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hyperlink r:id="rId8" w:history="1">
        <w:r w:rsidR="00664D3B" w:rsidRPr="00A87B20">
          <w:rPr>
            <w:rStyle w:val="Hyperlink"/>
            <w:sz w:val="28"/>
            <w:szCs w:val="28"/>
          </w:rPr>
          <w:t>belmulletparish@gmail.com</w:t>
        </w:r>
      </w:hyperlink>
    </w:p>
    <w:p w:rsidR="001529F3" w:rsidRDefault="001529F3" w:rsidP="001529F3">
      <w:pPr>
        <w:widowControl w:val="0"/>
      </w:pPr>
      <w:r>
        <w:t> </w:t>
      </w:r>
    </w:p>
    <w:p w:rsidR="0047578F" w:rsidRDefault="0047578F" w:rsidP="0047578F">
      <w:pPr>
        <w:widowControl w:val="0"/>
        <w:jc w:val="center"/>
        <w:rPr>
          <w:b/>
          <w:bCs/>
          <w:sz w:val="24"/>
          <w:szCs w:val="24"/>
        </w:rPr>
      </w:pPr>
    </w:p>
    <w:p w:rsidR="0047578F" w:rsidRDefault="00C3591E" w:rsidP="00C3591E">
      <w:pPr>
        <w:widowControl w:val="0"/>
      </w:pPr>
      <w:r>
        <w:t> </w:t>
      </w:r>
      <w:r w:rsidR="0047578F">
        <w:t>A new CCTV system has been</w:t>
      </w:r>
      <w:r w:rsidR="00406135">
        <w:t xml:space="preserve"> installed in the Sacred Heart </w:t>
      </w:r>
      <w:r w:rsidR="0047578F">
        <w:t>Church, Belmullet and also covering the church grounds.</w:t>
      </w:r>
    </w:p>
    <w:p w:rsidR="001B0E5D" w:rsidRDefault="001B0E5D" w:rsidP="00C3591E">
      <w:pPr>
        <w:widowControl w:val="0"/>
      </w:pPr>
    </w:p>
    <w:p w:rsidR="00F51E3D" w:rsidRDefault="00D44D2E" w:rsidP="00F51E3D">
      <w:pPr>
        <w:widowControl w:val="0"/>
        <w:rPr>
          <w:b/>
          <w:bCs/>
          <w:sz w:val="24"/>
          <w:szCs w:val="24"/>
          <w:u w:val="single"/>
        </w:rPr>
      </w:pPr>
      <w:r>
        <w:t> </w:t>
      </w:r>
      <w:r w:rsidR="00F51E3D">
        <w:rPr>
          <w:b/>
          <w:bCs/>
          <w:sz w:val="24"/>
          <w:szCs w:val="24"/>
          <w:u w:val="single"/>
        </w:rPr>
        <w:t xml:space="preserve">MASS TIMES </w:t>
      </w:r>
      <w:proofErr w:type="gramStart"/>
      <w:r w:rsidR="00F51E3D">
        <w:rPr>
          <w:b/>
          <w:bCs/>
          <w:sz w:val="24"/>
          <w:szCs w:val="24"/>
          <w:u w:val="single"/>
        </w:rPr>
        <w:t>-  BELMULLET</w:t>
      </w:r>
      <w:proofErr w:type="gramEnd"/>
    </w:p>
    <w:p w:rsidR="00C25837" w:rsidRDefault="00C25837" w:rsidP="00C25837">
      <w:pPr>
        <w:widowControl w:val="0"/>
        <w:rPr>
          <w:sz w:val="24"/>
          <w:szCs w:val="24"/>
        </w:rPr>
      </w:pPr>
      <w:r>
        <w:rPr>
          <w:sz w:val="24"/>
          <w:szCs w:val="24"/>
        </w:rPr>
        <w:t>Sat</w:t>
      </w:r>
      <w:r>
        <w:rPr>
          <w:sz w:val="24"/>
          <w:szCs w:val="24"/>
        </w:rPr>
        <w:tab/>
        <w:t>July</w:t>
      </w:r>
      <w:r>
        <w:rPr>
          <w:sz w:val="24"/>
          <w:szCs w:val="24"/>
        </w:rPr>
        <w:tab/>
        <w:t>23rd</w:t>
      </w:r>
      <w:r>
        <w:rPr>
          <w:sz w:val="24"/>
          <w:szCs w:val="24"/>
        </w:rPr>
        <w:tab/>
        <w:t xml:space="preserve">     8.00p.m</w:t>
      </w:r>
      <w:r>
        <w:rPr>
          <w:sz w:val="24"/>
          <w:szCs w:val="24"/>
        </w:rPr>
        <w:tab/>
        <w:t xml:space="preserve">Patricia Howard (wife of Tony Howard) </w:t>
      </w:r>
      <w:proofErr w:type="spellStart"/>
      <w:r>
        <w:rPr>
          <w:sz w:val="24"/>
          <w:szCs w:val="24"/>
        </w:rPr>
        <w:t>Derrycorrib</w:t>
      </w:r>
      <w:proofErr w:type="spellEnd"/>
      <w:r>
        <w:rPr>
          <w:sz w:val="24"/>
          <w:szCs w:val="24"/>
        </w:rPr>
        <w:t xml:space="preserve">/Hull --                                </w:t>
      </w:r>
      <w:r>
        <w:rPr>
          <w:sz w:val="24"/>
          <w:szCs w:val="24"/>
        </w:rPr>
        <w:tab/>
      </w:r>
      <w:r>
        <w:rPr>
          <w:sz w:val="24"/>
          <w:szCs w:val="24"/>
        </w:rPr>
        <w:tab/>
      </w:r>
      <w:r>
        <w:rPr>
          <w:sz w:val="24"/>
          <w:szCs w:val="24"/>
        </w:rPr>
        <w:tab/>
      </w:r>
      <w:r>
        <w:rPr>
          <w:sz w:val="24"/>
          <w:szCs w:val="24"/>
        </w:rPr>
        <w:tab/>
      </w:r>
      <w:r>
        <w:rPr>
          <w:sz w:val="24"/>
          <w:szCs w:val="24"/>
        </w:rPr>
        <w:tab/>
        <w:t>Tommy, Dora &amp; James McDonald -- Eddie McAndrew</w:t>
      </w:r>
    </w:p>
    <w:p w:rsidR="00C25837" w:rsidRDefault="00C25837" w:rsidP="00C25837">
      <w:pPr>
        <w:widowControl w:val="0"/>
        <w:rPr>
          <w:sz w:val="24"/>
          <w:szCs w:val="24"/>
        </w:rPr>
      </w:pPr>
      <w:r>
        <w:rPr>
          <w:sz w:val="24"/>
          <w:szCs w:val="24"/>
        </w:rPr>
        <w:t>Sun</w:t>
      </w:r>
      <w:r>
        <w:rPr>
          <w:sz w:val="24"/>
          <w:szCs w:val="24"/>
        </w:rPr>
        <w:tab/>
        <w:t>July</w:t>
      </w:r>
      <w:r>
        <w:rPr>
          <w:sz w:val="24"/>
          <w:szCs w:val="24"/>
        </w:rPr>
        <w:tab/>
        <w:t>24th</w:t>
      </w:r>
      <w:r>
        <w:rPr>
          <w:sz w:val="24"/>
          <w:szCs w:val="24"/>
        </w:rPr>
        <w:tab/>
        <w:t xml:space="preserve">   10.30a.m</w:t>
      </w:r>
      <w:r>
        <w:rPr>
          <w:sz w:val="24"/>
          <w:szCs w:val="24"/>
        </w:rPr>
        <w:tab/>
        <w:t>Michael Geraghty</w:t>
      </w:r>
    </w:p>
    <w:p w:rsidR="00C25837" w:rsidRDefault="00C25837" w:rsidP="00C25837">
      <w:pPr>
        <w:widowControl w:val="0"/>
        <w:rPr>
          <w:sz w:val="24"/>
          <w:szCs w:val="24"/>
        </w:rPr>
      </w:pPr>
      <w:r>
        <w:rPr>
          <w:sz w:val="24"/>
          <w:szCs w:val="24"/>
        </w:rPr>
        <w:t>Tues</w:t>
      </w:r>
      <w:r>
        <w:rPr>
          <w:sz w:val="24"/>
          <w:szCs w:val="24"/>
        </w:rPr>
        <w:tab/>
        <w:t>July</w:t>
      </w:r>
      <w:r>
        <w:rPr>
          <w:sz w:val="24"/>
          <w:szCs w:val="24"/>
        </w:rPr>
        <w:tab/>
        <w:t>26th</w:t>
      </w:r>
      <w:r>
        <w:rPr>
          <w:sz w:val="24"/>
          <w:szCs w:val="24"/>
        </w:rPr>
        <w:tab/>
        <w:t xml:space="preserve">     9.30a.m</w:t>
      </w:r>
      <w:r>
        <w:rPr>
          <w:sz w:val="24"/>
          <w:szCs w:val="24"/>
        </w:rPr>
        <w:tab/>
      </w:r>
      <w:proofErr w:type="gramStart"/>
      <w:r>
        <w:rPr>
          <w:sz w:val="24"/>
          <w:szCs w:val="24"/>
        </w:rPr>
        <w:t>For</w:t>
      </w:r>
      <w:proofErr w:type="gramEnd"/>
      <w:r>
        <w:rPr>
          <w:sz w:val="24"/>
          <w:szCs w:val="24"/>
        </w:rPr>
        <w:t xml:space="preserve"> all the sick of the Parish</w:t>
      </w:r>
    </w:p>
    <w:p w:rsidR="00C25837" w:rsidRDefault="00C25837" w:rsidP="00C25837">
      <w:pPr>
        <w:widowControl w:val="0"/>
        <w:rPr>
          <w:sz w:val="24"/>
          <w:szCs w:val="24"/>
        </w:rPr>
      </w:pPr>
      <w:r>
        <w:rPr>
          <w:sz w:val="24"/>
          <w:szCs w:val="24"/>
        </w:rPr>
        <w:t>Wed</w:t>
      </w:r>
      <w:r>
        <w:rPr>
          <w:sz w:val="24"/>
          <w:szCs w:val="24"/>
        </w:rPr>
        <w:tab/>
        <w:t>July</w:t>
      </w:r>
      <w:r>
        <w:rPr>
          <w:sz w:val="24"/>
          <w:szCs w:val="24"/>
        </w:rPr>
        <w:tab/>
        <w:t>27th</w:t>
      </w:r>
      <w:r>
        <w:rPr>
          <w:sz w:val="24"/>
          <w:szCs w:val="24"/>
        </w:rPr>
        <w:tab/>
        <w:t xml:space="preserve">     9.30a.m</w:t>
      </w:r>
      <w:r>
        <w:rPr>
          <w:sz w:val="24"/>
          <w:szCs w:val="24"/>
        </w:rPr>
        <w:tab/>
        <w:t xml:space="preserve">Joseph Kerrigan, William, Lena &amp; Christine Kerrigan, John &amp; </w:t>
      </w:r>
      <w:r>
        <w:rPr>
          <w:sz w:val="24"/>
          <w:szCs w:val="24"/>
        </w:rPr>
        <w:tab/>
      </w:r>
      <w:r>
        <w:rPr>
          <w:sz w:val="24"/>
          <w:szCs w:val="24"/>
        </w:rPr>
        <w:tab/>
      </w:r>
      <w:r>
        <w:rPr>
          <w:sz w:val="24"/>
          <w:szCs w:val="24"/>
        </w:rPr>
        <w:tab/>
      </w:r>
      <w:r>
        <w:rPr>
          <w:sz w:val="24"/>
          <w:szCs w:val="24"/>
        </w:rPr>
        <w:tab/>
      </w:r>
      <w:r>
        <w:rPr>
          <w:sz w:val="24"/>
          <w:szCs w:val="24"/>
        </w:rPr>
        <w:tab/>
      </w:r>
      <w:r>
        <w:rPr>
          <w:sz w:val="24"/>
          <w:szCs w:val="24"/>
        </w:rPr>
        <w:tab/>
        <w:t>Margaret Gallagher</w:t>
      </w:r>
    </w:p>
    <w:p w:rsidR="00C25837" w:rsidRDefault="00C25837" w:rsidP="00C25837">
      <w:pPr>
        <w:widowControl w:val="0"/>
        <w:rPr>
          <w:sz w:val="24"/>
          <w:szCs w:val="24"/>
        </w:rPr>
      </w:pPr>
      <w:r>
        <w:rPr>
          <w:sz w:val="24"/>
          <w:szCs w:val="24"/>
        </w:rPr>
        <w:t>Thurs</w:t>
      </w:r>
      <w:r>
        <w:rPr>
          <w:sz w:val="24"/>
          <w:szCs w:val="24"/>
        </w:rPr>
        <w:tab/>
        <w:t>July</w:t>
      </w:r>
      <w:r>
        <w:rPr>
          <w:sz w:val="24"/>
          <w:szCs w:val="24"/>
        </w:rPr>
        <w:tab/>
        <w:t>28th</w:t>
      </w:r>
      <w:r>
        <w:rPr>
          <w:sz w:val="24"/>
          <w:szCs w:val="24"/>
        </w:rPr>
        <w:tab/>
        <w:t xml:space="preserve">     9.30a.m</w:t>
      </w:r>
      <w:r>
        <w:rPr>
          <w:sz w:val="24"/>
          <w:szCs w:val="24"/>
        </w:rPr>
        <w:tab/>
        <w:t xml:space="preserve">For the Intentions of the workers and volunteers in the Parish </w:t>
      </w:r>
    </w:p>
    <w:p w:rsidR="00C25837" w:rsidRDefault="00C25837" w:rsidP="00C25837">
      <w:pPr>
        <w:widowControl w:val="0"/>
        <w:rPr>
          <w:sz w:val="24"/>
          <w:szCs w:val="24"/>
        </w:rPr>
      </w:pPr>
      <w:r>
        <w:rPr>
          <w:sz w:val="24"/>
          <w:szCs w:val="24"/>
        </w:rPr>
        <w:t>Fri</w:t>
      </w:r>
      <w:r>
        <w:rPr>
          <w:sz w:val="24"/>
          <w:szCs w:val="24"/>
        </w:rPr>
        <w:tab/>
        <w:t>July</w:t>
      </w:r>
      <w:r>
        <w:rPr>
          <w:sz w:val="24"/>
          <w:szCs w:val="24"/>
        </w:rPr>
        <w:tab/>
        <w:t>29th</w:t>
      </w:r>
      <w:r>
        <w:rPr>
          <w:sz w:val="24"/>
          <w:szCs w:val="24"/>
        </w:rPr>
        <w:tab/>
        <w:t xml:space="preserve">   11.00a.m</w:t>
      </w:r>
      <w:r>
        <w:rPr>
          <w:sz w:val="24"/>
          <w:szCs w:val="24"/>
        </w:rPr>
        <w:tab/>
      </w:r>
      <w:r>
        <w:rPr>
          <w:b/>
          <w:bCs/>
          <w:sz w:val="24"/>
          <w:szCs w:val="24"/>
          <w:u w:val="single"/>
        </w:rPr>
        <w:t>Sunday Mass for Senior Citizens</w:t>
      </w:r>
      <w:r>
        <w:rPr>
          <w:sz w:val="24"/>
          <w:szCs w:val="24"/>
        </w:rPr>
        <w:t xml:space="preserve"> - Eleanor Howar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ondon/</w:t>
      </w:r>
      <w:proofErr w:type="spellStart"/>
      <w:r>
        <w:rPr>
          <w:sz w:val="24"/>
          <w:szCs w:val="24"/>
        </w:rPr>
        <w:t>Derrycorrib</w:t>
      </w:r>
      <w:proofErr w:type="spellEnd"/>
    </w:p>
    <w:p w:rsidR="00C25837" w:rsidRDefault="00C25837" w:rsidP="00C25837">
      <w:pPr>
        <w:widowControl w:val="0"/>
        <w:rPr>
          <w:sz w:val="24"/>
          <w:szCs w:val="24"/>
        </w:rPr>
      </w:pPr>
      <w:r>
        <w:rPr>
          <w:sz w:val="24"/>
          <w:szCs w:val="24"/>
        </w:rPr>
        <w:t>Sat</w:t>
      </w:r>
      <w:r>
        <w:rPr>
          <w:sz w:val="24"/>
          <w:szCs w:val="24"/>
        </w:rPr>
        <w:tab/>
        <w:t>July</w:t>
      </w:r>
      <w:r>
        <w:rPr>
          <w:sz w:val="24"/>
          <w:szCs w:val="24"/>
        </w:rPr>
        <w:tab/>
        <w:t>30th</w:t>
      </w:r>
      <w:r>
        <w:rPr>
          <w:sz w:val="24"/>
          <w:szCs w:val="24"/>
        </w:rPr>
        <w:tab/>
        <w:t xml:space="preserve">     8.00p.m</w:t>
      </w:r>
      <w:r>
        <w:rPr>
          <w:sz w:val="24"/>
          <w:szCs w:val="24"/>
        </w:rPr>
        <w:tab/>
        <w:t xml:space="preserve">Seamus McGuire - Birthday Remembrance &amp; Deceased McGui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Hennigan</w:t>
      </w:r>
      <w:proofErr w:type="spellEnd"/>
      <w:r>
        <w:rPr>
          <w:sz w:val="24"/>
          <w:szCs w:val="24"/>
        </w:rPr>
        <w:t xml:space="preserve">, Scanlon &amp; Lynch Families -- </w:t>
      </w:r>
      <w:proofErr w:type="spellStart"/>
      <w:r>
        <w:rPr>
          <w:sz w:val="24"/>
          <w:szCs w:val="24"/>
        </w:rPr>
        <w:t>Una</w:t>
      </w:r>
      <w:proofErr w:type="spellEnd"/>
      <w:r>
        <w:rPr>
          <w:sz w:val="24"/>
          <w:szCs w:val="24"/>
        </w:rPr>
        <w:t xml:space="preserve">, Frank &amp; Ann Sweeney </w:t>
      </w:r>
      <w:r>
        <w:rPr>
          <w:sz w:val="24"/>
          <w:szCs w:val="24"/>
        </w:rPr>
        <w:tab/>
      </w:r>
      <w:r>
        <w:rPr>
          <w:sz w:val="24"/>
          <w:szCs w:val="24"/>
        </w:rPr>
        <w:tab/>
      </w:r>
      <w:r>
        <w:rPr>
          <w:sz w:val="24"/>
          <w:szCs w:val="24"/>
        </w:rPr>
        <w:tab/>
      </w:r>
      <w:r>
        <w:rPr>
          <w:sz w:val="24"/>
          <w:szCs w:val="24"/>
        </w:rPr>
        <w:tab/>
      </w:r>
      <w:r>
        <w:rPr>
          <w:sz w:val="24"/>
          <w:szCs w:val="24"/>
        </w:rPr>
        <w:tab/>
        <w:t xml:space="preserve">-- Dick &amp; Christina Whelan, Dublin -- Joseph Walsh - Birthday </w:t>
      </w:r>
      <w:r>
        <w:rPr>
          <w:sz w:val="24"/>
          <w:szCs w:val="24"/>
        </w:rPr>
        <w:tab/>
      </w:r>
      <w:r>
        <w:rPr>
          <w:sz w:val="24"/>
          <w:szCs w:val="24"/>
        </w:rPr>
        <w:tab/>
      </w:r>
      <w:r>
        <w:rPr>
          <w:sz w:val="24"/>
          <w:szCs w:val="24"/>
        </w:rPr>
        <w:tab/>
      </w:r>
      <w:r>
        <w:rPr>
          <w:sz w:val="24"/>
          <w:szCs w:val="24"/>
        </w:rPr>
        <w:tab/>
      </w:r>
      <w:r>
        <w:rPr>
          <w:sz w:val="24"/>
          <w:szCs w:val="24"/>
        </w:rPr>
        <w:tab/>
      </w:r>
      <w:r>
        <w:rPr>
          <w:sz w:val="24"/>
          <w:szCs w:val="24"/>
        </w:rPr>
        <w:tab/>
        <w:t>Remembrance</w:t>
      </w:r>
    </w:p>
    <w:p w:rsidR="00C25837" w:rsidRDefault="00C25837" w:rsidP="00C25837">
      <w:pPr>
        <w:widowControl w:val="0"/>
        <w:rPr>
          <w:sz w:val="24"/>
          <w:szCs w:val="24"/>
        </w:rPr>
      </w:pPr>
      <w:r>
        <w:rPr>
          <w:sz w:val="24"/>
          <w:szCs w:val="24"/>
        </w:rPr>
        <w:t xml:space="preserve">Sun </w:t>
      </w:r>
      <w:r>
        <w:rPr>
          <w:sz w:val="24"/>
          <w:szCs w:val="24"/>
        </w:rPr>
        <w:tab/>
        <w:t>July</w:t>
      </w:r>
      <w:r>
        <w:rPr>
          <w:sz w:val="24"/>
          <w:szCs w:val="24"/>
        </w:rPr>
        <w:tab/>
        <w:t>31st</w:t>
      </w:r>
      <w:r>
        <w:rPr>
          <w:sz w:val="24"/>
          <w:szCs w:val="24"/>
        </w:rPr>
        <w:tab/>
        <w:t xml:space="preserve">   10.30a.m</w:t>
      </w:r>
      <w:r>
        <w:rPr>
          <w:sz w:val="24"/>
          <w:szCs w:val="24"/>
        </w:rPr>
        <w:tab/>
        <w:t xml:space="preserve">Martin &amp; Peggy Geraghty -- Ian McNulty -- Bridget &amp; Jack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cDonnell, Michael McDonnell, Kathleen Kelly &amp; Kathleen &amp;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ndrew </w:t>
      </w:r>
      <w:proofErr w:type="spellStart"/>
      <w:r>
        <w:rPr>
          <w:sz w:val="24"/>
          <w:szCs w:val="24"/>
        </w:rPr>
        <w:t>Leneghan</w:t>
      </w:r>
      <w:proofErr w:type="spellEnd"/>
    </w:p>
    <w:p w:rsidR="00C25837" w:rsidRDefault="00C25837" w:rsidP="00C25837">
      <w:pPr>
        <w:widowControl w:val="0"/>
        <w:rPr>
          <w:b/>
          <w:bCs/>
          <w:sz w:val="24"/>
          <w:szCs w:val="24"/>
          <w:u w:val="single"/>
        </w:rPr>
      </w:pPr>
      <w:r>
        <w:rPr>
          <w:b/>
          <w:bCs/>
          <w:sz w:val="24"/>
          <w:szCs w:val="24"/>
          <w:u w:val="single"/>
        </w:rPr>
        <w:t>MASS TIMES - GLENCASTLE</w:t>
      </w:r>
    </w:p>
    <w:p w:rsidR="00C25837" w:rsidRDefault="00C25837" w:rsidP="00C25837">
      <w:pPr>
        <w:widowControl w:val="0"/>
        <w:tabs>
          <w:tab w:val="left" w:pos="222"/>
        </w:tabs>
        <w:rPr>
          <w:sz w:val="24"/>
          <w:szCs w:val="24"/>
        </w:rPr>
      </w:pPr>
      <w:r>
        <w:rPr>
          <w:sz w:val="24"/>
          <w:szCs w:val="24"/>
        </w:rPr>
        <w:t>Sat</w:t>
      </w:r>
      <w:r>
        <w:rPr>
          <w:sz w:val="24"/>
          <w:szCs w:val="24"/>
        </w:rPr>
        <w:tab/>
        <w:t>July</w:t>
      </w:r>
      <w:r>
        <w:rPr>
          <w:sz w:val="24"/>
          <w:szCs w:val="24"/>
        </w:rPr>
        <w:tab/>
        <w:t>23rd</w:t>
      </w:r>
      <w:r>
        <w:rPr>
          <w:sz w:val="24"/>
          <w:szCs w:val="24"/>
        </w:rPr>
        <w:tab/>
        <w:t xml:space="preserve">   10.00a.m</w:t>
      </w:r>
      <w:r>
        <w:rPr>
          <w:sz w:val="24"/>
          <w:szCs w:val="24"/>
        </w:rPr>
        <w:tab/>
        <w:t>Mary &amp; Martin Lally</w:t>
      </w:r>
    </w:p>
    <w:p w:rsidR="00C25837" w:rsidRDefault="00C25837" w:rsidP="00C25837">
      <w:pPr>
        <w:widowControl w:val="0"/>
        <w:tabs>
          <w:tab w:val="left" w:pos="222"/>
        </w:tabs>
        <w:rPr>
          <w:sz w:val="24"/>
          <w:szCs w:val="24"/>
        </w:rPr>
      </w:pPr>
      <w:proofErr w:type="gramStart"/>
      <w:r>
        <w:rPr>
          <w:sz w:val="24"/>
          <w:szCs w:val="24"/>
        </w:rPr>
        <w:t xml:space="preserve">Sun </w:t>
      </w:r>
      <w:r>
        <w:rPr>
          <w:sz w:val="24"/>
          <w:szCs w:val="24"/>
        </w:rPr>
        <w:tab/>
        <w:t>July</w:t>
      </w:r>
      <w:r>
        <w:rPr>
          <w:sz w:val="24"/>
          <w:szCs w:val="24"/>
        </w:rPr>
        <w:tab/>
        <w:t>24th</w:t>
      </w:r>
      <w:r>
        <w:rPr>
          <w:sz w:val="24"/>
          <w:szCs w:val="24"/>
        </w:rPr>
        <w:tab/>
        <w:t xml:space="preserve">   12.00p.m</w:t>
      </w:r>
      <w:r>
        <w:rPr>
          <w:sz w:val="24"/>
          <w:szCs w:val="24"/>
        </w:rPr>
        <w:tab/>
        <w:t xml:space="preserve">Mary </w:t>
      </w:r>
      <w:proofErr w:type="spellStart"/>
      <w:r>
        <w:rPr>
          <w:sz w:val="24"/>
          <w:szCs w:val="24"/>
        </w:rPr>
        <w:t>Linnane</w:t>
      </w:r>
      <w:proofErr w:type="spellEnd"/>
      <w:r>
        <w:rPr>
          <w:sz w:val="24"/>
          <w:szCs w:val="24"/>
        </w:rPr>
        <w:t xml:space="preserve"> &amp; Deceased Barrett &amp; </w:t>
      </w:r>
      <w:proofErr w:type="spellStart"/>
      <w:r>
        <w:rPr>
          <w:sz w:val="24"/>
          <w:szCs w:val="24"/>
        </w:rPr>
        <w:t>Linnane</w:t>
      </w:r>
      <w:proofErr w:type="spellEnd"/>
      <w:r>
        <w:rPr>
          <w:sz w:val="24"/>
          <w:szCs w:val="24"/>
        </w:rPr>
        <w:t xml:space="preserve"> Families -- Martin Conway- </w:t>
      </w:r>
      <w:proofErr w:type="spellStart"/>
      <w:r>
        <w:rPr>
          <w:sz w:val="24"/>
          <w:szCs w:val="24"/>
        </w:rPr>
        <w:t>Anniv</w:t>
      </w:r>
      <w:proofErr w:type="spellEnd"/>
      <w:r>
        <w:rPr>
          <w:sz w:val="24"/>
          <w:szCs w:val="24"/>
        </w:rPr>
        <w:t>.</w:t>
      </w:r>
      <w:proofErr w:type="gramEnd"/>
      <w:r>
        <w:rPr>
          <w:sz w:val="24"/>
          <w:szCs w:val="24"/>
        </w:rPr>
        <w:t xml:space="preserve"> &amp; Margaret &amp; James Conway</w:t>
      </w:r>
    </w:p>
    <w:p w:rsidR="00C25837" w:rsidRDefault="00C25837" w:rsidP="00C25837">
      <w:pPr>
        <w:widowControl w:val="0"/>
        <w:tabs>
          <w:tab w:val="left" w:pos="222"/>
        </w:tabs>
        <w:rPr>
          <w:sz w:val="24"/>
          <w:szCs w:val="24"/>
        </w:rPr>
      </w:pPr>
      <w:r>
        <w:rPr>
          <w:sz w:val="24"/>
          <w:szCs w:val="24"/>
        </w:rPr>
        <w:t>Sat</w:t>
      </w:r>
      <w:r>
        <w:rPr>
          <w:sz w:val="24"/>
          <w:szCs w:val="24"/>
        </w:rPr>
        <w:tab/>
        <w:t>July</w:t>
      </w:r>
      <w:r>
        <w:rPr>
          <w:sz w:val="24"/>
          <w:szCs w:val="24"/>
        </w:rPr>
        <w:tab/>
        <w:t xml:space="preserve">30th </w:t>
      </w:r>
      <w:r>
        <w:rPr>
          <w:sz w:val="24"/>
          <w:szCs w:val="24"/>
        </w:rPr>
        <w:tab/>
        <w:t xml:space="preserve">   10.00a.m</w:t>
      </w:r>
      <w:r>
        <w:rPr>
          <w:sz w:val="24"/>
          <w:szCs w:val="24"/>
        </w:rPr>
        <w:tab/>
        <w:t>Celebrant’s Intention</w:t>
      </w:r>
    </w:p>
    <w:p w:rsidR="00C25837" w:rsidRDefault="00C25837" w:rsidP="00C25837">
      <w:pPr>
        <w:widowControl w:val="0"/>
        <w:tabs>
          <w:tab w:val="left" w:pos="222"/>
        </w:tabs>
        <w:rPr>
          <w:sz w:val="24"/>
          <w:szCs w:val="24"/>
        </w:rPr>
      </w:pPr>
      <w:r>
        <w:rPr>
          <w:sz w:val="24"/>
          <w:szCs w:val="24"/>
        </w:rPr>
        <w:t>Sun      July</w:t>
      </w:r>
      <w:r>
        <w:rPr>
          <w:sz w:val="24"/>
          <w:szCs w:val="24"/>
        </w:rPr>
        <w:tab/>
        <w:t>31st</w:t>
      </w:r>
      <w:r>
        <w:rPr>
          <w:sz w:val="24"/>
          <w:szCs w:val="24"/>
        </w:rPr>
        <w:tab/>
        <w:t xml:space="preserve">   12.00p.m</w:t>
      </w:r>
      <w:r>
        <w:rPr>
          <w:sz w:val="24"/>
          <w:szCs w:val="24"/>
        </w:rPr>
        <w:tab/>
        <w:t xml:space="preserve">Tony </w:t>
      </w:r>
      <w:proofErr w:type="spellStart"/>
      <w:r>
        <w:rPr>
          <w:sz w:val="24"/>
          <w:szCs w:val="24"/>
        </w:rPr>
        <w:t>Donohoe</w:t>
      </w:r>
      <w:proofErr w:type="spellEnd"/>
      <w:r>
        <w:rPr>
          <w:sz w:val="24"/>
          <w:szCs w:val="24"/>
        </w:rPr>
        <w:t xml:space="preserve"> - Month’s Mind -- Tom Walsh &amp; Deceased Walsh &amp; </w:t>
      </w:r>
      <w:r>
        <w:rPr>
          <w:sz w:val="24"/>
          <w:szCs w:val="24"/>
        </w:rPr>
        <w:tab/>
      </w:r>
      <w:r>
        <w:rPr>
          <w:sz w:val="24"/>
          <w:szCs w:val="24"/>
        </w:rPr>
        <w:tab/>
      </w:r>
      <w:r>
        <w:rPr>
          <w:sz w:val="24"/>
          <w:szCs w:val="24"/>
        </w:rPr>
        <w:tab/>
      </w:r>
      <w:r>
        <w:rPr>
          <w:sz w:val="24"/>
          <w:szCs w:val="24"/>
        </w:rPr>
        <w:tab/>
      </w:r>
      <w:r>
        <w:rPr>
          <w:sz w:val="24"/>
          <w:szCs w:val="24"/>
        </w:rPr>
        <w:tab/>
      </w:r>
      <w:r>
        <w:rPr>
          <w:sz w:val="24"/>
          <w:szCs w:val="24"/>
        </w:rPr>
        <w:tab/>
        <w:t>Gorham Families</w:t>
      </w:r>
    </w:p>
    <w:p w:rsidR="00C25837" w:rsidRDefault="00C25837" w:rsidP="00C25837">
      <w:pPr>
        <w:widowControl w:val="0"/>
        <w:tabs>
          <w:tab w:val="left" w:pos="222"/>
        </w:tabs>
        <w:rPr>
          <w:b/>
          <w:bCs/>
          <w:sz w:val="24"/>
          <w:szCs w:val="24"/>
        </w:rPr>
      </w:pPr>
      <w:r>
        <w:rPr>
          <w:sz w:val="24"/>
          <w:szCs w:val="24"/>
        </w:rPr>
        <w:t xml:space="preserve"> </w:t>
      </w:r>
      <w:r>
        <w:rPr>
          <w:b/>
          <w:bCs/>
          <w:sz w:val="24"/>
          <w:szCs w:val="24"/>
        </w:rPr>
        <w:t>Sun</w:t>
      </w:r>
      <w:r>
        <w:rPr>
          <w:b/>
          <w:bCs/>
          <w:sz w:val="24"/>
          <w:szCs w:val="24"/>
        </w:rPr>
        <w:tab/>
        <w:t>July</w:t>
      </w:r>
      <w:r>
        <w:rPr>
          <w:b/>
          <w:bCs/>
          <w:sz w:val="24"/>
          <w:szCs w:val="24"/>
        </w:rPr>
        <w:tab/>
        <w:t>31st</w:t>
      </w:r>
      <w:r>
        <w:rPr>
          <w:b/>
          <w:bCs/>
          <w:sz w:val="24"/>
          <w:szCs w:val="24"/>
        </w:rPr>
        <w:tab/>
        <w:t xml:space="preserve">     6.00p.m</w:t>
      </w:r>
      <w:r>
        <w:rPr>
          <w:b/>
          <w:bCs/>
          <w:sz w:val="24"/>
          <w:szCs w:val="24"/>
        </w:rPr>
        <w:tab/>
        <w:t xml:space="preserve">Glencastle Old Cemetery Mass </w:t>
      </w:r>
    </w:p>
    <w:p w:rsidR="00C25837" w:rsidRDefault="00C25837" w:rsidP="00C25837">
      <w:pPr>
        <w:widowControl w:val="0"/>
      </w:pPr>
      <w:r>
        <w:t> </w:t>
      </w:r>
    </w:p>
    <w:p w:rsidR="00C25837" w:rsidRDefault="00C25837" w:rsidP="00C25837">
      <w:pPr>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557" type="#_x0000_t201" style="position:absolute;margin-left:17.3pt;margin-top:371.9pt;width:405.75pt;height:150.6pt;z-index:25215180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8115" w:type="dxa"/>
        <w:tblCellMar>
          <w:left w:w="0" w:type="dxa"/>
          <w:right w:w="0" w:type="dxa"/>
        </w:tblCellMar>
        <w:tblLook w:val="04A0"/>
      </w:tblPr>
      <w:tblGrid>
        <w:gridCol w:w="1862"/>
        <w:gridCol w:w="1457"/>
        <w:gridCol w:w="1392"/>
        <w:gridCol w:w="3404"/>
      </w:tblGrid>
      <w:tr w:rsidR="00C25837" w:rsidTr="00C25837">
        <w:trPr>
          <w:trHeight w:val="503"/>
        </w:trPr>
        <w:tc>
          <w:tcPr>
            <w:tcW w:w="18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jc w:val="center"/>
              <w:rPr>
                <w:b/>
                <w:bCs/>
                <w:sz w:val="24"/>
                <w:szCs w:val="24"/>
              </w:rPr>
            </w:pPr>
            <w:r>
              <w:rPr>
                <w:b/>
                <w:bCs/>
                <w:sz w:val="24"/>
                <w:szCs w:val="24"/>
              </w:rPr>
              <w:t>MINISTRIES</w:t>
            </w:r>
          </w:p>
        </w:tc>
        <w:tc>
          <w:tcPr>
            <w:tcW w:w="14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jc w:val="center"/>
              <w:rPr>
                <w:b/>
                <w:bCs/>
                <w:sz w:val="24"/>
                <w:szCs w:val="24"/>
              </w:rPr>
            </w:pPr>
            <w:r>
              <w:rPr>
                <w:b/>
                <w:bCs/>
                <w:sz w:val="24"/>
                <w:szCs w:val="24"/>
              </w:rPr>
              <w:t>CHURCH</w:t>
            </w:r>
          </w:p>
        </w:tc>
        <w:tc>
          <w:tcPr>
            <w:tcW w:w="139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jc w:val="center"/>
              <w:rPr>
                <w:b/>
                <w:bCs/>
                <w:sz w:val="24"/>
                <w:szCs w:val="24"/>
              </w:rPr>
            </w:pPr>
            <w:r>
              <w:rPr>
                <w:b/>
                <w:bCs/>
                <w:sz w:val="24"/>
                <w:szCs w:val="24"/>
              </w:rPr>
              <w:t>MASSES</w:t>
            </w:r>
          </w:p>
        </w:tc>
        <w:tc>
          <w:tcPr>
            <w:tcW w:w="340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jc w:val="center"/>
              <w:rPr>
                <w:b/>
                <w:bCs/>
                <w:sz w:val="24"/>
                <w:szCs w:val="24"/>
              </w:rPr>
            </w:pPr>
            <w:r>
              <w:rPr>
                <w:b/>
                <w:bCs/>
                <w:sz w:val="24"/>
                <w:szCs w:val="24"/>
              </w:rPr>
              <w:t>SUNDAY July 31st</w:t>
            </w:r>
          </w:p>
        </w:tc>
      </w:tr>
      <w:tr w:rsidR="00C25837" w:rsidTr="00C25837">
        <w:trPr>
          <w:trHeight w:val="451"/>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b/>
                <w:bCs/>
                <w:sz w:val="24"/>
                <w:szCs w:val="24"/>
              </w:rPr>
            </w:pPr>
            <w:r>
              <w:rPr>
                <w:b/>
                <w:bCs/>
                <w:sz w:val="24"/>
                <w:szCs w:val="24"/>
              </w:rPr>
              <w:t>Readers</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sz w:val="24"/>
                <w:szCs w:val="24"/>
              </w:rPr>
            </w:pPr>
            <w:r>
              <w:rPr>
                <w:sz w:val="24"/>
                <w:szCs w:val="24"/>
              </w:rPr>
              <w:t>Belmullet</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sz w:val="24"/>
                <w:szCs w:val="24"/>
              </w:rPr>
            </w:pPr>
            <w:r>
              <w:rPr>
                <w:sz w:val="24"/>
                <w:szCs w:val="24"/>
              </w:rPr>
              <w:t>Vigil</w:t>
            </w:r>
          </w:p>
        </w:tc>
        <w:tc>
          <w:tcPr>
            <w:tcW w:w="3404"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rPr>
                <w:sz w:val="24"/>
                <w:szCs w:val="24"/>
              </w:rPr>
            </w:pPr>
            <w:r>
              <w:rPr>
                <w:sz w:val="24"/>
                <w:szCs w:val="24"/>
              </w:rPr>
              <w:t>Caroline McHale</w:t>
            </w:r>
          </w:p>
        </w:tc>
      </w:tr>
      <w:tr w:rsidR="00C25837" w:rsidTr="00C25837">
        <w:trPr>
          <w:trHeight w:val="390"/>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b/>
                <w:bCs/>
                <w:sz w:val="24"/>
                <w:szCs w:val="24"/>
              </w:rPr>
            </w:pPr>
            <w:r>
              <w:rPr>
                <w:b/>
                <w:bCs/>
                <w:sz w:val="24"/>
                <w:szCs w:val="24"/>
              </w:rPr>
              <w:t> </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sz w:val="24"/>
                <w:szCs w:val="24"/>
              </w:rPr>
            </w:pPr>
            <w:r>
              <w:rPr>
                <w:sz w:val="24"/>
                <w:szCs w:val="24"/>
              </w:rPr>
              <w:t>10.30a.m</w:t>
            </w:r>
          </w:p>
        </w:tc>
        <w:tc>
          <w:tcPr>
            <w:tcW w:w="3404"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rPr>
                <w:sz w:val="24"/>
                <w:szCs w:val="24"/>
              </w:rPr>
            </w:pPr>
            <w:proofErr w:type="spellStart"/>
            <w:r>
              <w:rPr>
                <w:sz w:val="24"/>
                <w:szCs w:val="24"/>
              </w:rPr>
              <w:t>Tisha</w:t>
            </w:r>
            <w:proofErr w:type="spellEnd"/>
            <w:r>
              <w:rPr>
                <w:sz w:val="24"/>
                <w:szCs w:val="24"/>
              </w:rPr>
              <w:t xml:space="preserve"> Gallagher</w:t>
            </w:r>
          </w:p>
        </w:tc>
      </w:tr>
      <w:tr w:rsidR="00C25837" w:rsidTr="00C25837">
        <w:trPr>
          <w:trHeight w:val="488"/>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b/>
                <w:bCs/>
                <w:sz w:val="24"/>
                <w:szCs w:val="24"/>
              </w:rPr>
            </w:pPr>
            <w:r>
              <w:rPr>
                <w:b/>
                <w:bCs/>
                <w:sz w:val="24"/>
                <w:szCs w:val="24"/>
              </w:rPr>
              <w:t xml:space="preserve">Eucharistic </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sz w:val="24"/>
                <w:szCs w:val="24"/>
              </w:rPr>
            </w:pPr>
            <w:r>
              <w:rPr>
                <w:sz w:val="24"/>
                <w:szCs w:val="24"/>
              </w:rPr>
              <w:t>Belmullet</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sz w:val="24"/>
                <w:szCs w:val="24"/>
              </w:rPr>
            </w:pPr>
            <w:r>
              <w:rPr>
                <w:sz w:val="24"/>
                <w:szCs w:val="24"/>
              </w:rPr>
              <w:t>Vigil</w:t>
            </w:r>
          </w:p>
        </w:tc>
        <w:tc>
          <w:tcPr>
            <w:tcW w:w="3404"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rPr>
                <w:sz w:val="24"/>
                <w:szCs w:val="24"/>
              </w:rPr>
            </w:pPr>
            <w:r>
              <w:rPr>
                <w:sz w:val="24"/>
                <w:szCs w:val="24"/>
              </w:rPr>
              <w:t xml:space="preserve">Ann </w:t>
            </w:r>
            <w:proofErr w:type="spellStart"/>
            <w:r>
              <w:rPr>
                <w:sz w:val="24"/>
                <w:szCs w:val="24"/>
              </w:rPr>
              <w:t>Mangan</w:t>
            </w:r>
            <w:proofErr w:type="spellEnd"/>
          </w:p>
        </w:tc>
      </w:tr>
      <w:tr w:rsidR="00C25837" w:rsidTr="00C25837">
        <w:trPr>
          <w:trHeight w:val="401"/>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b/>
                <w:bCs/>
                <w:sz w:val="24"/>
                <w:szCs w:val="24"/>
              </w:rPr>
            </w:pPr>
            <w:r>
              <w:rPr>
                <w:b/>
                <w:bCs/>
                <w:sz w:val="24"/>
                <w:szCs w:val="24"/>
              </w:rPr>
              <w:t>Ministers</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sz w:val="24"/>
                <w:szCs w:val="24"/>
              </w:rPr>
            </w:pPr>
            <w:r>
              <w:rPr>
                <w:sz w:val="24"/>
                <w:szCs w:val="24"/>
              </w:rPr>
              <w:t>10.30a.m</w:t>
            </w:r>
          </w:p>
        </w:tc>
        <w:tc>
          <w:tcPr>
            <w:tcW w:w="3404"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rPr>
                <w:sz w:val="24"/>
                <w:szCs w:val="24"/>
              </w:rPr>
            </w:pPr>
            <w:r>
              <w:rPr>
                <w:sz w:val="24"/>
                <w:szCs w:val="24"/>
              </w:rPr>
              <w:t>Marian Conroy</w:t>
            </w:r>
          </w:p>
        </w:tc>
      </w:tr>
      <w:tr w:rsidR="00C25837" w:rsidTr="00C25837">
        <w:trPr>
          <w:trHeight w:val="390"/>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b/>
                <w:bCs/>
                <w:sz w:val="24"/>
                <w:szCs w:val="24"/>
              </w:rPr>
            </w:pPr>
            <w:r>
              <w:rPr>
                <w:b/>
                <w:bCs/>
                <w:sz w:val="24"/>
                <w:szCs w:val="24"/>
              </w:rPr>
              <w:lastRenderedPageBreak/>
              <w:t xml:space="preserve">Eucharistic </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sz w:val="24"/>
                <w:szCs w:val="24"/>
              </w:rPr>
            </w:pPr>
            <w:r>
              <w:rPr>
                <w:sz w:val="24"/>
                <w:szCs w:val="24"/>
              </w:rPr>
              <w:t>Glencastle</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sz w:val="24"/>
                <w:szCs w:val="24"/>
              </w:rPr>
            </w:pPr>
            <w:r>
              <w:rPr>
                <w:sz w:val="24"/>
                <w:szCs w:val="24"/>
              </w:rPr>
              <w:t>12.00p.m.</w:t>
            </w:r>
          </w:p>
        </w:tc>
        <w:tc>
          <w:tcPr>
            <w:tcW w:w="3404"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rPr>
                <w:sz w:val="24"/>
                <w:szCs w:val="24"/>
              </w:rPr>
            </w:pPr>
            <w:r>
              <w:rPr>
                <w:sz w:val="24"/>
                <w:szCs w:val="24"/>
              </w:rPr>
              <w:t>Maeve Carabine</w:t>
            </w:r>
          </w:p>
        </w:tc>
      </w:tr>
      <w:tr w:rsidR="00C25837" w:rsidTr="00C25837">
        <w:trPr>
          <w:trHeight w:val="390"/>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b/>
                <w:bCs/>
                <w:sz w:val="24"/>
                <w:szCs w:val="24"/>
              </w:rPr>
            </w:pPr>
            <w:r>
              <w:rPr>
                <w:b/>
                <w:bCs/>
                <w:sz w:val="24"/>
                <w:szCs w:val="24"/>
              </w:rPr>
              <w:t>Ministers</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jc w:val="center"/>
              <w:rPr>
                <w:sz w:val="24"/>
                <w:szCs w:val="24"/>
              </w:rPr>
            </w:pPr>
            <w:r>
              <w:rPr>
                <w:sz w:val="24"/>
                <w:szCs w:val="24"/>
              </w:rPr>
              <w:t> </w:t>
            </w:r>
          </w:p>
        </w:tc>
        <w:tc>
          <w:tcPr>
            <w:tcW w:w="3404"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C25837" w:rsidRDefault="00C25837">
            <w:pPr>
              <w:widowControl w:val="0"/>
              <w:spacing w:line="180" w:lineRule="auto"/>
              <w:rPr>
                <w:sz w:val="24"/>
                <w:szCs w:val="24"/>
              </w:rPr>
            </w:pPr>
            <w:r>
              <w:rPr>
                <w:sz w:val="24"/>
                <w:szCs w:val="24"/>
              </w:rPr>
              <w:t> </w:t>
            </w:r>
          </w:p>
        </w:tc>
      </w:tr>
    </w:tbl>
    <w:p w:rsidR="00C25837" w:rsidRDefault="00C25837" w:rsidP="00F51E3D">
      <w:pPr>
        <w:widowControl w:val="0"/>
        <w:rPr>
          <w:b/>
          <w:bCs/>
          <w:sz w:val="24"/>
          <w:szCs w:val="24"/>
          <w:u w:val="single"/>
        </w:rPr>
      </w:pPr>
    </w:p>
    <w:p w:rsidR="00F51E3D" w:rsidRDefault="00F51E3D" w:rsidP="0091108D">
      <w:pPr>
        <w:widowControl w:val="0"/>
        <w:jc w:val="center"/>
        <w:rPr>
          <w:sz w:val="22"/>
          <w:szCs w:val="22"/>
        </w:rPr>
      </w:pPr>
    </w:p>
    <w:p w:rsidR="00F51E3D" w:rsidRDefault="0091108D" w:rsidP="0091108D">
      <w:pPr>
        <w:widowControl w:val="0"/>
        <w:jc w:val="center"/>
        <w:rPr>
          <w:sz w:val="22"/>
          <w:szCs w:val="22"/>
        </w:rPr>
      </w:pPr>
      <w:r>
        <w:rPr>
          <w:sz w:val="22"/>
          <w:szCs w:val="22"/>
        </w:rPr>
        <w:t>We welcome all visitors to our Parish this week</w:t>
      </w:r>
    </w:p>
    <w:p w:rsidR="0091108D" w:rsidRDefault="0091108D" w:rsidP="0091108D">
      <w:pPr>
        <w:widowControl w:val="0"/>
      </w:pPr>
      <w:r>
        <w:t> </w:t>
      </w:r>
    </w:p>
    <w:p w:rsidR="00F51E3D" w:rsidRDefault="00F51E3D" w:rsidP="00F51E3D">
      <w:pPr>
        <w:widowControl w:val="0"/>
        <w:jc w:val="center"/>
      </w:pPr>
      <w:r>
        <w:rPr>
          <w:b/>
          <w:bCs/>
          <w:u w:val="single"/>
        </w:rPr>
        <w:t>World Day for Grandparent</w:t>
      </w:r>
      <w:r w:rsidR="00112AC9">
        <w:rPr>
          <w:b/>
          <w:bCs/>
          <w:u w:val="single"/>
        </w:rPr>
        <w:t>s</w:t>
      </w:r>
      <w:r>
        <w:rPr>
          <w:b/>
          <w:bCs/>
          <w:u w:val="single"/>
        </w:rPr>
        <w:t xml:space="preserve"> &amp; the Elderly </w:t>
      </w:r>
    </w:p>
    <w:p w:rsidR="00F51E3D" w:rsidRDefault="00F51E3D" w:rsidP="00F51E3D">
      <w:pPr>
        <w:widowControl w:val="0"/>
        <w:jc w:val="center"/>
      </w:pPr>
      <w:proofErr w:type="gramStart"/>
      <w:r>
        <w:t>on</w:t>
      </w:r>
      <w:proofErr w:type="gramEnd"/>
      <w:r>
        <w:t xml:space="preserve"> Sunday 24 July. It's a chance to emphasise how they are a gift in our parishes, families and society.</w:t>
      </w:r>
    </w:p>
    <w:p w:rsidR="00F51E3D" w:rsidRDefault="00F51E3D" w:rsidP="00F51E3D">
      <w:pPr>
        <w:widowControl w:val="0"/>
        <w:jc w:val="center"/>
      </w:pPr>
      <w:r>
        <w:t xml:space="preserve">▪ </w:t>
      </w:r>
      <w:proofErr w:type="gramStart"/>
      <w:r>
        <w:t>A</w:t>
      </w:r>
      <w:proofErr w:type="gramEnd"/>
      <w:r>
        <w:t xml:space="preserve"> special remembrance at Mass for grandparents and the elderly that day.</w:t>
      </w:r>
    </w:p>
    <w:p w:rsidR="00F51E3D" w:rsidRDefault="00F51E3D" w:rsidP="00F51E3D">
      <w:pPr>
        <w:widowControl w:val="0"/>
        <w:jc w:val="center"/>
      </w:pPr>
      <w:r>
        <w:t>▪ Pope Francis: "Visiting the elderly who live alone is a work of mercy in our time!</w:t>
      </w:r>
      <w:proofErr w:type="gramStart"/>
      <w:r>
        <w:t>".</w:t>
      </w:r>
      <w:proofErr w:type="gramEnd"/>
    </w:p>
    <w:p w:rsidR="00F51E3D" w:rsidRDefault="00F51E3D" w:rsidP="00F51E3D">
      <w:pPr>
        <w:widowControl w:val="0"/>
        <w:jc w:val="center"/>
      </w:pPr>
      <w:r>
        <w:t xml:space="preserve">▪ </w:t>
      </w:r>
      <w:proofErr w:type="gramStart"/>
      <w:r>
        <w:t>A</w:t>
      </w:r>
      <w:proofErr w:type="gramEnd"/>
      <w:r>
        <w:t xml:space="preserve"> plenary indulgence is granted on the day for those who visit or accompany the elderly who are alone (under the usual</w:t>
      </w:r>
    </w:p>
    <w:p w:rsidR="00F51E3D" w:rsidRDefault="00F51E3D" w:rsidP="00F51E3D">
      <w:pPr>
        <w:widowControl w:val="0"/>
        <w:jc w:val="center"/>
      </w:pPr>
      <w:proofErr w:type="gramStart"/>
      <w:r>
        <w:t>conditions</w:t>
      </w:r>
      <w:proofErr w:type="gramEnd"/>
      <w:r>
        <w:t>).</w:t>
      </w:r>
    </w:p>
    <w:p w:rsidR="00F51E3D" w:rsidRDefault="00F51E3D" w:rsidP="00F51E3D">
      <w:pPr>
        <w:widowControl w:val="0"/>
        <w:jc w:val="center"/>
      </w:pPr>
    </w:p>
    <w:p w:rsidR="00DD0F0E" w:rsidRDefault="00DD0F0E" w:rsidP="00F51E3D">
      <w:pPr>
        <w:widowControl w:val="0"/>
        <w:tabs>
          <w:tab w:val="left" w:pos="222"/>
        </w:tabs>
        <w:jc w:val="center"/>
        <w:rPr>
          <w:sz w:val="24"/>
          <w:szCs w:val="24"/>
        </w:rPr>
      </w:pPr>
    </w:p>
    <w:p w:rsidR="0091108D" w:rsidRDefault="00DD0F0E" w:rsidP="0091108D">
      <w:pPr>
        <w:widowControl w:val="0"/>
        <w:jc w:val="center"/>
        <w:rPr>
          <w:b/>
          <w:bCs/>
          <w:sz w:val="24"/>
          <w:szCs w:val="24"/>
          <w:u w:val="single"/>
        </w:rPr>
      </w:pPr>
      <w:r>
        <w:t> </w:t>
      </w:r>
      <w:r w:rsidR="0091108D">
        <w:rPr>
          <w:b/>
          <w:bCs/>
          <w:sz w:val="24"/>
          <w:szCs w:val="24"/>
          <w:u w:val="single"/>
        </w:rPr>
        <w:t>Confessions</w:t>
      </w:r>
    </w:p>
    <w:p w:rsidR="0091108D" w:rsidRDefault="0091108D" w:rsidP="0091108D">
      <w:pPr>
        <w:widowControl w:val="0"/>
        <w:jc w:val="center"/>
        <w:rPr>
          <w:sz w:val="24"/>
          <w:szCs w:val="24"/>
        </w:rPr>
      </w:pPr>
      <w:proofErr w:type="gramStart"/>
      <w:r>
        <w:rPr>
          <w:sz w:val="24"/>
          <w:szCs w:val="24"/>
        </w:rPr>
        <w:t>Available before the Vigil Mass on Saturday Evening and before 11.00a.m.</w:t>
      </w:r>
      <w:proofErr w:type="gramEnd"/>
      <w:r>
        <w:rPr>
          <w:sz w:val="24"/>
          <w:szCs w:val="24"/>
        </w:rPr>
        <w:t xml:space="preserve"> Mass on Friday Morning</w:t>
      </w:r>
    </w:p>
    <w:p w:rsidR="0091108D" w:rsidRDefault="0091108D" w:rsidP="0091108D">
      <w:pPr>
        <w:widowControl w:val="0"/>
        <w:jc w:val="center"/>
        <w:rPr>
          <w:sz w:val="24"/>
          <w:szCs w:val="24"/>
        </w:rPr>
      </w:pPr>
    </w:p>
    <w:p w:rsidR="0091108D" w:rsidRDefault="0091108D" w:rsidP="0091108D">
      <w:pPr>
        <w:widowControl w:val="0"/>
        <w:jc w:val="center"/>
        <w:rPr>
          <w:sz w:val="22"/>
          <w:szCs w:val="22"/>
        </w:rPr>
      </w:pPr>
    </w:p>
    <w:p w:rsidR="0091108D" w:rsidRDefault="0091108D" w:rsidP="0091108D">
      <w:pPr>
        <w:widowControl w:val="0"/>
      </w:pPr>
      <w:r>
        <w:t> </w:t>
      </w:r>
    </w:p>
    <w:p w:rsidR="0091108D" w:rsidRDefault="0091108D" w:rsidP="0091108D">
      <w:pPr>
        <w:widowControl w:val="0"/>
      </w:pPr>
    </w:p>
    <w:p w:rsidR="00F51E3D" w:rsidRDefault="00F51E3D" w:rsidP="00F51E3D">
      <w:pPr>
        <w:widowControl w:val="0"/>
        <w:jc w:val="center"/>
        <w:rPr>
          <w:b/>
          <w:bCs/>
          <w:sz w:val="28"/>
          <w:szCs w:val="28"/>
        </w:rPr>
      </w:pPr>
      <w:r>
        <w:rPr>
          <w:b/>
          <w:bCs/>
          <w:sz w:val="28"/>
          <w:szCs w:val="28"/>
        </w:rPr>
        <w:t>Reflection</w:t>
      </w:r>
    </w:p>
    <w:p w:rsidR="00C25837" w:rsidRDefault="00C25837" w:rsidP="00F51E3D">
      <w:pPr>
        <w:widowControl w:val="0"/>
        <w:rPr>
          <w:b/>
          <w:sz w:val="22"/>
          <w:szCs w:val="22"/>
        </w:rPr>
      </w:pPr>
    </w:p>
    <w:p w:rsidR="00F51E3D" w:rsidRDefault="00F51E3D" w:rsidP="00F51E3D">
      <w:pPr>
        <w:widowControl w:val="0"/>
        <w:rPr>
          <w:b/>
          <w:sz w:val="22"/>
          <w:szCs w:val="22"/>
        </w:rPr>
      </w:pPr>
      <w:r w:rsidRPr="00C83E24">
        <w:rPr>
          <w:b/>
          <w:sz w:val="22"/>
          <w:szCs w:val="22"/>
        </w:rPr>
        <w:t> </w:t>
      </w:r>
      <w:r w:rsidR="00C83E24" w:rsidRPr="00C83E24">
        <w:rPr>
          <w:b/>
          <w:sz w:val="22"/>
          <w:szCs w:val="22"/>
        </w:rPr>
        <w:t>Grandparent’s Prayer</w:t>
      </w:r>
    </w:p>
    <w:p w:rsidR="00C83E24" w:rsidRPr="00C83E24" w:rsidRDefault="00C83E24" w:rsidP="00F51E3D">
      <w:pPr>
        <w:widowControl w:val="0"/>
        <w:rPr>
          <w:b/>
          <w:sz w:val="22"/>
          <w:szCs w:val="22"/>
        </w:rPr>
      </w:pPr>
    </w:p>
    <w:p w:rsidR="00C83E24" w:rsidRPr="00C83E24" w:rsidRDefault="00F51E3D" w:rsidP="00C83E24">
      <w:r w:rsidRPr="00C83E24">
        <w:t> </w:t>
      </w:r>
      <w:r w:rsidR="00C83E24" w:rsidRPr="00C83E24">
        <w:t>I give thanks to you, Lord</w:t>
      </w:r>
      <w:proofErr w:type="gramStart"/>
      <w:r w:rsidR="00C83E24" w:rsidRPr="00C83E24">
        <w:t>,</w:t>
      </w:r>
      <w:proofErr w:type="gramEnd"/>
      <w:r w:rsidR="00C83E24" w:rsidRPr="00C83E24">
        <w:br/>
        <w:t>For the blessing of a long life</w:t>
      </w:r>
      <w:r w:rsidR="00C83E24" w:rsidRPr="00C83E24">
        <w:br/>
        <w:t>For, to those who take refuge in You, Grant always to bear fruit.</w:t>
      </w:r>
    </w:p>
    <w:p w:rsidR="00C83E24" w:rsidRPr="00C83E24" w:rsidRDefault="00C83E24" w:rsidP="00C83E24">
      <w:r w:rsidRPr="00C83E24">
        <w:t>Forgive, O Lord</w:t>
      </w:r>
      <w:proofErr w:type="gramStart"/>
      <w:r w:rsidRPr="00C83E24">
        <w:t>,</w:t>
      </w:r>
      <w:proofErr w:type="gramEnd"/>
      <w:r w:rsidRPr="00C83E24">
        <w:br/>
        <w:t>Resignation and disillusionment, But forsake me not</w:t>
      </w:r>
      <w:r w:rsidRPr="00C83E24">
        <w:br/>
        <w:t>When my strength declines.</w:t>
      </w:r>
    </w:p>
    <w:p w:rsidR="00C83E24" w:rsidRPr="00C83E24" w:rsidRDefault="00C83E24" w:rsidP="00C83E24">
      <w:r w:rsidRPr="00C83E24">
        <w:t>Teach me to look with hope</w:t>
      </w:r>
      <w:r w:rsidRPr="00C83E24">
        <w:br/>
        <w:t>To the future you give me</w:t>
      </w:r>
      <w:proofErr w:type="gramStart"/>
      <w:r w:rsidRPr="00C83E24">
        <w:t>,</w:t>
      </w:r>
      <w:proofErr w:type="gramEnd"/>
      <w:r w:rsidRPr="00C83E24">
        <w:br/>
        <w:t>To the mission you entrust to me And to sing your praises without end.</w:t>
      </w:r>
    </w:p>
    <w:p w:rsidR="00C83E24" w:rsidRPr="00C83E24" w:rsidRDefault="00C83E24" w:rsidP="00C83E24">
      <w:r w:rsidRPr="00C83E24">
        <w:t>Make me a tender craftsman</w:t>
      </w:r>
      <w:r w:rsidRPr="00C83E24">
        <w:br/>
        <w:t>Of Your revolution</w:t>
      </w:r>
      <w:proofErr w:type="gramStart"/>
      <w:r w:rsidRPr="00C83E24">
        <w:t>,</w:t>
      </w:r>
      <w:proofErr w:type="gramEnd"/>
      <w:r w:rsidRPr="00C83E24">
        <w:br/>
        <w:t>To guard with love my grandchildren</w:t>
      </w:r>
      <w:r w:rsidRPr="00C83E24">
        <w:br/>
        <w:t>And all the little ones who seek shelter in You.</w:t>
      </w:r>
    </w:p>
    <w:p w:rsidR="00C83E24" w:rsidRPr="00C83E24" w:rsidRDefault="00C83E24" w:rsidP="00C83E24">
      <w:r w:rsidRPr="00C83E24">
        <w:t>Protect, O Lord, Pope Francis</w:t>
      </w:r>
      <w:r w:rsidRPr="00C83E24">
        <w:br/>
      </w:r>
      <w:proofErr w:type="gramStart"/>
      <w:r w:rsidRPr="00C83E24">
        <w:t>And</w:t>
      </w:r>
      <w:proofErr w:type="gramEnd"/>
      <w:r w:rsidRPr="00C83E24">
        <w:t xml:space="preserve"> grant Thy Church</w:t>
      </w:r>
      <w:r w:rsidRPr="00C83E24">
        <w:br/>
        <w:t>To deliver the world from loneliness. Direct our steps in the way of peace.</w:t>
      </w:r>
    </w:p>
    <w:p w:rsidR="00C83E24" w:rsidRPr="00C83E24" w:rsidRDefault="00C83E24" w:rsidP="00C83E24">
      <w:r w:rsidRPr="00C83E24">
        <w:t>Amen.</w:t>
      </w:r>
    </w:p>
    <w:p w:rsidR="000A00F0" w:rsidRDefault="000A00F0" w:rsidP="000A00F0">
      <w:pPr>
        <w:widowControl w:val="0"/>
      </w:pPr>
    </w:p>
    <w:p w:rsidR="00BA26FC" w:rsidRDefault="00B70A61" w:rsidP="00BA26FC">
      <w:pPr>
        <w:widowControl w:val="0"/>
        <w:jc w:val="center"/>
        <w:rPr>
          <w:b/>
          <w:bCs/>
          <w:sz w:val="22"/>
          <w:szCs w:val="22"/>
          <w:u w:val="single"/>
        </w:rPr>
      </w:pPr>
      <w:r>
        <w:rPr>
          <w:sz w:val="24"/>
          <w:szCs w:val="24"/>
        </w:rPr>
        <w:t> </w:t>
      </w:r>
      <w:r w:rsidR="00BA26FC">
        <w:rPr>
          <w:b/>
          <w:bCs/>
          <w:sz w:val="22"/>
          <w:szCs w:val="22"/>
          <w:u w:val="single"/>
        </w:rPr>
        <w:t>Cemetery Masses</w:t>
      </w:r>
    </w:p>
    <w:p w:rsidR="00BA26FC" w:rsidRDefault="00BA26FC" w:rsidP="00BA26FC">
      <w:pPr>
        <w:widowControl w:val="0"/>
        <w:jc w:val="center"/>
        <w:rPr>
          <w:sz w:val="22"/>
          <w:szCs w:val="22"/>
        </w:rPr>
      </w:pPr>
      <w:r>
        <w:rPr>
          <w:sz w:val="22"/>
          <w:szCs w:val="22"/>
        </w:rPr>
        <w:t>Glencastle Old Cemetery - Sunday</w:t>
      </w:r>
    </w:p>
    <w:p w:rsidR="00BA26FC" w:rsidRDefault="00BA26FC" w:rsidP="00BA26FC">
      <w:pPr>
        <w:widowControl w:val="0"/>
        <w:jc w:val="center"/>
        <w:rPr>
          <w:sz w:val="22"/>
          <w:szCs w:val="22"/>
        </w:rPr>
      </w:pPr>
      <w:r>
        <w:rPr>
          <w:sz w:val="22"/>
          <w:szCs w:val="22"/>
        </w:rPr>
        <w:t>31st July at 6.00p.m</w:t>
      </w:r>
    </w:p>
    <w:p w:rsidR="00BA26FC" w:rsidRDefault="00BA26FC" w:rsidP="00BA26FC">
      <w:pPr>
        <w:widowControl w:val="0"/>
        <w:jc w:val="center"/>
        <w:rPr>
          <w:sz w:val="22"/>
          <w:szCs w:val="22"/>
        </w:rPr>
      </w:pPr>
      <w:r>
        <w:rPr>
          <w:sz w:val="22"/>
          <w:szCs w:val="22"/>
        </w:rPr>
        <w:t xml:space="preserve">Glencastle New Cemetery - Sunday </w:t>
      </w:r>
    </w:p>
    <w:p w:rsidR="00BA26FC" w:rsidRDefault="00BA26FC" w:rsidP="00BA26FC">
      <w:pPr>
        <w:widowControl w:val="0"/>
        <w:jc w:val="center"/>
        <w:rPr>
          <w:sz w:val="22"/>
          <w:szCs w:val="22"/>
        </w:rPr>
      </w:pPr>
      <w:r>
        <w:rPr>
          <w:sz w:val="22"/>
          <w:szCs w:val="22"/>
        </w:rPr>
        <w:t>14th August - at 6.00p.m</w:t>
      </w:r>
    </w:p>
    <w:p w:rsidR="00BA26FC" w:rsidRDefault="00BA26FC" w:rsidP="00BA26FC">
      <w:pPr>
        <w:widowControl w:val="0"/>
      </w:pPr>
      <w:r>
        <w:t> </w:t>
      </w:r>
    </w:p>
    <w:p w:rsidR="00DD0F0E" w:rsidRPr="00F51E3D" w:rsidRDefault="003B1D06" w:rsidP="00F51E3D">
      <w:pPr>
        <w:rPr>
          <w:color w:val="auto"/>
          <w:kern w:val="0"/>
          <w:sz w:val="24"/>
          <w:szCs w:val="24"/>
        </w:rPr>
      </w:pPr>
      <w:r>
        <w:rPr>
          <w:color w:val="auto"/>
          <w:kern w:val="0"/>
          <w:sz w:val="24"/>
          <w:szCs w:val="24"/>
        </w:rPr>
        <w:pict>
          <v:shape id="_x0000_s1545" type="#_x0000_t201" style="position:absolute;margin-left:15.35pt;margin-top:312.95pt;width:410.25pt;height:146.55pt;z-index:25214361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F51E3D">
        <w:rPr>
          <w:color w:val="auto"/>
          <w:kern w:val="0"/>
          <w:sz w:val="24"/>
          <w:szCs w:val="24"/>
        </w:rPr>
        <w:t xml:space="preserve">                           </w:t>
      </w:r>
      <w:r w:rsidR="00F51E3D">
        <w:rPr>
          <w:color w:val="auto"/>
          <w:kern w:val="0"/>
          <w:sz w:val="24"/>
          <w:szCs w:val="24"/>
        </w:rPr>
        <w:tab/>
      </w:r>
      <w:r w:rsidR="00F51E3D">
        <w:rPr>
          <w:color w:val="auto"/>
          <w:kern w:val="0"/>
          <w:sz w:val="24"/>
          <w:szCs w:val="24"/>
        </w:rPr>
        <w:tab/>
      </w:r>
      <w:r w:rsidR="00F51E3D">
        <w:rPr>
          <w:color w:val="auto"/>
          <w:kern w:val="0"/>
          <w:sz w:val="24"/>
          <w:szCs w:val="24"/>
        </w:rPr>
        <w:tab/>
        <w:t xml:space="preserve">     </w:t>
      </w:r>
      <w:r>
        <w:rPr>
          <w:color w:val="auto"/>
          <w:kern w:val="0"/>
          <w:sz w:val="24"/>
          <w:szCs w:val="24"/>
        </w:rPr>
        <w:pict>
          <v:shape id="_x0000_s1551" type="#_x0000_t201" style="position:absolute;margin-left:16.05pt;margin-top:372.25pt;width:405.75pt;height:150.6pt;z-index:25214976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Pr>
          <w:color w:val="auto"/>
          <w:kern w:val="0"/>
          <w:sz w:val="24"/>
          <w:szCs w:val="24"/>
        </w:rPr>
        <w:pict>
          <v:shape id="_x0000_s1543" type="#_x0000_t201" style="position:absolute;margin-left:16.25pt;margin-top:336.2pt;width:410.25pt;height:146.55pt;z-index:25214156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91108D">
        <w:rPr>
          <w:b/>
          <w:bCs/>
          <w:sz w:val="24"/>
          <w:szCs w:val="24"/>
          <w:u w:val="single"/>
        </w:rPr>
        <w:t>Erris</w:t>
      </w:r>
      <w:r w:rsidR="00F51E3D">
        <w:rPr>
          <w:b/>
          <w:bCs/>
          <w:sz w:val="24"/>
          <w:szCs w:val="24"/>
          <w:u w:val="single"/>
        </w:rPr>
        <w:t xml:space="preserve"> </w:t>
      </w:r>
      <w:r w:rsidR="00DD0F0E">
        <w:rPr>
          <w:b/>
          <w:bCs/>
          <w:sz w:val="24"/>
          <w:szCs w:val="24"/>
          <w:u w:val="single"/>
        </w:rPr>
        <w:t>Agricultural Show</w:t>
      </w:r>
    </w:p>
    <w:p w:rsidR="00DD0F0E" w:rsidRDefault="00DD0F0E" w:rsidP="00DD0F0E">
      <w:pPr>
        <w:widowControl w:val="0"/>
        <w:jc w:val="center"/>
        <w:rPr>
          <w:sz w:val="24"/>
          <w:szCs w:val="24"/>
        </w:rPr>
      </w:pPr>
      <w:r>
        <w:rPr>
          <w:sz w:val="24"/>
          <w:szCs w:val="24"/>
        </w:rPr>
        <w:t>Will take place on Sunday</w:t>
      </w:r>
    </w:p>
    <w:p w:rsidR="00DD0F0E" w:rsidRDefault="00DD0F0E" w:rsidP="00DD0F0E">
      <w:pPr>
        <w:widowControl w:val="0"/>
        <w:jc w:val="center"/>
        <w:rPr>
          <w:sz w:val="24"/>
          <w:szCs w:val="24"/>
        </w:rPr>
      </w:pPr>
      <w:r>
        <w:rPr>
          <w:sz w:val="24"/>
          <w:szCs w:val="24"/>
        </w:rPr>
        <w:t>24th July</w:t>
      </w:r>
    </w:p>
    <w:p w:rsidR="00DD0F0E" w:rsidRDefault="00DD0F0E" w:rsidP="00DD0F0E">
      <w:pPr>
        <w:widowControl w:val="0"/>
      </w:pPr>
      <w:r>
        <w:t> </w:t>
      </w:r>
    </w:p>
    <w:p w:rsidR="00E4265F" w:rsidRDefault="00E4265F" w:rsidP="00AE2BB0">
      <w:pPr>
        <w:widowControl w:val="0"/>
        <w:jc w:val="center"/>
        <w:rPr>
          <w:b/>
          <w:bCs/>
          <w:u w:val="single"/>
        </w:rPr>
      </w:pPr>
    </w:p>
    <w:p w:rsidR="00C25837" w:rsidRDefault="002B594F" w:rsidP="00C25837">
      <w:pPr>
        <w:widowControl w:val="0"/>
        <w:jc w:val="center"/>
        <w:rPr>
          <w:b/>
          <w:bCs/>
          <w:sz w:val="22"/>
          <w:szCs w:val="22"/>
        </w:rPr>
      </w:pPr>
      <w:r>
        <w:rPr>
          <w:b/>
          <w:bCs/>
          <w:u w:val="single"/>
        </w:rPr>
        <w:t xml:space="preserve">ALTAR SOCIETIES </w:t>
      </w:r>
      <w:proofErr w:type="gramStart"/>
      <w:r w:rsidR="00F51E3D">
        <w:rPr>
          <w:b/>
          <w:bCs/>
          <w:sz w:val="22"/>
          <w:szCs w:val="22"/>
          <w:u w:val="single"/>
        </w:rPr>
        <w:t xml:space="preserve">BELMULLET </w:t>
      </w:r>
      <w:r w:rsidR="00F51E3D">
        <w:rPr>
          <w:b/>
          <w:bCs/>
          <w:sz w:val="22"/>
          <w:szCs w:val="22"/>
        </w:rPr>
        <w:t xml:space="preserve"> </w:t>
      </w:r>
      <w:proofErr w:type="spellStart"/>
      <w:r w:rsidR="00C25837">
        <w:rPr>
          <w:b/>
          <w:bCs/>
          <w:sz w:val="22"/>
          <w:szCs w:val="22"/>
          <w:u w:val="single"/>
        </w:rPr>
        <w:t>BELMULLET</w:t>
      </w:r>
      <w:proofErr w:type="spellEnd"/>
      <w:proofErr w:type="gramEnd"/>
      <w:r w:rsidR="00C25837">
        <w:rPr>
          <w:b/>
          <w:bCs/>
          <w:sz w:val="22"/>
          <w:szCs w:val="22"/>
          <w:u w:val="single"/>
        </w:rPr>
        <w:t xml:space="preserve"> </w:t>
      </w:r>
      <w:r w:rsidR="00C25837">
        <w:rPr>
          <w:b/>
          <w:bCs/>
          <w:sz w:val="22"/>
          <w:szCs w:val="22"/>
        </w:rPr>
        <w:t xml:space="preserve"> Group 3</w:t>
      </w:r>
    </w:p>
    <w:p w:rsidR="00C25837" w:rsidRDefault="00C25837" w:rsidP="00C25837">
      <w:pPr>
        <w:widowControl w:val="0"/>
        <w:jc w:val="center"/>
        <w:rPr>
          <w:sz w:val="22"/>
          <w:szCs w:val="22"/>
        </w:rPr>
      </w:pPr>
      <w:proofErr w:type="spellStart"/>
      <w:r>
        <w:rPr>
          <w:sz w:val="22"/>
          <w:szCs w:val="22"/>
        </w:rPr>
        <w:lastRenderedPageBreak/>
        <w:t>Edel</w:t>
      </w:r>
      <w:proofErr w:type="spellEnd"/>
      <w:r>
        <w:rPr>
          <w:sz w:val="22"/>
          <w:szCs w:val="22"/>
        </w:rPr>
        <w:t xml:space="preserve"> </w:t>
      </w:r>
      <w:proofErr w:type="spellStart"/>
      <w:r>
        <w:rPr>
          <w:sz w:val="22"/>
          <w:szCs w:val="22"/>
        </w:rPr>
        <w:t>Cuffe</w:t>
      </w:r>
      <w:proofErr w:type="spellEnd"/>
      <w:r>
        <w:rPr>
          <w:sz w:val="22"/>
          <w:szCs w:val="22"/>
        </w:rPr>
        <w:t xml:space="preserve">, Deirdre </w:t>
      </w:r>
      <w:proofErr w:type="spellStart"/>
      <w:r>
        <w:rPr>
          <w:sz w:val="22"/>
          <w:szCs w:val="22"/>
        </w:rPr>
        <w:t>Reuland</w:t>
      </w:r>
      <w:proofErr w:type="spellEnd"/>
      <w:r>
        <w:rPr>
          <w:sz w:val="22"/>
          <w:szCs w:val="22"/>
        </w:rPr>
        <w:t xml:space="preserve"> &amp; Marie </w:t>
      </w:r>
      <w:proofErr w:type="spellStart"/>
      <w:r>
        <w:rPr>
          <w:sz w:val="22"/>
          <w:szCs w:val="22"/>
        </w:rPr>
        <w:t>Cuffe</w:t>
      </w:r>
      <w:proofErr w:type="spellEnd"/>
    </w:p>
    <w:p w:rsidR="00C25837" w:rsidRDefault="00C25837" w:rsidP="00C25837">
      <w:pPr>
        <w:widowControl w:val="0"/>
        <w:jc w:val="center"/>
        <w:rPr>
          <w:b/>
          <w:bCs/>
          <w:sz w:val="22"/>
          <w:szCs w:val="22"/>
        </w:rPr>
      </w:pPr>
      <w:proofErr w:type="gramStart"/>
      <w:r>
        <w:rPr>
          <w:b/>
          <w:bCs/>
          <w:sz w:val="22"/>
          <w:szCs w:val="22"/>
          <w:u w:val="single"/>
        </w:rPr>
        <w:t xml:space="preserve">GLENCASTLE </w:t>
      </w:r>
      <w:r>
        <w:rPr>
          <w:b/>
          <w:bCs/>
          <w:sz w:val="22"/>
          <w:szCs w:val="22"/>
        </w:rPr>
        <w:t xml:space="preserve"> </w:t>
      </w:r>
      <w:proofErr w:type="spellStart"/>
      <w:r>
        <w:rPr>
          <w:b/>
          <w:bCs/>
          <w:sz w:val="22"/>
          <w:szCs w:val="22"/>
        </w:rPr>
        <w:t>Toorglass</w:t>
      </w:r>
      <w:proofErr w:type="spellEnd"/>
      <w:proofErr w:type="gramEnd"/>
    </w:p>
    <w:p w:rsidR="00C25837" w:rsidRDefault="00C25837" w:rsidP="00C25837">
      <w:pPr>
        <w:widowControl w:val="0"/>
        <w:jc w:val="center"/>
        <w:rPr>
          <w:sz w:val="22"/>
          <w:szCs w:val="22"/>
        </w:rPr>
      </w:pPr>
      <w:r>
        <w:rPr>
          <w:sz w:val="22"/>
          <w:szCs w:val="22"/>
        </w:rPr>
        <w:t xml:space="preserve">Bridget </w:t>
      </w:r>
      <w:proofErr w:type="spellStart"/>
      <w:r>
        <w:rPr>
          <w:sz w:val="22"/>
          <w:szCs w:val="22"/>
        </w:rPr>
        <w:t>Conmy</w:t>
      </w:r>
      <w:proofErr w:type="spellEnd"/>
      <w:r>
        <w:rPr>
          <w:sz w:val="22"/>
          <w:szCs w:val="22"/>
        </w:rPr>
        <w:t xml:space="preserve">, Kathleen Barrett, Jacqueline </w:t>
      </w:r>
      <w:proofErr w:type="spellStart"/>
      <w:r>
        <w:rPr>
          <w:sz w:val="22"/>
          <w:szCs w:val="22"/>
        </w:rPr>
        <w:t>Gruddy</w:t>
      </w:r>
      <w:proofErr w:type="spellEnd"/>
      <w:r>
        <w:rPr>
          <w:sz w:val="22"/>
          <w:szCs w:val="22"/>
        </w:rPr>
        <w:t xml:space="preserve"> &amp; Nancy Barrett</w:t>
      </w:r>
    </w:p>
    <w:p w:rsidR="00C25837" w:rsidRDefault="00C25837" w:rsidP="00C25837">
      <w:pPr>
        <w:widowControl w:val="0"/>
      </w:pPr>
      <w:r>
        <w:t> </w:t>
      </w:r>
    </w:p>
    <w:p w:rsidR="00F51E3D" w:rsidRDefault="00F51E3D" w:rsidP="00C25837">
      <w:pPr>
        <w:widowControl w:val="0"/>
        <w:jc w:val="center"/>
        <w:rPr>
          <w:sz w:val="22"/>
          <w:szCs w:val="22"/>
        </w:rPr>
      </w:pPr>
    </w:p>
    <w:p w:rsidR="00F51E3D" w:rsidRDefault="00F51E3D" w:rsidP="00F51E3D">
      <w:pPr>
        <w:widowControl w:val="0"/>
      </w:pPr>
      <w:r>
        <w:t> </w:t>
      </w:r>
    </w:p>
    <w:p w:rsidR="0091108D" w:rsidRDefault="0091108D" w:rsidP="00F51E3D">
      <w:pPr>
        <w:widowControl w:val="0"/>
        <w:jc w:val="center"/>
      </w:pPr>
    </w:p>
    <w:p w:rsidR="00DD0F0E" w:rsidRDefault="00DD0F0E" w:rsidP="00DD0F0E">
      <w:pPr>
        <w:widowControl w:val="0"/>
      </w:pPr>
    </w:p>
    <w:p w:rsidR="0091108D" w:rsidRDefault="0091108D" w:rsidP="0091108D">
      <w:pPr>
        <w:widowControl w:val="0"/>
        <w:jc w:val="center"/>
        <w:rPr>
          <w:sz w:val="22"/>
          <w:szCs w:val="22"/>
        </w:rPr>
      </w:pPr>
    </w:p>
    <w:p w:rsidR="009A2048" w:rsidRPr="000C60E6" w:rsidRDefault="009A2048" w:rsidP="000C60E6">
      <w:pPr>
        <w:widowControl w:val="0"/>
      </w:pPr>
    </w:p>
    <w:p w:rsidR="00A57D61" w:rsidRPr="00B668E1" w:rsidRDefault="00A57D61" w:rsidP="00A57D61">
      <w:pPr>
        <w:widowControl w:val="0"/>
        <w:jc w:val="center"/>
      </w:pPr>
      <w:r>
        <w:rPr>
          <w:sz w:val="22"/>
          <w:szCs w:val="22"/>
          <w:lang w:val="en-US" w:eastAsia="zh-CN"/>
        </w:rPr>
        <w:t xml:space="preserve">I invite all of us to pray for peace in Ukraine and to pray this prayer every day </w:t>
      </w:r>
    </w:p>
    <w:p w:rsidR="00A57D61" w:rsidRDefault="00A57D61" w:rsidP="00A57D61">
      <w:pPr>
        <w:widowControl w:val="0"/>
        <w:jc w:val="center"/>
        <w:rPr>
          <w:b/>
          <w:bCs/>
          <w:sz w:val="24"/>
          <w:szCs w:val="24"/>
          <w:lang w:val="en-US" w:eastAsia="zh-CN"/>
        </w:rPr>
      </w:pPr>
      <w:r>
        <w:rPr>
          <w:b/>
          <w:bCs/>
          <w:sz w:val="24"/>
          <w:szCs w:val="24"/>
          <w:lang w:val="en-US" w:eastAsia="zh-CN"/>
        </w:rPr>
        <w:t>Prayer</w:t>
      </w:r>
    </w:p>
    <w:p w:rsidR="00A57D61" w:rsidRDefault="00A57D61" w:rsidP="00A57D61">
      <w:pPr>
        <w:widowControl w:val="0"/>
        <w:jc w:val="center"/>
        <w:rPr>
          <w:sz w:val="22"/>
          <w:szCs w:val="22"/>
          <w:lang w:val="en-US" w:eastAsia="zh-CN"/>
        </w:rPr>
      </w:pPr>
      <w:r>
        <w:rPr>
          <w:sz w:val="22"/>
          <w:szCs w:val="22"/>
          <w:lang w:val="en-US" w:eastAsia="zh-CN"/>
        </w:rPr>
        <w:t>Loving God, We pray for the people of Ukraine, for all those suffering or afraid,</w:t>
      </w:r>
    </w:p>
    <w:p w:rsidR="00A57D61" w:rsidRDefault="00A57D61" w:rsidP="00A57D61">
      <w:pPr>
        <w:widowControl w:val="0"/>
        <w:jc w:val="center"/>
        <w:rPr>
          <w:sz w:val="22"/>
          <w:szCs w:val="22"/>
          <w:lang w:val="en-US" w:eastAsia="zh-CN"/>
        </w:rPr>
      </w:pPr>
      <w:proofErr w:type="gramStart"/>
      <w:r>
        <w:rPr>
          <w:sz w:val="22"/>
          <w:szCs w:val="22"/>
          <w:lang w:val="en-US" w:eastAsia="zh-CN"/>
        </w:rPr>
        <w:t>that</w:t>
      </w:r>
      <w:proofErr w:type="gramEnd"/>
      <w:r>
        <w:rPr>
          <w:sz w:val="22"/>
          <w:szCs w:val="22"/>
          <w:lang w:val="en-US" w:eastAsia="zh-CN"/>
        </w:rPr>
        <w:t xml:space="preserve"> you will be close to them and protect them. </w:t>
      </w:r>
    </w:p>
    <w:p w:rsidR="00A57D61" w:rsidRDefault="00A57D61" w:rsidP="00A57D61">
      <w:pPr>
        <w:widowControl w:val="0"/>
        <w:jc w:val="center"/>
        <w:rPr>
          <w:sz w:val="22"/>
          <w:szCs w:val="22"/>
          <w:lang w:val="en-US" w:eastAsia="zh-CN"/>
        </w:rPr>
      </w:pPr>
      <w:r>
        <w:rPr>
          <w:sz w:val="22"/>
          <w:szCs w:val="22"/>
          <w:lang w:val="en-US" w:eastAsia="zh-CN"/>
        </w:rPr>
        <w:t>We pray for world leaders, for compassion, strength and wisdom to guide their choices.</w:t>
      </w:r>
    </w:p>
    <w:p w:rsidR="00A57D61" w:rsidRDefault="00A57D61" w:rsidP="00A57D61">
      <w:pPr>
        <w:widowControl w:val="0"/>
        <w:jc w:val="center"/>
        <w:rPr>
          <w:sz w:val="22"/>
          <w:szCs w:val="22"/>
          <w:lang w:val="en-US" w:eastAsia="zh-CN"/>
        </w:rPr>
      </w:pPr>
      <w:r>
        <w:rPr>
          <w:sz w:val="22"/>
          <w:szCs w:val="22"/>
          <w:lang w:val="en-US" w:eastAsia="zh-CN"/>
        </w:rPr>
        <w:t>We pray for the world that in this moment of crisis,</w:t>
      </w:r>
    </w:p>
    <w:p w:rsidR="00A57D61" w:rsidRDefault="00A57D61" w:rsidP="00A57D61">
      <w:pPr>
        <w:widowControl w:val="0"/>
        <w:jc w:val="center"/>
        <w:rPr>
          <w:sz w:val="22"/>
          <w:szCs w:val="22"/>
          <w:lang w:val="en-US" w:eastAsia="zh-CN"/>
        </w:rPr>
      </w:pPr>
      <w:proofErr w:type="gramStart"/>
      <w:r>
        <w:rPr>
          <w:sz w:val="22"/>
          <w:szCs w:val="22"/>
          <w:lang w:val="en-US" w:eastAsia="zh-CN"/>
        </w:rPr>
        <w:t>we</w:t>
      </w:r>
      <w:proofErr w:type="gramEnd"/>
      <w:r>
        <w:rPr>
          <w:sz w:val="22"/>
          <w:szCs w:val="22"/>
          <w:lang w:val="en-US" w:eastAsia="zh-CN"/>
        </w:rPr>
        <w:t xml:space="preserve"> may reach ou</w:t>
      </w:r>
      <w:r w:rsidR="006255DB">
        <w:rPr>
          <w:sz w:val="22"/>
          <w:szCs w:val="22"/>
          <w:lang w:val="en-US" w:eastAsia="zh-CN"/>
        </w:rPr>
        <w:t>t in solidarity to our brothers</w:t>
      </w:r>
      <w:r>
        <w:rPr>
          <w:sz w:val="22"/>
          <w:szCs w:val="22"/>
          <w:lang w:val="en-US" w:eastAsia="zh-CN"/>
        </w:rPr>
        <w:t xml:space="preserve"> and sisters in need.</w:t>
      </w:r>
    </w:p>
    <w:p w:rsidR="00A57D61" w:rsidRDefault="00A57D61" w:rsidP="00A57D61">
      <w:pPr>
        <w:widowControl w:val="0"/>
        <w:jc w:val="center"/>
        <w:rPr>
          <w:sz w:val="22"/>
          <w:szCs w:val="22"/>
          <w:lang w:val="en-US" w:eastAsia="zh-CN"/>
        </w:rPr>
      </w:pPr>
      <w:r>
        <w:rPr>
          <w:sz w:val="22"/>
          <w:szCs w:val="22"/>
          <w:lang w:val="en-US" w:eastAsia="zh-CN"/>
        </w:rPr>
        <w:t xml:space="preserve">May we walk in your ways so that peace and justice become a reality for the people of </w:t>
      </w:r>
      <w:proofErr w:type="gramStart"/>
      <w:r>
        <w:rPr>
          <w:sz w:val="22"/>
          <w:szCs w:val="22"/>
          <w:lang w:val="en-US" w:eastAsia="zh-CN"/>
        </w:rPr>
        <w:t>Ukraine,</w:t>
      </w:r>
      <w:proofErr w:type="gramEnd"/>
    </w:p>
    <w:p w:rsidR="00A57D61" w:rsidRDefault="00A57D61" w:rsidP="00A57D61">
      <w:pPr>
        <w:widowControl w:val="0"/>
        <w:jc w:val="center"/>
        <w:rPr>
          <w:sz w:val="22"/>
          <w:szCs w:val="22"/>
          <w:lang w:val="en-US" w:eastAsia="zh-CN"/>
        </w:rPr>
      </w:pPr>
      <w:proofErr w:type="gramStart"/>
      <w:r>
        <w:rPr>
          <w:sz w:val="22"/>
          <w:szCs w:val="22"/>
          <w:lang w:val="en-US" w:eastAsia="zh-CN"/>
        </w:rPr>
        <w:t>and</w:t>
      </w:r>
      <w:proofErr w:type="gramEnd"/>
      <w:r>
        <w:rPr>
          <w:sz w:val="22"/>
          <w:szCs w:val="22"/>
          <w:lang w:val="en-US" w:eastAsia="zh-CN"/>
        </w:rPr>
        <w:t xml:space="preserve"> for all the world.</w:t>
      </w:r>
    </w:p>
    <w:p w:rsidR="00BA26FC" w:rsidRDefault="00A57D61" w:rsidP="00BA26FC">
      <w:pPr>
        <w:widowControl w:val="0"/>
        <w:jc w:val="center"/>
        <w:rPr>
          <w:sz w:val="22"/>
          <w:szCs w:val="22"/>
          <w:lang w:val="en-US" w:eastAsia="zh-CN"/>
        </w:rPr>
      </w:pPr>
      <w:r>
        <w:rPr>
          <w:sz w:val="22"/>
          <w:szCs w:val="22"/>
          <w:lang w:val="en-US" w:eastAsia="zh-CN"/>
        </w:rPr>
        <w:t>Amen</w:t>
      </w:r>
    </w:p>
    <w:p w:rsidR="000A00F0" w:rsidRDefault="000A00F0" w:rsidP="000A00F0">
      <w:pPr>
        <w:widowControl w:val="0"/>
      </w:pPr>
      <w:r>
        <w:t> </w:t>
      </w:r>
    </w:p>
    <w:p w:rsidR="00BA26FC" w:rsidRDefault="00BA26FC" w:rsidP="00BA26FC">
      <w:pPr>
        <w:widowControl w:val="0"/>
        <w:jc w:val="center"/>
        <w:rPr>
          <w:sz w:val="22"/>
          <w:szCs w:val="22"/>
          <w:lang w:val="en-US" w:eastAsia="zh-CN"/>
        </w:rPr>
      </w:pPr>
    </w:p>
    <w:p w:rsidR="004D24DA" w:rsidRDefault="004D24DA" w:rsidP="004D24DA">
      <w:pPr>
        <w:autoSpaceDE w:val="0"/>
        <w:autoSpaceDN w:val="0"/>
        <w:adjustRightInd w:val="0"/>
        <w:rPr>
          <w:rFonts w:ascii="Arial-BoldMT" w:eastAsiaTheme="majorEastAsia" w:hAnsi="Arial-BoldMT" w:cs="Arial-BoldMT"/>
          <w:b/>
          <w:bCs/>
          <w:color w:val="FFFFFF"/>
          <w:kern w:val="0"/>
          <w:lang w:eastAsia="en-US"/>
        </w:rPr>
      </w:pPr>
    </w:p>
    <w:p w:rsidR="004D24DA" w:rsidRDefault="004D24DA" w:rsidP="004D24DA">
      <w:pPr>
        <w:autoSpaceDE w:val="0"/>
        <w:autoSpaceDN w:val="0"/>
        <w:adjustRightInd w:val="0"/>
        <w:rPr>
          <w:rFonts w:ascii="Arial-BoldMT" w:eastAsiaTheme="majorEastAsia" w:hAnsi="Arial-BoldMT" w:cs="Arial-BoldMT"/>
          <w:b/>
          <w:bCs/>
          <w:color w:val="FFFFFF"/>
          <w:kern w:val="0"/>
          <w:lang w:eastAsia="en-US"/>
        </w:rPr>
      </w:pPr>
      <w:r>
        <w:rPr>
          <w:rFonts w:ascii="Arial-BoldMT" w:eastAsiaTheme="majorEastAsia" w:hAnsi="Arial-BoldMT" w:cs="Arial-BoldMT"/>
          <w:b/>
          <w:bCs/>
          <w:color w:val="FFFFFF"/>
          <w:kern w:val="0"/>
          <w:lang w:eastAsia="en-US"/>
        </w:rPr>
        <w:t>MAY is a month</w:t>
      </w:r>
    </w:p>
    <w:p w:rsidR="009972A7" w:rsidRPr="00DB620B" w:rsidRDefault="009972A7" w:rsidP="009972A7">
      <w:pPr>
        <w:autoSpaceDE w:val="0"/>
        <w:autoSpaceDN w:val="0"/>
        <w:adjustRightInd w:val="0"/>
        <w:rPr>
          <w:rFonts w:ascii="Arial-BoldMT" w:eastAsiaTheme="majorEastAsia" w:hAnsi="Arial-BoldMT" w:cs="Arial-BoldMT"/>
          <w:b/>
          <w:bCs/>
          <w:i/>
          <w:color w:val="241F1F"/>
          <w:kern w:val="0"/>
          <w:lang w:eastAsia="en-US"/>
        </w:rPr>
      </w:pPr>
      <w:r w:rsidRPr="009972A7">
        <w:t xml:space="preserve">The </w:t>
      </w:r>
      <w:proofErr w:type="spellStart"/>
      <w:r w:rsidRPr="009972A7">
        <w:t>Memorare</w:t>
      </w:r>
      <w:proofErr w:type="spellEnd"/>
      <w:r w:rsidR="00DB620B" w:rsidRPr="00DB620B">
        <w:rPr>
          <w:rFonts w:ascii="CenturySchoolbook-BoldItalic" w:eastAsiaTheme="majorEastAsia" w:hAnsi="CenturySchoolbook-BoldItalic" w:cs="CenturySchoolbook-BoldItalic"/>
          <w:b/>
          <w:bCs/>
          <w:i/>
          <w:iCs/>
          <w:color w:val="FF1705"/>
          <w:kern w:val="0"/>
          <w:sz w:val="52"/>
          <w:szCs w:val="52"/>
          <w:lang w:eastAsia="en-US"/>
        </w:rPr>
        <w:t xml:space="preserve"> </w:t>
      </w:r>
    </w:p>
    <w:p w:rsidR="00974889" w:rsidRPr="003A7E04" w:rsidRDefault="009450B9" w:rsidP="003A7E04">
      <w:r w:rsidRPr="003A7E04">
        <w:t>REMEMBER, O most gracious Virgin Mary,</w:t>
      </w:r>
    </w:p>
    <w:p w:rsidR="00974889" w:rsidRPr="003A7E04" w:rsidRDefault="009450B9" w:rsidP="003A7E04">
      <w:proofErr w:type="gramStart"/>
      <w:r w:rsidRPr="003A7E04">
        <w:t>that</w:t>
      </w:r>
      <w:proofErr w:type="gramEnd"/>
      <w:r w:rsidRPr="003A7E04">
        <w:t xml:space="preserve"> never was it known that anyone who</w:t>
      </w:r>
    </w:p>
    <w:p w:rsidR="00974889" w:rsidRPr="003A7E04" w:rsidRDefault="009450B9" w:rsidP="003A7E04">
      <w:proofErr w:type="gramStart"/>
      <w:r w:rsidRPr="003A7E04">
        <w:t>fled</w:t>
      </w:r>
      <w:proofErr w:type="gramEnd"/>
      <w:r w:rsidRPr="003A7E04">
        <w:t xml:space="preserve"> to thy </w:t>
      </w:r>
      <w:proofErr w:type="spellStart"/>
      <w:r w:rsidRPr="003A7E04">
        <w:t>protection</w:t>
      </w:r>
      <w:r w:rsidR="00974889" w:rsidRPr="003A7E04">
        <w:t>,</w:t>
      </w:r>
      <w:r w:rsidRPr="003A7E04">
        <w:t>implored</w:t>
      </w:r>
      <w:proofErr w:type="spellEnd"/>
      <w:r w:rsidRPr="003A7E04">
        <w:t xml:space="preserve"> thy help,</w:t>
      </w:r>
    </w:p>
    <w:p w:rsidR="00974889" w:rsidRPr="003A7E04" w:rsidRDefault="009450B9" w:rsidP="003A7E04">
      <w:proofErr w:type="gramStart"/>
      <w:r w:rsidRPr="003A7E04">
        <w:t>or</w:t>
      </w:r>
      <w:proofErr w:type="gramEnd"/>
      <w:r w:rsidRPr="003A7E04">
        <w:t xml:space="preserve"> sought thy intercession was left unaided. </w:t>
      </w:r>
    </w:p>
    <w:p w:rsidR="00974889" w:rsidRPr="003A7E04" w:rsidRDefault="009450B9" w:rsidP="003A7E04">
      <w:r w:rsidRPr="003A7E04">
        <w:t xml:space="preserve">Inspired with this confidence, I fly to thee, </w:t>
      </w:r>
    </w:p>
    <w:p w:rsidR="00974889" w:rsidRPr="003A7E04" w:rsidRDefault="009450B9" w:rsidP="003A7E04">
      <w:r w:rsidRPr="003A7E04">
        <w:t>O Virgin of virgins, my Mother;</w:t>
      </w:r>
    </w:p>
    <w:p w:rsidR="00974889" w:rsidRPr="003A7E04" w:rsidRDefault="009450B9" w:rsidP="003A7E04">
      <w:proofErr w:type="gramStart"/>
      <w:r w:rsidRPr="003A7E04">
        <w:t>to</w:t>
      </w:r>
      <w:proofErr w:type="gramEnd"/>
      <w:r w:rsidRPr="003A7E04">
        <w:t xml:space="preserve"> thee do I come; before thee I stand, </w:t>
      </w:r>
    </w:p>
    <w:p w:rsidR="00974889" w:rsidRPr="003A7E04" w:rsidRDefault="009450B9" w:rsidP="003A7E04">
      <w:proofErr w:type="gramStart"/>
      <w:r w:rsidRPr="003A7E04">
        <w:t>sinful</w:t>
      </w:r>
      <w:proofErr w:type="gramEnd"/>
      <w:r w:rsidRPr="003A7E04">
        <w:t xml:space="preserve"> and sorrowful. O Mother of the Word Incarnate, </w:t>
      </w:r>
    </w:p>
    <w:p w:rsidR="00974889" w:rsidRPr="003A7E04" w:rsidRDefault="009450B9" w:rsidP="003A7E04">
      <w:proofErr w:type="gramStart"/>
      <w:r w:rsidRPr="003A7E04">
        <w:t>despise</w:t>
      </w:r>
      <w:proofErr w:type="gramEnd"/>
      <w:r w:rsidRPr="003A7E04">
        <w:t xml:space="preserve"> not my petitions,</w:t>
      </w:r>
    </w:p>
    <w:p w:rsidR="00974889" w:rsidRPr="003A7E04" w:rsidRDefault="009450B9" w:rsidP="003A7E04">
      <w:proofErr w:type="gramStart"/>
      <w:r w:rsidRPr="003A7E04">
        <w:t>but</w:t>
      </w:r>
      <w:proofErr w:type="gramEnd"/>
      <w:r w:rsidRPr="003A7E04">
        <w:t xml:space="preserve"> in thy mercy hear and answer me. </w:t>
      </w:r>
    </w:p>
    <w:p w:rsidR="00974889" w:rsidRPr="003A7E04" w:rsidRDefault="009450B9" w:rsidP="003A7E04">
      <w:r w:rsidRPr="003A7E04">
        <w:t>Amen.</w:t>
      </w:r>
    </w:p>
    <w:p w:rsidR="002354FA" w:rsidRDefault="006C646E" w:rsidP="00607C21">
      <w:r w:rsidRPr="003A7E04">
        <w:t> </w:t>
      </w:r>
    </w:p>
    <w:p w:rsidR="002354FA" w:rsidRDefault="002354FA" w:rsidP="002354FA">
      <w:pPr>
        <w:widowControl w:val="0"/>
        <w:rPr>
          <w:rFonts w:ascii="CenturySchoolbook-BoldItalic" w:hAnsi="CenturySchoolbook-BoldItalic"/>
          <w:b/>
          <w:bCs/>
          <w:i/>
          <w:iCs/>
          <w:color w:val="241F1F"/>
          <w:sz w:val="22"/>
          <w:szCs w:val="22"/>
          <w:u w:val="single"/>
        </w:rPr>
      </w:pPr>
      <w:r>
        <w:rPr>
          <w:rFonts w:ascii="CenturySchoolbook-BoldItalic" w:hAnsi="CenturySchoolbook-BoldItalic"/>
          <w:b/>
          <w:bCs/>
          <w:i/>
          <w:iCs/>
          <w:color w:val="241F1F"/>
          <w:sz w:val="22"/>
          <w:szCs w:val="22"/>
          <w:u w:val="single"/>
        </w:rPr>
        <w:t>Just a thought!</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Cover my poor soul with the</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healing</w:t>
      </w:r>
      <w:proofErr w:type="gramEnd"/>
      <w:r>
        <w:rPr>
          <w:rFonts w:ascii="CenturySchoolbook-BoldItalic" w:hAnsi="CenturySchoolbook-BoldItalic"/>
          <w:i/>
          <w:iCs/>
          <w:color w:val="241F1F"/>
          <w:sz w:val="22"/>
          <w:szCs w:val="22"/>
        </w:rPr>
        <w:t xml:space="preserve"> balm of love and</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compassion</w:t>
      </w:r>
      <w:proofErr w:type="gramEnd"/>
      <w:r>
        <w:rPr>
          <w:rFonts w:ascii="CenturySchoolbook-BoldItalic" w:hAnsi="CenturySchoolbook-BoldItalic"/>
          <w:i/>
          <w:iCs/>
          <w:color w:val="241F1F"/>
          <w:sz w:val="22"/>
          <w:szCs w:val="22"/>
        </w:rPr>
        <w:t xml:space="preserve">. Make me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unselfish</w:t>
      </w:r>
      <w:proofErr w:type="gramEnd"/>
      <w:r>
        <w:rPr>
          <w:rFonts w:ascii="CenturySchoolbook-BoldItalic" w:hAnsi="CenturySchoolbook-BoldItalic"/>
          <w:i/>
          <w:iCs/>
          <w:color w:val="241F1F"/>
          <w:sz w:val="22"/>
          <w:szCs w:val="22"/>
        </w:rPr>
        <w:t xml:space="preserve"> sweet Jesus,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so</w:t>
      </w:r>
      <w:proofErr w:type="gramEnd"/>
      <w:r>
        <w:rPr>
          <w:rFonts w:ascii="CenturySchoolbook-BoldItalic" w:hAnsi="CenturySchoolbook-BoldItalic"/>
          <w:i/>
          <w:iCs/>
          <w:color w:val="241F1F"/>
          <w:sz w:val="22"/>
          <w:szCs w:val="22"/>
        </w:rPr>
        <w:t xml:space="preserve"> I will be content with just loving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and</w:t>
      </w:r>
      <w:proofErr w:type="gramEnd"/>
      <w:r>
        <w:rPr>
          <w:rFonts w:ascii="CenturySchoolbook-BoldItalic" w:hAnsi="CenturySchoolbook-BoldItalic"/>
          <w:i/>
          <w:iCs/>
          <w:color w:val="241F1F"/>
          <w:sz w:val="22"/>
          <w:szCs w:val="22"/>
        </w:rPr>
        <w:t xml:space="preserve"> count it a privilege to </w:t>
      </w:r>
    </w:p>
    <w:p w:rsidR="002354FA" w:rsidRP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forgive</w:t>
      </w:r>
      <w:proofErr w:type="gramEnd"/>
      <w:r>
        <w:rPr>
          <w:rFonts w:ascii="CenturySchoolbook-BoldItalic" w:hAnsi="CenturySchoolbook-BoldItalic"/>
          <w:i/>
          <w:iCs/>
          <w:color w:val="241F1F"/>
          <w:sz w:val="22"/>
          <w:szCs w:val="22"/>
        </w:rPr>
        <w:t xml:space="preserve"> even seventy times seven.</w:t>
      </w:r>
    </w:p>
    <w:p w:rsidR="004232D6" w:rsidRPr="00866A49" w:rsidRDefault="002354FA" w:rsidP="00866A49">
      <w:pPr>
        <w:widowControl w:val="0"/>
      </w:pPr>
      <w:r>
        <w:t> </w:t>
      </w:r>
    </w:p>
    <w:p w:rsidR="00BA6DB1" w:rsidRPr="00BA6DB1" w:rsidRDefault="00BA6DB1" w:rsidP="00BA6DB1">
      <w:pPr>
        <w:rPr>
          <w:rFonts w:eastAsiaTheme="majorEastAsia"/>
        </w:rPr>
      </w:pPr>
      <w:r w:rsidRPr="00BA6DB1">
        <w:rPr>
          <w:rFonts w:eastAsiaTheme="majorEastAsia"/>
        </w:rPr>
        <w:t xml:space="preserve">Pope Francis </w:t>
      </w:r>
    </w:p>
    <w:p w:rsidR="00BA6DB1" w:rsidRPr="00BA6DB1" w:rsidRDefault="00BA6DB1" w:rsidP="00BA6DB1">
      <w:pPr>
        <w:rPr>
          <w:rFonts w:eastAsiaTheme="majorEastAsia"/>
        </w:rPr>
      </w:pPr>
      <w:r w:rsidRPr="00BA6DB1">
        <w:rPr>
          <w:rFonts w:eastAsiaTheme="majorEastAsia"/>
        </w:rPr>
        <w:t xml:space="preserve">Easter Blessings </w:t>
      </w:r>
    </w:p>
    <w:p w:rsidR="00BA6DB1" w:rsidRPr="00BA6DB1" w:rsidRDefault="00BA6DB1" w:rsidP="00BA6DB1">
      <w:pPr>
        <w:rPr>
          <w:rFonts w:eastAsiaTheme="majorEastAsia"/>
        </w:rPr>
      </w:pPr>
      <w:r w:rsidRPr="00BA6DB1">
        <w:rPr>
          <w:rFonts w:eastAsiaTheme="majorEastAsia"/>
        </w:rPr>
        <w:t xml:space="preserve">May the Lord bless you this Easter </w:t>
      </w:r>
      <w:proofErr w:type="gramStart"/>
      <w:r w:rsidRPr="00BA6DB1">
        <w:rPr>
          <w:rFonts w:eastAsiaTheme="majorEastAsia"/>
        </w:rPr>
        <w:t>time:</w:t>
      </w:r>
      <w:proofErr w:type="gramEnd"/>
    </w:p>
    <w:p w:rsidR="00BA6DB1" w:rsidRPr="00BA6DB1" w:rsidRDefault="00BA6DB1" w:rsidP="00BA6DB1">
      <w:pPr>
        <w:rPr>
          <w:rFonts w:eastAsiaTheme="majorEastAsia"/>
        </w:rPr>
      </w:pPr>
      <w:r w:rsidRPr="00BA6DB1">
        <w:rPr>
          <w:rFonts w:eastAsiaTheme="majorEastAsia"/>
        </w:rPr>
        <w:t xml:space="preserve">Bless you with faith, guard you in doubt; </w:t>
      </w:r>
    </w:p>
    <w:p w:rsidR="00BA6DB1" w:rsidRPr="00BA6DB1" w:rsidRDefault="00BA6DB1" w:rsidP="00BA6DB1">
      <w:pPr>
        <w:rPr>
          <w:rFonts w:eastAsiaTheme="majorEastAsia"/>
        </w:rPr>
      </w:pPr>
      <w:r w:rsidRPr="00BA6DB1">
        <w:rPr>
          <w:rFonts w:eastAsiaTheme="majorEastAsia"/>
        </w:rPr>
        <w:t xml:space="preserve">Bless you with hope, uplift you in despair; </w:t>
      </w:r>
    </w:p>
    <w:p w:rsidR="00BA6DB1" w:rsidRPr="00BA6DB1" w:rsidRDefault="00BA6DB1" w:rsidP="00BA6DB1">
      <w:pPr>
        <w:rPr>
          <w:rFonts w:eastAsiaTheme="majorEastAsia"/>
        </w:rPr>
      </w:pPr>
      <w:r w:rsidRPr="00BA6DB1">
        <w:rPr>
          <w:rFonts w:eastAsiaTheme="majorEastAsia"/>
        </w:rPr>
        <w:t xml:space="preserve">Bless you with love, keep you from fear; </w:t>
      </w:r>
    </w:p>
    <w:p w:rsidR="00BA6DB1" w:rsidRPr="00BA6DB1" w:rsidRDefault="00BA6DB1" w:rsidP="00BA6DB1">
      <w:pPr>
        <w:rPr>
          <w:rFonts w:eastAsiaTheme="majorEastAsia"/>
        </w:rPr>
      </w:pPr>
      <w:r w:rsidRPr="00BA6DB1">
        <w:rPr>
          <w:rFonts w:eastAsiaTheme="majorEastAsia"/>
        </w:rPr>
        <w:t xml:space="preserve">Bless you with peace, calm you in trouble; </w:t>
      </w:r>
    </w:p>
    <w:p w:rsidR="00BA6DB1" w:rsidRPr="00BA6DB1" w:rsidRDefault="00BA6DB1" w:rsidP="00BA6DB1">
      <w:pPr>
        <w:rPr>
          <w:rFonts w:eastAsiaTheme="majorEastAsia"/>
        </w:rPr>
      </w:pPr>
      <w:r w:rsidRPr="00BA6DB1">
        <w:rPr>
          <w:rFonts w:eastAsiaTheme="majorEastAsia"/>
        </w:rPr>
        <w:t xml:space="preserve">Bless you with mercy, help you to forgive; </w:t>
      </w:r>
    </w:p>
    <w:p w:rsidR="00BA6DB1" w:rsidRPr="00BA6DB1" w:rsidRDefault="00BA6DB1" w:rsidP="00BA6DB1">
      <w:pPr>
        <w:rPr>
          <w:rFonts w:eastAsiaTheme="majorEastAsia"/>
        </w:rPr>
      </w:pPr>
      <w:r w:rsidRPr="00BA6DB1">
        <w:rPr>
          <w:rFonts w:eastAsiaTheme="majorEastAsia"/>
        </w:rPr>
        <w:t>Bless you with joy, comfort you in sorrow;</w:t>
      </w:r>
    </w:p>
    <w:p w:rsidR="00F30966" w:rsidRPr="00866A49" w:rsidRDefault="00BA6DB1" w:rsidP="00866A49">
      <w:pPr>
        <w:rPr>
          <w:rFonts w:eastAsiaTheme="majorEastAsia"/>
        </w:rPr>
      </w:pPr>
      <w:r w:rsidRPr="00BA6DB1">
        <w:rPr>
          <w:rFonts w:eastAsiaTheme="majorEastAsia"/>
        </w:rPr>
        <w:t xml:space="preserve">So your heart may rejoice in Him who is </w:t>
      </w:r>
      <w:proofErr w:type="gramStart"/>
      <w:r w:rsidRPr="00BA6DB1">
        <w:rPr>
          <w:rFonts w:eastAsiaTheme="majorEastAsia"/>
        </w:rPr>
        <w:t>Risen</w:t>
      </w:r>
      <w:proofErr w:type="gramEnd"/>
      <w:r w:rsidRPr="00BA6DB1">
        <w:rPr>
          <w:rFonts w:eastAsiaTheme="majorEastAsia"/>
        </w:rPr>
        <w:t>. Amen.</w:t>
      </w:r>
      <w:r w:rsidR="000B6EF1" w:rsidRPr="00BA6DB1">
        <w:t> </w:t>
      </w:r>
    </w:p>
    <w:p w:rsidR="00F30966" w:rsidRDefault="00F30966" w:rsidP="00634C51">
      <w:pPr>
        <w:widowControl w:val="0"/>
        <w:jc w:val="center"/>
        <w:rPr>
          <w:b/>
          <w:bCs/>
          <w:u w:val="single"/>
        </w:rPr>
      </w:pPr>
    </w:p>
    <w:p w:rsidR="00776C69" w:rsidRPr="00C66BD7" w:rsidRDefault="00C66BD7" w:rsidP="00912E21">
      <w:pPr>
        <w:widowControl w:val="0"/>
        <w:jc w:val="center"/>
      </w:pPr>
      <w:r>
        <w:t> </w:t>
      </w:r>
    </w:p>
    <w:p w:rsidR="009C5D5A" w:rsidRPr="005B2A27" w:rsidRDefault="009D2B79" w:rsidP="005B2A27">
      <w:r>
        <w:rPr>
          <w:rFonts w:ascii="Avenir-Medium" w:eastAsiaTheme="majorEastAsia" w:hAnsi="Avenir-Medium" w:cs="Avenir-Medium"/>
          <w:color w:val="FFFFFF"/>
          <w:kern w:val="0"/>
          <w:sz w:val="10"/>
          <w:szCs w:val="10"/>
          <w:lang w:eastAsia="en-US"/>
        </w:rPr>
        <w:lastRenderedPageBreak/>
        <w:t>Prepared by</w:t>
      </w:r>
    </w:p>
    <w:p w:rsidR="00FA0210" w:rsidRPr="0087393B" w:rsidRDefault="00A43ADE" w:rsidP="00FA0210">
      <w:pPr>
        <w:widowControl w:val="0"/>
        <w:rPr>
          <w:b/>
          <w:u w:val="single"/>
        </w:rPr>
      </w:pPr>
      <w:r w:rsidRPr="0087393B">
        <w:rPr>
          <w:b/>
          <w:u w:val="single"/>
        </w:rPr>
        <w:t>Pope Francis Words</w:t>
      </w:r>
    </w:p>
    <w:p w:rsidR="00A43ADE" w:rsidRDefault="00A43ADE" w:rsidP="00FA0210">
      <w:pPr>
        <w:widowControl w:val="0"/>
      </w:pPr>
      <w:r>
        <w:t>Do you want to fast this lent</w:t>
      </w:r>
    </w:p>
    <w:p w:rsidR="00A43ADE" w:rsidRDefault="00A43ADE" w:rsidP="00FA0210">
      <w:pPr>
        <w:widowControl w:val="0"/>
      </w:pPr>
      <w:r>
        <w:t>Fast from hurting words and say kind words</w:t>
      </w:r>
    </w:p>
    <w:p w:rsidR="00A43ADE" w:rsidRDefault="00A43ADE" w:rsidP="00FA0210">
      <w:pPr>
        <w:widowControl w:val="0"/>
      </w:pPr>
      <w:r>
        <w:t>Fast from sadness and be filled with gratitude</w:t>
      </w:r>
    </w:p>
    <w:p w:rsidR="00A43ADE" w:rsidRDefault="00A43ADE" w:rsidP="00FA0210">
      <w:pPr>
        <w:widowControl w:val="0"/>
      </w:pPr>
      <w:r>
        <w:t>Fast from anger and be filled with patience</w:t>
      </w:r>
    </w:p>
    <w:p w:rsidR="00A43ADE" w:rsidRDefault="00A43ADE" w:rsidP="00FA0210">
      <w:pPr>
        <w:widowControl w:val="0"/>
      </w:pPr>
      <w:r>
        <w:t>Fast from pessimism and be filled with hope.</w:t>
      </w:r>
    </w:p>
    <w:p w:rsidR="00A43ADE" w:rsidRDefault="00A43ADE" w:rsidP="00FA0210">
      <w:pPr>
        <w:widowControl w:val="0"/>
      </w:pPr>
      <w:r>
        <w:t>Fast from worries and trust in God.</w:t>
      </w:r>
    </w:p>
    <w:p w:rsidR="00A43ADE" w:rsidRDefault="00A43ADE" w:rsidP="00FA0210">
      <w:pPr>
        <w:widowControl w:val="0"/>
      </w:pPr>
      <w:r>
        <w:t>Fast from complaints and contemplate simplicity.</w:t>
      </w:r>
    </w:p>
    <w:p w:rsidR="00A43ADE" w:rsidRDefault="00A43ADE" w:rsidP="00FA0210">
      <w:pPr>
        <w:widowControl w:val="0"/>
      </w:pPr>
      <w:r>
        <w:t>Fast from pressures and be prayerful.</w:t>
      </w:r>
    </w:p>
    <w:p w:rsidR="00A43ADE" w:rsidRDefault="00A43ADE" w:rsidP="00FA0210">
      <w:pPr>
        <w:widowControl w:val="0"/>
      </w:pPr>
      <w:r>
        <w:t>Fast from bitterness and fill your heart with joy.</w:t>
      </w:r>
    </w:p>
    <w:p w:rsidR="00A43ADE" w:rsidRDefault="00A43ADE" w:rsidP="00FA0210">
      <w:pPr>
        <w:widowControl w:val="0"/>
      </w:pPr>
      <w:r>
        <w:t>Fast from selfishness and be compassionate to others.</w:t>
      </w:r>
    </w:p>
    <w:p w:rsidR="00A43ADE" w:rsidRDefault="00A43ADE" w:rsidP="00FA0210">
      <w:pPr>
        <w:widowControl w:val="0"/>
      </w:pPr>
      <w:r>
        <w:t>Fast from grudges and be reconciled.</w:t>
      </w:r>
    </w:p>
    <w:p w:rsidR="00017BA9" w:rsidRPr="005B2A27" w:rsidRDefault="00A43ADE" w:rsidP="005B2A27">
      <w:pPr>
        <w:widowControl w:val="0"/>
      </w:pPr>
      <w:r>
        <w:t xml:space="preserve">Fast from </w:t>
      </w:r>
      <w:r w:rsidR="00182AC5">
        <w:t>words and be silent so you can listen.</w:t>
      </w:r>
    </w:p>
    <w:p w:rsidR="00C316AC" w:rsidRPr="00866A49" w:rsidRDefault="00BC4180" w:rsidP="00866A49">
      <w:pPr>
        <w:widowControl w:val="0"/>
      </w:pPr>
      <w:r>
        <w:t> </w:t>
      </w:r>
    </w:p>
    <w:p w:rsidR="00662370" w:rsidRPr="00A345C0" w:rsidRDefault="00662370" w:rsidP="00662370">
      <w:pPr>
        <w:rPr>
          <w:b/>
        </w:rPr>
      </w:pPr>
      <w:r w:rsidRPr="00A345C0">
        <w:rPr>
          <w:b/>
        </w:rPr>
        <w:t>Our Lady of Lourdes Prayer for healing</w:t>
      </w:r>
    </w:p>
    <w:p w:rsidR="00662370" w:rsidRPr="00662370" w:rsidRDefault="00662370" w:rsidP="00662370">
      <w:r w:rsidRPr="00662370">
        <w:t>O ever-Immaculate Virgin, Mother of Mercy,</w:t>
      </w:r>
    </w:p>
    <w:p w:rsidR="00662370" w:rsidRPr="00662370" w:rsidRDefault="00662370" w:rsidP="00662370">
      <w:proofErr w:type="gramStart"/>
      <w:r w:rsidRPr="00662370">
        <w:t>health</w:t>
      </w:r>
      <w:proofErr w:type="gramEnd"/>
      <w:r w:rsidRPr="00662370">
        <w:t xml:space="preserve"> of the sick, refuge of sinners,</w:t>
      </w:r>
    </w:p>
    <w:p w:rsidR="00662370" w:rsidRPr="00662370" w:rsidRDefault="00662370" w:rsidP="00662370">
      <w:proofErr w:type="gramStart"/>
      <w:r w:rsidRPr="00662370">
        <w:t>comforter</w:t>
      </w:r>
      <w:proofErr w:type="gramEnd"/>
      <w:r w:rsidRPr="00662370">
        <w:t xml:space="preserve"> of the afflicted,</w:t>
      </w:r>
    </w:p>
    <w:p w:rsidR="00662370" w:rsidRPr="00662370" w:rsidRDefault="00662370" w:rsidP="00662370">
      <w:proofErr w:type="gramStart"/>
      <w:r w:rsidRPr="00662370">
        <w:t>you</w:t>
      </w:r>
      <w:proofErr w:type="gramEnd"/>
      <w:r w:rsidRPr="00662370">
        <w:t xml:space="preserve"> know my wants, my troubles, my sufferings;</w:t>
      </w:r>
    </w:p>
    <w:p w:rsidR="00662370" w:rsidRPr="00662370" w:rsidRDefault="00662370" w:rsidP="00662370">
      <w:proofErr w:type="gramStart"/>
      <w:r w:rsidRPr="00662370">
        <w:t>look</w:t>
      </w:r>
      <w:proofErr w:type="gramEnd"/>
      <w:r w:rsidRPr="00662370">
        <w:t xml:space="preserve"> with mercy on me.</w:t>
      </w:r>
    </w:p>
    <w:p w:rsidR="00662370" w:rsidRPr="00662370" w:rsidRDefault="00662370" w:rsidP="00662370">
      <w:r w:rsidRPr="00662370">
        <w:br/>
        <w:t>By appearing in the Grotto of Lourdes,</w:t>
      </w:r>
    </w:p>
    <w:p w:rsidR="00662370" w:rsidRPr="00662370" w:rsidRDefault="00662370" w:rsidP="00662370">
      <w:proofErr w:type="gramStart"/>
      <w:r w:rsidRPr="00662370">
        <w:t>you</w:t>
      </w:r>
      <w:proofErr w:type="gramEnd"/>
      <w:r w:rsidRPr="00662370">
        <w:t xml:space="preserve"> were pleased to make it a privileged sanctuary,</w:t>
      </w:r>
    </w:p>
    <w:p w:rsidR="00662370" w:rsidRPr="00662370" w:rsidRDefault="00662370" w:rsidP="00662370">
      <w:proofErr w:type="gramStart"/>
      <w:r w:rsidRPr="00662370">
        <w:t>whence</w:t>
      </w:r>
      <w:proofErr w:type="gramEnd"/>
      <w:r w:rsidRPr="00662370">
        <w:t xml:space="preserve"> you dispense your favours;</w:t>
      </w:r>
    </w:p>
    <w:p w:rsidR="00662370" w:rsidRPr="00662370" w:rsidRDefault="00662370" w:rsidP="00662370">
      <w:proofErr w:type="gramStart"/>
      <w:r w:rsidRPr="00662370">
        <w:t>and</w:t>
      </w:r>
      <w:proofErr w:type="gramEnd"/>
      <w:r w:rsidRPr="00662370">
        <w:t xml:space="preserve"> already many sufferers have obtained</w:t>
      </w:r>
    </w:p>
    <w:p w:rsidR="00662370" w:rsidRPr="00662370" w:rsidRDefault="00662370" w:rsidP="00662370">
      <w:proofErr w:type="gramStart"/>
      <w:r w:rsidRPr="00662370">
        <w:t>the</w:t>
      </w:r>
      <w:proofErr w:type="gramEnd"/>
      <w:r w:rsidRPr="00662370">
        <w:t xml:space="preserve"> cure of their infirmities, both spiritual and corporal.</w:t>
      </w:r>
      <w:r w:rsidRPr="00662370">
        <w:br/>
        <w:t> </w:t>
      </w:r>
    </w:p>
    <w:p w:rsidR="00662370" w:rsidRPr="00662370" w:rsidRDefault="00662370" w:rsidP="00662370">
      <w:r w:rsidRPr="00662370">
        <w:t>I come, therefore, with complete confidence</w:t>
      </w:r>
    </w:p>
    <w:p w:rsidR="00662370" w:rsidRPr="00662370" w:rsidRDefault="00662370" w:rsidP="00662370">
      <w:proofErr w:type="gramStart"/>
      <w:r w:rsidRPr="00662370">
        <w:t>to</w:t>
      </w:r>
      <w:proofErr w:type="gramEnd"/>
      <w:r w:rsidRPr="00662370">
        <w:t xml:space="preserve"> implore your maternal intercession.</w:t>
      </w:r>
      <w:r w:rsidRPr="00662370">
        <w:br/>
        <w:t> </w:t>
      </w:r>
    </w:p>
    <w:p w:rsidR="00662370" w:rsidRPr="00662370" w:rsidRDefault="00662370" w:rsidP="00662370">
      <w:r w:rsidRPr="00662370">
        <w:t>Obtain, O loving Mother, the grant of my requests.</w:t>
      </w:r>
    </w:p>
    <w:p w:rsidR="00662370" w:rsidRPr="00662370" w:rsidRDefault="00662370" w:rsidP="00662370">
      <w:r w:rsidRPr="00662370">
        <w:t>(</w:t>
      </w:r>
      <w:proofErr w:type="gramStart"/>
      <w:r w:rsidRPr="00662370">
        <w:t>mention</w:t>
      </w:r>
      <w:proofErr w:type="gramEnd"/>
      <w:r w:rsidRPr="00662370">
        <w:t xml:space="preserve"> your petition)</w:t>
      </w:r>
    </w:p>
    <w:p w:rsidR="00662370" w:rsidRPr="00662370" w:rsidRDefault="00662370" w:rsidP="00662370">
      <w:r w:rsidRPr="00662370">
        <w:t>Through gratitude for your favours,</w:t>
      </w:r>
    </w:p>
    <w:p w:rsidR="00662370" w:rsidRPr="00662370" w:rsidRDefault="00662370" w:rsidP="00662370">
      <w:r w:rsidRPr="00662370">
        <w:t>I will endeavour to imitate your virtues,</w:t>
      </w:r>
    </w:p>
    <w:p w:rsidR="00662370" w:rsidRPr="00662370" w:rsidRDefault="00662370" w:rsidP="00662370">
      <w:proofErr w:type="gramStart"/>
      <w:r w:rsidRPr="00662370">
        <w:t>that</w:t>
      </w:r>
      <w:proofErr w:type="gramEnd"/>
      <w:r w:rsidRPr="00662370">
        <w:t xml:space="preserve"> I may one day share your glory.</w:t>
      </w:r>
    </w:p>
    <w:p w:rsidR="00BC4180" w:rsidRPr="005B2A27" w:rsidRDefault="00662370" w:rsidP="005B2A27">
      <w:r w:rsidRPr="00662370">
        <w:t>Amen.</w:t>
      </w:r>
    </w:p>
    <w:p w:rsidR="00BE5EF8" w:rsidRPr="00017BA9" w:rsidRDefault="00BE5EF8" w:rsidP="003A42AF">
      <w:pPr>
        <w:widowControl w:val="0"/>
        <w:jc w:val="center"/>
        <w:rPr>
          <w:sz w:val="24"/>
          <w:szCs w:val="24"/>
        </w:rPr>
      </w:pPr>
    </w:p>
    <w:p w:rsidR="00B57E9F" w:rsidRDefault="00B57E9F" w:rsidP="00B235E8">
      <w:pPr>
        <w:jc w:val="center"/>
      </w:pPr>
    </w:p>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lastRenderedPageBreak/>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9D7E80" w:rsidRDefault="009D7E80" w:rsidP="009D7E80">
      <w:pPr>
        <w:widowControl w:val="0"/>
        <w:rPr>
          <w:b/>
          <w:bCs/>
          <w:sz w:val="22"/>
          <w:szCs w:val="22"/>
          <w:u w:val="single"/>
        </w:rPr>
      </w:pPr>
      <w:r>
        <w:rPr>
          <w:b/>
          <w:bCs/>
          <w:sz w:val="22"/>
          <w:szCs w:val="22"/>
          <w:u w:val="single"/>
        </w:rPr>
        <w:t>A PRAYER FOR EVERYDAY</w:t>
      </w:r>
    </w:p>
    <w:p w:rsidR="009D7E80" w:rsidRDefault="009D7E80" w:rsidP="009D7E80">
      <w:pPr>
        <w:widowControl w:val="0"/>
        <w:rPr>
          <w:b/>
          <w:bCs/>
          <w:sz w:val="8"/>
          <w:szCs w:val="8"/>
          <w:u w:val="single"/>
        </w:rPr>
      </w:pPr>
      <w:r>
        <w:rPr>
          <w:b/>
          <w:bCs/>
          <w:sz w:val="8"/>
          <w:szCs w:val="8"/>
          <w:u w:val="single"/>
        </w:rPr>
        <w:t> </w:t>
      </w:r>
    </w:p>
    <w:p w:rsidR="009D7E80" w:rsidRDefault="009D7E80" w:rsidP="009D7E80">
      <w:pPr>
        <w:widowControl w:val="0"/>
        <w:rPr>
          <w:sz w:val="22"/>
          <w:szCs w:val="22"/>
        </w:rPr>
      </w:pPr>
      <w:proofErr w:type="spellStart"/>
      <w:r>
        <w:rPr>
          <w:sz w:val="22"/>
          <w:szCs w:val="22"/>
        </w:rPr>
        <w:t>Everyday</w:t>
      </w:r>
      <w:proofErr w:type="spellEnd"/>
      <w:r>
        <w:rPr>
          <w:sz w:val="22"/>
          <w:szCs w:val="22"/>
        </w:rPr>
        <w:t xml:space="preserve"> I need you Lord,</w:t>
      </w:r>
    </w:p>
    <w:p w:rsidR="009D7E80" w:rsidRDefault="009D7E80" w:rsidP="009D7E80">
      <w:pPr>
        <w:widowControl w:val="0"/>
        <w:rPr>
          <w:sz w:val="22"/>
          <w:szCs w:val="22"/>
        </w:rPr>
      </w:pPr>
      <w:r>
        <w:rPr>
          <w:sz w:val="22"/>
          <w:szCs w:val="22"/>
        </w:rPr>
        <w:t>But this day especially,</w:t>
      </w:r>
    </w:p>
    <w:p w:rsidR="009D7E80" w:rsidRDefault="009D7E80" w:rsidP="009D7E80">
      <w:pPr>
        <w:widowControl w:val="0"/>
        <w:rPr>
          <w:sz w:val="22"/>
          <w:szCs w:val="22"/>
        </w:rPr>
      </w:pPr>
      <w:r>
        <w:rPr>
          <w:sz w:val="22"/>
          <w:szCs w:val="22"/>
        </w:rPr>
        <w:t>I need some extra strength,</w:t>
      </w:r>
    </w:p>
    <w:p w:rsidR="009D7E80" w:rsidRDefault="009D7E80" w:rsidP="009D7E80">
      <w:pPr>
        <w:widowControl w:val="0"/>
        <w:rPr>
          <w:sz w:val="22"/>
          <w:szCs w:val="22"/>
        </w:rPr>
      </w:pPr>
      <w:r>
        <w:rPr>
          <w:sz w:val="22"/>
          <w:szCs w:val="22"/>
        </w:rPr>
        <w:t>To face whatever is to be.</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This day more than any day,</w:t>
      </w:r>
    </w:p>
    <w:p w:rsidR="009D7E80" w:rsidRDefault="009D7E80" w:rsidP="009D7E80">
      <w:pPr>
        <w:widowControl w:val="0"/>
        <w:rPr>
          <w:sz w:val="22"/>
          <w:szCs w:val="22"/>
        </w:rPr>
      </w:pPr>
      <w:r>
        <w:rPr>
          <w:sz w:val="22"/>
          <w:szCs w:val="22"/>
        </w:rPr>
        <w:t>I need to feel you near,</w:t>
      </w:r>
    </w:p>
    <w:p w:rsidR="009D7E80" w:rsidRDefault="009D7E80" w:rsidP="009D7E80">
      <w:pPr>
        <w:widowControl w:val="0"/>
        <w:rPr>
          <w:sz w:val="22"/>
          <w:szCs w:val="22"/>
        </w:rPr>
      </w:pPr>
      <w:r>
        <w:rPr>
          <w:sz w:val="22"/>
          <w:szCs w:val="22"/>
        </w:rPr>
        <w:t>To fortify my courage,</w:t>
      </w:r>
    </w:p>
    <w:p w:rsidR="009D7E80" w:rsidRDefault="009D7E80" w:rsidP="009D7E80">
      <w:pPr>
        <w:widowControl w:val="0"/>
        <w:rPr>
          <w:sz w:val="22"/>
          <w:szCs w:val="22"/>
        </w:rPr>
      </w:pPr>
      <w:proofErr w:type="gramStart"/>
      <w:r>
        <w:rPr>
          <w:sz w:val="22"/>
          <w:szCs w:val="22"/>
        </w:rPr>
        <w:t>And to overcome my fear.</w:t>
      </w:r>
      <w:proofErr w:type="gramEnd"/>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By myself, I cannot meet,</w:t>
      </w:r>
    </w:p>
    <w:p w:rsidR="009D7E80" w:rsidRDefault="009D7E80" w:rsidP="009D7E80">
      <w:pPr>
        <w:widowControl w:val="0"/>
        <w:rPr>
          <w:sz w:val="22"/>
          <w:szCs w:val="22"/>
        </w:rPr>
      </w:pPr>
      <w:r>
        <w:rPr>
          <w:sz w:val="22"/>
          <w:szCs w:val="22"/>
        </w:rPr>
        <w:t>The challenge of the hour,</w:t>
      </w:r>
    </w:p>
    <w:p w:rsidR="009D7E80" w:rsidRDefault="009D7E80" w:rsidP="009D7E80">
      <w:pPr>
        <w:widowControl w:val="0"/>
        <w:rPr>
          <w:sz w:val="22"/>
          <w:szCs w:val="22"/>
        </w:rPr>
      </w:pPr>
      <w:r>
        <w:rPr>
          <w:sz w:val="22"/>
          <w:szCs w:val="22"/>
        </w:rPr>
        <w:t>There are times when humans help,</w:t>
      </w:r>
    </w:p>
    <w:p w:rsidR="009D7E80" w:rsidRDefault="009D7E80" w:rsidP="009D7E80">
      <w:pPr>
        <w:widowControl w:val="0"/>
        <w:rPr>
          <w:sz w:val="22"/>
          <w:szCs w:val="22"/>
        </w:rPr>
      </w:pPr>
      <w:r>
        <w:rPr>
          <w:sz w:val="22"/>
          <w:szCs w:val="22"/>
        </w:rPr>
        <w:t>But we need a higher power.</w:t>
      </w:r>
    </w:p>
    <w:p w:rsidR="009D7E80" w:rsidRDefault="009D7E80" w:rsidP="009D7E80">
      <w:pPr>
        <w:widowControl w:val="0"/>
        <w:rPr>
          <w:b/>
          <w:bCs/>
          <w:sz w:val="8"/>
          <w:szCs w:val="8"/>
        </w:rPr>
      </w:pPr>
      <w:r>
        <w:rPr>
          <w:b/>
          <w:bCs/>
          <w:sz w:val="8"/>
          <w:szCs w:val="8"/>
        </w:rPr>
        <w:t> </w:t>
      </w:r>
    </w:p>
    <w:p w:rsidR="009D7E80" w:rsidRDefault="009D7E80" w:rsidP="009D7E80">
      <w:pPr>
        <w:widowControl w:val="0"/>
        <w:rPr>
          <w:sz w:val="22"/>
          <w:szCs w:val="22"/>
        </w:rPr>
      </w:pPr>
      <w:r>
        <w:rPr>
          <w:sz w:val="22"/>
          <w:szCs w:val="22"/>
        </w:rPr>
        <w:t>To assist us bear what must be borne,</w:t>
      </w:r>
    </w:p>
    <w:p w:rsidR="009D7E80" w:rsidRDefault="009D7E80" w:rsidP="009D7E80">
      <w:pPr>
        <w:widowControl w:val="0"/>
        <w:rPr>
          <w:sz w:val="22"/>
          <w:szCs w:val="22"/>
        </w:rPr>
      </w:pPr>
      <w:r>
        <w:rPr>
          <w:sz w:val="22"/>
          <w:szCs w:val="22"/>
        </w:rPr>
        <w:t>And so dear Lord, I pray,</w:t>
      </w:r>
    </w:p>
    <w:p w:rsidR="009D7E80" w:rsidRDefault="009D7E80" w:rsidP="009D7E80">
      <w:pPr>
        <w:widowControl w:val="0"/>
        <w:rPr>
          <w:sz w:val="22"/>
          <w:szCs w:val="22"/>
        </w:rPr>
      </w:pPr>
      <w:r>
        <w:rPr>
          <w:sz w:val="22"/>
          <w:szCs w:val="22"/>
        </w:rPr>
        <w:t>Hold on to my trembling hand,</w:t>
      </w:r>
    </w:p>
    <w:p w:rsidR="009D7E80" w:rsidRDefault="009D7E80" w:rsidP="009D7E80">
      <w:pPr>
        <w:widowControl w:val="0"/>
        <w:rPr>
          <w:sz w:val="22"/>
          <w:szCs w:val="22"/>
        </w:rPr>
      </w:pPr>
      <w:r>
        <w:rPr>
          <w:sz w:val="22"/>
          <w:szCs w:val="22"/>
        </w:rPr>
        <w:t>And be near me today.  Amen</w:t>
      </w:r>
    </w:p>
    <w:p w:rsidR="00C83C1F" w:rsidRPr="00866A49" w:rsidRDefault="009D7E80" w:rsidP="00866A49">
      <w:pPr>
        <w:widowControl w:val="0"/>
      </w:pPr>
      <w: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A82064" w:rsidRPr="0073009C" w:rsidRDefault="00A82064" w:rsidP="00021AE7">
      <w:pPr>
        <w:widowControl w:val="0"/>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Default="00A82064" w:rsidP="00021AE7">
      <w:pPr>
        <w:widowControl w:val="0"/>
        <w:rPr>
          <w:noProof/>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73009C" w:rsidRDefault="0073009C" w:rsidP="00021AE7">
      <w:pPr>
        <w:widowControl w:val="0"/>
        <w:rPr>
          <w:noProof/>
          <w:sz w:val="18"/>
          <w:szCs w:val="18"/>
        </w:rPr>
      </w:pPr>
      <w:proofErr w:type="gramStart"/>
      <w:r>
        <w:t>Alcoholics</w:t>
      </w:r>
      <w:proofErr w:type="gramEnd"/>
      <w:r>
        <w:t xml:space="preserve"> Anonymous helpline no. 089 2109824 12noon-10pm daily</w:t>
      </w:r>
    </w:p>
    <w:p w:rsidR="0073009C" w:rsidRPr="00A32880" w:rsidRDefault="0073009C" w:rsidP="00021AE7">
      <w:pPr>
        <w:widowControl w:val="0"/>
        <w:rPr>
          <w:sz w:val="18"/>
          <w:szCs w:val="18"/>
        </w:rPr>
      </w:pP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lastRenderedPageBreak/>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lastRenderedPageBreak/>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ary, Consolation of the afflicted, embrace all your children in distress and pray that God will stretch out his all-powerful hand and free us from this terrible pandemic, so that life can serenely resume its normal </w:t>
      </w:r>
      <w:proofErr w:type="spellStart"/>
      <w:r w:rsidRPr="00553B19">
        <w:rPr>
          <w:rFonts w:eastAsiaTheme="majorEastAsia"/>
          <w:color w:val="auto"/>
          <w:kern w:val="0"/>
          <w:sz w:val="24"/>
          <w:szCs w:val="24"/>
          <w:lang w:eastAsia="en-US"/>
        </w:rPr>
        <w:t>course.To</w:t>
      </w:r>
      <w:proofErr w:type="spellEnd"/>
      <w:r w:rsidRPr="00553B19">
        <w:rPr>
          <w:rFonts w:eastAsiaTheme="majorEastAsia"/>
          <w:color w:val="auto"/>
          <w:kern w:val="0"/>
          <w:sz w:val="24"/>
          <w:szCs w:val="24"/>
          <w:lang w:eastAsia="en-US"/>
        </w:rPr>
        <w:t xml:space="preserve">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5B2A27" w:rsidRDefault="000A6256" w:rsidP="001E05DB">
      <w:r w:rsidRPr="001E05DB">
        <w:t>Remember those whose lives are at stake.</w:t>
      </w:r>
    </w:p>
    <w:p w:rsidR="005B2A27" w:rsidRDefault="000A6256" w:rsidP="001E05DB">
      <w:r w:rsidRPr="001E05DB">
        <w:t>May we</w:t>
      </w:r>
      <w:r w:rsidR="00001312" w:rsidRPr="001E05DB">
        <w:t xml:space="preserve"> who</w:t>
      </w:r>
      <w:r w:rsidRPr="001E05DB">
        <w:t xml:space="preserve"> have no risk factors,</w:t>
      </w:r>
    </w:p>
    <w:p w:rsidR="005B2A27" w:rsidRDefault="000A6256" w:rsidP="001E05DB">
      <w:r w:rsidRPr="001E05DB">
        <w:t>Remember those most vulnerable,</w:t>
      </w:r>
    </w:p>
    <w:p w:rsidR="005B2A27" w:rsidRDefault="000A6256" w:rsidP="001E05DB">
      <w:r w:rsidRPr="001E05DB">
        <w:t>May we who have the luxury of working from home,</w:t>
      </w:r>
    </w:p>
    <w:p w:rsidR="005B2A27" w:rsidRDefault="000A6256" w:rsidP="001E05DB">
      <w:r w:rsidRPr="001E05DB">
        <w:t>Remember those who must choose preserving their healt</w:t>
      </w:r>
      <w:r w:rsidR="00001312" w:rsidRPr="001E05DB">
        <w:t>h, o</w:t>
      </w:r>
      <w:r w:rsidRPr="001E05DB">
        <w:t>r making their rent.</w:t>
      </w:r>
    </w:p>
    <w:p w:rsidR="005B2A27" w:rsidRDefault="00001312" w:rsidP="001E05DB">
      <w:proofErr w:type="gramStart"/>
      <w:r w:rsidRPr="001E05DB">
        <w:t>when</w:t>
      </w:r>
      <w:proofErr w:type="gramEnd"/>
      <w:r w:rsidRPr="001E05DB">
        <w:t xml:space="preserve"> their schools close,</w:t>
      </w:r>
    </w:p>
    <w:p w:rsidR="005B2A27" w:rsidRDefault="00001312" w:rsidP="001E05DB">
      <w:r w:rsidRPr="001E05DB">
        <w:t>Remember those who have no options.</w:t>
      </w:r>
    </w:p>
    <w:p w:rsidR="005B2A27" w:rsidRDefault="00001312" w:rsidP="001E05DB">
      <w:r w:rsidRPr="001E05DB">
        <w:t>May we who have to cancel our trips</w:t>
      </w:r>
    </w:p>
    <w:p w:rsidR="005B2A27" w:rsidRDefault="00001312" w:rsidP="001E05DB">
      <w:r w:rsidRPr="001E05DB">
        <w:t>Remember those that have no safe place to go.</w:t>
      </w:r>
    </w:p>
    <w:p w:rsidR="005B2A27" w:rsidRDefault="00001312" w:rsidP="005B2A27">
      <w:r w:rsidRPr="001E05DB">
        <w:t>May we who are losing our margin money in th</w:t>
      </w:r>
      <w:r w:rsidR="005B2A27">
        <w:t>e tumult of the economic market</w:t>
      </w:r>
    </w:p>
    <w:p w:rsidR="005B2A27" w:rsidRDefault="00001312" w:rsidP="005B2A27">
      <w:r w:rsidRPr="001E05DB">
        <w:t>May we who set</w:t>
      </w:r>
      <w:r w:rsidR="005B2A27">
        <w:t>tle in for a quarantine at home</w:t>
      </w:r>
      <w:r w:rsidR="003B1D06">
        <w:pict>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001312" w:rsidRPr="001E05DB" w:rsidRDefault="00001312" w:rsidP="005B2A27">
      <w:r w:rsidRPr="001E05DB">
        <w:t>Remember those who have no home.</w:t>
      </w:r>
    </w:p>
    <w:p w:rsidR="005B2A27" w:rsidRDefault="00001312" w:rsidP="001E05DB">
      <w:r w:rsidRPr="001E05DB">
        <w:t>As fear grips our country, let us choose love.</w:t>
      </w:r>
    </w:p>
    <w:p w:rsidR="001E05DB" w:rsidRDefault="00001312" w:rsidP="001E05DB">
      <w:r w:rsidRPr="001E05DB">
        <w:t xml:space="preserve">During this time when we cannot physically wrap our </w:t>
      </w:r>
      <w:proofErr w:type="spellStart"/>
      <w:r w:rsidRPr="001E05DB">
        <w:t>arms</w:t>
      </w:r>
      <w:r w:rsidR="000D2285" w:rsidRPr="001E05DB">
        <w:t>a</w:t>
      </w:r>
      <w:r w:rsidR="005B2A27">
        <w:t>round</w:t>
      </w:r>
      <w:proofErr w:type="spellEnd"/>
      <w:r w:rsidR="005B2A27">
        <w:t xml:space="preserve"> each other</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w:t>
      </w:r>
      <w:proofErr w:type="spellStart"/>
      <w:r>
        <w:rPr>
          <w:lang w:val="en-GB"/>
        </w:rPr>
        <w:t>St</w:t>
      </w:r>
      <w:r w:rsidR="009B7203">
        <w:rPr>
          <w:lang w:val="en-GB"/>
        </w:rPr>
        <w:t>.</w:t>
      </w:r>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r>
      <w:r>
        <w:rPr>
          <w:lang w:val="en-GB"/>
        </w:rPr>
        <w:lastRenderedPageBreak/>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w:t>
      </w:r>
      <w:r w:rsidR="007B7DBF">
        <w:t xml:space="preserve">uch seek to be consoled as to </w:t>
      </w:r>
      <w:r>
        <w:t>console</w:t>
      </w:r>
      <w:r w:rsidR="008C2814">
        <w:t>, to be understood as to</w:t>
      </w:r>
      <w:r>
        <w:t xml:space="preserve"> unde</w:t>
      </w:r>
      <w:r w:rsidR="007B7DBF">
        <w:t xml:space="preserve">rstand, to be loved as to love. </w:t>
      </w:r>
      <w:r>
        <w:t>For it</w:t>
      </w:r>
      <w:r w:rsidR="007B7DBF">
        <w:t xml:space="preserve"> is in giving that we receive, </w:t>
      </w:r>
      <w:r>
        <w:t xml:space="preserve">it is in pardoning that we are pardoned, </w:t>
      </w:r>
      <w:r>
        <w:br/>
        <w:t>and it is in dying that we are born to eternal life.</w:t>
      </w:r>
      <w:r>
        <w:br/>
        <w:t>Amen.</w:t>
      </w:r>
    </w:p>
    <w:p w:rsidR="0034365D" w:rsidRDefault="0034365D" w:rsidP="00D537D5">
      <w:pPr>
        <w:widowControl w:val="0"/>
        <w:rPr>
          <w:b/>
          <w:bCs/>
          <w:sz w:val="22"/>
          <w:szCs w:val="22"/>
          <w:u w:val="single"/>
        </w:rPr>
      </w:pPr>
    </w:p>
    <w:p w:rsidR="00D537D5" w:rsidRDefault="00D537D5" w:rsidP="00D537D5">
      <w:pPr>
        <w:widowControl w:val="0"/>
        <w:rPr>
          <w:b/>
          <w:bCs/>
          <w:sz w:val="22"/>
          <w:szCs w:val="22"/>
          <w:u w:val="single"/>
        </w:rPr>
      </w:pPr>
      <w:r>
        <w:rPr>
          <w:b/>
          <w:bCs/>
          <w:sz w:val="22"/>
          <w:szCs w:val="22"/>
          <w:u w:val="single"/>
        </w:rPr>
        <w:t>Opening Prayer</w:t>
      </w:r>
    </w:p>
    <w:p w:rsidR="00D537D5" w:rsidRDefault="00D537D5" w:rsidP="00D537D5">
      <w:pPr>
        <w:widowControl w:val="0"/>
        <w:rPr>
          <w:sz w:val="22"/>
          <w:szCs w:val="22"/>
        </w:rPr>
      </w:pPr>
      <w:r>
        <w:rPr>
          <w:sz w:val="22"/>
          <w:szCs w:val="22"/>
        </w:rPr>
        <w:t>O Jesus Christ, my Lord, with what great love did you pass over the painful road which led you to death; and I, how often have I abandoned you! But now I love you with my whole soul, and because I love you I am sincerely sorry for having offended you. My Jesus, pardon me and permit me to    accompany you in this journey. You are going to die for love of me, and it is my wish also, my dearest Redeemer, to die for love of you. My Jesus, in your love I wish to live. In your love I wish to die.</w:t>
      </w:r>
    </w:p>
    <w:p w:rsidR="00D537D5" w:rsidRDefault="00D537D5" w:rsidP="00596BBE">
      <w:pPr>
        <w:widowControl w:val="0"/>
      </w:pPr>
      <w:r>
        <w:t> </w:t>
      </w:r>
    </w:p>
    <w:p w:rsidR="00D537D5" w:rsidRPr="00D537D5" w:rsidRDefault="003B1D06" w:rsidP="00D537D5">
      <w:pPr>
        <w:rPr>
          <w:color w:val="auto"/>
        </w:rPr>
      </w:pPr>
      <w:hyperlink r:id="rId10" w:history="1">
        <w:r w:rsidR="00D537D5" w:rsidRPr="00D537D5">
          <w:rPr>
            <w:rStyle w:val="Hyperlink"/>
            <w:color w:val="auto"/>
            <w:u w:val="none"/>
          </w:rPr>
          <w:t>1st Station: Jesus is condemned to death</w:t>
        </w:r>
      </w:hyperlink>
    </w:p>
    <w:p w:rsidR="00D537D5" w:rsidRPr="00D537D5" w:rsidRDefault="003B1D06" w:rsidP="00D537D5">
      <w:pPr>
        <w:rPr>
          <w:color w:val="auto"/>
        </w:rPr>
      </w:pPr>
      <w:hyperlink r:id="rId11" w:history="1">
        <w:r w:rsidR="00D537D5" w:rsidRPr="00D537D5">
          <w:rPr>
            <w:rStyle w:val="Hyperlink"/>
            <w:color w:val="auto"/>
            <w:u w:val="none"/>
          </w:rPr>
          <w:t>2nd Station: Jesus carries His cross</w:t>
        </w:r>
      </w:hyperlink>
    </w:p>
    <w:p w:rsidR="00D537D5" w:rsidRPr="00D537D5" w:rsidRDefault="003B1D06" w:rsidP="00D537D5">
      <w:pPr>
        <w:rPr>
          <w:color w:val="auto"/>
        </w:rPr>
      </w:pPr>
      <w:hyperlink r:id="rId12" w:history="1">
        <w:r w:rsidR="00D537D5" w:rsidRPr="00D537D5">
          <w:rPr>
            <w:rStyle w:val="Hyperlink"/>
            <w:color w:val="auto"/>
            <w:u w:val="none"/>
          </w:rPr>
          <w:t>3rd Station: Jesus falls the first time</w:t>
        </w:r>
      </w:hyperlink>
    </w:p>
    <w:p w:rsidR="00D537D5" w:rsidRPr="00D537D5" w:rsidRDefault="003B1D06" w:rsidP="00D537D5">
      <w:pPr>
        <w:rPr>
          <w:color w:val="auto"/>
        </w:rPr>
      </w:pPr>
      <w:hyperlink r:id="rId13" w:history="1">
        <w:r w:rsidR="00D537D5" w:rsidRPr="00D537D5">
          <w:rPr>
            <w:rStyle w:val="Hyperlink"/>
            <w:color w:val="auto"/>
            <w:u w:val="none"/>
          </w:rPr>
          <w:t>4th Station: Jesus meets His Mother</w:t>
        </w:r>
      </w:hyperlink>
    </w:p>
    <w:p w:rsidR="00D537D5" w:rsidRPr="00D537D5" w:rsidRDefault="003B1D06" w:rsidP="00D537D5">
      <w:pPr>
        <w:rPr>
          <w:color w:val="auto"/>
        </w:rPr>
      </w:pPr>
      <w:hyperlink r:id="rId14" w:history="1">
        <w:r w:rsidR="00D537D5" w:rsidRPr="00D537D5">
          <w:rPr>
            <w:rStyle w:val="Hyperlink"/>
            <w:color w:val="auto"/>
            <w:u w:val="none"/>
          </w:rPr>
          <w:t>5th Station: Simon of Cyrene helps Jesus to carry his cross</w:t>
        </w:r>
      </w:hyperlink>
    </w:p>
    <w:p w:rsidR="00D537D5" w:rsidRPr="00D537D5" w:rsidRDefault="003B1D06" w:rsidP="00D537D5">
      <w:pPr>
        <w:rPr>
          <w:color w:val="auto"/>
        </w:rPr>
      </w:pPr>
      <w:hyperlink r:id="rId15" w:history="1">
        <w:r w:rsidR="00D537D5" w:rsidRPr="00D537D5">
          <w:rPr>
            <w:rStyle w:val="Hyperlink"/>
            <w:color w:val="auto"/>
            <w:u w:val="none"/>
          </w:rPr>
          <w:t>6th Station: Veronica wipes the face of Jesus</w:t>
        </w:r>
      </w:hyperlink>
    </w:p>
    <w:p w:rsidR="00D537D5" w:rsidRPr="00D537D5" w:rsidRDefault="003B1D06" w:rsidP="00D537D5">
      <w:pPr>
        <w:rPr>
          <w:color w:val="auto"/>
        </w:rPr>
      </w:pPr>
      <w:hyperlink r:id="rId16" w:history="1">
        <w:r w:rsidR="00D537D5" w:rsidRPr="00D537D5">
          <w:rPr>
            <w:rStyle w:val="Hyperlink"/>
            <w:color w:val="auto"/>
            <w:u w:val="none"/>
          </w:rPr>
          <w:t>7th Station: Jesus falls the second time</w:t>
        </w:r>
      </w:hyperlink>
    </w:p>
    <w:p w:rsidR="00D537D5" w:rsidRPr="00D537D5" w:rsidRDefault="003B1D06" w:rsidP="00D537D5">
      <w:pPr>
        <w:rPr>
          <w:color w:val="auto"/>
        </w:rPr>
      </w:pPr>
      <w:hyperlink r:id="rId17" w:history="1">
        <w:r w:rsidR="00D537D5" w:rsidRPr="00D537D5">
          <w:rPr>
            <w:rStyle w:val="Hyperlink"/>
            <w:color w:val="auto"/>
            <w:u w:val="none"/>
          </w:rPr>
          <w:t>8th Station: Jesus meets the women of Jerusalem</w:t>
        </w:r>
      </w:hyperlink>
    </w:p>
    <w:p w:rsidR="00D537D5" w:rsidRPr="00D537D5" w:rsidRDefault="003B1D06" w:rsidP="00D537D5">
      <w:pPr>
        <w:rPr>
          <w:color w:val="auto"/>
        </w:rPr>
      </w:pPr>
      <w:hyperlink r:id="rId18" w:history="1">
        <w:r w:rsidR="00D537D5" w:rsidRPr="00D537D5">
          <w:rPr>
            <w:rStyle w:val="Hyperlink"/>
            <w:color w:val="auto"/>
            <w:u w:val="none"/>
          </w:rPr>
          <w:t>9th Station: Jesus falls a third time</w:t>
        </w:r>
      </w:hyperlink>
    </w:p>
    <w:p w:rsidR="00D537D5" w:rsidRPr="00D537D5" w:rsidRDefault="003B1D06" w:rsidP="00D537D5">
      <w:pPr>
        <w:rPr>
          <w:color w:val="auto"/>
        </w:rPr>
      </w:pPr>
      <w:hyperlink r:id="rId19" w:history="1">
        <w:r w:rsidR="00D537D5" w:rsidRPr="00D537D5">
          <w:rPr>
            <w:rStyle w:val="Hyperlink"/>
            <w:color w:val="auto"/>
            <w:u w:val="none"/>
          </w:rPr>
          <w:t>10th Station: Jesus clothes are taken away</w:t>
        </w:r>
      </w:hyperlink>
    </w:p>
    <w:p w:rsidR="00D537D5" w:rsidRPr="00D537D5" w:rsidRDefault="003B1D06" w:rsidP="00D537D5">
      <w:pPr>
        <w:rPr>
          <w:color w:val="auto"/>
        </w:rPr>
      </w:pPr>
      <w:hyperlink r:id="rId20" w:history="1">
        <w:r w:rsidR="00D537D5" w:rsidRPr="00D537D5">
          <w:rPr>
            <w:rStyle w:val="Hyperlink"/>
            <w:color w:val="auto"/>
            <w:u w:val="none"/>
          </w:rPr>
          <w:t>11th Station: Jesus is nailed to the cross</w:t>
        </w:r>
      </w:hyperlink>
    </w:p>
    <w:p w:rsidR="00D537D5" w:rsidRPr="00D537D5" w:rsidRDefault="003B1D06" w:rsidP="00D537D5">
      <w:pPr>
        <w:rPr>
          <w:color w:val="auto"/>
        </w:rPr>
      </w:pPr>
      <w:hyperlink r:id="rId21" w:history="1">
        <w:r w:rsidR="00D537D5" w:rsidRPr="00D537D5">
          <w:rPr>
            <w:rStyle w:val="Hyperlink"/>
            <w:color w:val="auto"/>
            <w:u w:val="none"/>
          </w:rPr>
          <w:t>12th Station: Jesus dies on the cross</w:t>
        </w:r>
      </w:hyperlink>
    </w:p>
    <w:p w:rsidR="00D537D5" w:rsidRPr="00D537D5" w:rsidRDefault="003B1D06" w:rsidP="00D537D5">
      <w:pPr>
        <w:rPr>
          <w:color w:val="auto"/>
        </w:rPr>
      </w:pPr>
      <w:hyperlink r:id="rId22" w:history="1">
        <w:r w:rsidR="00D537D5" w:rsidRPr="00D537D5">
          <w:rPr>
            <w:rStyle w:val="Hyperlink"/>
            <w:color w:val="auto"/>
            <w:u w:val="none"/>
          </w:rPr>
          <w:t>13th Station: The body of Jesus is taken down from the cross</w:t>
        </w:r>
      </w:hyperlink>
    </w:p>
    <w:p w:rsidR="00D537D5" w:rsidRPr="00D537D5" w:rsidRDefault="003B1D06" w:rsidP="00D537D5">
      <w:pPr>
        <w:rPr>
          <w:color w:val="auto"/>
        </w:rPr>
      </w:pPr>
      <w:hyperlink r:id="rId23" w:history="1">
        <w:r w:rsidR="00D537D5" w:rsidRPr="00D537D5">
          <w:rPr>
            <w:rStyle w:val="Hyperlink"/>
            <w:color w:val="auto"/>
            <w:u w:val="none"/>
          </w:rPr>
          <w:t>14th Station: Jesus is laid in the tomb</w:t>
        </w:r>
      </w:hyperlink>
    </w:p>
    <w:p w:rsidR="002975C2" w:rsidRDefault="002975C2" w:rsidP="00596BBE">
      <w:pPr>
        <w:widowControl w:val="0"/>
      </w:pP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on </w:t>
      </w:r>
      <w:r>
        <w:rPr>
          <w:b/>
          <w:bCs/>
          <w:u w:val="single"/>
        </w:rPr>
        <w:t xml:space="preserve">Midwest Radio </w:t>
      </w:r>
      <w:r>
        <w:t>10.00</w:t>
      </w:r>
      <w:proofErr w:type="gramStart"/>
      <w:r>
        <w:t>am</w:t>
      </w:r>
      <w:proofErr w:type="gramEnd"/>
      <w:r>
        <w:t xml:space="preserve"> on Wednesdays and Fridays. Mass is broadcast each day via webcam from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A95161" w:rsidRDefault="001B0CEC" w:rsidP="00596BBE">
      <w:pPr>
        <w:widowControl w:val="0"/>
      </w:pPr>
      <w:r>
        <w:t> </w:t>
      </w:r>
    </w:p>
    <w:p w:rsidR="00501865" w:rsidRPr="00025ABD" w:rsidRDefault="00501865" w:rsidP="00025ABD">
      <w:pPr>
        <w:widowControl w:val="0"/>
        <w:rPr>
          <w:sz w:val="24"/>
          <w:szCs w:val="24"/>
        </w:rPr>
      </w:pPr>
      <w:r w:rsidRPr="004C28EA">
        <w:t>Offertory Collection</w:t>
      </w:r>
    </w:p>
    <w:p w:rsidR="008A480D" w:rsidRDefault="009105FB" w:rsidP="008A480D">
      <w:pPr>
        <w:widowControl w:val="0"/>
      </w:pPr>
      <w:proofErr w:type="gramStart"/>
      <w:r>
        <w:rPr>
          <w:sz w:val="22"/>
          <w:szCs w:val="22"/>
        </w:rPr>
        <w:t xml:space="preserve">Belmullet  </w:t>
      </w:r>
      <w:r w:rsidR="00FC21BD">
        <w:rPr>
          <w:sz w:val="22"/>
          <w:szCs w:val="22"/>
        </w:rPr>
        <w:t>€</w:t>
      </w:r>
      <w:proofErr w:type="gramEnd"/>
    </w:p>
    <w:p w:rsidR="002D6CB4" w:rsidRPr="008A480D" w:rsidRDefault="009105FB" w:rsidP="00EC2CA2">
      <w:pPr>
        <w:widowControl w:val="0"/>
      </w:pPr>
      <w:r>
        <w:rPr>
          <w:sz w:val="22"/>
          <w:szCs w:val="22"/>
        </w:rPr>
        <w:t>Glencastle</w:t>
      </w:r>
      <w:r w:rsidR="00437288">
        <w:rPr>
          <w:sz w:val="22"/>
          <w:szCs w:val="22"/>
        </w:rPr>
        <w:t>€</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t>Eucharistic Ministers and Readers needed for both Churches. If inte</w:t>
      </w:r>
      <w:r w:rsidR="00DD250D" w:rsidRPr="004C28EA">
        <w:t xml:space="preserve">rested please give your name </w:t>
      </w:r>
      <w:proofErr w:type="spellStart"/>
      <w:r w:rsidR="00DD250D" w:rsidRPr="004C28EA">
        <w:t>to</w:t>
      </w:r>
      <w:r w:rsidRPr="004C28EA">
        <w:t>Fr</w:t>
      </w:r>
      <w:proofErr w:type="spellEnd"/>
      <w:r w:rsidRPr="004C28EA">
        <w:t xml:space="preserve">. </w:t>
      </w:r>
      <w:proofErr w:type="gramStart"/>
      <w:r w:rsidRPr="004C28EA">
        <w:t>Michael Reilly or Parish Office.</w:t>
      </w:r>
      <w:proofErr w:type="gramEnd"/>
    </w:p>
    <w:p w:rsidR="00F10D85" w:rsidRPr="00806CC5" w:rsidRDefault="00F10D85" w:rsidP="00F10D85"/>
    <w:p w:rsidR="003946AE" w:rsidRPr="00806CC5" w:rsidRDefault="003B1D06" w:rsidP="003946AE">
      <w:r>
        <w:rPr>
          <w:lang w:eastAsia="en-US"/>
        </w:rPr>
        <w:lastRenderedPageBreak/>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C83E24" w:rsidRDefault="00C83E24"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13E46" w:rsidRPr="00806CC5" w:rsidRDefault="00713E46" w:rsidP="005C504C"/>
    <w:p w:rsid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0123F9" w:rsidRPr="000123F9">
        <w:t>www.killaladioceseorgsafeguarding</w:t>
      </w:r>
      <w:r>
        <w:t>.</w:t>
      </w:r>
    </w:p>
    <w:p w:rsidR="000123F9" w:rsidRDefault="000123F9" w:rsidP="00644769"/>
    <w:p w:rsidR="000C4938" w:rsidRDefault="000C4938" w:rsidP="000C4938">
      <w:pPr>
        <w:widowControl w:val="0"/>
      </w:pPr>
      <w:r>
        <w:t> </w:t>
      </w: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w:t>
      </w:r>
      <w:r w:rsidR="009E5CB9">
        <w:t>urch Monday-Friday 10.00a.m.to 2.3</w:t>
      </w:r>
      <w:r w:rsidRPr="00806CC5">
        <w:t>0p.m.</w:t>
      </w:r>
      <w:proofErr w:type="gramEnd"/>
    </w:p>
    <w:p w:rsidR="009B79A0" w:rsidRDefault="005370D3" w:rsidP="009452FE">
      <w:r w:rsidRPr="00806CC5">
        <w:t>All notices for the bulletin must be handed into the bookshop or by email: belmulletparish@gmail.com before noon on Thursdays</w:t>
      </w:r>
      <w:r w:rsidR="0005751B">
        <w:t>.</w:t>
      </w:r>
    </w:p>
    <w:p w:rsidR="00F31DD9" w:rsidRDefault="00F31DD9" w:rsidP="009452FE"/>
    <w:p w:rsidR="00737814" w:rsidRDefault="003B1D06" w:rsidP="00BB03FF">
      <w:pPr>
        <w:rPr>
          <w:b/>
        </w:rPr>
      </w:pPr>
      <w:r>
        <w:rPr>
          <w:b/>
        </w:rPr>
        <w:pict>
          <v:shape id="_x0000_s1481" type="#_x0000_t201" style="position:absolute;margin-left:31.2pt;margin-top:464.45pt;width:408.95pt;height:214.1pt;z-index:252094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A1524" w:rsidRPr="004D0C6D">
        <w:rPr>
          <w:b/>
        </w:rPr>
        <w:t>PARISH NOTICE</w:t>
      </w:r>
    </w:p>
    <w:p w:rsidR="00356C09" w:rsidRPr="00356C09" w:rsidRDefault="00356C09" w:rsidP="00356C09">
      <w:r w:rsidRPr="00356C09">
        <w:t>With the current shortage of qualified Caregivers we are actively recruiting Caregivers to service all the clients who need care particularly in the locations below:</w:t>
      </w:r>
    </w:p>
    <w:p w:rsidR="00356C09" w:rsidRPr="00356C09" w:rsidRDefault="00356C09" w:rsidP="00356C09">
      <w:r w:rsidRPr="00356C09">
        <w:t> </w:t>
      </w:r>
      <w:proofErr w:type="spellStart"/>
      <w:r w:rsidRPr="00356C09">
        <w:t>Louisburgh</w:t>
      </w:r>
      <w:proofErr w:type="spellEnd"/>
      <w:r w:rsidRPr="00356C09">
        <w:t xml:space="preserve">, Westport, </w:t>
      </w:r>
      <w:proofErr w:type="spellStart"/>
      <w:r w:rsidRPr="00356C09">
        <w:t>Swinford</w:t>
      </w:r>
      <w:proofErr w:type="spellEnd"/>
      <w:r w:rsidRPr="00356C09">
        <w:t xml:space="preserve">,  </w:t>
      </w:r>
      <w:proofErr w:type="spellStart"/>
      <w:r w:rsidRPr="00356C09">
        <w:t>Ballinrobe</w:t>
      </w:r>
      <w:proofErr w:type="spellEnd"/>
      <w:r w:rsidRPr="00356C09">
        <w:t xml:space="preserve">, Cong, </w:t>
      </w:r>
      <w:proofErr w:type="spellStart"/>
      <w:r w:rsidRPr="00356C09">
        <w:t>Shrule</w:t>
      </w:r>
      <w:proofErr w:type="spellEnd"/>
      <w:r w:rsidRPr="00356C09">
        <w:t xml:space="preserve">, </w:t>
      </w:r>
      <w:proofErr w:type="spellStart"/>
      <w:r w:rsidRPr="00356C09">
        <w:t>Kilmaine</w:t>
      </w:r>
      <w:proofErr w:type="spellEnd"/>
      <w:r w:rsidRPr="00356C09">
        <w:t xml:space="preserve">, </w:t>
      </w:r>
      <w:proofErr w:type="spellStart"/>
      <w:r w:rsidRPr="00356C09">
        <w:t>Ballyhaunis</w:t>
      </w:r>
      <w:proofErr w:type="spellEnd"/>
      <w:r w:rsidRPr="00356C09">
        <w:t xml:space="preserve">, </w:t>
      </w:r>
      <w:proofErr w:type="spellStart"/>
      <w:r w:rsidRPr="00356C09">
        <w:t>Ballina</w:t>
      </w:r>
      <w:proofErr w:type="spellEnd"/>
      <w:r w:rsidRPr="00356C09">
        <w:t xml:space="preserve">, Castlebar, Knock, </w:t>
      </w:r>
      <w:proofErr w:type="spellStart"/>
      <w:r w:rsidRPr="00356C09">
        <w:t>Kiltimagh</w:t>
      </w:r>
      <w:proofErr w:type="spellEnd"/>
      <w:r w:rsidRPr="00356C09">
        <w:t xml:space="preserve">, </w:t>
      </w:r>
      <w:proofErr w:type="spellStart"/>
      <w:r w:rsidRPr="00356C09">
        <w:t>Foxford</w:t>
      </w:r>
      <w:proofErr w:type="spellEnd"/>
      <w:r w:rsidRPr="00356C09">
        <w:t xml:space="preserve">, </w:t>
      </w:r>
      <w:proofErr w:type="spellStart"/>
      <w:r w:rsidRPr="00356C09">
        <w:t>Knockmore</w:t>
      </w:r>
      <w:proofErr w:type="spellEnd"/>
      <w:r w:rsidRPr="00356C09">
        <w:t xml:space="preserve">, </w:t>
      </w:r>
      <w:proofErr w:type="spellStart"/>
      <w:r w:rsidRPr="00356C09">
        <w:t>Partry</w:t>
      </w:r>
      <w:proofErr w:type="spellEnd"/>
      <w:r w:rsidRPr="00356C09">
        <w:t xml:space="preserve">, </w:t>
      </w:r>
      <w:proofErr w:type="spellStart"/>
      <w:r w:rsidRPr="00356C09">
        <w:t>Ballintubber</w:t>
      </w:r>
      <w:proofErr w:type="spellEnd"/>
      <w:r w:rsidRPr="00356C09">
        <w:t xml:space="preserve">, Belmullet, </w:t>
      </w:r>
      <w:proofErr w:type="spellStart"/>
      <w:r w:rsidRPr="00356C09">
        <w:t>Kincon</w:t>
      </w:r>
      <w:proofErr w:type="spellEnd"/>
      <w:r w:rsidRPr="00356C09">
        <w:t xml:space="preserve">, </w:t>
      </w:r>
      <w:proofErr w:type="spellStart"/>
      <w:r w:rsidRPr="00356C09">
        <w:t>Crossmolina</w:t>
      </w:r>
      <w:proofErr w:type="spellEnd"/>
      <w:r w:rsidRPr="00356C09">
        <w:t xml:space="preserve">, </w:t>
      </w:r>
      <w:proofErr w:type="spellStart"/>
      <w:r w:rsidRPr="00356C09">
        <w:t>Killala</w:t>
      </w:r>
      <w:proofErr w:type="spellEnd"/>
    </w:p>
    <w:p w:rsidR="00356C09" w:rsidRPr="00356C09" w:rsidRDefault="00356C09" w:rsidP="00356C09">
      <w:r w:rsidRPr="00356C09">
        <w:t> For further information please email:  info.mayo@homeinstead.ie or phone our office on 094 9044785</w:t>
      </w:r>
    </w:p>
    <w:p w:rsidR="00356C09" w:rsidRPr="00356C09" w:rsidRDefault="00356C09" w:rsidP="00356C09">
      <w:r w:rsidRPr="00356C09">
        <w:t xml:space="preserve"> I would be very grateful if you can include the above in your next edition and following editions of the Parish Newsletter.  Please see attached poster which you might kindly display on the notice board in the Church also advertising a Caregiver Recruitment Day in </w:t>
      </w:r>
      <w:proofErr w:type="spellStart"/>
      <w:r w:rsidRPr="00356C09">
        <w:t>Claremorris</w:t>
      </w:r>
      <w:proofErr w:type="spellEnd"/>
      <w:r w:rsidRPr="00356C09">
        <w:t xml:space="preserve"> &amp; </w:t>
      </w:r>
      <w:proofErr w:type="spellStart"/>
      <w:r w:rsidRPr="00356C09">
        <w:t>Ballinrobe</w:t>
      </w:r>
      <w:proofErr w:type="spellEnd"/>
      <w:r w:rsidRPr="00356C09">
        <w:t xml:space="preserve"> on Wednesday 27th July 2022.</w:t>
      </w:r>
    </w:p>
    <w:p w:rsidR="00356C09" w:rsidRPr="00356C09" w:rsidRDefault="00356C09" w:rsidP="00356C09">
      <w:r w:rsidRPr="00356C09">
        <w:t> </w:t>
      </w:r>
    </w:p>
    <w:p w:rsidR="00356C09" w:rsidRPr="00356C09" w:rsidRDefault="00356C09" w:rsidP="00356C09">
      <w:proofErr w:type="spellStart"/>
      <w:r w:rsidRPr="00356C09">
        <w:t>Claremorris</w:t>
      </w:r>
      <w:proofErr w:type="spellEnd"/>
      <w:r w:rsidRPr="00356C09">
        <w:t xml:space="preserve">:       10am – 12noon                </w:t>
      </w:r>
      <w:proofErr w:type="spellStart"/>
      <w:r w:rsidRPr="00356C09">
        <w:t>Curam</w:t>
      </w:r>
      <w:proofErr w:type="spellEnd"/>
      <w:r w:rsidRPr="00356C09">
        <w:t xml:space="preserve"> Family, Centre, </w:t>
      </w:r>
      <w:proofErr w:type="spellStart"/>
      <w:r w:rsidRPr="00356C09">
        <w:t>D’alton</w:t>
      </w:r>
      <w:proofErr w:type="spellEnd"/>
      <w:r w:rsidRPr="00356C09">
        <w:t xml:space="preserve"> Street, </w:t>
      </w:r>
      <w:proofErr w:type="spellStart"/>
      <w:r w:rsidRPr="00356C09">
        <w:t>Claremorris</w:t>
      </w:r>
      <w:proofErr w:type="spellEnd"/>
      <w:r w:rsidRPr="00356C09">
        <w:t>, Co Mayo</w:t>
      </w:r>
    </w:p>
    <w:p w:rsidR="00356C09" w:rsidRPr="00356C09" w:rsidRDefault="00356C09" w:rsidP="00356C09">
      <w:proofErr w:type="spellStart"/>
      <w:r w:rsidRPr="00356C09">
        <w:t>Ballinrobe</w:t>
      </w:r>
      <w:proofErr w:type="spellEnd"/>
      <w:r w:rsidRPr="00356C09">
        <w:t xml:space="preserve">:          2pm – 4pm                        St Marys Parish Office, Main Street, </w:t>
      </w:r>
      <w:proofErr w:type="spellStart"/>
      <w:r w:rsidRPr="00356C09">
        <w:t>Friarsquarter</w:t>
      </w:r>
      <w:proofErr w:type="spellEnd"/>
      <w:r w:rsidRPr="00356C09">
        <w:t xml:space="preserve"> West, </w:t>
      </w:r>
      <w:proofErr w:type="spellStart"/>
      <w:r w:rsidRPr="00356C09">
        <w:t>Ballinrobe</w:t>
      </w:r>
      <w:proofErr w:type="spellEnd"/>
      <w:r w:rsidRPr="00356C09">
        <w:t>, Co Mayo</w:t>
      </w:r>
    </w:p>
    <w:p w:rsidR="00356C09" w:rsidRPr="00356C09" w:rsidRDefault="00356C09" w:rsidP="00356C09">
      <w:r w:rsidRPr="00356C09">
        <w:t> </w:t>
      </w:r>
    </w:p>
    <w:p w:rsidR="00356C09" w:rsidRDefault="00356C09" w:rsidP="00BB03FF">
      <w:pPr>
        <w:rPr>
          <w:b/>
        </w:rPr>
      </w:pPr>
    </w:p>
    <w:p w:rsidR="00B1438F" w:rsidRPr="00B1438F" w:rsidRDefault="00B1438F" w:rsidP="00B1438F">
      <w:r w:rsidRPr="00B1438F">
        <w:rPr>
          <w:b/>
          <w:u w:val="single"/>
        </w:rPr>
        <w:t>World Day for Grandparent &amp; the Elderly</w:t>
      </w:r>
      <w:r w:rsidRPr="00B1438F">
        <w:t xml:space="preserve"> is on Sunday 24 July. It's a chance to emphasise how they are a gift in our parishes, families and society.</w:t>
      </w:r>
    </w:p>
    <w:p w:rsidR="00B1438F" w:rsidRPr="00B1438F" w:rsidRDefault="00B1438F" w:rsidP="00B1438F">
      <w:r w:rsidRPr="00B1438F">
        <w:t xml:space="preserve">▪ </w:t>
      </w:r>
      <w:proofErr w:type="gramStart"/>
      <w:r w:rsidRPr="00B1438F">
        <w:t>A</w:t>
      </w:r>
      <w:proofErr w:type="gramEnd"/>
      <w:r w:rsidRPr="00B1438F">
        <w:t xml:space="preserve"> special remembrance at Mass for grandparents and the elderly that day.</w:t>
      </w:r>
    </w:p>
    <w:p w:rsidR="00B1438F" w:rsidRPr="00B1438F" w:rsidRDefault="00B1438F" w:rsidP="00B1438F">
      <w:r w:rsidRPr="00B1438F">
        <w:t>▪ Pope Francis: "Visiting the elderly who live alone is a work of mercy in our time!</w:t>
      </w:r>
      <w:proofErr w:type="gramStart"/>
      <w:r w:rsidRPr="00B1438F">
        <w:t>".</w:t>
      </w:r>
      <w:proofErr w:type="gramEnd"/>
    </w:p>
    <w:p w:rsidR="00B1438F" w:rsidRPr="00B1438F" w:rsidRDefault="00B1438F" w:rsidP="00B1438F">
      <w:r w:rsidRPr="00B1438F">
        <w:t xml:space="preserve">▪ </w:t>
      </w:r>
      <w:proofErr w:type="gramStart"/>
      <w:r w:rsidRPr="00B1438F">
        <w:t>A</w:t>
      </w:r>
      <w:proofErr w:type="gramEnd"/>
      <w:r w:rsidRPr="00B1438F">
        <w:t xml:space="preserve"> plenary indulgence is granted on the day for those who visit or accompany the elderly who are alone (under the usual conditions). </w:t>
      </w:r>
    </w:p>
    <w:p w:rsidR="00B1438F" w:rsidRPr="00B1438F" w:rsidRDefault="00B1438F" w:rsidP="00B1438F">
      <w:pPr>
        <w:spacing w:before="100" w:beforeAutospacing="1" w:after="100" w:afterAutospacing="1"/>
      </w:pPr>
      <w:r w:rsidRPr="00B1438F">
        <w:rPr>
          <w:b/>
          <w:bCs/>
          <w:u w:val="single"/>
          <w:lang w:val="en-GB"/>
        </w:rPr>
        <w:t>Mayo PPN</w:t>
      </w:r>
      <w:r w:rsidRPr="00B1438F">
        <w:rPr>
          <w:bCs/>
          <w:lang w:val="en-GB"/>
        </w:rPr>
        <w:t xml:space="preserve"> will promote your groups events and activities taken place over the summer months. Email details of events to: </w:t>
      </w:r>
      <w:r w:rsidRPr="00FF43C3">
        <w:rPr>
          <w:bCs/>
          <w:lang w:val="en-GB"/>
        </w:rPr>
        <w:t>mayoppn@mayococo.ie</w:t>
      </w:r>
      <w:r w:rsidRPr="00B1438F">
        <w:rPr>
          <w:bCs/>
        </w:rPr>
        <w:t xml:space="preserve"> </w:t>
      </w:r>
    </w:p>
    <w:p w:rsidR="00FF43C3" w:rsidRPr="00FF43C3" w:rsidRDefault="00B1438F" w:rsidP="00FF43C3">
      <w:pPr>
        <w:spacing w:before="100" w:beforeAutospacing="1" w:afterAutospacing="1"/>
        <w:rPr>
          <w:b/>
        </w:rPr>
      </w:pPr>
      <w:r>
        <w:t> </w:t>
      </w:r>
      <w:proofErr w:type="gramStart"/>
      <w:r w:rsidR="00FF43C3" w:rsidRPr="00FF43C3">
        <w:rPr>
          <w:b/>
        </w:rPr>
        <w:t>Interested in Becoming a ‘Healthy Food’ Facilitator?</w:t>
      </w:r>
      <w:proofErr w:type="gramEnd"/>
      <w:r w:rsidR="00FF43C3">
        <w:rPr>
          <w:b/>
        </w:rPr>
        <w:t xml:space="preserve"> </w:t>
      </w:r>
      <w:r w:rsidR="00FF43C3" w:rsidRPr="00FF43C3">
        <w:t xml:space="preserve">We are currently recruiting male and female facilitators that will be contracted to deliver a number of ‘Healthy Food Made Easy’ programmes over the course of the year, as part of Healthy Communities Initiative in NW </w:t>
      </w:r>
      <w:proofErr w:type="spellStart"/>
      <w:r w:rsidR="00FF43C3" w:rsidRPr="00FF43C3">
        <w:t>Mayo.The</w:t>
      </w:r>
      <w:proofErr w:type="spellEnd"/>
      <w:r w:rsidR="00FF43C3" w:rsidRPr="00FF43C3">
        <w:t xml:space="preserve"> priority areas for the delivery of this programme are Erris and Achill.</w:t>
      </w:r>
    </w:p>
    <w:p w:rsidR="00FF43C3" w:rsidRPr="00FF43C3" w:rsidRDefault="00FF43C3" w:rsidP="00FF43C3">
      <w:r w:rsidRPr="00FF43C3">
        <w:t>Healthy Food Made Easy is a community based healthy food and nutrition course, delivered over the course of 6 weeks. Those attending the course enjoy participating in practically preparing, cooking and tasting foods. The emphasis throughout the course is on group learning rather than formal teaching</w:t>
      </w:r>
      <w:r>
        <w:t xml:space="preserve"> </w:t>
      </w:r>
      <w:r w:rsidRPr="00FF43C3">
        <w:t xml:space="preserve">.The course also teaches people to shop smart and save money while eating a healthy balanced diet. </w:t>
      </w:r>
    </w:p>
    <w:p w:rsidR="00FF43C3" w:rsidRPr="00FF43C3" w:rsidRDefault="00FF43C3" w:rsidP="00FF43C3">
      <w:r w:rsidRPr="00FF43C3">
        <w:t xml:space="preserve">Successful applicants will be provided with full training for the role of </w:t>
      </w:r>
      <w:proofErr w:type="spellStart"/>
      <w:r w:rsidRPr="00FF43C3">
        <w:t>ealthy</w:t>
      </w:r>
      <w:proofErr w:type="spellEnd"/>
      <w:r w:rsidRPr="00FF43C3">
        <w:t xml:space="preserve"> Food Made </w:t>
      </w:r>
      <w:proofErr w:type="spellStart"/>
      <w:r w:rsidRPr="00FF43C3">
        <w:t>EAsy’a</w:t>
      </w:r>
      <w:proofErr w:type="spellEnd"/>
      <w:r w:rsidRPr="00FF43C3">
        <w:t xml:space="preserve"> ‘Healthy Food Made Easy’. Each tutor will be paid a generous hourly rate for the contracted service.</w:t>
      </w:r>
    </w:p>
    <w:p w:rsidR="00FF43C3" w:rsidRPr="00FF43C3" w:rsidRDefault="00FF43C3" w:rsidP="00FF43C3">
      <w:r w:rsidRPr="00FF43C3">
        <w:t>These are some of the requirements or qualities required to fulfil the role:</w:t>
      </w:r>
    </w:p>
    <w:p w:rsidR="00FF43C3" w:rsidRPr="00FF43C3" w:rsidRDefault="00FF43C3" w:rsidP="00FF43C3">
      <w:r w:rsidRPr="00FF43C3">
        <w:t>Live and/or work in the local community</w:t>
      </w:r>
    </w:p>
    <w:p w:rsidR="00FF43C3" w:rsidRPr="00FF43C3" w:rsidRDefault="00FF43C3" w:rsidP="00FF43C3">
      <w:r w:rsidRPr="00FF43C3">
        <w:t>Have some knowledge or understanding of Healthy Food Choices– through personal experience or through training or work experience</w:t>
      </w:r>
    </w:p>
    <w:p w:rsidR="00FF43C3" w:rsidRPr="00FF43C3" w:rsidRDefault="00FF43C3" w:rsidP="00FF43C3">
      <w:r w:rsidRPr="00FF43C3">
        <w:t>Be willing to listen and learn from the experiences of others</w:t>
      </w:r>
    </w:p>
    <w:p w:rsidR="00FF43C3" w:rsidRPr="00FF43C3" w:rsidRDefault="00FF43C3" w:rsidP="00FF43C3">
      <w:r w:rsidRPr="00FF43C3">
        <w:t>Group facilitation skills or willingness to engage in training to develop these skills</w:t>
      </w:r>
    </w:p>
    <w:p w:rsidR="00FF43C3" w:rsidRDefault="00FF43C3" w:rsidP="00FF43C3">
      <w:pPr>
        <w:rPr>
          <w:lang w:bidi="en-US"/>
        </w:rPr>
      </w:pPr>
      <w:r w:rsidRPr="00FF43C3">
        <w:t>An Application Forms available by emailing siobhanscanlon@mayonortheast.com or phone 087-4347015.</w:t>
      </w:r>
      <w:r w:rsidRPr="00FF43C3">
        <w:rPr>
          <w:lang w:bidi="en-US"/>
        </w:rPr>
        <w:t>Please send completed application forms</w:t>
      </w:r>
      <w:r w:rsidRPr="00FF43C3">
        <w:rPr>
          <w:b/>
          <w:lang w:bidi="en-US"/>
        </w:rPr>
        <w:t xml:space="preserve"> </w:t>
      </w:r>
      <w:r w:rsidRPr="00FF43C3">
        <w:rPr>
          <w:lang w:bidi="en-US"/>
        </w:rPr>
        <w:t xml:space="preserve">to Siobhan Scanlon (siobhanscanlon@mayonortheast.com) or post/drop it into Mayo North East, An </w:t>
      </w:r>
      <w:proofErr w:type="spellStart"/>
      <w:r w:rsidRPr="00FF43C3">
        <w:rPr>
          <w:lang w:bidi="en-US"/>
        </w:rPr>
        <w:t>PhríomhShráid</w:t>
      </w:r>
      <w:proofErr w:type="spellEnd"/>
      <w:r w:rsidRPr="00FF43C3">
        <w:rPr>
          <w:lang w:bidi="en-US"/>
        </w:rPr>
        <w:t xml:space="preserve">, </w:t>
      </w:r>
      <w:proofErr w:type="spellStart"/>
      <w:r w:rsidRPr="00FF43C3">
        <w:rPr>
          <w:lang w:bidi="en-US"/>
        </w:rPr>
        <w:t>B</w:t>
      </w:r>
      <w:bookmarkStart w:id="0" w:name="_GoBack"/>
      <w:bookmarkEnd w:id="0"/>
      <w:r w:rsidRPr="00FF43C3">
        <w:rPr>
          <w:lang w:bidi="en-US"/>
        </w:rPr>
        <w:t>éal</w:t>
      </w:r>
      <w:proofErr w:type="spellEnd"/>
      <w:r w:rsidR="00AA3F63">
        <w:rPr>
          <w:lang w:bidi="en-US"/>
        </w:rPr>
        <w:t xml:space="preserve"> </w:t>
      </w:r>
      <w:r w:rsidRPr="00FF43C3">
        <w:rPr>
          <w:lang w:bidi="en-US"/>
        </w:rPr>
        <w:t>An</w:t>
      </w:r>
      <w:r w:rsidR="00AA3F63">
        <w:rPr>
          <w:lang w:bidi="en-US"/>
        </w:rPr>
        <w:t xml:space="preserve"> </w:t>
      </w:r>
      <w:proofErr w:type="spellStart"/>
      <w:r w:rsidRPr="00FF43C3">
        <w:rPr>
          <w:lang w:bidi="en-US"/>
        </w:rPr>
        <w:t>Mhuirthead</w:t>
      </w:r>
      <w:proofErr w:type="spellEnd"/>
      <w:r w:rsidRPr="00FF43C3">
        <w:rPr>
          <w:lang w:bidi="en-US"/>
        </w:rPr>
        <w:t xml:space="preserve">, Co. </w:t>
      </w:r>
      <w:proofErr w:type="spellStart"/>
      <w:r w:rsidRPr="00FF43C3">
        <w:rPr>
          <w:lang w:bidi="en-US"/>
        </w:rPr>
        <w:t>MhaighEo</w:t>
      </w:r>
      <w:proofErr w:type="spellEnd"/>
      <w:r w:rsidRPr="00FF43C3">
        <w:rPr>
          <w:lang w:bidi="en-US"/>
        </w:rPr>
        <w:t xml:space="preserve">, F26 E6W2.  </w:t>
      </w:r>
      <w:proofErr w:type="gramStart"/>
      <w:r w:rsidRPr="00FF43C3">
        <w:rPr>
          <w:lang w:bidi="en-US"/>
        </w:rPr>
        <w:t>Phone Siobhan on 087-4347015 for more information.</w:t>
      </w:r>
      <w:proofErr w:type="gramEnd"/>
    </w:p>
    <w:p w:rsidR="00FF43C3" w:rsidRPr="00FF43C3" w:rsidRDefault="00FF43C3" w:rsidP="00FF43C3"/>
    <w:p w:rsidR="002444C4" w:rsidRDefault="002444C4" w:rsidP="002444C4">
      <w:r w:rsidRPr="002444C4">
        <w:rPr>
          <w:b/>
          <w:u w:val="single"/>
        </w:rPr>
        <w:lastRenderedPageBreak/>
        <w:t>North West STOP</w:t>
      </w:r>
      <w:r w:rsidRPr="002444C4">
        <w:t xml:space="preserve"> are </w:t>
      </w:r>
      <w:proofErr w:type="spellStart"/>
      <w:r w:rsidRPr="002444C4">
        <w:t>hosting:’Sunrise</w:t>
      </w:r>
      <w:proofErr w:type="spellEnd"/>
      <w:r w:rsidRPr="002444C4">
        <w:t xml:space="preserve"> for STOP’ on Saturday 30th July at 5.15am. To join us and for further information: https://www.njuko.net/sunrise-for-stop-2022</w:t>
      </w:r>
      <w:r>
        <w:t xml:space="preserve"> </w:t>
      </w:r>
      <w:r w:rsidRPr="002444C4">
        <w:t>Avail of Free counselling call/text:</w:t>
      </w:r>
      <w:r w:rsidR="0046028D">
        <w:t xml:space="preserve"> </w:t>
      </w:r>
      <w:r w:rsidRPr="002444C4">
        <w:t>086 777 2009</w:t>
      </w:r>
    </w:p>
    <w:p w:rsidR="002444C4" w:rsidRPr="002444C4" w:rsidRDefault="002444C4" w:rsidP="002444C4"/>
    <w:p w:rsidR="002444C4" w:rsidRPr="002444C4" w:rsidRDefault="002444C4" w:rsidP="002444C4">
      <w:proofErr w:type="spellStart"/>
      <w:r w:rsidRPr="002444C4">
        <w:rPr>
          <w:b/>
          <w:u w:val="single"/>
        </w:rPr>
        <w:t>Comhaltas</w:t>
      </w:r>
      <w:proofErr w:type="spellEnd"/>
      <w:r w:rsidRPr="002444C4">
        <w:rPr>
          <w:b/>
          <w:u w:val="single"/>
        </w:rPr>
        <w:t xml:space="preserve"> </w:t>
      </w:r>
      <w:proofErr w:type="spellStart"/>
      <w:r w:rsidRPr="002444C4">
        <w:rPr>
          <w:b/>
          <w:u w:val="single"/>
        </w:rPr>
        <w:t>Seisiún</w:t>
      </w:r>
      <w:proofErr w:type="spellEnd"/>
      <w:r>
        <w:rPr>
          <w:b/>
          <w:u w:val="single"/>
        </w:rPr>
        <w:t xml:space="preserve"> </w:t>
      </w:r>
      <w:r w:rsidRPr="002444C4">
        <w:t>Traditional Irish Music, Song, Dance and Storytelling - every Wednesday (July 13th to August 17th) at 8.30pm, in Áras Inis Gluaire (The Arts Centre) Belmullet. Bring an instrument/your dancing shoes/your voice and join in. Info @ (097) 81079</w:t>
      </w:r>
    </w:p>
    <w:p w:rsidR="00152784" w:rsidRDefault="00152784" w:rsidP="00152784">
      <w:proofErr w:type="gramStart"/>
      <w:r w:rsidRPr="00152784">
        <w:rPr>
          <w:b/>
          <w:u w:val="single"/>
        </w:rPr>
        <w:t>Mayo  Recovery</w:t>
      </w:r>
      <w:proofErr w:type="gramEnd"/>
      <w:r w:rsidRPr="00152784">
        <w:rPr>
          <w:b/>
          <w:u w:val="single"/>
        </w:rPr>
        <w:t xml:space="preserve"> College</w:t>
      </w:r>
      <w:r w:rsidRPr="00152784">
        <w:t> </w:t>
      </w:r>
      <w:r>
        <w:t xml:space="preserve"> </w:t>
      </w:r>
      <w:r w:rsidRPr="00152784">
        <w:t>The Mayo Recovery College are facilitating their free Summer Sessions every Wednesday in July from 10am-1 in the Atlantic Technological University Castlebar. Anyone with an interest in mental health and wellbeing are very welcome to attend any/all dates. Call/text 0860294901 or email karen@mentalhealthireland.ie</w:t>
      </w:r>
    </w:p>
    <w:p w:rsidR="00152784" w:rsidRPr="00152784" w:rsidRDefault="00152784" w:rsidP="00152784"/>
    <w:p w:rsidR="00152784" w:rsidRPr="00152784" w:rsidRDefault="00152784" w:rsidP="00152784">
      <w:r w:rsidRPr="00152784">
        <w:rPr>
          <w:b/>
          <w:u w:val="single"/>
        </w:rPr>
        <w:t>Living Well</w:t>
      </w:r>
      <w:r w:rsidRPr="00152784">
        <w:t xml:space="preserve"> is a free online group programme delivered over six workshops (2.5 hrs x 6). It is delivered by trained leaders, most of whom are also living with a long-term health condition. You will develop self-management skills and confidence to live well with your health conditions.</w:t>
      </w:r>
      <w:r>
        <w:t xml:space="preserve"> </w:t>
      </w:r>
      <w:r w:rsidRPr="00152784">
        <w:t>Free online Living Well Programme – next programmes commences on (Limited Places)</w:t>
      </w:r>
    </w:p>
    <w:p w:rsidR="00152784" w:rsidRPr="00152784" w:rsidRDefault="00152784" w:rsidP="00152784">
      <w:r w:rsidRPr="00152784">
        <w:t> Monday 05th September 10.30am-1pm</w:t>
      </w:r>
      <w:r>
        <w:t xml:space="preserve">, </w:t>
      </w:r>
      <w:r w:rsidRPr="00152784">
        <w:t>Wednesday 07th September 7pm-9.30pm</w:t>
      </w:r>
      <w:r>
        <w:t xml:space="preserve">, </w:t>
      </w:r>
      <w:r w:rsidRPr="00152784">
        <w:t>Tuesday 20th September 10.30am-1pm</w:t>
      </w:r>
    </w:p>
    <w:p w:rsidR="00152784" w:rsidRPr="00152784" w:rsidRDefault="00152784" w:rsidP="00152784">
      <w:r w:rsidRPr="00152784">
        <w:t xml:space="preserve">You must register in advance as places are limited to 10/12 participants. Please note you do not have to disclose your health condition on the programme.  Please contact Liam </w:t>
      </w:r>
      <w:proofErr w:type="spellStart"/>
      <w:r w:rsidRPr="00152784">
        <w:t>Gildea</w:t>
      </w:r>
      <w:proofErr w:type="spellEnd"/>
      <w:r w:rsidRPr="00152784">
        <w:t xml:space="preserve"> on 086 014 2675 or by email at lgildea@southmayo.com</w:t>
      </w:r>
    </w:p>
    <w:p w:rsidR="00152784" w:rsidRPr="00152784" w:rsidRDefault="00152784" w:rsidP="00152784">
      <w:r w:rsidRPr="00152784">
        <w:t> </w:t>
      </w:r>
    </w:p>
    <w:p w:rsidR="00152784" w:rsidRDefault="00152784" w:rsidP="00BB03FF">
      <w:pPr>
        <w:rPr>
          <w:b/>
        </w:rPr>
      </w:pPr>
    </w:p>
    <w:p w:rsidR="00B64F99" w:rsidRPr="00B64F99" w:rsidRDefault="00B64F99" w:rsidP="00B64F99">
      <w:r w:rsidRPr="00B64F99">
        <w:rPr>
          <w:b/>
          <w:u w:val="single"/>
        </w:rPr>
        <w:t>Home Instead</w:t>
      </w:r>
      <w:r>
        <w:t xml:space="preserve"> </w:t>
      </w:r>
      <w:r w:rsidRPr="00B64F99">
        <w:t>With the current shortage of qualified Caregivers we are struggling to recruit enough Caregivers to service all the clients who nee</w:t>
      </w:r>
      <w:r>
        <w:t>d care. W</w:t>
      </w:r>
      <w:r w:rsidRPr="00B64F99">
        <w:t>e are actively recruiting Caregivers throughout Co Mayo but particularly in the following locations:</w:t>
      </w:r>
    </w:p>
    <w:p w:rsidR="00B64F99" w:rsidRPr="00B64F99" w:rsidRDefault="00B64F99" w:rsidP="00B64F99">
      <w:r w:rsidRPr="00B64F99">
        <w:t> </w:t>
      </w:r>
      <w:proofErr w:type="spellStart"/>
      <w:r w:rsidRPr="00B64F99">
        <w:t>Louisburgh</w:t>
      </w:r>
      <w:proofErr w:type="spellEnd"/>
      <w:r w:rsidRPr="00B64F99">
        <w:t xml:space="preserve">, Westport, </w:t>
      </w:r>
      <w:proofErr w:type="spellStart"/>
      <w:r w:rsidRPr="00B64F99">
        <w:t>Swinford</w:t>
      </w:r>
      <w:proofErr w:type="spellEnd"/>
      <w:r w:rsidRPr="00B64F99">
        <w:t xml:space="preserve">,  </w:t>
      </w:r>
      <w:proofErr w:type="spellStart"/>
      <w:r w:rsidRPr="00B64F99">
        <w:t>Ballinrobe</w:t>
      </w:r>
      <w:proofErr w:type="spellEnd"/>
      <w:r w:rsidRPr="00B64F99">
        <w:t xml:space="preserve">, Cong, </w:t>
      </w:r>
      <w:proofErr w:type="spellStart"/>
      <w:r w:rsidRPr="00B64F99">
        <w:t>Shrule</w:t>
      </w:r>
      <w:proofErr w:type="spellEnd"/>
      <w:r w:rsidRPr="00B64F99">
        <w:t xml:space="preserve">, </w:t>
      </w:r>
      <w:proofErr w:type="spellStart"/>
      <w:r w:rsidRPr="00B64F99">
        <w:t>Kilmaine</w:t>
      </w:r>
      <w:proofErr w:type="spellEnd"/>
      <w:r w:rsidRPr="00B64F99">
        <w:t xml:space="preserve">, </w:t>
      </w:r>
      <w:proofErr w:type="spellStart"/>
      <w:r w:rsidRPr="00B64F99">
        <w:t>Ballyhaunis</w:t>
      </w:r>
      <w:proofErr w:type="spellEnd"/>
      <w:r w:rsidRPr="00B64F99">
        <w:t xml:space="preserve">, </w:t>
      </w:r>
      <w:proofErr w:type="spellStart"/>
      <w:r w:rsidRPr="00B64F99">
        <w:t>Ballina</w:t>
      </w:r>
      <w:proofErr w:type="spellEnd"/>
      <w:r w:rsidRPr="00B64F99">
        <w:t xml:space="preserve">, Castlebar, Knock, </w:t>
      </w:r>
      <w:proofErr w:type="spellStart"/>
      <w:r w:rsidRPr="00B64F99">
        <w:t>Kiltimagh</w:t>
      </w:r>
      <w:proofErr w:type="spellEnd"/>
      <w:r w:rsidRPr="00B64F99">
        <w:t xml:space="preserve">, </w:t>
      </w:r>
      <w:proofErr w:type="spellStart"/>
      <w:r w:rsidRPr="00B64F99">
        <w:t>Foxford</w:t>
      </w:r>
      <w:proofErr w:type="spellEnd"/>
      <w:r w:rsidRPr="00B64F99">
        <w:t xml:space="preserve">, </w:t>
      </w:r>
      <w:proofErr w:type="spellStart"/>
      <w:r w:rsidRPr="00B64F99">
        <w:t>Knockmore</w:t>
      </w:r>
      <w:proofErr w:type="spellEnd"/>
      <w:r w:rsidRPr="00B64F99">
        <w:t xml:space="preserve">, </w:t>
      </w:r>
      <w:proofErr w:type="spellStart"/>
      <w:r w:rsidRPr="00B64F99">
        <w:t>Partry</w:t>
      </w:r>
      <w:proofErr w:type="spellEnd"/>
      <w:r w:rsidRPr="00B64F99">
        <w:t xml:space="preserve">, </w:t>
      </w:r>
      <w:proofErr w:type="spellStart"/>
      <w:r w:rsidRPr="00B64F99">
        <w:t>Ballintubber</w:t>
      </w:r>
      <w:proofErr w:type="spellEnd"/>
      <w:r w:rsidRPr="00B64F99">
        <w:t xml:space="preserve">, Belmullet, </w:t>
      </w:r>
      <w:proofErr w:type="spellStart"/>
      <w:r w:rsidRPr="00B64F99">
        <w:t>Kincon</w:t>
      </w:r>
      <w:proofErr w:type="spellEnd"/>
      <w:r w:rsidRPr="00B64F99">
        <w:t xml:space="preserve">, </w:t>
      </w:r>
      <w:proofErr w:type="spellStart"/>
      <w:r w:rsidRPr="00B64F99">
        <w:t>Crossmolina</w:t>
      </w:r>
      <w:proofErr w:type="spellEnd"/>
      <w:r w:rsidRPr="00B64F99">
        <w:t xml:space="preserve">, </w:t>
      </w:r>
      <w:proofErr w:type="spellStart"/>
      <w:r w:rsidRPr="00B64F99">
        <w:t>Killala</w:t>
      </w:r>
      <w:proofErr w:type="spellEnd"/>
    </w:p>
    <w:p w:rsidR="00B64F99" w:rsidRDefault="00B64F99" w:rsidP="00B64F99">
      <w:r w:rsidRPr="00B64F99">
        <w:t> For further information please email:  info.mayo@homeinstead.ie or phone our office on 094 9044785</w:t>
      </w:r>
    </w:p>
    <w:p w:rsidR="00B64F99" w:rsidRPr="00B64F99" w:rsidRDefault="00B64F99" w:rsidP="00B64F99"/>
    <w:p w:rsidR="00B64F99" w:rsidRPr="00B64F99" w:rsidRDefault="00B64F99" w:rsidP="00B64F99">
      <w:r w:rsidRPr="00B64F99">
        <w:rPr>
          <w:b/>
          <w:u w:val="single"/>
        </w:rPr>
        <w:t> Healing/ Anointing Fire Catholic Ministry Service</w:t>
      </w:r>
      <w:r>
        <w:t xml:space="preserve">: </w:t>
      </w:r>
      <w:r w:rsidRPr="00B64F99">
        <w:t xml:space="preserve">An Afternoon of Prayer for Healing of Memories for victims of Suicide and their families on Sunday 17th July from 1.30pm to 4.00pm in the Holy Rosary Castlebar. </w:t>
      </w:r>
      <w:proofErr w:type="gramStart"/>
      <w:r w:rsidRPr="00B64F99">
        <w:t>Led by Fr Bill Keogh from the UK.</w:t>
      </w:r>
      <w:proofErr w:type="gramEnd"/>
      <w:r w:rsidRPr="00B64F99">
        <w:t xml:space="preserve"> Rosary, Praise and Worship, Talks, Confession and Eucharistic Adoration </w:t>
      </w:r>
      <w:proofErr w:type="gramStart"/>
      <w:r w:rsidRPr="00B64F99">
        <w:t>After</w:t>
      </w:r>
      <w:proofErr w:type="gramEnd"/>
      <w:r w:rsidRPr="00B64F99">
        <w:t xml:space="preserve"> 12 noon Mass.</w:t>
      </w:r>
    </w:p>
    <w:p w:rsidR="00B64F99" w:rsidRPr="00B64F99" w:rsidRDefault="00B64F99" w:rsidP="00B64F99"/>
    <w:p w:rsidR="00B64F99" w:rsidRDefault="00B64F99" w:rsidP="00BB03FF">
      <w:pPr>
        <w:rPr>
          <w:b/>
        </w:rPr>
      </w:pPr>
    </w:p>
    <w:p w:rsidR="00307D2E" w:rsidRDefault="00307D2E" w:rsidP="00307D2E">
      <w:r>
        <w:rPr>
          <w:b/>
          <w:bCs/>
          <w:u w:val="single"/>
        </w:rPr>
        <w:t>Cancer Care West</w:t>
      </w:r>
      <w:r>
        <w:t xml:space="preserve">: Inis </w:t>
      </w:r>
      <w:proofErr w:type="spellStart"/>
      <w:proofErr w:type="gramStart"/>
      <w:r>
        <w:t>Aoibheann</w:t>
      </w:r>
      <w:proofErr w:type="spellEnd"/>
      <w:r>
        <w:t xml:space="preserve">  €</w:t>
      </w:r>
      <w:proofErr w:type="gramEnd"/>
      <w:r>
        <w:t xml:space="preserve">5605.00 was raised for the Noel Reilly dip on 26th December 2021. Many thanks to all who helped, dippers, people who gave generously, soup and </w:t>
      </w:r>
      <w:proofErr w:type="gramStart"/>
      <w:r>
        <w:t>bevy  makers</w:t>
      </w:r>
      <w:proofErr w:type="gramEnd"/>
    </w:p>
    <w:p w:rsidR="00307D2E" w:rsidRDefault="00307D2E" w:rsidP="00307D2E">
      <w:pPr>
        <w:widowControl w:val="0"/>
      </w:pPr>
      <w:r>
        <w:t> </w:t>
      </w:r>
    </w:p>
    <w:p w:rsidR="00982B9F" w:rsidRPr="00982B9F" w:rsidRDefault="00982B9F" w:rsidP="00982B9F">
      <w:pPr>
        <w:rPr>
          <w:b/>
          <w:u w:val="single"/>
        </w:rPr>
      </w:pPr>
      <w:r w:rsidRPr="00982B9F">
        <w:rPr>
          <w:b/>
          <w:u w:val="single"/>
        </w:rPr>
        <w:t xml:space="preserve">Mayo Cancer </w:t>
      </w:r>
      <w:proofErr w:type="gramStart"/>
      <w:r w:rsidRPr="00982B9F">
        <w:rPr>
          <w:b/>
          <w:u w:val="single"/>
        </w:rPr>
        <w:t>Support</w:t>
      </w:r>
      <w:r>
        <w:rPr>
          <w:b/>
          <w:u w:val="single"/>
        </w:rPr>
        <w:t xml:space="preserve"> </w:t>
      </w:r>
      <w:r>
        <w:t xml:space="preserve"> -</w:t>
      </w:r>
      <w:proofErr w:type="gramEnd"/>
      <w:r>
        <w:t xml:space="preserve"> </w:t>
      </w:r>
      <w:r w:rsidRPr="00982B9F">
        <w:t>Mayo Cancer Support provides FREE support services to those affected by cancer. Call (094) 9038407.</w:t>
      </w:r>
    </w:p>
    <w:p w:rsidR="00307D2E" w:rsidRDefault="00307D2E" w:rsidP="00DD290C"/>
    <w:p w:rsidR="00DD290C" w:rsidRPr="00DD290C" w:rsidRDefault="00DD290C" w:rsidP="00DD290C">
      <w:r w:rsidRPr="00DD290C">
        <w:rPr>
          <w:b/>
          <w:u w:val="single"/>
        </w:rPr>
        <w:t>Mayo Library Service</w:t>
      </w:r>
      <w:r w:rsidRPr="00DD290C">
        <w:t xml:space="preserve"> will run the Summer Stars Reading Adventure for children in all library branches during the summer from the end of June to the end of August. Summer Stars is an exciting reading-based programme which is available free of charge to children across the country. We would be delighted to welcome all children to join in. Each child is invited to register for the adventure at their local library and enjoy reading books as part of the adventure during the summer holidays. Contact Kate in Belmullet Library to sign up. </w:t>
      </w:r>
      <w:r>
        <w:t xml:space="preserve"> </w:t>
      </w:r>
      <w:r w:rsidRPr="00DD290C">
        <w:t xml:space="preserve">Its </w:t>
      </w:r>
      <w:proofErr w:type="gramStart"/>
      <w:r w:rsidRPr="00DD290C">
        <w:t>FREE !</w:t>
      </w:r>
      <w:proofErr w:type="gramEnd"/>
      <w:r w:rsidRPr="00DD290C">
        <w:t xml:space="preserve"> </w:t>
      </w:r>
    </w:p>
    <w:p w:rsidR="00DD290C" w:rsidRDefault="00DD290C" w:rsidP="00DD290C">
      <w:r w:rsidRPr="00DD290C">
        <w:t xml:space="preserve"> Library open hours are : </w:t>
      </w:r>
      <w:r>
        <w:t>Tuesday - 11am – 7pm, Wednesday - 11am – 7pm, Friday -11am – 5pm, Saturday - 11am–</w:t>
      </w:r>
      <w:r w:rsidRPr="00DD290C">
        <w:t xml:space="preserve">5pm  (closed on Saturday of bank holiday weekend) </w:t>
      </w:r>
      <w:r>
        <w:t xml:space="preserve"> </w:t>
      </w:r>
      <w:r w:rsidRPr="00DD290C">
        <w:t>Library membership &amp; service are FREE so call in and check out our new book stock, public computers, WIFI, online services and much more.</w:t>
      </w:r>
    </w:p>
    <w:p w:rsidR="00DD290C" w:rsidRDefault="00DD290C" w:rsidP="00DD290C"/>
    <w:p w:rsidR="00DD290C" w:rsidRPr="00DD290C" w:rsidRDefault="00DD290C" w:rsidP="00DD290C">
      <w:pPr>
        <w:rPr>
          <w:b/>
          <w:u w:val="single"/>
        </w:rPr>
      </w:pPr>
      <w:r w:rsidRPr="00DD290C">
        <w:rPr>
          <w:b/>
          <w:u w:val="single"/>
        </w:rPr>
        <w:t xml:space="preserve">Jesuit Week at Knock </w:t>
      </w:r>
      <w:proofErr w:type="gramStart"/>
      <w:r w:rsidRPr="00DD290C">
        <w:rPr>
          <w:b/>
          <w:u w:val="single"/>
        </w:rPr>
        <w:t>Shrine</w:t>
      </w:r>
      <w:r>
        <w:rPr>
          <w:b/>
          <w:u w:val="single"/>
        </w:rPr>
        <w:t xml:space="preserve">  </w:t>
      </w:r>
      <w:r w:rsidRPr="00DD290C">
        <w:t>24th</w:t>
      </w:r>
      <w:proofErr w:type="gramEnd"/>
      <w:r w:rsidRPr="00DD290C">
        <w:t xml:space="preserve"> – 31st July</w:t>
      </w:r>
      <w:r>
        <w:t xml:space="preserve">. </w:t>
      </w:r>
      <w:r w:rsidRPr="00DD290C">
        <w:t xml:space="preserve">We are delighted to announce that Jesuit Week is returning to Knock Shrine this year. Jesuit Week has been a part of the programme at Knock Shrine for the past number of years and is always a wonderful and inspiring week. </w:t>
      </w:r>
      <w:r>
        <w:rPr>
          <w:b/>
          <w:u w:val="single"/>
        </w:rPr>
        <w:t xml:space="preserve"> </w:t>
      </w:r>
      <w:r w:rsidRPr="00DD290C">
        <w:t>There will be three sessions taking place each day at the following times:</w:t>
      </w:r>
      <w:r>
        <w:t xml:space="preserve"> </w:t>
      </w:r>
      <w:r w:rsidRPr="00DD290C">
        <w:t>10.30am Knock Basilica</w:t>
      </w:r>
    </w:p>
    <w:p w:rsidR="00DD290C" w:rsidRPr="00DD290C" w:rsidRDefault="00DD290C" w:rsidP="00DD290C">
      <w:proofErr w:type="gramStart"/>
      <w:r w:rsidRPr="00DD290C">
        <w:t>4.30pm Knock Basilica</w:t>
      </w:r>
      <w:r>
        <w:t xml:space="preserve">, </w:t>
      </w:r>
      <w:r w:rsidRPr="00DD290C">
        <w:t>8.30pm (</w:t>
      </w:r>
      <w:proofErr w:type="spellStart"/>
      <w:r w:rsidRPr="00DD290C">
        <w:t>Examen</w:t>
      </w:r>
      <w:proofErr w:type="spellEnd"/>
      <w:r w:rsidRPr="00DD290C">
        <w:t>) in the Apparition Chapel</w:t>
      </w:r>
      <w:r>
        <w:t>.</w:t>
      </w:r>
      <w:proofErr w:type="gramEnd"/>
      <w:r>
        <w:t xml:space="preserve"> </w:t>
      </w:r>
      <w:r w:rsidRPr="00DD290C">
        <w:t>All are welcome to attend.</w:t>
      </w:r>
      <w:r>
        <w:t xml:space="preserve">  </w:t>
      </w:r>
    </w:p>
    <w:p w:rsidR="00DD290C" w:rsidRPr="00DD290C" w:rsidRDefault="00DD290C" w:rsidP="00DD290C"/>
    <w:p w:rsidR="00DD290C" w:rsidRPr="00DD290C" w:rsidRDefault="00DD290C" w:rsidP="00DD290C"/>
    <w:p w:rsidR="005878F4" w:rsidRDefault="00CD1FE9" w:rsidP="00CD1FE9">
      <w:pPr>
        <w:rPr>
          <w:rFonts w:eastAsiaTheme="majorEastAsia"/>
        </w:rPr>
      </w:pPr>
      <w:r w:rsidRPr="00CD1FE9">
        <w:rPr>
          <w:rFonts w:eastAsiaTheme="majorEastAsia"/>
          <w:b/>
          <w:u w:val="single"/>
        </w:rPr>
        <w:t>Home Instead</w:t>
      </w:r>
      <w:r>
        <w:rPr>
          <w:rFonts w:eastAsiaTheme="majorEastAsia"/>
        </w:rPr>
        <w:t xml:space="preserve"> -</w:t>
      </w:r>
      <w:r w:rsidRPr="00CD1FE9">
        <w:rPr>
          <w:rFonts w:eastAsiaTheme="majorEastAsia"/>
        </w:rPr>
        <w:t>We’re looking for caring and compassionate</w:t>
      </w:r>
      <w:r>
        <w:rPr>
          <w:rFonts w:eastAsiaTheme="majorEastAsia"/>
        </w:rPr>
        <w:t xml:space="preserve"> </w:t>
      </w:r>
      <w:r w:rsidRPr="00CD1FE9">
        <w:rPr>
          <w:rFonts w:eastAsiaTheme="majorEastAsia"/>
        </w:rPr>
        <w:t xml:space="preserve">people to join our team of </w:t>
      </w:r>
      <w:proofErr w:type="spellStart"/>
      <w:r w:rsidRPr="00CD1FE9">
        <w:rPr>
          <w:rFonts w:eastAsiaTheme="majorEastAsia"/>
        </w:rPr>
        <w:t>CAREGivers</w:t>
      </w:r>
      <w:proofErr w:type="spellEnd"/>
      <w:r>
        <w:rPr>
          <w:rFonts w:eastAsiaTheme="majorEastAsia"/>
        </w:rPr>
        <w:t>.</w:t>
      </w:r>
      <w:r w:rsidRPr="00CD1FE9">
        <w:rPr>
          <w:rFonts w:eastAsiaTheme="majorEastAsia"/>
          <w:kern w:val="0"/>
          <w:lang w:eastAsia="en-US"/>
        </w:rPr>
        <w:t xml:space="preserve"> </w:t>
      </w:r>
      <w:r w:rsidRPr="00CD1FE9">
        <w:rPr>
          <w:rFonts w:eastAsiaTheme="majorEastAsia"/>
        </w:rPr>
        <w:t>Learn more at HomeInstead.ie/Become-a-</w:t>
      </w:r>
      <w:proofErr w:type="spellStart"/>
      <w:r w:rsidRPr="00CD1FE9">
        <w:rPr>
          <w:rFonts w:eastAsiaTheme="majorEastAsia"/>
        </w:rPr>
        <w:t>CAREGiverCall</w:t>
      </w:r>
      <w:proofErr w:type="spellEnd"/>
      <w:r w:rsidRPr="00CD1FE9">
        <w:rPr>
          <w:rFonts w:eastAsiaTheme="majorEastAsia"/>
        </w:rPr>
        <w:t xml:space="preserve"> (094) 904 4785</w:t>
      </w:r>
      <w:r>
        <w:rPr>
          <w:rFonts w:eastAsiaTheme="majorEastAsia"/>
        </w:rPr>
        <w:t xml:space="preserve"> </w:t>
      </w:r>
      <w:r w:rsidRPr="00CD1FE9">
        <w:rPr>
          <w:rFonts w:eastAsiaTheme="majorEastAsia"/>
        </w:rPr>
        <w:t xml:space="preserve">Email </w:t>
      </w:r>
      <w:hyperlink r:id="rId24" w:history="1">
        <w:r w:rsidR="000C60E6" w:rsidRPr="00F70631">
          <w:rPr>
            <w:rStyle w:val="Hyperlink"/>
            <w:rFonts w:eastAsiaTheme="majorEastAsia"/>
          </w:rPr>
          <w:t>info.mayo@homeinstead.ie</w:t>
        </w:r>
      </w:hyperlink>
    </w:p>
    <w:p w:rsidR="000C60E6" w:rsidRPr="00CD1FE9" w:rsidRDefault="000C60E6" w:rsidP="00CD1FE9">
      <w:pPr>
        <w:rPr>
          <w:rFonts w:eastAsiaTheme="majorEastAsia"/>
        </w:rPr>
      </w:pPr>
    </w:p>
    <w:p w:rsidR="003B6BA3" w:rsidRDefault="003B6BA3" w:rsidP="00BB03FF"/>
    <w:p w:rsidR="00B05EE3" w:rsidRDefault="00B05EE3" w:rsidP="00B05EE3">
      <w:pPr>
        <w:widowControl w:val="0"/>
      </w:pPr>
      <w:r>
        <w:rPr>
          <w:b/>
          <w:bCs/>
          <w:u w:val="single"/>
        </w:rPr>
        <w:t xml:space="preserve">Agricultural Show </w:t>
      </w:r>
      <w:r>
        <w:t>takes</w:t>
      </w:r>
      <w:r w:rsidR="00FA7B32">
        <w:t xml:space="preserve"> place on Sunday 24th July. </w:t>
      </w:r>
    </w:p>
    <w:p w:rsidR="00B05EE3" w:rsidRDefault="00B05EE3" w:rsidP="00B05EE3">
      <w:pPr>
        <w:widowControl w:val="0"/>
      </w:pPr>
      <w:r>
        <w:t> </w:t>
      </w:r>
    </w:p>
    <w:p w:rsidR="00B05EE3" w:rsidRPr="00B05EE3" w:rsidRDefault="00B05EE3" w:rsidP="00B05EE3">
      <w:r w:rsidRPr="00B05EE3">
        <w:rPr>
          <w:b/>
          <w:u w:val="single"/>
        </w:rPr>
        <w:t>Mysticism in an Age of Calamity</w:t>
      </w:r>
      <w:r w:rsidRPr="00B05EE3">
        <w:t xml:space="preserve">: Meister Eckhart, John </w:t>
      </w:r>
      <w:proofErr w:type="spellStart"/>
      <w:r w:rsidRPr="00B05EE3">
        <w:t>Tauler</w:t>
      </w:r>
      <w:proofErr w:type="spellEnd"/>
      <w:r w:rsidRPr="00B05EE3">
        <w:t xml:space="preserve"> and Henry </w:t>
      </w:r>
      <w:proofErr w:type="spellStart"/>
      <w:r w:rsidRPr="00B05EE3">
        <w:t>Suso</w:t>
      </w:r>
      <w:proofErr w:type="spellEnd"/>
    </w:p>
    <w:p w:rsidR="00B05EE3" w:rsidRDefault="00B05EE3" w:rsidP="00B05EE3">
      <w:r w:rsidRPr="00B05EE3">
        <w:t>The Priory Institute</w:t>
      </w:r>
      <w:proofErr w:type="gramStart"/>
      <w:r w:rsidRPr="00B05EE3">
        <w:t>  two</w:t>
      </w:r>
      <w:proofErr w:type="gramEnd"/>
      <w:r w:rsidRPr="00B05EE3">
        <w:t xml:space="preserve"> week online Summer School will run from 18-29 August and again from 15-26 August. The course includes eight recorded presentations and two on-line zoom discussions and is very flexible as it is delivered entirely online.</w:t>
      </w:r>
      <w:r>
        <w:t xml:space="preserve"> </w:t>
      </w:r>
      <w:r w:rsidRPr="00B05EE3">
        <w:t>Find out more and register on prioryinstitute.com</w:t>
      </w:r>
      <w:r>
        <w:rPr>
          <w:b/>
          <w:bCs/>
        </w:rPr>
        <w:t>  </w:t>
      </w:r>
    </w:p>
    <w:p w:rsidR="003B6BA3" w:rsidRDefault="003B6BA3" w:rsidP="00BB03FF"/>
    <w:p w:rsidR="00B5150E" w:rsidRPr="00B5150E" w:rsidRDefault="00B5150E" w:rsidP="00B5150E"/>
    <w:p w:rsidR="00D82F89" w:rsidRPr="00B5150E" w:rsidRDefault="00B5150E" w:rsidP="00B5150E">
      <w:r w:rsidRPr="00B5150E">
        <w:rPr>
          <w:b/>
          <w:u w:val="single"/>
        </w:rPr>
        <w:t>St. Vincent de Paul</w:t>
      </w:r>
      <w:r w:rsidRPr="00B5150E">
        <w:t xml:space="preserve"> urgently </w:t>
      </w:r>
      <w:proofErr w:type="gramStart"/>
      <w:r w:rsidRPr="00B5150E">
        <w:t>require</w:t>
      </w:r>
      <w:proofErr w:type="gramEnd"/>
      <w:r w:rsidRPr="00B5150E">
        <w:t xml:space="preserve"> Volunteers to assist in the Shops in </w:t>
      </w:r>
      <w:proofErr w:type="spellStart"/>
      <w:r w:rsidRPr="00B5150E">
        <w:t>Ballina</w:t>
      </w:r>
      <w:proofErr w:type="spellEnd"/>
      <w:r w:rsidRPr="00B5150E">
        <w:t xml:space="preserve">.  </w:t>
      </w:r>
      <w:proofErr w:type="gramStart"/>
      <w:r w:rsidRPr="00B5150E">
        <w:t>Donation sorters, Till Operators, Merchandisers, Shop Floor Assistants and Social Media assistants.</w:t>
      </w:r>
      <w:proofErr w:type="gramEnd"/>
      <w:r w:rsidRPr="00B5150E">
        <w:t xml:space="preserve"> Contact Peter on 085-8759460 or 096-72905</w:t>
      </w:r>
    </w:p>
    <w:p w:rsidR="00D82F89" w:rsidRPr="00D82F89" w:rsidRDefault="00D82F89" w:rsidP="00D82F89"/>
    <w:p w:rsidR="00774D7A" w:rsidRPr="005530E0" w:rsidRDefault="00774D7A" w:rsidP="00774D7A">
      <w:pPr>
        <w:rPr>
          <w:b/>
          <w:u w:val="single"/>
        </w:rPr>
      </w:pPr>
      <w:r w:rsidRPr="005530E0">
        <w:rPr>
          <w:b/>
          <w:u w:val="single"/>
        </w:rPr>
        <w:t>Free Training Opportunities </w:t>
      </w:r>
    </w:p>
    <w:p w:rsidR="00774D7A" w:rsidRPr="00774D7A" w:rsidRDefault="00774D7A" w:rsidP="00774D7A">
      <w:r w:rsidRPr="00774D7A">
        <w:t xml:space="preserve">Are you at home because you don't know what to do next? NLN could help you.  We train early school leavers, LCA students and people who would benefit from additional learning supports.  Our courses will develop your skills and confidence to open up new opportunities for further training.  We offer Sports Studies, Employment Skills, Business &amp; IT Skills, Hospitality courses and more. Find out more by contacting </w:t>
      </w:r>
      <w:r w:rsidRPr="000E2D66">
        <w:t>Castlebar@nln.ie</w:t>
      </w:r>
      <w:r w:rsidRPr="00774D7A">
        <w:t xml:space="preserve">; (094) 9022770; National Learning Network, </w:t>
      </w:r>
      <w:proofErr w:type="spellStart"/>
      <w:r w:rsidRPr="00774D7A">
        <w:t>Breaffy</w:t>
      </w:r>
      <w:proofErr w:type="spellEnd"/>
      <w:r w:rsidRPr="00774D7A">
        <w:t xml:space="preserve"> Road, Castlebar.</w:t>
      </w:r>
    </w:p>
    <w:p w:rsidR="00774D7A" w:rsidRDefault="00774D7A" w:rsidP="00BB03FF">
      <w:pPr>
        <w:rPr>
          <w:b/>
        </w:rPr>
      </w:pPr>
    </w:p>
    <w:p w:rsidR="00774D7A" w:rsidRPr="00774D7A" w:rsidRDefault="00774D7A" w:rsidP="00774D7A">
      <w:r w:rsidRPr="005530E0">
        <w:rPr>
          <w:b/>
          <w:u w:val="single"/>
        </w:rPr>
        <w:t>Mayo County Library Service</w:t>
      </w:r>
      <w:r w:rsidRPr="00774D7A">
        <w:t xml:space="preserve"> is delighted to announce that Belmullet Library will be extending its opening hours from Tuesday 7th June </w:t>
      </w:r>
      <w:r>
        <w:t xml:space="preserve"> Tuesday &amp; Wednesday </w:t>
      </w:r>
      <w:r w:rsidRPr="00774D7A">
        <w:t>11am – 7pm</w:t>
      </w:r>
      <w:r>
        <w:t xml:space="preserve">, </w:t>
      </w:r>
      <w:r w:rsidRPr="00774D7A">
        <w:t>Friday</w:t>
      </w:r>
      <w:r>
        <w:t xml:space="preserve"> &amp; Saturday </w:t>
      </w:r>
      <w:r w:rsidRPr="00774D7A">
        <w:t xml:space="preserve">11am – 5pm  (closed on Saturday of bank holiday weekend) </w:t>
      </w:r>
    </w:p>
    <w:p w:rsidR="00774D7A" w:rsidRPr="00774D7A" w:rsidRDefault="00774D7A" w:rsidP="00774D7A">
      <w:r w:rsidRPr="00774D7A">
        <w:t xml:space="preserve"> Library membership &amp; service are FREE so call in and check out our new book stock, public computers, WIFI, online services and much more. </w:t>
      </w:r>
    </w:p>
    <w:p w:rsidR="00774D7A" w:rsidRDefault="00774D7A" w:rsidP="00BB03FF">
      <w:pPr>
        <w:rPr>
          <w:b/>
        </w:rPr>
      </w:pPr>
    </w:p>
    <w:p w:rsidR="001B7ED3" w:rsidRDefault="001B7ED3" w:rsidP="004037CF"/>
    <w:p w:rsidR="00217C35" w:rsidRDefault="001B7ED3" w:rsidP="001B7ED3">
      <w:r w:rsidRPr="001C48F1">
        <w:rPr>
          <w:b/>
          <w:u w:val="single"/>
        </w:rPr>
        <w:t>A JOURNEY OF FAITH, HOPE AND JOY WITH ST PATRICK</w:t>
      </w:r>
      <w:r w:rsidRPr="001B7ED3">
        <w:t xml:space="preserve">….Come and be refreshed on ancient paths in the cradle of Christianity in Ireland. Poor </w:t>
      </w:r>
      <w:proofErr w:type="spellStart"/>
      <w:r w:rsidRPr="001B7ED3">
        <w:t>Clares</w:t>
      </w:r>
      <w:proofErr w:type="spellEnd"/>
      <w:r w:rsidRPr="001B7ED3">
        <w:t xml:space="preserve"> </w:t>
      </w:r>
      <w:proofErr w:type="spellStart"/>
      <w:r w:rsidRPr="001B7ED3">
        <w:t>Sr</w:t>
      </w:r>
      <w:proofErr w:type="spellEnd"/>
      <w:r w:rsidRPr="001B7ED3">
        <w:t xml:space="preserve"> Martina Purdy and </w:t>
      </w:r>
      <w:proofErr w:type="spellStart"/>
      <w:r w:rsidRPr="001B7ED3">
        <w:t>Sr</w:t>
      </w:r>
      <w:proofErr w:type="spellEnd"/>
      <w:r w:rsidRPr="001B7ED3">
        <w:t xml:space="preserve"> Elaine Kelly will lead you on an amazing five-day pilgrimage. The Journey includes guided walks and a canoeing adventure to sites associated with St Patrick in County Down. Stay in </w:t>
      </w:r>
      <w:proofErr w:type="spellStart"/>
      <w:r w:rsidRPr="001B7ED3">
        <w:t>Tobar</w:t>
      </w:r>
      <w:proofErr w:type="spellEnd"/>
      <w:r w:rsidRPr="001B7ED3">
        <w:t xml:space="preserve"> </w:t>
      </w:r>
      <w:proofErr w:type="spellStart"/>
      <w:r w:rsidRPr="001B7ED3">
        <w:t>Mhuire</w:t>
      </w:r>
      <w:proofErr w:type="spellEnd"/>
      <w:r w:rsidRPr="001B7ED3">
        <w:t xml:space="preserve"> Retreat Centre, visit with monks along St Patrick’s Way, and capture the joy of the first Christians in Ireland. From £850 no single supplement - all inc meals, </w:t>
      </w:r>
      <w:proofErr w:type="spellStart"/>
      <w:r w:rsidRPr="001B7ED3">
        <w:t>transport</w:t>
      </w:r>
      <w:proofErr w:type="gramStart"/>
      <w:r w:rsidRPr="001B7ED3">
        <w:t>,</w:t>
      </w:r>
      <w:r>
        <w:t>activities</w:t>
      </w:r>
      <w:proofErr w:type="spellEnd"/>
      <w:proofErr w:type="gramEnd"/>
      <w:r>
        <w:t xml:space="preserve">.  </w:t>
      </w:r>
      <w:proofErr w:type="gramStart"/>
      <w:r w:rsidRPr="001B7ED3">
        <w:t>call</w:t>
      </w:r>
      <w:proofErr w:type="gramEnd"/>
      <w:r w:rsidRPr="001B7ED3">
        <w:t xml:space="preserve"> centre </w:t>
      </w:r>
      <w:proofErr w:type="spellStart"/>
      <w:r w:rsidRPr="001B7ED3">
        <w:t>Downpatrick</w:t>
      </w:r>
      <w:proofErr w:type="spellEnd"/>
      <w:r w:rsidRPr="001B7ED3">
        <w:t xml:space="preserve"> 02844 619000</w:t>
      </w:r>
    </w:p>
    <w:p w:rsidR="000775B5" w:rsidRPr="000775B5" w:rsidRDefault="000775B5" w:rsidP="000775B5"/>
    <w:p w:rsidR="009A5FB5" w:rsidRPr="009A5FB5" w:rsidRDefault="009A5FB5" w:rsidP="009A5FB5">
      <w:pPr>
        <w:rPr>
          <w:b/>
          <w:u w:val="single"/>
        </w:rPr>
      </w:pPr>
      <w:r w:rsidRPr="009A5FB5">
        <w:rPr>
          <w:b/>
          <w:u w:val="single"/>
        </w:rPr>
        <w:t>Tuesday Tidy Up</w:t>
      </w:r>
      <w:r>
        <w:rPr>
          <w:b/>
          <w:u w:val="single"/>
        </w:rPr>
        <w:t xml:space="preserve"> </w:t>
      </w:r>
      <w:r w:rsidRPr="009A5FB5">
        <w:t xml:space="preserve">People of all ages are welcome to join </w:t>
      </w:r>
      <w:proofErr w:type="spellStart"/>
      <w:r w:rsidRPr="009A5FB5">
        <w:t>Baile</w:t>
      </w:r>
      <w:proofErr w:type="spellEnd"/>
      <w:r w:rsidRPr="009A5FB5">
        <w:t xml:space="preserve"> </w:t>
      </w:r>
      <w:proofErr w:type="spellStart"/>
      <w:r w:rsidRPr="009A5FB5">
        <w:t>Slachtmhar</w:t>
      </w:r>
      <w:proofErr w:type="spellEnd"/>
      <w:r w:rsidRPr="009A5FB5">
        <w:t xml:space="preserve"> </w:t>
      </w:r>
      <w:proofErr w:type="spellStart"/>
      <w:r w:rsidRPr="009A5FB5">
        <w:t>Bhéal</w:t>
      </w:r>
      <w:proofErr w:type="spellEnd"/>
      <w:r w:rsidRPr="009A5FB5">
        <w:t xml:space="preserve"> </w:t>
      </w:r>
      <w:proofErr w:type="gramStart"/>
      <w:r w:rsidRPr="009A5FB5">
        <w:t>an</w:t>
      </w:r>
      <w:proofErr w:type="gramEnd"/>
      <w:r w:rsidRPr="009A5FB5">
        <w:t xml:space="preserve"> </w:t>
      </w:r>
      <w:proofErr w:type="spellStart"/>
      <w:r w:rsidRPr="009A5FB5">
        <w:t>Mhuirthead</w:t>
      </w:r>
      <w:proofErr w:type="spellEnd"/>
      <w:r w:rsidRPr="009A5FB5">
        <w:t xml:space="preserve"> (Belmullet Tidy Towns) every Tuesday evening in Belmullet town for our Tidy-Up! </w:t>
      </w:r>
      <w:proofErr w:type="gramStart"/>
      <w:r w:rsidRPr="009A5FB5">
        <w:t>Meeting at the tourist office on Quay Street at 7.15pm.</w:t>
      </w:r>
      <w:proofErr w:type="gramEnd"/>
      <w:r w:rsidRPr="009A5FB5">
        <w:t xml:space="preserve"> Please help us to keep Belmullet beautiful - especially throughout this summer when the national </w:t>
      </w:r>
      <w:proofErr w:type="spellStart"/>
      <w:r w:rsidRPr="009A5FB5">
        <w:t>TidyTowns</w:t>
      </w:r>
      <w:proofErr w:type="spellEnd"/>
      <w:r w:rsidRPr="009A5FB5">
        <w:t xml:space="preserve"> judges will be visiting! We need your help to get those much-needed points in the competition! Litter-pickers, gloves and bags are provided. </w:t>
      </w:r>
      <w:proofErr w:type="gramStart"/>
      <w:r w:rsidRPr="009A5FB5">
        <w:t>Call 097 20977 for more info.</w:t>
      </w:r>
      <w:proofErr w:type="gramEnd"/>
      <w:r w:rsidRPr="009A5FB5">
        <w:t xml:space="preserve"> </w:t>
      </w:r>
      <w:proofErr w:type="spellStart"/>
      <w:r w:rsidRPr="009A5FB5">
        <w:t>Ní</w:t>
      </w:r>
      <w:proofErr w:type="spellEnd"/>
      <w:r w:rsidRPr="009A5FB5">
        <w:t xml:space="preserve"> </w:t>
      </w:r>
      <w:proofErr w:type="spellStart"/>
      <w:r w:rsidRPr="009A5FB5">
        <w:t>neart</w:t>
      </w:r>
      <w:proofErr w:type="spellEnd"/>
      <w:r w:rsidRPr="009A5FB5">
        <w:t xml:space="preserve"> go cur le </w:t>
      </w:r>
      <w:proofErr w:type="spellStart"/>
      <w:r w:rsidRPr="009A5FB5">
        <w:t>chéile</w:t>
      </w:r>
      <w:proofErr w:type="spellEnd"/>
      <w:r w:rsidRPr="009A5FB5">
        <w:t>!</w:t>
      </w:r>
    </w:p>
    <w:p w:rsidR="009A5FB5" w:rsidRPr="009A5FB5" w:rsidRDefault="009A5FB5" w:rsidP="009A5FB5"/>
    <w:p w:rsidR="00CD29E2" w:rsidRPr="00CD29E2" w:rsidRDefault="00112C64" w:rsidP="00CD29E2">
      <w:pPr>
        <w:rPr>
          <w:b/>
          <w:u w:val="single"/>
        </w:rPr>
      </w:pPr>
      <w:r>
        <w:rPr>
          <w:b/>
          <w:u w:val="single"/>
        </w:rPr>
        <w:t>Calling All Community Groups in Mayo</w:t>
      </w:r>
      <w:r w:rsidR="00CD29E2" w:rsidRPr="00CD29E2">
        <w:rPr>
          <w:b/>
          <w:u w:val="single"/>
        </w:rPr>
        <w:t> </w:t>
      </w:r>
    </w:p>
    <w:p w:rsidR="00CD29E2" w:rsidRPr="00CD29E2" w:rsidRDefault="00CD29E2" w:rsidP="00CD29E2">
      <w:r w:rsidRPr="00CD29E2">
        <w:t>Do you want your community group to be listed on the PPN County Mayo Interactive Map?  This map will showcase community groups’ services and amenities. </w:t>
      </w:r>
      <w:r>
        <w:t xml:space="preserve"> </w:t>
      </w:r>
      <w:r w:rsidRPr="00CD29E2">
        <w:t> It will also list assets groups have available to share with other groups in their local area.  </w:t>
      </w:r>
    </w:p>
    <w:p w:rsidR="00CD29E2" w:rsidRPr="00CD29E2" w:rsidRDefault="00CD29E2" w:rsidP="00CD29E2">
      <w:r w:rsidRPr="00CD29E2">
        <w:t>Submit your details via the link - https://forms.office.com/r/FfmriDfEqB</w:t>
      </w:r>
      <w:r>
        <w:t xml:space="preserve"> </w:t>
      </w:r>
      <w:r w:rsidRPr="00CD29E2">
        <w:t>Call 094 906 4358/4365</w:t>
      </w:r>
      <w:proofErr w:type="gramStart"/>
      <w:r w:rsidRPr="00CD29E2">
        <w:t>  or</w:t>
      </w:r>
      <w:proofErr w:type="gramEnd"/>
      <w:r w:rsidRPr="00CD29E2">
        <w:t xml:space="preserve"> email: mayoppn@mayococo.ie </w:t>
      </w:r>
    </w:p>
    <w:p w:rsidR="00BB03FF" w:rsidRPr="00BB03FF" w:rsidRDefault="00BB03FF" w:rsidP="00BB03FF"/>
    <w:p w:rsidR="009F44C6" w:rsidRDefault="009F44C6" w:rsidP="009F44C6">
      <w:r w:rsidRPr="009F44C6">
        <w:rPr>
          <w:b/>
          <w:u w:val="single"/>
        </w:rPr>
        <w:t>An Irish Pilgrimage Guide to the Holy Land</w:t>
      </w:r>
      <w:r w:rsidRPr="009F44C6">
        <w:t> is a new book by Michael Kelly, Editor of The Irish Catholic newspaper which explores the places associated with the life of Christ. Michael, who has led many pilgrimages to the Holy Land, says he hopes the book can also act as an ‘armchair retreat’ for people who cannot travel to the Holy Land bringing the Gospel to life for them. It is available now from all good bookshops, www.columbabooks.com or by calling 01.687.4096 price €16.99.</w:t>
      </w:r>
    </w:p>
    <w:p w:rsidR="009A2048" w:rsidRDefault="009A2048" w:rsidP="009F44C6"/>
    <w:p w:rsidR="0046028D" w:rsidRDefault="009A2048" w:rsidP="0046028D">
      <w:pPr>
        <w:widowControl w:val="0"/>
        <w:jc w:val="center"/>
      </w:pPr>
      <w:r>
        <w:rPr>
          <w:b/>
          <w:bCs/>
          <w:u w:val="single"/>
        </w:rPr>
        <w:t xml:space="preserve">Trip to </w:t>
      </w:r>
      <w:proofErr w:type="gramStart"/>
      <w:r>
        <w:rPr>
          <w:b/>
          <w:bCs/>
          <w:u w:val="single"/>
        </w:rPr>
        <w:t xml:space="preserve">Knock </w:t>
      </w:r>
      <w:r>
        <w:t xml:space="preserve"> Belmullet</w:t>
      </w:r>
      <w:proofErr w:type="gramEnd"/>
      <w:r>
        <w:t xml:space="preserve"> /Glencastle Senior Citizens</w:t>
      </w:r>
      <w:r w:rsidR="0046028D">
        <w:rPr>
          <w:b/>
          <w:bCs/>
          <w:u w:val="single"/>
        </w:rPr>
        <w:t xml:space="preserve"> </w:t>
      </w:r>
      <w:r w:rsidR="0046028D">
        <w:t xml:space="preserve">Annual trip to Knock  on Thursday 14th July - Bus will leave Belmullet Square at 10.00a.m,Glencastle at 10.20a.m, Bangor Erris at 10.40a.m, </w:t>
      </w:r>
      <w:proofErr w:type="spellStart"/>
      <w:r w:rsidR="0046028D">
        <w:t>Crossmolina</w:t>
      </w:r>
      <w:proofErr w:type="spellEnd"/>
      <w:r w:rsidR="0046028D">
        <w:t xml:space="preserve"> at 11.10 a.m. approx. Cost is €30.00 includes tea &amp; sandwiches on arrival and dinner way home.</w:t>
      </w:r>
    </w:p>
    <w:p w:rsidR="0046028D" w:rsidRDefault="0046028D" w:rsidP="0046028D">
      <w:pPr>
        <w:widowControl w:val="0"/>
      </w:pPr>
      <w:r>
        <w:t> </w:t>
      </w:r>
    </w:p>
    <w:p w:rsidR="00C34839" w:rsidRDefault="009A2048" w:rsidP="009A2048">
      <w:r>
        <w:t xml:space="preserve"> </w:t>
      </w:r>
    </w:p>
    <w:p w:rsidR="009A2048" w:rsidRDefault="009A2048" w:rsidP="009A2048">
      <w:pPr>
        <w:widowControl w:val="0"/>
      </w:pPr>
      <w:r>
        <w:t> </w:t>
      </w:r>
    </w:p>
    <w:p w:rsidR="00B668E1" w:rsidRDefault="00B668E1" w:rsidP="00B668E1">
      <w:r w:rsidRPr="009E5CB9">
        <w:rPr>
          <w:b/>
          <w:u w:val="single"/>
        </w:rPr>
        <w:t xml:space="preserve"> Lough </w:t>
      </w:r>
      <w:proofErr w:type="spellStart"/>
      <w:r w:rsidRPr="009E5CB9">
        <w:rPr>
          <w:b/>
          <w:u w:val="single"/>
        </w:rPr>
        <w:t>Derg</w:t>
      </w:r>
      <w:proofErr w:type="spellEnd"/>
      <w:r w:rsidRPr="00B668E1">
        <w:t xml:space="preserve"> welcomes Pilgrims again with a full Pilgrimage programme this summer</w:t>
      </w:r>
      <w:r>
        <w:t xml:space="preserve">. </w:t>
      </w:r>
      <w:r w:rsidRPr="00B668E1">
        <w:t xml:space="preserve">Three Day Pilgrimage: 1st June - 15th August. Booking advised. Concessions available for students, seniors and </w:t>
      </w:r>
      <w:proofErr w:type="spellStart"/>
      <w:r w:rsidRPr="00B668E1">
        <w:t>groups.One</w:t>
      </w:r>
      <w:proofErr w:type="spellEnd"/>
      <w:r w:rsidRPr="00B668E1">
        <w:t xml:space="preserve"> Day Retreats and guided Pilgrim Path experience: dates in May and late August through September. Booking </w:t>
      </w:r>
      <w:proofErr w:type="spellStart"/>
      <w:r w:rsidRPr="00B668E1">
        <w:t>essential.All</w:t>
      </w:r>
      <w:proofErr w:type="spellEnd"/>
      <w:r w:rsidRPr="00B668E1">
        <w:t xml:space="preserve"> booking information at </w:t>
      </w:r>
      <w:r w:rsidRPr="000A45B8">
        <w:t>www.loughderg.org</w:t>
      </w:r>
      <w:r w:rsidRPr="00B668E1">
        <w:t>, email </w:t>
      </w:r>
      <w:r w:rsidRPr="000A45B8">
        <w:t>info@loughderg.org </w:t>
      </w:r>
      <w:r w:rsidRPr="00B668E1">
        <w:t xml:space="preserve">or telephone 0(0353) 71 9861518. Lough </w:t>
      </w:r>
      <w:proofErr w:type="spellStart"/>
      <w:r w:rsidRPr="00B668E1">
        <w:t>Derg</w:t>
      </w:r>
      <w:proofErr w:type="spellEnd"/>
      <w:r w:rsidRPr="00B668E1">
        <w:t xml:space="preserve">, </w:t>
      </w:r>
      <w:proofErr w:type="spellStart"/>
      <w:r w:rsidRPr="00B668E1">
        <w:t>Pettigo</w:t>
      </w:r>
      <w:proofErr w:type="spellEnd"/>
      <w:r w:rsidRPr="00B668E1">
        <w:t>, Co Donegal, F94 N289.</w:t>
      </w:r>
    </w:p>
    <w:p w:rsidR="0019654B" w:rsidRDefault="0019654B" w:rsidP="0019654B"/>
    <w:p w:rsidR="00437060" w:rsidRPr="00D279CC" w:rsidRDefault="00437060" w:rsidP="00D279CC"/>
    <w:p w:rsidR="00844751" w:rsidRDefault="00844751" w:rsidP="00844751">
      <w:r w:rsidRPr="00844751">
        <w:rPr>
          <w:b/>
          <w:u w:val="single"/>
        </w:rPr>
        <w:t>Affordable Live-in Homecare</w:t>
      </w:r>
      <w:r w:rsidRPr="00844751">
        <w:t xml:space="preserve"> provides live-in carers for the elderly in your area. If you are looking for a live-in carer for your relative, please call Eileen or Tom today on 087 991 6791 or 087 744 0729. Our website is </w:t>
      </w:r>
      <w:hyperlink r:id="rId25" w:history="1">
        <w:r w:rsidR="00AE06C6" w:rsidRPr="0036245A">
          <w:rPr>
            <w:rStyle w:val="Hyperlink"/>
          </w:rPr>
          <w:t>www.alhomecare.ie</w:t>
        </w:r>
      </w:hyperlink>
    </w:p>
    <w:p w:rsidR="00AE06C6" w:rsidRPr="00AE06C6" w:rsidRDefault="00AE06C6" w:rsidP="00AE06C6"/>
    <w:p w:rsidR="005A3D60" w:rsidRDefault="005A3D60" w:rsidP="005A3D60">
      <w:proofErr w:type="spellStart"/>
      <w:r w:rsidRPr="005A3D60">
        <w:rPr>
          <w:b/>
          <w:u w:val="single"/>
        </w:rPr>
        <w:t>Alone</w:t>
      </w:r>
      <w:r w:rsidRPr="005A3D60">
        <w:t>Older</w:t>
      </w:r>
      <w:proofErr w:type="spellEnd"/>
      <w:r w:rsidRPr="005A3D60">
        <w:t xml:space="preserve"> people need your support! ALONE is recruiting volunteers to provide companionship and support through their Telephone Support &amp; Befriending service for older people. ALONE asks that interested volunteers commit to one set shift of 2 hours per week for a minimum of 6 months. Visit www.alone.ie/volunteers for more information. </w:t>
      </w:r>
    </w:p>
    <w:p w:rsidR="00F31DD9" w:rsidRPr="002016A7" w:rsidRDefault="00F31DD9" w:rsidP="002016A7"/>
    <w:p w:rsidR="00153B26" w:rsidRDefault="00153B26" w:rsidP="00153B26">
      <w:r w:rsidRPr="00E80642">
        <w:rPr>
          <w:b/>
          <w:u w:val="single"/>
        </w:rPr>
        <w:lastRenderedPageBreak/>
        <w:t>St. Vincent de Paul</w:t>
      </w:r>
      <w:r w:rsidRPr="00153B26">
        <w:t xml:space="preserve"> in </w:t>
      </w:r>
      <w:proofErr w:type="spellStart"/>
      <w:r w:rsidRPr="00153B26">
        <w:t>Ballina</w:t>
      </w:r>
      <w:proofErr w:type="spellEnd"/>
      <w:r w:rsidRPr="00153B26">
        <w:t xml:space="preserve">/North Mayo </w:t>
      </w:r>
      <w:proofErr w:type="gramStart"/>
      <w:r w:rsidRPr="00153B26">
        <w:t>are</w:t>
      </w:r>
      <w:proofErr w:type="gramEnd"/>
      <w:r w:rsidRPr="00153B26">
        <w:t xml:space="preserve"> looking for volunteers to form a Visitation Conference (Group) in Belmullet/Erris. Volunteering with SVP involves working as part of a volunteer team where different skills are needed. To find out more please visit &lt;svp.ie/volunt</w:t>
      </w:r>
      <w:r w:rsidR="003D6CD3">
        <w:t xml:space="preserve">eer&gt; or </w:t>
      </w:r>
      <w:proofErr w:type="spellStart"/>
      <w:r w:rsidR="003D6CD3">
        <w:t>freephone</w:t>
      </w:r>
      <w:proofErr w:type="spellEnd"/>
      <w:r w:rsidR="003D6CD3">
        <w:t xml:space="preserve"> 01 884 8246 or </w:t>
      </w:r>
      <w:proofErr w:type="spellStart"/>
      <w:r w:rsidR="003D6CD3">
        <w:t>Ballina</w:t>
      </w:r>
      <w:proofErr w:type="spellEnd"/>
      <w:r w:rsidR="003D6CD3">
        <w:t xml:space="preserve"> office on 096-72905</w:t>
      </w:r>
    </w:p>
    <w:p w:rsidR="00E852F0" w:rsidRPr="00DF7F09" w:rsidRDefault="00E852F0" w:rsidP="00DF7F09"/>
    <w:p w:rsidR="00153B26" w:rsidRDefault="00E852F0" w:rsidP="00E852F0">
      <w:r w:rsidRPr="00E852F0">
        <w:rPr>
          <w:b/>
          <w:u w:val="single"/>
        </w:rPr>
        <w:t>Flourish North &amp; West Mayo</w:t>
      </w:r>
      <w:r w:rsidRPr="00E852F0">
        <w:t xml:space="preserve"> can support your health and wellbeing by linking you with activities, supports, and resources based in your community. This is a new service in Belmullet, Erris, Achill and surrounding areas and is part of the </w:t>
      </w:r>
      <w:proofErr w:type="spellStart"/>
      <w:r w:rsidRPr="00E852F0">
        <w:t>Sláintecare</w:t>
      </w:r>
      <w:proofErr w:type="spellEnd"/>
      <w:r w:rsidRPr="00E852F0">
        <w:t xml:space="preserve"> Healthy Communities Initiative. For more information and/or to arrange a confidential chat with the social prescribing link worker call Lisa on (085) 2599 699 or email lmarren.flourish@thefamilycentre.com. This service is free of charge.</w:t>
      </w:r>
    </w:p>
    <w:p w:rsidR="00D930C5" w:rsidRDefault="00D930C5" w:rsidP="00E852F0"/>
    <w:p w:rsidR="003824B1" w:rsidRPr="003824B1" w:rsidRDefault="003824B1" w:rsidP="003824B1">
      <w:r w:rsidRPr="00D930C5">
        <w:rPr>
          <w:b/>
          <w:u w:val="single"/>
        </w:rPr>
        <w:t>Accord</w:t>
      </w:r>
      <w:r w:rsidRPr="003824B1">
        <w:t xml:space="preserve"> is recruiting interested people to assist in the provision of Marriage Preparation Programmes.</w:t>
      </w:r>
      <w:r w:rsidR="00C573A3">
        <w:t xml:space="preserve"> </w:t>
      </w:r>
      <w:r w:rsidRPr="003824B1">
        <w:t xml:space="preserve">Application forms are available by contacting </w:t>
      </w:r>
      <w:r w:rsidRPr="00D930C5">
        <w:t>marriagepreparation@accord.ie</w:t>
      </w:r>
      <w:r w:rsidRPr="003824B1">
        <w:t>Selections will take place in June of this year with tra</w:t>
      </w:r>
      <w:r w:rsidR="00D930C5">
        <w:t xml:space="preserve">ining commencing in September. </w:t>
      </w:r>
      <w:r w:rsidRPr="003824B1">
        <w:t>This year Accord is celebrating 60 years su</w:t>
      </w:r>
      <w:r w:rsidR="00D930C5">
        <w:t xml:space="preserve">pporting couples and families. </w:t>
      </w:r>
      <w:r w:rsidRPr="003824B1">
        <w:t xml:space="preserve">Please contact us for any support you may need </w:t>
      </w:r>
      <w:r w:rsidRPr="00D930C5">
        <w:t>www.accord.ie</w:t>
      </w:r>
    </w:p>
    <w:p w:rsidR="0010534A" w:rsidRPr="0010534A" w:rsidRDefault="0010534A" w:rsidP="0010534A"/>
    <w:p w:rsidR="004852F0" w:rsidRPr="004852F0" w:rsidRDefault="004852F0" w:rsidP="004852F0">
      <w:proofErr w:type="spellStart"/>
      <w:r w:rsidRPr="00C573A3">
        <w:rPr>
          <w:b/>
          <w:u w:val="single"/>
        </w:rPr>
        <w:t>Mindspace</w:t>
      </w:r>
      <w:proofErr w:type="spellEnd"/>
      <w:r w:rsidRPr="00C573A3">
        <w:rPr>
          <w:b/>
          <w:u w:val="single"/>
        </w:rPr>
        <w:t xml:space="preserve"> Mayo</w:t>
      </w:r>
      <w:r w:rsidRPr="004852F0">
        <w:t xml:space="preserve"> offers a support service to young people (12-25yrs) presenting with anything from common concerns (e.g. dealing with break-up, exam stress, bullying) to young people with emerging mental health difficulties such as mild depression and anxiety.  The outreach service will run one day a week (Monday) and is based in the </w:t>
      </w:r>
      <w:proofErr w:type="spellStart"/>
      <w:r w:rsidRPr="004852F0">
        <w:t>Ballina</w:t>
      </w:r>
      <w:proofErr w:type="spellEnd"/>
      <w:r w:rsidRPr="004852F0">
        <w:t xml:space="preserve"> Family Resource Centre. For further information on </w:t>
      </w:r>
      <w:proofErr w:type="spellStart"/>
      <w:r w:rsidRPr="004852F0">
        <w:t>Mindspace</w:t>
      </w:r>
      <w:proofErr w:type="spellEnd"/>
      <w:r w:rsidRPr="004852F0">
        <w:t xml:space="preserve"> Mayo please see our website www.mindspacemayo.ie or call us on 094-9067001 </w:t>
      </w:r>
    </w:p>
    <w:p w:rsidR="004852F0" w:rsidRPr="004852F0" w:rsidRDefault="004852F0" w:rsidP="004852F0"/>
    <w:p w:rsidR="004852F0" w:rsidRPr="004069A4" w:rsidRDefault="004852F0" w:rsidP="004852F0">
      <w:pPr>
        <w:rPr>
          <w:b/>
          <w:u w:val="single"/>
        </w:rPr>
      </w:pPr>
      <w:r w:rsidRPr="004069A4">
        <w:rPr>
          <w:b/>
          <w:u w:val="single"/>
        </w:rPr>
        <w:t>Pieta House</w:t>
      </w:r>
    </w:p>
    <w:p w:rsidR="004852F0" w:rsidRPr="004852F0" w:rsidRDefault="004852F0" w:rsidP="004852F0">
      <w:r w:rsidRPr="004852F0">
        <w:t xml:space="preserve">Pieta House provides counselling, therapy and support to individuals, couples, families and children who have been bereaved by suicide or feeling suicidal. Pieta House operate an outreach service from the </w:t>
      </w:r>
      <w:proofErr w:type="spellStart"/>
      <w:r w:rsidRPr="004852F0">
        <w:t>Ballina</w:t>
      </w:r>
      <w:proofErr w:type="spellEnd"/>
      <w:r w:rsidRPr="004852F0">
        <w:t xml:space="preserve"> Family Resource Centre on Tuesdays from 1pm to 5pm &amp; on Wednesdays 9.00am to 1.00pm by apt only Contact: 09325586 to make an Appointment </w:t>
      </w:r>
    </w:p>
    <w:p w:rsidR="004852F0" w:rsidRPr="004852F0" w:rsidRDefault="004852F0" w:rsidP="004852F0"/>
    <w:p w:rsidR="006B6CBA" w:rsidRDefault="00686DB0" w:rsidP="00686DB0">
      <w:r w:rsidRPr="00686DB0">
        <w:rPr>
          <w:b/>
          <w:u w:val="single"/>
        </w:rPr>
        <w:t>www.westbewell.ie</w:t>
      </w:r>
      <w:r w:rsidRPr="00686DB0">
        <w:t xml:space="preserve"> our new website– West Be Well is an online mental health resource for Galway, Mayo and Roscommon. West Be Well is happy to share news, events, and resources of relevance on its website and social media channels.</w:t>
      </w:r>
    </w:p>
    <w:p w:rsidR="00765FD5" w:rsidRDefault="00765FD5" w:rsidP="00765FD5">
      <w:pPr>
        <w:widowControl w:val="0"/>
      </w:pPr>
    </w:p>
    <w:p w:rsidR="00B73A9C" w:rsidRDefault="00165F32" w:rsidP="00165F32">
      <w:r w:rsidRPr="001F4CD0">
        <w:rPr>
          <w:b/>
          <w:u w:val="single"/>
        </w:rPr>
        <w:t xml:space="preserve">Connected </w:t>
      </w:r>
      <w:proofErr w:type="gramStart"/>
      <w:r w:rsidRPr="001F4CD0">
        <w:rPr>
          <w:b/>
          <w:u w:val="single"/>
        </w:rPr>
        <w:t>health</w:t>
      </w:r>
      <w:r w:rsidRPr="00165F32">
        <w:t xml:space="preserve"> are</w:t>
      </w:r>
      <w:proofErr w:type="gramEnd"/>
      <w:r w:rsidRPr="00165F32">
        <w:t xml:space="preserve"> looking to recruit caregivers throughout all areas of Mayo. </w:t>
      </w:r>
      <w:proofErr w:type="gramStart"/>
      <w:r w:rsidRPr="00165F32">
        <w:t>Paying rates up to 16 euro PH plus travel.</w:t>
      </w:r>
      <w:proofErr w:type="gramEnd"/>
      <w:r w:rsidRPr="00165F32">
        <w:t xml:space="preserve"> No experience required as full accredited training will be provided. Apply to </w:t>
      </w:r>
      <w:hyperlink r:id="rId26" w:history="1">
        <w:r w:rsidR="001F4CD0" w:rsidRPr="00AF3EFE">
          <w:rPr>
            <w:rStyle w:val="Hyperlink"/>
          </w:rPr>
          <w:t>info@connected-health.ie</w:t>
        </w:r>
      </w:hyperlink>
      <w:r w:rsidRPr="00165F32">
        <w:t>.”</w:t>
      </w:r>
    </w:p>
    <w:p w:rsidR="000D2FA9" w:rsidRPr="006B6CBA" w:rsidRDefault="000D2FA9" w:rsidP="006B6CBA"/>
    <w:p w:rsidR="00315061" w:rsidRPr="00315061" w:rsidRDefault="00315061" w:rsidP="00315061">
      <w:r w:rsidRPr="00315061">
        <w:rPr>
          <w:b/>
          <w:u w:val="single"/>
        </w:rPr>
        <w:t xml:space="preserve">Western </w:t>
      </w:r>
      <w:proofErr w:type="spellStart"/>
      <w:r w:rsidRPr="00315061">
        <w:rPr>
          <w:b/>
          <w:u w:val="single"/>
        </w:rPr>
        <w:t>Alzheimers</w:t>
      </w:r>
      <w:proofErr w:type="spellEnd"/>
      <w:r w:rsidRPr="00315061">
        <w:t xml:space="preserve"> Dementia Carer Support group meetings are resuming and will be held on the first Wednesday of each month at 8pm in the </w:t>
      </w:r>
      <w:proofErr w:type="spellStart"/>
      <w:r w:rsidRPr="00315061">
        <w:t>Ballina</w:t>
      </w:r>
      <w:proofErr w:type="spellEnd"/>
      <w:r w:rsidRPr="00315061">
        <w:t xml:space="preserve"> Family Resource Centre, </w:t>
      </w:r>
      <w:hyperlink r:id="rId27" w:history="1">
        <w:r w:rsidRPr="00315061">
          <w:rPr>
            <w:rStyle w:val="Hyperlink"/>
          </w:rPr>
          <w:t xml:space="preserve">Unit 2 Abbey Street, </w:t>
        </w:r>
        <w:proofErr w:type="spellStart"/>
        <w:r w:rsidRPr="00315061">
          <w:rPr>
            <w:rStyle w:val="Hyperlink"/>
          </w:rPr>
          <w:t>Ardnaree</w:t>
        </w:r>
        <w:proofErr w:type="spellEnd"/>
        <w:r w:rsidRPr="00315061">
          <w:rPr>
            <w:rStyle w:val="Hyperlink"/>
          </w:rPr>
          <w:t xml:space="preserve">, </w:t>
        </w:r>
        <w:proofErr w:type="spellStart"/>
        <w:r w:rsidRPr="00315061">
          <w:rPr>
            <w:rStyle w:val="Hyperlink"/>
          </w:rPr>
          <w:t>Ballina</w:t>
        </w:r>
        <w:proofErr w:type="spellEnd"/>
        <w:r w:rsidRPr="00315061">
          <w:rPr>
            <w:rStyle w:val="Hyperlink"/>
          </w:rPr>
          <w:t>, Co Mayo</w:t>
        </w:r>
      </w:hyperlink>
      <w:r w:rsidRPr="00315061">
        <w:t xml:space="preserve">. </w:t>
      </w:r>
    </w:p>
    <w:p w:rsidR="00315061" w:rsidRPr="00315061" w:rsidRDefault="00315061" w:rsidP="00315061">
      <w:r w:rsidRPr="00315061">
        <w:t> The support group meetings are for carers of people with dementia. They provide an opportunity to meet others in a similar situation, to share stories and experiences, and access information and practical advice in a relaxed, understanding and supportive environment.</w:t>
      </w:r>
    </w:p>
    <w:p w:rsidR="00315061" w:rsidRPr="00315061" w:rsidRDefault="00315061" w:rsidP="00315061">
      <w:r w:rsidRPr="00315061">
        <w:t>If you are caring for a loved one suffering from Alzheimer’s or if you are worried about Alzheimer’s then you will find this meeting to be very informative.</w:t>
      </w:r>
    </w:p>
    <w:p w:rsidR="00315061" w:rsidRPr="00315061" w:rsidRDefault="00315061" w:rsidP="00315061">
      <w:r w:rsidRPr="00315061">
        <w:t xml:space="preserve">For more information contact Western </w:t>
      </w:r>
      <w:proofErr w:type="spellStart"/>
      <w:proofErr w:type="gramStart"/>
      <w:r w:rsidRPr="00315061">
        <w:t>Alzheimerson</w:t>
      </w:r>
      <w:proofErr w:type="spellEnd"/>
      <w:r w:rsidRPr="00315061">
        <w:t xml:space="preserve"> :</w:t>
      </w:r>
      <w:proofErr w:type="gramEnd"/>
      <w:r w:rsidRPr="00315061">
        <w:t xml:space="preserve"> 094 93 64900</w:t>
      </w:r>
    </w:p>
    <w:p w:rsidR="000D65AF" w:rsidRDefault="000D65AF" w:rsidP="0020129D"/>
    <w:p w:rsidR="00E177A3" w:rsidRDefault="00E177A3" w:rsidP="00E177A3">
      <w:r>
        <w:rPr>
          <w:b/>
          <w:bCs/>
          <w:u w:val="single"/>
        </w:rPr>
        <w:t xml:space="preserve">Religious Book Shop - </w:t>
      </w:r>
      <w:r>
        <w:t>New Book “Miracles On Tap</w:t>
      </w:r>
      <w:proofErr w:type="gramStart"/>
      <w:r>
        <w:t>”  by</w:t>
      </w:r>
      <w:proofErr w:type="gramEnd"/>
      <w:r>
        <w:t xml:space="preserve"> Frank Duff available in our Shop now</w:t>
      </w:r>
    </w:p>
    <w:p w:rsidR="00FD1E71" w:rsidRPr="004E690B" w:rsidRDefault="00FD1E71" w:rsidP="004E690B"/>
    <w:p w:rsidR="00B72A99" w:rsidRDefault="00B72A99" w:rsidP="00B72A99">
      <w:pPr>
        <w:widowControl w:val="0"/>
      </w:pPr>
      <w:r>
        <w:t> </w:t>
      </w:r>
      <w:r>
        <w:rPr>
          <w:b/>
          <w:bCs/>
          <w:u w:val="single"/>
        </w:rPr>
        <w:t xml:space="preserve">A message from the Church Choir </w:t>
      </w:r>
      <w:r>
        <w:t>.As always new members are very welcome and we want to thank most sincerely all our cantors who sang here in the church during lockdown</w:t>
      </w:r>
    </w:p>
    <w:p w:rsidR="009E2FF9" w:rsidRPr="00B72A99" w:rsidRDefault="009E2FF9" w:rsidP="00B72A99">
      <w:pPr>
        <w:widowControl w:val="0"/>
        <w:rPr>
          <w:b/>
          <w:u w:val="single"/>
        </w:rPr>
      </w:pPr>
    </w:p>
    <w:p w:rsidR="005D4B8A" w:rsidRDefault="005D4B8A" w:rsidP="005D4B8A">
      <w:pPr>
        <w:widowControl w:val="0"/>
      </w:pPr>
      <w:r>
        <w:rPr>
          <w:b/>
          <w:bCs/>
          <w:u w:val="single"/>
        </w:rPr>
        <w:t xml:space="preserve">Adult Literacy classes </w:t>
      </w:r>
      <w:r>
        <w:t>available one to one.  Contact 0876643796</w:t>
      </w:r>
    </w:p>
    <w:p w:rsidR="00030439" w:rsidRDefault="005D4B8A" w:rsidP="00B72A99">
      <w:pPr>
        <w:widowControl w:val="0"/>
      </w:pPr>
      <w:r w:rsidRPr="00E177A3">
        <w:rPr>
          <w:u w:val="single"/>
        </w:rPr>
        <w:t> </w:t>
      </w:r>
      <w:r w:rsidR="00030439" w:rsidRPr="00E177A3">
        <w:rPr>
          <w:b/>
          <w:u w:val="single"/>
        </w:rPr>
        <w:t>North West STOP</w:t>
      </w:r>
      <w:r w:rsidR="00030439" w:rsidRPr="00030439">
        <w:t xml:space="preserve"> offers a free counselling service with no waiting lists.  North West </w:t>
      </w:r>
      <w:proofErr w:type="gramStart"/>
      <w:r w:rsidR="00030439" w:rsidRPr="00030439">
        <w:t>STOP</w:t>
      </w:r>
      <w:proofErr w:type="gramEnd"/>
      <w:r w:rsidR="00030439" w:rsidRPr="00030439">
        <w:t>: 086 777 2009 to arrange free confidential counselling.</w:t>
      </w:r>
    </w:p>
    <w:p w:rsidR="007679D4" w:rsidRDefault="007679D4" w:rsidP="00030439"/>
    <w:p w:rsidR="00E827A8" w:rsidRPr="00E827A8" w:rsidRDefault="00E827A8" w:rsidP="00E827A8">
      <w:r w:rsidRPr="00E827A8">
        <w:rPr>
          <w:b/>
        </w:rPr>
        <w:t>Enable Ireland</w:t>
      </w:r>
      <w:r w:rsidRPr="00E827A8">
        <w:t xml:space="preserve">- Mayo services require volunteers to work with children with disabilities throughout Co. Mayo. Roles vary to meet the needs of the child and their family. Volunteers usually work one-to-one with a child within their own homes, within their communities and at our service- centre based in Castlebar. Training is provided. Please contact Fiona at </w:t>
      </w:r>
    </w:p>
    <w:p w:rsidR="00E827A8" w:rsidRDefault="00E827A8" w:rsidP="00E827A8">
      <w:r w:rsidRPr="00E827A8">
        <w:t>094-9060234/087 6808350 or email fscully@enableireland.ie with any queries or to receive an application pack</w:t>
      </w:r>
    </w:p>
    <w:p w:rsidR="00E177A3" w:rsidRPr="00E827A8" w:rsidRDefault="00E177A3" w:rsidP="00E827A8"/>
    <w:p w:rsidR="00E177A3" w:rsidRDefault="00E827A8" w:rsidP="00E177A3">
      <w:pPr>
        <w:widowControl w:val="0"/>
      </w:pPr>
      <w:r>
        <w:t> </w:t>
      </w:r>
      <w:proofErr w:type="spellStart"/>
      <w:r w:rsidR="00E177A3">
        <w:rPr>
          <w:b/>
          <w:bCs/>
          <w:u w:val="single"/>
        </w:rPr>
        <w:t>Medjugorje</w:t>
      </w:r>
      <w:proofErr w:type="spellEnd"/>
      <w:r w:rsidR="00E177A3">
        <w:rPr>
          <w:b/>
          <w:bCs/>
          <w:u w:val="single"/>
        </w:rPr>
        <w:t xml:space="preserve"> Group Pilgrimage </w:t>
      </w:r>
      <w:proofErr w:type="gramStart"/>
      <w:r w:rsidR="00E177A3">
        <w:rPr>
          <w:b/>
          <w:bCs/>
          <w:u w:val="single"/>
        </w:rPr>
        <w:t xml:space="preserve">2022 </w:t>
      </w:r>
      <w:r w:rsidR="00E177A3">
        <w:t xml:space="preserve"> -</w:t>
      </w:r>
      <w:proofErr w:type="gramEnd"/>
      <w:r w:rsidR="00E177A3">
        <w:t xml:space="preserve"> Direct flight to </w:t>
      </w:r>
      <w:proofErr w:type="spellStart"/>
      <w:r w:rsidR="00E177A3">
        <w:t>Mostar</w:t>
      </w:r>
      <w:proofErr w:type="spellEnd"/>
      <w:r w:rsidR="006F5BCA">
        <w:t xml:space="preserve"> </w:t>
      </w:r>
      <w:proofErr w:type="spellStart"/>
      <w:r w:rsidR="00E177A3">
        <w:t>Medjugorje</w:t>
      </w:r>
      <w:proofErr w:type="spellEnd"/>
      <w:r w:rsidR="00E177A3">
        <w:t xml:space="preserve"> from Knock. 28th Sept. - 5th Oct. Price €775. For more Information contact Ann on 085 1106644</w:t>
      </w:r>
    </w:p>
    <w:p w:rsidR="00E177A3" w:rsidRDefault="00E177A3" w:rsidP="00E177A3">
      <w:pPr>
        <w:widowControl w:val="0"/>
      </w:pPr>
      <w:r>
        <w:t> </w:t>
      </w:r>
    </w:p>
    <w:p w:rsidR="001E0B70" w:rsidRPr="00E177A3" w:rsidRDefault="001E0B70" w:rsidP="00E177A3">
      <w:pPr>
        <w:widowControl w:val="0"/>
      </w:pPr>
      <w:r w:rsidRPr="00FF6895">
        <w:rPr>
          <w:b/>
        </w:rPr>
        <w:t>COVID-19 SUPPORT LINE FOR OLDER PEOPLE</w:t>
      </w:r>
    </w:p>
    <w:p w:rsidR="001E0B70" w:rsidRPr="001E0B70" w:rsidRDefault="001E0B70" w:rsidP="001E0B70">
      <w:r w:rsidRPr="001E0B70">
        <w:t> ALONE manage a national support line and additional supports for older people who have concerns or are facing difficulties relating to COVID-19 (</w:t>
      </w:r>
      <w:proofErr w:type="spellStart"/>
      <w:r w:rsidRPr="001E0B70">
        <w:t>Coronavirus</w:t>
      </w:r>
      <w:proofErr w:type="spellEnd"/>
      <w:r w:rsidRPr="001E0B70">
        <w:t xml:space="preserve">). Professional </w:t>
      </w:r>
      <w:proofErr w:type="gramStart"/>
      <w:r w:rsidRPr="001E0B70">
        <w:t>staff are</w:t>
      </w:r>
      <w:proofErr w:type="gramEnd"/>
      <w:r w:rsidRPr="001E0B70">
        <w:t xml:space="preserve"> available to answer queries and give advice and reassurance where necessary. The support line is open seven days a week, 8am - 8pm, by calling 0818 222 024. </w:t>
      </w:r>
    </w:p>
    <w:p w:rsidR="00454CA1" w:rsidRDefault="00454CA1" w:rsidP="00454CA1"/>
    <w:p w:rsidR="00992695" w:rsidRPr="00992695" w:rsidRDefault="00224D36" w:rsidP="00992695">
      <w:r w:rsidRPr="00992695">
        <w:t>TFI LOCAL LINK MAYO SERVICES ARE CURRENTLY OPERATING AT 75% CAPACITY DUE TO COVID REGULATIONS.  PRE BOOKING IS RECOMMENDED.</w:t>
      </w:r>
    </w:p>
    <w:p w:rsidR="00992695" w:rsidRDefault="00992695" w:rsidP="00992695">
      <w:pPr>
        <w:rPr>
          <w:lang w:val="en-GB"/>
        </w:rPr>
      </w:pPr>
      <w:r w:rsidRPr="00992695">
        <w:t xml:space="preserve">Contact 094 900 5150 or visit </w:t>
      </w:r>
      <w:r w:rsidRPr="005C06F1">
        <w:t>https://locallinkmayo.ie/time-table/</w:t>
      </w:r>
      <w:r w:rsidRPr="00992695">
        <w:t xml:space="preserve"> for more information about services</w:t>
      </w:r>
      <w:r>
        <w:t xml:space="preserve"> in the area</w:t>
      </w:r>
    </w:p>
    <w:p w:rsidR="00F55632" w:rsidRDefault="00F55632" w:rsidP="00035400"/>
    <w:p w:rsidR="00FB5F61" w:rsidRDefault="00FB5F61" w:rsidP="00991AD9">
      <w:proofErr w:type="gramStart"/>
      <w:r w:rsidRPr="00FB5F61">
        <w:t>further</w:t>
      </w:r>
      <w:proofErr w:type="gramEnd"/>
      <w:r w:rsidRPr="00FB5F61">
        <w:t xml:space="preserve"> details. Please find attached copy of the brochure/application form for your attention and for further information on the course. </w:t>
      </w:r>
    </w:p>
    <w:p w:rsidR="00FB5F61" w:rsidRDefault="00FB5F61" w:rsidP="00991AD9"/>
    <w:p w:rsidR="00DC69BD" w:rsidRDefault="00DC69BD" w:rsidP="00D9411F">
      <w:pPr>
        <w:widowControl w:val="0"/>
      </w:pPr>
      <w:r w:rsidRPr="00674668">
        <w:rPr>
          <w:b/>
        </w:rPr>
        <w:t>Affordable Live-in Homecare</w:t>
      </w:r>
      <w:r w:rsidRPr="00DC69BD">
        <w:t xml:space="preserve"> provides live in carers for the elderly in your area. If you are looking for a live-in carer for your relative, please call Eileen or Tom today on 087 991 6791 or 087 744 0729. Our website is </w:t>
      </w:r>
      <w:r w:rsidR="00035400" w:rsidRPr="00E14BC9">
        <w:t>www.alhomecare.ie</w:t>
      </w:r>
    </w:p>
    <w:p w:rsidR="00035400" w:rsidRPr="00DC69BD" w:rsidRDefault="00035400" w:rsidP="00D9411F">
      <w:pPr>
        <w:widowControl w:val="0"/>
      </w:pPr>
    </w:p>
    <w:p w:rsidR="00035400" w:rsidRPr="00E01294" w:rsidRDefault="00E01294" w:rsidP="00E01294">
      <w:r w:rsidRPr="00E01294">
        <w:t> </w:t>
      </w:r>
    </w:p>
    <w:p w:rsidR="001C5542" w:rsidRPr="001C5542" w:rsidRDefault="001C5542" w:rsidP="001C5542">
      <w:r w:rsidRPr="001C5542">
        <w:t> </w:t>
      </w:r>
      <w:r w:rsidRPr="00C51285">
        <w:rPr>
          <w:b/>
        </w:rPr>
        <w:t>Clobber Collection</w:t>
      </w:r>
      <w:r w:rsidRPr="001C5542">
        <w:t xml:space="preserve"> - if you are doing a clear out, </w:t>
      </w:r>
      <w:proofErr w:type="spellStart"/>
      <w:r w:rsidRPr="001C5542">
        <w:t>ie</w:t>
      </w:r>
      <w:proofErr w:type="spellEnd"/>
      <w:r w:rsidRPr="001C5542">
        <w:t xml:space="preserve"> clothes, shoes, bags etc we are s</w:t>
      </w:r>
      <w:r>
        <w:t>till able to take your clobber,</w:t>
      </w:r>
      <w:r w:rsidRPr="001C5542">
        <w:t xml:space="preserve"> please call 0870618525 to arrange a drop off time.  Wear a mask &amp; please keep a </w:t>
      </w:r>
    </w:p>
    <w:p w:rsidR="001C5542" w:rsidRDefault="001C5542" w:rsidP="001C5542">
      <w:r w:rsidRPr="001C5542">
        <w:t>2-metre distance from our staff </w:t>
      </w:r>
      <w:r>
        <w:t>when dropping of clothes</w:t>
      </w:r>
    </w:p>
    <w:p w:rsidR="00035400" w:rsidRPr="00834CB9" w:rsidRDefault="00035400" w:rsidP="00834CB9"/>
    <w:p w:rsidR="001C5FD6" w:rsidRPr="001C5FD6" w:rsidRDefault="001C5FD6" w:rsidP="001C5FD6">
      <w:pPr>
        <w:rPr>
          <w:b/>
        </w:rPr>
      </w:pPr>
      <w:r w:rsidRPr="001C5FD6">
        <w:rPr>
          <w:b/>
        </w:rPr>
        <w:t>FREE IT &amp; Business Studies Course Now Enrolling in Belmullet.</w:t>
      </w:r>
    </w:p>
    <w:p w:rsidR="001C5FD6" w:rsidRDefault="001C5FD6" w:rsidP="00936879">
      <w:r w:rsidRPr="001C5FD6">
        <w:t>ARE YOU OUT OF WORK? AT A DISADVANTAGE IN THE LABOUR MARKET</w:t>
      </w:r>
      <w:proofErr w:type="gramStart"/>
      <w:r w:rsidRPr="001C5FD6">
        <w:t>?UNEMPLOYED</w:t>
      </w:r>
      <w:proofErr w:type="gramEnd"/>
      <w:r w:rsidRPr="001C5FD6">
        <w:t xml:space="preserve"> DUE TO ILLNESS?ACCIDENT OR DISABILITY? And interested in gaining a wide variety of Computer Skills that will enable you to: Return to the workplace, gain a QQI level 5 </w:t>
      </w:r>
      <w:proofErr w:type="gramStart"/>
      <w:r w:rsidRPr="001C5FD6">
        <w:t>qualification</w:t>
      </w:r>
      <w:proofErr w:type="gramEnd"/>
      <w:r w:rsidRPr="001C5FD6">
        <w:t xml:space="preserve">,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1C5FD6">
        <w:t>Corless</w:t>
      </w:r>
      <w:proofErr w:type="spellEnd"/>
      <w:r w:rsidRPr="001C5FD6">
        <w:t xml:space="preserve"> on 087 608 7154 Contact your Local Employment Office." Find us on </w:t>
      </w:r>
      <w:proofErr w:type="spellStart"/>
      <w:r w:rsidRPr="001C5FD6">
        <w:t>Facebook</w:t>
      </w:r>
      <w:proofErr w:type="spellEnd"/>
      <w:r w:rsidRPr="001C5FD6">
        <w:t xml:space="preserve"> Also.</w:t>
      </w:r>
    </w:p>
    <w:p w:rsidR="00035400" w:rsidRDefault="00035400" w:rsidP="00A462C1"/>
    <w:p w:rsidR="00C023F1" w:rsidRPr="0067721D" w:rsidRDefault="00517359" w:rsidP="00517359">
      <w:pPr>
        <w:rPr>
          <w:b/>
        </w:rPr>
      </w:pPr>
      <w:r w:rsidRPr="0067721D">
        <w:rPr>
          <w:b/>
        </w:rPr>
        <w:t>MARIAN PILGRIMAGES</w:t>
      </w:r>
    </w:p>
    <w:p w:rsidR="004E0163" w:rsidRPr="00FC16B6" w:rsidRDefault="00C023F1" w:rsidP="00A462C1">
      <w:pPr>
        <w:rPr>
          <w:rFonts w:eastAsiaTheme="majorEastAsia"/>
        </w:rPr>
      </w:pPr>
      <w:r w:rsidRPr="00517359">
        <w:t>“Marian Pilgrimages have released thei</w:t>
      </w:r>
      <w:r w:rsidR="00B0265A">
        <w:t>r pilgrimage schedule for</w:t>
      </w:r>
      <w:r w:rsidRPr="00517359">
        <w:t xml:space="preserve"> 2022 to Lourdes, </w:t>
      </w:r>
      <w:proofErr w:type="spellStart"/>
      <w:r w:rsidRPr="00517359">
        <w:t>Medjugorje</w:t>
      </w:r>
      <w:proofErr w:type="spellEnd"/>
      <w:r w:rsidRPr="00517359">
        <w:t>, Fatima, Italy &amp; Holy Land.  For more information or to register your interest please visit www.marian.ie or ring Marian Pilgrimages on (01) 878 8159”</w:t>
      </w:r>
      <w:r w:rsidRPr="00517359">
        <w:br/>
      </w:r>
      <w:r w:rsidRPr="0067721D">
        <w:rPr>
          <w:b/>
        </w:rPr>
        <w:t> </w:t>
      </w:r>
    </w:p>
    <w:p w:rsidR="004E0163" w:rsidRPr="004E0163" w:rsidRDefault="00902F0E" w:rsidP="004E0163">
      <w:r w:rsidRPr="004E0163">
        <w:t xml:space="preserve">COVID-19 COLLECT AND DELIVER SERVICE </w:t>
      </w:r>
    </w:p>
    <w:p w:rsidR="004E0163" w:rsidRPr="004E0163" w:rsidRDefault="004E0163" w:rsidP="004E0163">
      <w:r w:rsidRPr="004E0163">
        <w:t xml:space="preserve">Helping people to stay at home is the new role of Local Link Mayo rural transport services. Local Link Mayo is offering a collect and </w:t>
      </w:r>
      <w:proofErr w:type="gramStart"/>
      <w:r w:rsidRPr="004E0163">
        <w:t>deliver</w:t>
      </w:r>
      <w:proofErr w:type="gramEnd"/>
      <w:r w:rsidRPr="004E0163">
        <w:t xml:space="preserve"> service in existing Local Link routes throughout Mayo from pharmacies and local shops, delivering shopping and critical medical supplies to the elderly, the vulnerable and sick. If your need of such support or know someone who does, contact Local Link Mayo on 094 900 5150 between 9:00am and 5:00pm (M-F) or email mayo@locallink.ie</w:t>
      </w:r>
    </w:p>
    <w:p w:rsidR="00A345C0" w:rsidRPr="00A345C0" w:rsidRDefault="00A345C0" w:rsidP="00A345C0"/>
    <w:p w:rsidR="00CB75F8" w:rsidRPr="00CB75F8" w:rsidRDefault="00BB5ADD" w:rsidP="00CB75F8">
      <w:r w:rsidRPr="00CB75F8">
        <w:t xml:space="preserve">BALLINA FAMILY RESOURCE CENTRE ARE WORKING BEHIND CLOSED DOORS DURING THIS LOCKDOWN, IF YOU DO NOT GET AN ANSWER ON OUR </w:t>
      </w:r>
      <w:r w:rsidR="00CB75F8" w:rsidRPr="00CB75F8">
        <w:t xml:space="preserve">landline 09675573 please call us on our mobile number 0870618525 or leave a message on either and we will get back to you. You can also email us admin@ballinafrc.com or you can contact us through messenger on our </w:t>
      </w:r>
      <w:proofErr w:type="spellStart"/>
      <w:r w:rsidR="00CB75F8" w:rsidRPr="00CB75F8">
        <w:t>Facebook</w:t>
      </w:r>
      <w:proofErr w:type="spellEnd"/>
      <w:r w:rsidR="00CB75F8" w:rsidRPr="00CB75F8">
        <w:t xml:space="preserve"> page or </w:t>
      </w:r>
      <w:proofErr w:type="spellStart"/>
      <w:r w:rsidR="00CB75F8" w:rsidRPr="00CB75F8">
        <w:t>Whatsapp</w:t>
      </w:r>
      <w:proofErr w:type="spellEnd"/>
      <w:r w:rsidR="00CB75F8" w:rsidRPr="00CB75F8">
        <w:t xml:space="preserve">. </w:t>
      </w:r>
    </w:p>
    <w:p w:rsidR="00CB75F8" w:rsidRPr="00CB75F8" w:rsidRDefault="00CB75F8" w:rsidP="00CB75F8">
      <w:r w:rsidRPr="00CB75F8">
        <w:t xml:space="preserve">Services </w:t>
      </w:r>
      <w:proofErr w:type="gramStart"/>
      <w:r w:rsidRPr="00CB75F8">
        <w:t>that are</w:t>
      </w:r>
      <w:proofErr w:type="gramEnd"/>
      <w:r w:rsidRPr="00CB75F8">
        <w:t xml:space="preserve"> still available during current Lockdown @</w:t>
      </w:r>
      <w:proofErr w:type="spellStart"/>
      <w:r w:rsidRPr="00CB75F8">
        <w:t>BallinaFRC</w:t>
      </w:r>
      <w:proofErr w:type="spellEnd"/>
      <w:r w:rsidRPr="00CB75F8">
        <w:t>:</w:t>
      </w:r>
    </w:p>
    <w:p w:rsidR="00CB75F8" w:rsidRPr="00CB75F8" w:rsidRDefault="00CB75F8" w:rsidP="00CB75F8">
      <w:r w:rsidRPr="00CB75F8">
        <w:t xml:space="preserve">Senior Alert Scheme is still happening during the lockdown. Just ring us and we will deal with your application over the phone. 09675573/0870618525 or email admin@ballinafrc.com </w:t>
      </w:r>
    </w:p>
    <w:p w:rsidR="00CB75F8" w:rsidRDefault="00CB75F8" w:rsidP="00CB75F8"/>
    <w:p w:rsidR="00CB75F8" w:rsidRPr="00CB75F8" w:rsidRDefault="00BB5ADD" w:rsidP="00CB75F8">
      <w:r w:rsidRPr="00CB75F8">
        <w:t xml:space="preserve">COUNSELLING SERVICES CAN STILL BE ACCESSED DURING THE LOCKDOWN, OUR OUTREACHES SUCH AS MINDSPACE 0949067001 &amp; PIETA HOUSE </w:t>
      </w:r>
      <w:r w:rsidR="00CB75F8" w:rsidRPr="00CB75F8">
        <w:t xml:space="preserve">09325586 </w:t>
      </w:r>
      <w:proofErr w:type="gramStart"/>
      <w:r w:rsidR="00CB75F8" w:rsidRPr="00CB75F8">
        <w:t>are</w:t>
      </w:r>
      <w:proofErr w:type="gramEnd"/>
      <w:r w:rsidR="00CB75F8" w:rsidRPr="00CB75F8">
        <w:t xml:space="preserve"> still running their services online or on the phone so please do call them. Also, our own Counsellors are still working remotely &amp; some face to face too, depending on the need of the client, so if you need a counsellor do not hesitate to call 09675573 or 0870618525 or email us at admin@ballinafrc.com and we will refer you.</w:t>
      </w:r>
    </w:p>
    <w:p w:rsidR="007A55EA" w:rsidRDefault="007A55EA" w:rsidP="00330495">
      <w:pPr>
        <w:rPr>
          <w:sz w:val="24"/>
          <w:szCs w:val="24"/>
        </w:rPr>
      </w:pPr>
    </w:p>
    <w:p w:rsidR="007A55EA" w:rsidRPr="007A55EA" w:rsidRDefault="00D40864" w:rsidP="007A55EA">
      <w:pPr>
        <w:rPr>
          <w:rFonts w:eastAsiaTheme="majorEastAsia"/>
        </w:rPr>
      </w:pPr>
      <w:r w:rsidRPr="007A55EA">
        <w:rPr>
          <w:rFonts w:eastAsiaTheme="majorEastAsia"/>
        </w:rPr>
        <w:t xml:space="preserve">HAVE YOU ROOM IN YOUR HOME? HAVE YOU ROOM IN YOUR HEART? HOME SHARERS REQUIRED. </w:t>
      </w:r>
      <w:proofErr w:type="gramStart"/>
      <w:r w:rsidRPr="007A55EA">
        <w:rPr>
          <w:rFonts w:eastAsiaTheme="majorEastAsia"/>
        </w:rPr>
        <w:t xml:space="preserve">WOULD YOU BE INTERESTED IN SHARING YOUR </w:t>
      </w:r>
      <w:r w:rsidR="007A55EA" w:rsidRPr="007A55EA">
        <w:rPr>
          <w:rFonts w:eastAsiaTheme="majorEastAsia"/>
        </w:rPr>
        <w:t>home and supporting a person with additional needs, for a few hours per day, a couple days per month, or long term.</w:t>
      </w:r>
      <w:proofErr w:type="gramEnd"/>
      <w:r w:rsidR="007A55EA" w:rsidRPr="007A55EA">
        <w:rPr>
          <w:rFonts w:eastAsiaTheme="majorEastAsia"/>
        </w:rPr>
        <w:t xml:space="preserve"> We are looking for single people, couples, married people and/or families to provide short or long term respite for children or adults. If you are interested please contact Western Care Association, Social Work Dept. on 094 9025133</w:t>
      </w:r>
      <w:r w:rsidR="007A55EA">
        <w:rPr>
          <w:rFonts w:eastAsiaTheme="majorEastAsia"/>
        </w:rPr>
        <w:t>.</w:t>
      </w:r>
    </w:p>
    <w:p w:rsidR="00224D36" w:rsidRDefault="00224D36" w:rsidP="009471EC">
      <w:pPr>
        <w:rPr>
          <w:b/>
          <w:u w:val="single"/>
        </w:rPr>
      </w:pPr>
    </w:p>
    <w:p w:rsidR="00425BB3" w:rsidRP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BC4180" w:rsidRDefault="00BC4180" w:rsidP="009471EC">
      <w:pPr>
        <w:rPr>
          <w:b/>
          <w:u w:val="single"/>
        </w:rPr>
      </w:pPr>
    </w:p>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BD67F9" w:rsidRDefault="009471EC" w:rsidP="00BD67F9">
      <w:r w:rsidRPr="009471EC">
        <w:lastRenderedPageBreak/>
        <w:t xml:space="preserve">We wish to advise that whilst our doors remain closed to the public, we are working in the offices and continue to offer the same service via phone, text, zoom or messenger. If you need information on Employment or Courses, or need a CV done to apply for </w:t>
      </w:r>
      <w:r w:rsidRPr="00BD67F9">
        <w:t xml:space="preserve">a position, please </w:t>
      </w:r>
      <w:proofErr w:type="gramStart"/>
      <w:r w:rsidRPr="00BD67F9">
        <w:t>call :</w:t>
      </w:r>
      <w:proofErr w:type="gramEnd"/>
      <w:r w:rsidRPr="00BD67F9">
        <w:t>-</w:t>
      </w:r>
    </w:p>
    <w:p w:rsidR="009471EC" w:rsidRPr="00BD67F9" w:rsidRDefault="009471EC" w:rsidP="00BD67F9">
      <w:r w:rsidRPr="00BD67F9">
        <w:t xml:space="preserve">Colette </w:t>
      </w:r>
      <w:proofErr w:type="spellStart"/>
      <w:r w:rsidRPr="00BD67F9">
        <w:t>Corless</w:t>
      </w:r>
      <w:proofErr w:type="spellEnd"/>
      <w:r w:rsidRPr="00BD67F9">
        <w:t xml:space="preserve">      : Employability Service         : 0863418643</w:t>
      </w:r>
    </w:p>
    <w:p w:rsidR="009471EC" w:rsidRPr="00BD67F9" w:rsidRDefault="009471EC" w:rsidP="00BD67F9">
      <w:r w:rsidRPr="00BD67F9">
        <w:t>Marie O’Donnell   : Local Employment Service: 09781722</w:t>
      </w:r>
    </w:p>
    <w:p w:rsidR="00BD67F9" w:rsidRPr="00BD67F9" w:rsidRDefault="009471EC" w:rsidP="00BD67F9">
      <w:r w:rsidRPr="00BD67F9">
        <w:t>Ann Conroy             : Local Employment Service: 0872156660</w:t>
      </w:r>
    </w:p>
    <w:p w:rsidR="008B74B1" w:rsidRPr="00BD67F9" w:rsidRDefault="009471EC" w:rsidP="00BD67F9">
      <w:r w:rsidRPr="00BD67F9">
        <w:t xml:space="preserve">Remember the service continues to be free and confidential.  Instructions will be given over the phone re: collecting CV, etc. </w:t>
      </w:r>
    </w:p>
    <w:p w:rsidR="00224D36" w:rsidRDefault="00224D36" w:rsidP="00BD67F9"/>
    <w:p w:rsidR="00C9511A" w:rsidRPr="00BD67F9" w:rsidRDefault="008B74B1" w:rsidP="00BD67F9">
      <w:r w:rsidRPr="00BD67F9">
        <w:t xml:space="preserve">DO YOU WANT TO LEARN MORE ABOUT MENTAL HEALTH? HAVE YOU EXPERIENCE WITH MENTAL HEALTH CHALLENGES? </w:t>
      </w:r>
      <w:proofErr w:type="gramStart"/>
      <w:r w:rsidRPr="00BD67F9">
        <w:t>ARE</w:t>
      </w:r>
      <w:proofErr w:type="gramEnd"/>
      <w:r w:rsidRPr="00BD67F9">
        <w:t xml:space="preserve"> YOU A FAMILY member/supporter or health professional? If yes then join the MAYO RECOVERY COLLEGE this Autumn Winter at our free </w:t>
      </w:r>
      <w:proofErr w:type="gramStart"/>
      <w:r w:rsidRPr="00BD67F9">
        <w:t>Online</w:t>
      </w:r>
      <w:proofErr w:type="gramEnd"/>
      <w:r w:rsidRPr="00BD67F9">
        <w:t xml:space="preserve"> interactive audio/video classes. </w:t>
      </w:r>
      <w:proofErr w:type="gramStart"/>
      <w:r w:rsidRPr="00BD67F9">
        <w:t xml:space="preserve">Log onto </w:t>
      </w:r>
      <w:hyperlink r:id="rId28" w:history="1">
        <w:r w:rsidR="00FF125D" w:rsidRPr="00ED2E34">
          <w:rPr>
            <w:rStyle w:val="Hyperlink"/>
          </w:rPr>
          <w:t>www.recoverycollegewest.ie</w:t>
        </w:r>
      </w:hyperlink>
      <w:r w:rsidRPr="00BD67F9">
        <w:t xml:space="preserve"> for our Prospectus.</w:t>
      </w:r>
      <w:proofErr w:type="gramEnd"/>
      <w:r w:rsidRPr="00BD67F9">
        <w:t xml:space="preserve"> Please contact Karen McHale, Principal Recovery Educator 086 0294901 recovery.educatormrc@hse.ie to register”</w:t>
      </w:r>
    </w:p>
    <w:p w:rsidR="00BB5ADD" w:rsidRDefault="00BB5ADD" w:rsidP="003C7B89">
      <w:pPr>
        <w:rPr>
          <w:rFonts w:eastAsiaTheme="majorEastAsia"/>
          <w:color w:val="auto"/>
          <w:kern w:val="0"/>
          <w:sz w:val="24"/>
          <w:szCs w:val="24"/>
          <w:lang w:eastAsia="en-US"/>
        </w:rPr>
      </w:pPr>
    </w:p>
    <w:p w:rsidR="00E14BC9" w:rsidRDefault="00E14BC9" w:rsidP="007366EF">
      <w:pPr>
        <w:jc w:val="center"/>
        <w:rPr>
          <w:b/>
          <w:bCs/>
          <w:u w:val="single"/>
        </w:rPr>
      </w:pPr>
    </w:p>
    <w:p w:rsidR="007366EF" w:rsidRDefault="007366EF" w:rsidP="00E14BC9">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proofErr w:type="gramStart"/>
      <w:r>
        <w:rPr>
          <w:b/>
          <w:bCs/>
        </w:rPr>
        <w:t>:09325586</w:t>
      </w:r>
      <w:proofErr w:type="gramEnd"/>
      <w:r>
        <w:rPr>
          <w:b/>
          <w:bCs/>
        </w:rPr>
        <w:t xml:space="preserve"> to make an Appointment</w:t>
      </w: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 xml:space="preserve">Attic Insulation, Draught Proofing, Lagging Jackets, Low Energy Light </w:t>
      </w:r>
      <w:proofErr w:type="spellStart"/>
      <w:r w:rsidR="000739D2" w:rsidRPr="000739D2">
        <w:t>Bulbs</w:t>
      </w:r>
      <w:proofErr w:type="gramStart"/>
      <w:r w:rsidR="000739D2" w:rsidRPr="000739D2">
        <w:t>,Ventilation</w:t>
      </w:r>
      <w:proofErr w:type="spellEnd"/>
      <w:proofErr w:type="gramEnd"/>
      <w:r w:rsidR="000739D2" w:rsidRPr="000739D2">
        <w:t>, Cavity Wall Insulation, Energy Advice</w:t>
      </w:r>
      <w:r>
        <w:t xml:space="preserve">. </w:t>
      </w:r>
      <w:r w:rsidR="000739D2" w:rsidRPr="000739D2">
        <w:t xml:space="preserve">This scheme is available to homes which meet the following </w:t>
      </w:r>
      <w:proofErr w:type="spellStart"/>
      <w:r w:rsidR="000739D2" w:rsidRPr="000739D2">
        <w:t>criteria.Owner</w:t>
      </w:r>
      <w:proofErr w:type="spellEnd"/>
      <w:r w:rsidR="000739D2" w:rsidRPr="000739D2">
        <w:t xml:space="preserve">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 xml:space="preserve">Gift vouchers also </w:t>
      </w:r>
      <w:proofErr w:type="spellStart"/>
      <w:r w:rsidRPr="00FA682C">
        <w:t>available.Contact</w:t>
      </w:r>
      <w:proofErr w:type="spellEnd"/>
      <w:r w:rsidRPr="00FA682C">
        <w:t xml:space="preserve"> 096 31809.</w:t>
      </w:r>
      <w:proofErr w:type="gramEnd"/>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1" w:name="m_-7582780986480263823__Hlk494874471"/>
      <w:bookmarkStart w:id="2" w:name="m_8005215494184234967_OLE_LINK3"/>
      <w:bookmarkStart w:id="3" w:name="m_8005215494184234967_OLE_LINK2"/>
      <w:bookmarkEnd w:id="1"/>
      <w:bookmarkEnd w:id="2"/>
      <w:bookmarkEnd w:id="3"/>
    </w:p>
    <w:p w:rsidR="00363D88" w:rsidRDefault="003C37D5" w:rsidP="005C504C">
      <w:bookmarkStart w:id="4" w:name="14c128723cb327b8_OLE_LINK1"/>
      <w:bookmarkEnd w:id="4"/>
      <w:r w:rsidRPr="003F49E0">
        <w:lastRenderedPageBreak/>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w:t>
      </w:r>
      <w:proofErr w:type="spellStart"/>
      <w:r w:rsidRPr="003F49E0">
        <w:t>TALK</w:t>
      </w:r>
      <w:proofErr w:type="gramStart"/>
      <w:r w:rsidRPr="003F49E0">
        <w:t>?If</w:t>
      </w:r>
      <w:proofErr w:type="spellEnd"/>
      <w:proofErr w:type="gramEnd"/>
      <w:r w:rsidRPr="003F49E0">
        <w:t xml:space="preserve"> you are concerned about an unplanned pregnancy and would you like to talk to someone in confidence contact CURA Lo-Call 1850 622626.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r w:rsidRPr="003F49E0">
        <w:t xml:space="preserve">ST. VINCENT DE </w:t>
      </w:r>
      <w:proofErr w:type="spellStart"/>
      <w:r w:rsidRPr="003F49E0">
        <w:t>PAULTel</w:t>
      </w:r>
      <w:proofErr w:type="spellEnd"/>
      <w:r w:rsidRPr="003F49E0">
        <w:t xml:space="preserve">. </w:t>
      </w:r>
      <w:proofErr w:type="gramStart"/>
      <w:r w:rsidRPr="003F49E0">
        <w:t>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w:t>
      </w:r>
      <w:r w:rsidR="003B1D06" w:rsidRPr="003B1D06">
        <w:rPr>
          <w:color w:val="auto"/>
          <w:kern w:val="0"/>
          <w:sz w:val="24"/>
          <w:szCs w:val="24"/>
        </w:rPr>
        <w:pict>
          <v:shape id="_x0000_s1489" type="#_x0000_t202" style="position:absolute;margin-left:625.2pt;margin-top:610.4pt;width:263.4pt;height:217.75pt;z-index:252102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83E24" w:rsidRDefault="00C83E24" w:rsidP="00216106">
                  <w:pPr>
                    <w:widowControl w:val="0"/>
                  </w:pPr>
                  <w:r>
                    <w:rPr>
                      <w:b/>
                      <w:bCs/>
                      <w:u w:val="single"/>
                    </w:rPr>
                    <w:t xml:space="preserve">Erris Sustainable Energy Community awarded €20k                 </w:t>
                  </w:r>
                  <w:r>
                    <w:t xml:space="preserve">from SEAI for Energy Master Plan for Erris. If you would like to get involved or would like more information, please contact Dr </w:t>
                  </w:r>
                  <w:proofErr w:type="spellStart"/>
                  <w:r>
                    <w:t>OrlaNicSuibhne</w:t>
                  </w:r>
                  <w:proofErr w:type="spellEnd"/>
                  <w:r>
                    <w:t xml:space="preserve"> at orlanicsuibhne@gmail.com or                 086-3625057</w:t>
                  </w:r>
                </w:p>
                <w:p w:rsidR="00C83E24" w:rsidRDefault="00C83E24" w:rsidP="00216106">
                  <w:pPr>
                    <w:widowControl w:val="0"/>
                  </w:pPr>
                  <w:r>
                    <w:rPr>
                      <w:b/>
                      <w:bCs/>
                      <w:u w:val="single"/>
                    </w:rPr>
                    <w:t xml:space="preserve">Western Care Association’s Annual Tour of Lough Conn </w:t>
                  </w:r>
                  <w:r>
                    <w:t>Charity Cycle (virtual</w:t>
                  </w:r>
                  <w:proofErr w:type="gramStart"/>
                  <w:r>
                    <w:t>)  this</w:t>
                  </w:r>
                  <w:proofErr w:type="gramEnd"/>
                  <w:r>
                    <w:t xml:space="preserve"> year from the 5th – 7th of June, complete the 45km or 85km distance in a day or over the bank holiday weekend. Registration is €20 and our online registration site can be found here at www.njuko.net/tour-of-lough-conn/register/66160, for more information contact Michael by emailing mflanagan@westerncare.com or see our </w:t>
                  </w:r>
                  <w:proofErr w:type="spellStart"/>
                  <w:r>
                    <w:t>Facebook</w:t>
                  </w:r>
                  <w:proofErr w:type="spellEnd"/>
                  <w:r>
                    <w:t xml:space="preserve"> page</w:t>
                  </w:r>
                </w:p>
                <w:p w:rsidR="00C83E24" w:rsidRDefault="00C83E24" w:rsidP="00216106">
                  <w:r>
                    <w:t> </w:t>
                  </w:r>
                </w:p>
              </w:txbxContent>
            </v:textbox>
          </v:shape>
        </w:pict>
      </w:r>
      <w:proofErr w:type="gramStart"/>
      <w:r w:rsidRPr="00D31A99">
        <w:t>gn</w:t>
      </w:r>
      <w:proofErr w:type="gramEnd"/>
      <w:r w:rsidRPr="00D31A99">
        <w:t xml:space="preserve"> missions.</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E24" w:rsidRDefault="00C83E24" w:rsidP="008A4293">
      <w:r>
        <w:separator/>
      </w:r>
    </w:p>
  </w:endnote>
  <w:endnote w:type="continuationSeparator" w:id="1">
    <w:p w:rsidR="00C83E24" w:rsidRDefault="00C83E24"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E24" w:rsidRDefault="00C83E24" w:rsidP="008A4293">
      <w:r>
        <w:separator/>
      </w:r>
    </w:p>
  </w:footnote>
  <w:footnote w:type="continuationSeparator" w:id="1">
    <w:p w:rsidR="00C83E24" w:rsidRDefault="00C83E24"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C839B8"/>
    <w:multiLevelType w:val="hybridMultilevel"/>
    <w:tmpl w:val="2BEA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2773448"/>
    <w:multiLevelType w:val="hybridMultilevel"/>
    <w:tmpl w:val="DA045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2F511C0"/>
    <w:multiLevelType w:val="hybridMultilevel"/>
    <w:tmpl w:val="6FAEF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CAB3727"/>
    <w:multiLevelType w:val="hybridMultilevel"/>
    <w:tmpl w:val="3A680F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03A230A"/>
    <w:multiLevelType w:val="multilevel"/>
    <w:tmpl w:val="E05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843924"/>
    <w:multiLevelType w:val="hybridMultilevel"/>
    <w:tmpl w:val="B3AC4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BD03246"/>
    <w:multiLevelType w:val="multilevel"/>
    <w:tmpl w:val="CD7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E649E4"/>
    <w:multiLevelType w:val="multilevel"/>
    <w:tmpl w:val="08D4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3C13F9"/>
    <w:multiLevelType w:val="multilevel"/>
    <w:tmpl w:val="D4B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A019D6"/>
    <w:multiLevelType w:val="hybridMultilevel"/>
    <w:tmpl w:val="D35AC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1FD7635"/>
    <w:multiLevelType w:val="hybridMultilevel"/>
    <w:tmpl w:val="1A20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2E948C8"/>
    <w:multiLevelType w:val="hybridMultilevel"/>
    <w:tmpl w:val="C98440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CC01CA"/>
    <w:multiLevelType w:val="hybridMultilevel"/>
    <w:tmpl w:val="97763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79F1A51"/>
    <w:multiLevelType w:val="hybridMultilevel"/>
    <w:tmpl w:val="73CA99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885613D"/>
    <w:multiLevelType w:val="hybridMultilevel"/>
    <w:tmpl w:val="23EEC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6">
    <w:nsid w:val="4E015120"/>
    <w:multiLevelType w:val="multilevel"/>
    <w:tmpl w:val="ED5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F4F4790"/>
    <w:multiLevelType w:val="multilevel"/>
    <w:tmpl w:val="2C1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2384A37"/>
    <w:multiLevelType w:val="multilevel"/>
    <w:tmpl w:val="C18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A21DB4"/>
    <w:multiLevelType w:val="hybridMultilevel"/>
    <w:tmpl w:val="7CC65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885C80"/>
    <w:multiLevelType w:val="hybridMultilevel"/>
    <w:tmpl w:val="EEA6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E06307C"/>
    <w:multiLevelType w:val="multilevel"/>
    <w:tmpl w:val="913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64155E"/>
    <w:multiLevelType w:val="multilevel"/>
    <w:tmpl w:val="E49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23"/>
  </w:num>
  <w:num w:numId="4">
    <w:abstractNumId w:val="28"/>
  </w:num>
  <w:num w:numId="5">
    <w:abstractNumId w:val="25"/>
  </w:num>
  <w:num w:numId="6">
    <w:abstractNumId w:val="20"/>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7"/>
  </w:num>
  <w:num w:numId="12">
    <w:abstractNumId w:val="31"/>
  </w:num>
  <w:num w:numId="13">
    <w:abstractNumId w:val="8"/>
  </w:num>
  <w:num w:numId="14">
    <w:abstractNumId w:val="27"/>
  </w:num>
  <w:num w:numId="15">
    <w:abstractNumId w:val="30"/>
  </w:num>
  <w:num w:numId="16">
    <w:abstractNumId w:val="39"/>
  </w:num>
  <w:num w:numId="17">
    <w:abstractNumId w:val="32"/>
  </w:num>
  <w:num w:numId="18">
    <w:abstractNumId w:val="33"/>
  </w:num>
  <w:num w:numId="19">
    <w:abstractNumId w:val="12"/>
  </w:num>
  <w:num w:numId="20">
    <w:abstractNumId w:val="13"/>
  </w:num>
  <w:num w:numId="21">
    <w:abstractNumId w:val="37"/>
  </w:num>
  <w:num w:numId="22">
    <w:abstractNumId w:val="34"/>
  </w:num>
  <w:num w:numId="23">
    <w:abstractNumId w:val="21"/>
  </w:num>
  <w:num w:numId="24">
    <w:abstractNumId w:val="17"/>
  </w:num>
  <w:num w:numId="25">
    <w:abstractNumId w:val="5"/>
  </w:num>
  <w:num w:numId="26">
    <w:abstractNumId w:val="4"/>
  </w:num>
  <w:num w:numId="27">
    <w:abstractNumId w:val="35"/>
  </w:num>
  <w:num w:numId="28">
    <w:abstractNumId w:val="9"/>
  </w:num>
  <w:num w:numId="29">
    <w:abstractNumId w:val="19"/>
  </w:num>
  <w:num w:numId="30">
    <w:abstractNumId w:val="6"/>
  </w:num>
  <w:num w:numId="31">
    <w:abstractNumId w:val="24"/>
  </w:num>
  <w:num w:numId="32">
    <w:abstractNumId w:val="18"/>
  </w:num>
  <w:num w:numId="33">
    <w:abstractNumId w:val="36"/>
  </w:num>
  <w:num w:numId="34">
    <w:abstractNumId w:val="16"/>
  </w:num>
  <w:num w:numId="35">
    <w:abstractNumId w:val="26"/>
  </w:num>
  <w:num w:numId="36">
    <w:abstractNumId w:val="29"/>
  </w:num>
  <w:num w:numId="37">
    <w:abstractNumId w:val="10"/>
  </w:num>
  <w:num w:numId="38">
    <w:abstractNumId w:val="38"/>
  </w:num>
  <w:num w:numId="39">
    <w:abstractNumId w:val="22"/>
  </w:num>
  <w:num w:numId="40">
    <w:abstractNumId w:val="15"/>
  </w:num>
  <w:num w:numId="41">
    <w:abstractNumId w:val="14"/>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68993" style="mso-wrap-style:none;v-text-anchor:middle" fillcolor="white" stroke="f" strokecolor="gray">
      <v:fill color="white" color2="black"/>
      <v:stroke color="gray" color2="#7f7f7f" on="f"/>
      <o:colormenu v:ext="edit" fillcolor="none [4]" strokecolor="none" shadowcolor="none [2]"/>
    </o:shapedefaults>
  </w:hdrShapeDefaults>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3C98"/>
    <w:rsid w:val="00004344"/>
    <w:rsid w:val="0000439B"/>
    <w:rsid w:val="0000450A"/>
    <w:rsid w:val="000047D4"/>
    <w:rsid w:val="00004910"/>
    <w:rsid w:val="00004C29"/>
    <w:rsid w:val="00004FE4"/>
    <w:rsid w:val="00005095"/>
    <w:rsid w:val="00005AF9"/>
    <w:rsid w:val="00005F08"/>
    <w:rsid w:val="00005F85"/>
    <w:rsid w:val="00006376"/>
    <w:rsid w:val="0000777E"/>
    <w:rsid w:val="0000779A"/>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1DFA"/>
    <w:rsid w:val="000121EF"/>
    <w:rsid w:val="000123F9"/>
    <w:rsid w:val="000129EA"/>
    <w:rsid w:val="00012CCB"/>
    <w:rsid w:val="00012D25"/>
    <w:rsid w:val="00012DC1"/>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84E"/>
    <w:rsid w:val="000159A3"/>
    <w:rsid w:val="000159AD"/>
    <w:rsid w:val="000160E4"/>
    <w:rsid w:val="00016A07"/>
    <w:rsid w:val="00016B41"/>
    <w:rsid w:val="00016B91"/>
    <w:rsid w:val="00016C78"/>
    <w:rsid w:val="00017053"/>
    <w:rsid w:val="00017231"/>
    <w:rsid w:val="0001743E"/>
    <w:rsid w:val="000177E0"/>
    <w:rsid w:val="00017BA9"/>
    <w:rsid w:val="00017D46"/>
    <w:rsid w:val="000204FB"/>
    <w:rsid w:val="00020602"/>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800"/>
    <w:rsid w:val="00025ABD"/>
    <w:rsid w:val="00025D64"/>
    <w:rsid w:val="00025F0A"/>
    <w:rsid w:val="00025F6C"/>
    <w:rsid w:val="00026049"/>
    <w:rsid w:val="000260AC"/>
    <w:rsid w:val="0002634D"/>
    <w:rsid w:val="000266FD"/>
    <w:rsid w:val="00026AE5"/>
    <w:rsid w:val="00026C86"/>
    <w:rsid w:val="00026D60"/>
    <w:rsid w:val="000277BF"/>
    <w:rsid w:val="00027C94"/>
    <w:rsid w:val="00027CFD"/>
    <w:rsid w:val="00027E9B"/>
    <w:rsid w:val="00030113"/>
    <w:rsid w:val="00030439"/>
    <w:rsid w:val="00030837"/>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00"/>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1C80"/>
    <w:rsid w:val="0004212F"/>
    <w:rsid w:val="000421B0"/>
    <w:rsid w:val="00042218"/>
    <w:rsid w:val="00042221"/>
    <w:rsid w:val="00042554"/>
    <w:rsid w:val="00042685"/>
    <w:rsid w:val="000427CA"/>
    <w:rsid w:val="000429A2"/>
    <w:rsid w:val="00042C30"/>
    <w:rsid w:val="00043194"/>
    <w:rsid w:val="0004373E"/>
    <w:rsid w:val="00043A0D"/>
    <w:rsid w:val="00043A89"/>
    <w:rsid w:val="00044667"/>
    <w:rsid w:val="00044F20"/>
    <w:rsid w:val="0004500F"/>
    <w:rsid w:val="000454FB"/>
    <w:rsid w:val="00045AC4"/>
    <w:rsid w:val="00045C34"/>
    <w:rsid w:val="00045DA9"/>
    <w:rsid w:val="00045DC9"/>
    <w:rsid w:val="0004641C"/>
    <w:rsid w:val="0004647E"/>
    <w:rsid w:val="00046772"/>
    <w:rsid w:val="00046BC6"/>
    <w:rsid w:val="00046BD8"/>
    <w:rsid w:val="00046EBC"/>
    <w:rsid w:val="00046F82"/>
    <w:rsid w:val="00047769"/>
    <w:rsid w:val="00047928"/>
    <w:rsid w:val="00047A45"/>
    <w:rsid w:val="00047A60"/>
    <w:rsid w:val="00047ACC"/>
    <w:rsid w:val="000504A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07F"/>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693"/>
    <w:rsid w:val="0006385E"/>
    <w:rsid w:val="00063887"/>
    <w:rsid w:val="000642ED"/>
    <w:rsid w:val="00064368"/>
    <w:rsid w:val="000643A3"/>
    <w:rsid w:val="000643B6"/>
    <w:rsid w:val="000646C8"/>
    <w:rsid w:val="00064C6C"/>
    <w:rsid w:val="00064EF0"/>
    <w:rsid w:val="00065314"/>
    <w:rsid w:val="00066189"/>
    <w:rsid w:val="0006635C"/>
    <w:rsid w:val="00066A4D"/>
    <w:rsid w:val="00066E7F"/>
    <w:rsid w:val="00066EDF"/>
    <w:rsid w:val="000672EA"/>
    <w:rsid w:val="00067C3C"/>
    <w:rsid w:val="00067D57"/>
    <w:rsid w:val="00067DDC"/>
    <w:rsid w:val="0007019A"/>
    <w:rsid w:val="0007040B"/>
    <w:rsid w:val="00070681"/>
    <w:rsid w:val="000709C4"/>
    <w:rsid w:val="00070B8E"/>
    <w:rsid w:val="00070BA0"/>
    <w:rsid w:val="00070C12"/>
    <w:rsid w:val="00071634"/>
    <w:rsid w:val="000716A5"/>
    <w:rsid w:val="000717A8"/>
    <w:rsid w:val="00071911"/>
    <w:rsid w:val="00071CDD"/>
    <w:rsid w:val="00071ED8"/>
    <w:rsid w:val="00071F3C"/>
    <w:rsid w:val="00073163"/>
    <w:rsid w:val="0007317E"/>
    <w:rsid w:val="0007359A"/>
    <w:rsid w:val="00073795"/>
    <w:rsid w:val="0007395A"/>
    <w:rsid w:val="000739D2"/>
    <w:rsid w:val="00073AA9"/>
    <w:rsid w:val="0007409D"/>
    <w:rsid w:val="000745F4"/>
    <w:rsid w:val="00074A28"/>
    <w:rsid w:val="00074E9C"/>
    <w:rsid w:val="00075079"/>
    <w:rsid w:val="00075096"/>
    <w:rsid w:val="000752A5"/>
    <w:rsid w:val="00075B12"/>
    <w:rsid w:val="0007604F"/>
    <w:rsid w:val="000762C9"/>
    <w:rsid w:val="0007638A"/>
    <w:rsid w:val="0007662D"/>
    <w:rsid w:val="000766EB"/>
    <w:rsid w:val="0007694A"/>
    <w:rsid w:val="00076981"/>
    <w:rsid w:val="00076B09"/>
    <w:rsid w:val="00076DDA"/>
    <w:rsid w:val="00076FB8"/>
    <w:rsid w:val="000771A8"/>
    <w:rsid w:val="000772D7"/>
    <w:rsid w:val="000775B5"/>
    <w:rsid w:val="00077A19"/>
    <w:rsid w:val="00077A84"/>
    <w:rsid w:val="00077A99"/>
    <w:rsid w:val="00077D61"/>
    <w:rsid w:val="00080131"/>
    <w:rsid w:val="0008079A"/>
    <w:rsid w:val="00080B24"/>
    <w:rsid w:val="00080BAD"/>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04A"/>
    <w:rsid w:val="0008518E"/>
    <w:rsid w:val="00085446"/>
    <w:rsid w:val="00085476"/>
    <w:rsid w:val="000859D0"/>
    <w:rsid w:val="00085A5B"/>
    <w:rsid w:val="00085C68"/>
    <w:rsid w:val="000866AF"/>
    <w:rsid w:val="0008718D"/>
    <w:rsid w:val="00087617"/>
    <w:rsid w:val="000876FF"/>
    <w:rsid w:val="00087991"/>
    <w:rsid w:val="000879E0"/>
    <w:rsid w:val="00087C75"/>
    <w:rsid w:val="00087C99"/>
    <w:rsid w:val="00087F1E"/>
    <w:rsid w:val="0009053D"/>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097"/>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0DC"/>
    <w:rsid w:val="00097410"/>
    <w:rsid w:val="000976EB"/>
    <w:rsid w:val="0009783E"/>
    <w:rsid w:val="0009793B"/>
    <w:rsid w:val="000A00F0"/>
    <w:rsid w:val="000A019D"/>
    <w:rsid w:val="000A044B"/>
    <w:rsid w:val="000A06F0"/>
    <w:rsid w:val="000A09E9"/>
    <w:rsid w:val="000A0B59"/>
    <w:rsid w:val="000A0FA6"/>
    <w:rsid w:val="000A11A3"/>
    <w:rsid w:val="000A11AB"/>
    <w:rsid w:val="000A138A"/>
    <w:rsid w:val="000A16DD"/>
    <w:rsid w:val="000A1F3D"/>
    <w:rsid w:val="000A1F5B"/>
    <w:rsid w:val="000A2321"/>
    <w:rsid w:val="000A2646"/>
    <w:rsid w:val="000A27ED"/>
    <w:rsid w:val="000A29E8"/>
    <w:rsid w:val="000A30A7"/>
    <w:rsid w:val="000A3867"/>
    <w:rsid w:val="000A388B"/>
    <w:rsid w:val="000A38AD"/>
    <w:rsid w:val="000A3983"/>
    <w:rsid w:val="000A3E01"/>
    <w:rsid w:val="000A43DD"/>
    <w:rsid w:val="000A447F"/>
    <w:rsid w:val="000A44FC"/>
    <w:rsid w:val="000A45B8"/>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853"/>
    <w:rsid w:val="000B2A90"/>
    <w:rsid w:val="000B2FDE"/>
    <w:rsid w:val="000B316F"/>
    <w:rsid w:val="000B3255"/>
    <w:rsid w:val="000B354C"/>
    <w:rsid w:val="000B3723"/>
    <w:rsid w:val="000B40D5"/>
    <w:rsid w:val="000B4346"/>
    <w:rsid w:val="000B491D"/>
    <w:rsid w:val="000B4964"/>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6EF1"/>
    <w:rsid w:val="000B7FD4"/>
    <w:rsid w:val="000B7FF0"/>
    <w:rsid w:val="000C03C9"/>
    <w:rsid w:val="000C0676"/>
    <w:rsid w:val="000C0AA5"/>
    <w:rsid w:val="000C0AC6"/>
    <w:rsid w:val="000C0B69"/>
    <w:rsid w:val="000C0BEC"/>
    <w:rsid w:val="000C0F26"/>
    <w:rsid w:val="000C1433"/>
    <w:rsid w:val="000C14FC"/>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23A"/>
    <w:rsid w:val="000C444A"/>
    <w:rsid w:val="000C449B"/>
    <w:rsid w:val="000C488D"/>
    <w:rsid w:val="000C4938"/>
    <w:rsid w:val="000C49EA"/>
    <w:rsid w:val="000C5093"/>
    <w:rsid w:val="000C5183"/>
    <w:rsid w:val="000C51A7"/>
    <w:rsid w:val="000C5620"/>
    <w:rsid w:val="000C5FB8"/>
    <w:rsid w:val="000C5FF1"/>
    <w:rsid w:val="000C60E6"/>
    <w:rsid w:val="000C6100"/>
    <w:rsid w:val="000C638C"/>
    <w:rsid w:val="000C6523"/>
    <w:rsid w:val="000C664E"/>
    <w:rsid w:val="000C695F"/>
    <w:rsid w:val="000C6A43"/>
    <w:rsid w:val="000C6C6D"/>
    <w:rsid w:val="000C6F11"/>
    <w:rsid w:val="000C6F91"/>
    <w:rsid w:val="000C7041"/>
    <w:rsid w:val="000C7486"/>
    <w:rsid w:val="000D014A"/>
    <w:rsid w:val="000D01DA"/>
    <w:rsid w:val="000D02D8"/>
    <w:rsid w:val="000D0D06"/>
    <w:rsid w:val="000D0E04"/>
    <w:rsid w:val="000D0E64"/>
    <w:rsid w:val="000D0ED1"/>
    <w:rsid w:val="000D16B8"/>
    <w:rsid w:val="000D1A07"/>
    <w:rsid w:val="000D1AC0"/>
    <w:rsid w:val="000D2285"/>
    <w:rsid w:val="000D2519"/>
    <w:rsid w:val="000D2528"/>
    <w:rsid w:val="000D2FA9"/>
    <w:rsid w:val="000D33B9"/>
    <w:rsid w:val="000D354C"/>
    <w:rsid w:val="000D3562"/>
    <w:rsid w:val="000D364A"/>
    <w:rsid w:val="000D3889"/>
    <w:rsid w:val="000D38FF"/>
    <w:rsid w:val="000D39ED"/>
    <w:rsid w:val="000D3A57"/>
    <w:rsid w:val="000D3FFD"/>
    <w:rsid w:val="000D4F7E"/>
    <w:rsid w:val="000D65AF"/>
    <w:rsid w:val="000D6A4B"/>
    <w:rsid w:val="000D6BAA"/>
    <w:rsid w:val="000D7311"/>
    <w:rsid w:val="000D7A7D"/>
    <w:rsid w:val="000D7DC3"/>
    <w:rsid w:val="000E0097"/>
    <w:rsid w:val="000E00D9"/>
    <w:rsid w:val="000E01C3"/>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D66"/>
    <w:rsid w:val="000E2F96"/>
    <w:rsid w:val="000E3023"/>
    <w:rsid w:val="000E30CE"/>
    <w:rsid w:val="000E3314"/>
    <w:rsid w:val="000E351E"/>
    <w:rsid w:val="000E372C"/>
    <w:rsid w:val="000E3890"/>
    <w:rsid w:val="000E3BB5"/>
    <w:rsid w:val="000E3CAE"/>
    <w:rsid w:val="000E4219"/>
    <w:rsid w:val="000E4275"/>
    <w:rsid w:val="000E4726"/>
    <w:rsid w:val="000E48DB"/>
    <w:rsid w:val="000E493A"/>
    <w:rsid w:val="000E4B0E"/>
    <w:rsid w:val="000E4B9F"/>
    <w:rsid w:val="000E4DB4"/>
    <w:rsid w:val="000E5284"/>
    <w:rsid w:val="000E5828"/>
    <w:rsid w:val="000E5C84"/>
    <w:rsid w:val="000E6319"/>
    <w:rsid w:val="000E6AC7"/>
    <w:rsid w:val="000E6B1A"/>
    <w:rsid w:val="000E72B5"/>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28B"/>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DAD"/>
    <w:rsid w:val="000F4EE1"/>
    <w:rsid w:val="000F4F9A"/>
    <w:rsid w:val="000F514D"/>
    <w:rsid w:val="000F5164"/>
    <w:rsid w:val="000F5261"/>
    <w:rsid w:val="000F5343"/>
    <w:rsid w:val="000F5798"/>
    <w:rsid w:val="000F5878"/>
    <w:rsid w:val="000F5980"/>
    <w:rsid w:val="000F5BD5"/>
    <w:rsid w:val="000F5DFC"/>
    <w:rsid w:val="000F5E59"/>
    <w:rsid w:val="000F6011"/>
    <w:rsid w:val="000F60E2"/>
    <w:rsid w:val="000F63DD"/>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150F"/>
    <w:rsid w:val="001024BD"/>
    <w:rsid w:val="001027D2"/>
    <w:rsid w:val="001037D4"/>
    <w:rsid w:val="00103DE0"/>
    <w:rsid w:val="0010405F"/>
    <w:rsid w:val="00104864"/>
    <w:rsid w:val="0010534A"/>
    <w:rsid w:val="001055B0"/>
    <w:rsid w:val="00105B29"/>
    <w:rsid w:val="00105BEA"/>
    <w:rsid w:val="00105DBE"/>
    <w:rsid w:val="00105EF1"/>
    <w:rsid w:val="00105F44"/>
    <w:rsid w:val="0010600F"/>
    <w:rsid w:val="00106367"/>
    <w:rsid w:val="001063AE"/>
    <w:rsid w:val="001066EE"/>
    <w:rsid w:val="00106704"/>
    <w:rsid w:val="00106926"/>
    <w:rsid w:val="001069E8"/>
    <w:rsid w:val="00106B20"/>
    <w:rsid w:val="001074D8"/>
    <w:rsid w:val="001077BC"/>
    <w:rsid w:val="0010798E"/>
    <w:rsid w:val="00107B1D"/>
    <w:rsid w:val="00107B90"/>
    <w:rsid w:val="00107F0F"/>
    <w:rsid w:val="001101A4"/>
    <w:rsid w:val="0011044F"/>
    <w:rsid w:val="00110565"/>
    <w:rsid w:val="00110987"/>
    <w:rsid w:val="00110FE7"/>
    <w:rsid w:val="00111270"/>
    <w:rsid w:val="00111342"/>
    <w:rsid w:val="00111408"/>
    <w:rsid w:val="001119BB"/>
    <w:rsid w:val="00111B41"/>
    <w:rsid w:val="00112212"/>
    <w:rsid w:val="001122BA"/>
    <w:rsid w:val="001123C2"/>
    <w:rsid w:val="001123F6"/>
    <w:rsid w:val="00112582"/>
    <w:rsid w:val="001127B9"/>
    <w:rsid w:val="00112AC9"/>
    <w:rsid w:val="00112C64"/>
    <w:rsid w:val="00112DC5"/>
    <w:rsid w:val="0011345A"/>
    <w:rsid w:val="00113A9B"/>
    <w:rsid w:val="00113CD8"/>
    <w:rsid w:val="00113E46"/>
    <w:rsid w:val="0011423E"/>
    <w:rsid w:val="001142A5"/>
    <w:rsid w:val="00114728"/>
    <w:rsid w:val="00114CDC"/>
    <w:rsid w:val="00114CFF"/>
    <w:rsid w:val="0011520F"/>
    <w:rsid w:val="00115213"/>
    <w:rsid w:val="001153AC"/>
    <w:rsid w:val="001153F3"/>
    <w:rsid w:val="00115535"/>
    <w:rsid w:val="00115C3A"/>
    <w:rsid w:val="00115FD9"/>
    <w:rsid w:val="001165D4"/>
    <w:rsid w:val="00116A03"/>
    <w:rsid w:val="00116BC6"/>
    <w:rsid w:val="00116E7A"/>
    <w:rsid w:val="00116F4F"/>
    <w:rsid w:val="0011706B"/>
    <w:rsid w:val="001170C2"/>
    <w:rsid w:val="001174B9"/>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2FD8"/>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E1A"/>
    <w:rsid w:val="00126F95"/>
    <w:rsid w:val="00126FC7"/>
    <w:rsid w:val="001275C4"/>
    <w:rsid w:val="0012764B"/>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2B41"/>
    <w:rsid w:val="001330AA"/>
    <w:rsid w:val="00133427"/>
    <w:rsid w:val="00133523"/>
    <w:rsid w:val="00133555"/>
    <w:rsid w:val="001335EC"/>
    <w:rsid w:val="001336A1"/>
    <w:rsid w:val="001337BF"/>
    <w:rsid w:val="00133CE7"/>
    <w:rsid w:val="00134144"/>
    <w:rsid w:val="0013423B"/>
    <w:rsid w:val="0013427A"/>
    <w:rsid w:val="00134742"/>
    <w:rsid w:val="001347A3"/>
    <w:rsid w:val="00134B7A"/>
    <w:rsid w:val="00134BEB"/>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1A7"/>
    <w:rsid w:val="0014287F"/>
    <w:rsid w:val="00142B86"/>
    <w:rsid w:val="001430D7"/>
    <w:rsid w:val="001433E0"/>
    <w:rsid w:val="00143477"/>
    <w:rsid w:val="001434CA"/>
    <w:rsid w:val="001435A6"/>
    <w:rsid w:val="001438C1"/>
    <w:rsid w:val="0014395D"/>
    <w:rsid w:val="00143EC6"/>
    <w:rsid w:val="00143F5B"/>
    <w:rsid w:val="00143FC9"/>
    <w:rsid w:val="0014418B"/>
    <w:rsid w:val="00144722"/>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784"/>
    <w:rsid w:val="001529F3"/>
    <w:rsid w:val="00152C38"/>
    <w:rsid w:val="00153045"/>
    <w:rsid w:val="001533A6"/>
    <w:rsid w:val="00153569"/>
    <w:rsid w:val="001537C0"/>
    <w:rsid w:val="00153B26"/>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A34"/>
    <w:rsid w:val="00156CCA"/>
    <w:rsid w:val="001570B0"/>
    <w:rsid w:val="0015764C"/>
    <w:rsid w:val="0015774A"/>
    <w:rsid w:val="00157814"/>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32"/>
    <w:rsid w:val="00165F91"/>
    <w:rsid w:val="00166042"/>
    <w:rsid w:val="00166533"/>
    <w:rsid w:val="0016679F"/>
    <w:rsid w:val="001669BD"/>
    <w:rsid w:val="00166C1E"/>
    <w:rsid w:val="001670DA"/>
    <w:rsid w:val="0016739D"/>
    <w:rsid w:val="00167B8A"/>
    <w:rsid w:val="00167BE4"/>
    <w:rsid w:val="001700BA"/>
    <w:rsid w:val="001709F4"/>
    <w:rsid w:val="00170D33"/>
    <w:rsid w:val="00170E44"/>
    <w:rsid w:val="00171075"/>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1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AC5"/>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5D6"/>
    <w:rsid w:val="0018794C"/>
    <w:rsid w:val="00187AC1"/>
    <w:rsid w:val="00187B5A"/>
    <w:rsid w:val="00187B9E"/>
    <w:rsid w:val="00187C1F"/>
    <w:rsid w:val="00187DE4"/>
    <w:rsid w:val="001902BD"/>
    <w:rsid w:val="0019032E"/>
    <w:rsid w:val="00190956"/>
    <w:rsid w:val="0019098F"/>
    <w:rsid w:val="00190BB1"/>
    <w:rsid w:val="00190D4C"/>
    <w:rsid w:val="0019100F"/>
    <w:rsid w:val="0019131C"/>
    <w:rsid w:val="001913A7"/>
    <w:rsid w:val="0019198C"/>
    <w:rsid w:val="00191FEE"/>
    <w:rsid w:val="00192103"/>
    <w:rsid w:val="0019216D"/>
    <w:rsid w:val="0019264D"/>
    <w:rsid w:val="00192CA5"/>
    <w:rsid w:val="0019305B"/>
    <w:rsid w:val="0019339E"/>
    <w:rsid w:val="0019371F"/>
    <w:rsid w:val="00194070"/>
    <w:rsid w:val="00194574"/>
    <w:rsid w:val="00194624"/>
    <w:rsid w:val="00194F2A"/>
    <w:rsid w:val="001951E7"/>
    <w:rsid w:val="001952E2"/>
    <w:rsid w:val="00195472"/>
    <w:rsid w:val="00195505"/>
    <w:rsid w:val="00195540"/>
    <w:rsid w:val="00195BFB"/>
    <w:rsid w:val="00196003"/>
    <w:rsid w:val="001961D8"/>
    <w:rsid w:val="0019654B"/>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637"/>
    <w:rsid w:val="001A4CC1"/>
    <w:rsid w:val="001A4D94"/>
    <w:rsid w:val="001A5653"/>
    <w:rsid w:val="001A5B3C"/>
    <w:rsid w:val="001A5BF9"/>
    <w:rsid w:val="001A5DF0"/>
    <w:rsid w:val="001A601A"/>
    <w:rsid w:val="001A635B"/>
    <w:rsid w:val="001A6498"/>
    <w:rsid w:val="001A68D5"/>
    <w:rsid w:val="001A6D94"/>
    <w:rsid w:val="001A6F88"/>
    <w:rsid w:val="001A708C"/>
    <w:rsid w:val="001A7166"/>
    <w:rsid w:val="001A73BA"/>
    <w:rsid w:val="001A744B"/>
    <w:rsid w:val="001A790F"/>
    <w:rsid w:val="001A7AA8"/>
    <w:rsid w:val="001A7BE5"/>
    <w:rsid w:val="001A7D01"/>
    <w:rsid w:val="001B022B"/>
    <w:rsid w:val="001B09F0"/>
    <w:rsid w:val="001B0A1D"/>
    <w:rsid w:val="001B0CEC"/>
    <w:rsid w:val="001B0DEB"/>
    <w:rsid w:val="001B0E53"/>
    <w:rsid w:val="001B0E5D"/>
    <w:rsid w:val="001B1004"/>
    <w:rsid w:val="001B12EE"/>
    <w:rsid w:val="001B184B"/>
    <w:rsid w:val="001B1965"/>
    <w:rsid w:val="001B1FB3"/>
    <w:rsid w:val="001B200D"/>
    <w:rsid w:val="001B20CA"/>
    <w:rsid w:val="001B20E6"/>
    <w:rsid w:val="001B2149"/>
    <w:rsid w:val="001B2150"/>
    <w:rsid w:val="001B2453"/>
    <w:rsid w:val="001B2463"/>
    <w:rsid w:val="001B2478"/>
    <w:rsid w:val="001B2881"/>
    <w:rsid w:val="001B2CDA"/>
    <w:rsid w:val="001B2DFB"/>
    <w:rsid w:val="001B3038"/>
    <w:rsid w:val="001B3042"/>
    <w:rsid w:val="001B328D"/>
    <w:rsid w:val="001B359B"/>
    <w:rsid w:val="001B3859"/>
    <w:rsid w:val="001B3B5A"/>
    <w:rsid w:val="001B3BC1"/>
    <w:rsid w:val="001B3C40"/>
    <w:rsid w:val="001B410A"/>
    <w:rsid w:val="001B427F"/>
    <w:rsid w:val="001B4870"/>
    <w:rsid w:val="001B4BC5"/>
    <w:rsid w:val="001B4EE6"/>
    <w:rsid w:val="001B5335"/>
    <w:rsid w:val="001B5417"/>
    <w:rsid w:val="001B54E9"/>
    <w:rsid w:val="001B552B"/>
    <w:rsid w:val="001B55CB"/>
    <w:rsid w:val="001B55E6"/>
    <w:rsid w:val="001B5682"/>
    <w:rsid w:val="001B58D7"/>
    <w:rsid w:val="001B58DD"/>
    <w:rsid w:val="001B5B15"/>
    <w:rsid w:val="001B5B1A"/>
    <w:rsid w:val="001B5D31"/>
    <w:rsid w:val="001B5F58"/>
    <w:rsid w:val="001B641D"/>
    <w:rsid w:val="001B65EB"/>
    <w:rsid w:val="001B673A"/>
    <w:rsid w:val="001B6A43"/>
    <w:rsid w:val="001B6A6A"/>
    <w:rsid w:val="001B6E3D"/>
    <w:rsid w:val="001B6E59"/>
    <w:rsid w:val="001B71D7"/>
    <w:rsid w:val="001B7218"/>
    <w:rsid w:val="001B72E5"/>
    <w:rsid w:val="001B741D"/>
    <w:rsid w:val="001B7493"/>
    <w:rsid w:val="001B749D"/>
    <w:rsid w:val="001B74C1"/>
    <w:rsid w:val="001B75FB"/>
    <w:rsid w:val="001B763C"/>
    <w:rsid w:val="001B7748"/>
    <w:rsid w:val="001B7E46"/>
    <w:rsid w:val="001B7ED3"/>
    <w:rsid w:val="001B7FF3"/>
    <w:rsid w:val="001C01F5"/>
    <w:rsid w:val="001C0C39"/>
    <w:rsid w:val="001C107D"/>
    <w:rsid w:val="001C10E1"/>
    <w:rsid w:val="001C11AB"/>
    <w:rsid w:val="001C14F2"/>
    <w:rsid w:val="001C18AC"/>
    <w:rsid w:val="001C18B5"/>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3DA0"/>
    <w:rsid w:val="001C41AD"/>
    <w:rsid w:val="001C4452"/>
    <w:rsid w:val="001C45BF"/>
    <w:rsid w:val="001C48D8"/>
    <w:rsid w:val="001C48F1"/>
    <w:rsid w:val="001C4C1C"/>
    <w:rsid w:val="001C4CD5"/>
    <w:rsid w:val="001C4D1F"/>
    <w:rsid w:val="001C4DE3"/>
    <w:rsid w:val="001C4EBC"/>
    <w:rsid w:val="001C51B0"/>
    <w:rsid w:val="001C52C1"/>
    <w:rsid w:val="001C5542"/>
    <w:rsid w:val="001C5AFC"/>
    <w:rsid w:val="001C5FD6"/>
    <w:rsid w:val="001C6256"/>
    <w:rsid w:val="001C6378"/>
    <w:rsid w:val="001C64F1"/>
    <w:rsid w:val="001C6C93"/>
    <w:rsid w:val="001C6E8E"/>
    <w:rsid w:val="001C6EC8"/>
    <w:rsid w:val="001C730A"/>
    <w:rsid w:val="001C7701"/>
    <w:rsid w:val="001D01EB"/>
    <w:rsid w:val="001D021B"/>
    <w:rsid w:val="001D0298"/>
    <w:rsid w:val="001D092F"/>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BA1"/>
    <w:rsid w:val="001D5D97"/>
    <w:rsid w:val="001D5FE6"/>
    <w:rsid w:val="001D643B"/>
    <w:rsid w:val="001D6C28"/>
    <w:rsid w:val="001D6E77"/>
    <w:rsid w:val="001D6FCE"/>
    <w:rsid w:val="001D7878"/>
    <w:rsid w:val="001D79DC"/>
    <w:rsid w:val="001E0131"/>
    <w:rsid w:val="001E027D"/>
    <w:rsid w:val="001E05DB"/>
    <w:rsid w:val="001E07E3"/>
    <w:rsid w:val="001E0851"/>
    <w:rsid w:val="001E0B70"/>
    <w:rsid w:val="001E0D41"/>
    <w:rsid w:val="001E10D6"/>
    <w:rsid w:val="001E1167"/>
    <w:rsid w:val="001E11B0"/>
    <w:rsid w:val="001E167D"/>
    <w:rsid w:val="001E1CBD"/>
    <w:rsid w:val="001E2021"/>
    <w:rsid w:val="001E2106"/>
    <w:rsid w:val="001E244B"/>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BA1"/>
    <w:rsid w:val="001E6D88"/>
    <w:rsid w:val="001E779B"/>
    <w:rsid w:val="001E77FB"/>
    <w:rsid w:val="001E799F"/>
    <w:rsid w:val="001E7C57"/>
    <w:rsid w:val="001E7E86"/>
    <w:rsid w:val="001F00E6"/>
    <w:rsid w:val="001F0923"/>
    <w:rsid w:val="001F0D28"/>
    <w:rsid w:val="001F0F32"/>
    <w:rsid w:val="001F1276"/>
    <w:rsid w:val="001F1312"/>
    <w:rsid w:val="001F1463"/>
    <w:rsid w:val="001F156B"/>
    <w:rsid w:val="001F162F"/>
    <w:rsid w:val="001F1692"/>
    <w:rsid w:val="001F1921"/>
    <w:rsid w:val="001F1A84"/>
    <w:rsid w:val="001F1D82"/>
    <w:rsid w:val="001F1E20"/>
    <w:rsid w:val="001F1FCC"/>
    <w:rsid w:val="001F2352"/>
    <w:rsid w:val="001F23C4"/>
    <w:rsid w:val="001F24D7"/>
    <w:rsid w:val="001F268F"/>
    <w:rsid w:val="001F2921"/>
    <w:rsid w:val="001F2A52"/>
    <w:rsid w:val="001F2B8F"/>
    <w:rsid w:val="001F2E9F"/>
    <w:rsid w:val="001F2F91"/>
    <w:rsid w:val="001F311F"/>
    <w:rsid w:val="001F3144"/>
    <w:rsid w:val="001F3265"/>
    <w:rsid w:val="001F3303"/>
    <w:rsid w:val="001F3366"/>
    <w:rsid w:val="001F35A4"/>
    <w:rsid w:val="001F3B7F"/>
    <w:rsid w:val="001F42D8"/>
    <w:rsid w:val="001F4606"/>
    <w:rsid w:val="001F48A3"/>
    <w:rsid w:val="001F49FE"/>
    <w:rsid w:val="001F4CD0"/>
    <w:rsid w:val="001F4E5B"/>
    <w:rsid w:val="001F5068"/>
    <w:rsid w:val="001F5346"/>
    <w:rsid w:val="001F5425"/>
    <w:rsid w:val="001F56F3"/>
    <w:rsid w:val="001F57AE"/>
    <w:rsid w:val="001F58FE"/>
    <w:rsid w:val="001F5BF3"/>
    <w:rsid w:val="001F5DBC"/>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99F"/>
    <w:rsid w:val="00200BC2"/>
    <w:rsid w:val="00200D2B"/>
    <w:rsid w:val="00200DC7"/>
    <w:rsid w:val="00201027"/>
    <w:rsid w:val="0020129D"/>
    <w:rsid w:val="00201344"/>
    <w:rsid w:val="00201547"/>
    <w:rsid w:val="002015DA"/>
    <w:rsid w:val="002016A7"/>
    <w:rsid w:val="002022FB"/>
    <w:rsid w:val="0020297E"/>
    <w:rsid w:val="00202B05"/>
    <w:rsid w:val="00202B5A"/>
    <w:rsid w:val="002030BB"/>
    <w:rsid w:val="00203492"/>
    <w:rsid w:val="002034A2"/>
    <w:rsid w:val="00203512"/>
    <w:rsid w:val="00203E77"/>
    <w:rsid w:val="002041D6"/>
    <w:rsid w:val="0020423D"/>
    <w:rsid w:val="002044E5"/>
    <w:rsid w:val="00204958"/>
    <w:rsid w:val="00205109"/>
    <w:rsid w:val="002052F2"/>
    <w:rsid w:val="002053D7"/>
    <w:rsid w:val="00205729"/>
    <w:rsid w:val="00205DC6"/>
    <w:rsid w:val="00205FCE"/>
    <w:rsid w:val="00206027"/>
    <w:rsid w:val="002061F4"/>
    <w:rsid w:val="0020629D"/>
    <w:rsid w:val="002062F9"/>
    <w:rsid w:val="002077DE"/>
    <w:rsid w:val="00207E2F"/>
    <w:rsid w:val="002107DD"/>
    <w:rsid w:val="00210A0A"/>
    <w:rsid w:val="00210C0B"/>
    <w:rsid w:val="00210ED0"/>
    <w:rsid w:val="0021113D"/>
    <w:rsid w:val="00211652"/>
    <w:rsid w:val="00211757"/>
    <w:rsid w:val="002118DF"/>
    <w:rsid w:val="00211F15"/>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106"/>
    <w:rsid w:val="002161D3"/>
    <w:rsid w:val="00216485"/>
    <w:rsid w:val="002167D1"/>
    <w:rsid w:val="002168C9"/>
    <w:rsid w:val="00216D1A"/>
    <w:rsid w:val="00216D81"/>
    <w:rsid w:val="00216F2A"/>
    <w:rsid w:val="00216F45"/>
    <w:rsid w:val="00217049"/>
    <w:rsid w:val="002170CC"/>
    <w:rsid w:val="00217210"/>
    <w:rsid w:val="00217801"/>
    <w:rsid w:val="00217A36"/>
    <w:rsid w:val="00217A37"/>
    <w:rsid w:val="00217C35"/>
    <w:rsid w:val="00220005"/>
    <w:rsid w:val="00220A30"/>
    <w:rsid w:val="00220D09"/>
    <w:rsid w:val="00220F8C"/>
    <w:rsid w:val="00220FE4"/>
    <w:rsid w:val="002214EF"/>
    <w:rsid w:val="00221894"/>
    <w:rsid w:val="00221F6B"/>
    <w:rsid w:val="00221F78"/>
    <w:rsid w:val="002227A2"/>
    <w:rsid w:val="00222A56"/>
    <w:rsid w:val="0022360F"/>
    <w:rsid w:val="00223630"/>
    <w:rsid w:val="00223E7A"/>
    <w:rsid w:val="002240BC"/>
    <w:rsid w:val="00224129"/>
    <w:rsid w:val="002241E5"/>
    <w:rsid w:val="002243A4"/>
    <w:rsid w:val="002243CC"/>
    <w:rsid w:val="00224545"/>
    <w:rsid w:val="002248FC"/>
    <w:rsid w:val="00224C00"/>
    <w:rsid w:val="00224D26"/>
    <w:rsid w:val="00224D36"/>
    <w:rsid w:val="00224DD0"/>
    <w:rsid w:val="00225993"/>
    <w:rsid w:val="00225AAB"/>
    <w:rsid w:val="00225BB4"/>
    <w:rsid w:val="00226020"/>
    <w:rsid w:val="0022610C"/>
    <w:rsid w:val="002268DF"/>
    <w:rsid w:val="00226948"/>
    <w:rsid w:val="00226965"/>
    <w:rsid w:val="00226A90"/>
    <w:rsid w:val="00226AC1"/>
    <w:rsid w:val="00226C59"/>
    <w:rsid w:val="0022705A"/>
    <w:rsid w:val="00227110"/>
    <w:rsid w:val="00227315"/>
    <w:rsid w:val="002276A7"/>
    <w:rsid w:val="00227B4E"/>
    <w:rsid w:val="00227DA7"/>
    <w:rsid w:val="00227DDA"/>
    <w:rsid w:val="00227FEC"/>
    <w:rsid w:val="002304C5"/>
    <w:rsid w:val="002305E2"/>
    <w:rsid w:val="002305F0"/>
    <w:rsid w:val="00230614"/>
    <w:rsid w:val="00230628"/>
    <w:rsid w:val="002306F1"/>
    <w:rsid w:val="00230819"/>
    <w:rsid w:val="00230A4E"/>
    <w:rsid w:val="00230C83"/>
    <w:rsid w:val="002313FB"/>
    <w:rsid w:val="0023149A"/>
    <w:rsid w:val="002314B8"/>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3FBE"/>
    <w:rsid w:val="002341A4"/>
    <w:rsid w:val="002344BF"/>
    <w:rsid w:val="002345F7"/>
    <w:rsid w:val="00234700"/>
    <w:rsid w:val="00234B11"/>
    <w:rsid w:val="00234BFF"/>
    <w:rsid w:val="002354FA"/>
    <w:rsid w:val="002355EE"/>
    <w:rsid w:val="002359B3"/>
    <w:rsid w:val="00235D12"/>
    <w:rsid w:val="002365F5"/>
    <w:rsid w:val="00236C82"/>
    <w:rsid w:val="00236EE8"/>
    <w:rsid w:val="002375F1"/>
    <w:rsid w:val="002378B2"/>
    <w:rsid w:val="002379C7"/>
    <w:rsid w:val="00237B4C"/>
    <w:rsid w:val="002402AE"/>
    <w:rsid w:val="0024031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3FDB"/>
    <w:rsid w:val="00244021"/>
    <w:rsid w:val="0024428D"/>
    <w:rsid w:val="0024435C"/>
    <w:rsid w:val="002443AD"/>
    <w:rsid w:val="00244480"/>
    <w:rsid w:val="002444C4"/>
    <w:rsid w:val="00244C39"/>
    <w:rsid w:val="00244DF7"/>
    <w:rsid w:val="0024573C"/>
    <w:rsid w:val="00245891"/>
    <w:rsid w:val="002459DE"/>
    <w:rsid w:val="00245ADA"/>
    <w:rsid w:val="002463EA"/>
    <w:rsid w:val="00246973"/>
    <w:rsid w:val="00246B1D"/>
    <w:rsid w:val="00246B9D"/>
    <w:rsid w:val="00246E35"/>
    <w:rsid w:val="00246F26"/>
    <w:rsid w:val="002472F4"/>
    <w:rsid w:val="002476A7"/>
    <w:rsid w:val="00247810"/>
    <w:rsid w:val="0025026E"/>
    <w:rsid w:val="0025029A"/>
    <w:rsid w:val="002505E3"/>
    <w:rsid w:val="0025081C"/>
    <w:rsid w:val="0025094D"/>
    <w:rsid w:val="00250B44"/>
    <w:rsid w:val="0025146C"/>
    <w:rsid w:val="00251758"/>
    <w:rsid w:val="0025196B"/>
    <w:rsid w:val="002522C1"/>
    <w:rsid w:val="00252759"/>
    <w:rsid w:val="00252A12"/>
    <w:rsid w:val="00252C64"/>
    <w:rsid w:val="00252D4A"/>
    <w:rsid w:val="00252E85"/>
    <w:rsid w:val="00252E8D"/>
    <w:rsid w:val="00252ED6"/>
    <w:rsid w:val="00252FDC"/>
    <w:rsid w:val="00253077"/>
    <w:rsid w:val="002532BE"/>
    <w:rsid w:val="00253ECE"/>
    <w:rsid w:val="0025401F"/>
    <w:rsid w:val="00254884"/>
    <w:rsid w:val="002552B7"/>
    <w:rsid w:val="00255394"/>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16E"/>
    <w:rsid w:val="0026121B"/>
    <w:rsid w:val="00261616"/>
    <w:rsid w:val="002616C5"/>
    <w:rsid w:val="00261847"/>
    <w:rsid w:val="002618CA"/>
    <w:rsid w:val="00261C82"/>
    <w:rsid w:val="00261F55"/>
    <w:rsid w:val="002621B7"/>
    <w:rsid w:val="0026236C"/>
    <w:rsid w:val="00262733"/>
    <w:rsid w:val="00262C74"/>
    <w:rsid w:val="00263086"/>
    <w:rsid w:val="0026326A"/>
    <w:rsid w:val="002632C7"/>
    <w:rsid w:val="00263325"/>
    <w:rsid w:val="002636B0"/>
    <w:rsid w:val="00263A50"/>
    <w:rsid w:val="00263EB3"/>
    <w:rsid w:val="00263EFC"/>
    <w:rsid w:val="00264363"/>
    <w:rsid w:val="002643CC"/>
    <w:rsid w:val="0026519E"/>
    <w:rsid w:val="00265566"/>
    <w:rsid w:val="00265B85"/>
    <w:rsid w:val="00266241"/>
    <w:rsid w:val="002665D3"/>
    <w:rsid w:val="00266628"/>
    <w:rsid w:val="00266725"/>
    <w:rsid w:val="00266886"/>
    <w:rsid w:val="00266C5A"/>
    <w:rsid w:val="00266C99"/>
    <w:rsid w:val="00266FA7"/>
    <w:rsid w:val="002671D1"/>
    <w:rsid w:val="002675B2"/>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8D2"/>
    <w:rsid w:val="00272AE1"/>
    <w:rsid w:val="00272D10"/>
    <w:rsid w:val="0027336E"/>
    <w:rsid w:val="00274582"/>
    <w:rsid w:val="00274594"/>
    <w:rsid w:val="002745E3"/>
    <w:rsid w:val="00274618"/>
    <w:rsid w:val="002747FD"/>
    <w:rsid w:val="00274A3D"/>
    <w:rsid w:val="00274DBE"/>
    <w:rsid w:val="00275004"/>
    <w:rsid w:val="00275118"/>
    <w:rsid w:val="0027518D"/>
    <w:rsid w:val="002752C9"/>
    <w:rsid w:val="0027550D"/>
    <w:rsid w:val="0027559D"/>
    <w:rsid w:val="002759C3"/>
    <w:rsid w:val="00276036"/>
    <w:rsid w:val="00276239"/>
    <w:rsid w:val="002767CD"/>
    <w:rsid w:val="00276A33"/>
    <w:rsid w:val="00276B8E"/>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C7"/>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5C2"/>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FE"/>
    <w:rsid w:val="002A2924"/>
    <w:rsid w:val="002A2957"/>
    <w:rsid w:val="002A2C6F"/>
    <w:rsid w:val="002A2DC2"/>
    <w:rsid w:val="002A3402"/>
    <w:rsid w:val="002A3721"/>
    <w:rsid w:val="002A3BC9"/>
    <w:rsid w:val="002A3BD8"/>
    <w:rsid w:val="002A3FFF"/>
    <w:rsid w:val="002A408D"/>
    <w:rsid w:val="002A427A"/>
    <w:rsid w:val="002A4464"/>
    <w:rsid w:val="002A44D2"/>
    <w:rsid w:val="002A4939"/>
    <w:rsid w:val="002A5332"/>
    <w:rsid w:val="002A542E"/>
    <w:rsid w:val="002A55C5"/>
    <w:rsid w:val="002A594B"/>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19C"/>
    <w:rsid w:val="002B12A3"/>
    <w:rsid w:val="002B1CA0"/>
    <w:rsid w:val="002B2047"/>
    <w:rsid w:val="002B20CD"/>
    <w:rsid w:val="002B21B8"/>
    <w:rsid w:val="002B2490"/>
    <w:rsid w:val="002B24C7"/>
    <w:rsid w:val="002B288C"/>
    <w:rsid w:val="002B2B6A"/>
    <w:rsid w:val="002B2D6A"/>
    <w:rsid w:val="002B2D96"/>
    <w:rsid w:val="002B30E6"/>
    <w:rsid w:val="002B30E9"/>
    <w:rsid w:val="002B3429"/>
    <w:rsid w:val="002B3464"/>
    <w:rsid w:val="002B3936"/>
    <w:rsid w:val="002B3A7E"/>
    <w:rsid w:val="002B3ACE"/>
    <w:rsid w:val="002B3B2B"/>
    <w:rsid w:val="002B3B58"/>
    <w:rsid w:val="002B3C5B"/>
    <w:rsid w:val="002B43E8"/>
    <w:rsid w:val="002B4B39"/>
    <w:rsid w:val="002B4CD9"/>
    <w:rsid w:val="002B4E03"/>
    <w:rsid w:val="002B594F"/>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49"/>
    <w:rsid w:val="002C2776"/>
    <w:rsid w:val="002C27A1"/>
    <w:rsid w:val="002C28F3"/>
    <w:rsid w:val="002C2A93"/>
    <w:rsid w:val="002C2BC6"/>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812"/>
    <w:rsid w:val="002D1981"/>
    <w:rsid w:val="002D1B39"/>
    <w:rsid w:val="002D1BF4"/>
    <w:rsid w:val="002D1ED7"/>
    <w:rsid w:val="002D2061"/>
    <w:rsid w:val="002D20A9"/>
    <w:rsid w:val="002D20E3"/>
    <w:rsid w:val="002D24DB"/>
    <w:rsid w:val="002D28E2"/>
    <w:rsid w:val="002D29A7"/>
    <w:rsid w:val="002D2B53"/>
    <w:rsid w:val="002D2E66"/>
    <w:rsid w:val="002D326D"/>
    <w:rsid w:val="002D362A"/>
    <w:rsid w:val="002D36B5"/>
    <w:rsid w:val="002D3F5A"/>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CB7"/>
    <w:rsid w:val="002E1E39"/>
    <w:rsid w:val="002E2FE3"/>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6686"/>
    <w:rsid w:val="002E671F"/>
    <w:rsid w:val="002E6D60"/>
    <w:rsid w:val="002E717A"/>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46F6"/>
    <w:rsid w:val="002F523A"/>
    <w:rsid w:val="002F52E2"/>
    <w:rsid w:val="002F5311"/>
    <w:rsid w:val="002F5425"/>
    <w:rsid w:val="002F57BF"/>
    <w:rsid w:val="002F5B78"/>
    <w:rsid w:val="002F5C48"/>
    <w:rsid w:val="002F5E32"/>
    <w:rsid w:val="002F5E5F"/>
    <w:rsid w:val="002F5FB5"/>
    <w:rsid w:val="002F6006"/>
    <w:rsid w:val="002F60B3"/>
    <w:rsid w:val="002F61DF"/>
    <w:rsid w:val="002F6478"/>
    <w:rsid w:val="002F67FF"/>
    <w:rsid w:val="002F690D"/>
    <w:rsid w:val="002F695B"/>
    <w:rsid w:val="002F6A19"/>
    <w:rsid w:val="002F6B72"/>
    <w:rsid w:val="002F7460"/>
    <w:rsid w:val="002F7A90"/>
    <w:rsid w:val="002F7D04"/>
    <w:rsid w:val="002F7F1C"/>
    <w:rsid w:val="00300323"/>
    <w:rsid w:val="00300360"/>
    <w:rsid w:val="003008D2"/>
    <w:rsid w:val="00300965"/>
    <w:rsid w:val="00300AC1"/>
    <w:rsid w:val="0030118B"/>
    <w:rsid w:val="003014CE"/>
    <w:rsid w:val="00301EC0"/>
    <w:rsid w:val="003023EE"/>
    <w:rsid w:val="00302418"/>
    <w:rsid w:val="00302564"/>
    <w:rsid w:val="003025AD"/>
    <w:rsid w:val="00302BB5"/>
    <w:rsid w:val="00302C5B"/>
    <w:rsid w:val="00302D09"/>
    <w:rsid w:val="00302E25"/>
    <w:rsid w:val="00303D06"/>
    <w:rsid w:val="00303E08"/>
    <w:rsid w:val="00304058"/>
    <w:rsid w:val="00304090"/>
    <w:rsid w:val="00304136"/>
    <w:rsid w:val="0030416D"/>
    <w:rsid w:val="00304190"/>
    <w:rsid w:val="00304325"/>
    <w:rsid w:val="00304E06"/>
    <w:rsid w:val="00304F9F"/>
    <w:rsid w:val="003050E9"/>
    <w:rsid w:val="00305302"/>
    <w:rsid w:val="00305AF3"/>
    <w:rsid w:val="00305CB4"/>
    <w:rsid w:val="00305F8C"/>
    <w:rsid w:val="00306253"/>
    <w:rsid w:val="0030632E"/>
    <w:rsid w:val="003066B8"/>
    <w:rsid w:val="00306C73"/>
    <w:rsid w:val="00307D2E"/>
    <w:rsid w:val="00307FF7"/>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499"/>
    <w:rsid w:val="0031251F"/>
    <w:rsid w:val="0031316D"/>
    <w:rsid w:val="003139E1"/>
    <w:rsid w:val="0031406F"/>
    <w:rsid w:val="00314745"/>
    <w:rsid w:val="003147E9"/>
    <w:rsid w:val="00314FB8"/>
    <w:rsid w:val="00314FFA"/>
    <w:rsid w:val="00315061"/>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15"/>
    <w:rsid w:val="00317EE2"/>
    <w:rsid w:val="0032011B"/>
    <w:rsid w:val="00320C2F"/>
    <w:rsid w:val="00321397"/>
    <w:rsid w:val="003214A4"/>
    <w:rsid w:val="00321A97"/>
    <w:rsid w:val="00321C9B"/>
    <w:rsid w:val="0032270B"/>
    <w:rsid w:val="00323170"/>
    <w:rsid w:val="003231F0"/>
    <w:rsid w:val="0032336C"/>
    <w:rsid w:val="0032354D"/>
    <w:rsid w:val="00323860"/>
    <w:rsid w:val="003238BB"/>
    <w:rsid w:val="00323909"/>
    <w:rsid w:val="00323B52"/>
    <w:rsid w:val="0032424B"/>
    <w:rsid w:val="00324539"/>
    <w:rsid w:val="0032457E"/>
    <w:rsid w:val="0032486B"/>
    <w:rsid w:val="00324AC9"/>
    <w:rsid w:val="00325258"/>
    <w:rsid w:val="00325882"/>
    <w:rsid w:val="00325ACF"/>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495"/>
    <w:rsid w:val="00330853"/>
    <w:rsid w:val="0033093F"/>
    <w:rsid w:val="00330E2E"/>
    <w:rsid w:val="00331099"/>
    <w:rsid w:val="00331269"/>
    <w:rsid w:val="00331718"/>
    <w:rsid w:val="003317A3"/>
    <w:rsid w:val="00331CEB"/>
    <w:rsid w:val="00331FE1"/>
    <w:rsid w:val="0033221E"/>
    <w:rsid w:val="003322F7"/>
    <w:rsid w:val="00332A73"/>
    <w:rsid w:val="00332B99"/>
    <w:rsid w:val="00332BEA"/>
    <w:rsid w:val="0033302D"/>
    <w:rsid w:val="003330F3"/>
    <w:rsid w:val="003332F8"/>
    <w:rsid w:val="00333904"/>
    <w:rsid w:val="0033395C"/>
    <w:rsid w:val="00333A34"/>
    <w:rsid w:val="00333C3C"/>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5CA1"/>
    <w:rsid w:val="00335DDA"/>
    <w:rsid w:val="00336344"/>
    <w:rsid w:val="003366A0"/>
    <w:rsid w:val="00336765"/>
    <w:rsid w:val="003367C8"/>
    <w:rsid w:val="00336C04"/>
    <w:rsid w:val="00337417"/>
    <w:rsid w:val="00337507"/>
    <w:rsid w:val="00337744"/>
    <w:rsid w:val="003377C5"/>
    <w:rsid w:val="0033786C"/>
    <w:rsid w:val="0033788A"/>
    <w:rsid w:val="003378A2"/>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65D"/>
    <w:rsid w:val="00343837"/>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672"/>
    <w:rsid w:val="003469B4"/>
    <w:rsid w:val="003469FF"/>
    <w:rsid w:val="00346FF2"/>
    <w:rsid w:val="00347103"/>
    <w:rsid w:val="003472F0"/>
    <w:rsid w:val="00347939"/>
    <w:rsid w:val="00350CA3"/>
    <w:rsid w:val="0035112A"/>
    <w:rsid w:val="003511EE"/>
    <w:rsid w:val="00351686"/>
    <w:rsid w:val="00351B0B"/>
    <w:rsid w:val="00351C01"/>
    <w:rsid w:val="00351F31"/>
    <w:rsid w:val="00352218"/>
    <w:rsid w:val="0035236F"/>
    <w:rsid w:val="003527EC"/>
    <w:rsid w:val="003528E2"/>
    <w:rsid w:val="00352AD1"/>
    <w:rsid w:val="00352C33"/>
    <w:rsid w:val="0035326C"/>
    <w:rsid w:val="00353AA2"/>
    <w:rsid w:val="00353BE2"/>
    <w:rsid w:val="00354021"/>
    <w:rsid w:val="0035437A"/>
    <w:rsid w:val="0035473C"/>
    <w:rsid w:val="0035496D"/>
    <w:rsid w:val="003549DA"/>
    <w:rsid w:val="003549FC"/>
    <w:rsid w:val="00354E0F"/>
    <w:rsid w:val="00355180"/>
    <w:rsid w:val="003552B5"/>
    <w:rsid w:val="00355684"/>
    <w:rsid w:val="003557D2"/>
    <w:rsid w:val="00355941"/>
    <w:rsid w:val="00355F58"/>
    <w:rsid w:val="00356008"/>
    <w:rsid w:val="00356133"/>
    <w:rsid w:val="003562B4"/>
    <w:rsid w:val="00356963"/>
    <w:rsid w:val="00356BB5"/>
    <w:rsid w:val="00356C09"/>
    <w:rsid w:val="00357203"/>
    <w:rsid w:val="0035729A"/>
    <w:rsid w:val="003573CE"/>
    <w:rsid w:val="0035756F"/>
    <w:rsid w:val="003579C3"/>
    <w:rsid w:val="003579F1"/>
    <w:rsid w:val="00357AFC"/>
    <w:rsid w:val="00357C80"/>
    <w:rsid w:val="00360E73"/>
    <w:rsid w:val="003611A6"/>
    <w:rsid w:val="00361227"/>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CBE"/>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1FB3"/>
    <w:rsid w:val="00372209"/>
    <w:rsid w:val="00372490"/>
    <w:rsid w:val="003724FC"/>
    <w:rsid w:val="0037252A"/>
    <w:rsid w:val="003727E7"/>
    <w:rsid w:val="003728B4"/>
    <w:rsid w:val="00372963"/>
    <w:rsid w:val="00372A50"/>
    <w:rsid w:val="00372C02"/>
    <w:rsid w:val="00372E26"/>
    <w:rsid w:val="00373708"/>
    <w:rsid w:val="00373AE8"/>
    <w:rsid w:val="00373B8E"/>
    <w:rsid w:val="00373BA4"/>
    <w:rsid w:val="00373E68"/>
    <w:rsid w:val="00373F57"/>
    <w:rsid w:val="0037470F"/>
    <w:rsid w:val="00374B61"/>
    <w:rsid w:val="00374C45"/>
    <w:rsid w:val="00374EB5"/>
    <w:rsid w:val="00375ABD"/>
    <w:rsid w:val="0037604A"/>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24B1"/>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7B4"/>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81D"/>
    <w:rsid w:val="003A2BF3"/>
    <w:rsid w:val="003A39A7"/>
    <w:rsid w:val="003A3B0B"/>
    <w:rsid w:val="003A3E79"/>
    <w:rsid w:val="003A3F5B"/>
    <w:rsid w:val="003A414A"/>
    <w:rsid w:val="003A42AF"/>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A7E04"/>
    <w:rsid w:val="003A7F3E"/>
    <w:rsid w:val="003B04C7"/>
    <w:rsid w:val="003B08CD"/>
    <w:rsid w:val="003B0924"/>
    <w:rsid w:val="003B0C89"/>
    <w:rsid w:val="003B0EDF"/>
    <w:rsid w:val="003B10E9"/>
    <w:rsid w:val="003B1188"/>
    <w:rsid w:val="003B11AC"/>
    <w:rsid w:val="003B142C"/>
    <w:rsid w:val="003B14C1"/>
    <w:rsid w:val="003B183B"/>
    <w:rsid w:val="003B1A09"/>
    <w:rsid w:val="003B1B6D"/>
    <w:rsid w:val="003B1D06"/>
    <w:rsid w:val="003B1E6F"/>
    <w:rsid w:val="003B20EB"/>
    <w:rsid w:val="003B25DA"/>
    <w:rsid w:val="003B26BB"/>
    <w:rsid w:val="003B26D9"/>
    <w:rsid w:val="003B28EB"/>
    <w:rsid w:val="003B29B8"/>
    <w:rsid w:val="003B2B10"/>
    <w:rsid w:val="003B2CB8"/>
    <w:rsid w:val="003B37CF"/>
    <w:rsid w:val="003B37ED"/>
    <w:rsid w:val="003B3ABD"/>
    <w:rsid w:val="003B3B9A"/>
    <w:rsid w:val="003B3F7C"/>
    <w:rsid w:val="003B4054"/>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A3"/>
    <w:rsid w:val="003B6BD3"/>
    <w:rsid w:val="003B7349"/>
    <w:rsid w:val="003B75B5"/>
    <w:rsid w:val="003B78F7"/>
    <w:rsid w:val="003B7B80"/>
    <w:rsid w:val="003B7D05"/>
    <w:rsid w:val="003B7D8F"/>
    <w:rsid w:val="003B7DC3"/>
    <w:rsid w:val="003C085F"/>
    <w:rsid w:val="003C0A77"/>
    <w:rsid w:val="003C0C64"/>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4FE1"/>
    <w:rsid w:val="003C5084"/>
    <w:rsid w:val="003C5338"/>
    <w:rsid w:val="003C593F"/>
    <w:rsid w:val="003C599C"/>
    <w:rsid w:val="003C59E2"/>
    <w:rsid w:val="003C5FAF"/>
    <w:rsid w:val="003C61CD"/>
    <w:rsid w:val="003C69A2"/>
    <w:rsid w:val="003C6A36"/>
    <w:rsid w:val="003C6D64"/>
    <w:rsid w:val="003C6D9C"/>
    <w:rsid w:val="003C6DFD"/>
    <w:rsid w:val="003C72CC"/>
    <w:rsid w:val="003C7971"/>
    <w:rsid w:val="003C79BF"/>
    <w:rsid w:val="003C7B89"/>
    <w:rsid w:val="003C7BE4"/>
    <w:rsid w:val="003C7FFB"/>
    <w:rsid w:val="003D0295"/>
    <w:rsid w:val="003D049F"/>
    <w:rsid w:val="003D0ECA"/>
    <w:rsid w:val="003D1132"/>
    <w:rsid w:val="003D1254"/>
    <w:rsid w:val="003D19CE"/>
    <w:rsid w:val="003D19F1"/>
    <w:rsid w:val="003D1A09"/>
    <w:rsid w:val="003D1C20"/>
    <w:rsid w:val="003D1D2C"/>
    <w:rsid w:val="003D1EA8"/>
    <w:rsid w:val="003D2096"/>
    <w:rsid w:val="003D2BB5"/>
    <w:rsid w:val="003D2D30"/>
    <w:rsid w:val="003D2D3F"/>
    <w:rsid w:val="003D2FDD"/>
    <w:rsid w:val="003D301A"/>
    <w:rsid w:val="003D34AE"/>
    <w:rsid w:val="003D3783"/>
    <w:rsid w:val="003D3798"/>
    <w:rsid w:val="003D37D6"/>
    <w:rsid w:val="003D3C1F"/>
    <w:rsid w:val="003D3C90"/>
    <w:rsid w:val="003D40B4"/>
    <w:rsid w:val="003D43E2"/>
    <w:rsid w:val="003D4436"/>
    <w:rsid w:val="003D444F"/>
    <w:rsid w:val="003D463F"/>
    <w:rsid w:val="003D485D"/>
    <w:rsid w:val="003D4AE6"/>
    <w:rsid w:val="003D4DDF"/>
    <w:rsid w:val="003D504A"/>
    <w:rsid w:val="003D5729"/>
    <w:rsid w:val="003D5F74"/>
    <w:rsid w:val="003D6234"/>
    <w:rsid w:val="003D6262"/>
    <w:rsid w:val="003D6326"/>
    <w:rsid w:val="003D67F5"/>
    <w:rsid w:val="003D6CD3"/>
    <w:rsid w:val="003D6D7B"/>
    <w:rsid w:val="003D7193"/>
    <w:rsid w:val="003D7597"/>
    <w:rsid w:val="003D7C1C"/>
    <w:rsid w:val="003D7D41"/>
    <w:rsid w:val="003D7E51"/>
    <w:rsid w:val="003E02CE"/>
    <w:rsid w:val="003E031E"/>
    <w:rsid w:val="003E0569"/>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4B0"/>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2EC6"/>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7EF"/>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C0B"/>
    <w:rsid w:val="00401DEF"/>
    <w:rsid w:val="00401F1F"/>
    <w:rsid w:val="00401F83"/>
    <w:rsid w:val="004021D2"/>
    <w:rsid w:val="00402420"/>
    <w:rsid w:val="00402471"/>
    <w:rsid w:val="00402DFA"/>
    <w:rsid w:val="004032F4"/>
    <w:rsid w:val="0040347B"/>
    <w:rsid w:val="0040364C"/>
    <w:rsid w:val="0040370C"/>
    <w:rsid w:val="004037CF"/>
    <w:rsid w:val="00403AD1"/>
    <w:rsid w:val="00403E6A"/>
    <w:rsid w:val="004040E5"/>
    <w:rsid w:val="00404104"/>
    <w:rsid w:val="0040414F"/>
    <w:rsid w:val="004042AF"/>
    <w:rsid w:val="00404C56"/>
    <w:rsid w:val="00404D37"/>
    <w:rsid w:val="00404D82"/>
    <w:rsid w:val="00404F41"/>
    <w:rsid w:val="004050A7"/>
    <w:rsid w:val="004050EC"/>
    <w:rsid w:val="004053C9"/>
    <w:rsid w:val="00405470"/>
    <w:rsid w:val="00406135"/>
    <w:rsid w:val="00406600"/>
    <w:rsid w:val="004066B5"/>
    <w:rsid w:val="00406760"/>
    <w:rsid w:val="004069A4"/>
    <w:rsid w:val="00406ABD"/>
    <w:rsid w:val="00406F69"/>
    <w:rsid w:val="00407131"/>
    <w:rsid w:val="004071B8"/>
    <w:rsid w:val="00407320"/>
    <w:rsid w:val="00407401"/>
    <w:rsid w:val="00407824"/>
    <w:rsid w:val="00407E28"/>
    <w:rsid w:val="004100B6"/>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274"/>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252E"/>
    <w:rsid w:val="0042314F"/>
    <w:rsid w:val="00423180"/>
    <w:rsid w:val="00423253"/>
    <w:rsid w:val="004232D6"/>
    <w:rsid w:val="004233E9"/>
    <w:rsid w:val="0042385E"/>
    <w:rsid w:val="00423CF4"/>
    <w:rsid w:val="0042442D"/>
    <w:rsid w:val="00424444"/>
    <w:rsid w:val="00424526"/>
    <w:rsid w:val="0042475A"/>
    <w:rsid w:val="00425534"/>
    <w:rsid w:val="00425AD6"/>
    <w:rsid w:val="00425BB3"/>
    <w:rsid w:val="00425FDC"/>
    <w:rsid w:val="004260DD"/>
    <w:rsid w:val="00426512"/>
    <w:rsid w:val="00426BEC"/>
    <w:rsid w:val="00427014"/>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AC2"/>
    <w:rsid w:val="00435B49"/>
    <w:rsid w:val="00435E64"/>
    <w:rsid w:val="00436167"/>
    <w:rsid w:val="00436491"/>
    <w:rsid w:val="00436752"/>
    <w:rsid w:val="00436A96"/>
    <w:rsid w:val="00436C1D"/>
    <w:rsid w:val="00437060"/>
    <w:rsid w:val="004371F0"/>
    <w:rsid w:val="00437271"/>
    <w:rsid w:val="00437288"/>
    <w:rsid w:val="00437535"/>
    <w:rsid w:val="004376B9"/>
    <w:rsid w:val="004377AA"/>
    <w:rsid w:val="004379A5"/>
    <w:rsid w:val="00437C0D"/>
    <w:rsid w:val="00437DA6"/>
    <w:rsid w:val="00437EC5"/>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482D"/>
    <w:rsid w:val="004452F9"/>
    <w:rsid w:val="004458F3"/>
    <w:rsid w:val="00445B45"/>
    <w:rsid w:val="004461FC"/>
    <w:rsid w:val="004462F9"/>
    <w:rsid w:val="00446AAA"/>
    <w:rsid w:val="00446C23"/>
    <w:rsid w:val="00447686"/>
    <w:rsid w:val="00447827"/>
    <w:rsid w:val="00447F99"/>
    <w:rsid w:val="004500D3"/>
    <w:rsid w:val="0045011E"/>
    <w:rsid w:val="0045021F"/>
    <w:rsid w:val="004503A1"/>
    <w:rsid w:val="00450ADA"/>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CA1"/>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57F52"/>
    <w:rsid w:val="00460193"/>
    <w:rsid w:val="0046028D"/>
    <w:rsid w:val="0046039B"/>
    <w:rsid w:val="004603C3"/>
    <w:rsid w:val="00460442"/>
    <w:rsid w:val="004604A3"/>
    <w:rsid w:val="00460CD0"/>
    <w:rsid w:val="00461393"/>
    <w:rsid w:val="00461549"/>
    <w:rsid w:val="004617E8"/>
    <w:rsid w:val="00461F62"/>
    <w:rsid w:val="00462024"/>
    <w:rsid w:val="004620F3"/>
    <w:rsid w:val="004624A6"/>
    <w:rsid w:val="004628F8"/>
    <w:rsid w:val="004629E8"/>
    <w:rsid w:val="00462A1E"/>
    <w:rsid w:val="00462F30"/>
    <w:rsid w:val="0046382C"/>
    <w:rsid w:val="0046391F"/>
    <w:rsid w:val="00463A9C"/>
    <w:rsid w:val="00463F04"/>
    <w:rsid w:val="00463FC3"/>
    <w:rsid w:val="00464669"/>
    <w:rsid w:val="00464681"/>
    <w:rsid w:val="00464914"/>
    <w:rsid w:val="00464C95"/>
    <w:rsid w:val="00464D82"/>
    <w:rsid w:val="00464F37"/>
    <w:rsid w:val="00465E16"/>
    <w:rsid w:val="00465ED1"/>
    <w:rsid w:val="004662A1"/>
    <w:rsid w:val="004662FF"/>
    <w:rsid w:val="004667E5"/>
    <w:rsid w:val="00466810"/>
    <w:rsid w:val="00466B09"/>
    <w:rsid w:val="00466DB6"/>
    <w:rsid w:val="00466E33"/>
    <w:rsid w:val="00466E56"/>
    <w:rsid w:val="00466E57"/>
    <w:rsid w:val="00466E96"/>
    <w:rsid w:val="00466F83"/>
    <w:rsid w:val="00467195"/>
    <w:rsid w:val="0046766E"/>
    <w:rsid w:val="00467781"/>
    <w:rsid w:val="00467A2A"/>
    <w:rsid w:val="00467A81"/>
    <w:rsid w:val="00467E06"/>
    <w:rsid w:val="00467FED"/>
    <w:rsid w:val="00470048"/>
    <w:rsid w:val="00470571"/>
    <w:rsid w:val="004709B0"/>
    <w:rsid w:val="00470DA5"/>
    <w:rsid w:val="00470F3B"/>
    <w:rsid w:val="00471255"/>
    <w:rsid w:val="00471283"/>
    <w:rsid w:val="0047152F"/>
    <w:rsid w:val="00471669"/>
    <w:rsid w:val="00471741"/>
    <w:rsid w:val="00471804"/>
    <w:rsid w:val="004718CA"/>
    <w:rsid w:val="00471A3F"/>
    <w:rsid w:val="00471CB4"/>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78F"/>
    <w:rsid w:val="004758A4"/>
    <w:rsid w:val="00475EEC"/>
    <w:rsid w:val="00475F7E"/>
    <w:rsid w:val="0047613F"/>
    <w:rsid w:val="00476894"/>
    <w:rsid w:val="00477352"/>
    <w:rsid w:val="00477458"/>
    <w:rsid w:val="00477483"/>
    <w:rsid w:val="004774FB"/>
    <w:rsid w:val="0047758B"/>
    <w:rsid w:val="004776FD"/>
    <w:rsid w:val="00477975"/>
    <w:rsid w:val="00477B52"/>
    <w:rsid w:val="00477CA4"/>
    <w:rsid w:val="00477EFA"/>
    <w:rsid w:val="004800D3"/>
    <w:rsid w:val="00480141"/>
    <w:rsid w:val="0048043F"/>
    <w:rsid w:val="004804D2"/>
    <w:rsid w:val="0048063C"/>
    <w:rsid w:val="00480CFA"/>
    <w:rsid w:val="00480D44"/>
    <w:rsid w:val="00480EB9"/>
    <w:rsid w:val="0048178D"/>
    <w:rsid w:val="004817B4"/>
    <w:rsid w:val="00481836"/>
    <w:rsid w:val="00481A40"/>
    <w:rsid w:val="00481DEE"/>
    <w:rsid w:val="00482613"/>
    <w:rsid w:val="004826DE"/>
    <w:rsid w:val="004827B6"/>
    <w:rsid w:val="00483034"/>
    <w:rsid w:val="004839C6"/>
    <w:rsid w:val="00483B38"/>
    <w:rsid w:val="00483CFC"/>
    <w:rsid w:val="004841CE"/>
    <w:rsid w:val="00484489"/>
    <w:rsid w:val="00485267"/>
    <w:rsid w:val="004852F0"/>
    <w:rsid w:val="0048535B"/>
    <w:rsid w:val="00485686"/>
    <w:rsid w:val="00485AC3"/>
    <w:rsid w:val="0048608C"/>
    <w:rsid w:val="004861ED"/>
    <w:rsid w:val="00486D74"/>
    <w:rsid w:val="00487154"/>
    <w:rsid w:val="0048759D"/>
    <w:rsid w:val="004879DC"/>
    <w:rsid w:val="00487A99"/>
    <w:rsid w:val="00487FD3"/>
    <w:rsid w:val="00487FE5"/>
    <w:rsid w:val="00487FFC"/>
    <w:rsid w:val="00487FFE"/>
    <w:rsid w:val="004903CA"/>
    <w:rsid w:val="00490479"/>
    <w:rsid w:val="00490915"/>
    <w:rsid w:val="0049097E"/>
    <w:rsid w:val="00490BCF"/>
    <w:rsid w:val="00490DAD"/>
    <w:rsid w:val="0049116E"/>
    <w:rsid w:val="00491789"/>
    <w:rsid w:val="00491AF1"/>
    <w:rsid w:val="00491DC8"/>
    <w:rsid w:val="00491EBD"/>
    <w:rsid w:val="004921F5"/>
    <w:rsid w:val="0049228D"/>
    <w:rsid w:val="004925DE"/>
    <w:rsid w:val="0049295D"/>
    <w:rsid w:val="00492DA2"/>
    <w:rsid w:val="004931ED"/>
    <w:rsid w:val="004932F2"/>
    <w:rsid w:val="00493394"/>
    <w:rsid w:val="00493935"/>
    <w:rsid w:val="00493B9A"/>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C0D"/>
    <w:rsid w:val="00496E31"/>
    <w:rsid w:val="00496F63"/>
    <w:rsid w:val="00496FEA"/>
    <w:rsid w:val="0049740F"/>
    <w:rsid w:val="00497593"/>
    <w:rsid w:val="004978CF"/>
    <w:rsid w:val="00497959"/>
    <w:rsid w:val="00497A20"/>
    <w:rsid w:val="004A0274"/>
    <w:rsid w:val="004A03BF"/>
    <w:rsid w:val="004A0B48"/>
    <w:rsid w:val="004A0CC6"/>
    <w:rsid w:val="004A12EC"/>
    <w:rsid w:val="004A179A"/>
    <w:rsid w:val="004A1B44"/>
    <w:rsid w:val="004A1BE0"/>
    <w:rsid w:val="004A1DA6"/>
    <w:rsid w:val="004A2095"/>
    <w:rsid w:val="004A2103"/>
    <w:rsid w:val="004A2446"/>
    <w:rsid w:val="004A2948"/>
    <w:rsid w:val="004A2BE4"/>
    <w:rsid w:val="004A2DFF"/>
    <w:rsid w:val="004A30B9"/>
    <w:rsid w:val="004A3314"/>
    <w:rsid w:val="004A3339"/>
    <w:rsid w:val="004A4278"/>
    <w:rsid w:val="004A4381"/>
    <w:rsid w:val="004A45CC"/>
    <w:rsid w:val="004A47B2"/>
    <w:rsid w:val="004A51A2"/>
    <w:rsid w:val="004A539C"/>
    <w:rsid w:val="004A542D"/>
    <w:rsid w:val="004A557A"/>
    <w:rsid w:val="004A5765"/>
    <w:rsid w:val="004A5C90"/>
    <w:rsid w:val="004A5E89"/>
    <w:rsid w:val="004A60D3"/>
    <w:rsid w:val="004A6152"/>
    <w:rsid w:val="004A6223"/>
    <w:rsid w:val="004A63F9"/>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1B68"/>
    <w:rsid w:val="004B213A"/>
    <w:rsid w:val="004B2558"/>
    <w:rsid w:val="004B2D47"/>
    <w:rsid w:val="004B2FEE"/>
    <w:rsid w:val="004B37E5"/>
    <w:rsid w:val="004B399A"/>
    <w:rsid w:val="004B3C15"/>
    <w:rsid w:val="004B4D7C"/>
    <w:rsid w:val="004B4DB1"/>
    <w:rsid w:val="004B50DC"/>
    <w:rsid w:val="004B5531"/>
    <w:rsid w:val="004B56CC"/>
    <w:rsid w:val="004B5922"/>
    <w:rsid w:val="004B5B20"/>
    <w:rsid w:val="004B5D1F"/>
    <w:rsid w:val="004B5E0C"/>
    <w:rsid w:val="004B65B6"/>
    <w:rsid w:val="004B6893"/>
    <w:rsid w:val="004B6C84"/>
    <w:rsid w:val="004B6F46"/>
    <w:rsid w:val="004B70C1"/>
    <w:rsid w:val="004B7188"/>
    <w:rsid w:val="004B723B"/>
    <w:rsid w:val="004B7285"/>
    <w:rsid w:val="004B787A"/>
    <w:rsid w:val="004B79BF"/>
    <w:rsid w:val="004B7BA1"/>
    <w:rsid w:val="004C078C"/>
    <w:rsid w:val="004C07BE"/>
    <w:rsid w:val="004C0B26"/>
    <w:rsid w:val="004C0C21"/>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C6D"/>
    <w:rsid w:val="004D0CF1"/>
    <w:rsid w:val="004D0F31"/>
    <w:rsid w:val="004D13A1"/>
    <w:rsid w:val="004D155D"/>
    <w:rsid w:val="004D15AD"/>
    <w:rsid w:val="004D15F6"/>
    <w:rsid w:val="004D1BE8"/>
    <w:rsid w:val="004D1EEF"/>
    <w:rsid w:val="004D2002"/>
    <w:rsid w:val="004D2020"/>
    <w:rsid w:val="004D2113"/>
    <w:rsid w:val="004D24DA"/>
    <w:rsid w:val="004D24DE"/>
    <w:rsid w:val="004D2657"/>
    <w:rsid w:val="004D266B"/>
    <w:rsid w:val="004D285B"/>
    <w:rsid w:val="004D2FE3"/>
    <w:rsid w:val="004D36C6"/>
    <w:rsid w:val="004D396D"/>
    <w:rsid w:val="004D3D7A"/>
    <w:rsid w:val="004D3DD0"/>
    <w:rsid w:val="004D3FA6"/>
    <w:rsid w:val="004D479D"/>
    <w:rsid w:val="004D4826"/>
    <w:rsid w:val="004D4899"/>
    <w:rsid w:val="004D4B81"/>
    <w:rsid w:val="004D5322"/>
    <w:rsid w:val="004D53E6"/>
    <w:rsid w:val="004D55B6"/>
    <w:rsid w:val="004D58CE"/>
    <w:rsid w:val="004D591F"/>
    <w:rsid w:val="004D5D66"/>
    <w:rsid w:val="004D68E5"/>
    <w:rsid w:val="004D6D9F"/>
    <w:rsid w:val="004D7163"/>
    <w:rsid w:val="004D75AE"/>
    <w:rsid w:val="004D75EC"/>
    <w:rsid w:val="004D76AF"/>
    <w:rsid w:val="004D76B7"/>
    <w:rsid w:val="004D7828"/>
    <w:rsid w:val="004D7929"/>
    <w:rsid w:val="004D796E"/>
    <w:rsid w:val="004E0163"/>
    <w:rsid w:val="004E02DB"/>
    <w:rsid w:val="004E0425"/>
    <w:rsid w:val="004E0453"/>
    <w:rsid w:val="004E077D"/>
    <w:rsid w:val="004E07C5"/>
    <w:rsid w:val="004E0DF1"/>
    <w:rsid w:val="004E0E43"/>
    <w:rsid w:val="004E18C7"/>
    <w:rsid w:val="004E1A4F"/>
    <w:rsid w:val="004E2223"/>
    <w:rsid w:val="004E2256"/>
    <w:rsid w:val="004E22ED"/>
    <w:rsid w:val="004E24BC"/>
    <w:rsid w:val="004E2E12"/>
    <w:rsid w:val="004E3504"/>
    <w:rsid w:val="004E3DA0"/>
    <w:rsid w:val="004E3E58"/>
    <w:rsid w:val="004E4A39"/>
    <w:rsid w:val="004E4D5A"/>
    <w:rsid w:val="004E5007"/>
    <w:rsid w:val="004E5228"/>
    <w:rsid w:val="004E542E"/>
    <w:rsid w:val="004E5514"/>
    <w:rsid w:val="004E58C6"/>
    <w:rsid w:val="004E59F9"/>
    <w:rsid w:val="004E5B8B"/>
    <w:rsid w:val="004E5C96"/>
    <w:rsid w:val="004E5ED4"/>
    <w:rsid w:val="004E603C"/>
    <w:rsid w:val="004E6204"/>
    <w:rsid w:val="004E6570"/>
    <w:rsid w:val="004E671D"/>
    <w:rsid w:val="004E690B"/>
    <w:rsid w:val="004E697F"/>
    <w:rsid w:val="004E7D91"/>
    <w:rsid w:val="004E7DC4"/>
    <w:rsid w:val="004F0098"/>
    <w:rsid w:val="004F015C"/>
    <w:rsid w:val="004F0427"/>
    <w:rsid w:val="004F0A11"/>
    <w:rsid w:val="004F0BA3"/>
    <w:rsid w:val="004F0CC6"/>
    <w:rsid w:val="004F0DA9"/>
    <w:rsid w:val="004F1131"/>
    <w:rsid w:val="004F16F1"/>
    <w:rsid w:val="004F1912"/>
    <w:rsid w:val="004F294C"/>
    <w:rsid w:val="004F2FD6"/>
    <w:rsid w:val="004F33A1"/>
    <w:rsid w:val="004F34F5"/>
    <w:rsid w:val="004F36FE"/>
    <w:rsid w:val="004F48D0"/>
    <w:rsid w:val="004F492E"/>
    <w:rsid w:val="004F533E"/>
    <w:rsid w:val="004F538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4C1"/>
    <w:rsid w:val="005015BC"/>
    <w:rsid w:val="00501865"/>
    <w:rsid w:val="00501DA9"/>
    <w:rsid w:val="00501FD4"/>
    <w:rsid w:val="00502091"/>
    <w:rsid w:val="0050211C"/>
    <w:rsid w:val="0050211D"/>
    <w:rsid w:val="00502548"/>
    <w:rsid w:val="005025DE"/>
    <w:rsid w:val="0050278F"/>
    <w:rsid w:val="00502D60"/>
    <w:rsid w:val="0050359D"/>
    <w:rsid w:val="00503FA6"/>
    <w:rsid w:val="0050426A"/>
    <w:rsid w:val="00504345"/>
    <w:rsid w:val="005046A7"/>
    <w:rsid w:val="005046D6"/>
    <w:rsid w:val="0050497E"/>
    <w:rsid w:val="00504A11"/>
    <w:rsid w:val="00504B09"/>
    <w:rsid w:val="00504B7F"/>
    <w:rsid w:val="005052B9"/>
    <w:rsid w:val="00505517"/>
    <w:rsid w:val="005062E9"/>
    <w:rsid w:val="00506714"/>
    <w:rsid w:val="00506B2A"/>
    <w:rsid w:val="00506DC0"/>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76"/>
    <w:rsid w:val="00514ADC"/>
    <w:rsid w:val="005157E9"/>
    <w:rsid w:val="00515B16"/>
    <w:rsid w:val="00515B5A"/>
    <w:rsid w:val="00515E98"/>
    <w:rsid w:val="00516372"/>
    <w:rsid w:val="00516AFD"/>
    <w:rsid w:val="00516D72"/>
    <w:rsid w:val="00516F54"/>
    <w:rsid w:val="00516FBD"/>
    <w:rsid w:val="005171DB"/>
    <w:rsid w:val="00517266"/>
    <w:rsid w:val="00517359"/>
    <w:rsid w:val="005201E1"/>
    <w:rsid w:val="00520798"/>
    <w:rsid w:val="00520B9F"/>
    <w:rsid w:val="0052112C"/>
    <w:rsid w:val="0052116B"/>
    <w:rsid w:val="00521725"/>
    <w:rsid w:val="00521CB6"/>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3B8"/>
    <w:rsid w:val="00534469"/>
    <w:rsid w:val="00534934"/>
    <w:rsid w:val="005359A9"/>
    <w:rsid w:val="00535D87"/>
    <w:rsid w:val="0053689D"/>
    <w:rsid w:val="00536B71"/>
    <w:rsid w:val="00536BDE"/>
    <w:rsid w:val="00536E50"/>
    <w:rsid w:val="00536F3F"/>
    <w:rsid w:val="005370D3"/>
    <w:rsid w:val="00537390"/>
    <w:rsid w:val="0053750C"/>
    <w:rsid w:val="00537875"/>
    <w:rsid w:val="00537C90"/>
    <w:rsid w:val="00537CB4"/>
    <w:rsid w:val="005403AE"/>
    <w:rsid w:val="0054073C"/>
    <w:rsid w:val="00540BFE"/>
    <w:rsid w:val="00540E81"/>
    <w:rsid w:val="00541450"/>
    <w:rsid w:val="00541BAA"/>
    <w:rsid w:val="00541DAE"/>
    <w:rsid w:val="00541DDF"/>
    <w:rsid w:val="0054205E"/>
    <w:rsid w:val="00542119"/>
    <w:rsid w:val="0054234E"/>
    <w:rsid w:val="005425D7"/>
    <w:rsid w:val="00542755"/>
    <w:rsid w:val="00542985"/>
    <w:rsid w:val="00542A79"/>
    <w:rsid w:val="00542ACF"/>
    <w:rsid w:val="00542B35"/>
    <w:rsid w:val="00542D91"/>
    <w:rsid w:val="00542E20"/>
    <w:rsid w:val="00542E79"/>
    <w:rsid w:val="00542F65"/>
    <w:rsid w:val="005434C6"/>
    <w:rsid w:val="005435F3"/>
    <w:rsid w:val="005439A2"/>
    <w:rsid w:val="00543AE6"/>
    <w:rsid w:val="00543AF7"/>
    <w:rsid w:val="00543C92"/>
    <w:rsid w:val="00543F05"/>
    <w:rsid w:val="0054425B"/>
    <w:rsid w:val="0054430D"/>
    <w:rsid w:val="005444BE"/>
    <w:rsid w:val="0054471E"/>
    <w:rsid w:val="00544783"/>
    <w:rsid w:val="005448C8"/>
    <w:rsid w:val="00544B4E"/>
    <w:rsid w:val="00544C3C"/>
    <w:rsid w:val="00544D76"/>
    <w:rsid w:val="00544E35"/>
    <w:rsid w:val="005463D3"/>
    <w:rsid w:val="00546720"/>
    <w:rsid w:val="00546B14"/>
    <w:rsid w:val="00546C33"/>
    <w:rsid w:val="00546E7E"/>
    <w:rsid w:val="00546EB3"/>
    <w:rsid w:val="00546F84"/>
    <w:rsid w:val="00546F8E"/>
    <w:rsid w:val="00546FA2"/>
    <w:rsid w:val="005500F1"/>
    <w:rsid w:val="00550435"/>
    <w:rsid w:val="00550588"/>
    <w:rsid w:val="005505EE"/>
    <w:rsid w:val="00550A29"/>
    <w:rsid w:val="00550FBD"/>
    <w:rsid w:val="0055113E"/>
    <w:rsid w:val="005513D1"/>
    <w:rsid w:val="00551ACE"/>
    <w:rsid w:val="005525B9"/>
    <w:rsid w:val="0055298D"/>
    <w:rsid w:val="00552F8D"/>
    <w:rsid w:val="005530C7"/>
    <w:rsid w:val="005530E0"/>
    <w:rsid w:val="00553782"/>
    <w:rsid w:val="005539A5"/>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D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DD6"/>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4B09"/>
    <w:rsid w:val="0057510C"/>
    <w:rsid w:val="00575817"/>
    <w:rsid w:val="00575A86"/>
    <w:rsid w:val="00575ADE"/>
    <w:rsid w:val="00575E43"/>
    <w:rsid w:val="00575EC7"/>
    <w:rsid w:val="005766DD"/>
    <w:rsid w:val="00576A3C"/>
    <w:rsid w:val="00576CC0"/>
    <w:rsid w:val="00576EFD"/>
    <w:rsid w:val="0057753F"/>
    <w:rsid w:val="00577630"/>
    <w:rsid w:val="00577834"/>
    <w:rsid w:val="00577B37"/>
    <w:rsid w:val="00577D35"/>
    <w:rsid w:val="005800B5"/>
    <w:rsid w:val="00580631"/>
    <w:rsid w:val="00580FE1"/>
    <w:rsid w:val="005810FE"/>
    <w:rsid w:val="0058126F"/>
    <w:rsid w:val="00581272"/>
    <w:rsid w:val="00581317"/>
    <w:rsid w:val="00581380"/>
    <w:rsid w:val="00581393"/>
    <w:rsid w:val="005815B3"/>
    <w:rsid w:val="00581898"/>
    <w:rsid w:val="00581965"/>
    <w:rsid w:val="00581DF7"/>
    <w:rsid w:val="00582047"/>
    <w:rsid w:val="005823E5"/>
    <w:rsid w:val="0058244C"/>
    <w:rsid w:val="00582DD4"/>
    <w:rsid w:val="00582F66"/>
    <w:rsid w:val="00583679"/>
    <w:rsid w:val="00583685"/>
    <w:rsid w:val="00583A61"/>
    <w:rsid w:val="00583E3D"/>
    <w:rsid w:val="00583FA8"/>
    <w:rsid w:val="00584215"/>
    <w:rsid w:val="00584BD0"/>
    <w:rsid w:val="00584E59"/>
    <w:rsid w:val="00585171"/>
    <w:rsid w:val="00585219"/>
    <w:rsid w:val="005857B1"/>
    <w:rsid w:val="005858D5"/>
    <w:rsid w:val="00586091"/>
    <w:rsid w:val="00586107"/>
    <w:rsid w:val="005867D1"/>
    <w:rsid w:val="00586931"/>
    <w:rsid w:val="00586EA0"/>
    <w:rsid w:val="00586ED9"/>
    <w:rsid w:val="00586FDA"/>
    <w:rsid w:val="00587531"/>
    <w:rsid w:val="00587764"/>
    <w:rsid w:val="005877CC"/>
    <w:rsid w:val="005878C3"/>
    <w:rsid w:val="005878E5"/>
    <w:rsid w:val="005878F4"/>
    <w:rsid w:val="00587A44"/>
    <w:rsid w:val="00587E62"/>
    <w:rsid w:val="00587F11"/>
    <w:rsid w:val="00590110"/>
    <w:rsid w:val="005903B4"/>
    <w:rsid w:val="005906D7"/>
    <w:rsid w:val="005908D7"/>
    <w:rsid w:val="005909C4"/>
    <w:rsid w:val="00590D3C"/>
    <w:rsid w:val="00590DC9"/>
    <w:rsid w:val="00591063"/>
    <w:rsid w:val="0059107D"/>
    <w:rsid w:val="005911EA"/>
    <w:rsid w:val="00591286"/>
    <w:rsid w:val="005912EB"/>
    <w:rsid w:val="0059180F"/>
    <w:rsid w:val="00591951"/>
    <w:rsid w:val="00591FA7"/>
    <w:rsid w:val="00592DE2"/>
    <w:rsid w:val="00593207"/>
    <w:rsid w:val="0059370A"/>
    <w:rsid w:val="005937EB"/>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48B"/>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353D"/>
    <w:rsid w:val="005A37C3"/>
    <w:rsid w:val="005A382F"/>
    <w:rsid w:val="005A3B6E"/>
    <w:rsid w:val="005A3D60"/>
    <w:rsid w:val="005A42D2"/>
    <w:rsid w:val="005A4E5B"/>
    <w:rsid w:val="005A503D"/>
    <w:rsid w:val="005A594A"/>
    <w:rsid w:val="005A5A22"/>
    <w:rsid w:val="005A5E98"/>
    <w:rsid w:val="005A5FBB"/>
    <w:rsid w:val="005A62D6"/>
    <w:rsid w:val="005A68C7"/>
    <w:rsid w:val="005A6BC9"/>
    <w:rsid w:val="005A6C57"/>
    <w:rsid w:val="005A745C"/>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A27"/>
    <w:rsid w:val="005B2B8D"/>
    <w:rsid w:val="005B2DB6"/>
    <w:rsid w:val="005B2E5D"/>
    <w:rsid w:val="005B3327"/>
    <w:rsid w:val="005B3732"/>
    <w:rsid w:val="005B3B33"/>
    <w:rsid w:val="005B3BA5"/>
    <w:rsid w:val="005B3C25"/>
    <w:rsid w:val="005B3D3C"/>
    <w:rsid w:val="005B3FD4"/>
    <w:rsid w:val="005B43EF"/>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6CC"/>
    <w:rsid w:val="005B7ED6"/>
    <w:rsid w:val="005C017F"/>
    <w:rsid w:val="005C01D1"/>
    <w:rsid w:val="005C053E"/>
    <w:rsid w:val="005C0547"/>
    <w:rsid w:val="005C06F1"/>
    <w:rsid w:val="005C0F0C"/>
    <w:rsid w:val="005C0F79"/>
    <w:rsid w:val="005C1130"/>
    <w:rsid w:val="005C1135"/>
    <w:rsid w:val="005C121D"/>
    <w:rsid w:val="005C1742"/>
    <w:rsid w:val="005C1AB7"/>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63F"/>
    <w:rsid w:val="005C6B47"/>
    <w:rsid w:val="005C6DEF"/>
    <w:rsid w:val="005C6E3B"/>
    <w:rsid w:val="005C6E84"/>
    <w:rsid w:val="005C6FEA"/>
    <w:rsid w:val="005C73D3"/>
    <w:rsid w:val="005C7773"/>
    <w:rsid w:val="005C7D62"/>
    <w:rsid w:val="005C7DAC"/>
    <w:rsid w:val="005C7E60"/>
    <w:rsid w:val="005C7EC9"/>
    <w:rsid w:val="005D003B"/>
    <w:rsid w:val="005D01BC"/>
    <w:rsid w:val="005D0202"/>
    <w:rsid w:val="005D03C4"/>
    <w:rsid w:val="005D09E6"/>
    <w:rsid w:val="005D0BDA"/>
    <w:rsid w:val="005D0E8E"/>
    <w:rsid w:val="005D153A"/>
    <w:rsid w:val="005D1714"/>
    <w:rsid w:val="005D1959"/>
    <w:rsid w:val="005D1A0D"/>
    <w:rsid w:val="005D1C26"/>
    <w:rsid w:val="005D22C2"/>
    <w:rsid w:val="005D24B6"/>
    <w:rsid w:val="005D2665"/>
    <w:rsid w:val="005D2683"/>
    <w:rsid w:val="005D3852"/>
    <w:rsid w:val="005D4337"/>
    <w:rsid w:val="005D4978"/>
    <w:rsid w:val="005D4A5C"/>
    <w:rsid w:val="005D4B8A"/>
    <w:rsid w:val="005D4DA8"/>
    <w:rsid w:val="005D4F2F"/>
    <w:rsid w:val="005D4FCF"/>
    <w:rsid w:val="005D5074"/>
    <w:rsid w:val="005D5298"/>
    <w:rsid w:val="005D536B"/>
    <w:rsid w:val="005D53F5"/>
    <w:rsid w:val="005D5976"/>
    <w:rsid w:val="005D5BE3"/>
    <w:rsid w:val="005D5EAF"/>
    <w:rsid w:val="005D60E8"/>
    <w:rsid w:val="005D6309"/>
    <w:rsid w:val="005D6970"/>
    <w:rsid w:val="005D6ED6"/>
    <w:rsid w:val="005D71FE"/>
    <w:rsid w:val="005D7AA3"/>
    <w:rsid w:val="005D7B38"/>
    <w:rsid w:val="005D7FDB"/>
    <w:rsid w:val="005E012F"/>
    <w:rsid w:val="005E036E"/>
    <w:rsid w:val="005E0668"/>
    <w:rsid w:val="005E0DE9"/>
    <w:rsid w:val="005E194C"/>
    <w:rsid w:val="005E1E99"/>
    <w:rsid w:val="005E214F"/>
    <w:rsid w:val="005E21E8"/>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2C3"/>
    <w:rsid w:val="005E5403"/>
    <w:rsid w:val="005E56E9"/>
    <w:rsid w:val="005E5767"/>
    <w:rsid w:val="005E5C1F"/>
    <w:rsid w:val="005E5DAD"/>
    <w:rsid w:val="005E639A"/>
    <w:rsid w:val="005E6449"/>
    <w:rsid w:val="005E648F"/>
    <w:rsid w:val="005E6BF6"/>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901"/>
    <w:rsid w:val="005F4D89"/>
    <w:rsid w:val="005F5216"/>
    <w:rsid w:val="005F5674"/>
    <w:rsid w:val="005F574E"/>
    <w:rsid w:val="005F5C08"/>
    <w:rsid w:val="005F62CC"/>
    <w:rsid w:val="005F662B"/>
    <w:rsid w:val="005F6A5B"/>
    <w:rsid w:val="005F6AAD"/>
    <w:rsid w:val="005F6DF9"/>
    <w:rsid w:val="005F6E28"/>
    <w:rsid w:val="005F7058"/>
    <w:rsid w:val="005F7256"/>
    <w:rsid w:val="005F7365"/>
    <w:rsid w:val="005F7783"/>
    <w:rsid w:val="005F779B"/>
    <w:rsid w:val="005F78B9"/>
    <w:rsid w:val="005F78EF"/>
    <w:rsid w:val="005F7DC2"/>
    <w:rsid w:val="005F7F67"/>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2D6"/>
    <w:rsid w:val="00603589"/>
    <w:rsid w:val="006036B8"/>
    <w:rsid w:val="00603798"/>
    <w:rsid w:val="006038F9"/>
    <w:rsid w:val="00603DA5"/>
    <w:rsid w:val="0060425D"/>
    <w:rsid w:val="00604470"/>
    <w:rsid w:val="006048B6"/>
    <w:rsid w:val="00604A57"/>
    <w:rsid w:val="00604D77"/>
    <w:rsid w:val="00604E6B"/>
    <w:rsid w:val="0060534C"/>
    <w:rsid w:val="006060BB"/>
    <w:rsid w:val="00606156"/>
    <w:rsid w:val="006062BA"/>
    <w:rsid w:val="00606362"/>
    <w:rsid w:val="0060650D"/>
    <w:rsid w:val="006065A5"/>
    <w:rsid w:val="00606D98"/>
    <w:rsid w:val="006074E8"/>
    <w:rsid w:val="00607C21"/>
    <w:rsid w:val="00607C9C"/>
    <w:rsid w:val="00607DB8"/>
    <w:rsid w:val="00607E8A"/>
    <w:rsid w:val="00607F53"/>
    <w:rsid w:val="006100A0"/>
    <w:rsid w:val="006100E2"/>
    <w:rsid w:val="00610119"/>
    <w:rsid w:val="00610264"/>
    <w:rsid w:val="00610713"/>
    <w:rsid w:val="006107A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715"/>
    <w:rsid w:val="0061381F"/>
    <w:rsid w:val="006138D6"/>
    <w:rsid w:val="00613A89"/>
    <w:rsid w:val="00613F4C"/>
    <w:rsid w:val="00614074"/>
    <w:rsid w:val="006141EB"/>
    <w:rsid w:val="0061434D"/>
    <w:rsid w:val="006144BF"/>
    <w:rsid w:val="006145CA"/>
    <w:rsid w:val="00614CB9"/>
    <w:rsid w:val="00614F64"/>
    <w:rsid w:val="0061578C"/>
    <w:rsid w:val="00615A4B"/>
    <w:rsid w:val="00615B38"/>
    <w:rsid w:val="00615B83"/>
    <w:rsid w:val="00616483"/>
    <w:rsid w:val="006164C3"/>
    <w:rsid w:val="006168EA"/>
    <w:rsid w:val="00616C22"/>
    <w:rsid w:val="00616D71"/>
    <w:rsid w:val="00617201"/>
    <w:rsid w:val="006174B8"/>
    <w:rsid w:val="006174FE"/>
    <w:rsid w:val="00617743"/>
    <w:rsid w:val="00617890"/>
    <w:rsid w:val="00617A6F"/>
    <w:rsid w:val="00617A88"/>
    <w:rsid w:val="00617F73"/>
    <w:rsid w:val="0062051A"/>
    <w:rsid w:val="00620643"/>
    <w:rsid w:val="0062074A"/>
    <w:rsid w:val="006207FE"/>
    <w:rsid w:val="00620908"/>
    <w:rsid w:val="00620E41"/>
    <w:rsid w:val="00620EA6"/>
    <w:rsid w:val="0062113E"/>
    <w:rsid w:val="006214EA"/>
    <w:rsid w:val="00621639"/>
    <w:rsid w:val="006224E6"/>
    <w:rsid w:val="00622607"/>
    <w:rsid w:val="006228E1"/>
    <w:rsid w:val="00622B90"/>
    <w:rsid w:val="0062308C"/>
    <w:rsid w:val="006232A1"/>
    <w:rsid w:val="006235D8"/>
    <w:rsid w:val="006239FF"/>
    <w:rsid w:val="00623A16"/>
    <w:rsid w:val="00623D13"/>
    <w:rsid w:val="00623D77"/>
    <w:rsid w:val="006240CF"/>
    <w:rsid w:val="006241F1"/>
    <w:rsid w:val="00624722"/>
    <w:rsid w:val="00624A49"/>
    <w:rsid w:val="00624A6B"/>
    <w:rsid w:val="00624ED0"/>
    <w:rsid w:val="00624F66"/>
    <w:rsid w:val="00624F6F"/>
    <w:rsid w:val="0062504A"/>
    <w:rsid w:val="006251DE"/>
    <w:rsid w:val="006255DB"/>
    <w:rsid w:val="00625879"/>
    <w:rsid w:val="00625BD5"/>
    <w:rsid w:val="00625C22"/>
    <w:rsid w:val="006266CD"/>
    <w:rsid w:val="00626ABB"/>
    <w:rsid w:val="00626B4C"/>
    <w:rsid w:val="00626D65"/>
    <w:rsid w:val="006271ED"/>
    <w:rsid w:val="0062734D"/>
    <w:rsid w:val="00627365"/>
    <w:rsid w:val="00627511"/>
    <w:rsid w:val="006276B8"/>
    <w:rsid w:val="00627A2F"/>
    <w:rsid w:val="00627B64"/>
    <w:rsid w:val="00627C6D"/>
    <w:rsid w:val="00627E27"/>
    <w:rsid w:val="00630108"/>
    <w:rsid w:val="006302E7"/>
    <w:rsid w:val="00630790"/>
    <w:rsid w:val="00630A0F"/>
    <w:rsid w:val="00630A46"/>
    <w:rsid w:val="00630A90"/>
    <w:rsid w:val="00630F4E"/>
    <w:rsid w:val="006312B9"/>
    <w:rsid w:val="00631632"/>
    <w:rsid w:val="006317B9"/>
    <w:rsid w:val="00632322"/>
    <w:rsid w:val="00632495"/>
    <w:rsid w:val="006326D8"/>
    <w:rsid w:val="00632846"/>
    <w:rsid w:val="006334F8"/>
    <w:rsid w:val="00633D3E"/>
    <w:rsid w:val="00634140"/>
    <w:rsid w:val="006341CD"/>
    <w:rsid w:val="006342AB"/>
    <w:rsid w:val="0063445F"/>
    <w:rsid w:val="006345BF"/>
    <w:rsid w:val="00634636"/>
    <w:rsid w:val="00634A44"/>
    <w:rsid w:val="00634C51"/>
    <w:rsid w:val="00635227"/>
    <w:rsid w:val="0063527A"/>
    <w:rsid w:val="0063557F"/>
    <w:rsid w:val="00635A36"/>
    <w:rsid w:val="00635B99"/>
    <w:rsid w:val="0063623A"/>
    <w:rsid w:val="006363CD"/>
    <w:rsid w:val="0063689A"/>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52"/>
    <w:rsid w:val="006434DF"/>
    <w:rsid w:val="00643883"/>
    <w:rsid w:val="00643963"/>
    <w:rsid w:val="00643A57"/>
    <w:rsid w:val="00643F5A"/>
    <w:rsid w:val="006441D2"/>
    <w:rsid w:val="006446BA"/>
    <w:rsid w:val="00644769"/>
    <w:rsid w:val="00644822"/>
    <w:rsid w:val="0064484F"/>
    <w:rsid w:val="00644D1B"/>
    <w:rsid w:val="00644F3C"/>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B50"/>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49A"/>
    <w:rsid w:val="00656943"/>
    <w:rsid w:val="00657885"/>
    <w:rsid w:val="00657B99"/>
    <w:rsid w:val="00657FC0"/>
    <w:rsid w:val="00660269"/>
    <w:rsid w:val="00660A91"/>
    <w:rsid w:val="00660B94"/>
    <w:rsid w:val="00660BB8"/>
    <w:rsid w:val="00660EAA"/>
    <w:rsid w:val="00660EC0"/>
    <w:rsid w:val="006616E9"/>
    <w:rsid w:val="0066182C"/>
    <w:rsid w:val="00661934"/>
    <w:rsid w:val="00661966"/>
    <w:rsid w:val="006620DD"/>
    <w:rsid w:val="00662370"/>
    <w:rsid w:val="006623CB"/>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04"/>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20"/>
    <w:rsid w:val="00673F37"/>
    <w:rsid w:val="00673F7B"/>
    <w:rsid w:val="00674145"/>
    <w:rsid w:val="006743E0"/>
    <w:rsid w:val="00674431"/>
    <w:rsid w:val="00674668"/>
    <w:rsid w:val="0067496B"/>
    <w:rsid w:val="00674AAD"/>
    <w:rsid w:val="00674FA0"/>
    <w:rsid w:val="00675014"/>
    <w:rsid w:val="00675161"/>
    <w:rsid w:val="0067530F"/>
    <w:rsid w:val="006753CC"/>
    <w:rsid w:val="0067568E"/>
    <w:rsid w:val="00675833"/>
    <w:rsid w:val="00675A3E"/>
    <w:rsid w:val="00676172"/>
    <w:rsid w:val="00676530"/>
    <w:rsid w:val="00676A5F"/>
    <w:rsid w:val="00676D4B"/>
    <w:rsid w:val="00676E28"/>
    <w:rsid w:val="0067721D"/>
    <w:rsid w:val="006775C3"/>
    <w:rsid w:val="006777EE"/>
    <w:rsid w:val="00677F44"/>
    <w:rsid w:val="00677FB4"/>
    <w:rsid w:val="00680C33"/>
    <w:rsid w:val="00680C7A"/>
    <w:rsid w:val="00680E78"/>
    <w:rsid w:val="00681739"/>
    <w:rsid w:val="006818FC"/>
    <w:rsid w:val="00681C11"/>
    <w:rsid w:val="00681D1B"/>
    <w:rsid w:val="00681D41"/>
    <w:rsid w:val="00681D9E"/>
    <w:rsid w:val="0068254B"/>
    <w:rsid w:val="006825D6"/>
    <w:rsid w:val="00682624"/>
    <w:rsid w:val="00682986"/>
    <w:rsid w:val="00682B2F"/>
    <w:rsid w:val="00682CA3"/>
    <w:rsid w:val="006834C8"/>
    <w:rsid w:val="006835DD"/>
    <w:rsid w:val="006838A6"/>
    <w:rsid w:val="0068398A"/>
    <w:rsid w:val="006839D9"/>
    <w:rsid w:val="00683C28"/>
    <w:rsid w:val="0068410F"/>
    <w:rsid w:val="00684449"/>
    <w:rsid w:val="006845AB"/>
    <w:rsid w:val="006846E3"/>
    <w:rsid w:val="00684847"/>
    <w:rsid w:val="00684873"/>
    <w:rsid w:val="006848D0"/>
    <w:rsid w:val="006849F9"/>
    <w:rsid w:val="00684F0E"/>
    <w:rsid w:val="00684F21"/>
    <w:rsid w:val="00684F79"/>
    <w:rsid w:val="006852FC"/>
    <w:rsid w:val="00685354"/>
    <w:rsid w:val="00685478"/>
    <w:rsid w:val="0068557A"/>
    <w:rsid w:val="006855A9"/>
    <w:rsid w:val="006855E5"/>
    <w:rsid w:val="006857C9"/>
    <w:rsid w:val="00685E99"/>
    <w:rsid w:val="00686165"/>
    <w:rsid w:val="00686463"/>
    <w:rsid w:val="006869FE"/>
    <w:rsid w:val="00686B3F"/>
    <w:rsid w:val="00686CE9"/>
    <w:rsid w:val="00686DB0"/>
    <w:rsid w:val="006870B7"/>
    <w:rsid w:val="00687185"/>
    <w:rsid w:val="006873D3"/>
    <w:rsid w:val="006874D0"/>
    <w:rsid w:val="00687568"/>
    <w:rsid w:val="00687C7F"/>
    <w:rsid w:val="00690260"/>
    <w:rsid w:val="00690386"/>
    <w:rsid w:val="006907A3"/>
    <w:rsid w:val="00690896"/>
    <w:rsid w:val="00690C77"/>
    <w:rsid w:val="00690C8D"/>
    <w:rsid w:val="00690F51"/>
    <w:rsid w:val="00690F53"/>
    <w:rsid w:val="00691430"/>
    <w:rsid w:val="00691C13"/>
    <w:rsid w:val="0069217F"/>
    <w:rsid w:val="00692432"/>
    <w:rsid w:val="00692891"/>
    <w:rsid w:val="00692A78"/>
    <w:rsid w:val="00693167"/>
    <w:rsid w:val="006931F4"/>
    <w:rsid w:val="00693A72"/>
    <w:rsid w:val="00693B85"/>
    <w:rsid w:val="006940ED"/>
    <w:rsid w:val="00694B58"/>
    <w:rsid w:val="00694CC9"/>
    <w:rsid w:val="00695440"/>
    <w:rsid w:val="00695B36"/>
    <w:rsid w:val="00695D9F"/>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97DD2"/>
    <w:rsid w:val="006A0527"/>
    <w:rsid w:val="006A06D8"/>
    <w:rsid w:val="006A0A16"/>
    <w:rsid w:val="006A0EAE"/>
    <w:rsid w:val="006A119F"/>
    <w:rsid w:val="006A12EB"/>
    <w:rsid w:val="006A1323"/>
    <w:rsid w:val="006A1507"/>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9DB"/>
    <w:rsid w:val="006A4C6D"/>
    <w:rsid w:val="006A4CDF"/>
    <w:rsid w:val="006A575F"/>
    <w:rsid w:val="006A5A17"/>
    <w:rsid w:val="006A5BAB"/>
    <w:rsid w:val="006A5D24"/>
    <w:rsid w:val="006A5F94"/>
    <w:rsid w:val="006A617C"/>
    <w:rsid w:val="006A6246"/>
    <w:rsid w:val="006A66DE"/>
    <w:rsid w:val="006A67C9"/>
    <w:rsid w:val="006A68DC"/>
    <w:rsid w:val="006A6A38"/>
    <w:rsid w:val="006A6CE6"/>
    <w:rsid w:val="006A6DC1"/>
    <w:rsid w:val="006A6E4F"/>
    <w:rsid w:val="006A6F1E"/>
    <w:rsid w:val="006A727B"/>
    <w:rsid w:val="006A7C47"/>
    <w:rsid w:val="006A7CD8"/>
    <w:rsid w:val="006A7EA2"/>
    <w:rsid w:val="006A7F31"/>
    <w:rsid w:val="006B0C2A"/>
    <w:rsid w:val="006B1012"/>
    <w:rsid w:val="006B1625"/>
    <w:rsid w:val="006B1C46"/>
    <w:rsid w:val="006B1DFE"/>
    <w:rsid w:val="006B1F4B"/>
    <w:rsid w:val="006B2861"/>
    <w:rsid w:val="006B2C92"/>
    <w:rsid w:val="006B2D04"/>
    <w:rsid w:val="006B34C5"/>
    <w:rsid w:val="006B3A4C"/>
    <w:rsid w:val="006B3C51"/>
    <w:rsid w:val="006B3E8B"/>
    <w:rsid w:val="006B437C"/>
    <w:rsid w:val="006B4418"/>
    <w:rsid w:val="006B45FB"/>
    <w:rsid w:val="006B490D"/>
    <w:rsid w:val="006B4A5E"/>
    <w:rsid w:val="006B4C11"/>
    <w:rsid w:val="006B5A2B"/>
    <w:rsid w:val="006B5B9F"/>
    <w:rsid w:val="006B5C8F"/>
    <w:rsid w:val="006B5D01"/>
    <w:rsid w:val="006B6377"/>
    <w:rsid w:val="006B643D"/>
    <w:rsid w:val="006B6520"/>
    <w:rsid w:val="006B688D"/>
    <w:rsid w:val="006B6897"/>
    <w:rsid w:val="006B6CBA"/>
    <w:rsid w:val="006B7073"/>
    <w:rsid w:val="006B7115"/>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6EA"/>
    <w:rsid w:val="006C4C8A"/>
    <w:rsid w:val="006C4CD2"/>
    <w:rsid w:val="006C4E66"/>
    <w:rsid w:val="006C5179"/>
    <w:rsid w:val="006C524A"/>
    <w:rsid w:val="006C5543"/>
    <w:rsid w:val="006C556C"/>
    <w:rsid w:val="006C58B5"/>
    <w:rsid w:val="006C5A67"/>
    <w:rsid w:val="006C5A9A"/>
    <w:rsid w:val="006C5B81"/>
    <w:rsid w:val="006C5BC1"/>
    <w:rsid w:val="006C6161"/>
    <w:rsid w:val="006C61ED"/>
    <w:rsid w:val="006C63C3"/>
    <w:rsid w:val="006C646E"/>
    <w:rsid w:val="006C6D6D"/>
    <w:rsid w:val="006C6D91"/>
    <w:rsid w:val="006C6EC5"/>
    <w:rsid w:val="006C7696"/>
    <w:rsid w:val="006C76DE"/>
    <w:rsid w:val="006C7EF1"/>
    <w:rsid w:val="006D065A"/>
    <w:rsid w:val="006D0665"/>
    <w:rsid w:val="006D069F"/>
    <w:rsid w:val="006D06DA"/>
    <w:rsid w:val="006D08BC"/>
    <w:rsid w:val="006D0DC5"/>
    <w:rsid w:val="006D0EE7"/>
    <w:rsid w:val="006D0FED"/>
    <w:rsid w:val="006D1222"/>
    <w:rsid w:val="006D12F9"/>
    <w:rsid w:val="006D15E3"/>
    <w:rsid w:val="006D19E7"/>
    <w:rsid w:val="006D1A5F"/>
    <w:rsid w:val="006D1AD4"/>
    <w:rsid w:val="006D1B80"/>
    <w:rsid w:val="006D2191"/>
    <w:rsid w:val="006D2195"/>
    <w:rsid w:val="006D22E3"/>
    <w:rsid w:val="006D263A"/>
    <w:rsid w:val="006D2782"/>
    <w:rsid w:val="006D288D"/>
    <w:rsid w:val="006D2ED8"/>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68CF"/>
    <w:rsid w:val="006D784A"/>
    <w:rsid w:val="006D7A47"/>
    <w:rsid w:val="006D7F79"/>
    <w:rsid w:val="006E04A8"/>
    <w:rsid w:val="006E04D2"/>
    <w:rsid w:val="006E04F5"/>
    <w:rsid w:val="006E0907"/>
    <w:rsid w:val="006E0B0E"/>
    <w:rsid w:val="006E0BA0"/>
    <w:rsid w:val="006E11C1"/>
    <w:rsid w:val="006E149D"/>
    <w:rsid w:val="006E164F"/>
    <w:rsid w:val="006E1D49"/>
    <w:rsid w:val="006E2570"/>
    <w:rsid w:val="006E25C9"/>
    <w:rsid w:val="006E260D"/>
    <w:rsid w:val="006E27F5"/>
    <w:rsid w:val="006E2E72"/>
    <w:rsid w:val="006E3114"/>
    <w:rsid w:val="006E3308"/>
    <w:rsid w:val="006E3848"/>
    <w:rsid w:val="006E4329"/>
    <w:rsid w:val="006E47F0"/>
    <w:rsid w:val="006E4CCB"/>
    <w:rsid w:val="006E4E18"/>
    <w:rsid w:val="006E5431"/>
    <w:rsid w:val="006E5A59"/>
    <w:rsid w:val="006E5B77"/>
    <w:rsid w:val="006E5C17"/>
    <w:rsid w:val="006E5E14"/>
    <w:rsid w:val="006E5E7E"/>
    <w:rsid w:val="006E6950"/>
    <w:rsid w:val="006E6D29"/>
    <w:rsid w:val="006E6D86"/>
    <w:rsid w:val="006E6E02"/>
    <w:rsid w:val="006E6FB5"/>
    <w:rsid w:val="006E7141"/>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2"/>
    <w:rsid w:val="006F29EC"/>
    <w:rsid w:val="006F344D"/>
    <w:rsid w:val="006F3E22"/>
    <w:rsid w:val="006F4651"/>
    <w:rsid w:val="006F4EC1"/>
    <w:rsid w:val="006F520F"/>
    <w:rsid w:val="006F546B"/>
    <w:rsid w:val="006F569D"/>
    <w:rsid w:val="006F5B51"/>
    <w:rsid w:val="006F5BCA"/>
    <w:rsid w:val="006F5C1D"/>
    <w:rsid w:val="006F6087"/>
    <w:rsid w:val="006F6136"/>
    <w:rsid w:val="006F62CF"/>
    <w:rsid w:val="006F661B"/>
    <w:rsid w:val="006F67F5"/>
    <w:rsid w:val="006F6C49"/>
    <w:rsid w:val="006F700F"/>
    <w:rsid w:val="006F7410"/>
    <w:rsid w:val="006F7D3C"/>
    <w:rsid w:val="006F7E56"/>
    <w:rsid w:val="0070006E"/>
    <w:rsid w:val="00700494"/>
    <w:rsid w:val="007008FD"/>
    <w:rsid w:val="00700C3B"/>
    <w:rsid w:val="00700C40"/>
    <w:rsid w:val="00700D43"/>
    <w:rsid w:val="007011B1"/>
    <w:rsid w:val="00701274"/>
    <w:rsid w:val="0070141E"/>
    <w:rsid w:val="007014FB"/>
    <w:rsid w:val="007015E0"/>
    <w:rsid w:val="007016E2"/>
    <w:rsid w:val="007018CA"/>
    <w:rsid w:val="00701F3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9A6"/>
    <w:rsid w:val="00705C6B"/>
    <w:rsid w:val="00706019"/>
    <w:rsid w:val="00706073"/>
    <w:rsid w:val="00706089"/>
    <w:rsid w:val="00706945"/>
    <w:rsid w:val="00706C4D"/>
    <w:rsid w:val="00706C6F"/>
    <w:rsid w:val="00707012"/>
    <w:rsid w:val="0070736B"/>
    <w:rsid w:val="00707609"/>
    <w:rsid w:val="00710111"/>
    <w:rsid w:val="007101B5"/>
    <w:rsid w:val="0071025F"/>
    <w:rsid w:val="00710360"/>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AF1"/>
    <w:rsid w:val="00714C6B"/>
    <w:rsid w:val="00714DFB"/>
    <w:rsid w:val="007150C9"/>
    <w:rsid w:val="007155A8"/>
    <w:rsid w:val="00715665"/>
    <w:rsid w:val="00715709"/>
    <w:rsid w:val="007158C7"/>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6AA"/>
    <w:rsid w:val="007208C6"/>
    <w:rsid w:val="00720934"/>
    <w:rsid w:val="007209A2"/>
    <w:rsid w:val="00720DB7"/>
    <w:rsid w:val="00720ED3"/>
    <w:rsid w:val="00720FE3"/>
    <w:rsid w:val="0072119E"/>
    <w:rsid w:val="007212E3"/>
    <w:rsid w:val="0072132B"/>
    <w:rsid w:val="007215A7"/>
    <w:rsid w:val="007215D8"/>
    <w:rsid w:val="0072173E"/>
    <w:rsid w:val="00721D5D"/>
    <w:rsid w:val="00721DD5"/>
    <w:rsid w:val="007221F1"/>
    <w:rsid w:val="0072282E"/>
    <w:rsid w:val="00722AA6"/>
    <w:rsid w:val="00722B85"/>
    <w:rsid w:val="00722D5D"/>
    <w:rsid w:val="00723674"/>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0AD"/>
    <w:rsid w:val="00726EB6"/>
    <w:rsid w:val="00726F39"/>
    <w:rsid w:val="007272D3"/>
    <w:rsid w:val="00727410"/>
    <w:rsid w:val="007275B7"/>
    <w:rsid w:val="007276DE"/>
    <w:rsid w:val="007279D0"/>
    <w:rsid w:val="00727BDB"/>
    <w:rsid w:val="00727DD8"/>
    <w:rsid w:val="0073009C"/>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361"/>
    <w:rsid w:val="00734591"/>
    <w:rsid w:val="00734614"/>
    <w:rsid w:val="00734708"/>
    <w:rsid w:val="00734AE0"/>
    <w:rsid w:val="00734BF3"/>
    <w:rsid w:val="00734CAF"/>
    <w:rsid w:val="00734E0D"/>
    <w:rsid w:val="00734F28"/>
    <w:rsid w:val="007350FD"/>
    <w:rsid w:val="007357CB"/>
    <w:rsid w:val="00735C45"/>
    <w:rsid w:val="007362FE"/>
    <w:rsid w:val="007366EF"/>
    <w:rsid w:val="00736726"/>
    <w:rsid w:val="007367F4"/>
    <w:rsid w:val="00736D6D"/>
    <w:rsid w:val="00736E2C"/>
    <w:rsid w:val="00736F50"/>
    <w:rsid w:val="007371E0"/>
    <w:rsid w:val="007373EB"/>
    <w:rsid w:val="00737814"/>
    <w:rsid w:val="00737B37"/>
    <w:rsid w:val="00737CFB"/>
    <w:rsid w:val="00737EAE"/>
    <w:rsid w:val="00740015"/>
    <w:rsid w:val="007403C5"/>
    <w:rsid w:val="00740ACB"/>
    <w:rsid w:val="00740B0D"/>
    <w:rsid w:val="00740CDE"/>
    <w:rsid w:val="00740D08"/>
    <w:rsid w:val="00740F57"/>
    <w:rsid w:val="0074108A"/>
    <w:rsid w:val="0074108F"/>
    <w:rsid w:val="00741239"/>
    <w:rsid w:val="00741729"/>
    <w:rsid w:val="0074175D"/>
    <w:rsid w:val="00741771"/>
    <w:rsid w:val="00741D11"/>
    <w:rsid w:val="00742061"/>
    <w:rsid w:val="0074274D"/>
    <w:rsid w:val="00742A50"/>
    <w:rsid w:val="007431AE"/>
    <w:rsid w:val="007432AB"/>
    <w:rsid w:val="0074381A"/>
    <w:rsid w:val="00743FA7"/>
    <w:rsid w:val="0074417B"/>
    <w:rsid w:val="00744737"/>
    <w:rsid w:val="00744AB7"/>
    <w:rsid w:val="00745040"/>
    <w:rsid w:val="00745450"/>
    <w:rsid w:val="0074581D"/>
    <w:rsid w:val="00745993"/>
    <w:rsid w:val="00746897"/>
    <w:rsid w:val="00746B91"/>
    <w:rsid w:val="00746BCC"/>
    <w:rsid w:val="00746DD4"/>
    <w:rsid w:val="00746E4E"/>
    <w:rsid w:val="00746E8B"/>
    <w:rsid w:val="00746EA4"/>
    <w:rsid w:val="00747177"/>
    <w:rsid w:val="007474C5"/>
    <w:rsid w:val="00747606"/>
    <w:rsid w:val="007478CF"/>
    <w:rsid w:val="00747A99"/>
    <w:rsid w:val="00747F7A"/>
    <w:rsid w:val="00747FEF"/>
    <w:rsid w:val="00750634"/>
    <w:rsid w:val="00750BF7"/>
    <w:rsid w:val="00750ECD"/>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41F"/>
    <w:rsid w:val="007555AE"/>
    <w:rsid w:val="007557C1"/>
    <w:rsid w:val="00755902"/>
    <w:rsid w:val="00755942"/>
    <w:rsid w:val="00755E28"/>
    <w:rsid w:val="00756107"/>
    <w:rsid w:val="0075619B"/>
    <w:rsid w:val="007561B8"/>
    <w:rsid w:val="00756412"/>
    <w:rsid w:val="007567A9"/>
    <w:rsid w:val="00756AA3"/>
    <w:rsid w:val="00756C58"/>
    <w:rsid w:val="00756FBF"/>
    <w:rsid w:val="00757228"/>
    <w:rsid w:val="007572A7"/>
    <w:rsid w:val="007572C0"/>
    <w:rsid w:val="007575F4"/>
    <w:rsid w:val="00757B98"/>
    <w:rsid w:val="00757C15"/>
    <w:rsid w:val="00757F02"/>
    <w:rsid w:val="007606BE"/>
    <w:rsid w:val="007608C2"/>
    <w:rsid w:val="00760BAD"/>
    <w:rsid w:val="00760C73"/>
    <w:rsid w:val="00760CF5"/>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B06"/>
    <w:rsid w:val="00764EDF"/>
    <w:rsid w:val="007656D0"/>
    <w:rsid w:val="00765BC4"/>
    <w:rsid w:val="00765FD5"/>
    <w:rsid w:val="007660AB"/>
    <w:rsid w:val="007663B6"/>
    <w:rsid w:val="00766433"/>
    <w:rsid w:val="00766479"/>
    <w:rsid w:val="00767840"/>
    <w:rsid w:val="007679D4"/>
    <w:rsid w:val="0077053E"/>
    <w:rsid w:val="007706F7"/>
    <w:rsid w:val="00770709"/>
    <w:rsid w:val="00770879"/>
    <w:rsid w:val="007709EB"/>
    <w:rsid w:val="00770A4C"/>
    <w:rsid w:val="00770B1C"/>
    <w:rsid w:val="00770DAE"/>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2FDE"/>
    <w:rsid w:val="0077320B"/>
    <w:rsid w:val="0077321D"/>
    <w:rsid w:val="0077321E"/>
    <w:rsid w:val="00773F14"/>
    <w:rsid w:val="00773F3F"/>
    <w:rsid w:val="00773F77"/>
    <w:rsid w:val="007741F8"/>
    <w:rsid w:val="00774385"/>
    <w:rsid w:val="00774397"/>
    <w:rsid w:val="007746E6"/>
    <w:rsid w:val="00774A22"/>
    <w:rsid w:val="00774D61"/>
    <w:rsid w:val="00774D7A"/>
    <w:rsid w:val="00774EDB"/>
    <w:rsid w:val="00775065"/>
    <w:rsid w:val="00775565"/>
    <w:rsid w:val="007757D7"/>
    <w:rsid w:val="007758A9"/>
    <w:rsid w:val="00775B90"/>
    <w:rsid w:val="00775E99"/>
    <w:rsid w:val="00776010"/>
    <w:rsid w:val="0077601E"/>
    <w:rsid w:val="00776022"/>
    <w:rsid w:val="00776451"/>
    <w:rsid w:val="0077650D"/>
    <w:rsid w:val="007766C2"/>
    <w:rsid w:val="007766E0"/>
    <w:rsid w:val="0077695D"/>
    <w:rsid w:val="007769FD"/>
    <w:rsid w:val="00776C69"/>
    <w:rsid w:val="00776D42"/>
    <w:rsid w:val="00776D6C"/>
    <w:rsid w:val="00776D9F"/>
    <w:rsid w:val="00776DD1"/>
    <w:rsid w:val="00776FA9"/>
    <w:rsid w:val="00776FE7"/>
    <w:rsid w:val="007770BC"/>
    <w:rsid w:val="0077722D"/>
    <w:rsid w:val="0077727D"/>
    <w:rsid w:val="007773F6"/>
    <w:rsid w:val="00777993"/>
    <w:rsid w:val="00777DAF"/>
    <w:rsid w:val="00780441"/>
    <w:rsid w:val="00780530"/>
    <w:rsid w:val="007806C2"/>
    <w:rsid w:val="007808C1"/>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0945"/>
    <w:rsid w:val="007919C0"/>
    <w:rsid w:val="00791C74"/>
    <w:rsid w:val="007925E4"/>
    <w:rsid w:val="00792964"/>
    <w:rsid w:val="00792AB7"/>
    <w:rsid w:val="00792BF2"/>
    <w:rsid w:val="00792C11"/>
    <w:rsid w:val="00792DD4"/>
    <w:rsid w:val="00792E8F"/>
    <w:rsid w:val="00793161"/>
    <w:rsid w:val="00793EAA"/>
    <w:rsid w:val="007947F1"/>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51E"/>
    <w:rsid w:val="007A28D5"/>
    <w:rsid w:val="007A290D"/>
    <w:rsid w:val="007A334D"/>
    <w:rsid w:val="007A341C"/>
    <w:rsid w:val="007A36F2"/>
    <w:rsid w:val="007A3AC1"/>
    <w:rsid w:val="007A3EDF"/>
    <w:rsid w:val="007A467F"/>
    <w:rsid w:val="007A4AEF"/>
    <w:rsid w:val="007A5151"/>
    <w:rsid w:val="007A5352"/>
    <w:rsid w:val="007A54FA"/>
    <w:rsid w:val="007A55E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11F6"/>
    <w:rsid w:val="007B225B"/>
    <w:rsid w:val="007B2327"/>
    <w:rsid w:val="007B282B"/>
    <w:rsid w:val="007B2AF2"/>
    <w:rsid w:val="007B2CA3"/>
    <w:rsid w:val="007B2EEB"/>
    <w:rsid w:val="007B2F8D"/>
    <w:rsid w:val="007B323B"/>
    <w:rsid w:val="007B34EC"/>
    <w:rsid w:val="007B3B56"/>
    <w:rsid w:val="007B433B"/>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6FFF"/>
    <w:rsid w:val="007B734A"/>
    <w:rsid w:val="007B7511"/>
    <w:rsid w:val="007B754F"/>
    <w:rsid w:val="007B781F"/>
    <w:rsid w:val="007B7870"/>
    <w:rsid w:val="007B7DBF"/>
    <w:rsid w:val="007B7E9E"/>
    <w:rsid w:val="007C0714"/>
    <w:rsid w:val="007C097B"/>
    <w:rsid w:val="007C0B8F"/>
    <w:rsid w:val="007C0BB9"/>
    <w:rsid w:val="007C0CE0"/>
    <w:rsid w:val="007C131A"/>
    <w:rsid w:val="007C16B9"/>
    <w:rsid w:val="007C1DBE"/>
    <w:rsid w:val="007C20B8"/>
    <w:rsid w:val="007C20C0"/>
    <w:rsid w:val="007C28F7"/>
    <w:rsid w:val="007C2C54"/>
    <w:rsid w:val="007C2DD7"/>
    <w:rsid w:val="007C2E80"/>
    <w:rsid w:val="007C2E8C"/>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6D7"/>
    <w:rsid w:val="007C681F"/>
    <w:rsid w:val="007C6C43"/>
    <w:rsid w:val="007C75C3"/>
    <w:rsid w:val="007C77CF"/>
    <w:rsid w:val="007C7E44"/>
    <w:rsid w:val="007D0055"/>
    <w:rsid w:val="007D013F"/>
    <w:rsid w:val="007D02C1"/>
    <w:rsid w:val="007D064C"/>
    <w:rsid w:val="007D069B"/>
    <w:rsid w:val="007D080A"/>
    <w:rsid w:val="007D0D67"/>
    <w:rsid w:val="007D0DD9"/>
    <w:rsid w:val="007D0F8A"/>
    <w:rsid w:val="007D0FF9"/>
    <w:rsid w:val="007D1178"/>
    <w:rsid w:val="007D17CD"/>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55B"/>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0E0"/>
    <w:rsid w:val="007D7117"/>
    <w:rsid w:val="007D7769"/>
    <w:rsid w:val="007D7A39"/>
    <w:rsid w:val="007D7D60"/>
    <w:rsid w:val="007E0278"/>
    <w:rsid w:val="007E029A"/>
    <w:rsid w:val="007E0699"/>
    <w:rsid w:val="007E06AC"/>
    <w:rsid w:val="007E0858"/>
    <w:rsid w:val="007E08AF"/>
    <w:rsid w:val="007E1181"/>
    <w:rsid w:val="007E14D2"/>
    <w:rsid w:val="007E16FD"/>
    <w:rsid w:val="007E1AE4"/>
    <w:rsid w:val="007E23E6"/>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80A"/>
    <w:rsid w:val="007F1A3E"/>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B5C"/>
    <w:rsid w:val="007F6C47"/>
    <w:rsid w:val="007F6CC7"/>
    <w:rsid w:val="007F6E2E"/>
    <w:rsid w:val="007F6EFD"/>
    <w:rsid w:val="007F7015"/>
    <w:rsid w:val="007F731D"/>
    <w:rsid w:val="007F74BF"/>
    <w:rsid w:val="007F76C9"/>
    <w:rsid w:val="007F78FB"/>
    <w:rsid w:val="007F7B7E"/>
    <w:rsid w:val="007F7C6E"/>
    <w:rsid w:val="007F7DBC"/>
    <w:rsid w:val="007F7DC1"/>
    <w:rsid w:val="007F7DF1"/>
    <w:rsid w:val="008002D5"/>
    <w:rsid w:val="00800457"/>
    <w:rsid w:val="00800570"/>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57"/>
    <w:rsid w:val="0080378C"/>
    <w:rsid w:val="00803C74"/>
    <w:rsid w:val="00803C92"/>
    <w:rsid w:val="00803E5A"/>
    <w:rsid w:val="00804290"/>
    <w:rsid w:val="0080435D"/>
    <w:rsid w:val="008046FC"/>
    <w:rsid w:val="0080483A"/>
    <w:rsid w:val="00804BC4"/>
    <w:rsid w:val="00805269"/>
    <w:rsid w:val="00805367"/>
    <w:rsid w:val="0080549F"/>
    <w:rsid w:val="00805791"/>
    <w:rsid w:val="008059A7"/>
    <w:rsid w:val="00805D14"/>
    <w:rsid w:val="00805EBE"/>
    <w:rsid w:val="00806153"/>
    <w:rsid w:val="00806B61"/>
    <w:rsid w:val="00806CC5"/>
    <w:rsid w:val="00806DC7"/>
    <w:rsid w:val="008070FF"/>
    <w:rsid w:val="008072F4"/>
    <w:rsid w:val="00807364"/>
    <w:rsid w:val="00807A8E"/>
    <w:rsid w:val="00807C0B"/>
    <w:rsid w:val="00807C6A"/>
    <w:rsid w:val="00807CB3"/>
    <w:rsid w:val="00807E18"/>
    <w:rsid w:val="00807F9F"/>
    <w:rsid w:val="008100B9"/>
    <w:rsid w:val="008106BA"/>
    <w:rsid w:val="00810BA6"/>
    <w:rsid w:val="008111BB"/>
    <w:rsid w:val="008115FB"/>
    <w:rsid w:val="00811808"/>
    <w:rsid w:val="00811913"/>
    <w:rsid w:val="00811A22"/>
    <w:rsid w:val="00811F45"/>
    <w:rsid w:val="008123AB"/>
    <w:rsid w:val="00812657"/>
    <w:rsid w:val="00812664"/>
    <w:rsid w:val="00812789"/>
    <w:rsid w:val="00812BF4"/>
    <w:rsid w:val="00813408"/>
    <w:rsid w:val="008136A6"/>
    <w:rsid w:val="00813A8C"/>
    <w:rsid w:val="00813DEA"/>
    <w:rsid w:val="00813E43"/>
    <w:rsid w:val="0081444C"/>
    <w:rsid w:val="00814AC1"/>
    <w:rsid w:val="00814B5A"/>
    <w:rsid w:val="00815352"/>
    <w:rsid w:val="008157FE"/>
    <w:rsid w:val="00815FD6"/>
    <w:rsid w:val="00816C4B"/>
    <w:rsid w:val="00816CE3"/>
    <w:rsid w:val="00816D77"/>
    <w:rsid w:val="00817427"/>
    <w:rsid w:val="00817604"/>
    <w:rsid w:val="00817ECB"/>
    <w:rsid w:val="00817F57"/>
    <w:rsid w:val="00820142"/>
    <w:rsid w:val="008202E5"/>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3CCC"/>
    <w:rsid w:val="008240DB"/>
    <w:rsid w:val="0082416E"/>
    <w:rsid w:val="0082423D"/>
    <w:rsid w:val="00824464"/>
    <w:rsid w:val="008249CC"/>
    <w:rsid w:val="008249F0"/>
    <w:rsid w:val="00824F12"/>
    <w:rsid w:val="00824F30"/>
    <w:rsid w:val="0082507D"/>
    <w:rsid w:val="008251FE"/>
    <w:rsid w:val="00825201"/>
    <w:rsid w:val="008257A5"/>
    <w:rsid w:val="00825F96"/>
    <w:rsid w:val="00826073"/>
    <w:rsid w:val="00826303"/>
    <w:rsid w:val="00826348"/>
    <w:rsid w:val="00826E3D"/>
    <w:rsid w:val="00827001"/>
    <w:rsid w:val="00827182"/>
    <w:rsid w:val="0082736D"/>
    <w:rsid w:val="00827472"/>
    <w:rsid w:val="00827A27"/>
    <w:rsid w:val="00827AC1"/>
    <w:rsid w:val="00827C69"/>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3E01"/>
    <w:rsid w:val="00834079"/>
    <w:rsid w:val="008340F2"/>
    <w:rsid w:val="00834CB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80B"/>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751"/>
    <w:rsid w:val="00844A09"/>
    <w:rsid w:val="00844FF2"/>
    <w:rsid w:val="00845840"/>
    <w:rsid w:val="00845F4B"/>
    <w:rsid w:val="008464E2"/>
    <w:rsid w:val="00846DF8"/>
    <w:rsid w:val="00846EDA"/>
    <w:rsid w:val="0084716C"/>
    <w:rsid w:val="008475D5"/>
    <w:rsid w:val="00847785"/>
    <w:rsid w:val="00847BDA"/>
    <w:rsid w:val="00847C74"/>
    <w:rsid w:val="00847F32"/>
    <w:rsid w:val="008501B1"/>
    <w:rsid w:val="00850592"/>
    <w:rsid w:val="0085059B"/>
    <w:rsid w:val="008505DD"/>
    <w:rsid w:val="008509D8"/>
    <w:rsid w:val="00850BFB"/>
    <w:rsid w:val="00850C57"/>
    <w:rsid w:val="00851168"/>
    <w:rsid w:val="008511D2"/>
    <w:rsid w:val="00851202"/>
    <w:rsid w:val="00851318"/>
    <w:rsid w:val="00852388"/>
    <w:rsid w:val="0085240E"/>
    <w:rsid w:val="00852499"/>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5E3"/>
    <w:rsid w:val="00855643"/>
    <w:rsid w:val="00855692"/>
    <w:rsid w:val="008559CB"/>
    <w:rsid w:val="00855A83"/>
    <w:rsid w:val="0085665E"/>
    <w:rsid w:val="008567A8"/>
    <w:rsid w:val="0085685D"/>
    <w:rsid w:val="008569A4"/>
    <w:rsid w:val="00856B75"/>
    <w:rsid w:val="00856BD5"/>
    <w:rsid w:val="00856CF9"/>
    <w:rsid w:val="00856D40"/>
    <w:rsid w:val="00857490"/>
    <w:rsid w:val="008574A9"/>
    <w:rsid w:val="008578A5"/>
    <w:rsid w:val="00857AAF"/>
    <w:rsid w:val="00857C3A"/>
    <w:rsid w:val="00857C9C"/>
    <w:rsid w:val="0086012A"/>
    <w:rsid w:val="00860543"/>
    <w:rsid w:val="00860CDD"/>
    <w:rsid w:val="00860ECB"/>
    <w:rsid w:val="00860FFA"/>
    <w:rsid w:val="00861077"/>
    <w:rsid w:val="008612FA"/>
    <w:rsid w:val="008615F7"/>
    <w:rsid w:val="0086161B"/>
    <w:rsid w:val="008618B7"/>
    <w:rsid w:val="00861932"/>
    <w:rsid w:val="00861EB9"/>
    <w:rsid w:val="00862031"/>
    <w:rsid w:val="00862325"/>
    <w:rsid w:val="00862647"/>
    <w:rsid w:val="00862727"/>
    <w:rsid w:val="00862929"/>
    <w:rsid w:val="00862CC7"/>
    <w:rsid w:val="008632D4"/>
    <w:rsid w:val="0086341B"/>
    <w:rsid w:val="00863446"/>
    <w:rsid w:val="008634EB"/>
    <w:rsid w:val="0086362A"/>
    <w:rsid w:val="008639E8"/>
    <w:rsid w:val="00863D94"/>
    <w:rsid w:val="00863FA5"/>
    <w:rsid w:val="00864178"/>
    <w:rsid w:val="00864391"/>
    <w:rsid w:val="0086439B"/>
    <w:rsid w:val="00864A3D"/>
    <w:rsid w:val="008657F8"/>
    <w:rsid w:val="00865906"/>
    <w:rsid w:val="0086608A"/>
    <w:rsid w:val="008660A2"/>
    <w:rsid w:val="00866440"/>
    <w:rsid w:val="00866469"/>
    <w:rsid w:val="008665B0"/>
    <w:rsid w:val="008668C5"/>
    <w:rsid w:val="00866A0C"/>
    <w:rsid w:val="00866A49"/>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280C"/>
    <w:rsid w:val="00872F7C"/>
    <w:rsid w:val="0087381C"/>
    <w:rsid w:val="00873901"/>
    <w:rsid w:val="0087393B"/>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406E"/>
    <w:rsid w:val="00894EE5"/>
    <w:rsid w:val="00895001"/>
    <w:rsid w:val="00895413"/>
    <w:rsid w:val="008959C0"/>
    <w:rsid w:val="00895F33"/>
    <w:rsid w:val="008964B6"/>
    <w:rsid w:val="0089676B"/>
    <w:rsid w:val="00896D83"/>
    <w:rsid w:val="008972A6"/>
    <w:rsid w:val="00897FF6"/>
    <w:rsid w:val="008A0067"/>
    <w:rsid w:val="008A033B"/>
    <w:rsid w:val="008A05D1"/>
    <w:rsid w:val="008A0ABA"/>
    <w:rsid w:val="008A0AF7"/>
    <w:rsid w:val="008A0BBE"/>
    <w:rsid w:val="008A1092"/>
    <w:rsid w:val="008A1602"/>
    <w:rsid w:val="008A1A5E"/>
    <w:rsid w:val="008A1B62"/>
    <w:rsid w:val="008A1D1C"/>
    <w:rsid w:val="008A1FDA"/>
    <w:rsid w:val="008A21CC"/>
    <w:rsid w:val="008A24D2"/>
    <w:rsid w:val="008A29EA"/>
    <w:rsid w:val="008A2D07"/>
    <w:rsid w:val="008A2E30"/>
    <w:rsid w:val="008A2FCE"/>
    <w:rsid w:val="008A33E9"/>
    <w:rsid w:val="008A3715"/>
    <w:rsid w:val="008A394A"/>
    <w:rsid w:val="008A39B6"/>
    <w:rsid w:val="008A39C0"/>
    <w:rsid w:val="008A39DE"/>
    <w:rsid w:val="008A3AD1"/>
    <w:rsid w:val="008A3AFC"/>
    <w:rsid w:val="008A3F51"/>
    <w:rsid w:val="008A423F"/>
    <w:rsid w:val="008A4293"/>
    <w:rsid w:val="008A4437"/>
    <w:rsid w:val="008A45DC"/>
    <w:rsid w:val="008A480D"/>
    <w:rsid w:val="008A4863"/>
    <w:rsid w:val="008A4AA4"/>
    <w:rsid w:val="008A4C52"/>
    <w:rsid w:val="008A4E4F"/>
    <w:rsid w:val="008A4EC9"/>
    <w:rsid w:val="008A55E1"/>
    <w:rsid w:val="008A58D3"/>
    <w:rsid w:val="008A6013"/>
    <w:rsid w:val="008A636C"/>
    <w:rsid w:val="008A6548"/>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5A3F"/>
    <w:rsid w:val="008B6239"/>
    <w:rsid w:val="008B68CC"/>
    <w:rsid w:val="008B74B1"/>
    <w:rsid w:val="008B7732"/>
    <w:rsid w:val="008B79D2"/>
    <w:rsid w:val="008C0193"/>
    <w:rsid w:val="008C01FC"/>
    <w:rsid w:val="008C0275"/>
    <w:rsid w:val="008C0544"/>
    <w:rsid w:val="008C056B"/>
    <w:rsid w:val="008C0AAA"/>
    <w:rsid w:val="008C0C65"/>
    <w:rsid w:val="008C1000"/>
    <w:rsid w:val="008C10A0"/>
    <w:rsid w:val="008C1347"/>
    <w:rsid w:val="008C14E1"/>
    <w:rsid w:val="008C15CB"/>
    <w:rsid w:val="008C1659"/>
    <w:rsid w:val="008C1CD4"/>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6BF5"/>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D78"/>
    <w:rsid w:val="008D3E61"/>
    <w:rsid w:val="008D3FD4"/>
    <w:rsid w:val="008D4117"/>
    <w:rsid w:val="008D415D"/>
    <w:rsid w:val="008D4239"/>
    <w:rsid w:val="008D4395"/>
    <w:rsid w:val="008D4690"/>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8F7"/>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400"/>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81"/>
    <w:rsid w:val="008F48AE"/>
    <w:rsid w:val="008F4B9B"/>
    <w:rsid w:val="008F59B9"/>
    <w:rsid w:val="008F5A37"/>
    <w:rsid w:val="008F5BA6"/>
    <w:rsid w:val="008F62E4"/>
    <w:rsid w:val="008F6392"/>
    <w:rsid w:val="008F6BF2"/>
    <w:rsid w:val="008F6C63"/>
    <w:rsid w:val="008F6D9B"/>
    <w:rsid w:val="008F6E17"/>
    <w:rsid w:val="008F7101"/>
    <w:rsid w:val="008F7854"/>
    <w:rsid w:val="008F7F21"/>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2F0E"/>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8D"/>
    <w:rsid w:val="009110F8"/>
    <w:rsid w:val="00911584"/>
    <w:rsid w:val="009115A7"/>
    <w:rsid w:val="00911605"/>
    <w:rsid w:val="00911D4F"/>
    <w:rsid w:val="009121AE"/>
    <w:rsid w:val="00912541"/>
    <w:rsid w:val="00912651"/>
    <w:rsid w:val="00912973"/>
    <w:rsid w:val="00912A9E"/>
    <w:rsid w:val="00912D7E"/>
    <w:rsid w:val="00912E21"/>
    <w:rsid w:val="0091307B"/>
    <w:rsid w:val="0091326A"/>
    <w:rsid w:val="00913293"/>
    <w:rsid w:val="0091336F"/>
    <w:rsid w:val="009134DA"/>
    <w:rsid w:val="00913734"/>
    <w:rsid w:val="00913799"/>
    <w:rsid w:val="00913BEC"/>
    <w:rsid w:val="00913CCD"/>
    <w:rsid w:val="0091428F"/>
    <w:rsid w:val="009146E3"/>
    <w:rsid w:val="0091494D"/>
    <w:rsid w:val="00914D08"/>
    <w:rsid w:val="00914F93"/>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57"/>
    <w:rsid w:val="009229A9"/>
    <w:rsid w:val="0092309E"/>
    <w:rsid w:val="009232BA"/>
    <w:rsid w:val="0092366E"/>
    <w:rsid w:val="0092379E"/>
    <w:rsid w:val="009239B1"/>
    <w:rsid w:val="00923B39"/>
    <w:rsid w:val="00923BCE"/>
    <w:rsid w:val="00923ECA"/>
    <w:rsid w:val="00923F82"/>
    <w:rsid w:val="00924093"/>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00"/>
    <w:rsid w:val="00927745"/>
    <w:rsid w:val="009278CD"/>
    <w:rsid w:val="00927979"/>
    <w:rsid w:val="00927B3E"/>
    <w:rsid w:val="00927B79"/>
    <w:rsid w:val="00927E15"/>
    <w:rsid w:val="00930128"/>
    <w:rsid w:val="00930230"/>
    <w:rsid w:val="00930393"/>
    <w:rsid w:val="009303F2"/>
    <w:rsid w:val="009305DD"/>
    <w:rsid w:val="009309D5"/>
    <w:rsid w:val="00930A95"/>
    <w:rsid w:val="00931048"/>
    <w:rsid w:val="00931308"/>
    <w:rsid w:val="00931425"/>
    <w:rsid w:val="00931649"/>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0D7"/>
    <w:rsid w:val="00935721"/>
    <w:rsid w:val="00935780"/>
    <w:rsid w:val="00935D2A"/>
    <w:rsid w:val="00935EF0"/>
    <w:rsid w:val="00935F9C"/>
    <w:rsid w:val="0093680B"/>
    <w:rsid w:val="00936879"/>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C14"/>
    <w:rsid w:val="00941E13"/>
    <w:rsid w:val="00941E21"/>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4BEB"/>
    <w:rsid w:val="009450B9"/>
    <w:rsid w:val="009450BC"/>
    <w:rsid w:val="009452FE"/>
    <w:rsid w:val="0094532C"/>
    <w:rsid w:val="00945357"/>
    <w:rsid w:val="0094553A"/>
    <w:rsid w:val="00945669"/>
    <w:rsid w:val="00945A1D"/>
    <w:rsid w:val="00945C7E"/>
    <w:rsid w:val="00945D9F"/>
    <w:rsid w:val="00946150"/>
    <w:rsid w:val="00946473"/>
    <w:rsid w:val="009466C2"/>
    <w:rsid w:val="009466EB"/>
    <w:rsid w:val="009468B7"/>
    <w:rsid w:val="009468F0"/>
    <w:rsid w:val="00946A20"/>
    <w:rsid w:val="00946A94"/>
    <w:rsid w:val="00946EAC"/>
    <w:rsid w:val="00946FD6"/>
    <w:rsid w:val="009471EC"/>
    <w:rsid w:val="00947693"/>
    <w:rsid w:val="0094794E"/>
    <w:rsid w:val="00947B61"/>
    <w:rsid w:val="00947E10"/>
    <w:rsid w:val="00947E19"/>
    <w:rsid w:val="0095090C"/>
    <w:rsid w:val="00950AA6"/>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61E"/>
    <w:rsid w:val="00955B93"/>
    <w:rsid w:val="00955C38"/>
    <w:rsid w:val="00955DEE"/>
    <w:rsid w:val="00955EE1"/>
    <w:rsid w:val="009560A0"/>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7A3"/>
    <w:rsid w:val="00962A49"/>
    <w:rsid w:val="00962EBF"/>
    <w:rsid w:val="00962EC2"/>
    <w:rsid w:val="0096348D"/>
    <w:rsid w:val="009639E7"/>
    <w:rsid w:val="00963CDF"/>
    <w:rsid w:val="00963DEF"/>
    <w:rsid w:val="00964046"/>
    <w:rsid w:val="00964151"/>
    <w:rsid w:val="00964225"/>
    <w:rsid w:val="009642FF"/>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50B"/>
    <w:rsid w:val="00967635"/>
    <w:rsid w:val="00967672"/>
    <w:rsid w:val="009677AE"/>
    <w:rsid w:val="00967DEE"/>
    <w:rsid w:val="00967DFA"/>
    <w:rsid w:val="00967E9C"/>
    <w:rsid w:val="00967F5C"/>
    <w:rsid w:val="009701B7"/>
    <w:rsid w:val="00970736"/>
    <w:rsid w:val="0097099C"/>
    <w:rsid w:val="00970B7A"/>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889"/>
    <w:rsid w:val="009749E9"/>
    <w:rsid w:val="00974B96"/>
    <w:rsid w:val="009750D0"/>
    <w:rsid w:val="00975489"/>
    <w:rsid w:val="00975BBF"/>
    <w:rsid w:val="00975DB0"/>
    <w:rsid w:val="0097618F"/>
    <w:rsid w:val="00976BFC"/>
    <w:rsid w:val="0097713E"/>
    <w:rsid w:val="00977A7F"/>
    <w:rsid w:val="00977AC8"/>
    <w:rsid w:val="00977C92"/>
    <w:rsid w:val="009802F5"/>
    <w:rsid w:val="0098147E"/>
    <w:rsid w:val="0098175A"/>
    <w:rsid w:val="009817CF"/>
    <w:rsid w:val="00981C2F"/>
    <w:rsid w:val="00981D51"/>
    <w:rsid w:val="00981E67"/>
    <w:rsid w:val="00981FE2"/>
    <w:rsid w:val="0098213B"/>
    <w:rsid w:val="00982274"/>
    <w:rsid w:val="00982574"/>
    <w:rsid w:val="00982B5D"/>
    <w:rsid w:val="00982B9F"/>
    <w:rsid w:val="00982D53"/>
    <w:rsid w:val="0098332D"/>
    <w:rsid w:val="00983350"/>
    <w:rsid w:val="00983527"/>
    <w:rsid w:val="0098396E"/>
    <w:rsid w:val="00983F92"/>
    <w:rsid w:val="00984019"/>
    <w:rsid w:val="0098426B"/>
    <w:rsid w:val="0098486C"/>
    <w:rsid w:val="0098493D"/>
    <w:rsid w:val="00984A24"/>
    <w:rsid w:val="00984B20"/>
    <w:rsid w:val="00985BF3"/>
    <w:rsid w:val="00985CF7"/>
    <w:rsid w:val="0098672F"/>
    <w:rsid w:val="00986E1D"/>
    <w:rsid w:val="00986FB3"/>
    <w:rsid w:val="00987815"/>
    <w:rsid w:val="00987C3C"/>
    <w:rsid w:val="00987C69"/>
    <w:rsid w:val="009900B8"/>
    <w:rsid w:val="00990393"/>
    <w:rsid w:val="009905AC"/>
    <w:rsid w:val="009905BD"/>
    <w:rsid w:val="00990A99"/>
    <w:rsid w:val="00990FBB"/>
    <w:rsid w:val="00991044"/>
    <w:rsid w:val="009910DC"/>
    <w:rsid w:val="00991192"/>
    <w:rsid w:val="00991230"/>
    <w:rsid w:val="0099156F"/>
    <w:rsid w:val="0099159F"/>
    <w:rsid w:val="009916EE"/>
    <w:rsid w:val="009919E8"/>
    <w:rsid w:val="00991AD9"/>
    <w:rsid w:val="00991F32"/>
    <w:rsid w:val="009922BD"/>
    <w:rsid w:val="009923B6"/>
    <w:rsid w:val="00992695"/>
    <w:rsid w:val="00992964"/>
    <w:rsid w:val="00992D5D"/>
    <w:rsid w:val="00993068"/>
    <w:rsid w:val="0099348E"/>
    <w:rsid w:val="00993631"/>
    <w:rsid w:val="009937F0"/>
    <w:rsid w:val="00993ACE"/>
    <w:rsid w:val="00993BCD"/>
    <w:rsid w:val="00994104"/>
    <w:rsid w:val="00994627"/>
    <w:rsid w:val="00994D28"/>
    <w:rsid w:val="0099544F"/>
    <w:rsid w:val="009955FC"/>
    <w:rsid w:val="00995600"/>
    <w:rsid w:val="00995814"/>
    <w:rsid w:val="00995B58"/>
    <w:rsid w:val="00995BEA"/>
    <w:rsid w:val="00995C32"/>
    <w:rsid w:val="00995D2A"/>
    <w:rsid w:val="009962D8"/>
    <w:rsid w:val="0099642E"/>
    <w:rsid w:val="00996890"/>
    <w:rsid w:val="00996C0A"/>
    <w:rsid w:val="00996E48"/>
    <w:rsid w:val="009972A7"/>
    <w:rsid w:val="00997795"/>
    <w:rsid w:val="00997895"/>
    <w:rsid w:val="00997933"/>
    <w:rsid w:val="00997DCA"/>
    <w:rsid w:val="00997FE6"/>
    <w:rsid w:val="009A002E"/>
    <w:rsid w:val="009A09AF"/>
    <w:rsid w:val="009A1038"/>
    <w:rsid w:val="009A13CF"/>
    <w:rsid w:val="009A147C"/>
    <w:rsid w:val="009A1509"/>
    <w:rsid w:val="009A15B2"/>
    <w:rsid w:val="009A1853"/>
    <w:rsid w:val="009A2048"/>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3F90"/>
    <w:rsid w:val="009A416A"/>
    <w:rsid w:val="009A44A0"/>
    <w:rsid w:val="009A5064"/>
    <w:rsid w:val="009A5164"/>
    <w:rsid w:val="009A5B06"/>
    <w:rsid w:val="009A5B17"/>
    <w:rsid w:val="009A5FB5"/>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B44"/>
    <w:rsid w:val="009B1DAC"/>
    <w:rsid w:val="009B2850"/>
    <w:rsid w:val="009B2A69"/>
    <w:rsid w:val="009B2C72"/>
    <w:rsid w:val="009B368D"/>
    <w:rsid w:val="009B4234"/>
    <w:rsid w:val="009B424C"/>
    <w:rsid w:val="009B4636"/>
    <w:rsid w:val="009B4870"/>
    <w:rsid w:val="009B4921"/>
    <w:rsid w:val="009B4D55"/>
    <w:rsid w:val="009B4D76"/>
    <w:rsid w:val="009B4F93"/>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B7ABD"/>
    <w:rsid w:val="009C0444"/>
    <w:rsid w:val="009C086A"/>
    <w:rsid w:val="009C0B75"/>
    <w:rsid w:val="009C0FA3"/>
    <w:rsid w:val="009C12DE"/>
    <w:rsid w:val="009C15AE"/>
    <w:rsid w:val="009C1DCC"/>
    <w:rsid w:val="009C1ECB"/>
    <w:rsid w:val="009C2660"/>
    <w:rsid w:val="009C2814"/>
    <w:rsid w:val="009C2990"/>
    <w:rsid w:val="009C2F85"/>
    <w:rsid w:val="009C3040"/>
    <w:rsid w:val="009C3350"/>
    <w:rsid w:val="009C3428"/>
    <w:rsid w:val="009C344C"/>
    <w:rsid w:val="009C386F"/>
    <w:rsid w:val="009C3C06"/>
    <w:rsid w:val="009C3CE2"/>
    <w:rsid w:val="009C3F42"/>
    <w:rsid w:val="009C3FC1"/>
    <w:rsid w:val="009C3FD7"/>
    <w:rsid w:val="009C4390"/>
    <w:rsid w:val="009C4446"/>
    <w:rsid w:val="009C4A31"/>
    <w:rsid w:val="009C5079"/>
    <w:rsid w:val="009C533F"/>
    <w:rsid w:val="009C5383"/>
    <w:rsid w:val="009C545A"/>
    <w:rsid w:val="009C574E"/>
    <w:rsid w:val="009C5BDC"/>
    <w:rsid w:val="009C5D5A"/>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1EBC"/>
    <w:rsid w:val="009D2B79"/>
    <w:rsid w:val="009D2D4B"/>
    <w:rsid w:val="009D2E0C"/>
    <w:rsid w:val="009D30BF"/>
    <w:rsid w:val="009D3199"/>
    <w:rsid w:val="009D331E"/>
    <w:rsid w:val="009D367F"/>
    <w:rsid w:val="009D3689"/>
    <w:rsid w:val="009D37E2"/>
    <w:rsid w:val="009D389D"/>
    <w:rsid w:val="009D4227"/>
    <w:rsid w:val="009D4773"/>
    <w:rsid w:val="009D47D0"/>
    <w:rsid w:val="009D4804"/>
    <w:rsid w:val="009D4819"/>
    <w:rsid w:val="009D4A68"/>
    <w:rsid w:val="009D4D39"/>
    <w:rsid w:val="009D4E19"/>
    <w:rsid w:val="009D59D2"/>
    <w:rsid w:val="009D5E99"/>
    <w:rsid w:val="009D6028"/>
    <w:rsid w:val="009D64AA"/>
    <w:rsid w:val="009D6CE9"/>
    <w:rsid w:val="009D75CB"/>
    <w:rsid w:val="009D7890"/>
    <w:rsid w:val="009D7AE4"/>
    <w:rsid w:val="009D7C83"/>
    <w:rsid w:val="009D7E80"/>
    <w:rsid w:val="009D7FB5"/>
    <w:rsid w:val="009E0018"/>
    <w:rsid w:val="009E01DD"/>
    <w:rsid w:val="009E0257"/>
    <w:rsid w:val="009E02F0"/>
    <w:rsid w:val="009E0368"/>
    <w:rsid w:val="009E08BB"/>
    <w:rsid w:val="009E0B57"/>
    <w:rsid w:val="009E0F24"/>
    <w:rsid w:val="009E0F30"/>
    <w:rsid w:val="009E0F95"/>
    <w:rsid w:val="009E1552"/>
    <w:rsid w:val="009E17DD"/>
    <w:rsid w:val="009E1E2D"/>
    <w:rsid w:val="009E275D"/>
    <w:rsid w:val="009E2B13"/>
    <w:rsid w:val="009E2FF9"/>
    <w:rsid w:val="009E3329"/>
    <w:rsid w:val="009E3391"/>
    <w:rsid w:val="009E3451"/>
    <w:rsid w:val="009E3571"/>
    <w:rsid w:val="009E35C6"/>
    <w:rsid w:val="009E38A1"/>
    <w:rsid w:val="009E3E98"/>
    <w:rsid w:val="009E404C"/>
    <w:rsid w:val="009E432D"/>
    <w:rsid w:val="009E4631"/>
    <w:rsid w:val="009E4829"/>
    <w:rsid w:val="009E4F9E"/>
    <w:rsid w:val="009E5283"/>
    <w:rsid w:val="009E5310"/>
    <w:rsid w:val="009E531A"/>
    <w:rsid w:val="009E578A"/>
    <w:rsid w:val="009E57CF"/>
    <w:rsid w:val="009E5840"/>
    <w:rsid w:val="009E5852"/>
    <w:rsid w:val="009E5949"/>
    <w:rsid w:val="009E5A2B"/>
    <w:rsid w:val="009E5C1B"/>
    <w:rsid w:val="009E5C95"/>
    <w:rsid w:val="009E5CB9"/>
    <w:rsid w:val="009E5DC2"/>
    <w:rsid w:val="009E5F9B"/>
    <w:rsid w:val="009E5FC1"/>
    <w:rsid w:val="009E6052"/>
    <w:rsid w:val="009E632C"/>
    <w:rsid w:val="009E63CB"/>
    <w:rsid w:val="009E654B"/>
    <w:rsid w:val="009E6747"/>
    <w:rsid w:val="009E6B4B"/>
    <w:rsid w:val="009E6E06"/>
    <w:rsid w:val="009E7843"/>
    <w:rsid w:val="009E7D0C"/>
    <w:rsid w:val="009E7D96"/>
    <w:rsid w:val="009E7EA4"/>
    <w:rsid w:val="009F0369"/>
    <w:rsid w:val="009F095A"/>
    <w:rsid w:val="009F09E1"/>
    <w:rsid w:val="009F0AC7"/>
    <w:rsid w:val="009F0DF6"/>
    <w:rsid w:val="009F1909"/>
    <w:rsid w:val="009F1B35"/>
    <w:rsid w:val="009F1DB7"/>
    <w:rsid w:val="009F1F16"/>
    <w:rsid w:val="009F1FDB"/>
    <w:rsid w:val="009F2126"/>
    <w:rsid w:val="009F23A3"/>
    <w:rsid w:val="009F23B7"/>
    <w:rsid w:val="009F245E"/>
    <w:rsid w:val="009F2581"/>
    <w:rsid w:val="009F268C"/>
    <w:rsid w:val="009F2844"/>
    <w:rsid w:val="009F32C3"/>
    <w:rsid w:val="009F37EF"/>
    <w:rsid w:val="009F384A"/>
    <w:rsid w:val="009F3ADC"/>
    <w:rsid w:val="009F3B00"/>
    <w:rsid w:val="009F3B3E"/>
    <w:rsid w:val="009F3EAE"/>
    <w:rsid w:val="009F42FA"/>
    <w:rsid w:val="009F4362"/>
    <w:rsid w:val="009F444B"/>
    <w:rsid w:val="009F44C6"/>
    <w:rsid w:val="009F47B2"/>
    <w:rsid w:val="009F51C3"/>
    <w:rsid w:val="009F53EA"/>
    <w:rsid w:val="009F54C7"/>
    <w:rsid w:val="009F54E4"/>
    <w:rsid w:val="009F55BF"/>
    <w:rsid w:val="009F56CD"/>
    <w:rsid w:val="009F5CEF"/>
    <w:rsid w:val="009F5DF6"/>
    <w:rsid w:val="009F5E88"/>
    <w:rsid w:val="009F673B"/>
    <w:rsid w:val="009F6A47"/>
    <w:rsid w:val="009F71E5"/>
    <w:rsid w:val="009F7A63"/>
    <w:rsid w:val="00A00194"/>
    <w:rsid w:val="00A001D1"/>
    <w:rsid w:val="00A0058E"/>
    <w:rsid w:val="00A00998"/>
    <w:rsid w:val="00A00C46"/>
    <w:rsid w:val="00A00D8D"/>
    <w:rsid w:val="00A00E7C"/>
    <w:rsid w:val="00A01038"/>
    <w:rsid w:val="00A0105C"/>
    <w:rsid w:val="00A01595"/>
    <w:rsid w:val="00A015F5"/>
    <w:rsid w:val="00A0195F"/>
    <w:rsid w:val="00A01A5B"/>
    <w:rsid w:val="00A01E1B"/>
    <w:rsid w:val="00A01F1D"/>
    <w:rsid w:val="00A01FCB"/>
    <w:rsid w:val="00A0284D"/>
    <w:rsid w:val="00A0284E"/>
    <w:rsid w:val="00A029F2"/>
    <w:rsid w:val="00A02AA7"/>
    <w:rsid w:val="00A02C8E"/>
    <w:rsid w:val="00A03104"/>
    <w:rsid w:val="00A03196"/>
    <w:rsid w:val="00A031A9"/>
    <w:rsid w:val="00A031B9"/>
    <w:rsid w:val="00A0334F"/>
    <w:rsid w:val="00A0379B"/>
    <w:rsid w:val="00A038CB"/>
    <w:rsid w:val="00A03BED"/>
    <w:rsid w:val="00A03C43"/>
    <w:rsid w:val="00A03F8D"/>
    <w:rsid w:val="00A04451"/>
    <w:rsid w:val="00A046E1"/>
    <w:rsid w:val="00A0478F"/>
    <w:rsid w:val="00A047D6"/>
    <w:rsid w:val="00A04BFE"/>
    <w:rsid w:val="00A04F97"/>
    <w:rsid w:val="00A051FC"/>
    <w:rsid w:val="00A052CC"/>
    <w:rsid w:val="00A05782"/>
    <w:rsid w:val="00A0587C"/>
    <w:rsid w:val="00A059D6"/>
    <w:rsid w:val="00A059D7"/>
    <w:rsid w:val="00A05D83"/>
    <w:rsid w:val="00A05DAF"/>
    <w:rsid w:val="00A05F8E"/>
    <w:rsid w:val="00A0619E"/>
    <w:rsid w:val="00A063E9"/>
    <w:rsid w:val="00A06568"/>
    <w:rsid w:val="00A0675C"/>
    <w:rsid w:val="00A06859"/>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3AA"/>
    <w:rsid w:val="00A124A6"/>
    <w:rsid w:val="00A12C11"/>
    <w:rsid w:val="00A12D76"/>
    <w:rsid w:val="00A12EAB"/>
    <w:rsid w:val="00A12FD8"/>
    <w:rsid w:val="00A1319C"/>
    <w:rsid w:val="00A131DA"/>
    <w:rsid w:val="00A13276"/>
    <w:rsid w:val="00A13366"/>
    <w:rsid w:val="00A13481"/>
    <w:rsid w:val="00A13925"/>
    <w:rsid w:val="00A14391"/>
    <w:rsid w:val="00A146FE"/>
    <w:rsid w:val="00A14FCD"/>
    <w:rsid w:val="00A1531E"/>
    <w:rsid w:val="00A1536B"/>
    <w:rsid w:val="00A15414"/>
    <w:rsid w:val="00A15670"/>
    <w:rsid w:val="00A15698"/>
    <w:rsid w:val="00A1581A"/>
    <w:rsid w:val="00A1584A"/>
    <w:rsid w:val="00A159D6"/>
    <w:rsid w:val="00A15E38"/>
    <w:rsid w:val="00A15EB6"/>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9F6"/>
    <w:rsid w:val="00A20DB4"/>
    <w:rsid w:val="00A21476"/>
    <w:rsid w:val="00A21640"/>
    <w:rsid w:val="00A21742"/>
    <w:rsid w:val="00A21A1E"/>
    <w:rsid w:val="00A21CBB"/>
    <w:rsid w:val="00A21F71"/>
    <w:rsid w:val="00A2232D"/>
    <w:rsid w:val="00A22445"/>
    <w:rsid w:val="00A2260B"/>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0D5"/>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65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5C0"/>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338"/>
    <w:rsid w:val="00A3746D"/>
    <w:rsid w:val="00A37893"/>
    <w:rsid w:val="00A37B47"/>
    <w:rsid w:val="00A37B52"/>
    <w:rsid w:val="00A37E51"/>
    <w:rsid w:val="00A37E7C"/>
    <w:rsid w:val="00A40063"/>
    <w:rsid w:val="00A40711"/>
    <w:rsid w:val="00A40A78"/>
    <w:rsid w:val="00A40B4E"/>
    <w:rsid w:val="00A412B2"/>
    <w:rsid w:val="00A41467"/>
    <w:rsid w:val="00A414A8"/>
    <w:rsid w:val="00A41581"/>
    <w:rsid w:val="00A41799"/>
    <w:rsid w:val="00A4188C"/>
    <w:rsid w:val="00A41A01"/>
    <w:rsid w:val="00A41BD1"/>
    <w:rsid w:val="00A420DE"/>
    <w:rsid w:val="00A421E5"/>
    <w:rsid w:val="00A42382"/>
    <w:rsid w:val="00A425A7"/>
    <w:rsid w:val="00A42621"/>
    <w:rsid w:val="00A42A45"/>
    <w:rsid w:val="00A42F01"/>
    <w:rsid w:val="00A43199"/>
    <w:rsid w:val="00A4319A"/>
    <w:rsid w:val="00A43240"/>
    <w:rsid w:val="00A432FD"/>
    <w:rsid w:val="00A4336B"/>
    <w:rsid w:val="00A433AB"/>
    <w:rsid w:val="00A4353A"/>
    <w:rsid w:val="00A436CF"/>
    <w:rsid w:val="00A43ADE"/>
    <w:rsid w:val="00A43CB6"/>
    <w:rsid w:val="00A43D30"/>
    <w:rsid w:val="00A440F2"/>
    <w:rsid w:val="00A44262"/>
    <w:rsid w:val="00A444EB"/>
    <w:rsid w:val="00A4461C"/>
    <w:rsid w:val="00A446B6"/>
    <w:rsid w:val="00A44C3D"/>
    <w:rsid w:val="00A44D01"/>
    <w:rsid w:val="00A451C9"/>
    <w:rsid w:val="00A4538C"/>
    <w:rsid w:val="00A453A0"/>
    <w:rsid w:val="00A45496"/>
    <w:rsid w:val="00A45776"/>
    <w:rsid w:val="00A45B0F"/>
    <w:rsid w:val="00A45CE0"/>
    <w:rsid w:val="00A45D84"/>
    <w:rsid w:val="00A46242"/>
    <w:rsid w:val="00A462C1"/>
    <w:rsid w:val="00A468FF"/>
    <w:rsid w:val="00A46D53"/>
    <w:rsid w:val="00A470FD"/>
    <w:rsid w:val="00A4712A"/>
    <w:rsid w:val="00A471A4"/>
    <w:rsid w:val="00A4726D"/>
    <w:rsid w:val="00A474CB"/>
    <w:rsid w:val="00A47D05"/>
    <w:rsid w:val="00A5083C"/>
    <w:rsid w:val="00A50F04"/>
    <w:rsid w:val="00A51322"/>
    <w:rsid w:val="00A51370"/>
    <w:rsid w:val="00A515CC"/>
    <w:rsid w:val="00A51620"/>
    <w:rsid w:val="00A51E5E"/>
    <w:rsid w:val="00A523C2"/>
    <w:rsid w:val="00A52484"/>
    <w:rsid w:val="00A5261D"/>
    <w:rsid w:val="00A52882"/>
    <w:rsid w:val="00A5296B"/>
    <w:rsid w:val="00A52991"/>
    <w:rsid w:val="00A52DCE"/>
    <w:rsid w:val="00A52E8A"/>
    <w:rsid w:val="00A52FFC"/>
    <w:rsid w:val="00A53124"/>
    <w:rsid w:val="00A532F5"/>
    <w:rsid w:val="00A535E7"/>
    <w:rsid w:val="00A53748"/>
    <w:rsid w:val="00A53753"/>
    <w:rsid w:val="00A5383B"/>
    <w:rsid w:val="00A53A5C"/>
    <w:rsid w:val="00A53AA4"/>
    <w:rsid w:val="00A54298"/>
    <w:rsid w:val="00A54C34"/>
    <w:rsid w:val="00A553B7"/>
    <w:rsid w:val="00A55485"/>
    <w:rsid w:val="00A55DF6"/>
    <w:rsid w:val="00A55FD6"/>
    <w:rsid w:val="00A56047"/>
    <w:rsid w:val="00A56581"/>
    <w:rsid w:val="00A5682C"/>
    <w:rsid w:val="00A56DB3"/>
    <w:rsid w:val="00A56E29"/>
    <w:rsid w:val="00A573A1"/>
    <w:rsid w:val="00A57487"/>
    <w:rsid w:val="00A57D61"/>
    <w:rsid w:val="00A60063"/>
    <w:rsid w:val="00A60126"/>
    <w:rsid w:val="00A608A8"/>
    <w:rsid w:val="00A60B50"/>
    <w:rsid w:val="00A610AB"/>
    <w:rsid w:val="00A612A6"/>
    <w:rsid w:val="00A61751"/>
    <w:rsid w:val="00A61900"/>
    <w:rsid w:val="00A61A03"/>
    <w:rsid w:val="00A61AB0"/>
    <w:rsid w:val="00A61C9D"/>
    <w:rsid w:val="00A62307"/>
    <w:rsid w:val="00A623A2"/>
    <w:rsid w:val="00A6276C"/>
    <w:rsid w:val="00A62C44"/>
    <w:rsid w:val="00A62EF7"/>
    <w:rsid w:val="00A6315B"/>
    <w:rsid w:val="00A6347C"/>
    <w:rsid w:val="00A6359B"/>
    <w:rsid w:val="00A635CE"/>
    <w:rsid w:val="00A6372F"/>
    <w:rsid w:val="00A63A4D"/>
    <w:rsid w:val="00A63F57"/>
    <w:rsid w:val="00A6461C"/>
    <w:rsid w:val="00A6464A"/>
    <w:rsid w:val="00A64793"/>
    <w:rsid w:val="00A648FA"/>
    <w:rsid w:val="00A64A85"/>
    <w:rsid w:val="00A64ABF"/>
    <w:rsid w:val="00A64D45"/>
    <w:rsid w:val="00A64EB6"/>
    <w:rsid w:val="00A6518C"/>
    <w:rsid w:val="00A651D0"/>
    <w:rsid w:val="00A65866"/>
    <w:rsid w:val="00A66209"/>
    <w:rsid w:val="00A66728"/>
    <w:rsid w:val="00A66ACE"/>
    <w:rsid w:val="00A66B76"/>
    <w:rsid w:val="00A66BF0"/>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06D"/>
    <w:rsid w:val="00A715E2"/>
    <w:rsid w:val="00A716B3"/>
    <w:rsid w:val="00A7191A"/>
    <w:rsid w:val="00A71B95"/>
    <w:rsid w:val="00A71EDD"/>
    <w:rsid w:val="00A7202D"/>
    <w:rsid w:val="00A72143"/>
    <w:rsid w:val="00A723E7"/>
    <w:rsid w:val="00A72729"/>
    <w:rsid w:val="00A7274B"/>
    <w:rsid w:val="00A72C9C"/>
    <w:rsid w:val="00A72EC0"/>
    <w:rsid w:val="00A730BB"/>
    <w:rsid w:val="00A73108"/>
    <w:rsid w:val="00A7362F"/>
    <w:rsid w:val="00A73999"/>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28C"/>
    <w:rsid w:val="00A8078A"/>
    <w:rsid w:val="00A807C3"/>
    <w:rsid w:val="00A80B51"/>
    <w:rsid w:val="00A81B66"/>
    <w:rsid w:val="00A81DD8"/>
    <w:rsid w:val="00A82064"/>
    <w:rsid w:val="00A8212E"/>
    <w:rsid w:val="00A82228"/>
    <w:rsid w:val="00A82301"/>
    <w:rsid w:val="00A82312"/>
    <w:rsid w:val="00A824C5"/>
    <w:rsid w:val="00A824E1"/>
    <w:rsid w:val="00A82502"/>
    <w:rsid w:val="00A82552"/>
    <w:rsid w:val="00A82B90"/>
    <w:rsid w:val="00A82C53"/>
    <w:rsid w:val="00A82DDA"/>
    <w:rsid w:val="00A83421"/>
    <w:rsid w:val="00A834D7"/>
    <w:rsid w:val="00A8394E"/>
    <w:rsid w:val="00A83C9A"/>
    <w:rsid w:val="00A83CCE"/>
    <w:rsid w:val="00A8417E"/>
    <w:rsid w:val="00A84339"/>
    <w:rsid w:val="00A84361"/>
    <w:rsid w:val="00A849A6"/>
    <w:rsid w:val="00A84B98"/>
    <w:rsid w:val="00A84D3F"/>
    <w:rsid w:val="00A84E41"/>
    <w:rsid w:val="00A85A42"/>
    <w:rsid w:val="00A85D49"/>
    <w:rsid w:val="00A85D73"/>
    <w:rsid w:val="00A85E28"/>
    <w:rsid w:val="00A85FEC"/>
    <w:rsid w:val="00A8606D"/>
    <w:rsid w:val="00A861B3"/>
    <w:rsid w:val="00A86C62"/>
    <w:rsid w:val="00A86DC5"/>
    <w:rsid w:val="00A86E4E"/>
    <w:rsid w:val="00A9011C"/>
    <w:rsid w:val="00A904AF"/>
    <w:rsid w:val="00A906C6"/>
    <w:rsid w:val="00A9083A"/>
    <w:rsid w:val="00A90A02"/>
    <w:rsid w:val="00A90CE9"/>
    <w:rsid w:val="00A90EF4"/>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4F33"/>
    <w:rsid w:val="00A95161"/>
    <w:rsid w:val="00A95351"/>
    <w:rsid w:val="00A957D0"/>
    <w:rsid w:val="00A9586F"/>
    <w:rsid w:val="00A95890"/>
    <w:rsid w:val="00A96301"/>
    <w:rsid w:val="00A964FC"/>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3D8"/>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3F63"/>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428"/>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2B00"/>
    <w:rsid w:val="00AB312A"/>
    <w:rsid w:val="00AB31D3"/>
    <w:rsid w:val="00AB3D05"/>
    <w:rsid w:val="00AB3F52"/>
    <w:rsid w:val="00AB4122"/>
    <w:rsid w:val="00AB4234"/>
    <w:rsid w:val="00AB469C"/>
    <w:rsid w:val="00AB47F5"/>
    <w:rsid w:val="00AB4A72"/>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349"/>
    <w:rsid w:val="00AB7558"/>
    <w:rsid w:val="00AB76D3"/>
    <w:rsid w:val="00AB7720"/>
    <w:rsid w:val="00AB7DFE"/>
    <w:rsid w:val="00AC0140"/>
    <w:rsid w:val="00AC0254"/>
    <w:rsid w:val="00AC0591"/>
    <w:rsid w:val="00AC0BB7"/>
    <w:rsid w:val="00AC0DF6"/>
    <w:rsid w:val="00AC13A0"/>
    <w:rsid w:val="00AC178B"/>
    <w:rsid w:val="00AC1F0B"/>
    <w:rsid w:val="00AC22FA"/>
    <w:rsid w:val="00AC2398"/>
    <w:rsid w:val="00AC2562"/>
    <w:rsid w:val="00AC2E6D"/>
    <w:rsid w:val="00AC2F47"/>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55"/>
    <w:rsid w:val="00AD0563"/>
    <w:rsid w:val="00AD07FB"/>
    <w:rsid w:val="00AD0A87"/>
    <w:rsid w:val="00AD0CE2"/>
    <w:rsid w:val="00AD0DA3"/>
    <w:rsid w:val="00AD1029"/>
    <w:rsid w:val="00AD11D5"/>
    <w:rsid w:val="00AD122C"/>
    <w:rsid w:val="00AD126B"/>
    <w:rsid w:val="00AD1359"/>
    <w:rsid w:val="00AD1926"/>
    <w:rsid w:val="00AD2476"/>
    <w:rsid w:val="00AD28B5"/>
    <w:rsid w:val="00AD2D24"/>
    <w:rsid w:val="00AD2D94"/>
    <w:rsid w:val="00AD306E"/>
    <w:rsid w:val="00AD3115"/>
    <w:rsid w:val="00AD35A9"/>
    <w:rsid w:val="00AD370D"/>
    <w:rsid w:val="00AD39EC"/>
    <w:rsid w:val="00AD3C1D"/>
    <w:rsid w:val="00AD3C62"/>
    <w:rsid w:val="00AD42C7"/>
    <w:rsid w:val="00AD446A"/>
    <w:rsid w:val="00AD455D"/>
    <w:rsid w:val="00AD476F"/>
    <w:rsid w:val="00AD482C"/>
    <w:rsid w:val="00AD484B"/>
    <w:rsid w:val="00AD4973"/>
    <w:rsid w:val="00AD4ADE"/>
    <w:rsid w:val="00AD4D16"/>
    <w:rsid w:val="00AD4F28"/>
    <w:rsid w:val="00AD5374"/>
    <w:rsid w:val="00AD5451"/>
    <w:rsid w:val="00AD56A6"/>
    <w:rsid w:val="00AD5A30"/>
    <w:rsid w:val="00AD5AA7"/>
    <w:rsid w:val="00AD5F5F"/>
    <w:rsid w:val="00AD6165"/>
    <w:rsid w:val="00AD650D"/>
    <w:rsid w:val="00AD680F"/>
    <w:rsid w:val="00AD6816"/>
    <w:rsid w:val="00AD6D5D"/>
    <w:rsid w:val="00AD6E72"/>
    <w:rsid w:val="00AD7178"/>
    <w:rsid w:val="00AD738F"/>
    <w:rsid w:val="00AD73D2"/>
    <w:rsid w:val="00AD7555"/>
    <w:rsid w:val="00AE017D"/>
    <w:rsid w:val="00AE021B"/>
    <w:rsid w:val="00AE032A"/>
    <w:rsid w:val="00AE06C6"/>
    <w:rsid w:val="00AE06ED"/>
    <w:rsid w:val="00AE0A0A"/>
    <w:rsid w:val="00AE0BCF"/>
    <w:rsid w:val="00AE0E60"/>
    <w:rsid w:val="00AE0FAD"/>
    <w:rsid w:val="00AE18CB"/>
    <w:rsid w:val="00AE18ED"/>
    <w:rsid w:val="00AE19AB"/>
    <w:rsid w:val="00AE1BFF"/>
    <w:rsid w:val="00AE1E6D"/>
    <w:rsid w:val="00AE2030"/>
    <w:rsid w:val="00AE260B"/>
    <w:rsid w:val="00AE2947"/>
    <w:rsid w:val="00AE2BB0"/>
    <w:rsid w:val="00AE2BBE"/>
    <w:rsid w:val="00AE2D73"/>
    <w:rsid w:val="00AE3181"/>
    <w:rsid w:val="00AE3429"/>
    <w:rsid w:val="00AE3520"/>
    <w:rsid w:val="00AE3847"/>
    <w:rsid w:val="00AE3911"/>
    <w:rsid w:val="00AE3B27"/>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6DA"/>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2EE9"/>
    <w:rsid w:val="00AF31ED"/>
    <w:rsid w:val="00AF32FB"/>
    <w:rsid w:val="00AF33CB"/>
    <w:rsid w:val="00AF36CD"/>
    <w:rsid w:val="00AF3867"/>
    <w:rsid w:val="00AF3917"/>
    <w:rsid w:val="00AF3A1E"/>
    <w:rsid w:val="00AF3C0A"/>
    <w:rsid w:val="00AF3E40"/>
    <w:rsid w:val="00AF409B"/>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173"/>
    <w:rsid w:val="00B006C1"/>
    <w:rsid w:val="00B0097A"/>
    <w:rsid w:val="00B00B3A"/>
    <w:rsid w:val="00B01076"/>
    <w:rsid w:val="00B011B4"/>
    <w:rsid w:val="00B018FE"/>
    <w:rsid w:val="00B01FCD"/>
    <w:rsid w:val="00B01FFA"/>
    <w:rsid w:val="00B024A4"/>
    <w:rsid w:val="00B0265A"/>
    <w:rsid w:val="00B02895"/>
    <w:rsid w:val="00B02B95"/>
    <w:rsid w:val="00B02E7E"/>
    <w:rsid w:val="00B035E7"/>
    <w:rsid w:val="00B03753"/>
    <w:rsid w:val="00B03926"/>
    <w:rsid w:val="00B03E80"/>
    <w:rsid w:val="00B0441B"/>
    <w:rsid w:val="00B045CB"/>
    <w:rsid w:val="00B04628"/>
    <w:rsid w:val="00B04A98"/>
    <w:rsid w:val="00B04C01"/>
    <w:rsid w:val="00B04D73"/>
    <w:rsid w:val="00B04E59"/>
    <w:rsid w:val="00B05266"/>
    <w:rsid w:val="00B0538E"/>
    <w:rsid w:val="00B056DB"/>
    <w:rsid w:val="00B05771"/>
    <w:rsid w:val="00B057E8"/>
    <w:rsid w:val="00B05B20"/>
    <w:rsid w:val="00B05DAA"/>
    <w:rsid w:val="00B05E22"/>
    <w:rsid w:val="00B05EE3"/>
    <w:rsid w:val="00B06100"/>
    <w:rsid w:val="00B06186"/>
    <w:rsid w:val="00B0642C"/>
    <w:rsid w:val="00B0665D"/>
    <w:rsid w:val="00B0691D"/>
    <w:rsid w:val="00B06AE9"/>
    <w:rsid w:val="00B06DCB"/>
    <w:rsid w:val="00B06EE4"/>
    <w:rsid w:val="00B07850"/>
    <w:rsid w:val="00B079F4"/>
    <w:rsid w:val="00B07AFD"/>
    <w:rsid w:val="00B07F84"/>
    <w:rsid w:val="00B10748"/>
    <w:rsid w:val="00B10BAC"/>
    <w:rsid w:val="00B10BC3"/>
    <w:rsid w:val="00B10FB9"/>
    <w:rsid w:val="00B11163"/>
    <w:rsid w:val="00B11175"/>
    <w:rsid w:val="00B112C6"/>
    <w:rsid w:val="00B117E2"/>
    <w:rsid w:val="00B11981"/>
    <w:rsid w:val="00B121CF"/>
    <w:rsid w:val="00B121E0"/>
    <w:rsid w:val="00B1246D"/>
    <w:rsid w:val="00B1283C"/>
    <w:rsid w:val="00B1284F"/>
    <w:rsid w:val="00B128FF"/>
    <w:rsid w:val="00B13946"/>
    <w:rsid w:val="00B13F90"/>
    <w:rsid w:val="00B140B5"/>
    <w:rsid w:val="00B140EA"/>
    <w:rsid w:val="00B1438F"/>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D92"/>
    <w:rsid w:val="00B17E4C"/>
    <w:rsid w:val="00B2014C"/>
    <w:rsid w:val="00B20461"/>
    <w:rsid w:val="00B20464"/>
    <w:rsid w:val="00B20EFF"/>
    <w:rsid w:val="00B211D9"/>
    <w:rsid w:val="00B211EC"/>
    <w:rsid w:val="00B21671"/>
    <w:rsid w:val="00B21921"/>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7A0"/>
    <w:rsid w:val="00B31850"/>
    <w:rsid w:val="00B31E15"/>
    <w:rsid w:val="00B322A4"/>
    <w:rsid w:val="00B327E0"/>
    <w:rsid w:val="00B328F2"/>
    <w:rsid w:val="00B32DCB"/>
    <w:rsid w:val="00B33189"/>
    <w:rsid w:val="00B332B1"/>
    <w:rsid w:val="00B336F8"/>
    <w:rsid w:val="00B33D7B"/>
    <w:rsid w:val="00B34338"/>
    <w:rsid w:val="00B34852"/>
    <w:rsid w:val="00B34988"/>
    <w:rsid w:val="00B349C3"/>
    <w:rsid w:val="00B34B68"/>
    <w:rsid w:val="00B34BBD"/>
    <w:rsid w:val="00B34C4E"/>
    <w:rsid w:val="00B34FF8"/>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803"/>
    <w:rsid w:val="00B37854"/>
    <w:rsid w:val="00B37B7E"/>
    <w:rsid w:val="00B37FF1"/>
    <w:rsid w:val="00B37FFD"/>
    <w:rsid w:val="00B40096"/>
    <w:rsid w:val="00B40214"/>
    <w:rsid w:val="00B40256"/>
    <w:rsid w:val="00B405E4"/>
    <w:rsid w:val="00B409F0"/>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6CA"/>
    <w:rsid w:val="00B4598D"/>
    <w:rsid w:val="00B45B57"/>
    <w:rsid w:val="00B45F86"/>
    <w:rsid w:val="00B45FE7"/>
    <w:rsid w:val="00B460A8"/>
    <w:rsid w:val="00B4637B"/>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4A1"/>
    <w:rsid w:val="00B50776"/>
    <w:rsid w:val="00B50A25"/>
    <w:rsid w:val="00B50B39"/>
    <w:rsid w:val="00B50E34"/>
    <w:rsid w:val="00B50E5D"/>
    <w:rsid w:val="00B514C4"/>
    <w:rsid w:val="00B514C7"/>
    <w:rsid w:val="00B5150E"/>
    <w:rsid w:val="00B516CE"/>
    <w:rsid w:val="00B51712"/>
    <w:rsid w:val="00B51732"/>
    <w:rsid w:val="00B51979"/>
    <w:rsid w:val="00B51A09"/>
    <w:rsid w:val="00B52664"/>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E9F"/>
    <w:rsid w:val="00B57F4B"/>
    <w:rsid w:val="00B60783"/>
    <w:rsid w:val="00B6078E"/>
    <w:rsid w:val="00B60A3A"/>
    <w:rsid w:val="00B60D04"/>
    <w:rsid w:val="00B60D9D"/>
    <w:rsid w:val="00B60E7A"/>
    <w:rsid w:val="00B61045"/>
    <w:rsid w:val="00B612E9"/>
    <w:rsid w:val="00B612F3"/>
    <w:rsid w:val="00B61343"/>
    <w:rsid w:val="00B61865"/>
    <w:rsid w:val="00B61A28"/>
    <w:rsid w:val="00B61A94"/>
    <w:rsid w:val="00B61B8D"/>
    <w:rsid w:val="00B61CDC"/>
    <w:rsid w:val="00B61D37"/>
    <w:rsid w:val="00B62007"/>
    <w:rsid w:val="00B62009"/>
    <w:rsid w:val="00B62314"/>
    <w:rsid w:val="00B62845"/>
    <w:rsid w:val="00B628BD"/>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4CAC"/>
    <w:rsid w:val="00B64F99"/>
    <w:rsid w:val="00B65627"/>
    <w:rsid w:val="00B659FB"/>
    <w:rsid w:val="00B65AAE"/>
    <w:rsid w:val="00B65C5E"/>
    <w:rsid w:val="00B66072"/>
    <w:rsid w:val="00B66087"/>
    <w:rsid w:val="00B668E1"/>
    <w:rsid w:val="00B66A6A"/>
    <w:rsid w:val="00B66C52"/>
    <w:rsid w:val="00B66EB4"/>
    <w:rsid w:val="00B6729F"/>
    <w:rsid w:val="00B674F4"/>
    <w:rsid w:val="00B675B5"/>
    <w:rsid w:val="00B67845"/>
    <w:rsid w:val="00B67C4E"/>
    <w:rsid w:val="00B7045E"/>
    <w:rsid w:val="00B706E1"/>
    <w:rsid w:val="00B708E7"/>
    <w:rsid w:val="00B70A61"/>
    <w:rsid w:val="00B70BDA"/>
    <w:rsid w:val="00B70EE2"/>
    <w:rsid w:val="00B71302"/>
    <w:rsid w:val="00B714C3"/>
    <w:rsid w:val="00B71CE0"/>
    <w:rsid w:val="00B71D98"/>
    <w:rsid w:val="00B72179"/>
    <w:rsid w:val="00B72A99"/>
    <w:rsid w:val="00B72AF2"/>
    <w:rsid w:val="00B72C72"/>
    <w:rsid w:val="00B72EB5"/>
    <w:rsid w:val="00B733DA"/>
    <w:rsid w:val="00B73484"/>
    <w:rsid w:val="00B73498"/>
    <w:rsid w:val="00B73A9C"/>
    <w:rsid w:val="00B73AC8"/>
    <w:rsid w:val="00B74285"/>
    <w:rsid w:val="00B7428C"/>
    <w:rsid w:val="00B743FC"/>
    <w:rsid w:val="00B746C8"/>
    <w:rsid w:val="00B746E6"/>
    <w:rsid w:val="00B74915"/>
    <w:rsid w:val="00B74964"/>
    <w:rsid w:val="00B74E29"/>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30E"/>
    <w:rsid w:val="00B874C8"/>
    <w:rsid w:val="00B875AC"/>
    <w:rsid w:val="00B876E2"/>
    <w:rsid w:val="00B87900"/>
    <w:rsid w:val="00B87B48"/>
    <w:rsid w:val="00B87DE4"/>
    <w:rsid w:val="00B90753"/>
    <w:rsid w:val="00B9123B"/>
    <w:rsid w:val="00B9127B"/>
    <w:rsid w:val="00B91349"/>
    <w:rsid w:val="00B916B0"/>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4ED0"/>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716"/>
    <w:rsid w:val="00B97893"/>
    <w:rsid w:val="00B97ACF"/>
    <w:rsid w:val="00B97FCE"/>
    <w:rsid w:val="00BA036C"/>
    <w:rsid w:val="00BA0376"/>
    <w:rsid w:val="00BA06C9"/>
    <w:rsid w:val="00BA0EF3"/>
    <w:rsid w:val="00BA11AD"/>
    <w:rsid w:val="00BA150E"/>
    <w:rsid w:val="00BA1CC3"/>
    <w:rsid w:val="00BA1F52"/>
    <w:rsid w:val="00BA1FE9"/>
    <w:rsid w:val="00BA22E6"/>
    <w:rsid w:val="00BA2387"/>
    <w:rsid w:val="00BA26FC"/>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066"/>
    <w:rsid w:val="00BA6146"/>
    <w:rsid w:val="00BA617F"/>
    <w:rsid w:val="00BA6204"/>
    <w:rsid w:val="00BA6729"/>
    <w:rsid w:val="00BA6DB1"/>
    <w:rsid w:val="00BA728B"/>
    <w:rsid w:val="00BA7462"/>
    <w:rsid w:val="00BA74A4"/>
    <w:rsid w:val="00BA7C14"/>
    <w:rsid w:val="00BB01E2"/>
    <w:rsid w:val="00BB0217"/>
    <w:rsid w:val="00BB03FF"/>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ADD"/>
    <w:rsid w:val="00BB5D52"/>
    <w:rsid w:val="00BB5DDA"/>
    <w:rsid w:val="00BB611A"/>
    <w:rsid w:val="00BB6BE8"/>
    <w:rsid w:val="00BB6C0C"/>
    <w:rsid w:val="00BB7006"/>
    <w:rsid w:val="00BB753A"/>
    <w:rsid w:val="00BB7820"/>
    <w:rsid w:val="00BB78C4"/>
    <w:rsid w:val="00BB7B21"/>
    <w:rsid w:val="00BB7B63"/>
    <w:rsid w:val="00BC0E32"/>
    <w:rsid w:val="00BC0E94"/>
    <w:rsid w:val="00BC1281"/>
    <w:rsid w:val="00BC12F1"/>
    <w:rsid w:val="00BC186A"/>
    <w:rsid w:val="00BC188A"/>
    <w:rsid w:val="00BC2207"/>
    <w:rsid w:val="00BC221A"/>
    <w:rsid w:val="00BC25B6"/>
    <w:rsid w:val="00BC29FA"/>
    <w:rsid w:val="00BC2A35"/>
    <w:rsid w:val="00BC2AC2"/>
    <w:rsid w:val="00BC35C7"/>
    <w:rsid w:val="00BC3D79"/>
    <w:rsid w:val="00BC40DB"/>
    <w:rsid w:val="00BC4180"/>
    <w:rsid w:val="00BC41E6"/>
    <w:rsid w:val="00BC427C"/>
    <w:rsid w:val="00BC4513"/>
    <w:rsid w:val="00BC45B6"/>
    <w:rsid w:val="00BC4737"/>
    <w:rsid w:val="00BC4F1E"/>
    <w:rsid w:val="00BC4F49"/>
    <w:rsid w:val="00BC53A8"/>
    <w:rsid w:val="00BC5652"/>
    <w:rsid w:val="00BC5779"/>
    <w:rsid w:val="00BC616F"/>
    <w:rsid w:val="00BC61A3"/>
    <w:rsid w:val="00BC61FF"/>
    <w:rsid w:val="00BC6AC8"/>
    <w:rsid w:val="00BC6FDE"/>
    <w:rsid w:val="00BC70E8"/>
    <w:rsid w:val="00BC7209"/>
    <w:rsid w:val="00BC722B"/>
    <w:rsid w:val="00BC761A"/>
    <w:rsid w:val="00BC7666"/>
    <w:rsid w:val="00BC78A3"/>
    <w:rsid w:val="00BC7AF6"/>
    <w:rsid w:val="00BC7B3B"/>
    <w:rsid w:val="00BC7D9B"/>
    <w:rsid w:val="00BC7E44"/>
    <w:rsid w:val="00BD0476"/>
    <w:rsid w:val="00BD0905"/>
    <w:rsid w:val="00BD095F"/>
    <w:rsid w:val="00BD0E36"/>
    <w:rsid w:val="00BD0EC6"/>
    <w:rsid w:val="00BD112C"/>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5FD5"/>
    <w:rsid w:val="00BD650A"/>
    <w:rsid w:val="00BD67F9"/>
    <w:rsid w:val="00BD6A5A"/>
    <w:rsid w:val="00BD6CA3"/>
    <w:rsid w:val="00BD6F63"/>
    <w:rsid w:val="00BD7855"/>
    <w:rsid w:val="00BD7A02"/>
    <w:rsid w:val="00BD7D49"/>
    <w:rsid w:val="00BD7FF2"/>
    <w:rsid w:val="00BE0469"/>
    <w:rsid w:val="00BE0B83"/>
    <w:rsid w:val="00BE0D4A"/>
    <w:rsid w:val="00BE0EF6"/>
    <w:rsid w:val="00BE0F58"/>
    <w:rsid w:val="00BE1386"/>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43"/>
    <w:rsid w:val="00BE3F87"/>
    <w:rsid w:val="00BE4899"/>
    <w:rsid w:val="00BE48E7"/>
    <w:rsid w:val="00BE491E"/>
    <w:rsid w:val="00BE4A38"/>
    <w:rsid w:val="00BE52BA"/>
    <w:rsid w:val="00BE54AC"/>
    <w:rsid w:val="00BE54F9"/>
    <w:rsid w:val="00BE568A"/>
    <w:rsid w:val="00BE56F5"/>
    <w:rsid w:val="00BE5BCC"/>
    <w:rsid w:val="00BE5E7E"/>
    <w:rsid w:val="00BE5EF8"/>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4FC"/>
    <w:rsid w:val="00BF450A"/>
    <w:rsid w:val="00BF4AF9"/>
    <w:rsid w:val="00BF4D37"/>
    <w:rsid w:val="00BF4DA5"/>
    <w:rsid w:val="00BF5279"/>
    <w:rsid w:val="00BF5312"/>
    <w:rsid w:val="00BF68D1"/>
    <w:rsid w:val="00BF68EA"/>
    <w:rsid w:val="00BF6C29"/>
    <w:rsid w:val="00BF73CE"/>
    <w:rsid w:val="00BF75E2"/>
    <w:rsid w:val="00BF762A"/>
    <w:rsid w:val="00BF7855"/>
    <w:rsid w:val="00C0000F"/>
    <w:rsid w:val="00C00053"/>
    <w:rsid w:val="00C006ED"/>
    <w:rsid w:val="00C015F9"/>
    <w:rsid w:val="00C01887"/>
    <w:rsid w:val="00C018D9"/>
    <w:rsid w:val="00C023F1"/>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E7B"/>
    <w:rsid w:val="00C05F96"/>
    <w:rsid w:val="00C06095"/>
    <w:rsid w:val="00C06497"/>
    <w:rsid w:val="00C06903"/>
    <w:rsid w:val="00C0696F"/>
    <w:rsid w:val="00C06B5B"/>
    <w:rsid w:val="00C0702E"/>
    <w:rsid w:val="00C07059"/>
    <w:rsid w:val="00C071B3"/>
    <w:rsid w:val="00C071EF"/>
    <w:rsid w:val="00C07378"/>
    <w:rsid w:val="00C076C4"/>
    <w:rsid w:val="00C07D0E"/>
    <w:rsid w:val="00C07E90"/>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397"/>
    <w:rsid w:val="00C136BF"/>
    <w:rsid w:val="00C137B4"/>
    <w:rsid w:val="00C13C18"/>
    <w:rsid w:val="00C14556"/>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169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120"/>
    <w:rsid w:val="00C255D5"/>
    <w:rsid w:val="00C256AE"/>
    <w:rsid w:val="00C25814"/>
    <w:rsid w:val="00C25837"/>
    <w:rsid w:val="00C2588A"/>
    <w:rsid w:val="00C25C96"/>
    <w:rsid w:val="00C25DAD"/>
    <w:rsid w:val="00C25DFF"/>
    <w:rsid w:val="00C26245"/>
    <w:rsid w:val="00C262E1"/>
    <w:rsid w:val="00C263E6"/>
    <w:rsid w:val="00C265DB"/>
    <w:rsid w:val="00C26687"/>
    <w:rsid w:val="00C26AC4"/>
    <w:rsid w:val="00C27123"/>
    <w:rsid w:val="00C27221"/>
    <w:rsid w:val="00C27445"/>
    <w:rsid w:val="00C27660"/>
    <w:rsid w:val="00C2788B"/>
    <w:rsid w:val="00C27F57"/>
    <w:rsid w:val="00C27FA8"/>
    <w:rsid w:val="00C300FF"/>
    <w:rsid w:val="00C304E4"/>
    <w:rsid w:val="00C308FD"/>
    <w:rsid w:val="00C30996"/>
    <w:rsid w:val="00C30F9A"/>
    <w:rsid w:val="00C316AC"/>
    <w:rsid w:val="00C32A37"/>
    <w:rsid w:val="00C32E95"/>
    <w:rsid w:val="00C335FD"/>
    <w:rsid w:val="00C33868"/>
    <w:rsid w:val="00C33871"/>
    <w:rsid w:val="00C33A18"/>
    <w:rsid w:val="00C34423"/>
    <w:rsid w:val="00C34839"/>
    <w:rsid w:val="00C34A7C"/>
    <w:rsid w:val="00C34CF1"/>
    <w:rsid w:val="00C34D6D"/>
    <w:rsid w:val="00C34DD5"/>
    <w:rsid w:val="00C355DF"/>
    <w:rsid w:val="00C3591E"/>
    <w:rsid w:val="00C359E9"/>
    <w:rsid w:val="00C35CBF"/>
    <w:rsid w:val="00C36281"/>
    <w:rsid w:val="00C363A9"/>
    <w:rsid w:val="00C36507"/>
    <w:rsid w:val="00C365EB"/>
    <w:rsid w:val="00C36689"/>
    <w:rsid w:val="00C36803"/>
    <w:rsid w:val="00C36A5D"/>
    <w:rsid w:val="00C36BBC"/>
    <w:rsid w:val="00C36D3B"/>
    <w:rsid w:val="00C373A6"/>
    <w:rsid w:val="00C377CA"/>
    <w:rsid w:val="00C37DB3"/>
    <w:rsid w:val="00C4003B"/>
    <w:rsid w:val="00C40162"/>
    <w:rsid w:val="00C401C2"/>
    <w:rsid w:val="00C401F5"/>
    <w:rsid w:val="00C40471"/>
    <w:rsid w:val="00C407A6"/>
    <w:rsid w:val="00C40AE4"/>
    <w:rsid w:val="00C40DB9"/>
    <w:rsid w:val="00C41449"/>
    <w:rsid w:val="00C41752"/>
    <w:rsid w:val="00C4179A"/>
    <w:rsid w:val="00C421C4"/>
    <w:rsid w:val="00C42477"/>
    <w:rsid w:val="00C4256C"/>
    <w:rsid w:val="00C42851"/>
    <w:rsid w:val="00C42944"/>
    <w:rsid w:val="00C42E4D"/>
    <w:rsid w:val="00C42E5F"/>
    <w:rsid w:val="00C438B5"/>
    <w:rsid w:val="00C439FC"/>
    <w:rsid w:val="00C442F4"/>
    <w:rsid w:val="00C4442B"/>
    <w:rsid w:val="00C444A5"/>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47F6C"/>
    <w:rsid w:val="00C502AD"/>
    <w:rsid w:val="00C50408"/>
    <w:rsid w:val="00C50B44"/>
    <w:rsid w:val="00C51023"/>
    <w:rsid w:val="00C51285"/>
    <w:rsid w:val="00C51578"/>
    <w:rsid w:val="00C51AC0"/>
    <w:rsid w:val="00C51B02"/>
    <w:rsid w:val="00C523DD"/>
    <w:rsid w:val="00C5244F"/>
    <w:rsid w:val="00C526BE"/>
    <w:rsid w:val="00C526FE"/>
    <w:rsid w:val="00C5276E"/>
    <w:rsid w:val="00C52860"/>
    <w:rsid w:val="00C52957"/>
    <w:rsid w:val="00C52E94"/>
    <w:rsid w:val="00C531AB"/>
    <w:rsid w:val="00C534D5"/>
    <w:rsid w:val="00C53544"/>
    <w:rsid w:val="00C53B29"/>
    <w:rsid w:val="00C53FCB"/>
    <w:rsid w:val="00C54255"/>
    <w:rsid w:val="00C546C8"/>
    <w:rsid w:val="00C54A82"/>
    <w:rsid w:val="00C55078"/>
    <w:rsid w:val="00C554C8"/>
    <w:rsid w:val="00C556A1"/>
    <w:rsid w:val="00C55823"/>
    <w:rsid w:val="00C55B5D"/>
    <w:rsid w:val="00C55C56"/>
    <w:rsid w:val="00C5655F"/>
    <w:rsid w:val="00C56F7C"/>
    <w:rsid w:val="00C570AF"/>
    <w:rsid w:val="00C573A0"/>
    <w:rsid w:val="00C573A3"/>
    <w:rsid w:val="00C57EF4"/>
    <w:rsid w:val="00C57FCA"/>
    <w:rsid w:val="00C608A1"/>
    <w:rsid w:val="00C60B2C"/>
    <w:rsid w:val="00C60C6D"/>
    <w:rsid w:val="00C60E70"/>
    <w:rsid w:val="00C614C3"/>
    <w:rsid w:val="00C6172C"/>
    <w:rsid w:val="00C61A55"/>
    <w:rsid w:val="00C61CD2"/>
    <w:rsid w:val="00C61F5B"/>
    <w:rsid w:val="00C62227"/>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36C"/>
    <w:rsid w:val="00C656BF"/>
    <w:rsid w:val="00C65BC9"/>
    <w:rsid w:val="00C65CBF"/>
    <w:rsid w:val="00C65F42"/>
    <w:rsid w:val="00C65F43"/>
    <w:rsid w:val="00C6642E"/>
    <w:rsid w:val="00C6659A"/>
    <w:rsid w:val="00C665C8"/>
    <w:rsid w:val="00C667D9"/>
    <w:rsid w:val="00C6680A"/>
    <w:rsid w:val="00C66B29"/>
    <w:rsid w:val="00C66B6C"/>
    <w:rsid w:val="00C66BD7"/>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C27"/>
    <w:rsid w:val="00C70E01"/>
    <w:rsid w:val="00C710CC"/>
    <w:rsid w:val="00C71F83"/>
    <w:rsid w:val="00C72043"/>
    <w:rsid w:val="00C7280A"/>
    <w:rsid w:val="00C72972"/>
    <w:rsid w:val="00C734E8"/>
    <w:rsid w:val="00C73597"/>
    <w:rsid w:val="00C7402C"/>
    <w:rsid w:val="00C744B5"/>
    <w:rsid w:val="00C747A8"/>
    <w:rsid w:val="00C74E0C"/>
    <w:rsid w:val="00C750F0"/>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E24"/>
    <w:rsid w:val="00C83EDF"/>
    <w:rsid w:val="00C83F4C"/>
    <w:rsid w:val="00C8445D"/>
    <w:rsid w:val="00C8466D"/>
    <w:rsid w:val="00C850E6"/>
    <w:rsid w:val="00C8515F"/>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3D"/>
    <w:rsid w:val="00C87AB6"/>
    <w:rsid w:val="00C87CC4"/>
    <w:rsid w:val="00C900ED"/>
    <w:rsid w:val="00C901E1"/>
    <w:rsid w:val="00C90C96"/>
    <w:rsid w:val="00C90D04"/>
    <w:rsid w:val="00C90E2A"/>
    <w:rsid w:val="00C910A7"/>
    <w:rsid w:val="00C9161B"/>
    <w:rsid w:val="00C91E00"/>
    <w:rsid w:val="00C91F40"/>
    <w:rsid w:val="00C924DE"/>
    <w:rsid w:val="00C92882"/>
    <w:rsid w:val="00C9341B"/>
    <w:rsid w:val="00C93679"/>
    <w:rsid w:val="00C937F5"/>
    <w:rsid w:val="00C941C6"/>
    <w:rsid w:val="00C94792"/>
    <w:rsid w:val="00C94A29"/>
    <w:rsid w:val="00C94ADA"/>
    <w:rsid w:val="00C94CAA"/>
    <w:rsid w:val="00C9511A"/>
    <w:rsid w:val="00C95149"/>
    <w:rsid w:val="00C95168"/>
    <w:rsid w:val="00C9538E"/>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97D9D"/>
    <w:rsid w:val="00CA000A"/>
    <w:rsid w:val="00CA01F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0F7"/>
    <w:rsid w:val="00CA3241"/>
    <w:rsid w:val="00CA3475"/>
    <w:rsid w:val="00CA36A8"/>
    <w:rsid w:val="00CA3A5C"/>
    <w:rsid w:val="00CA3AE5"/>
    <w:rsid w:val="00CA3E11"/>
    <w:rsid w:val="00CA3F71"/>
    <w:rsid w:val="00CA466E"/>
    <w:rsid w:val="00CA4768"/>
    <w:rsid w:val="00CA533E"/>
    <w:rsid w:val="00CA59CF"/>
    <w:rsid w:val="00CA5A2C"/>
    <w:rsid w:val="00CA5A69"/>
    <w:rsid w:val="00CA5B34"/>
    <w:rsid w:val="00CA65E9"/>
    <w:rsid w:val="00CA6664"/>
    <w:rsid w:val="00CA67EF"/>
    <w:rsid w:val="00CA6B4F"/>
    <w:rsid w:val="00CA6C28"/>
    <w:rsid w:val="00CA6C2C"/>
    <w:rsid w:val="00CA6C88"/>
    <w:rsid w:val="00CA6FBB"/>
    <w:rsid w:val="00CA72A2"/>
    <w:rsid w:val="00CA74F7"/>
    <w:rsid w:val="00CA75AA"/>
    <w:rsid w:val="00CA7667"/>
    <w:rsid w:val="00CA7948"/>
    <w:rsid w:val="00CA7CAC"/>
    <w:rsid w:val="00CA7D08"/>
    <w:rsid w:val="00CA7DF8"/>
    <w:rsid w:val="00CA7EE8"/>
    <w:rsid w:val="00CB00A3"/>
    <w:rsid w:val="00CB00E6"/>
    <w:rsid w:val="00CB0140"/>
    <w:rsid w:val="00CB0225"/>
    <w:rsid w:val="00CB02C4"/>
    <w:rsid w:val="00CB04C2"/>
    <w:rsid w:val="00CB0B9B"/>
    <w:rsid w:val="00CB0CA4"/>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4B74"/>
    <w:rsid w:val="00CB5387"/>
    <w:rsid w:val="00CB5612"/>
    <w:rsid w:val="00CB5B73"/>
    <w:rsid w:val="00CB5E39"/>
    <w:rsid w:val="00CB6384"/>
    <w:rsid w:val="00CB6462"/>
    <w:rsid w:val="00CB6544"/>
    <w:rsid w:val="00CB6819"/>
    <w:rsid w:val="00CB69D8"/>
    <w:rsid w:val="00CB6A41"/>
    <w:rsid w:val="00CB6E10"/>
    <w:rsid w:val="00CB6F61"/>
    <w:rsid w:val="00CB7085"/>
    <w:rsid w:val="00CB710A"/>
    <w:rsid w:val="00CB7401"/>
    <w:rsid w:val="00CB74A5"/>
    <w:rsid w:val="00CB75F8"/>
    <w:rsid w:val="00CB7771"/>
    <w:rsid w:val="00CB779D"/>
    <w:rsid w:val="00CB7F6E"/>
    <w:rsid w:val="00CC0006"/>
    <w:rsid w:val="00CC0BA5"/>
    <w:rsid w:val="00CC0C0A"/>
    <w:rsid w:val="00CC1229"/>
    <w:rsid w:val="00CC1BEF"/>
    <w:rsid w:val="00CC207A"/>
    <w:rsid w:val="00CC2189"/>
    <w:rsid w:val="00CC222A"/>
    <w:rsid w:val="00CC28BB"/>
    <w:rsid w:val="00CC2AD9"/>
    <w:rsid w:val="00CC2BD3"/>
    <w:rsid w:val="00CC3355"/>
    <w:rsid w:val="00CC38AF"/>
    <w:rsid w:val="00CC3A92"/>
    <w:rsid w:val="00CC406C"/>
    <w:rsid w:val="00CC409D"/>
    <w:rsid w:val="00CC40AA"/>
    <w:rsid w:val="00CC4127"/>
    <w:rsid w:val="00CC4158"/>
    <w:rsid w:val="00CC4B65"/>
    <w:rsid w:val="00CC4C29"/>
    <w:rsid w:val="00CC5038"/>
    <w:rsid w:val="00CC5D59"/>
    <w:rsid w:val="00CC5E21"/>
    <w:rsid w:val="00CC5E3F"/>
    <w:rsid w:val="00CC5F7E"/>
    <w:rsid w:val="00CC65E6"/>
    <w:rsid w:val="00CC67FD"/>
    <w:rsid w:val="00CC73FD"/>
    <w:rsid w:val="00CC75EA"/>
    <w:rsid w:val="00CC7A22"/>
    <w:rsid w:val="00CC7DD7"/>
    <w:rsid w:val="00CD0475"/>
    <w:rsid w:val="00CD092B"/>
    <w:rsid w:val="00CD095E"/>
    <w:rsid w:val="00CD0B10"/>
    <w:rsid w:val="00CD1211"/>
    <w:rsid w:val="00CD13C9"/>
    <w:rsid w:val="00CD1637"/>
    <w:rsid w:val="00CD18D2"/>
    <w:rsid w:val="00CD1A6B"/>
    <w:rsid w:val="00CD1C9D"/>
    <w:rsid w:val="00CD1DAD"/>
    <w:rsid w:val="00CD1EF8"/>
    <w:rsid w:val="00CD1FE9"/>
    <w:rsid w:val="00CD2555"/>
    <w:rsid w:val="00CD29E2"/>
    <w:rsid w:val="00CD2DB0"/>
    <w:rsid w:val="00CD2DBC"/>
    <w:rsid w:val="00CD3231"/>
    <w:rsid w:val="00CD3671"/>
    <w:rsid w:val="00CD39F6"/>
    <w:rsid w:val="00CD3AC0"/>
    <w:rsid w:val="00CD3B6B"/>
    <w:rsid w:val="00CD3BEC"/>
    <w:rsid w:val="00CD3C5A"/>
    <w:rsid w:val="00CD41F4"/>
    <w:rsid w:val="00CD4226"/>
    <w:rsid w:val="00CD46A1"/>
    <w:rsid w:val="00CD493E"/>
    <w:rsid w:val="00CD4AC5"/>
    <w:rsid w:val="00CD4C82"/>
    <w:rsid w:val="00CD53B2"/>
    <w:rsid w:val="00CD5730"/>
    <w:rsid w:val="00CD59B6"/>
    <w:rsid w:val="00CD5BCB"/>
    <w:rsid w:val="00CD5C75"/>
    <w:rsid w:val="00CD5D3B"/>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08F"/>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83"/>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71B"/>
    <w:rsid w:val="00CF5940"/>
    <w:rsid w:val="00CF5B25"/>
    <w:rsid w:val="00CF5CB5"/>
    <w:rsid w:val="00CF6077"/>
    <w:rsid w:val="00CF623F"/>
    <w:rsid w:val="00CF6403"/>
    <w:rsid w:val="00CF7377"/>
    <w:rsid w:val="00CF7560"/>
    <w:rsid w:val="00CF7BF5"/>
    <w:rsid w:val="00CF7EDD"/>
    <w:rsid w:val="00D0071F"/>
    <w:rsid w:val="00D00B77"/>
    <w:rsid w:val="00D00C4E"/>
    <w:rsid w:val="00D00CDC"/>
    <w:rsid w:val="00D00E13"/>
    <w:rsid w:val="00D00E17"/>
    <w:rsid w:val="00D00F8B"/>
    <w:rsid w:val="00D00FDF"/>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635"/>
    <w:rsid w:val="00D06664"/>
    <w:rsid w:val="00D06786"/>
    <w:rsid w:val="00D06AE4"/>
    <w:rsid w:val="00D06D99"/>
    <w:rsid w:val="00D07979"/>
    <w:rsid w:val="00D07C48"/>
    <w:rsid w:val="00D07D0C"/>
    <w:rsid w:val="00D07F43"/>
    <w:rsid w:val="00D10221"/>
    <w:rsid w:val="00D10358"/>
    <w:rsid w:val="00D10A5E"/>
    <w:rsid w:val="00D10BBB"/>
    <w:rsid w:val="00D111DB"/>
    <w:rsid w:val="00D111ED"/>
    <w:rsid w:val="00D1122D"/>
    <w:rsid w:val="00D1159C"/>
    <w:rsid w:val="00D11C7A"/>
    <w:rsid w:val="00D120E5"/>
    <w:rsid w:val="00D1226B"/>
    <w:rsid w:val="00D1270A"/>
    <w:rsid w:val="00D12976"/>
    <w:rsid w:val="00D12A7A"/>
    <w:rsid w:val="00D12DCC"/>
    <w:rsid w:val="00D13181"/>
    <w:rsid w:val="00D1343D"/>
    <w:rsid w:val="00D135BA"/>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8B6"/>
    <w:rsid w:val="00D20957"/>
    <w:rsid w:val="00D210BC"/>
    <w:rsid w:val="00D213A7"/>
    <w:rsid w:val="00D21BC2"/>
    <w:rsid w:val="00D21BD2"/>
    <w:rsid w:val="00D220BA"/>
    <w:rsid w:val="00D2222D"/>
    <w:rsid w:val="00D22418"/>
    <w:rsid w:val="00D22682"/>
    <w:rsid w:val="00D22A44"/>
    <w:rsid w:val="00D22BB7"/>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215"/>
    <w:rsid w:val="00D2770F"/>
    <w:rsid w:val="00D277E2"/>
    <w:rsid w:val="00D279CC"/>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0864"/>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4D2E"/>
    <w:rsid w:val="00D44EBE"/>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2ED3"/>
    <w:rsid w:val="00D53752"/>
    <w:rsid w:val="00D5376D"/>
    <w:rsid w:val="00D537D5"/>
    <w:rsid w:val="00D53AB4"/>
    <w:rsid w:val="00D53E8B"/>
    <w:rsid w:val="00D53EE6"/>
    <w:rsid w:val="00D5435B"/>
    <w:rsid w:val="00D54658"/>
    <w:rsid w:val="00D54833"/>
    <w:rsid w:val="00D5514F"/>
    <w:rsid w:val="00D5582A"/>
    <w:rsid w:val="00D55F45"/>
    <w:rsid w:val="00D562DF"/>
    <w:rsid w:val="00D5665F"/>
    <w:rsid w:val="00D56AF5"/>
    <w:rsid w:val="00D5723D"/>
    <w:rsid w:val="00D573B7"/>
    <w:rsid w:val="00D57526"/>
    <w:rsid w:val="00D57868"/>
    <w:rsid w:val="00D57BF8"/>
    <w:rsid w:val="00D57EAD"/>
    <w:rsid w:val="00D6042E"/>
    <w:rsid w:val="00D605E8"/>
    <w:rsid w:val="00D606BD"/>
    <w:rsid w:val="00D60C65"/>
    <w:rsid w:val="00D60DE1"/>
    <w:rsid w:val="00D6153B"/>
    <w:rsid w:val="00D61FF0"/>
    <w:rsid w:val="00D62865"/>
    <w:rsid w:val="00D628C6"/>
    <w:rsid w:val="00D62C71"/>
    <w:rsid w:val="00D62F7A"/>
    <w:rsid w:val="00D6301F"/>
    <w:rsid w:val="00D63213"/>
    <w:rsid w:val="00D632FD"/>
    <w:rsid w:val="00D6360F"/>
    <w:rsid w:val="00D6373B"/>
    <w:rsid w:val="00D63B5B"/>
    <w:rsid w:val="00D63CAC"/>
    <w:rsid w:val="00D6415D"/>
    <w:rsid w:val="00D6418E"/>
    <w:rsid w:val="00D64206"/>
    <w:rsid w:val="00D642AB"/>
    <w:rsid w:val="00D64372"/>
    <w:rsid w:val="00D64C90"/>
    <w:rsid w:val="00D6508D"/>
    <w:rsid w:val="00D65117"/>
    <w:rsid w:val="00D6559E"/>
    <w:rsid w:val="00D657B8"/>
    <w:rsid w:val="00D657F7"/>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D5C"/>
    <w:rsid w:val="00D71FDC"/>
    <w:rsid w:val="00D724CB"/>
    <w:rsid w:val="00D725EA"/>
    <w:rsid w:val="00D72D20"/>
    <w:rsid w:val="00D73213"/>
    <w:rsid w:val="00D7322D"/>
    <w:rsid w:val="00D73452"/>
    <w:rsid w:val="00D735AD"/>
    <w:rsid w:val="00D73A4B"/>
    <w:rsid w:val="00D73ADD"/>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E8A"/>
    <w:rsid w:val="00D81FE0"/>
    <w:rsid w:val="00D82014"/>
    <w:rsid w:val="00D82157"/>
    <w:rsid w:val="00D8225A"/>
    <w:rsid w:val="00D82B17"/>
    <w:rsid w:val="00D82CBD"/>
    <w:rsid w:val="00D82DB5"/>
    <w:rsid w:val="00D82E05"/>
    <w:rsid w:val="00D82F89"/>
    <w:rsid w:val="00D830A5"/>
    <w:rsid w:val="00D832FA"/>
    <w:rsid w:val="00D83451"/>
    <w:rsid w:val="00D83656"/>
    <w:rsid w:val="00D83734"/>
    <w:rsid w:val="00D83ACA"/>
    <w:rsid w:val="00D83E57"/>
    <w:rsid w:val="00D84235"/>
    <w:rsid w:val="00D843BF"/>
    <w:rsid w:val="00D84442"/>
    <w:rsid w:val="00D8475F"/>
    <w:rsid w:val="00D8484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87D0B"/>
    <w:rsid w:val="00D9035D"/>
    <w:rsid w:val="00D9041C"/>
    <w:rsid w:val="00D905A5"/>
    <w:rsid w:val="00D905EC"/>
    <w:rsid w:val="00D90616"/>
    <w:rsid w:val="00D90BF5"/>
    <w:rsid w:val="00D90F71"/>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0C5"/>
    <w:rsid w:val="00D9333B"/>
    <w:rsid w:val="00D9353A"/>
    <w:rsid w:val="00D93544"/>
    <w:rsid w:val="00D936BF"/>
    <w:rsid w:val="00D938C5"/>
    <w:rsid w:val="00D9396A"/>
    <w:rsid w:val="00D93E60"/>
    <w:rsid w:val="00D93F89"/>
    <w:rsid w:val="00D9411F"/>
    <w:rsid w:val="00D94232"/>
    <w:rsid w:val="00D945E5"/>
    <w:rsid w:val="00D9460B"/>
    <w:rsid w:val="00D947E0"/>
    <w:rsid w:val="00D94C91"/>
    <w:rsid w:val="00D94D6B"/>
    <w:rsid w:val="00D94EDB"/>
    <w:rsid w:val="00D94F12"/>
    <w:rsid w:val="00D952BA"/>
    <w:rsid w:val="00D95469"/>
    <w:rsid w:val="00D95487"/>
    <w:rsid w:val="00D95569"/>
    <w:rsid w:val="00D96232"/>
    <w:rsid w:val="00D9623C"/>
    <w:rsid w:val="00D96309"/>
    <w:rsid w:val="00D964F4"/>
    <w:rsid w:val="00D9661D"/>
    <w:rsid w:val="00D9672F"/>
    <w:rsid w:val="00D96758"/>
    <w:rsid w:val="00D96B79"/>
    <w:rsid w:val="00D972F8"/>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4D40"/>
    <w:rsid w:val="00DA54FB"/>
    <w:rsid w:val="00DA550A"/>
    <w:rsid w:val="00DA5A3B"/>
    <w:rsid w:val="00DA5AF7"/>
    <w:rsid w:val="00DA5E01"/>
    <w:rsid w:val="00DA6372"/>
    <w:rsid w:val="00DA6A2D"/>
    <w:rsid w:val="00DA6A65"/>
    <w:rsid w:val="00DA6ACD"/>
    <w:rsid w:val="00DA6DE9"/>
    <w:rsid w:val="00DA6FCF"/>
    <w:rsid w:val="00DA70D6"/>
    <w:rsid w:val="00DA7326"/>
    <w:rsid w:val="00DA73E4"/>
    <w:rsid w:val="00DA7F8E"/>
    <w:rsid w:val="00DA7FA7"/>
    <w:rsid w:val="00DB00EB"/>
    <w:rsid w:val="00DB017C"/>
    <w:rsid w:val="00DB01B0"/>
    <w:rsid w:val="00DB0684"/>
    <w:rsid w:val="00DB0AD8"/>
    <w:rsid w:val="00DB0C3C"/>
    <w:rsid w:val="00DB0DB3"/>
    <w:rsid w:val="00DB1287"/>
    <w:rsid w:val="00DB12EC"/>
    <w:rsid w:val="00DB139B"/>
    <w:rsid w:val="00DB14E2"/>
    <w:rsid w:val="00DB166F"/>
    <w:rsid w:val="00DB18AE"/>
    <w:rsid w:val="00DB1A9D"/>
    <w:rsid w:val="00DB1FB6"/>
    <w:rsid w:val="00DB2013"/>
    <w:rsid w:val="00DB2349"/>
    <w:rsid w:val="00DB2413"/>
    <w:rsid w:val="00DB29AC"/>
    <w:rsid w:val="00DB2AE2"/>
    <w:rsid w:val="00DB2CE5"/>
    <w:rsid w:val="00DB2E4E"/>
    <w:rsid w:val="00DB320C"/>
    <w:rsid w:val="00DB378A"/>
    <w:rsid w:val="00DB3858"/>
    <w:rsid w:val="00DB38CF"/>
    <w:rsid w:val="00DB3B38"/>
    <w:rsid w:val="00DB3D2B"/>
    <w:rsid w:val="00DB457D"/>
    <w:rsid w:val="00DB46E9"/>
    <w:rsid w:val="00DB48A8"/>
    <w:rsid w:val="00DB5D91"/>
    <w:rsid w:val="00DB5F18"/>
    <w:rsid w:val="00DB6111"/>
    <w:rsid w:val="00DB620B"/>
    <w:rsid w:val="00DB63DC"/>
    <w:rsid w:val="00DB6599"/>
    <w:rsid w:val="00DB6A0D"/>
    <w:rsid w:val="00DB6B92"/>
    <w:rsid w:val="00DB6D8C"/>
    <w:rsid w:val="00DB7017"/>
    <w:rsid w:val="00DB715E"/>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09"/>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9BD"/>
    <w:rsid w:val="00DC6A67"/>
    <w:rsid w:val="00DC6D6A"/>
    <w:rsid w:val="00DC703D"/>
    <w:rsid w:val="00DC71C0"/>
    <w:rsid w:val="00DC73A5"/>
    <w:rsid w:val="00DC7791"/>
    <w:rsid w:val="00DC7A21"/>
    <w:rsid w:val="00DC7E14"/>
    <w:rsid w:val="00DC7EBD"/>
    <w:rsid w:val="00DD0228"/>
    <w:rsid w:val="00DD02B2"/>
    <w:rsid w:val="00DD0876"/>
    <w:rsid w:val="00DD09C9"/>
    <w:rsid w:val="00DD0A8F"/>
    <w:rsid w:val="00DD0CFB"/>
    <w:rsid w:val="00DD0F0E"/>
    <w:rsid w:val="00DD144E"/>
    <w:rsid w:val="00DD169A"/>
    <w:rsid w:val="00DD17AE"/>
    <w:rsid w:val="00DD1A03"/>
    <w:rsid w:val="00DD1A77"/>
    <w:rsid w:val="00DD1C63"/>
    <w:rsid w:val="00DD1F9E"/>
    <w:rsid w:val="00DD20E2"/>
    <w:rsid w:val="00DD2172"/>
    <w:rsid w:val="00DD240E"/>
    <w:rsid w:val="00DD2423"/>
    <w:rsid w:val="00DD250D"/>
    <w:rsid w:val="00DD28AA"/>
    <w:rsid w:val="00DD290C"/>
    <w:rsid w:val="00DD2BC0"/>
    <w:rsid w:val="00DD2E5E"/>
    <w:rsid w:val="00DD30DE"/>
    <w:rsid w:val="00DD3304"/>
    <w:rsid w:val="00DD3455"/>
    <w:rsid w:val="00DD346B"/>
    <w:rsid w:val="00DD36E0"/>
    <w:rsid w:val="00DD375F"/>
    <w:rsid w:val="00DD394A"/>
    <w:rsid w:val="00DD41DD"/>
    <w:rsid w:val="00DD4215"/>
    <w:rsid w:val="00DD473F"/>
    <w:rsid w:val="00DD4EFF"/>
    <w:rsid w:val="00DD5387"/>
    <w:rsid w:val="00DD5635"/>
    <w:rsid w:val="00DD5702"/>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DDF"/>
    <w:rsid w:val="00DE0F43"/>
    <w:rsid w:val="00DE12FC"/>
    <w:rsid w:val="00DE1309"/>
    <w:rsid w:val="00DE193C"/>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9EF"/>
    <w:rsid w:val="00DF0DC0"/>
    <w:rsid w:val="00DF1002"/>
    <w:rsid w:val="00DF14D5"/>
    <w:rsid w:val="00DF1536"/>
    <w:rsid w:val="00DF15BC"/>
    <w:rsid w:val="00DF166C"/>
    <w:rsid w:val="00DF1A0A"/>
    <w:rsid w:val="00DF1C28"/>
    <w:rsid w:val="00DF1CCC"/>
    <w:rsid w:val="00DF2074"/>
    <w:rsid w:val="00DF222D"/>
    <w:rsid w:val="00DF22F2"/>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09"/>
    <w:rsid w:val="00DF7F8E"/>
    <w:rsid w:val="00E0057E"/>
    <w:rsid w:val="00E009D4"/>
    <w:rsid w:val="00E00A91"/>
    <w:rsid w:val="00E00AF8"/>
    <w:rsid w:val="00E00BF7"/>
    <w:rsid w:val="00E01294"/>
    <w:rsid w:val="00E01740"/>
    <w:rsid w:val="00E01EDB"/>
    <w:rsid w:val="00E023F1"/>
    <w:rsid w:val="00E02D99"/>
    <w:rsid w:val="00E03151"/>
    <w:rsid w:val="00E0326D"/>
    <w:rsid w:val="00E03490"/>
    <w:rsid w:val="00E03B35"/>
    <w:rsid w:val="00E03CDF"/>
    <w:rsid w:val="00E0413E"/>
    <w:rsid w:val="00E042EC"/>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6B04"/>
    <w:rsid w:val="00E0720F"/>
    <w:rsid w:val="00E072CD"/>
    <w:rsid w:val="00E0749F"/>
    <w:rsid w:val="00E07635"/>
    <w:rsid w:val="00E078D9"/>
    <w:rsid w:val="00E079FE"/>
    <w:rsid w:val="00E07B2C"/>
    <w:rsid w:val="00E07CAE"/>
    <w:rsid w:val="00E07E84"/>
    <w:rsid w:val="00E107B3"/>
    <w:rsid w:val="00E1089D"/>
    <w:rsid w:val="00E10DCB"/>
    <w:rsid w:val="00E112C1"/>
    <w:rsid w:val="00E1168C"/>
    <w:rsid w:val="00E1183B"/>
    <w:rsid w:val="00E1205A"/>
    <w:rsid w:val="00E124D6"/>
    <w:rsid w:val="00E12716"/>
    <w:rsid w:val="00E12AFC"/>
    <w:rsid w:val="00E12D20"/>
    <w:rsid w:val="00E12F70"/>
    <w:rsid w:val="00E131E4"/>
    <w:rsid w:val="00E137E4"/>
    <w:rsid w:val="00E138AF"/>
    <w:rsid w:val="00E1398F"/>
    <w:rsid w:val="00E139B5"/>
    <w:rsid w:val="00E139C5"/>
    <w:rsid w:val="00E13FC6"/>
    <w:rsid w:val="00E14322"/>
    <w:rsid w:val="00E1456B"/>
    <w:rsid w:val="00E1469B"/>
    <w:rsid w:val="00E14A88"/>
    <w:rsid w:val="00E14AC4"/>
    <w:rsid w:val="00E14B27"/>
    <w:rsid w:val="00E14BC9"/>
    <w:rsid w:val="00E14C6A"/>
    <w:rsid w:val="00E14D7F"/>
    <w:rsid w:val="00E157F7"/>
    <w:rsid w:val="00E159FB"/>
    <w:rsid w:val="00E15AE5"/>
    <w:rsid w:val="00E15C4B"/>
    <w:rsid w:val="00E160BD"/>
    <w:rsid w:val="00E16581"/>
    <w:rsid w:val="00E16887"/>
    <w:rsid w:val="00E1688D"/>
    <w:rsid w:val="00E16B28"/>
    <w:rsid w:val="00E17267"/>
    <w:rsid w:val="00E1728E"/>
    <w:rsid w:val="00E177A3"/>
    <w:rsid w:val="00E178B8"/>
    <w:rsid w:val="00E17A69"/>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2"/>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26"/>
    <w:rsid w:val="00E31684"/>
    <w:rsid w:val="00E3176F"/>
    <w:rsid w:val="00E31CAE"/>
    <w:rsid w:val="00E31E00"/>
    <w:rsid w:val="00E32941"/>
    <w:rsid w:val="00E329CD"/>
    <w:rsid w:val="00E32F4F"/>
    <w:rsid w:val="00E33015"/>
    <w:rsid w:val="00E3311D"/>
    <w:rsid w:val="00E3314F"/>
    <w:rsid w:val="00E33179"/>
    <w:rsid w:val="00E331AE"/>
    <w:rsid w:val="00E331BD"/>
    <w:rsid w:val="00E333C5"/>
    <w:rsid w:val="00E33CA0"/>
    <w:rsid w:val="00E33DD0"/>
    <w:rsid w:val="00E33F79"/>
    <w:rsid w:val="00E34281"/>
    <w:rsid w:val="00E34863"/>
    <w:rsid w:val="00E34AB6"/>
    <w:rsid w:val="00E34B04"/>
    <w:rsid w:val="00E34E10"/>
    <w:rsid w:val="00E34F59"/>
    <w:rsid w:val="00E34F60"/>
    <w:rsid w:val="00E351B6"/>
    <w:rsid w:val="00E357B1"/>
    <w:rsid w:val="00E35C46"/>
    <w:rsid w:val="00E35EDA"/>
    <w:rsid w:val="00E3662A"/>
    <w:rsid w:val="00E373F3"/>
    <w:rsid w:val="00E37685"/>
    <w:rsid w:val="00E37A1C"/>
    <w:rsid w:val="00E37C89"/>
    <w:rsid w:val="00E37F61"/>
    <w:rsid w:val="00E40240"/>
    <w:rsid w:val="00E4085E"/>
    <w:rsid w:val="00E41052"/>
    <w:rsid w:val="00E4265F"/>
    <w:rsid w:val="00E42AED"/>
    <w:rsid w:val="00E42BDF"/>
    <w:rsid w:val="00E42D02"/>
    <w:rsid w:val="00E4311B"/>
    <w:rsid w:val="00E43209"/>
    <w:rsid w:val="00E4330E"/>
    <w:rsid w:val="00E436B8"/>
    <w:rsid w:val="00E439BE"/>
    <w:rsid w:val="00E439C8"/>
    <w:rsid w:val="00E45363"/>
    <w:rsid w:val="00E4562D"/>
    <w:rsid w:val="00E45F9D"/>
    <w:rsid w:val="00E46034"/>
    <w:rsid w:val="00E466EB"/>
    <w:rsid w:val="00E467D8"/>
    <w:rsid w:val="00E46847"/>
    <w:rsid w:val="00E46BE2"/>
    <w:rsid w:val="00E46F8B"/>
    <w:rsid w:val="00E47100"/>
    <w:rsid w:val="00E47B1D"/>
    <w:rsid w:val="00E5030E"/>
    <w:rsid w:val="00E50310"/>
    <w:rsid w:val="00E50407"/>
    <w:rsid w:val="00E50422"/>
    <w:rsid w:val="00E5056C"/>
    <w:rsid w:val="00E506DB"/>
    <w:rsid w:val="00E50AB7"/>
    <w:rsid w:val="00E50C6F"/>
    <w:rsid w:val="00E50E6C"/>
    <w:rsid w:val="00E51A9D"/>
    <w:rsid w:val="00E51DEE"/>
    <w:rsid w:val="00E51F56"/>
    <w:rsid w:val="00E5205F"/>
    <w:rsid w:val="00E5225D"/>
    <w:rsid w:val="00E5238D"/>
    <w:rsid w:val="00E525E9"/>
    <w:rsid w:val="00E52F39"/>
    <w:rsid w:val="00E53259"/>
    <w:rsid w:val="00E53424"/>
    <w:rsid w:val="00E535D5"/>
    <w:rsid w:val="00E53995"/>
    <w:rsid w:val="00E53E08"/>
    <w:rsid w:val="00E543BE"/>
    <w:rsid w:val="00E54518"/>
    <w:rsid w:val="00E54A80"/>
    <w:rsid w:val="00E54D65"/>
    <w:rsid w:val="00E54DFB"/>
    <w:rsid w:val="00E54E49"/>
    <w:rsid w:val="00E551E9"/>
    <w:rsid w:val="00E55323"/>
    <w:rsid w:val="00E553D7"/>
    <w:rsid w:val="00E559AB"/>
    <w:rsid w:val="00E55C0A"/>
    <w:rsid w:val="00E55D36"/>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971"/>
    <w:rsid w:val="00E63ABD"/>
    <w:rsid w:val="00E63B9A"/>
    <w:rsid w:val="00E63DA8"/>
    <w:rsid w:val="00E63F10"/>
    <w:rsid w:val="00E642A3"/>
    <w:rsid w:val="00E643A1"/>
    <w:rsid w:val="00E6442B"/>
    <w:rsid w:val="00E64633"/>
    <w:rsid w:val="00E6492D"/>
    <w:rsid w:val="00E64C4C"/>
    <w:rsid w:val="00E64D5B"/>
    <w:rsid w:val="00E65095"/>
    <w:rsid w:val="00E655BE"/>
    <w:rsid w:val="00E65CB7"/>
    <w:rsid w:val="00E65DCC"/>
    <w:rsid w:val="00E6631E"/>
    <w:rsid w:val="00E6640E"/>
    <w:rsid w:val="00E666D5"/>
    <w:rsid w:val="00E66E2D"/>
    <w:rsid w:val="00E671C9"/>
    <w:rsid w:val="00E67576"/>
    <w:rsid w:val="00E67767"/>
    <w:rsid w:val="00E67B0E"/>
    <w:rsid w:val="00E67E7A"/>
    <w:rsid w:val="00E700FD"/>
    <w:rsid w:val="00E703E0"/>
    <w:rsid w:val="00E71356"/>
    <w:rsid w:val="00E71FB1"/>
    <w:rsid w:val="00E7209F"/>
    <w:rsid w:val="00E72102"/>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61"/>
    <w:rsid w:val="00E77BF7"/>
    <w:rsid w:val="00E80156"/>
    <w:rsid w:val="00E80603"/>
    <w:rsid w:val="00E80642"/>
    <w:rsid w:val="00E80EAA"/>
    <w:rsid w:val="00E80F09"/>
    <w:rsid w:val="00E80FF8"/>
    <w:rsid w:val="00E814F6"/>
    <w:rsid w:val="00E8168C"/>
    <w:rsid w:val="00E81728"/>
    <w:rsid w:val="00E817C6"/>
    <w:rsid w:val="00E81D75"/>
    <w:rsid w:val="00E827A8"/>
    <w:rsid w:val="00E82AE8"/>
    <w:rsid w:val="00E82BC2"/>
    <w:rsid w:val="00E82CED"/>
    <w:rsid w:val="00E82DF4"/>
    <w:rsid w:val="00E830E8"/>
    <w:rsid w:val="00E83628"/>
    <w:rsid w:val="00E83921"/>
    <w:rsid w:val="00E83A54"/>
    <w:rsid w:val="00E83B30"/>
    <w:rsid w:val="00E83DB6"/>
    <w:rsid w:val="00E8463D"/>
    <w:rsid w:val="00E846E6"/>
    <w:rsid w:val="00E84BAA"/>
    <w:rsid w:val="00E84FB2"/>
    <w:rsid w:val="00E8511E"/>
    <w:rsid w:val="00E852F0"/>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18E"/>
    <w:rsid w:val="00E913E7"/>
    <w:rsid w:val="00E91B9C"/>
    <w:rsid w:val="00E91C33"/>
    <w:rsid w:val="00E91C58"/>
    <w:rsid w:val="00E9224C"/>
    <w:rsid w:val="00E9297A"/>
    <w:rsid w:val="00E92AD5"/>
    <w:rsid w:val="00E92EE4"/>
    <w:rsid w:val="00E9304A"/>
    <w:rsid w:val="00E93246"/>
    <w:rsid w:val="00E937E8"/>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453"/>
    <w:rsid w:val="00EA2955"/>
    <w:rsid w:val="00EA29C2"/>
    <w:rsid w:val="00EA2AF6"/>
    <w:rsid w:val="00EA2B0C"/>
    <w:rsid w:val="00EA2F7D"/>
    <w:rsid w:val="00EA3DAD"/>
    <w:rsid w:val="00EA409C"/>
    <w:rsid w:val="00EA41BC"/>
    <w:rsid w:val="00EA4628"/>
    <w:rsid w:val="00EA4B0C"/>
    <w:rsid w:val="00EA4F4C"/>
    <w:rsid w:val="00EA51D0"/>
    <w:rsid w:val="00EA51F0"/>
    <w:rsid w:val="00EA5293"/>
    <w:rsid w:val="00EA550C"/>
    <w:rsid w:val="00EA563A"/>
    <w:rsid w:val="00EA5D73"/>
    <w:rsid w:val="00EA636A"/>
    <w:rsid w:val="00EA669F"/>
    <w:rsid w:val="00EA694E"/>
    <w:rsid w:val="00EA6B9D"/>
    <w:rsid w:val="00EA6EF3"/>
    <w:rsid w:val="00EA730B"/>
    <w:rsid w:val="00EA7439"/>
    <w:rsid w:val="00EA7937"/>
    <w:rsid w:val="00EA796E"/>
    <w:rsid w:val="00EA7D9D"/>
    <w:rsid w:val="00EB09E2"/>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983"/>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ECD"/>
    <w:rsid w:val="00EB6F0D"/>
    <w:rsid w:val="00EB74C5"/>
    <w:rsid w:val="00EB762D"/>
    <w:rsid w:val="00EB77E0"/>
    <w:rsid w:val="00EB79F1"/>
    <w:rsid w:val="00EB7B14"/>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EBD"/>
    <w:rsid w:val="00EC1F1E"/>
    <w:rsid w:val="00EC2054"/>
    <w:rsid w:val="00EC222D"/>
    <w:rsid w:val="00EC297A"/>
    <w:rsid w:val="00EC2A32"/>
    <w:rsid w:val="00EC2C15"/>
    <w:rsid w:val="00EC2C83"/>
    <w:rsid w:val="00EC2CA2"/>
    <w:rsid w:val="00EC2F79"/>
    <w:rsid w:val="00EC312D"/>
    <w:rsid w:val="00EC34FC"/>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C7B58"/>
    <w:rsid w:val="00ED01CF"/>
    <w:rsid w:val="00ED040C"/>
    <w:rsid w:val="00ED07AF"/>
    <w:rsid w:val="00ED0889"/>
    <w:rsid w:val="00ED0B52"/>
    <w:rsid w:val="00ED1558"/>
    <w:rsid w:val="00ED190E"/>
    <w:rsid w:val="00ED19CF"/>
    <w:rsid w:val="00ED1C7E"/>
    <w:rsid w:val="00ED1F64"/>
    <w:rsid w:val="00ED21EA"/>
    <w:rsid w:val="00ED2402"/>
    <w:rsid w:val="00ED261A"/>
    <w:rsid w:val="00ED2F55"/>
    <w:rsid w:val="00ED3456"/>
    <w:rsid w:val="00ED35F0"/>
    <w:rsid w:val="00ED3BB2"/>
    <w:rsid w:val="00ED3C8F"/>
    <w:rsid w:val="00ED3FA4"/>
    <w:rsid w:val="00ED3FD2"/>
    <w:rsid w:val="00ED46BC"/>
    <w:rsid w:val="00ED46DF"/>
    <w:rsid w:val="00ED4940"/>
    <w:rsid w:val="00ED499C"/>
    <w:rsid w:val="00ED4A5D"/>
    <w:rsid w:val="00ED4B4A"/>
    <w:rsid w:val="00ED4D49"/>
    <w:rsid w:val="00ED5067"/>
    <w:rsid w:val="00ED51EB"/>
    <w:rsid w:val="00ED5709"/>
    <w:rsid w:val="00ED5744"/>
    <w:rsid w:val="00ED5916"/>
    <w:rsid w:val="00ED5B92"/>
    <w:rsid w:val="00ED5F07"/>
    <w:rsid w:val="00ED6139"/>
    <w:rsid w:val="00ED64AE"/>
    <w:rsid w:val="00ED673E"/>
    <w:rsid w:val="00ED6983"/>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29"/>
    <w:rsid w:val="00EE4D90"/>
    <w:rsid w:val="00EE5539"/>
    <w:rsid w:val="00EE557F"/>
    <w:rsid w:val="00EE55CE"/>
    <w:rsid w:val="00EE58E6"/>
    <w:rsid w:val="00EE59E0"/>
    <w:rsid w:val="00EE5EE3"/>
    <w:rsid w:val="00EE6563"/>
    <w:rsid w:val="00EE65EF"/>
    <w:rsid w:val="00EE69F2"/>
    <w:rsid w:val="00EE6B7D"/>
    <w:rsid w:val="00EE6D7B"/>
    <w:rsid w:val="00EE71CE"/>
    <w:rsid w:val="00EE7450"/>
    <w:rsid w:val="00EE7638"/>
    <w:rsid w:val="00EE771E"/>
    <w:rsid w:val="00EE776C"/>
    <w:rsid w:val="00EE78B0"/>
    <w:rsid w:val="00EE7BBC"/>
    <w:rsid w:val="00EF03F2"/>
    <w:rsid w:val="00EF08DE"/>
    <w:rsid w:val="00EF0A04"/>
    <w:rsid w:val="00EF0AA2"/>
    <w:rsid w:val="00EF0B50"/>
    <w:rsid w:val="00EF0BBA"/>
    <w:rsid w:val="00EF160F"/>
    <w:rsid w:val="00EF1BDE"/>
    <w:rsid w:val="00EF1D76"/>
    <w:rsid w:val="00EF1DBA"/>
    <w:rsid w:val="00EF2303"/>
    <w:rsid w:val="00EF2465"/>
    <w:rsid w:val="00EF2655"/>
    <w:rsid w:val="00EF2D8F"/>
    <w:rsid w:val="00EF3A5A"/>
    <w:rsid w:val="00EF3C5E"/>
    <w:rsid w:val="00EF3D14"/>
    <w:rsid w:val="00EF4034"/>
    <w:rsid w:val="00EF4593"/>
    <w:rsid w:val="00EF48F7"/>
    <w:rsid w:val="00EF492A"/>
    <w:rsid w:val="00EF4982"/>
    <w:rsid w:val="00EF4EBE"/>
    <w:rsid w:val="00EF5422"/>
    <w:rsid w:val="00EF5513"/>
    <w:rsid w:val="00EF5718"/>
    <w:rsid w:val="00EF585C"/>
    <w:rsid w:val="00EF5BB1"/>
    <w:rsid w:val="00EF5F35"/>
    <w:rsid w:val="00EF6096"/>
    <w:rsid w:val="00EF6946"/>
    <w:rsid w:val="00EF6C01"/>
    <w:rsid w:val="00EF6D96"/>
    <w:rsid w:val="00EF6F13"/>
    <w:rsid w:val="00EF716F"/>
    <w:rsid w:val="00EF717D"/>
    <w:rsid w:val="00EF7239"/>
    <w:rsid w:val="00EF754B"/>
    <w:rsid w:val="00F0001B"/>
    <w:rsid w:val="00F003C8"/>
    <w:rsid w:val="00F004BC"/>
    <w:rsid w:val="00F006E0"/>
    <w:rsid w:val="00F006F6"/>
    <w:rsid w:val="00F00F9C"/>
    <w:rsid w:val="00F010BD"/>
    <w:rsid w:val="00F01372"/>
    <w:rsid w:val="00F01D49"/>
    <w:rsid w:val="00F01DEC"/>
    <w:rsid w:val="00F01E22"/>
    <w:rsid w:val="00F0232A"/>
    <w:rsid w:val="00F024D6"/>
    <w:rsid w:val="00F02827"/>
    <w:rsid w:val="00F02F11"/>
    <w:rsid w:val="00F0301A"/>
    <w:rsid w:val="00F03129"/>
    <w:rsid w:val="00F03289"/>
    <w:rsid w:val="00F033DF"/>
    <w:rsid w:val="00F036E9"/>
    <w:rsid w:val="00F036EF"/>
    <w:rsid w:val="00F0374A"/>
    <w:rsid w:val="00F03A09"/>
    <w:rsid w:val="00F03B7C"/>
    <w:rsid w:val="00F03D6D"/>
    <w:rsid w:val="00F03D8E"/>
    <w:rsid w:val="00F03DA0"/>
    <w:rsid w:val="00F042E0"/>
    <w:rsid w:val="00F04976"/>
    <w:rsid w:val="00F049B9"/>
    <w:rsid w:val="00F04E6A"/>
    <w:rsid w:val="00F04E76"/>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BB9"/>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41F"/>
    <w:rsid w:val="00F13AEE"/>
    <w:rsid w:val="00F140A3"/>
    <w:rsid w:val="00F14738"/>
    <w:rsid w:val="00F14921"/>
    <w:rsid w:val="00F15082"/>
    <w:rsid w:val="00F15186"/>
    <w:rsid w:val="00F15412"/>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03"/>
    <w:rsid w:val="00F220E2"/>
    <w:rsid w:val="00F2243C"/>
    <w:rsid w:val="00F22A27"/>
    <w:rsid w:val="00F22F34"/>
    <w:rsid w:val="00F23601"/>
    <w:rsid w:val="00F2377E"/>
    <w:rsid w:val="00F23927"/>
    <w:rsid w:val="00F23A86"/>
    <w:rsid w:val="00F23CB2"/>
    <w:rsid w:val="00F23D59"/>
    <w:rsid w:val="00F24108"/>
    <w:rsid w:val="00F242D1"/>
    <w:rsid w:val="00F2468E"/>
    <w:rsid w:val="00F24862"/>
    <w:rsid w:val="00F24D93"/>
    <w:rsid w:val="00F24FC0"/>
    <w:rsid w:val="00F2508B"/>
    <w:rsid w:val="00F25311"/>
    <w:rsid w:val="00F2577B"/>
    <w:rsid w:val="00F25AF5"/>
    <w:rsid w:val="00F261B3"/>
    <w:rsid w:val="00F263A5"/>
    <w:rsid w:val="00F2668A"/>
    <w:rsid w:val="00F2670B"/>
    <w:rsid w:val="00F26C69"/>
    <w:rsid w:val="00F26D9D"/>
    <w:rsid w:val="00F26E15"/>
    <w:rsid w:val="00F270FF"/>
    <w:rsid w:val="00F27240"/>
    <w:rsid w:val="00F2740E"/>
    <w:rsid w:val="00F27A1D"/>
    <w:rsid w:val="00F27C47"/>
    <w:rsid w:val="00F27CCE"/>
    <w:rsid w:val="00F3068E"/>
    <w:rsid w:val="00F30966"/>
    <w:rsid w:val="00F30980"/>
    <w:rsid w:val="00F30C47"/>
    <w:rsid w:val="00F30C8C"/>
    <w:rsid w:val="00F3139F"/>
    <w:rsid w:val="00F31543"/>
    <w:rsid w:val="00F31574"/>
    <w:rsid w:val="00F3161C"/>
    <w:rsid w:val="00F317BD"/>
    <w:rsid w:val="00F31B0C"/>
    <w:rsid w:val="00F31DD9"/>
    <w:rsid w:val="00F31FEE"/>
    <w:rsid w:val="00F3212D"/>
    <w:rsid w:val="00F323C4"/>
    <w:rsid w:val="00F32805"/>
    <w:rsid w:val="00F32E50"/>
    <w:rsid w:val="00F33018"/>
    <w:rsid w:val="00F3317E"/>
    <w:rsid w:val="00F332EE"/>
    <w:rsid w:val="00F336AF"/>
    <w:rsid w:val="00F33854"/>
    <w:rsid w:val="00F33AFC"/>
    <w:rsid w:val="00F33EBF"/>
    <w:rsid w:val="00F34397"/>
    <w:rsid w:val="00F34A0D"/>
    <w:rsid w:val="00F34AE4"/>
    <w:rsid w:val="00F3544A"/>
    <w:rsid w:val="00F3556F"/>
    <w:rsid w:val="00F35614"/>
    <w:rsid w:val="00F3575A"/>
    <w:rsid w:val="00F36848"/>
    <w:rsid w:val="00F36F1D"/>
    <w:rsid w:val="00F3744F"/>
    <w:rsid w:val="00F37BB9"/>
    <w:rsid w:val="00F37E78"/>
    <w:rsid w:val="00F40D56"/>
    <w:rsid w:val="00F40F50"/>
    <w:rsid w:val="00F40FA6"/>
    <w:rsid w:val="00F415E3"/>
    <w:rsid w:val="00F41A57"/>
    <w:rsid w:val="00F41B70"/>
    <w:rsid w:val="00F41E75"/>
    <w:rsid w:val="00F42117"/>
    <w:rsid w:val="00F42307"/>
    <w:rsid w:val="00F426AE"/>
    <w:rsid w:val="00F42D62"/>
    <w:rsid w:val="00F436E4"/>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C45"/>
    <w:rsid w:val="00F46DD8"/>
    <w:rsid w:val="00F46E63"/>
    <w:rsid w:val="00F472A4"/>
    <w:rsid w:val="00F472DA"/>
    <w:rsid w:val="00F479FA"/>
    <w:rsid w:val="00F47C68"/>
    <w:rsid w:val="00F47E69"/>
    <w:rsid w:val="00F50756"/>
    <w:rsid w:val="00F50ECB"/>
    <w:rsid w:val="00F5104F"/>
    <w:rsid w:val="00F512B2"/>
    <w:rsid w:val="00F51327"/>
    <w:rsid w:val="00F5154E"/>
    <w:rsid w:val="00F515DF"/>
    <w:rsid w:val="00F515F8"/>
    <w:rsid w:val="00F5174A"/>
    <w:rsid w:val="00F51778"/>
    <w:rsid w:val="00F51BE8"/>
    <w:rsid w:val="00F51C42"/>
    <w:rsid w:val="00F51E3D"/>
    <w:rsid w:val="00F52554"/>
    <w:rsid w:val="00F52CF5"/>
    <w:rsid w:val="00F52FF8"/>
    <w:rsid w:val="00F53058"/>
    <w:rsid w:val="00F5312D"/>
    <w:rsid w:val="00F531BB"/>
    <w:rsid w:val="00F5348C"/>
    <w:rsid w:val="00F535D3"/>
    <w:rsid w:val="00F5384B"/>
    <w:rsid w:val="00F53C84"/>
    <w:rsid w:val="00F53C8C"/>
    <w:rsid w:val="00F54095"/>
    <w:rsid w:val="00F5448D"/>
    <w:rsid w:val="00F54906"/>
    <w:rsid w:val="00F550BB"/>
    <w:rsid w:val="00F55273"/>
    <w:rsid w:val="00F5556C"/>
    <w:rsid w:val="00F55632"/>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57F67"/>
    <w:rsid w:val="00F60577"/>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984"/>
    <w:rsid w:val="00F65E0E"/>
    <w:rsid w:val="00F65E39"/>
    <w:rsid w:val="00F65F2D"/>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8ED"/>
    <w:rsid w:val="00F74977"/>
    <w:rsid w:val="00F75055"/>
    <w:rsid w:val="00F7528E"/>
    <w:rsid w:val="00F757A1"/>
    <w:rsid w:val="00F757BA"/>
    <w:rsid w:val="00F758FE"/>
    <w:rsid w:val="00F76343"/>
    <w:rsid w:val="00F764E7"/>
    <w:rsid w:val="00F76A55"/>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1DBC"/>
    <w:rsid w:val="00F82443"/>
    <w:rsid w:val="00F826BF"/>
    <w:rsid w:val="00F82903"/>
    <w:rsid w:val="00F82D4D"/>
    <w:rsid w:val="00F82EB4"/>
    <w:rsid w:val="00F83129"/>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671"/>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A3E"/>
    <w:rsid w:val="00F92FD8"/>
    <w:rsid w:val="00F938AE"/>
    <w:rsid w:val="00F93B2F"/>
    <w:rsid w:val="00F93F99"/>
    <w:rsid w:val="00F942CA"/>
    <w:rsid w:val="00F945A8"/>
    <w:rsid w:val="00F94984"/>
    <w:rsid w:val="00F94B65"/>
    <w:rsid w:val="00F94BD8"/>
    <w:rsid w:val="00F94DEE"/>
    <w:rsid w:val="00F95003"/>
    <w:rsid w:val="00F95049"/>
    <w:rsid w:val="00F955A2"/>
    <w:rsid w:val="00F9571C"/>
    <w:rsid w:val="00F95A01"/>
    <w:rsid w:val="00F95E68"/>
    <w:rsid w:val="00F95E96"/>
    <w:rsid w:val="00F96028"/>
    <w:rsid w:val="00F96137"/>
    <w:rsid w:val="00F96391"/>
    <w:rsid w:val="00F963E4"/>
    <w:rsid w:val="00F96635"/>
    <w:rsid w:val="00F9716A"/>
    <w:rsid w:val="00F978BA"/>
    <w:rsid w:val="00F9792F"/>
    <w:rsid w:val="00F97B29"/>
    <w:rsid w:val="00F97DA9"/>
    <w:rsid w:val="00FA001B"/>
    <w:rsid w:val="00FA00A7"/>
    <w:rsid w:val="00FA0210"/>
    <w:rsid w:val="00FA0416"/>
    <w:rsid w:val="00FA0459"/>
    <w:rsid w:val="00FA04D1"/>
    <w:rsid w:val="00FA0504"/>
    <w:rsid w:val="00FA08EA"/>
    <w:rsid w:val="00FA09AB"/>
    <w:rsid w:val="00FA0A93"/>
    <w:rsid w:val="00FA111B"/>
    <w:rsid w:val="00FA1643"/>
    <w:rsid w:val="00FA1F44"/>
    <w:rsid w:val="00FA22BE"/>
    <w:rsid w:val="00FA246B"/>
    <w:rsid w:val="00FA25A9"/>
    <w:rsid w:val="00FA2623"/>
    <w:rsid w:val="00FA29DC"/>
    <w:rsid w:val="00FA2E31"/>
    <w:rsid w:val="00FA2EAA"/>
    <w:rsid w:val="00FA35A0"/>
    <w:rsid w:val="00FA36FD"/>
    <w:rsid w:val="00FA370C"/>
    <w:rsid w:val="00FA3779"/>
    <w:rsid w:val="00FA39CC"/>
    <w:rsid w:val="00FA3A13"/>
    <w:rsid w:val="00FA3B07"/>
    <w:rsid w:val="00FA3B8E"/>
    <w:rsid w:val="00FA4217"/>
    <w:rsid w:val="00FA43A7"/>
    <w:rsid w:val="00FA49CD"/>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A7B32"/>
    <w:rsid w:val="00FB002D"/>
    <w:rsid w:val="00FB0580"/>
    <w:rsid w:val="00FB0648"/>
    <w:rsid w:val="00FB09F2"/>
    <w:rsid w:val="00FB0A31"/>
    <w:rsid w:val="00FB0C19"/>
    <w:rsid w:val="00FB0CF4"/>
    <w:rsid w:val="00FB1027"/>
    <w:rsid w:val="00FB1252"/>
    <w:rsid w:val="00FB12EE"/>
    <w:rsid w:val="00FB1D11"/>
    <w:rsid w:val="00FB1D80"/>
    <w:rsid w:val="00FB2223"/>
    <w:rsid w:val="00FB2C3A"/>
    <w:rsid w:val="00FB2DF3"/>
    <w:rsid w:val="00FB32B4"/>
    <w:rsid w:val="00FB3A22"/>
    <w:rsid w:val="00FB3CB5"/>
    <w:rsid w:val="00FB3EE9"/>
    <w:rsid w:val="00FB3EF2"/>
    <w:rsid w:val="00FB4949"/>
    <w:rsid w:val="00FB4CF1"/>
    <w:rsid w:val="00FB537E"/>
    <w:rsid w:val="00FB5471"/>
    <w:rsid w:val="00FB56D2"/>
    <w:rsid w:val="00FB57D4"/>
    <w:rsid w:val="00FB5814"/>
    <w:rsid w:val="00FB59AF"/>
    <w:rsid w:val="00FB5AAB"/>
    <w:rsid w:val="00FB5ECB"/>
    <w:rsid w:val="00FB5F35"/>
    <w:rsid w:val="00FB5F61"/>
    <w:rsid w:val="00FB6B48"/>
    <w:rsid w:val="00FB6C8A"/>
    <w:rsid w:val="00FB70D4"/>
    <w:rsid w:val="00FB71C2"/>
    <w:rsid w:val="00FB7B70"/>
    <w:rsid w:val="00FB7C6A"/>
    <w:rsid w:val="00FB7D75"/>
    <w:rsid w:val="00FC0368"/>
    <w:rsid w:val="00FC04D9"/>
    <w:rsid w:val="00FC06B4"/>
    <w:rsid w:val="00FC07A3"/>
    <w:rsid w:val="00FC0C83"/>
    <w:rsid w:val="00FC0F07"/>
    <w:rsid w:val="00FC12F2"/>
    <w:rsid w:val="00FC16B6"/>
    <w:rsid w:val="00FC18F4"/>
    <w:rsid w:val="00FC1AD6"/>
    <w:rsid w:val="00FC1BDE"/>
    <w:rsid w:val="00FC21BD"/>
    <w:rsid w:val="00FC2204"/>
    <w:rsid w:val="00FC23AE"/>
    <w:rsid w:val="00FC2688"/>
    <w:rsid w:val="00FC26A6"/>
    <w:rsid w:val="00FC2866"/>
    <w:rsid w:val="00FC2950"/>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00"/>
    <w:rsid w:val="00FC55BE"/>
    <w:rsid w:val="00FC5636"/>
    <w:rsid w:val="00FC5D6F"/>
    <w:rsid w:val="00FC5D72"/>
    <w:rsid w:val="00FC5E26"/>
    <w:rsid w:val="00FC6915"/>
    <w:rsid w:val="00FC6A5F"/>
    <w:rsid w:val="00FC6F3A"/>
    <w:rsid w:val="00FC722A"/>
    <w:rsid w:val="00FC723E"/>
    <w:rsid w:val="00FC730B"/>
    <w:rsid w:val="00FC764E"/>
    <w:rsid w:val="00FC7CB7"/>
    <w:rsid w:val="00FD003A"/>
    <w:rsid w:val="00FD00D8"/>
    <w:rsid w:val="00FD0137"/>
    <w:rsid w:val="00FD08FF"/>
    <w:rsid w:val="00FD1044"/>
    <w:rsid w:val="00FD148E"/>
    <w:rsid w:val="00FD195E"/>
    <w:rsid w:val="00FD1E71"/>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664"/>
    <w:rsid w:val="00FD5995"/>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3BB"/>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66"/>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25D"/>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C7C"/>
    <w:rsid w:val="00FF3DAE"/>
    <w:rsid w:val="00FF42DD"/>
    <w:rsid w:val="00FF435B"/>
    <w:rsid w:val="00FF43C3"/>
    <w:rsid w:val="00FF48AD"/>
    <w:rsid w:val="00FF4AA6"/>
    <w:rsid w:val="00FF5070"/>
    <w:rsid w:val="00FF52B5"/>
    <w:rsid w:val="00FF544E"/>
    <w:rsid w:val="00FF559F"/>
    <w:rsid w:val="00FF5933"/>
    <w:rsid w:val="00FF5D30"/>
    <w:rsid w:val="00FF5D5B"/>
    <w:rsid w:val="00FF5DA1"/>
    <w:rsid w:val="00FF5F8A"/>
    <w:rsid w:val="00FF60BE"/>
    <w:rsid w:val="00FF64FB"/>
    <w:rsid w:val="00FF66AC"/>
    <w:rsid w:val="00FF6895"/>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68993"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paragraph" w:customStyle="1" w:styleId="entry-meta">
    <w:name w:val="entry-meta"/>
    <w:basedOn w:val="Normal"/>
    <w:rsid w:val="006852FC"/>
    <w:rPr>
      <w:color w:val="auto"/>
      <w:kern w:val="0"/>
      <w:sz w:val="15"/>
      <w:szCs w:val="15"/>
    </w:rPr>
  </w:style>
  <w:style w:type="character" w:customStyle="1" w:styleId="entry-categories1">
    <w:name w:val="entry-categories1"/>
    <w:basedOn w:val="DefaultParagraphFont"/>
    <w:rsid w:val="006852FC"/>
    <w:rPr>
      <w:vanish w:val="0"/>
      <w:webHidden w:val="0"/>
      <w:specVanish w:val="0"/>
    </w:rPr>
  </w:style>
  <w:style w:type="paragraph" w:customStyle="1" w:styleId="wp-caption-text">
    <w:name w:val="wp-caption-text"/>
    <w:basedOn w:val="Normal"/>
    <w:rsid w:val="00D111ED"/>
    <w:pPr>
      <w:spacing w:before="100" w:beforeAutospacing="1" w:after="100" w:afterAutospacing="1"/>
    </w:pPr>
    <w:rPr>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5237">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167682">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793178">
      <w:bodyDiv w:val="1"/>
      <w:marLeft w:val="0"/>
      <w:marRight w:val="0"/>
      <w:marTop w:val="0"/>
      <w:marBottom w:val="0"/>
      <w:divBdr>
        <w:top w:val="none" w:sz="0" w:space="0" w:color="auto"/>
        <w:left w:val="none" w:sz="0" w:space="0" w:color="auto"/>
        <w:bottom w:val="none" w:sz="0" w:space="0" w:color="auto"/>
        <w:right w:val="none" w:sz="0" w:space="0" w:color="auto"/>
      </w:divBdr>
    </w:div>
    <w:div w:id="5908241">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953440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7464966">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3602286">
      <w:bodyDiv w:val="1"/>
      <w:marLeft w:val="0"/>
      <w:marRight w:val="0"/>
      <w:marTop w:val="0"/>
      <w:marBottom w:val="0"/>
      <w:divBdr>
        <w:top w:val="none" w:sz="0" w:space="0" w:color="auto"/>
        <w:left w:val="none" w:sz="0" w:space="0" w:color="auto"/>
        <w:bottom w:val="none" w:sz="0" w:space="0" w:color="auto"/>
        <w:right w:val="none" w:sz="0" w:space="0" w:color="auto"/>
      </w:divBdr>
    </w:div>
    <w:div w:id="23676118">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8534391">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0810114">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280569">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136578">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22256">
      <w:bodyDiv w:val="1"/>
      <w:marLeft w:val="0"/>
      <w:marRight w:val="0"/>
      <w:marTop w:val="0"/>
      <w:marBottom w:val="0"/>
      <w:divBdr>
        <w:top w:val="none" w:sz="0" w:space="0" w:color="auto"/>
        <w:left w:val="none" w:sz="0" w:space="0" w:color="auto"/>
        <w:bottom w:val="none" w:sz="0" w:space="0" w:color="auto"/>
        <w:right w:val="none" w:sz="0" w:space="0" w:color="auto"/>
      </w:divBdr>
      <w:divsChild>
        <w:div w:id="1464929604">
          <w:marLeft w:val="0"/>
          <w:marRight w:val="0"/>
          <w:marTop w:val="0"/>
          <w:marBottom w:val="0"/>
          <w:divBdr>
            <w:top w:val="none" w:sz="0" w:space="0" w:color="auto"/>
            <w:left w:val="none" w:sz="0" w:space="0" w:color="auto"/>
            <w:bottom w:val="none" w:sz="0" w:space="0" w:color="auto"/>
            <w:right w:val="none" w:sz="0" w:space="0" w:color="auto"/>
          </w:divBdr>
          <w:divsChild>
            <w:div w:id="319387412">
              <w:marLeft w:val="0"/>
              <w:marRight w:val="0"/>
              <w:marTop w:val="0"/>
              <w:marBottom w:val="0"/>
              <w:divBdr>
                <w:top w:val="none" w:sz="0" w:space="0" w:color="auto"/>
                <w:left w:val="none" w:sz="0" w:space="0" w:color="auto"/>
                <w:bottom w:val="none" w:sz="0" w:space="0" w:color="auto"/>
                <w:right w:val="none" w:sz="0" w:space="0" w:color="auto"/>
              </w:divBdr>
              <w:divsChild>
                <w:div w:id="405106166">
                  <w:marLeft w:val="-140"/>
                  <w:marRight w:val="-140"/>
                  <w:marTop w:val="0"/>
                  <w:marBottom w:val="0"/>
                  <w:divBdr>
                    <w:top w:val="none" w:sz="0" w:space="0" w:color="auto"/>
                    <w:left w:val="none" w:sz="0" w:space="0" w:color="auto"/>
                    <w:bottom w:val="none" w:sz="0" w:space="0" w:color="auto"/>
                    <w:right w:val="none" w:sz="0" w:space="0" w:color="auto"/>
                  </w:divBdr>
                  <w:divsChild>
                    <w:div w:id="1567298338">
                      <w:marLeft w:val="0"/>
                      <w:marRight w:val="0"/>
                      <w:marTop w:val="0"/>
                      <w:marBottom w:val="0"/>
                      <w:divBdr>
                        <w:top w:val="none" w:sz="0" w:space="0" w:color="auto"/>
                        <w:left w:val="none" w:sz="0" w:space="0" w:color="auto"/>
                        <w:bottom w:val="none" w:sz="0" w:space="0" w:color="auto"/>
                        <w:right w:val="none" w:sz="0" w:space="0" w:color="auto"/>
                      </w:divBdr>
                      <w:divsChild>
                        <w:div w:id="1847403048">
                          <w:marLeft w:val="-140"/>
                          <w:marRight w:val="-140"/>
                          <w:marTop w:val="0"/>
                          <w:marBottom w:val="0"/>
                          <w:divBdr>
                            <w:top w:val="none" w:sz="0" w:space="0" w:color="auto"/>
                            <w:left w:val="none" w:sz="0" w:space="0" w:color="auto"/>
                            <w:bottom w:val="none" w:sz="0" w:space="0" w:color="auto"/>
                            <w:right w:val="none" w:sz="0" w:space="0" w:color="auto"/>
                          </w:divBdr>
                          <w:divsChild>
                            <w:div w:id="73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6730957">
      <w:bodyDiv w:val="1"/>
      <w:marLeft w:val="0"/>
      <w:marRight w:val="0"/>
      <w:marTop w:val="0"/>
      <w:marBottom w:val="0"/>
      <w:divBdr>
        <w:top w:val="none" w:sz="0" w:space="0" w:color="auto"/>
        <w:left w:val="none" w:sz="0" w:space="0" w:color="auto"/>
        <w:bottom w:val="none" w:sz="0" w:space="0" w:color="auto"/>
        <w:right w:val="none" w:sz="0" w:space="0" w:color="auto"/>
      </w:divBdr>
      <w:divsChild>
        <w:div w:id="1291667014">
          <w:marLeft w:val="0"/>
          <w:marRight w:val="0"/>
          <w:marTop w:val="0"/>
          <w:marBottom w:val="0"/>
          <w:divBdr>
            <w:top w:val="none" w:sz="0" w:space="0" w:color="auto"/>
            <w:left w:val="none" w:sz="0" w:space="0" w:color="auto"/>
            <w:bottom w:val="none" w:sz="0" w:space="0" w:color="auto"/>
            <w:right w:val="none" w:sz="0" w:space="0" w:color="auto"/>
          </w:divBdr>
          <w:divsChild>
            <w:div w:id="280914253">
              <w:marLeft w:val="0"/>
              <w:marRight w:val="0"/>
              <w:marTop w:val="0"/>
              <w:marBottom w:val="0"/>
              <w:divBdr>
                <w:top w:val="none" w:sz="0" w:space="0" w:color="auto"/>
                <w:left w:val="none" w:sz="0" w:space="0" w:color="auto"/>
                <w:bottom w:val="none" w:sz="0" w:space="0" w:color="auto"/>
                <w:right w:val="none" w:sz="0" w:space="0" w:color="auto"/>
              </w:divBdr>
              <w:divsChild>
                <w:div w:id="2075810392">
                  <w:marLeft w:val="0"/>
                  <w:marRight w:val="0"/>
                  <w:marTop w:val="0"/>
                  <w:marBottom w:val="0"/>
                  <w:divBdr>
                    <w:top w:val="none" w:sz="0" w:space="0" w:color="auto"/>
                    <w:left w:val="none" w:sz="0" w:space="0" w:color="auto"/>
                    <w:bottom w:val="none" w:sz="0" w:space="0" w:color="auto"/>
                    <w:right w:val="none" w:sz="0" w:space="0" w:color="auto"/>
                  </w:divBdr>
                  <w:divsChild>
                    <w:div w:id="1473062521">
                      <w:marLeft w:val="0"/>
                      <w:marRight w:val="0"/>
                      <w:marTop w:val="0"/>
                      <w:marBottom w:val="0"/>
                      <w:divBdr>
                        <w:top w:val="none" w:sz="0" w:space="0" w:color="auto"/>
                        <w:left w:val="none" w:sz="0" w:space="0" w:color="auto"/>
                        <w:bottom w:val="none" w:sz="0" w:space="0" w:color="auto"/>
                        <w:right w:val="none" w:sz="0" w:space="0" w:color="auto"/>
                      </w:divBdr>
                    </w:div>
                    <w:div w:id="19440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5323572">
      <w:bodyDiv w:val="1"/>
      <w:marLeft w:val="0"/>
      <w:marRight w:val="0"/>
      <w:marTop w:val="0"/>
      <w:marBottom w:val="0"/>
      <w:divBdr>
        <w:top w:val="none" w:sz="0" w:space="0" w:color="auto"/>
        <w:left w:val="none" w:sz="0" w:space="0" w:color="auto"/>
        <w:bottom w:val="none" w:sz="0" w:space="0" w:color="auto"/>
        <w:right w:val="none" w:sz="0" w:space="0" w:color="auto"/>
      </w:divBdr>
    </w:div>
    <w:div w:id="55980205">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438407">
      <w:bodyDiv w:val="1"/>
      <w:marLeft w:val="0"/>
      <w:marRight w:val="0"/>
      <w:marTop w:val="0"/>
      <w:marBottom w:val="0"/>
      <w:divBdr>
        <w:top w:val="none" w:sz="0" w:space="0" w:color="auto"/>
        <w:left w:val="none" w:sz="0" w:space="0" w:color="auto"/>
        <w:bottom w:val="none" w:sz="0" w:space="0" w:color="auto"/>
        <w:right w:val="none" w:sz="0" w:space="0" w:color="auto"/>
      </w:divBdr>
    </w:div>
    <w:div w:id="57485219">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715145">
      <w:bodyDiv w:val="1"/>
      <w:marLeft w:val="0"/>
      <w:marRight w:val="0"/>
      <w:marTop w:val="0"/>
      <w:marBottom w:val="0"/>
      <w:divBdr>
        <w:top w:val="none" w:sz="0" w:space="0" w:color="auto"/>
        <w:left w:val="none" w:sz="0" w:space="0" w:color="auto"/>
        <w:bottom w:val="none" w:sz="0" w:space="0" w:color="auto"/>
        <w:right w:val="none" w:sz="0" w:space="0" w:color="auto"/>
      </w:divBdr>
      <w:divsChild>
        <w:div w:id="2021857298">
          <w:marLeft w:val="0"/>
          <w:marRight w:val="0"/>
          <w:marTop w:val="0"/>
          <w:marBottom w:val="0"/>
          <w:divBdr>
            <w:top w:val="none" w:sz="0" w:space="0" w:color="auto"/>
            <w:left w:val="none" w:sz="0" w:space="0" w:color="auto"/>
            <w:bottom w:val="none" w:sz="0" w:space="0" w:color="auto"/>
            <w:right w:val="none" w:sz="0" w:space="0" w:color="auto"/>
          </w:divBdr>
          <w:divsChild>
            <w:div w:id="264777281">
              <w:marLeft w:val="0"/>
              <w:marRight w:val="0"/>
              <w:marTop w:val="0"/>
              <w:marBottom w:val="0"/>
              <w:divBdr>
                <w:top w:val="none" w:sz="0" w:space="0" w:color="auto"/>
                <w:left w:val="none" w:sz="0" w:space="0" w:color="auto"/>
                <w:bottom w:val="none" w:sz="0" w:space="0" w:color="auto"/>
                <w:right w:val="none" w:sz="0" w:space="0" w:color="auto"/>
              </w:divBdr>
              <w:divsChild>
                <w:div w:id="1479885193">
                  <w:marLeft w:val="0"/>
                  <w:marRight w:val="0"/>
                  <w:marTop w:val="0"/>
                  <w:marBottom w:val="0"/>
                  <w:divBdr>
                    <w:top w:val="none" w:sz="0" w:space="0" w:color="auto"/>
                    <w:left w:val="none" w:sz="0" w:space="0" w:color="auto"/>
                    <w:bottom w:val="none" w:sz="0" w:space="0" w:color="auto"/>
                    <w:right w:val="none" w:sz="0" w:space="0" w:color="auto"/>
                  </w:divBdr>
                </w:div>
                <w:div w:id="1149860420">
                  <w:marLeft w:val="0"/>
                  <w:marRight w:val="0"/>
                  <w:marTop w:val="0"/>
                  <w:marBottom w:val="0"/>
                  <w:divBdr>
                    <w:top w:val="none" w:sz="0" w:space="0" w:color="auto"/>
                    <w:left w:val="none" w:sz="0" w:space="0" w:color="auto"/>
                    <w:bottom w:val="none" w:sz="0" w:space="0" w:color="auto"/>
                    <w:right w:val="none" w:sz="0" w:space="0" w:color="auto"/>
                  </w:divBdr>
                </w:div>
                <w:div w:id="20207763">
                  <w:marLeft w:val="0"/>
                  <w:marRight w:val="0"/>
                  <w:marTop w:val="0"/>
                  <w:marBottom w:val="0"/>
                  <w:divBdr>
                    <w:top w:val="none" w:sz="0" w:space="0" w:color="auto"/>
                    <w:left w:val="none" w:sz="0" w:space="0" w:color="auto"/>
                    <w:bottom w:val="none" w:sz="0" w:space="0" w:color="auto"/>
                    <w:right w:val="none" w:sz="0" w:space="0" w:color="auto"/>
                  </w:divBdr>
                  <w:divsChild>
                    <w:div w:id="1056970842">
                      <w:marLeft w:val="0"/>
                      <w:marRight w:val="0"/>
                      <w:marTop w:val="0"/>
                      <w:marBottom w:val="0"/>
                      <w:divBdr>
                        <w:top w:val="none" w:sz="0" w:space="0" w:color="auto"/>
                        <w:left w:val="none" w:sz="0" w:space="0" w:color="auto"/>
                        <w:bottom w:val="none" w:sz="0" w:space="0" w:color="auto"/>
                        <w:right w:val="none" w:sz="0" w:space="0" w:color="auto"/>
                      </w:divBdr>
                    </w:div>
                    <w:div w:id="9250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0956439">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52685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1877">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6927038">
      <w:bodyDiv w:val="1"/>
      <w:marLeft w:val="0"/>
      <w:marRight w:val="0"/>
      <w:marTop w:val="0"/>
      <w:marBottom w:val="0"/>
      <w:divBdr>
        <w:top w:val="none" w:sz="0" w:space="0" w:color="auto"/>
        <w:left w:val="none" w:sz="0" w:space="0" w:color="auto"/>
        <w:bottom w:val="none" w:sz="0" w:space="0" w:color="auto"/>
        <w:right w:val="none" w:sz="0" w:space="0" w:color="auto"/>
      </w:divBdr>
    </w:div>
    <w:div w:id="67268214">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1">
          <w:marLeft w:val="0"/>
          <w:marRight w:val="0"/>
          <w:marTop w:val="0"/>
          <w:marBottom w:val="0"/>
          <w:divBdr>
            <w:top w:val="none" w:sz="0" w:space="0" w:color="auto"/>
            <w:left w:val="none" w:sz="0" w:space="0" w:color="auto"/>
            <w:bottom w:val="none" w:sz="0" w:space="0" w:color="auto"/>
            <w:right w:val="none" w:sz="0" w:space="0" w:color="auto"/>
          </w:divBdr>
          <w:divsChild>
            <w:div w:id="713425766">
              <w:marLeft w:val="0"/>
              <w:marRight w:val="0"/>
              <w:marTop w:val="0"/>
              <w:marBottom w:val="0"/>
              <w:divBdr>
                <w:top w:val="none" w:sz="0" w:space="0" w:color="auto"/>
                <w:left w:val="none" w:sz="0" w:space="0" w:color="auto"/>
                <w:bottom w:val="none" w:sz="0" w:space="0" w:color="auto"/>
                <w:right w:val="none" w:sz="0" w:space="0" w:color="auto"/>
              </w:divBdr>
              <w:divsChild>
                <w:div w:id="75559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98680">
                      <w:marLeft w:val="0"/>
                      <w:marRight w:val="0"/>
                      <w:marTop w:val="0"/>
                      <w:marBottom w:val="0"/>
                      <w:divBdr>
                        <w:top w:val="none" w:sz="0" w:space="0" w:color="auto"/>
                        <w:left w:val="none" w:sz="0" w:space="0" w:color="auto"/>
                        <w:bottom w:val="none" w:sz="0" w:space="0" w:color="auto"/>
                        <w:right w:val="none" w:sz="0" w:space="0" w:color="auto"/>
                      </w:divBdr>
                      <w:divsChild>
                        <w:div w:id="1202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9197">
      <w:bodyDiv w:val="1"/>
      <w:marLeft w:val="0"/>
      <w:marRight w:val="0"/>
      <w:marTop w:val="0"/>
      <w:marBottom w:val="0"/>
      <w:divBdr>
        <w:top w:val="none" w:sz="0" w:space="0" w:color="auto"/>
        <w:left w:val="none" w:sz="0" w:space="0" w:color="auto"/>
        <w:bottom w:val="none" w:sz="0" w:space="0" w:color="auto"/>
        <w:right w:val="none" w:sz="0" w:space="0" w:color="auto"/>
      </w:divBdr>
      <w:divsChild>
        <w:div w:id="389770067">
          <w:marLeft w:val="0"/>
          <w:marRight w:val="0"/>
          <w:marTop w:val="0"/>
          <w:marBottom w:val="0"/>
          <w:divBdr>
            <w:top w:val="none" w:sz="0" w:space="0" w:color="auto"/>
            <w:left w:val="none" w:sz="0" w:space="0" w:color="auto"/>
            <w:bottom w:val="none" w:sz="0" w:space="0" w:color="auto"/>
            <w:right w:val="none" w:sz="0" w:space="0" w:color="auto"/>
          </w:divBdr>
          <w:divsChild>
            <w:div w:id="1086997846">
              <w:marLeft w:val="0"/>
              <w:marRight w:val="0"/>
              <w:marTop w:val="0"/>
              <w:marBottom w:val="0"/>
              <w:divBdr>
                <w:top w:val="none" w:sz="0" w:space="0" w:color="auto"/>
                <w:left w:val="none" w:sz="0" w:space="0" w:color="auto"/>
                <w:bottom w:val="none" w:sz="0" w:space="0" w:color="auto"/>
                <w:right w:val="none" w:sz="0" w:space="0" w:color="auto"/>
              </w:divBdr>
              <w:divsChild>
                <w:div w:id="16190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61835">
                      <w:marLeft w:val="0"/>
                      <w:marRight w:val="0"/>
                      <w:marTop w:val="0"/>
                      <w:marBottom w:val="0"/>
                      <w:divBdr>
                        <w:top w:val="none" w:sz="0" w:space="0" w:color="auto"/>
                        <w:left w:val="none" w:sz="0" w:space="0" w:color="auto"/>
                        <w:bottom w:val="none" w:sz="0" w:space="0" w:color="auto"/>
                        <w:right w:val="none" w:sz="0" w:space="0" w:color="auto"/>
                      </w:divBdr>
                      <w:divsChild>
                        <w:div w:id="203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69815045">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7875415">
      <w:bodyDiv w:val="1"/>
      <w:marLeft w:val="0"/>
      <w:marRight w:val="0"/>
      <w:marTop w:val="0"/>
      <w:marBottom w:val="0"/>
      <w:divBdr>
        <w:top w:val="none" w:sz="0" w:space="0" w:color="auto"/>
        <w:left w:val="none" w:sz="0" w:space="0" w:color="auto"/>
        <w:bottom w:val="none" w:sz="0" w:space="0" w:color="auto"/>
        <w:right w:val="none" w:sz="0" w:space="0" w:color="auto"/>
      </w:divBdr>
      <w:divsChild>
        <w:div w:id="1194539983">
          <w:marLeft w:val="0"/>
          <w:marRight w:val="0"/>
          <w:marTop w:val="0"/>
          <w:marBottom w:val="0"/>
          <w:divBdr>
            <w:top w:val="none" w:sz="0" w:space="0" w:color="auto"/>
            <w:left w:val="none" w:sz="0" w:space="0" w:color="auto"/>
            <w:bottom w:val="none" w:sz="0" w:space="0" w:color="auto"/>
            <w:right w:val="none" w:sz="0" w:space="0" w:color="auto"/>
          </w:divBdr>
          <w:divsChild>
            <w:div w:id="1963804412">
              <w:marLeft w:val="0"/>
              <w:marRight w:val="0"/>
              <w:marTop w:val="0"/>
              <w:marBottom w:val="0"/>
              <w:divBdr>
                <w:top w:val="none" w:sz="0" w:space="0" w:color="auto"/>
                <w:left w:val="none" w:sz="0" w:space="0" w:color="auto"/>
                <w:bottom w:val="none" w:sz="0" w:space="0" w:color="auto"/>
                <w:right w:val="none" w:sz="0" w:space="0" w:color="auto"/>
              </w:divBdr>
              <w:divsChild>
                <w:div w:id="129783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3503">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sChild>
                            <w:div w:id="1166357053">
                              <w:marLeft w:val="0"/>
                              <w:marRight w:val="0"/>
                              <w:marTop w:val="0"/>
                              <w:marBottom w:val="0"/>
                              <w:divBdr>
                                <w:top w:val="none" w:sz="0" w:space="0" w:color="auto"/>
                                <w:left w:val="none" w:sz="0" w:space="0" w:color="auto"/>
                                <w:bottom w:val="none" w:sz="0" w:space="0" w:color="auto"/>
                                <w:right w:val="none" w:sz="0" w:space="0" w:color="auto"/>
                              </w:divBdr>
                              <w:divsChild>
                                <w:div w:id="926160072">
                                  <w:marLeft w:val="0"/>
                                  <w:marRight w:val="0"/>
                                  <w:marTop w:val="0"/>
                                  <w:marBottom w:val="0"/>
                                  <w:divBdr>
                                    <w:top w:val="none" w:sz="0" w:space="0" w:color="auto"/>
                                    <w:left w:val="none" w:sz="0" w:space="0" w:color="auto"/>
                                    <w:bottom w:val="none" w:sz="0" w:space="0" w:color="auto"/>
                                    <w:right w:val="none" w:sz="0" w:space="0" w:color="auto"/>
                                  </w:divBdr>
                                  <w:divsChild>
                                    <w:div w:id="680356276">
                                      <w:marLeft w:val="0"/>
                                      <w:marRight w:val="0"/>
                                      <w:marTop w:val="0"/>
                                      <w:marBottom w:val="0"/>
                                      <w:divBdr>
                                        <w:top w:val="none" w:sz="0" w:space="0" w:color="auto"/>
                                        <w:left w:val="none" w:sz="0" w:space="0" w:color="auto"/>
                                        <w:bottom w:val="none" w:sz="0" w:space="0" w:color="auto"/>
                                        <w:right w:val="none" w:sz="0" w:space="0" w:color="auto"/>
                                      </w:divBdr>
                                      <w:divsChild>
                                        <w:div w:id="1568682989">
                                          <w:marLeft w:val="0"/>
                                          <w:marRight w:val="0"/>
                                          <w:marTop w:val="0"/>
                                          <w:marBottom w:val="0"/>
                                          <w:divBdr>
                                            <w:top w:val="none" w:sz="0" w:space="0" w:color="auto"/>
                                            <w:left w:val="none" w:sz="0" w:space="0" w:color="auto"/>
                                            <w:bottom w:val="none" w:sz="0" w:space="0" w:color="auto"/>
                                            <w:right w:val="none" w:sz="0" w:space="0" w:color="auto"/>
                                          </w:divBdr>
                                          <w:divsChild>
                                            <w:div w:id="578758688">
                                              <w:marLeft w:val="0"/>
                                              <w:marRight w:val="0"/>
                                              <w:marTop w:val="0"/>
                                              <w:marBottom w:val="0"/>
                                              <w:divBdr>
                                                <w:top w:val="none" w:sz="0" w:space="0" w:color="auto"/>
                                                <w:left w:val="none" w:sz="0" w:space="0" w:color="auto"/>
                                                <w:bottom w:val="none" w:sz="0" w:space="0" w:color="auto"/>
                                                <w:right w:val="none" w:sz="0" w:space="0" w:color="auto"/>
                                              </w:divBdr>
                                              <w:divsChild>
                                                <w:div w:id="393436364">
                                                  <w:marLeft w:val="0"/>
                                                  <w:marRight w:val="0"/>
                                                  <w:marTop w:val="0"/>
                                                  <w:marBottom w:val="0"/>
                                                  <w:divBdr>
                                                    <w:top w:val="none" w:sz="0" w:space="0" w:color="auto"/>
                                                    <w:left w:val="none" w:sz="0" w:space="0" w:color="auto"/>
                                                    <w:bottom w:val="none" w:sz="0" w:space="0" w:color="auto"/>
                                                    <w:right w:val="none" w:sz="0" w:space="0" w:color="auto"/>
                                                  </w:divBdr>
                                                  <w:divsChild>
                                                    <w:div w:id="974793001">
                                                      <w:marLeft w:val="0"/>
                                                      <w:marRight w:val="0"/>
                                                      <w:marTop w:val="0"/>
                                                      <w:marBottom w:val="0"/>
                                                      <w:divBdr>
                                                        <w:top w:val="none" w:sz="0" w:space="0" w:color="auto"/>
                                                        <w:left w:val="none" w:sz="0" w:space="0" w:color="auto"/>
                                                        <w:bottom w:val="none" w:sz="0" w:space="0" w:color="auto"/>
                                                        <w:right w:val="none" w:sz="0" w:space="0" w:color="auto"/>
                                                      </w:divBdr>
                                                      <w:divsChild>
                                                        <w:div w:id="1594046415">
                                                          <w:marLeft w:val="0"/>
                                                          <w:marRight w:val="0"/>
                                                          <w:marTop w:val="0"/>
                                                          <w:marBottom w:val="0"/>
                                                          <w:divBdr>
                                                            <w:top w:val="none" w:sz="0" w:space="0" w:color="auto"/>
                                                            <w:left w:val="none" w:sz="0" w:space="0" w:color="auto"/>
                                                            <w:bottom w:val="none" w:sz="0" w:space="0" w:color="auto"/>
                                                            <w:right w:val="none" w:sz="0" w:space="0" w:color="auto"/>
                                                          </w:divBdr>
                                                        </w:div>
                                                        <w:div w:id="460341308">
                                                          <w:marLeft w:val="0"/>
                                                          <w:marRight w:val="0"/>
                                                          <w:marTop w:val="0"/>
                                                          <w:marBottom w:val="0"/>
                                                          <w:divBdr>
                                                            <w:top w:val="none" w:sz="0" w:space="0" w:color="auto"/>
                                                            <w:left w:val="none" w:sz="0" w:space="0" w:color="auto"/>
                                                            <w:bottom w:val="none" w:sz="0" w:space="0" w:color="auto"/>
                                                            <w:right w:val="none" w:sz="0" w:space="0" w:color="auto"/>
                                                          </w:divBdr>
                                                        </w:div>
                                                        <w:div w:id="1270430253">
                                                          <w:marLeft w:val="0"/>
                                                          <w:marRight w:val="0"/>
                                                          <w:marTop w:val="0"/>
                                                          <w:marBottom w:val="0"/>
                                                          <w:divBdr>
                                                            <w:top w:val="none" w:sz="0" w:space="0" w:color="auto"/>
                                                            <w:left w:val="none" w:sz="0" w:space="0" w:color="auto"/>
                                                            <w:bottom w:val="none" w:sz="0" w:space="0" w:color="auto"/>
                                                            <w:right w:val="none" w:sz="0" w:space="0" w:color="auto"/>
                                                          </w:divBdr>
                                                        </w:div>
                                                        <w:div w:id="1451824137">
                                                          <w:marLeft w:val="0"/>
                                                          <w:marRight w:val="0"/>
                                                          <w:marTop w:val="0"/>
                                                          <w:marBottom w:val="0"/>
                                                          <w:divBdr>
                                                            <w:top w:val="none" w:sz="0" w:space="0" w:color="auto"/>
                                                            <w:left w:val="none" w:sz="0" w:space="0" w:color="auto"/>
                                                            <w:bottom w:val="none" w:sz="0" w:space="0" w:color="auto"/>
                                                            <w:right w:val="none" w:sz="0" w:space="0" w:color="auto"/>
                                                          </w:divBdr>
                                                        </w:div>
                                                        <w:div w:id="848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50723">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1992161">
      <w:bodyDiv w:val="1"/>
      <w:marLeft w:val="0"/>
      <w:marRight w:val="0"/>
      <w:marTop w:val="0"/>
      <w:marBottom w:val="0"/>
      <w:divBdr>
        <w:top w:val="none" w:sz="0" w:space="0" w:color="auto"/>
        <w:left w:val="none" w:sz="0" w:space="0" w:color="auto"/>
        <w:bottom w:val="none" w:sz="0" w:space="0" w:color="auto"/>
        <w:right w:val="none" w:sz="0" w:space="0" w:color="auto"/>
      </w:divBdr>
      <w:divsChild>
        <w:div w:id="25059595">
          <w:marLeft w:val="0"/>
          <w:marRight w:val="0"/>
          <w:marTop w:val="0"/>
          <w:marBottom w:val="0"/>
          <w:divBdr>
            <w:top w:val="none" w:sz="0" w:space="0" w:color="auto"/>
            <w:left w:val="none" w:sz="0" w:space="0" w:color="auto"/>
            <w:bottom w:val="none" w:sz="0" w:space="0" w:color="auto"/>
            <w:right w:val="none" w:sz="0" w:space="0" w:color="auto"/>
          </w:divBdr>
          <w:divsChild>
            <w:div w:id="1564560476">
              <w:marLeft w:val="0"/>
              <w:marRight w:val="0"/>
              <w:marTop w:val="0"/>
              <w:marBottom w:val="0"/>
              <w:divBdr>
                <w:top w:val="none" w:sz="0" w:space="0" w:color="auto"/>
                <w:left w:val="none" w:sz="0" w:space="0" w:color="auto"/>
                <w:bottom w:val="none" w:sz="0" w:space="0" w:color="auto"/>
                <w:right w:val="none" w:sz="0" w:space="0" w:color="auto"/>
              </w:divBdr>
              <w:divsChild>
                <w:div w:id="974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5271415">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7820169">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8869830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442632">
      <w:bodyDiv w:val="1"/>
      <w:marLeft w:val="0"/>
      <w:marRight w:val="0"/>
      <w:marTop w:val="0"/>
      <w:marBottom w:val="0"/>
      <w:divBdr>
        <w:top w:val="none" w:sz="0" w:space="0" w:color="auto"/>
        <w:left w:val="none" w:sz="0" w:space="0" w:color="auto"/>
        <w:bottom w:val="none" w:sz="0" w:space="0" w:color="auto"/>
        <w:right w:val="none" w:sz="0" w:space="0" w:color="auto"/>
      </w:divBdr>
    </w:div>
    <w:div w:id="91558534">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330440">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5637384">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791539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67083">
      <w:bodyDiv w:val="1"/>
      <w:marLeft w:val="0"/>
      <w:marRight w:val="0"/>
      <w:marTop w:val="0"/>
      <w:marBottom w:val="0"/>
      <w:divBdr>
        <w:top w:val="none" w:sz="0" w:space="0" w:color="auto"/>
        <w:left w:val="none" w:sz="0" w:space="0" w:color="auto"/>
        <w:bottom w:val="none" w:sz="0" w:space="0" w:color="auto"/>
        <w:right w:val="none" w:sz="0" w:space="0" w:color="auto"/>
      </w:divBdr>
      <w:divsChild>
        <w:div w:id="583340674">
          <w:marLeft w:val="0"/>
          <w:marRight w:val="0"/>
          <w:marTop w:val="0"/>
          <w:marBottom w:val="0"/>
          <w:divBdr>
            <w:top w:val="none" w:sz="0" w:space="0" w:color="auto"/>
            <w:left w:val="none" w:sz="0" w:space="0" w:color="auto"/>
            <w:bottom w:val="none" w:sz="0" w:space="0" w:color="auto"/>
            <w:right w:val="none" w:sz="0" w:space="0" w:color="auto"/>
          </w:divBdr>
          <w:divsChild>
            <w:div w:id="2005813351">
              <w:marLeft w:val="0"/>
              <w:marRight w:val="0"/>
              <w:marTop w:val="0"/>
              <w:marBottom w:val="0"/>
              <w:divBdr>
                <w:top w:val="none" w:sz="0" w:space="0" w:color="auto"/>
                <w:left w:val="none" w:sz="0" w:space="0" w:color="auto"/>
                <w:bottom w:val="none" w:sz="0" w:space="0" w:color="auto"/>
                <w:right w:val="none" w:sz="0" w:space="0" w:color="auto"/>
              </w:divBdr>
              <w:divsChild>
                <w:div w:id="908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0585">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158165">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003205">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195931">
      <w:bodyDiv w:val="1"/>
      <w:marLeft w:val="0"/>
      <w:marRight w:val="0"/>
      <w:marTop w:val="0"/>
      <w:marBottom w:val="0"/>
      <w:divBdr>
        <w:top w:val="none" w:sz="0" w:space="0" w:color="auto"/>
        <w:left w:val="none" w:sz="0" w:space="0" w:color="auto"/>
        <w:bottom w:val="none" w:sz="0" w:space="0" w:color="auto"/>
        <w:right w:val="none" w:sz="0" w:space="0" w:color="auto"/>
      </w:divBdr>
    </w:div>
    <w:div w:id="105656584">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670554">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5803627">
      <w:bodyDiv w:val="1"/>
      <w:marLeft w:val="0"/>
      <w:marRight w:val="0"/>
      <w:marTop w:val="0"/>
      <w:marBottom w:val="0"/>
      <w:divBdr>
        <w:top w:val="none" w:sz="0" w:space="0" w:color="auto"/>
        <w:left w:val="none" w:sz="0" w:space="0" w:color="auto"/>
        <w:bottom w:val="none" w:sz="0" w:space="0" w:color="auto"/>
        <w:right w:val="none" w:sz="0" w:space="0" w:color="auto"/>
      </w:divBdr>
      <w:divsChild>
        <w:div w:id="2072923655">
          <w:marLeft w:val="0"/>
          <w:marRight w:val="0"/>
          <w:marTop w:val="0"/>
          <w:marBottom w:val="0"/>
          <w:divBdr>
            <w:top w:val="none" w:sz="0" w:space="0" w:color="auto"/>
            <w:left w:val="none" w:sz="0" w:space="0" w:color="auto"/>
            <w:bottom w:val="none" w:sz="0" w:space="0" w:color="auto"/>
            <w:right w:val="none" w:sz="0" w:space="0" w:color="auto"/>
          </w:divBdr>
          <w:divsChild>
            <w:div w:id="17973729">
              <w:marLeft w:val="0"/>
              <w:marRight w:val="0"/>
              <w:marTop w:val="0"/>
              <w:marBottom w:val="0"/>
              <w:divBdr>
                <w:top w:val="none" w:sz="0" w:space="0" w:color="auto"/>
                <w:left w:val="none" w:sz="0" w:space="0" w:color="auto"/>
                <w:bottom w:val="none" w:sz="0" w:space="0" w:color="auto"/>
                <w:right w:val="none" w:sz="0" w:space="0" w:color="auto"/>
              </w:divBdr>
              <w:divsChild>
                <w:div w:id="517543330">
                  <w:marLeft w:val="0"/>
                  <w:marRight w:val="0"/>
                  <w:marTop w:val="0"/>
                  <w:marBottom w:val="0"/>
                  <w:divBdr>
                    <w:top w:val="none" w:sz="0" w:space="0" w:color="auto"/>
                    <w:left w:val="none" w:sz="0" w:space="0" w:color="auto"/>
                    <w:bottom w:val="none" w:sz="0" w:space="0" w:color="auto"/>
                    <w:right w:val="none" w:sz="0" w:space="0" w:color="auto"/>
                  </w:divBdr>
                  <w:divsChild>
                    <w:div w:id="802119843">
                      <w:marLeft w:val="0"/>
                      <w:marRight w:val="0"/>
                      <w:marTop w:val="0"/>
                      <w:marBottom w:val="0"/>
                      <w:divBdr>
                        <w:top w:val="none" w:sz="0" w:space="0" w:color="auto"/>
                        <w:left w:val="none" w:sz="0" w:space="0" w:color="auto"/>
                        <w:bottom w:val="none" w:sz="0" w:space="0" w:color="auto"/>
                        <w:right w:val="none" w:sz="0" w:space="0" w:color="auto"/>
                      </w:divBdr>
                    </w:div>
                    <w:div w:id="18618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459853">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28328721">
      <w:bodyDiv w:val="1"/>
      <w:marLeft w:val="0"/>
      <w:marRight w:val="0"/>
      <w:marTop w:val="0"/>
      <w:marBottom w:val="0"/>
      <w:divBdr>
        <w:top w:val="none" w:sz="0" w:space="0" w:color="auto"/>
        <w:left w:val="none" w:sz="0" w:space="0" w:color="auto"/>
        <w:bottom w:val="none" w:sz="0" w:space="0" w:color="auto"/>
        <w:right w:val="none" w:sz="0" w:space="0" w:color="auto"/>
      </w:divBdr>
      <w:divsChild>
        <w:div w:id="932516962">
          <w:marLeft w:val="0"/>
          <w:marRight w:val="0"/>
          <w:marTop w:val="0"/>
          <w:marBottom w:val="0"/>
          <w:divBdr>
            <w:top w:val="none" w:sz="0" w:space="0" w:color="auto"/>
            <w:left w:val="none" w:sz="0" w:space="0" w:color="auto"/>
            <w:bottom w:val="none" w:sz="0" w:space="0" w:color="auto"/>
            <w:right w:val="none" w:sz="0" w:space="0" w:color="auto"/>
          </w:divBdr>
          <w:divsChild>
            <w:div w:id="1052537855">
              <w:marLeft w:val="0"/>
              <w:marRight w:val="0"/>
              <w:marTop w:val="0"/>
              <w:marBottom w:val="0"/>
              <w:divBdr>
                <w:top w:val="none" w:sz="0" w:space="0" w:color="auto"/>
                <w:left w:val="none" w:sz="0" w:space="0" w:color="auto"/>
                <w:bottom w:val="none" w:sz="0" w:space="0" w:color="auto"/>
                <w:right w:val="none" w:sz="0" w:space="0" w:color="auto"/>
              </w:divBdr>
              <w:divsChild>
                <w:div w:id="2099666302">
                  <w:marLeft w:val="0"/>
                  <w:marRight w:val="0"/>
                  <w:marTop w:val="0"/>
                  <w:marBottom w:val="0"/>
                  <w:divBdr>
                    <w:top w:val="none" w:sz="0" w:space="0" w:color="auto"/>
                    <w:left w:val="none" w:sz="0" w:space="0" w:color="auto"/>
                    <w:bottom w:val="none" w:sz="0" w:space="0" w:color="auto"/>
                    <w:right w:val="none" w:sz="0" w:space="0" w:color="auto"/>
                  </w:divBdr>
                  <w:divsChild>
                    <w:div w:id="509562008">
                      <w:marLeft w:val="0"/>
                      <w:marRight w:val="84"/>
                      <w:marTop w:val="0"/>
                      <w:marBottom w:val="0"/>
                      <w:divBdr>
                        <w:top w:val="none" w:sz="0" w:space="0" w:color="auto"/>
                        <w:left w:val="none" w:sz="0" w:space="0" w:color="auto"/>
                        <w:bottom w:val="none" w:sz="0" w:space="0" w:color="auto"/>
                        <w:right w:val="single" w:sz="4" w:space="4" w:color="001353"/>
                      </w:divBdr>
                      <w:divsChild>
                        <w:div w:id="381057040">
                          <w:marLeft w:val="0"/>
                          <w:marRight w:val="0"/>
                          <w:marTop w:val="0"/>
                          <w:marBottom w:val="0"/>
                          <w:divBdr>
                            <w:top w:val="none" w:sz="0" w:space="0" w:color="auto"/>
                            <w:left w:val="none" w:sz="0" w:space="0" w:color="auto"/>
                            <w:bottom w:val="single" w:sz="4" w:space="0" w:color="001353"/>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82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213">
      <w:bodyDiv w:val="1"/>
      <w:marLeft w:val="0"/>
      <w:marRight w:val="0"/>
      <w:marTop w:val="0"/>
      <w:marBottom w:val="0"/>
      <w:divBdr>
        <w:top w:val="none" w:sz="0" w:space="0" w:color="auto"/>
        <w:left w:val="none" w:sz="0" w:space="0" w:color="auto"/>
        <w:bottom w:val="none" w:sz="0" w:space="0" w:color="auto"/>
        <w:right w:val="none" w:sz="0" w:space="0" w:color="auto"/>
      </w:divBdr>
      <w:divsChild>
        <w:div w:id="1151604794">
          <w:marLeft w:val="0"/>
          <w:marRight w:val="0"/>
          <w:marTop w:val="0"/>
          <w:marBottom w:val="0"/>
          <w:divBdr>
            <w:top w:val="none" w:sz="0" w:space="0" w:color="auto"/>
            <w:left w:val="none" w:sz="0" w:space="0" w:color="auto"/>
            <w:bottom w:val="none" w:sz="0" w:space="0" w:color="auto"/>
            <w:right w:val="none" w:sz="0" w:space="0" w:color="auto"/>
          </w:divBdr>
          <w:divsChild>
            <w:div w:id="1168205336">
              <w:marLeft w:val="0"/>
              <w:marRight w:val="0"/>
              <w:marTop w:val="0"/>
              <w:marBottom w:val="0"/>
              <w:divBdr>
                <w:top w:val="none" w:sz="0" w:space="0" w:color="auto"/>
                <w:left w:val="none" w:sz="0" w:space="0" w:color="auto"/>
                <w:bottom w:val="none" w:sz="0" w:space="0" w:color="auto"/>
                <w:right w:val="none" w:sz="0" w:space="0" w:color="auto"/>
              </w:divBdr>
              <w:divsChild>
                <w:div w:id="949042946">
                  <w:marLeft w:val="0"/>
                  <w:marRight w:val="0"/>
                  <w:marTop w:val="0"/>
                  <w:marBottom w:val="0"/>
                  <w:divBdr>
                    <w:top w:val="none" w:sz="0" w:space="0" w:color="auto"/>
                    <w:left w:val="none" w:sz="0" w:space="0" w:color="auto"/>
                    <w:bottom w:val="none" w:sz="0" w:space="0" w:color="auto"/>
                    <w:right w:val="none" w:sz="0" w:space="0" w:color="auto"/>
                  </w:divBdr>
                  <w:divsChild>
                    <w:div w:id="2065904645">
                      <w:marLeft w:val="0"/>
                      <w:marRight w:val="0"/>
                      <w:marTop w:val="0"/>
                      <w:marBottom w:val="0"/>
                      <w:divBdr>
                        <w:top w:val="none" w:sz="0" w:space="0" w:color="auto"/>
                        <w:left w:val="none" w:sz="0" w:space="0" w:color="auto"/>
                        <w:bottom w:val="none" w:sz="0" w:space="0" w:color="auto"/>
                        <w:right w:val="none" w:sz="0" w:space="0" w:color="auto"/>
                      </w:divBdr>
                      <w:divsChild>
                        <w:div w:id="148598792">
                          <w:marLeft w:val="0"/>
                          <w:marRight w:val="0"/>
                          <w:marTop w:val="0"/>
                          <w:marBottom w:val="0"/>
                          <w:divBdr>
                            <w:top w:val="none" w:sz="0" w:space="0" w:color="auto"/>
                            <w:left w:val="none" w:sz="0" w:space="0" w:color="auto"/>
                            <w:bottom w:val="none" w:sz="0" w:space="0" w:color="auto"/>
                            <w:right w:val="none" w:sz="0" w:space="0" w:color="auto"/>
                          </w:divBdr>
                          <w:divsChild>
                            <w:div w:id="1659722038">
                              <w:marLeft w:val="0"/>
                              <w:marRight w:val="0"/>
                              <w:marTop w:val="0"/>
                              <w:marBottom w:val="0"/>
                              <w:divBdr>
                                <w:top w:val="none" w:sz="0" w:space="0" w:color="auto"/>
                                <w:left w:val="none" w:sz="0" w:space="0" w:color="auto"/>
                                <w:bottom w:val="none" w:sz="0" w:space="0" w:color="auto"/>
                                <w:right w:val="none" w:sz="0" w:space="0" w:color="auto"/>
                              </w:divBdr>
                              <w:divsChild>
                                <w:div w:id="2068337285">
                                  <w:marLeft w:val="0"/>
                                  <w:marRight w:val="0"/>
                                  <w:marTop w:val="0"/>
                                  <w:marBottom w:val="0"/>
                                  <w:divBdr>
                                    <w:top w:val="none" w:sz="0" w:space="0" w:color="auto"/>
                                    <w:left w:val="none" w:sz="0" w:space="0" w:color="auto"/>
                                    <w:bottom w:val="none" w:sz="0" w:space="0" w:color="auto"/>
                                    <w:right w:val="none" w:sz="0" w:space="0" w:color="auto"/>
                                  </w:divBdr>
                                  <w:divsChild>
                                    <w:div w:id="502862185">
                                      <w:marLeft w:val="0"/>
                                      <w:marRight w:val="0"/>
                                      <w:marTop w:val="0"/>
                                      <w:marBottom w:val="0"/>
                                      <w:divBdr>
                                        <w:top w:val="none" w:sz="0" w:space="0" w:color="auto"/>
                                        <w:left w:val="none" w:sz="0" w:space="0" w:color="auto"/>
                                        <w:bottom w:val="none" w:sz="0" w:space="0" w:color="auto"/>
                                        <w:right w:val="none" w:sz="0" w:space="0" w:color="auto"/>
                                      </w:divBdr>
                                      <w:divsChild>
                                        <w:div w:id="1420063059">
                                          <w:marLeft w:val="0"/>
                                          <w:marRight w:val="0"/>
                                          <w:marTop w:val="0"/>
                                          <w:marBottom w:val="0"/>
                                          <w:divBdr>
                                            <w:top w:val="none" w:sz="0" w:space="0" w:color="auto"/>
                                            <w:left w:val="none" w:sz="0" w:space="0" w:color="auto"/>
                                            <w:bottom w:val="none" w:sz="0" w:space="0" w:color="auto"/>
                                            <w:right w:val="none" w:sz="0" w:space="0" w:color="auto"/>
                                          </w:divBdr>
                                          <w:divsChild>
                                            <w:div w:id="2007245869">
                                              <w:marLeft w:val="0"/>
                                              <w:marRight w:val="0"/>
                                              <w:marTop w:val="0"/>
                                              <w:marBottom w:val="0"/>
                                              <w:divBdr>
                                                <w:top w:val="none" w:sz="0" w:space="0" w:color="auto"/>
                                                <w:left w:val="none" w:sz="0" w:space="0" w:color="auto"/>
                                                <w:bottom w:val="none" w:sz="0" w:space="0" w:color="auto"/>
                                                <w:right w:val="none" w:sz="0" w:space="0" w:color="auto"/>
                                              </w:divBdr>
                                              <w:divsChild>
                                                <w:div w:id="207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337">
      <w:bodyDiv w:val="1"/>
      <w:marLeft w:val="0"/>
      <w:marRight w:val="0"/>
      <w:marTop w:val="0"/>
      <w:marBottom w:val="0"/>
      <w:divBdr>
        <w:top w:val="none" w:sz="0" w:space="0" w:color="auto"/>
        <w:left w:val="none" w:sz="0" w:space="0" w:color="auto"/>
        <w:bottom w:val="none" w:sz="0" w:space="0" w:color="auto"/>
        <w:right w:val="none" w:sz="0" w:space="0" w:color="auto"/>
      </w:divBdr>
    </w:div>
    <w:div w:id="131753656">
      <w:bodyDiv w:val="1"/>
      <w:marLeft w:val="0"/>
      <w:marRight w:val="0"/>
      <w:marTop w:val="0"/>
      <w:marBottom w:val="0"/>
      <w:divBdr>
        <w:top w:val="none" w:sz="0" w:space="0" w:color="auto"/>
        <w:left w:val="none" w:sz="0" w:space="0" w:color="auto"/>
        <w:bottom w:val="none" w:sz="0" w:space="0" w:color="auto"/>
        <w:right w:val="none" w:sz="0" w:space="0" w:color="auto"/>
      </w:divBdr>
      <w:divsChild>
        <w:div w:id="469713638">
          <w:marLeft w:val="0"/>
          <w:marRight w:val="0"/>
          <w:marTop w:val="0"/>
          <w:marBottom w:val="0"/>
          <w:divBdr>
            <w:top w:val="none" w:sz="0" w:space="0" w:color="auto"/>
            <w:left w:val="none" w:sz="0" w:space="0" w:color="auto"/>
            <w:bottom w:val="none" w:sz="0" w:space="0" w:color="auto"/>
            <w:right w:val="none" w:sz="0" w:space="0" w:color="auto"/>
          </w:divBdr>
          <w:divsChild>
            <w:div w:id="141586307">
              <w:marLeft w:val="0"/>
              <w:marRight w:val="0"/>
              <w:marTop w:val="0"/>
              <w:marBottom w:val="0"/>
              <w:divBdr>
                <w:top w:val="none" w:sz="0" w:space="0" w:color="auto"/>
                <w:left w:val="none" w:sz="0" w:space="0" w:color="auto"/>
                <w:bottom w:val="none" w:sz="0" w:space="0" w:color="auto"/>
                <w:right w:val="none" w:sz="0" w:space="0" w:color="auto"/>
              </w:divBdr>
              <w:divsChild>
                <w:div w:id="72537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01581">
                      <w:marLeft w:val="0"/>
                      <w:marRight w:val="0"/>
                      <w:marTop w:val="0"/>
                      <w:marBottom w:val="0"/>
                      <w:divBdr>
                        <w:top w:val="none" w:sz="0" w:space="0" w:color="auto"/>
                        <w:left w:val="none" w:sz="0" w:space="0" w:color="auto"/>
                        <w:bottom w:val="none" w:sz="0" w:space="0" w:color="auto"/>
                        <w:right w:val="none" w:sz="0" w:space="0" w:color="auto"/>
                      </w:divBdr>
                      <w:divsChild>
                        <w:div w:id="879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127">
      <w:bodyDiv w:val="1"/>
      <w:marLeft w:val="0"/>
      <w:marRight w:val="0"/>
      <w:marTop w:val="0"/>
      <w:marBottom w:val="0"/>
      <w:divBdr>
        <w:top w:val="none" w:sz="0" w:space="0" w:color="auto"/>
        <w:left w:val="none" w:sz="0" w:space="0" w:color="auto"/>
        <w:bottom w:val="none" w:sz="0" w:space="0" w:color="auto"/>
        <w:right w:val="none" w:sz="0" w:space="0" w:color="auto"/>
      </w:divBdr>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0659769">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5250200">
      <w:bodyDiv w:val="1"/>
      <w:marLeft w:val="0"/>
      <w:marRight w:val="0"/>
      <w:marTop w:val="0"/>
      <w:marBottom w:val="0"/>
      <w:divBdr>
        <w:top w:val="none" w:sz="0" w:space="0" w:color="auto"/>
        <w:left w:val="none" w:sz="0" w:space="0" w:color="auto"/>
        <w:bottom w:val="none" w:sz="0" w:space="0" w:color="auto"/>
        <w:right w:val="none" w:sz="0" w:space="0" w:color="auto"/>
      </w:divBdr>
    </w:div>
    <w:div w:id="146019832">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1681405">
      <w:bodyDiv w:val="1"/>
      <w:marLeft w:val="0"/>
      <w:marRight w:val="0"/>
      <w:marTop w:val="0"/>
      <w:marBottom w:val="0"/>
      <w:divBdr>
        <w:top w:val="none" w:sz="0" w:space="0" w:color="auto"/>
        <w:left w:val="none" w:sz="0" w:space="0" w:color="auto"/>
        <w:bottom w:val="none" w:sz="0" w:space="0" w:color="auto"/>
        <w:right w:val="none" w:sz="0" w:space="0" w:color="auto"/>
      </w:divBdr>
    </w:div>
    <w:div w:id="15233333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271591">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6312230">
      <w:bodyDiv w:val="1"/>
      <w:marLeft w:val="0"/>
      <w:marRight w:val="0"/>
      <w:marTop w:val="0"/>
      <w:marBottom w:val="0"/>
      <w:divBdr>
        <w:top w:val="none" w:sz="0" w:space="0" w:color="auto"/>
        <w:left w:val="none" w:sz="0" w:space="0" w:color="auto"/>
        <w:bottom w:val="none" w:sz="0" w:space="0" w:color="auto"/>
        <w:right w:val="none" w:sz="0" w:space="0" w:color="auto"/>
      </w:divBdr>
    </w:div>
    <w:div w:id="156574599">
      <w:bodyDiv w:val="1"/>
      <w:marLeft w:val="0"/>
      <w:marRight w:val="0"/>
      <w:marTop w:val="0"/>
      <w:marBottom w:val="0"/>
      <w:divBdr>
        <w:top w:val="none" w:sz="0" w:space="0" w:color="auto"/>
        <w:left w:val="none" w:sz="0" w:space="0" w:color="auto"/>
        <w:bottom w:val="none" w:sz="0" w:space="0" w:color="auto"/>
        <w:right w:val="none" w:sz="0" w:space="0" w:color="auto"/>
      </w:divBdr>
    </w:div>
    <w:div w:id="156728784">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053023">
      <w:bodyDiv w:val="1"/>
      <w:marLeft w:val="0"/>
      <w:marRight w:val="0"/>
      <w:marTop w:val="0"/>
      <w:marBottom w:val="0"/>
      <w:divBdr>
        <w:top w:val="none" w:sz="0" w:space="0" w:color="auto"/>
        <w:left w:val="none" w:sz="0" w:space="0" w:color="auto"/>
        <w:bottom w:val="none" w:sz="0" w:space="0" w:color="auto"/>
        <w:right w:val="none" w:sz="0" w:space="0" w:color="auto"/>
      </w:divBdr>
      <w:divsChild>
        <w:div w:id="407844715">
          <w:marLeft w:val="0"/>
          <w:marRight w:val="0"/>
          <w:marTop w:val="0"/>
          <w:marBottom w:val="0"/>
          <w:divBdr>
            <w:top w:val="none" w:sz="0" w:space="0" w:color="auto"/>
            <w:left w:val="none" w:sz="0" w:space="0" w:color="auto"/>
            <w:bottom w:val="none" w:sz="0" w:space="0" w:color="auto"/>
            <w:right w:val="none" w:sz="0" w:space="0" w:color="auto"/>
          </w:divBdr>
          <w:divsChild>
            <w:div w:id="1048799683">
              <w:marLeft w:val="0"/>
              <w:marRight w:val="0"/>
              <w:marTop w:val="0"/>
              <w:marBottom w:val="0"/>
              <w:divBdr>
                <w:top w:val="none" w:sz="0" w:space="0" w:color="auto"/>
                <w:left w:val="none" w:sz="0" w:space="0" w:color="auto"/>
                <w:bottom w:val="none" w:sz="0" w:space="0" w:color="auto"/>
                <w:right w:val="none" w:sz="0" w:space="0" w:color="auto"/>
              </w:divBdr>
              <w:divsChild>
                <w:div w:id="1480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1307">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61435122">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5676904">
      <w:bodyDiv w:val="1"/>
      <w:marLeft w:val="0"/>
      <w:marRight w:val="0"/>
      <w:marTop w:val="0"/>
      <w:marBottom w:val="0"/>
      <w:divBdr>
        <w:top w:val="none" w:sz="0" w:space="0" w:color="auto"/>
        <w:left w:val="none" w:sz="0" w:space="0" w:color="auto"/>
        <w:bottom w:val="none" w:sz="0" w:space="0" w:color="auto"/>
        <w:right w:val="none" w:sz="0" w:space="0" w:color="auto"/>
      </w:divBdr>
      <w:divsChild>
        <w:div w:id="730886209">
          <w:marLeft w:val="0"/>
          <w:marRight w:val="0"/>
          <w:marTop w:val="0"/>
          <w:marBottom w:val="0"/>
          <w:divBdr>
            <w:top w:val="none" w:sz="0" w:space="0" w:color="auto"/>
            <w:left w:val="none" w:sz="0" w:space="0" w:color="auto"/>
            <w:bottom w:val="none" w:sz="0" w:space="0" w:color="auto"/>
            <w:right w:val="none" w:sz="0" w:space="0" w:color="auto"/>
          </w:divBdr>
          <w:divsChild>
            <w:div w:id="721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1260843">
      <w:bodyDiv w:val="1"/>
      <w:marLeft w:val="0"/>
      <w:marRight w:val="0"/>
      <w:marTop w:val="0"/>
      <w:marBottom w:val="0"/>
      <w:divBdr>
        <w:top w:val="none" w:sz="0" w:space="0" w:color="auto"/>
        <w:left w:val="none" w:sz="0" w:space="0" w:color="auto"/>
        <w:bottom w:val="none" w:sz="0" w:space="0" w:color="auto"/>
        <w:right w:val="none" w:sz="0" w:space="0" w:color="auto"/>
      </w:divBdr>
    </w:div>
    <w:div w:id="173152073">
      <w:bodyDiv w:val="1"/>
      <w:marLeft w:val="0"/>
      <w:marRight w:val="0"/>
      <w:marTop w:val="0"/>
      <w:marBottom w:val="0"/>
      <w:divBdr>
        <w:top w:val="none" w:sz="0" w:space="0" w:color="auto"/>
        <w:left w:val="none" w:sz="0" w:space="0" w:color="auto"/>
        <w:bottom w:val="none" w:sz="0" w:space="0" w:color="auto"/>
        <w:right w:val="none" w:sz="0" w:space="0" w:color="auto"/>
      </w:divBdr>
    </w:div>
    <w:div w:id="173569590">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43738">
      <w:bodyDiv w:val="1"/>
      <w:marLeft w:val="0"/>
      <w:marRight w:val="0"/>
      <w:marTop w:val="0"/>
      <w:marBottom w:val="0"/>
      <w:divBdr>
        <w:top w:val="none" w:sz="0" w:space="0" w:color="auto"/>
        <w:left w:val="none" w:sz="0" w:space="0" w:color="auto"/>
        <w:bottom w:val="none" w:sz="0" w:space="0" w:color="auto"/>
        <w:right w:val="none" w:sz="0" w:space="0" w:color="auto"/>
      </w:divBdr>
      <w:divsChild>
        <w:div w:id="226458836">
          <w:marLeft w:val="0"/>
          <w:marRight w:val="0"/>
          <w:marTop w:val="0"/>
          <w:marBottom w:val="0"/>
          <w:divBdr>
            <w:top w:val="none" w:sz="0" w:space="0" w:color="auto"/>
            <w:left w:val="none" w:sz="0" w:space="0" w:color="auto"/>
            <w:bottom w:val="none" w:sz="0" w:space="0" w:color="auto"/>
            <w:right w:val="none" w:sz="0" w:space="0" w:color="auto"/>
          </w:divBdr>
          <w:divsChild>
            <w:div w:id="1519345354">
              <w:marLeft w:val="0"/>
              <w:marRight w:val="0"/>
              <w:marTop w:val="0"/>
              <w:marBottom w:val="0"/>
              <w:divBdr>
                <w:top w:val="none" w:sz="0" w:space="0" w:color="auto"/>
                <w:left w:val="none" w:sz="0" w:space="0" w:color="auto"/>
                <w:bottom w:val="none" w:sz="0" w:space="0" w:color="auto"/>
                <w:right w:val="none" w:sz="0" w:space="0" w:color="auto"/>
              </w:divBdr>
              <w:divsChild>
                <w:div w:id="1315641932">
                  <w:marLeft w:val="0"/>
                  <w:marRight w:val="0"/>
                  <w:marTop w:val="0"/>
                  <w:marBottom w:val="0"/>
                  <w:divBdr>
                    <w:top w:val="none" w:sz="0" w:space="0" w:color="auto"/>
                    <w:left w:val="none" w:sz="0" w:space="0" w:color="auto"/>
                    <w:bottom w:val="none" w:sz="0" w:space="0" w:color="auto"/>
                    <w:right w:val="none" w:sz="0" w:space="0" w:color="auto"/>
                  </w:divBdr>
                  <w:divsChild>
                    <w:div w:id="830870108">
                      <w:marLeft w:val="0"/>
                      <w:marRight w:val="0"/>
                      <w:marTop w:val="0"/>
                      <w:marBottom w:val="0"/>
                      <w:divBdr>
                        <w:top w:val="none" w:sz="0" w:space="0" w:color="auto"/>
                        <w:left w:val="none" w:sz="0" w:space="0" w:color="auto"/>
                        <w:bottom w:val="none" w:sz="0" w:space="0" w:color="auto"/>
                        <w:right w:val="none" w:sz="0" w:space="0" w:color="auto"/>
                      </w:divBdr>
                      <w:divsChild>
                        <w:div w:id="1918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7306777">
      <w:bodyDiv w:val="1"/>
      <w:marLeft w:val="0"/>
      <w:marRight w:val="0"/>
      <w:marTop w:val="0"/>
      <w:marBottom w:val="0"/>
      <w:divBdr>
        <w:top w:val="none" w:sz="0" w:space="0" w:color="auto"/>
        <w:left w:val="none" w:sz="0" w:space="0" w:color="auto"/>
        <w:bottom w:val="none" w:sz="0" w:space="0" w:color="auto"/>
        <w:right w:val="none" w:sz="0" w:space="0" w:color="auto"/>
      </w:divBdr>
      <w:divsChild>
        <w:div w:id="1076435630">
          <w:marLeft w:val="0"/>
          <w:marRight w:val="0"/>
          <w:marTop w:val="0"/>
          <w:marBottom w:val="0"/>
          <w:divBdr>
            <w:top w:val="none" w:sz="0" w:space="0" w:color="auto"/>
            <w:left w:val="none" w:sz="0" w:space="0" w:color="auto"/>
            <w:bottom w:val="none" w:sz="0" w:space="0" w:color="auto"/>
            <w:right w:val="none" w:sz="0" w:space="0" w:color="auto"/>
          </w:divBdr>
          <w:divsChild>
            <w:div w:id="1755276367">
              <w:marLeft w:val="0"/>
              <w:marRight w:val="0"/>
              <w:marTop w:val="0"/>
              <w:marBottom w:val="0"/>
              <w:divBdr>
                <w:top w:val="none" w:sz="0" w:space="0" w:color="auto"/>
                <w:left w:val="none" w:sz="0" w:space="0" w:color="auto"/>
                <w:bottom w:val="none" w:sz="0" w:space="0" w:color="auto"/>
                <w:right w:val="none" w:sz="0" w:space="0" w:color="auto"/>
              </w:divBdr>
              <w:divsChild>
                <w:div w:id="1729721275">
                  <w:marLeft w:val="0"/>
                  <w:marRight w:val="0"/>
                  <w:marTop w:val="0"/>
                  <w:marBottom w:val="0"/>
                  <w:divBdr>
                    <w:top w:val="none" w:sz="0" w:space="0" w:color="auto"/>
                    <w:left w:val="none" w:sz="0" w:space="0" w:color="auto"/>
                    <w:bottom w:val="none" w:sz="0" w:space="0" w:color="auto"/>
                    <w:right w:val="none" w:sz="0" w:space="0" w:color="auto"/>
                  </w:divBdr>
                  <w:divsChild>
                    <w:div w:id="591353688">
                      <w:marLeft w:val="0"/>
                      <w:marRight w:val="0"/>
                      <w:marTop w:val="0"/>
                      <w:marBottom w:val="0"/>
                      <w:divBdr>
                        <w:top w:val="none" w:sz="0" w:space="0" w:color="auto"/>
                        <w:left w:val="none" w:sz="0" w:space="0" w:color="auto"/>
                        <w:bottom w:val="none" w:sz="0" w:space="0" w:color="auto"/>
                        <w:right w:val="none" w:sz="0" w:space="0" w:color="auto"/>
                      </w:divBdr>
                      <w:divsChild>
                        <w:div w:id="1356928729">
                          <w:marLeft w:val="0"/>
                          <w:marRight w:val="0"/>
                          <w:marTop w:val="0"/>
                          <w:marBottom w:val="0"/>
                          <w:divBdr>
                            <w:top w:val="none" w:sz="0" w:space="0" w:color="auto"/>
                            <w:left w:val="none" w:sz="0" w:space="0" w:color="auto"/>
                            <w:bottom w:val="none" w:sz="0" w:space="0" w:color="auto"/>
                            <w:right w:val="none" w:sz="0" w:space="0" w:color="auto"/>
                          </w:divBdr>
                          <w:divsChild>
                            <w:div w:id="1655715819">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3122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244320">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1819107">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7986356">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644905">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89687690">
      <w:bodyDiv w:val="1"/>
      <w:marLeft w:val="0"/>
      <w:marRight w:val="0"/>
      <w:marTop w:val="0"/>
      <w:marBottom w:val="0"/>
      <w:divBdr>
        <w:top w:val="none" w:sz="0" w:space="0" w:color="auto"/>
        <w:left w:val="none" w:sz="0" w:space="0" w:color="auto"/>
        <w:bottom w:val="none" w:sz="0" w:space="0" w:color="auto"/>
        <w:right w:val="none" w:sz="0" w:space="0" w:color="auto"/>
      </w:divBdr>
    </w:div>
    <w:div w:id="190186880">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1304910">
      <w:bodyDiv w:val="1"/>
      <w:marLeft w:val="0"/>
      <w:marRight w:val="0"/>
      <w:marTop w:val="0"/>
      <w:marBottom w:val="0"/>
      <w:divBdr>
        <w:top w:val="none" w:sz="0" w:space="0" w:color="auto"/>
        <w:left w:val="none" w:sz="0" w:space="0" w:color="auto"/>
        <w:bottom w:val="none" w:sz="0" w:space="0" w:color="auto"/>
        <w:right w:val="none" w:sz="0" w:space="0" w:color="auto"/>
      </w:divBdr>
    </w:div>
    <w:div w:id="191311494">
      <w:bodyDiv w:val="1"/>
      <w:marLeft w:val="0"/>
      <w:marRight w:val="0"/>
      <w:marTop w:val="0"/>
      <w:marBottom w:val="0"/>
      <w:divBdr>
        <w:top w:val="none" w:sz="0" w:space="0" w:color="auto"/>
        <w:left w:val="none" w:sz="0" w:space="0" w:color="auto"/>
        <w:bottom w:val="none" w:sz="0" w:space="0" w:color="auto"/>
        <w:right w:val="none" w:sz="0" w:space="0" w:color="auto"/>
      </w:divBdr>
      <w:divsChild>
        <w:div w:id="148518059">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1122"/>
              <w:marBottom w:val="0"/>
              <w:divBdr>
                <w:top w:val="none" w:sz="0" w:space="0" w:color="auto"/>
                <w:left w:val="none" w:sz="0" w:space="0" w:color="auto"/>
                <w:bottom w:val="none" w:sz="0" w:space="0" w:color="auto"/>
                <w:right w:val="none" w:sz="0" w:space="0" w:color="auto"/>
              </w:divBdr>
              <w:divsChild>
                <w:div w:id="1042173354">
                  <w:marLeft w:val="0"/>
                  <w:marRight w:val="0"/>
                  <w:marTop w:val="0"/>
                  <w:marBottom w:val="0"/>
                  <w:divBdr>
                    <w:top w:val="none" w:sz="0" w:space="0" w:color="auto"/>
                    <w:left w:val="none" w:sz="0" w:space="0" w:color="auto"/>
                    <w:bottom w:val="none" w:sz="0" w:space="0" w:color="auto"/>
                    <w:right w:val="none" w:sz="0" w:space="0" w:color="auto"/>
                  </w:divBdr>
                  <w:divsChild>
                    <w:div w:id="769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696">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550588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435382">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0672521">
      <w:bodyDiv w:val="1"/>
      <w:marLeft w:val="0"/>
      <w:marRight w:val="0"/>
      <w:marTop w:val="0"/>
      <w:marBottom w:val="0"/>
      <w:divBdr>
        <w:top w:val="none" w:sz="0" w:space="0" w:color="auto"/>
        <w:left w:val="none" w:sz="0" w:space="0" w:color="auto"/>
        <w:bottom w:val="none" w:sz="0" w:space="0" w:color="auto"/>
        <w:right w:val="none" w:sz="0" w:space="0" w:color="auto"/>
      </w:divBdr>
      <w:divsChild>
        <w:div w:id="1537158177">
          <w:marLeft w:val="0"/>
          <w:marRight w:val="0"/>
          <w:marTop w:val="0"/>
          <w:marBottom w:val="0"/>
          <w:divBdr>
            <w:top w:val="none" w:sz="0" w:space="0" w:color="auto"/>
            <w:left w:val="none" w:sz="0" w:space="0" w:color="auto"/>
            <w:bottom w:val="none" w:sz="0" w:space="0" w:color="auto"/>
            <w:right w:val="none" w:sz="0" w:space="0" w:color="auto"/>
          </w:divBdr>
          <w:divsChild>
            <w:div w:id="1604803800">
              <w:marLeft w:val="0"/>
              <w:marRight w:val="0"/>
              <w:marTop w:val="0"/>
              <w:marBottom w:val="0"/>
              <w:divBdr>
                <w:top w:val="none" w:sz="0" w:space="0" w:color="auto"/>
                <w:left w:val="none" w:sz="0" w:space="0" w:color="auto"/>
                <w:bottom w:val="none" w:sz="0" w:space="0" w:color="auto"/>
                <w:right w:val="none" w:sz="0" w:space="0" w:color="auto"/>
              </w:divBdr>
              <w:divsChild>
                <w:div w:id="239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614">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559911">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4681889">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7685429">
      <w:bodyDiv w:val="1"/>
      <w:marLeft w:val="0"/>
      <w:marRight w:val="0"/>
      <w:marTop w:val="0"/>
      <w:marBottom w:val="0"/>
      <w:divBdr>
        <w:top w:val="none" w:sz="0" w:space="0" w:color="auto"/>
        <w:left w:val="none" w:sz="0" w:space="0" w:color="auto"/>
        <w:bottom w:val="none" w:sz="0" w:space="0" w:color="auto"/>
        <w:right w:val="none" w:sz="0" w:space="0" w:color="auto"/>
      </w:divBdr>
      <w:divsChild>
        <w:div w:id="867257643">
          <w:marLeft w:val="0"/>
          <w:marRight w:val="0"/>
          <w:marTop w:val="0"/>
          <w:marBottom w:val="0"/>
          <w:divBdr>
            <w:top w:val="none" w:sz="0" w:space="0" w:color="auto"/>
            <w:left w:val="none" w:sz="0" w:space="0" w:color="auto"/>
            <w:bottom w:val="none" w:sz="0" w:space="0" w:color="auto"/>
            <w:right w:val="none" w:sz="0" w:space="0" w:color="auto"/>
          </w:divBdr>
          <w:divsChild>
            <w:div w:id="1123302656">
              <w:marLeft w:val="0"/>
              <w:marRight w:val="0"/>
              <w:marTop w:val="0"/>
              <w:marBottom w:val="0"/>
              <w:divBdr>
                <w:top w:val="none" w:sz="0" w:space="0" w:color="auto"/>
                <w:left w:val="none" w:sz="0" w:space="0" w:color="auto"/>
                <w:bottom w:val="none" w:sz="0" w:space="0" w:color="auto"/>
                <w:right w:val="none" w:sz="0" w:space="0" w:color="auto"/>
              </w:divBdr>
              <w:divsChild>
                <w:div w:id="1321930499">
                  <w:marLeft w:val="0"/>
                  <w:marRight w:val="0"/>
                  <w:marTop w:val="0"/>
                  <w:marBottom w:val="0"/>
                  <w:divBdr>
                    <w:top w:val="none" w:sz="0" w:space="0" w:color="auto"/>
                    <w:left w:val="none" w:sz="0" w:space="0" w:color="auto"/>
                    <w:bottom w:val="none" w:sz="0" w:space="0" w:color="auto"/>
                    <w:right w:val="none" w:sz="0" w:space="0" w:color="auto"/>
                  </w:divBdr>
                </w:div>
                <w:div w:id="1971400183">
                  <w:marLeft w:val="0"/>
                  <w:marRight w:val="0"/>
                  <w:marTop w:val="0"/>
                  <w:marBottom w:val="0"/>
                  <w:divBdr>
                    <w:top w:val="none" w:sz="0" w:space="0" w:color="auto"/>
                    <w:left w:val="none" w:sz="0" w:space="0" w:color="auto"/>
                    <w:bottom w:val="none" w:sz="0" w:space="0" w:color="auto"/>
                    <w:right w:val="none" w:sz="0" w:space="0" w:color="auto"/>
                  </w:divBdr>
                </w:div>
                <w:div w:id="1917008821">
                  <w:marLeft w:val="0"/>
                  <w:marRight w:val="0"/>
                  <w:marTop w:val="0"/>
                  <w:marBottom w:val="0"/>
                  <w:divBdr>
                    <w:top w:val="none" w:sz="0" w:space="0" w:color="auto"/>
                    <w:left w:val="none" w:sz="0" w:space="0" w:color="auto"/>
                    <w:bottom w:val="none" w:sz="0" w:space="0" w:color="auto"/>
                    <w:right w:val="none" w:sz="0" w:space="0" w:color="auto"/>
                  </w:divBdr>
                </w:div>
                <w:div w:id="991179105">
                  <w:marLeft w:val="0"/>
                  <w:marRight w:val="0"/>
                  <w:marTop w:val="0"/>
                  <w:marBottom w:val="0"/>
                  <w:divBdr>
                    <w:top w:val="none" w:sz="0" w:space="0" w:color="auto"/>
                    <w:left w:val="none" w:sz="0" w:space="0" w:color="auto"/>
                    <w:bottom w:val="none" w:sz="0" w:space="0" w:color="auto"/>
                    <w:right w:val="none" w:sz="0" w:space="0" w:color="auto"/>
                  </w:divBdr>
                </w:div>
                <w:div w:id="18743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617508">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550152">
      <w:bodyDiv w:val="1"/>
      <w:marLeft w:val="0"/>
      <w:marRight w:val="0"/>
      <w:marTop w:val="0"/>
      <w:marBottom w:val="0"/>
      <w:divBdr>
        <w:top w:val="none" w:sz="0" w:space="0" w:color="auto"/>
        <w:left w:val="none" w:sz="0" w:space="0" w:color="auto"/>
        <w:bottom w:val="none" w:sz="0" w:space="0" w:color="auto"/>
        <w:right w:val="none" w:sz="0" w:space="0" w:color="auto"/>
      </w:divBdr>
      <w:divsChild>
        <w:div w:id="1173566321">
          <w:marLeft w:val="0"/>
          <w:marRight w:val="0"/>
          <w:marTop w:val="0"/>
          <w:marBottom w:val="0"/>
          <w:divBdr>
            <w:top w:val="none" w:sz="0" w:space="0" w:color="auto"/>
            <w:left w:val="none" w:sz="0" w:space="0" w:color="auto"/>
            <w:bottom w:val="none" w:sz="0" w:space="0" w:color="auto"/>
            <w:right w:val="none" w:sz="0" w:space="0" w:color="auto"/>
          </w:divBdr>
          <w:divsChild>
            <w:div w:id="1924680754">
              <w:marLeft w:val="0"/>
              <w:marRight w:val="0"/>
              <w:marTop w:val="0"/>
              <w:marBottom w:val="0"/>
              <w:divBdr>
                <w:top w:val="none" w:sz="0" w:space="0" w:color="auto"/>
                <w:left w:val="none" w:sz="0" w:space="0" w:color="auto"/>
                <w:bottom w:val="none" w:sz="0" w:space="0" w:color="auto"/>
                <w:right w:val="none" w:sz="0" w:space="0" w:color="auto"/>
              </w:divBdr>
              <w:divsChild>
                <w:div w:id="1455057443">
                  <w:marLeft w:val="0"/>
                  <w:marRight w:val="0"/>
                  <w:marTop w:val="0"/>
                  <w:marBottom w:val="0"/>
                  <w:divBdr>
                    <w:top w:val="none" w:sz="0" w:space="0" w:color="auto"/>
                    <w:left w:val="none" w:sz="0" w:space="0" w:color="auto"/>
                    <w:bottom w:val="none" w:sz="0" w:space="0" w:color="auto"/>
                    <w:right w:val="none" w:sz="0" w:space="0" w:color="auto"/>
                  </w:divBdr>
                  <w:divsChild>
                    <w:div w:id="1678387378">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 w:id="215557545">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8445529">
      <w:bodyDiv w:val="1"/>
      <w:marLeft w:val="0"/>
      <w:marRight w:val="0"/>
      <w:marTop w:val="0"/>
      <w:marBottom w:val="0"/>
      <w:divBdr>
        <w:top w:val="none" w:sz="0" w:space="0" w:color="auto"/>
        <w:left w:val="none" w:sz="0" w:space="0" w:color="auto"/>
        <w:bottom w:val="none" w:sz="0" w:space="0" w:color="auto"/>
        <w:right w:val="none" w:sz="0" w:space="0" w:color="auto"/>
      </w:divBdr>
    </w:div>
    <w:div w:id="21871129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2720391">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486796">
      <w:bodyDiv w:val="1"/>
      <w:marLeft w:val="0"/>
      <w:marRight w:val="0"/>
      <w:marTop w:val="0"/>
      <w:marBottom w:val="0"/>
      <w:divBdr>
        <w:top w:val="none" w:sz="0" w:space="0" w:color="auto"/>
        <w:left w:val="none" w:sz="0" w:space="0" w:color="auto"/>
        <w:bottom w:val="none" w:sz="0" w:space="0" w:color="auto"/>
        <w:right w:val="none" w:sz="0" w:space="0" w:color="auto"/>
      </w:divBdr>
    </w:div>
    <w:div w:id="22368825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0075">
      <w:bodyDiv w:val="1"/>
      <w:marLeft w:val="0"/>
      <w:marRight w:val="0"/>
      <w:marTop w:val="0"/>
      <w:marBottom w:val="0"/>
      <w:divBdr>
        <w:top w:val="none" w:sz="0" w:space="0" w:color="auto"/>
        <w:left w:val="none" w:sz="0" w:space="0" w:color="auto"/>
        <w:bottom w:val="none" w:sz="0" w:space="0" w:color="auto"/>
        <w:right w:val="none" w:sz="0" w:space="0" w:color="auto"/>
      </w:divBdr>
      <w:divsChild>
        <w:div w:id="303049234">
          <w:marLeft w:val="0"/>
          <w:marRight w:val="0"/>
          <w:marTop w:val="0"/>
          <w:marBottom w:val="0"/>
          <w:divBdr>
            <w:top w:val="none" w:sz="0" w:space="0" w:color="auto"/>
            <w:left w:val="none" w:sz="0" w:space="0" w:color="auto"/>
            <w:bottom w:val="none" w:sz="0" w:space="0" w:color="auto"/>
            <w:right w:val="none" w:sz="0" w:space="0" w:color="auto"/>
          </w:divBdr>
          <w:divsChild>
            <w:div w:id="1191338094">
              <w:marLeft w:val="0"/>
              <w:marRight w:val="0"/>
              <w:marTop w:val="0"/>
              <w:marBottom w:val="0"/>
              <w:divBdr>
                <w:top w:val="none" w:sz="0" w:space="0" w:color="auto"/>
                <w:left w:val="none" w:sz="0" w:space="0" w:color="auto"/>
                <w:bottom w:val="none" w:sz="0" w:space="0" w:color="auto"/>
                <w:right w:val="none" w:sz="0" w:space="0" w:color="auto"/>
              </w:divBdr>
              <w:divsChild>
                <w:div w:id="1151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530340">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6308347">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7617959">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2661091">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3787190">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0">
          <w:marLeft w:val="0"/>
          <w:marRight w:val="0"/>
          <w:marTop w:val="0"/>
          <w:marBottom w:val="0"/>
          <w:divBdr>
            <w:top w:val="none" w:sz="0" w:space="0" w:color="auto"/>
            <w:left w:val="none" w:sz="0" w:space="0" w:color="auto"/>
            <w:bottom w:val="none" w:sz="0" w:space="0" w:color="auto"/>
            <w:right w:val="none" w:sz="0" w:space="0" w:color="auto"/>
          </w:divBdr>
          <w:divsChild>
            <w:div w:id="2054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771321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0919260">
      <w:bodyDiv w:val="1"/>
      <w:marLeft w:val="0"/>
      <w:marRight w:val="0"/>
      <w:marTop w:val="0"/>
      <w:marBottom w:val="0"/>
      <w:divBdr>
        <w:top w:val="none" w:sz="0" w:space="0" w:color="auto"/>
        <w:left w:val="none" w:sz="0" w:space="0" w:color="auto"/>
        <w:bottom w:val="none" w:sz="0" w:space="0" w:color="auto"/>
        <w:right w:val="none" w:sz="0" w:space="0" w:color="auto"/>
      </w:divBdr>
      <w:divsChild>
        <w:div w:id="30883318">
          <w:marLeft w:val="0"/>
          <w:marRight w:val="0"/>
          <w:marTop w:val="0"/>
          <w:marBottom w:val="0"/>
          <w:divBdr>
            <w:top w:val="none" w:sz="0" w:space="0" w:color="auto"/>
            <w:left w:val="none" w:sz="0" w:space="0" w:color="auto"/>
            <w:bottom w:val="none" w:sz="0" w:space="0" w:color="auto"/>
            <w:right w:val="none" w:sz="0" w:space="0" w:color="auto"/>
          </w:divBdr>
          <w:divsChild>
            <w:div w:id="379600410">
              <w:marLeft w:val="0"/>
              <w:marRight w:val="0"/>
              <w:marTop w:val="0"/>
              <w:marBottom w:val="0"/>
              <w:divBdr>
                <w:top w:val="none" w:sz="0" w:space="0" w:color="auto"/>
                <w:left w:val="none" w:sz="0" w:space="0" w:color="auto"/>
                <w:bottom w:val="none" w:sz="0" w:space="0" w:color="auto"/>
                <w:right w:val="none" w:sz="0" w:space="0" w:color="auto"/>
              </w:divBdr>
              <w:divsChild>
                <w:div w:id="1006786280">
                  <w:marLeft w:val="0"/>
                  <w:marRight w:val="0"/>
                  <w:marTop w:val="0"/>
                  <w:marBottom w:val="0"/>
                  <w:divBdr>
                    <w:top w:val="none" w:sz="0" w:space="0" w:color="auto"/>
                    <w:left w:val="none" w:sz="0" w:space="0" w:color="auto"/>
                    <w:bottom w:val="none" w:sz="0" w:space="0" w:color="auto"/>
                    <w:right w:val="none" w:sz="0" w:space="0" w:color="auto"/>
                  </w:divBdr>
                </w:div>
                <w:div w:id="517307525">
                  <w:marLeft w:val="0"/>
                  <w:marRight w:val="0"/>
                  <w:marTop w:val="0"/>
                  <w:marBottom w:val="0"/>
                  <w:divBdr>
                    <w:top w:val="none" w:sz="0" w:space="0" w:color="auto"/>
                    <w:left w:val="none" w:sz="0" w:space="0" w:color="auto"/>
                    <w:bottom w:val="none" w:sz="0" w:space="0" w:color="auto"/>
                    <w:right w:val="none" w:sz="0" w:space="0" w:color="auto"/>
                  </w:divBdr>
                </w:div>
                <w:div w:id="668485454">
                  <w:marLeft w:val="0"/>
                  <w:marRight w:val="0"/>
                  <w:marTop w:val="0"/>
                  <w:marBottom w:val="0"/>
                  <w:divBdr>
                    <w:top w:val="none" w:sz="0" w:space="0" w:color="auto"/>
                    <w:left w:val="none" w:sz="0" w:space="0" w:color="auto"/>
                    <w:bottom w:val="none" w:sz="0" w:space="0" w:color="auto"/>
                    <w:right w:val="none" w:sz="0" w:space="0" w:color="auto"/>
                  </w:divBdr>
                </w:div>
                <w:div w:id="514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3296513">
      <w:bodyDiv w:val="1"/>
      <w:marLeft w:val="0"/>
      <w:marRight w:val="0"/>
      <w:marTop w:val="0"/>
      <w:marBottom w:val="0"/>
      <w:divBdr>
        <w:top w:val="none" w:sz="0" w:space="0" w:color="auto"/>
        <w:left w:val="none" w:sz="0" w:space="0" w:color="auto"/>
        <w:bottom w:val="none" w:sz="0" w:space="0" w:color="auto"/>
        <w:right w:val="none" w:sz="0" w:space="0" w:color="auto"/>
      </w:divBdr>
    </w:div>
    <w:div w:id="243614762">
      <w:bodyDiv w:val="1"/>
      <w:marLeft w:val="0"/>
      <w:marRight w:val="0"/>
      <w:marTop w:val="0"/>
      <w:marBottom w:val="0"/>
      <w:divBdr>
        <w:top w:val="none" w:sz="0" w:space="0" w:color="auto"/>
        <w:left w:val="none" w:sz="0" w:space="0" w:color="auto"/>
        <w:bottom w:val="none" w:sz="0" w:space="0" w:color="auto"/>
        <w:right w:val="none" w:sz="0" w:space="0" w:color="auto"/>
      </w:divBdr>
    </w:div>
    <w:div w:id="244384426">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449">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623214">
      <w:bodyDiv w:val="1"/>
      <w:marLeft w:val="0"/>
      <w:marRight w:val="0"/>
      <w:marTop w:val="0"/>
      <w:marBottom w:val="0"/>
      <w:divBdr>
        <w:top w:val="none" w:sz="0" w:space="0" w:color="auto"/>
        <w:left w:val="none" w:sz="0" w:space="0" w:color="auto"/>
        <w:bottom w:val="none" w:sz="0" w:space="0" w:color="auto"/>
        <w:right w:val="none" w:sz="0" w:space="0" w:color="auto"/>
      </w:divBdr>
      <w:divsChild>
        <w:div w:id="713309772">
          <w:marLeft w:val="0"/>
          <w:marRight w:val="0"/>
          <w:marTop w:val="0"/>
          <w:marBottom w:val="0"/>
          <w:divBdr>
            <w:top w:val="none" w:sz="0" w:space="0" w:color="auto"/>
            <w:left w:val="none" w:sz="0" w:space="0" w:color="auto"/>
            <w:bottom w:val="none" w:sz="0" w:space="0" w:color="auto"/>
            <w:right w:val="none" w:sz="0" w:space="0" w:color="auto"/>
          </w:divBdr>
          <w:divsChild>
            <w:div w:id="2375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1209530">
      <w:bodyDiv w:val="1"/>
      <w:marLeft w:val="0"/>
      <w:marRight w:val="0"/>
      <w:marTop w:val="0"/>
      <w:marBottom w:val="0"/>
      <w:divBdr>
        <w:top w:val="none" w:sz="0" w:space="0" w:color="auto"/>
        <w:left w:val="none" w:sz="0" w:space="0" w:color="auto"/>
        <w:bottom w:val="none" w:sz="0" w:space="0" w:color="auto"/>
        <w:right w:val="none" w:sz="0" w:space="0" w:color="auto"/>
      </w:divBdr>
    </w:div>
    <w:div w:id="251427430">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756020">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170117">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4902013">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135451">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8223993">
      <w:bodyDiv w:val="1"/>
      <w:marLeft w:val="0"/>
      <w:marRight w:val="0"/>
      <w:marTop w:val="0"/>
      <w:marBottom w:val="0"/>
      <w:divBdr>
        <w:top w:val="none" w:sz="0" w:space="0" w:color="auto"/>
        <w:left w:val="none" w:sz="0" w:space="0" w:color="auto"/>
        <w:bottom w:val="none" w:sz="0" w:space="0" w:color="auto"/>
        <w:right w:val="none" w:sz="0" w:space="0" w:color="auto"/>
      </w:divBdr>
      <w:divsChild>
        <w:div w:id="1114710649">
          <w:marLeft w:val="0"/>
          <w:marRight w:val="0"/>
          <w:marTop w:val="0"/>
          <w:marBottom w:val="0"/>
          <w:divBdr>
            <w:top w:val="none" w:sz="0" w:space="0" w:color="auto"/>
            <w:left w:val="none" w:sz="0" w:space="0" w:color="auto"/>
            <w:bottom w:val="none" w:sz="0" w:space="0" w:color="auto"/>
            <w:right w:val="none" w:sz="0" w:space="0" w:color="auto"/>
          </w:divBdr>
          <w:divsChild>
            <w:div w:id="1586571115">
              <w:marLeft w:val="0"/>
              <w:marRight w:val="0"/>
              <w:marTop w:val="0"/>
              <w:marBottom w:val="0"/>
              <w:divBdr>
                <w:top w:val="none" w:sz="0" w:space="0" w:color="auto"/>
                <w:left w:val="none" w:sz="0" w:space="0" w:color="auto"/>
                <w:bottom w:val="none" w:sz="0" w:space="0" w:color="auto"/>
                <w:right w:val="none" w:sz="0" w:space="0" w:color="auto"/>
              </w:divBdr>
              <w:divsChild>
                <w:div w:id="834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1259149">
      <w:bodyDiv w:val="1"/>
      <w:marLeft w:val="0"/>
      <w:marRight w:val="0"/>
      <w:marTop w:val="0"/>
      <w:marBottom w:val="0"/>
      <w:divBdr>
        <w:top w:val="none" w:sz="0" w:space="0" w:color="auto"/>
        <w:left w:val="none" w:sz="0" w:space="0" w:color="auto"/>
        <w:bottom w:val="none" w:sz="0" w:space="0" w:color="auto"/>
        <w:right w:val="none" w:sz="0" w:space="0" w:color="auto"/>
      </w:divBdr>
      <w:divsChild>
        <w:div w:id="1187018971">
          <w:marLeft w:val="0"/>
          <w:marRight w:val="0"/>
          <w:marTop w:val="0"/>
          <w:marBottom w:val="0"/>
          <w:divBdr>
            <w:top w:val="none" w:sz="0" w:space="0" w:color="auto"/>
            <w:left w:val="none" w:sz="0" w:space="0" w:color="auto"/>
            <w:bottom w:val="none" w:sz="0" w:space="0" w:color="auto"/>
            <w:right w:val="none" w:sz="0" w:space="0" w:color="auto"/>
          </w:divBdr>
          <w:divsChild>
            <w:div w:id="8778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4920202">
      <w:bodyDiv w:val="1"/>
      <w:marLeft w:val="0"/>
      <w:marRight w:val="0"/>
      <w:marTop w:val="0"/>
      <w:marBottom w:val="0"/>
      <w:divBdr>
        <w:top w:val="none" w:sz="0" w:space="0" w:color="auto"/>
        <w:left w:val="none" w:sz="0" w:space="0" w:color="auto"/>
        <w:bottom w:val="none" w:sz="0" w:space="0" w:color="auto"/>
        <w:right w:val="none" w:sz="0" w:space="0" w:color="auto"/>
      </w:divBdr>
    </w:div>
    <w:div w:id="265580198">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509340">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713425">
      <w:bodyDiv w:val="1"/>
      <w:marLeft w:val="0"/>
      <w:marRight w:val="0"/>
      <w:marTop w:val="0"/>
      <w:marBottom w:val="0"/>
      <w:divBdr>
        <w:top w:val="none" w:sz="0" w:space="0" w:color="auto"/>
        <w:left w:val="none" w:sz="0" w:space="0" w:color="auto"/>
        <w:bottom w:val="none" w:sz="0" w:space="0" w:color="auto"/>
        <w:right w:val="none" w:sz="0" w:space="0" w:color="auto"/>
      </w:divBdr>
      <w:divsChild>
        <w:div w:id="2032023640">
          <w:marLeft w:val="0"/>
          <w:marRight w:val="0"/>
          <w:marTop w:val="0"/>
          <w:marBottom w:val="0"/>
          <w:divBdr>
            <w:top w:val="none" w:sz="0" w:space="0" w:color="auto"/>
            <w:left w:val="none" w:sz="0" w:space="0" w:color="auto"/>
            <w:bottom w:val="none" w:sz="0" w:space="0" w:color="auto"/>
            <w:right w:val="none" w:sz="0" w:space="0" w:color="auto"/>
          </w:divBdr>
          <w:divsChild>
            <w:div w:id="392194162">
              <w:marLeft w:val="0"/>
              <w:marRight w:val="0"/>
              <w:marTop w:val="0"/>
              <w:marBottom w:val="0"/>
              <w:divBdr>
                <w:top w:val="none" w:sz="0" w:space="0" w:color="auto"/>
                <w:left w:val="none" w:sz="0" w:space="0" w:color="auto"/>
                <w:bottom w:val="none" w:sz="0" w:space="0" w:color="auto"/>
                <w:right w:val="none" w:sz="0" w:space="0" w:color="auto"/>
              </w:divBdr>
              <w:divsChild>
                <w:div w:id="725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2329588">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8797761">
      <w:bodyDiv w:val="1"/>
      <w:marLeft w:val="0"/>
      <w:marRight w:val="0"/>
      <w:marTop w:val="0"/>
      <w:marBottom w:val="0"/>
      <w:divBdr>
        <w:top w:val="none" w:sz="0" w:space="0" w:color="auto"/>
        <w:left w:val="none" w:sz="0" w:space="0" w:color="auto"/>
        <w:bottom w:val="none" w:sz="0" w:space="0" w:color="auto"/>
        <w:right w:val="none" w:sz="0" w:space="0" w:color="auto"/>
      </w:divBdr>
      <w:divsChild>
        <w:div w:id="1383673433">
          <w:marLeft w:val="0"/>
          <w:marRight w:val="0"/>
          <w:marTop w:val="0"/>
          <w:marBottom w:val="0"/>
          <w:divBdr>
            <w:top w:val="none" w:sz="0" w:space="0" w:color="auto"/>
            <w:left w:val="none" w:sz="0" w:space="0" w:color="auto"/>
            <w:bottom w:val="none" w:sz="0" w:space="0" w:color="auto"/>
            <w:right w:val="none" w:sz="0" w:space="0" w:color="auto"/>
          </w:divBdr>
          <w:divsChild>
            <w:div w:id="923993144">
              <w:marLeft w:val="0"/>
              <w:marRight w:val="0"/>
              <w:marTop w:val="0"/>
              <w:marBottom w:val="0"/>
              <w:divBdr>
                <w:top w:val="none" w:sz="0" w:space="0" w:color="auto"/>
                <w:left w:val="none" w:sz="0" w:space="0" w:color="auto"/>
                <w:bottom w:val="none" w:sz="0" w:space="0" w:color="auto"/>
                <w:right w:val="none" w:sz="0" w:space="0" w:color="auto"/>
              </w:divBdr>
              <w:divsChild>
                <w:div w:id="9826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737972">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1059843">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5838478">
      <w:bodyDiv w:val="1"/>
      <w:marLeft w:val="0"/>
      <w:marRight w:val="0"/>
      <w:marTop w:val="0"/>
      <w:marBottom w:val="0"/>
      <w:divBdr>
        <w:top w:val="none" w:sz="0" w:space="0" w:color="auto"/>
        <w:left w:val="none" w:sz="0" w:space="0" w:color="auto"/>
        <w:bottom w:val="none" w:sz="0" w:space="0" w:color="auto"/>
        <w:right w:val="none" w:sz="0" w:space="0" w:color="auto"/>
      </w:divBdr>
      <w:divsChild>
        <w:div w:id="439762839">
          <w:marLeft w:val="0"/>
          <w:marRight w:val="0"/>
          <w:marTop w:val="0"/>
          <w:marBottom w:val="0"/>
          <w:divBdr>
            <w:top w:val="none" w:sz="0" w:space="0" w:color="auto"/>
            <w:left w:val="none" w:sz="0" w:space="0" w:color="auto"/>
            <w:bottom w:val="none" w:sz="0" w:space="0" w:color="auto"/>
            <w:right w:val="none" w:sz="0" w:space="0" w:color="auto"/>
          </w:divBdr>
          <w:divsChild>
            <w:div w:id="1059208110">
              <w:marLeft w:val="0"/>
              <w:marRight w:val="0"/>
              <w:marTop w:val="0"/>
              <w:marBottom w:val="0"/>
              <w:divBdr>
                <w:top w:val="none" w:sz="0" w:space="0" w:color="auto"/>
                <w:left w:val="none" w:sz="0" w:space="0" w:color="auto"/>
                <w:bottom w:val="none" w:sz="0" w:space="0" w:color="auto"/>
                <w:right w:val="none" w:sz="0" w:space="0" w:color="auto"/>
              </w:divBdr>
              <w:divsChild>
                <w:div w:id="2107918172">
                  <w:marLeft w:val="0"/>
                  <w:marRight w:val="0"/>
                  <w:marTop w:val="0"/>
                  <w:marBottom w:val="0"/>
                  <w:divBdr>
                    <w:top w:val="none" w:sz="0" w:space="0" w:color="auto"/>
                    <w:left w:val="none" w:sz="0" w:space="0" w:color="auto"/>
                    <w:bottom w:val="none" w:sz="0" w:space="0" w:color="auto"/>
                    <w:right w:val="none" w:sz="0" w:space="0" w:color="auto"/>
                  </w:divBdr>
                  <w:divsChild>
                    <w:div w:id="1347560504">
                      <w:marLeft w:val="0"/>
                      <w:marRight w:val="0"/>
                      <w:marTop w:val="0"/>
                      <w:marBottom w:val="0"/>
                      <w:divBdr>
                        <w:top w:val="none" w:sz="0" w:space="0" w:color="auto"/>
                        <w:left w:val="none" w:sz="0" w:space="0" w:color="auto"/>
                        <w:bottom w:val="none" w:sz="0" w:space="0" w:color="auto"/>
                        <w:right w:val="none" w:sz="0" w:space="0" w:color="auto"/>
                      </w:divBdr>
                      <w:divsChild>
                        <w:div w:id="1094593840">
                          <w:marLeft w:val="0"/>
                          <w:marRight w:val="0"/>
                          <w:marTop w:val="0"/>
                          <w:marBottom w:val="0"/>
                          <w:divBdr>
                            <w:top w:val="none" w:sz="0" w:space="0" w:color="auto"/>
                            <w:left w:val="none" w:sz="0" w:space="0" w:color="auto"/>
                            <w:bottom w:val="none" w:sz="0" w:space="0" w:color="auto"/>
                            <w:right w:val="none" w:sz="0" w:space="0" w:color="auto"/>
                          </w:divBdr>
                        </w:div>
                        <w:div w:id="635571984">
                          <w:marLeft w:val="0"/>
                          <w:marRight w:val="0"/>
                          <w:marTop w:val="0"/>
                          <w:marBottom w:val="0"/>
                          <w:divBdr>
                            <w:top w:val="none" w:sz="0" w:space="0" w:color="auto"/>
                            <w:left w:val="none" w:sz="0" w:space="0" w:color="auto"/>
                            <w:bottom w:val="none" w:sz="0" w:space="0" w:color="auto"/>
                            <w:right w:val="none" w:sz="0" w:space="0" w:color="auto"/>
                          </w:divBdr>
                        </w:div>
                        <w:div w:id="1623152033">
                          <w:marLeft w:val="0"/>
                          <w:marRight w:val="0"/>
                          <w:marTop w:val="0"/>
                          <w:marBottom w:val="0"/>
                          <w:divBdr>
                            <w:top w:val="none" w:sz="0" w:space="0" w:color="auto"/>
                            <w:left w:val="none" w:sz="0" w:space="0" w:color="auto"/>
                            <w:bottom w:val="none" w:sz="0" w:space="0" w:color="auto"/>
                            <w:right w:val="none" w:sz="0" w:space="0" w:color="auto"/>
                          </w:divBdr>
                        </w:div>
                        <w:div w:id="862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05070">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299772094">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1622258">
      <w:bodyDiv w:val="1"/>
      <w:marLeft w:val="0"/>
      <w:marRight w:val="0"/>
      <w:marTop w:val="0"/>
      <w:marBottom w:val="0"/>
      <w:divBdr>
        <w:top w:val="none" w:sz="0" w:space="0" w:color="auto"/>
        <w:left w:val="none" w:sz="0" w:space="0" w:color="auto"/>
        <w:bottom w:val="none" w:sz="0" w:space="0" w:color="auto"/>
        <w:right w:val="none" w:sz="0" w:space="0" w:color="auto"/>
      </w:divBdr>
      <w:divsChild>
        <w:div w:id="550502440">
          <w:marLeft w:val="0"/>
          <w:marRight w:val="0"/>
          <w:marTop w:val="0"/>
          <w:marBottom w:val="0"/>
          <w:divBdr>
            <w:top w:val="none" w:sz="0" w:space="0" w:color="auto"/>
            <w:left w:val="none" w:sz="0" w:space="0" w:color="auto"/>
            <w:bottom w:val="none" w:sz="0" w:space="0" w:color="auto"/>
            <w:right w:val="none" w:sz="0" w:space="0" w:color="auto"/>
          </w:divBdr>
          <w:divsChild>
            <w:div w:id="1089929434">
              <w:marLeft w:val="0"/>
              <w:marRight w:val="0"/>
              <w:marTop w:val="0"/>
              <w:marBottom w:val="0"/>
              <w:divBdr>
                <w:top w:val="none" w:sz="0" w:space="0" w:color="auto"/>
                <w:left w:val="none" w:sz="0" w:space="0" w:color="auto"/>
                <w:bottom w:val="none" w:sz="0" w:space="0" w:color="auto"/>
                <w:right w:val="none" w:sz="0" w:space="0" w:color="auto"/>
              </w:divBdr>
              <w:divsChild>
                <w:div w:id="799809370">
                  <w:marLeft w:val="0"/>
                  <w:marRight w:val="0"/>
                  <w:marTop w:val="0"/>
                  <w:marBottom w:val="0"/>
                  <w:divBdr>
                    <w:top w:val="none" w:sz="0" w:space="0" w:color="auto"/>
                    <w:left w:val="none" w:sz="0" w:space="0" w:color="auto"/>
                    <w:bottom w:val="none" w:sz="0" w:space="0" w:color="auto"/>
                    <w:right w:val="none" w:sz="0" w:space="0" w:color="auto"/>
                  </w:divBdr>
                  <w:divsChild>
                    <w:div w:id="1743143178">
                      <w:marLeft w:val="0"/>
                      <w:marRight w:val="0"/>
                      <w:marTop w:val="0"/>
                      <w:marBottom w:val="0"/>
                      <w:divBdr>
                        <w:top w:val="none" w:sz="0" w:space="0" w:color="auto"/>
                        <w:left w:val="none" w:sz="0" w:space="0" w:color="auto"/>
                        <w:bottom w:val="none" w:sz="0" w:space="0" w:color="auto"/>
                        <w:right w:val="none" w:sz="0" w:space="0" w:color="auto"/>
                      </w:divBdr>
                      <w:divsChild>
                        <w:div w:id="274754904">
                          <w:marLeft w:val="0"/>
                          <w:marRight w:val="0"/>
                          <w:marTop w:val="0"/>
                          <w:marBottom w:val="0"/>
                          <w:divBdr>
                            <w:top w:val="none" w:sz="0" w:space="0" w:color="auto"/>
                            <w:left w:val="none" w:sz="0" w:space="0" w:color="auto"/>
                            <w:bottom w:val="none" w:sz="0" w:space="0" w:color="auto"/>
                            <w:right w:val="none" w:sz="0" w:space="0" w:color="auto"/>
                          </w:divBdr>
                          <w:divsChild>
                            <w:div w:id="433592339">
                              <w:marLeft w:val="0"/>
                              <w:marRight w:val="0"/>
                              <w:marTop w:val="0"/>
                              <w:marBottom w:val="0"/>
                              <w:divBdr>
                                <w:top w:val="none" w:sz="0" w:space="0" w:color="auto"/>
                                <w:left w:val="none" w:sz="0" w:space="0" w:color="auto"/>
                                <w:bottom w:val="none" w:sz="0" w:space="0" w:color="auto"/>
                                <w:right w:val="none" w:sz="0" w:space="0" w:color="auto"/>
                              </w:divBdr>
                              <w:divsChild>
                                <w:div w:id="496114474">
                                  <w:marLeft w:val="0"/>
                                  <w:marRight w:val="0"/>
                                  <w:marTop w:val="0"/>
                                  <w:marBottom w:val="0"/>
                                  <w:divBdr>
                                    <w:top w:val="none" w:sz="0" w:space="0" w:color="auto"/>
                                    <w:left w:val="none" w:sz="0" w:space="0" w:color="auto"/>
                                    <w:bottom w:val="none" w:sz="0" w:space="0" w:color="auto"/>
                                    <w:right w:val="none" w:sz="0" w:space="0" w:color="auto"/>
                                  </w:divBdr>
                                  <w:divsChild>
                                    <w:div w:id="1100644115">
                                      <w:marLeft w:val="0"/>
                                      <w:marRight w:val="0"/>
                                      <w:marTop w:val="0"/>
                                      <w:marBottom w:val="0"/>
                                      <w:divBdr>
                                        <w:top w:val="none" w:sz="0" w:space="0" w:color="auto"/>
                                        <w:left w:val="none" w:sz="0" w:space="0" w:color="auto"/>
                                        <w:bottom w:val="none" w:sz="0" w:space="0" w:color="auto"/>
                                        <w:right w:val="none" w:sz="0" w:space="0" w:color="auto"/>
                                      </w:divBdr>
                                      <w:divsChild>
                                        <w:div w:id="1230725602">
                                          <w:marLeft w:val="0"/>
                                          <w:marRight w:val="0"/>
                                          <w:marTop w:val="0"/>
                                          <w:marBottom w:val="0"/>
                                          <w:divBdr>
                                            <w:top w:val="none" w:sz="0" w:space="0" w:color="auto"/>
                                            <w:left w:val="none" w:sz="0" w:space="0" w:color="auto"/>
                                            <w:bottom w:val="none" w:sz="0" w:space="0" w:color="auto"/>
                                            <w:right w:val="none" w:sz="0" w:space="0" w:color="auto"/>
                                          </w:divBdr>
                                          <w:divsChild>
                                            <w:div w:id="31998102">
                                              <w:marLeft w:val="0"/>
                                              <w:marRight w:val="0"/>
                                              <w:marTop w:val="0"/>
                                              <w:marBottom w:val="0"/>
                                              <w:divBdr>
                                                <w:top w:val="none" w:sz="0" w:space="0" w:color="auto"/>
                                                <w:left w:val="none" w:sz="0" w:space="0" w:color="auto"/>
                                                <w:bottom w:val="none" w:sz="0" w:space="0" w:color="auto"/>
                                                <w:right w:val="none" w:sz="0" w:space="0" w:color="auto"/>
                                              </w:divBdr>
                                              <w:divsChild>
                                                <w:div w:id="805659024">
                                                  <w:marLeft w:val="0"/>
                                                  <w:marRight w:val="0"/>
                                                  <w:marTop w:val="0"/>
                                                  <w:marBottom w:val="0"/>
                                                  <w:divBdr>
                                                    <w:top w:val="none" w:sz="0" w:space="0" w:color="auto"/>
                                                    <w:left w:val="none" w:sz="0" w:space="0" w:color="auto"/>
                                                    <w:bottom w:val="none" w:sz="0" w:space="0" w:color="auto"/>
                                                    <w:right w:val="none" w:sz="0" w:space="0" w:color="auto"/>
                                                  </w:divBdr>
                                                  <w:divsChild>
                                                    <w:div w:id="1293631664">
                                                      <w:marLeft w:val="0"/>
                                                      <w:marRight w:val="0"/>
                                                      <w:marTop w:val="0"/>
                                                      <w:marBottom w:val="0"/>
                                                      <w:divBdr>
                                                        <w:top w:val="none" w:sz="0" w:space="0" w:color="auto"/>
                                                        <w:left w:val="none" w:sz="0" w:space="0" w:color="auto"/>
                                                        <w:bottom w:val="none" w:sz="0" w:space="0" w:color="auto"/>
                                                        <w:right w:val="none" w:sz="0" w:space="0" w:color="auto"/>
                                                      </w:divBdr>
                                                      <w:divsChild>
                                                        <w:div w:id="1447310662">
                                                          <w:marLeft w:val="0"/>
                                                          <w:marRight w:val="0"/>
                                                          <w:marTop w:val="0"/>
                                                          <w:marBottom w:val="0"/>
                                                          <w:divBdr>
                                                            <w:top w:val="none" w:sz="0" w:space="0" w:color="auto"/>
                                                            <w:left w:val="none" w:sz="0" w:space="0" w:color="auto"/>
                                                            <w:bottom w:val="none" w:sz="0" w:space="0" w:color="auto"/>
                                                            <w:right w:val="none" w:sz="0" w:space="0" w:color="auto"/>
                                                          </w:divBdr>
                                                          <w:divsChild>
                                                            <w:div w:id="1492017461">
                                                              <w:marLeft w:val="0"/>
                                                              <w:marRight w:val="0"/>
                                                              <w:marTop w:val="0"/>
                                                              <w:marBottom w:val="0"/>
                                                              <w:divBdr>
                                                                <w:top w:val="none" w:sz="0" w:space="0" w:color="auto"/>
                                                                <w:left w:val="none" w:sz="0" w:space="0" w:color="auto"/>
                                                                <w:bottom w:val="none" w:sz="0" w:space="0" w:color="auto"/>
                                                                <w:right w:val="none" w:sz="0" w:space="0" w:color="auto"/>
                                                              </w:divBdr>
                                                              <w:divsChild>
                                                                <w:div w:id="619263373">
                                                                  <w:marLeft w:val="0"/>
                                                                  <w:marRight w:val="0"/>
                                                                  <w:marTop w:val="0"/>
                                                                  <w:marBottom w:val="0"/>
                                                                  <w:divBdr>
                                                                    <w:top w:val="none" w:sz="0" w:space="0" w:color="auto"/>
                                                                    <w:left w:val="none" w:sz="0" w:space="0" w:color="auto"/>
                                                                    <w:bottom w:val="none" w:sz="0" w:space="0" w:color="auto"/>
                                                                    <w:right w:val="none" w:sz="0" w:space="0" w:color="auto"/>
                                                                  </w:divBdr>
                                                                </w:div>
                                                                <w:div w:id="4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286426">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428067">
      <w:bodyDiv w:val="1"/>
      <w:marLeft w:val="0"/>
      <w:marRight w:val="0"/>
      <w:marTop w:val="0"/>
      <w:marBottom w:val="0"/>
      <w:divBdr>
        <w:top w:val="none" w:sz="0" w:space="0" w:color="auto"/>
        <w:left w:val="none" w:sz="0" w:space="0" w:color="auto"/>
        <w:bottom w:val="none" w:sz="0" w:space="0" w:color="auto"/>
        <w:right w:val="none" w:sz="0" w:space="0" w:color="auto"/>
      </w:divBdr>
    </w:div>
    <w:div w:id="320473605">
      <w:bodyDiv w:val="1"/>
      <w:marLeft w:val="0"/>
      <w:marRight w:val="0"/>
      <w:marTop w:val="0"/>
      <w:marBottom w:val="0"/>
      <w:divBdr>
        <w:top w:val="none" w:sz="0" w:space="0" w:color="auto"/>
        <w:left w:val="none" w:sz="0" w:space="0" w:color="auto"/>
        <w:bottom w:val="none" w:sz="0" w:space="0" w:color="auto"/>
        <w:right w:val="none" w:sz="0" w:space="0" w:color="auto"/>
      </w:divBdr>
      <w:divsChild>
        <w:div w:id="2059863915">
          <w:marLeft w:val="0"/>
          <w:marRight w:val="0"/>
          <w:marTop w:val="0"/>
          <w:marBottom w:val="0"/>
          <w:divBdr>
            <w:top w:val="none" w:sz="0" w:space="0" w:color="auto"/>
            <w:left w:val="none" w:sz="0" w:space="0" w:color="auto"/>
            <w:bottom w:val="none" w:sz="0" w:space="0" w:color="auto"/>
            <w:right w:val="none" w:sz="0" w:space="0" w:color="auto"/>
          </w:divBdr>
          <w:divsChild>
            <w:div w:id="431318937">
              <w:marLeft w:val="0"/>
              <w:marRight w:val="0"/>
              <w:marTop w:val="0"/>
              <w:marBottom w:val="0"/>
              <w:divBdr>
                <w:top w:val="none" w:sz="0" w:space="0" w:color="auto"/>
                <w:left w:val="none" w:sz="0" w:space="0" w:color="auto"/>
                <w:bottom w:val="none" w:sz="0" w:space="0" w:color="auto"/>
                <w:right w:val="none" w:sz="0" w:space="0" w:color="auto"/>
              </w:divBdr>
              <w:divsChild>
                <w:div w:id="15136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1853316">
      <w:bodyDiv w:val="1"/>
      <w:marLeft w:val="0"/>
      <w:marRight w:val="0"/>
      <w:marTop w:val="0"/>
      <w:marBottom w:val="0"/>
      <w:divBdr>
        <w:top w:val="none" w:sz="0" w:space="0" w:color="auto"/>
        <w:left w:val="none" w:sz="0" w:space="0" w:color="auto"/>
        <w:bottom w:val="none" w:sz="0" w:space="0" w:color="auto"/>
        <w:right w:val="none" w:sz="0" w:space="0" w:color="auto"/>
      </w:divBdr>
      <w:divsChild>
        <w:div w:id="2010667999">
          <w:marLeft w:val="0"/>
          <w:marRight w:val="0"/>
          <w:marTop w:val="0"/>
          <w:marBottom w:val="0"/>
          <w:divBdr>
            <w:top w:val="none" w:sz="0" w:space="0" w:color="auto"/>
            <w:left w:val="none" w:sz="0" w:space="0" w:color="auto"/>
            <w:bottom w:val="none" w:sz="0" w:space="0" w:color="auto"/>
            <w:right w:val="none" w:sz="0" w:space="0" w:color="auto"/>
          </w:divBdr>
          <w:divsChild>
            <w:div w:id="709375270">
              <w:marLeft w:val="0"/>
              <w:marRight w:val="0"/>
              <w:marTop w:val="0"/>
              <w:marBottom w:val="0"/>
              <w:divBdr>
                <w:top w:val="none" w:sz="0" w:space="0" w:color="auto"/>
                <w:left w:val="none" w:sz="0" w:space="0" w:color="auto"/>
                <w:bottom w:val="none" w:sz="0" w:space="0" w:color="auto"/>
                <w:right w:val="none" w:sz="0" w:space="0" w:color="auto"/>
              </w:divBdr>
              <w:divsChild>
                <w:div w:id="806968684">
                  <w:marLeft w:val="0"/>
                  <w:marRight w:val="0"/>
                  <w:marTop w:val="0"/>
                  <w:marBottom w:val="0"/>
                  <w:divBdr>
                    <w:top w:val="none" w:sz="0" w:space="0" w:color="auto"/>
                    <w:left w:val="none" w:sz="0" w:space="0" w:color="auto"/>
                    <w:bottom w:val="none" w:sz="0" w:space="0" w:color="auto"/>
                    <w:right w:val="none" w:sz="0" w:space="0" w:color="auto"/>
                  </w:divBdr>
                  <w:divsChild>
                    <w:div w:id="1549297812">
                      <w:marLeft w:val="0"/>
                      <w:marRight w:val="0"/>
                      <w:marTop w:val="0"/>
                      <w:marBottom w:val="0"/>
                      <w:divBdr>
                        <w:top w:val="none" w:sz="0" w:space="0" w:color="auto"/>
                        <w:left w:val="none" w:sz="0" w:space="0" w:color="auto"/>
                        <w:bottom w:val="none" w:sz="0" w:space="0" w:color="auto"/>
                        <w:right w:val="none" w:sz="0" w:space="0" w:color="auto"/>
                      </w:divBdr>
                      <w:divsChild>
                        <w:div w:id="1045446451">
                          <w:marLeft w:val="0"/>
                          <w:marRight w:val="0"/>
                          <w:marTop w:val="0"/>
                          <w:marBottom w:val="0"/>
                          <w:divBdr>
                            <w:top w:val="none" w:sz="0" w:space="0" w:color="auto"/>
                            <w:left w:val="none" w:sz="0" w:space="0" w:color="auto"/>
                            <w:bottom w:val="none" w:sz="0" w:space="0" w:color="auto"/>
                            <w:right w:val="none" w:sz="0" w:space="0" w:color="auto"/>
                          </w:divBdr>
                        </w:div>
                        <w:div w:id="749229686">
                          <w:marLeft w:val="0"/>
                          <w:marRight w:val="0"/>
                          <w:marTop w:val="0"/>
                          <w:marBottom w:val="0"/>
                          <w:divBdr>
                            <w:top w:val="none" w:sz="0" w:space="0" w:color="auto"/>
                            <w:left w:val="none" w:sz="0" w:space="0" w:color="auto"/>
                            <w:bottom w:val="none" w:sz="0" w:space="0" w:color="auto"/>
                            <w:right w:val="none" w:sz="0" w:space="0" w:color="auto"/>
                          </w:divBdr>
                        </w:div>
                        <w:div w:id="31882265">
                          <w:marLeft w:val="0"/>
                          <w:marRight w:val="0"/>
                          <w:marTop w:val="0"/>
                          <w:marBottom w:val="0"/>
                          <w:divBdr>
                            <w:top w:val="none" w:sz="0" w:space="0" w:color="auto"/>
                            <w:left w:val="none" w:sz="0" w:space="0" w:color="auto"/>
                            <w:bottom w:val="none" w:sz="0" w:space="0" w:color="auto"/>
                            <w:right w:val="none" w:sz="0" w:space="0" w:color="auto"/>
                          </w:divBdr>
                        </w:div>
                        <w:div w:id="6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6008205">
      <w:bodyDiv w:val="1"/>
      <w:marLeft w:val="0"/>
      <w:marRight w:val="0"/>
      <w:marTop w:val="0"/>
      <w:marBottom w:val="0"/>
      <w:divBdr>
        <w:top w:val="none" w:sz="0" w:space="0" w:color="auto"/>
        <w:left w:val="none" w:sz="0" w:space="0" w:color="auto"/>
        <w:bottom w:val="none" w:sz="0" w:space="0" w:color="auto"/>
        <w:right w:val="none" w:sz="0" w:space="0" w:color="auto"/>
      </w:divBdr>
      <w:divsChild>
        <w:div w:id="554051694">
          <w:marLeft w:val="0"/>
          <w:marRight w:val="0"/>
          <w:marTop w:val="0"/>
          <w:marBottom w:val="0"/>
          <w:divBdr>
            <w:top w:val="none" w:sz="0" w:space="0" w:color="auto"/>
            <w:left w:val="none" w:sz="0" w:space="0" w:color="auto"/>
            <w:bottom w:val="none" w:sz="0" w:space="0" w:color="auto"/>
            <w:right w:val="none" w:sz="0" w:space="0" w:color="auto"/>
          </w:divBdr>
          <w:divsChild>
            <w:div w:id="898511815">
              <w:marLeft w:val="0"/>
              <w:marRight w:val="0"/>
              <w:marTop w:val="0"/>
              <w:marBottom w:val="0"/>
              <w:divBdr>
                <w:top w:val="none" w:sz="0" w:space="0" w:color="auto"/>
                <w:left w:val="none" w:sz="0" w:space="0" w:color="auto"/>
                <w:bottom w:val="none" w:sz="0" w:space="0" w:color="auto"/>
                <w:right w:val="none" w:sz="0" w:space="0" w:color="auto"/>
              </w:divBdr>
            </w:div>
            <w:div w:id="19446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917">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591396">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5987385">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2389523">
      <w:bodyDiv w:val="1"/>
      <w:marLeft w:val="0"/>
      <w:marRight w:val="0"/>
      <w:marTop w:val="0"/>
      <w:marBottom w:val="0"/>
      <w:divBdr>
        <w:top w:val="none" w:sz="0" w:space="0" w:color="auto"/>
        <w:left w:val="none" w:sz="0" w:space="0" w:color="auto"/>
        <w:bottom w:val="none" w:sz="0" w:space="0" w:color="auto"/>
        <w:right w:val="none" w:sz="0" w:space="0" w:color="auto"/>
      </w:divBdr>
    </w:div>
    <w:div w:id="353194195">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577151">
      <w:bodyDiv w:val="1"/>
      <w:marLeft w:val="0"/>
      <w:marRight w:val="0"/>
      <w:marTop w:val="0"/>
      <w:marBottom w:val="0"/>
      <w:divBdr>
        <w:top w:val="none" w:sz="0" w:space="0" w:color="auto"/>
        <w:left w:val="none" w:sz="0" w:space="0" w:color="auto"/>
        <w:bottom w:val="none" w:sz="0" w:space="0" w:color="auto"/>
        <w:right w:val="none" w:sz="0" w:space="0" w:color="auto"/>
      </w:divBdr>
      <w:divsChild>
        <w:div w:id="42682577">
          <w:marLeft w:val="0"/>
          <w:marRight w:val="0"/>
          <w:marTop w:val="0"/>
          <w:marBottom w:val="0"/>
          <w:divBdr>
            <w:top w:val="none" w:sz="0" w:space="0" w:color="auto"/>
            <w:left w:val="none" w:sz="0" w:space="0" w:color="auto"/>
            <w:bottom w:val="none" w:sz="0" w:space="0" w:color="auto"/>
            <w:right w:val="none" w:sz="0" w:space="0" w:color="auto"/>
          </w:divBdr>
          <w:divsChild>
            <w:div w:id="952714358">
              <w:marLeft w:val="0"/>
              <w:marRight w:val="0"/>
              <w:marTop w:val="0"/>
              <w:marBottom w:val="0"/>
              <w:divBdr>
                <w:top w:val="none" w:sz="0" w:space="0" w:color="auto"/>
                <w:left w:val="none" w:sz="0" w:space="0" w:color="auto"/>
                <w:bottom w:val="none" w:sz="0" w:space="0" w:color="auto"/>
                <w:right w:val="none" w:sz="0" w:space="0" w:color="auto"/>
              </w:divBdr>
              <w:divsChild>
                <w:div w:id="89373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438234">
                      <w:marLeft w:val="0"/>
                      <w:marRight w:val="0"/>
                      <w:marTop w:val="0"/>
                      <w:marBottom w:val="0"/>
                      <w:divBdr>
                        <w:top w:val="none" w:sz="0" w:space="0" w:color="auto"/>
                        <w:left w:val="none" w:sz="0" w:space="0" w:color="auto"/>
                        <w:bottom w:val="none" w:sz="0" w:space="0" w:color="auto"/>
                        <w:right w:val="none" w:sz="0" w:space="0" w:color="auto"/>
                      </w:divBdr>
                      <w:divsChild>
                        <w:div w:id="1438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5428183">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517085">
      <w:bodyDiv w:val="1"/>
      <w:marLeft w:val="0"/>
      <w:marRight w:val="0"/>
      <w:marTop w:val="0"/>
      <w:marBottom w:val="0"/>
      <w:divBdr>
        <w:top w:val="none" w:sz="0" w:space="0" w:color="auto"/>
        <w:left w:val="none" w:sz="0" w:space="0" w:color="auto"/>
        <w:bottom w:val="none" w:sz="0" w:space="0" w:color="auto"/>
        <w:right w:val="none" w:sz="0" w:space="0" w:color="auto"/>
      </w:divBdr>
      <w:divsChild>
        <w:div w:id="1082336936">
          <w:marLeft w:val="0"/>
          <w:marRight w:val="0"/>
          <w:marTop w:val="0"/>
          <w:marBottom w:val="0"/>
          <w:divBdr>
            <w:top w:val="none" w:sz="0" w:space="0" w:color="auto"/>
            <w:left w:val="none" w:sz="0" w:space="0" w:color="auto"/>
            <w:bottom w:val="none" w:sz="0" w:space="0" w:color="auto"/>
            <w:right w:val="none" w:sz="0" w:space="0" w:color="auto"/>
          </w:divBdr>
          <w:divsChild>
            <w:div w:id="116726894">
              <w:marLeft w:val="0"/>
              <w:marRight w:val="0"/>
              <w:marTop w:val="0"/>
              <w:marBottom w:val="0"/>
              <w:divBdr>
                <w:top w:val="none" w:sz="0" w:space="0" w:color="auto"/>
                <w:left w:val="none" w:sz="0" w:space="0" w:color="auto"/>
                <w:bottom w:val="none" w:sz="0" w:space="0" w:color="auto"/>
                <w:right w:val="none" w:sz="0" w:space="0" w:color="auto"/>
              </w:divBdr>
              <w:divsChild>
                <w:div w:id="732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3097650">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7997293">
      <w:bodyDiv w:val="1"/>
      <w:marLeft w:val="0"/>
      <w:marRight w:val="0"/>
      <w:marTop w:val="0"/>
      <w:marBottom w:val="0"/>
      <w:divBdr>
        <w:top w:val="none" w:sz="0" w:space="0" w:color="auto"/>
        <w:left w:val="none" w:sz="0" w:space="0" w:color="auto"/>
        <w:bottom w:val="none" w:sz="0" w:space="0" w:color="auto"/>
        <w:right w:val="none" w:sz="0" w:space="0" w:color="auto"/>
      </w:divBdr>
      <w:divsChild>
        <w:div w:id="1970937765">
          <w:marLeft w:val="0"/>
          <w:marRight w:val="0"/>
          <w:marTop w:val="0"/>
          <w:marBottom w:val="0"/>
          <w:divBdr>
            <w:top w:val="none" w:sz="0" w:space="0" w:color="auto"/>
            <w:left w:val="none" w:sz="0" w:space="0" w:color="auto"/>
            <w:bottom w:val="none" w:sz="0" w:space="0" w:color="auto"/>
            <w:right w:val="none" w:sz="0" w:space="0" w:color="auto"/>
          </w:divBdr>
          <w:divsChild>
            <w:div w:id="1692951118">
              <w:marLeft w:val="0"/>
              <w:marRight w:val="0"/>
              <w:marTop w:val="0"/>
              <w:marBottom w:val="0"/>
              <w:divBdr>
                <w:top w:val="none" w:sz="0" w:space="0" w:color="auto"/>
                <w:left w:val="none" w:sz="0" w:space="0" w:color="auto"/>
                <w:bottom w:val="none" w:sz="0" w:space="0" w:color="auto"/>
                <w:right w:val="none" w:sz="0" w:space="0" w:color="auto"/>
              </w:divBdr>
              <w:divsChild>
                <w:div w:id="84890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05677">
                      <w:marLeft w:val="0"/>
                      <w:marRight w:val="0"/>
                      <w:marTop w:val="0"/>
                      <w:marBottom w:val="0"/>
                      <w:divBdr>
                        <w:top w:val="none" w:sz="0" w:space="0" w:color="auto"/>
                        <w:left w:val="none" w:sz="0" w:space="0" w:color="auto"/>
                        <w:bottom w:val="none" w:sz="0" w:space="0" w:color="auto"/>
                        <w:right w:val="none" w:sz="0" w:space="0" w:color="auto"/>
                      </w:divBdr>
                      <w:divsChild>
                        <w:div w:id="546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690981">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1423946">
      <w:bodyDiv w:val="1"/>
      <w:marLeft w:val="0"/>
      <w:marRight w:val="0"/>
      <w:marTop w:val="0"/>
      <w:marBottom w:val="0"/>
      <w:divBdr>
        <w:top w:val="none" w:sz="0" w:space="0" w:color="auto"/>
        <w:left w:val="none" w:sz="0" w:space="0" w:color="auto"/>
        <w:bottom w:val="none" w:sz="0" w:space="0" w:color="auto"/>
        <w:right w:val="none" w:sz="0" w:space="0" w:color="auto"/>
      </w:divBdr>
    </w:div>
    <w:div w:id="371659930">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4963701">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5662089">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440638">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211852">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595338">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4911324">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241634">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15808">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6900508">
      <w:bodyDiv w:val="1"/>
      <w:marLeft w:val="0"/>
      <w:marRight w:val="0"/>
      <w:marTop w:val="0"/>
      <w:marBottom w:val="0"/>
      <w:divBdr>
        <w:top w:val="none" w:sz="0" w:space="0" w:color="auto"/>
        <w:left w:val="none" w:sz="0" w:space="0" w:color="auto"/>
        <w:bottom w:val="none" w:sz="0" w:space="0" w:color="auto"/>
        <w:right w:val="none" w:sz="0" w:space="0" w:color="auto"/>
      </w:divBdr>
    </w:div>
    <w:div w:id="396976598">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227038">
      <w:bodyDiv w:val="1"/>
      <w:marLeft w:val="0"/>
      <w:marRight w:val="0"/>
      <w:marTop w:val="0"/>
      <w:marBottom w:val="0"/>
      <w:divBdr>
        <w:top w:val="none" w:sz="0" w:space="0" w:color="auto"/>
        <w:left w:val="none" w:sz="0" w:space="0" w:color="auto"/>
        <w:bottom w:val="none" w:sz="0" w:space="0" w:color="auto"/>
        <w:right w:val="none" w:sz="0" w:space="0" w:color="auto"/>
      </w:divBdr>
    </w:div>
    <w:div w:id="404303350">
      <w:bodyDiv w:val="1"/>
      <w:marLeft w:val="0"/>
      <w:marRight w:val="0"/>
      <w:marTop w:val="0"/>
      <w:marBottom w:val="0"/>
      <w:divBdr>
        <w:top w:val="none" w:sz="0" w:space="0" w:color="auto"/>
        <w:left w:val="none" w:sz="0" w:space="0" w:color="auto"/>
        <w:bottom w:val="none" w:sz="0" w:space="0" w:color="auto"/>
        <w:right w:val="none" w:sz="0" w:space="0" w:color="auto"/>
      </w:divBdr>
      <w:divsChild>
        <w:div w:id="785777965">
          <w:marLeft w:val="0"/>
          <w:marRight w:val="0"/>
          <w:marTop w:val="0"/>
          <w:marBottom w:val="0"/>
          <w:divBdr>
            <w:top w:val="none" w:sz="0" w:space="0" w:color="auto"/>
            <w:left w:val="none" w:sz="0" w:space="0" w:color="auto"/>
            <w:bottom w:val="none" w:sz="0" w:space="0" w:color="auto"/>
            <w:right w:val="none" w:sz="0" w:space="0" w:color="auto"/>
          </w:divBdr>
          <w:divsChild>
            <w:div w:id="1002853370">
              <w:marLeft w:val="0"/>
              <w:marRight w:val="0"/>
              <w:marTop w:val="0"/>
              <w:marBottom w:val="0"/>
              <w:divBdr>
                <w:top w:val="none" w:sz="0" w:space="0" w:color="auto"/>
                <w:left w:val="none" w:sz="0" w:space="0" w:color="auto"/>
                <w:bottom w:val="none" w:sz="0" w:space="0" w:color="auto"/>
                <w:right w:val="none" w:sz="0" w:space="0" w:color="auto"/>
              </w:divBdr>
              <w:divsChild>
                <w:div w:id="1790396526">
                  <w:marLeft w:val="0"/>
                  <w:marRight w:val="0"/>
                  <w:marTop w:val="0"/>
                  <w:marBottom w:val="0"/>
                  <w:divBdr>
                    <w:top w:val="none" w:sz="0" w:space="0" w:color="auto"/>
                    <w:left w:val="none" w:sz="0" w:space="0" w:color="auto"/>
                    <w:bottom w:val="none" w:sz="0" w:space="0" w:color="auto"/>
                    <w:right w:val="none" w:sz="0" w:space="0" w:color="auto"/>
                  </w:divBdr>
                  <w:divsChild>
                    <w:div w:id="2043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07652219">
      <w:bodyDiv w:val="1"/>
      <w:marLeft w:val="0"/>
      <w:marRight w:val="0"/>
      <w:marTop w:val="0"/>
      <w:marBottom w:val="0"/>
      <w:divBdr>
        <w:top w:val="none" w:sz="0" w:space="0" w:color="auto"/>
        <w:left w:val="none" w:sz="0" w:space="0" w:color="auto"/>
        <w:bottom w:val="none" w:sz="0" w:space="0" w:color="auto"/>
        <w:right w:val="none" w:sz="0" w:space="0" w:color="auto"/>
      </w:divBdr>
    </w:div>
    <w:div w:id="409933717">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2092700">
      <w:bodyDiv w:val="1"/>
      <w:marLeft w:val="0"/>
      <w:marRight w:val="0"/>
      <w:marTop w:val="0"/>
      <w:marBottom w:val="0"/>
      <w:divBdr>
        <w:top w:val="none" w:sz="0" w:space="0" w:color="auto"/>
        <w:left w:val="none" w:sz="0" w:space="0" w:color="auto"/>
        <w:bottom w:val="none" w:sz="0" w:space="0" w:color="auto"/>
        <w:right w:val="none" w:sz="0" w:space="0" w:color="auto"/>
      </w:divBdr>
    </w:div>
    <w:div w:id="412238621">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140918">
      <w:bodyDiv w:val="1"/>
      <w:marLeft w:val="0"/>
      <w:marRight w:val="0"/>
      <w:marTop w:val="0"/>
      <w:marBottom w:val="0"/>
      <w:divBdr>
        <w:top w:val="none" w:sz="0" w:space="0" w:color="auto"/>
        <w:left w:val="none" w:sz="0" w:space="0" w:color="auto"/>
        <w:bottom w:val="none" w:sz="0" w:space="0" w:color="auto"/>
        <w:right w:val="none" w:sz="0" w:space="0" w:color="auto"/>
      </w:divBdr>
    </w:div>
    <w:div w:id="418526638">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1267754">
      <w:bodyDiv w:val="1"/>
      <w:marLeft w:val="0"/>
      <w:marRight w:val="0"/>
      <w:marTop w:val="0"/>
      <w:marBottom w:val="0"/>
      <w:divBdr>
        <w:top w:val="none" w:sz="0" w:space="0" w:color="auto"/>
        <w:left w:val="none" w:sz="0" w:space="0" w:color="auto"/>
        <w:bottom w:val="none" w:sz="0" w:space="0" w:color="auto"/>
        <w:right w:val="none" w:sz="0" w:space="0" w:color="auto"/>
      </w:divBdr>
    </w:div>
    <w:div w:id="421341141">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033">
      <w:bodyDiv w:val="1"/>
      <w:marLeft w:val="0"/>
      <w:marRight w:val="0"/>
      <w:marTop w:val="0"/>
      <w:marBottom w:val="0"/>
      <w:divBdr>
        <w:top w:val="none" w:sz="0" w:space="0" w:color="auto"/>
        <w:left w:val="none" w:sz="0" w:space="0" w:color="auto"/>
        <w:bottom w:val="none" w:sz="0" w:space="0" w:color="auto"/>
        <w:right w:val="none" w:sz="0" w:space="0" w:color="auto"/>
      </w:divBdr>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3914712">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5738328">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7582471">
      <w:bodyDiv w:val="1"/>
      <w:marLeft w:val="0"/>
      <w:marRight w:val="0"/>
      <w:marTop w:val="0"/>
      <w:marBottom w:val="0"/>
      <w:divBdr>
        <w:top w:val="none" w:sz="0" w:space="0" w:color="auto"/>
        <w:left w:val="none" w:sz="0" w:space="0" w:color="auto"/>
        <w:bottom w:val="none" w:sz="0" w:space="0" w:color="auto"/>
        <w:right w:val="none" w:sz="0" w:space="0" w:color="auto"/>
      </w:divBdr>
    </w:div>
    <w:div w:id="427773524">
      <w:bodyDiv w:val="1"/>
      <w:marLeft w:val="0"/>
      <w:marRight w:val="0"/>
      <w:marTop w:val="0"/>
      <w:marBottom w:val="0"/>
      <w:divBdr>
        <w:top w:val="none" w:sz="0" w:space="0" w:color="auto"/>
        <w:left w:val="none" w:sz="0" w:space="0" w:color="auto"/>
        <w:bottom w:val="none" w:sz="0" w:space="0" w:color="auto"/>
        <w:right w:val="none" w:sz="0" w:space="0" w:color="auto"/>
      </w:divBdr>
      <w:divsChild>
        <w:div w:id="1371225199">
          <w:marLeft w:val="0"/>
          <w:marRight w:val="0"/>
          <w:marTop w:val="0"/>
          <w:marBottom w:val="0"/>
          <w:divBdr>
            <w:top w:val="none" w:sz="0" w:space="0" w:color="auto"/>
            <w:left w:val="none" w:sz="0" w:space="0" w:color="auto"/>
            <w:bottom w:val="none" w:sz="0" w:space="0" w:color="auto"/>
            <w:right w:val="none" w:sz="0" w:space="0" w:color="auto"/>
          </w:divBdr>
          <w:divsChild>
            <w:div w:id="821655406">
              <w:marLeft w:val="0"/>
              <w:marRight w:val="0"/>
              <w:marTop w:val="0"/>
              <w:marBottom w:val="0"/>
              <w:divBdr>
                <w:top w:val="none" w:sz="0" w:space="0" w:color="auto"/>
                <w:left w:val="none" w:sz="0" w:space="0" w:color="auto"/>
                <w:bottom w:val="none" w:sz="0" w:space="0" w:color="auto"/>
                <w:right w:val="none" w:sz="0" w:space="0" w:color="auto"/>
              </w:divBdr>
              <w:divsChild>
                <w:div w:id="2052879072">
                  <w:marLeft w:val="0"/>
                  <w:marRight w:val="0"/>
                  <w:marTop w:val="0"/>
                  <w:marBottom w:val="0"/>
                  <w:divBdr>
                    <w:top w:val="none" w:sz="0" w:space="0" w:color="auto"/>
                    <w:left w:val="none" w:sz="0" w:space="0" w:color="auto"/>
                    <w:bottom w:val="none" w:sz="0" w:space="0" w:color="auto"/>
                    <w:right w:val="none" w:sz="0" w:space="0" w:color="auto"/>
                  </w:divBdr>
                  <w:divsChild>
                    <w:div w:id="719011037">
                      <w:marLeft w:val="0"/>
                      <w:marRight w:val="0"/>
                      <w:marTop w:val="0"/>
                      <w:marBottom w:val="0"/>
                      <w:divBdr>
                        <w:top w:val="none" w:sz="0" w:space="0" w:color="auto"/>
                        <w:left w:val="none" w:sz="0" w:space="0" w:color="auto"/>
                        <w:bottom w:val="none" w:sz="0" w:space="0" w:color="auto"/>
                        <w:right w:val="none" w:sz="0" w:space="0" w:color="auto"/>
                      </w:divBdr>
                      <w:divsChild>
                        <w:div w:id="1390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321987">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287821">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0876312">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4272133">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7505151">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168812">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393907">
      <w:bodyDiv w:val="1"/>
      <w:marLeft w:val="0"/>
      <w:marRight w:val="0"/>
      <w:marTop w:val="0"/>
      <w:marBottom w:val="0"/>
      <w:divBdr>
        <w:top w:val="none" w:sz="0" w:space="0" w:color="auto"/>
        <w:left w:val="none" w:sz="0" w:space="0" w:color="auto"/>
        <w:bottom w:val="none" w:sz="0" w:space="0" w:color="auto"/>
        <w:right w:val="none" w:sz="0" w:space="0" w:color="auto"/>
      </w:divBdr>
    </w:div>
    <w:div w:id="450519316">
      <w:bodyDiv w:val="1"/>
      <w:marLeft w:val="0"/>
      <w:marRight w:val="0"/>
      <w:marTop w:val="0"/>
      <w:marBottom w:val="0"/>
      <w:divBdr>
        <w:top w:val="none" w:sz="0" w:space="0" w:color="auto"/>
        <w:left w:val="none" w:sz="0" w:space="0" w:color="auto"/>
        <w:bottom w:val="none" w:sz="0" w:space="0" w:color="auto"/>
        <w:right w:val="none" w:sz="0" w:space="0" w:color="auto"/>
      </w:divBdr>
      <w:divsChild>
        <w:div w:id="139546320">
          <w:marLeft w:val="0"/>
          <w:marRight w:val="0"/>
          <w:marTop w:val="0"/>
          <w:marBottom w:val="0"/>
          <w:divBdr>
            <w:top w:val="none" w:sz="0" w:space="0" w:color="auto"/>
            <w:left w:val="none" w:sz="0" w:space="0" w:color="auto"/>
            <w:bottom w:val="none" w:sz="0" w:space="0" w:color="auto"/>
            <w:right w:val="none" w:sz="0" w:space="0" w:color="auto"/>
          </w:divBdr>
          <w:divsChild>
            <w:div w:id="343635670">
              <w:marLeft w:val="0"/>
              <w:marRight w:val="0"/>
              <w:marTop w:val="0"/>
              <w:marBottom w:val="0"/>
              <w:divBdr>
                <w:top w:val="none" w:sz="0" w:space="0" w:color="auto"/>
                <w:left w:val="none" w:sz="0" w:space="0" w:color="auto"/>
                <w:bottom w:val="none" w:sz="0" w:space="0" w:color="auto"/>
                <w:right w:val="none" w:sz="0" w:space="0" w:color="auto"/>
              </w:divBdr>
              <w:divsChild>
                <w:div w:id="1039891529">
                  <w:marLeft w:val="0"/>
                  <w:marRight w:val="0"/>
                  <w:marTop w:val="0"/>
                  <w:marBottom w:val="0"/>
                  <w:divBdr>
                    <w:top w:val="none" w:sz="0" w:space="0" w:color="auto"/>
                    <w:left w:val="none" w:sz="0" w:space="0" w:color="auto"/>
                    <w:bottom w:val="none" w:sz="0" w:space="0" w:color="auto"/>
                    <w:right w:val="none" w:sz="0" w:space="0" w:color="auto"/>
                  </w:divBdr>
                </w:div>
                <w:div w:id="510919879">
                  <w:marLeft w:val="0"/>
                  <w:marRight w:val="0"/>
                  <w:marTop w:val="0"/>
                  <w:marBottom w:val="0"/>
                  <w:divBdr>
                    <w:top w:val="none" w:sz="0" w:space="0" w:color="auto"/>
                    <w:left w:val="none" w:sz="0" w:space="0" w:color="auto"/>
                    <w:bottom w:val="none" w:sz="0" w:space="0" w:color="auto"/>
                    <w:right w:val="none" w:sz="0" w:space="0" w:color="auto"/>
                  </w:divBdr>
                </w:div>
                <w:div w:id="1085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230232">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5886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455">
          <w:marLeft w:val="0"/>
          <w:marRight w:val="0"/>
          <w:marTop w:val="0"/>
          <w:marBottom w:val="0"/>
          <w:divBdr>
            <w:top w:val="none" w:sz="0" w:space="0" w:color="auto"/>
            <w:left w:val="none" w:sz="0" w:space="0" w:color="auto"/>
            <w:bottom w:val="none" w:sz="0" w:space="0" w:color="auto"/>
            <w:right w:val="none" w:sz="0" w:space="0" w:color="auto"/>
          </w:divBdr>
          <w:divsChild>
            <w:div w:id="442530510">
              <w:marLeft w:val="0"/>
              <w:marRight w:val="0"/>
              <w:marTop w:val="0"/>
              <w:marBottom w:val="0"/>
              <w:divBdr>
                <w:top w:val="none" w:sz="0" w:space="0" w:color="auto"/>
                <w:left w:val="none" w:sz="0" w:space="0" w:color="auto"/>
                <w:bottom w:val="none" w:sz="0" w:space="0" w:color="auto"/>
                <w:right w:val="none" w:sz="0" w:space="0" w:color="auto"/>
              </w:divBdr>
              <w:divsChild>
                <w:div w:id="1728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625601">
      <w:bodyDiv w:val="1"/>
      <w:marLeft w:val="0"/>
      <w:marRight w:val="0"/>
      <w:marTop w:val="0"/>
      <w:marBottom w:val="0"/>
      <w:divBdr>
        <w:top w:val="none" w:sz="0" w:space="0" w:color="auto"/>
        <w:left w:val="none" w:sz="0" w:space="0" w:color="auto"/>
        <w:bottom w:val="none" w:sz="0" w:space="0" w:color="auto"/>
        <w:right w:val="none" w:sz="0" w:space="0" w:color="auto"/>
      </w:divBdr>
    </w:div>
    <w:div w:id="467743873">
      <w:bodyDiv w:val="1"/>
      <w:marLeft w:val="0"/>
      <w:marRight w:val="0"/>
      <w:marTop w:val="0"/>
      <w:marBottom w:val="0"/>
      <w:divBdr>
        <w:top w:val="none" w:sz="0" w:space="0" w:color="auto"/>
        <w:left w:val="none" w:sz="0" w:space="0" w:color="auto"/>
        <w:bottom w:val="none" w:sz="0" w:space="0" w:color="auto"/>
        <w:right w:val="none" w:sz="0" w:space="0" w:color="auto"/>
      </w:divBdr>
    </w:div>
    <w:div w:id="467866018">
      <w:bodyDiv w:val="1"/>
      <w:marLeft w:val="0"/>
      <w:marRight w:val="0"/>
      <w:marTop w:val="0"/>
      <w:marBottom w:val="0"/>
      <w:divBdr>
        <w:top w:val="none" w:sz="0" w:space="0" w:color="auto"/>
        <w:left w:val="none" w:sz="0" w:space="0" w:color="auto"/>
        <w:bottom w:val="none" w:sz="0" w:space="0" w:color="auto"/>
        <w:right w:val="none" w:sz="0" w:space="0" w:color="auto"/>
      </w:divBdr>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3256934">
      <w:bodyDiv w:val="1"/>
      <w:marLeft w:val="0"/>
      <w:marRight w:val="0"/>
      <w:marTop w:val="0"/>
      <w:marBottom w:val="0"/>
      <w:divBdr>
        <w:top w:val="none" w:sz="0" w:space="0" w:color="auto"/>
        <w:left w:val="none" w:sz="0" w:space="0" w:color="auto"/>
        <w:bottom w:val="none" w:sz="0" w:space="0" w:color="auto"/>
        <w:right w:val="none" w:sz="0" w:space="0" w:color="auto"/>
      </w:divBdr>
    </w:div>
    <w:div w:id="475072835">
      <w:bodyDiv w:val="1"/>
      <w:marLeft w:val="0"/>
      <w:marRight w:val="0"/>
      <w:marTop w:val="0"/>
      <w:marBottom w:val="0"/>
      <w:divBdr>
        <w:top w:val="none" w:sz="0" w:space="0" w:color="auto"/>
        <w:left w:val="none" w:sz="0" w:space="0" w:color="auto"/>
        <w:bottom w:val="none" w:sz="0" w:space="0" w:color="auto"/>
        <w:right w:val="none" w:sz="0" w:space="0" w:color="auto"/>
      </w:divBdr>
    </w:div>
    <w:div w:id="475491162">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6847898">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0124786">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832987">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4804545">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0707007">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2937694">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5749925">
      <w:bodyDiv w:val="1"/>
      <w:marLeft w:val="0"/>
      <w:marRight w:val="0"/>
      <w:marTop w:val="0"/>
      <w:marBottom w:val="0"/>
      <w:divBdr>
        <w:top w:val="none" w:sz="0" w:space="0" w:color="auto"/>
        <w:left w:val="none" w:sz="0" w:space="0" w:color="auto"/>
        <w:bottom w:val="none" w:sz="0" w:space="0" w:color="auto"/>
        <w:right w:val="none" w:sz="0" w:space="0" w:color="auto"/>
      </w:divBdr>
      <w:divsChild>
        <w:div w:id="1997102397">
          <w:marLeft w:val="0"/>
          <w:marRight w:val="0"/>
          <w:marTop w:val="0"/>
          <w:marBottom w:val="0"/>
          <w:divBdr>
            <w:top w:val="none" w:sz="0" w:space="0" w:color="auto"/>
            <w:left w:val="none" w:sz="0" w:space="0" w:color="auto"/>
            <w:bottom w:val="none" w:sz="0" w:space="0" w:color="auto"/>
            <w:right w:val="none" w:sz="0" w:space="0" w:color="auto"/>
          </w:divBdr>
          <w:divsChild>
            <w:div w:id="632977146">
              <w:marLeft w:val="0"/>
              <w:marRight w:val="0"/>
              <w:marTop w:val="0"/>
              <w:marBottom w:val="0"/>
              <w:divBdr>
                <w:top w:val="none" w:sz="0" w:space="0" w:color="auto"/>
                <w:left w:val="none" w:sz="0" w:space="0" w:color="auto"/>
                <w:bottom w:val="none" w:sz="0" w:space="0" w:color="auto"/>
                <w:right w:val="none" w:sz="0" w:space="0" w:color="auto"/>
              </w:divBdr>
              <w:divsChild>
                <w:div w:id="619337058">
                  <w:marLeft w:val="0"/>
                  <w:marRight w:val="0"/>
                  <w:marTop w:val="0"/>
                  <w:marBottom w:val="0"/>
                  <w:divBdr>
                    <w:top w:val="none" w:sz="0" w:space="0" w:color="auto"/>
                    <w:left w:val="none" w:sz="0" w:space="0" w:color="auto"/>
                    <w:bottom w:val="none" w:sz="0" w:space="0" w:color="auto"/>
                    <w:right w:val="none" w:sz="0" w:space="0" w:color="auto"/>
                  </w:divBdr>
                  <w:divsChild>
                    <w:div w:id="1778519202">
                      <w:marLeft w:val="0"/>
                      <w:marRight w:val="0"/>
                      <w:marTop w:val="0"/>
                      <w:marBottom w:val="0"/>
                      <w:divBdr>
                        <w:top w:val="none" w:sz="0" w:space="0" w:color="auto"/>
                        <w:left w:val="none" w:sz="0" w:space="0" w:color="auto"/>
                        <w:bottom w:val="none" w:sz="0" w:space="0" w:color="auto"/>
                        <w:right w:val="none" w:sz="0" w:space="0" w:color="auto"/>
                      </w:divBdr>
                      <w:divsChild>
                        <w:div w:id="288122960">
                          <w:marLeft w:val="0"/>
                          <w:marRight w:val="0"/>
                          <w:marTop w:val="0"/>
                          <w:marBottom w:val="0"/>
                          <w:divBdr>
                            <w:top w:val="none" w:sz="0" w:space="0" w:color="auto"/>
                            <w:left w:val="none" w:sz="0" w:space="0" w:color="auto"/>
                            <w:bottom w:val="none" w:sz="0" w:space="0" w:color="auto"/>
                            <w:right w:val="none" w:sz="0" w:space="0" w:color="auto"/>
                          </w:divBdr>
                          <w:divsChild>
                            <w:div w:id="2050108900">
                              <w:marLeft w:val="0"/>
                              <w:marRight w:val="0"/>
                              <w:marTop w:val="0"/>
                              <w:marBottom w:val="0"/>
                              <w:divBdr>
                                <w:top w:val="none" w:sz="0" w:space="0" w:color="auto"/>
                                <w:left w:val="none" w:sz="0" w:space="0" w:color="auto"/>
                                <w:bottom w:val="none" w:sz="0" w:space="0" w:color="auto"/>
                                <w:right w:val="none" w:sz="0" w:space="0" w:color="auto"/>
                              </w:divBdr>
                              <w:divsChild>
                                <w:div w:id="1440837543">
                                  <w:marLeft w:val="0"/>
                                  <w:marRight w:val="0"/>
                                  <w:marTop w:val="0"/>
                                  <w:marBottom w:val="0"/>
                                  <w:divBdr>
                                    <w:top w:val="none" w:sz="0" w:space="0" w:color="auto"/>
                                    <w:left w:val="none" w:sz="0" w:space="0" w:color="auto"/>
                                    <w:bottom w:val="none" w:sz="0" w:space="0" w:color="auto"/>
                                    <w:right w:val="none" w:sz="0" w:space="0" w:color="auto"/>
                                  </w:divBdr>
                                  <w:divsChild>
                                    <w:div w:id="1326124595">
                                      <w:marLeft w:val="0"/>
                                      <w:marRight w:val="0"/>
                                      <w:marTop w:val="0"/>
                                      <w:marBottom w:val="0"/>
                                      <w:divBdr>
                                        <w:top w:val="none" w:sz="0" w:space="0" w:color="auto"/>
                                        <w:left w:val="none" w:sz="0" w:space="0" w:color="auto"/>
                                        <w:bottom w:val="none" w:sz="0" w:space="0" w:color="auto"/>
                                        <w:right w:val="none" w:sz="0" w:space="0" w:color="auto"/>
                                      </w:divBdr>
                                      <w:divsChild>
                                        <w:div w:id="72627402">
                                          <w:marLeft w:val="0"/>
                                          <w:marRight w:val="0"/>
                                          <w:marTop w:val="0"/>
                                          <w:marBottom w:val="0"/>
                                          <w:divBdr>
                                            <w:top w:val="none" w:sz="0" w:space="0" w:color="auto"/>
                                            <w:left w:val="none" w:sz="0" w:space="0" w:color="auto"/>
                                            <w:bottom w:val="none" w:sz="0" w:space="0" w:color="auto"/>
                                            <w:right w:val="none" w:sz="0" w:space="0" w:color="auto"/>
                                          </w:divBdr>
                                          <w:divsChild>
                                            <w:div w:id="51543185">
                                              <w:marLeft w:val="0"/>
                                              <w:marRight w:val="0"/>
                                              <w:marTop w:val="0"/>
                                              <w:marBottom w:val="0"/>
                                              <w:divBdr>
                                                <w:top w:val="none" w:sz="0" w:space="0" w:color="auto"/>
                                                <w:left w:val="none" w:sz="0" w:space="0" w:color="auto"/>
                                                <w:bottom w:val="none" w:sz="0" w:space="0" w:color="auto"/>
                                                <w:right w:val="none" w:sz="0" w:space="0" w:color="auto"/>
                                              </w:divBdr>
                                              <w:divsChild>
                                                <w:div w:id="535237083">
                                                  <w:marLeft w:val="0"/>
                                                  <w:marRight w:val="0"/>
                                                  <w:marTop w:val="0"/>
                                                  <w:marBottom w:val="0"/>
                                                  <w:divBdr>
                                                    <w:top w:val="none" w:sz="0" w:space="0" w:color="auto"/>
                                                    <w:left w:val="none" w:sz="0" w:space="0" w:color="auto"/>
                                                    <w:bottom w:val="none" w:sz="0" w:space="0" w:color="auto"/>
                                                    <w:right w:val="none" w:sz="0" w:space="0" w:color="auto"/>
                                                  </w:divBdr>
                                                  <w:divsChild>
                                                    <w:div w:id="868908362">
                                                      <w:marLeft w:val="0"/>
                                                      <w:marRight w:val="0"/>
                                                      <w:marTop w:val="0"/>
                                                      <w:marBottom w:val="0"/>
                                                      <w:divBdr>
                                                        <w:top w:val="none" w:sz="0" w:space="0" w:color="auto"/>
                                                        <w:left w:val="none" w:sz="0" w:space="0" w:color="auto"/>
                                                        <w:bottom w:val="none" w:sz="0" w:space="0" w:color="auto"/>
                                                        <w:right w:val="none" w:sz="0" w:space="0" w:color="auto"/>
                                                      </w:divBdr>
                                                      <w:divsChild>
                                                        <w:div w:id="1644771854">
                                                          <w:marLeft w:val="0"/>
                                                          <w:marRight w:val="0"/>
                                                          <w:marTop w:val="0"/>
                                                          <w:marBottom w:val="0"/>
                                                          <w:divBdr>
                                                            <w:top w:val="none" w:sz="0" w:space="0" w:color="auto"/>
                                                            <w:left w:val="none" w:sz="0" w:space="0" w:color="auto"/>
                                                            <w:bottom w:val="none" w:sz="0" w:space="0" w:color="auto"/>
                                                            <w:right w:val="none" w:sz="0" w:space="0" w:color="auto"/>
                                                          </w:divBdr>
                                                          <w:divsChild>
                                                            <w:div w:id="557981661">
                                                              <w:marLeft w:val="0"/>
                                                              <w:marRight w:val="0"/>
                                                              <w:marTop w:val="0"/>
                                                              <w:marBottom w:val="0"/>
                                                              <w:divBdr>
                                                                <w:top w:val="none" w:sz="0" w:space="0" w:color="auto"/>
                                                                <w:left w:val="none" w:sz="0" w:space="0" w:color="auto"/>
                                                                <w:bottom w:val="none" w:sz="0" w:space="0" w:color="auto"/>
                                                                <w:right w:val="none" w:sz="0" w:space="0" w:color="auto"/>
                                                              </w:divBdr>
                                                              <w:divsChild>
                                                                <w:div w:id="2115323092">
                                                                  <w:marLeft w:val="0"/>
                                                                  <w:marRight w:val="0"/>
                                                                  <w:marTop w:val="0"/>
                                                                  <w:marBottom w:val="0"/>
                                                                  <w:divBdr>
                                                                    <w:top w:val="none" w:sz="0" w:space="0" w:color="auto"/>
                                                                    <w:left w:val="none" w:sz="0" w:space="0" w:color="auto"/>
                                                                    <w:bottom w:val="none" w:sz="0" w:space="0" w:color="auto"/>
                                                                    <w:right w:val="none" w:sz="0" w:space="0" w:color="auto"/>
                                                                  </w:divBdr>
                                                                  <w:divsChild>
                                                                    <w:div w:id="1454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177387">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18369">
      <w:bodyDiv w:val="1"/>
      <w:marLeft w:val="0"/>
      <w:marRight w:val="0"/>
      <w:marTop w:val="0"/>
      <w:marBottom w:val="0"/>
      <w:divBdr>
        <w:top w:val="none" w:sz="0" w:space="0" w:color="auto"/>
        <w:left w:val="none" w:sz="0" w:space="0" w:color="auto"/>
        <w:bottom w:val="none" w:sz="0" w:space="0" w:color="auto"/>
        <w:right w:val="none" w:sz="0" w:space="0" w:color="auto"/>
      </w:divBdr>
      <w:divsChild>
        <w:div w:id="1860393674">
          <w:marLeft w:val="0"/>
          <w:marRight w:val="0"/>
          <w:marTop w:val="0"/>
          <w:marBottom w:val="0"/>
          <w:divBdr>
            <w:top w:val="none" w:sz="0" w:space="0" w:color="auto"/>
            <w:left w:val="none" w:sz="0" w:space="0" w:color="auto"/>
            <w:bottom w:val="none" w:sz="0" w:space="0" w:color="auto"/>
            <w:right w:val="none" w:sz="0" w:space="0" w:color="auto"/>
          </w:divBdr>
        </w:div>
        <w:div w:id="496308856">
          <w:marLeft w:val="0"/>
          <w:marRight w:val="0"/>
          <w:marTop w:val="0"/>
          <w:marBottom w:val="0"/>
          <w:divBdr>
            <w:top w:val="none" w:sz="0" w:space="0" w:color="auto"/>
            <w:left w:val="none" w:sz="0" w:space="0" w:color="auto"/>
            <w:bottom w:val="none" w:sz="0" w:space="0" w:color="auto"/>
            <w:right w:val="none" w:sz="0" w:space="0" w:color="auto"/>
          </w:divBdr>
        </w:div>
      </w:divsChild>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466301">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6386133">
      <w:bodyDiv w:val="1"/>
      <w:marLeft w:val="0"/>
      <w:marRight w:val="0"/>
      <w:marTop w:val="0"/>
      <w:marBottom w:val="0"/>
      <w:divBdr>
        <w:top w:val="none" w:sz="0" w:space="0" w:color="auto"/>
        <w:left w:val="none" w:sz="0" w:space="0" w:color="auto"/>
        <w:bottom w:val="none" w:sz="0" w:space="0" w:color="auto"/>
        <w:right w:val="none" w:sz="0" w:space="0" w:color="auto"/>
      </w:divBdr>
    </w:div>
    <w:div w:id="518010918">
      <w:bodyDiv w:val="1"/>
      <w:marLeft w:val="0"/>
      <w:marRight w:val="0"/>
      <w:marTop w:val="0"/>
      <w:marBottom w:val="0"/>
      <w:divBdr>
        <w:top w:val="none" w:sz="0" w:space="0" w:color="auto"/>
        <w:left w:val="none" w:sz="0" w:space="0" w:color="auto"/>
        <w:bottom w:val="none" w:sz="0" w:space="0" w:color="auto"/>
        <w:right w:val="none" w:sz="0" w:space="0" w:color="auto"/>
      </w:divBdr>
      <w:divsChild>
        <w:div w:id="1303537799">
          <w:marLeft w:val="0"/>
          <w:marRight w:val="0"/>
          <w:marTop w:val="0"/>
          <w:marBottom w:val="0"/>
          <w:divBdr>
            <w:top w:val="none" w:sz="0" w:space="0" w:color="auto"/>
            <w:left w:val="none" w:sz="0" w:space="0" w:color="auto"/>
            <w:bottom w:val="none" w:sz="0" w:space="0" w:color="auto"/>
            <w:right w:val="none" w:sz="0" w:space="0" w:color="auto"/>
          </w:divBdr>
          <w:divsChild>
            <w:div w:id="1574700595">
              <w:marLeft w:val="0"/>
              <w:marRight w:val="0"/>
              <w:marTop w:val="0"/>
              <w:marBottom w:val="0"/>
              <w:divBdr>
                <w:top w:val="none" w:sz="0" w:space="0" w:color="auto"/>
                <w:left w:val="none" w:sz="0" w:space="0" w:color="auto"/>
                <w:bottom w:val="none" w:sz="0" w:space="0" w:color="auto"/>
                <w:right w:val="none" w:sz="0" w:space="0" w:color="auto"/>
              </w:divBdr>
              <w:divsChild>
                <w:div w:id="122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2577">
      <w:bodyDiv w:val="1"/>
      <w:marLeft w:val="0"/>
      <w:marRight w:val="0"/>
      <w:marTop w:val="0"/>
      <w:marBottom w:val="0"/>
      <w:divBdr>
        <w:top w:val="none" w:sz="0" w:space="0" w:color="auto"/>
        <w:left w:val="none" w:sz="0" w:space="0" w:color="auto"/>
        <w:bottom w:val="none" w:sz="0" w:space="0" w:color="auto"/>
        <w:right w:val="none" w:sz="0" w:space="0" w:color="auto"/>
      </w:divBdr>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19860218">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4945824">
      <w:bodyDiv w:val="1"/>
      <w:marLeft w:val="0"/>
      <w:marRight w:val="0"/>
      <w:marTop w:val="0"/>
      <w:marBottom w:val="0"/>
      <w:divBdr>
        <w:top w:val="none" w:sz="0" w:space="0" w:color="auto"/>
        <w:left w:val="none" w:sz="0" w:space="0" w:color="auto"/>
        <w:bottom w:val="none" w:sz="0" w:space="0" w:color="auto"/>
        <w:right w:val="none" w:sz="0" w:space="0" w:color="auto"/>
      </w:divBdr>
      <w:divsChild>
        <w:div w:id="684793132">
          <w:marLeft w:val="0"/>
          <w:marRight w:val="0"/>
          <w:marTop w:val="0"/>
          <w:marBottom w:val="0"/>
          <w:divBdr>
            <w:top w:val="none" w:sz="0" w:space="0" w:color="auto"/>
            <w:left w:val="none" w:sz="0" w:space="0" w:color="auto"/>
            <w:bottom w:val="none" w:sz="0" w:space="0" w:color="auto"/>
            <w:right w:val="none" w:sz="0" w:space="0" w:color="auto"/>
          </w:divBdr>
          <w:divsChild>
            <w:div w:id="459416976">
              <w:marLeft w:val="0"/>
              <w:marRight w:val="0"/>
              <w:marTop w:val="0"/>
              <w:marBottom w:val="0"/>
              <w:divBdr>
                <w:top w:val="none" w:sz="0" w:space="0" w:color="auto"/>
                <w:left w:val="none" w:sz="0" w:space="0" w:color="auto"/>
                <w:bottom w:val="none" w:sz="0" w:space="0" w:color="auto"/>
                <w:right w:val="none" w:sz="0" w:space="0" w:color="auto"/>
              </w:divBdr>
              <w:divsChild>
                <w:div w:id="143937162">
                  <w:marLeft w:val="0"/>
                  <w:marRight w:val="0"/>
                  <w:marTop w:val="0"/>
                  <w:marBottom w:val="0"/>
                  <w:divBdr>
                    <w:top w:val="none" w:sz="0" w:space="0" w:color="auto"/>
                    <w:left w:val="none" w:sz="0" w:space="0" w:color="auto"/>
                    <w:bottom w:val="none" w:sz="0" w:space="0" w:color="auto"/>
                    <w:right w:val="none" w:sz="0" w:space="0" w:color="auto"/>
                  </w:divBdr>
                  <w:divsChild>
                    <w:div w:id="1143884151">
                      <w:marLeft w:val="0"/>
                      <w:marRight w:val="0"/>
                      <w:marTop w:val="0"/>
                      <w:marBottom w:val="0"/>
                      <w:divBdr>
                        <w:top w:val="none" w:sz="0" w:space="0" w:color="auto"/>
                        <w:left w:val="none" w:sz="0" w:space="0" w:color="auto"/>
                        <w:bottom w:val="none" w:sz="0" w:space="0" w:color="auto"/>
                        <w:right w:val="none" w:sz="0" w:space="0" w:color="auto"/>
                      </w:divBdr>
                    </w:div>
                    <w:div w:id="2095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6069358">
      <w:bodyDiv w:val="1"/>
      <w:marLeft w:val="0"/>
      <w:marRight w:val="0"/>
      <w:marTop w:val="0"/>
      <w:marBottom w:val="0"/>
      <w:divBdr>
        <w:top w:val="none" w:sz="0" w:space="0" w:color="auto"/>
        <w:left w:val="none" w:sz="0" w:space="0" w:color="auto"/>
        <w:bottom w:val="none" w:sz="0" w:space="0" w:color="auto"/>
        <w:right w:val="none" w:sz="0" w:space="0" w:color="auto"/>
      </w:divBdr>
    </w:div>
    <w:div w:id="526413449">
      <w:bodyDiv w:val="1"/>
      <w:marLeft w:val="0"/>
      <w:marRight w:val="0"/>
      <w:marTop w:val="0"/>
      <w:marBottom w:val="0"/>
      <w:divBdr>
        <w:top w:val="none" w:sz="0" w:space="0" w:color="auto"/>
        <w:left w:val="none" w:sz="0" w:space="0" w:color="auto"/>
        <w:bottom w:val="none" w:sz="0" w:space="0" w:color="auto"/>
        <w:right w:val="none" w:sz="0" w:space="0" w:color="auto"/>
      </w:divBdr>
    </w:div>
    <w:div w:id="526914041">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1698210">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2964035">
      <w:bodyDiv w:val="1"/>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870609830">
              <w:marLeft w:val="0"/>
              <w:marRight w:val="0"/>
              <w:marTop w:val="0"/>
              <w:marBottom w:val="0"/>
              <w:divBdr>
                <w:top w:val="none" w:sz="0" w:space="0" w:color="auto"/>
                <w:left w:val="none" w:sz="0" w:space="0" w:color="auto"/>
                <w:bottom w:val="none" w:sz="0" w:space="0" w:color="auto"/>
                <w:right w:val="none" w:sz="0" w:space="0" w:color="auto"/>
              </w:divBdr>
              <w:divsChild>
                <w:div w:id="495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42">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053348">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4605349">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47649569">
      <w:bodyDiv w:val="1"/>
      <w:marLeft w:val="0"/>
      <w:marRight w:val="0"/>
      <w:marTop w:val="0"/>
      <w:marBottom w:val="0"/>
      <w:divBdr>
        <w:top w:val="none" w:sz="0" w:space="0" w:color="auto"/>
        <w:left w:val="none" w:sz="0" w:space="0" w:color="auto"/>
        <w:bottom w:val="none" w:sz="0" w:space="0" w:color="auto"/>
        <w:right w:val="none" w:sz="0" w:space="0" w:color="auto"/>
      </w:divBdr>
    </w:div>
    <w:div w:id="550465047">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621132">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79818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674">
          <w:marLeft w:val="0"/>
          <w:marRight w:val="0"/>
          <w:marTop w:val="0"/>
          <w:marBottom w:val="0"/>
          <w:divBdr>
            <w:top w:val="none" w:sz="0" w:space="0" w:color="auto"/>
            <w:left w:val="none" w:sz="0" w:space="0" w:color="auto"/>
            <w:bottom w:val="none" w:sz="0" w:space="0" w:color="auto"/>
            <w:right w:val="none" w:sz="0" w:space="0" w:color="auto"/>
          </w:divBdr>
          <w:divsChild>
            <w:div w:id="1749378421">
              <w:marLeft w:val="0"/>
              <w:marRight w:val="0"/>
              <w:marTop w:val="0"/>
              <w:marBottom w:val="0"/>
              <w:divBdr>
                <w:top w:val="none" w:sz="0" w:space="0" w:color="auto"/>
                <w:left w:val="none" w:sz="0" w:space="0" w:color="auto"/>
                <w:bottom w:val="none" w:sz="0" w:space="0" w:color="auto"/>
                <w:right w:val="none" w:sz="0" w:space="0" w:color="auto"/>
              </w:divBdr>
              <w:divsChild>
                <w:div w:id="1648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7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73">
          <w:marLeft w:val="0"/>
          <w:marRight w:val="0"/>
          <w:marTop w:val="0"/>
          <w:marBottom w:val="0"/>
          <w:divBdr>
            <w:top w:val="none" w:sz="0" w:space="0" w:color="auto"/>
            <w:left w:val="none" w:sz="0" w:space="0" w:color="auto"/>
            <w:bottom w:val="none" w:sz="0" w:space="0" w:color="auto"/>
            <w:right w:val="none" w:sz="0" w:space="0" w:color="auto"/>
          </w:divBdr>
          <w:divsChild>
            <w:div w:id="1677926295">
              <w:marLeft w:val="0"/>
              <w:marRight w:val="0"/>
              <w:marTop w:val="0"/>
              <w:marBottom w:val="0"/>
              <w:divBdr>
                <w:top w:val="none" w:sz="0" w:space="0" w:color="auto"/>
                <w:left w:val="none" w:sz="0" w:space="0" w:color="auto"/>
                <w:bottom w:val="none" w:sz="0" w:space="0" w:color="auto"/>
                <w:right w:val="none" w:sz="0" w:space="0" w:color="auto"/>
              </w:divBdr>
              <w:divsChild>
                <w:div w:id="1327047975">
                  <w:marLeft w:val="0"/>
                  <w:marRight w:val="0"/>
                  <w:marTop w:val="0"/>
                  <w:marBottom w:val="0"/>
                  <w:divBdr>
                    <w:top w:val="none" w:sz="0" w:space="0" w:color="auto"/>
                    <w:left w:val="none" w:sz="0" w:space="0" w:color="auto"/>
                    <w:bottom w:val="none" w:sz="0" w:space="0" w:color="auto"/>
                    <w:right w:val="none" w:sz="0" w:space="0" w:color="auto"/>
                  </w:divBdr>
                  <w:divsChild>
                    <w:div w:id="752773630">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368601882">
                              <w:marLeft w:val="0"/>
                              <w:marRight w:val="0"/>
                              <w:marTop w:val="0"/>
                              <w:marBottom w:val="0"/>
                              <w:divBdr>
                                <w:top w:val="none" w:sz="0" w:space="0" w:color="auto"/>
                                <w:left w:val="none" w:sz="0" w:space="0" w:color="auto"/>
                                <w:bottom w:val="none" w:sz="0" w:space="0" w:color="auto"/>
                                <w:right w:val="none" w:sz="0" w:space="0" w:color="auto"/>
                              </w:divBdr>
                              <w:divsChild>
                                <w:div w:id="438380215">
                                  <w:marLeft w:val="0"/>
                                  <w:marRight w:val="0"/>
                                  <w:marTop w:val="0"/>
                                  <w:marBottom w:val="0"/>
                                  <w:divBdr>
                                    <w:top w:val="none" w:sz="0" w:space="0" w:color="auto"/>
                                    <w:left w:val="none" w:sz="0" w:space="0" w:color="auto"/>
                                    <w:bottom w:val="none" w:sz="0" w:space="0" w:color="auto"/>
                                    <w:right w:val="none" w:sz="0" w:space="0" w:color="auto"/>
                                  </w:divBdr>
                                  <w:divsChild>
                                    <w:div w:id="2039351814">
                                      <w:marLeft w:val="0"/>
                                      <w:marRight w:val="0"/>
                                      <w:marTop w:val="0"/>
                                      <w:marBottom w:val="0"/>
                                      <w:divBdr>
                                        <w:top w:val="none" w:sz="0" w:space="0" w:color="auto"/>
                                        <w:left w:val="none" w:sz="0" w:space="0" w:color="auto"/>
                                        <w:bottom w:val="none" w:sz="0" w:space="0" w:color="auto"/>
                                        <w:right w:val="none" w:sz="0" w:space="0" w:color="auto"/>
                                      </w:divBdr>
                                      <w:divsChild>
                                        <w:div w:id="2053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181131">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7764484">
      <w:bodyDiv w:val="1"/>
      <w:marLeft w:val="0"/>
      <w:marRight w:val="0"/>
      <w:marTop w:val="0"/>
      <w:marBottom w:val="0"/>
      <w:divBdr>
        <w:top w:val="none" w:sz="0" w:space="0" w:color="auto"/>
        <w:left w:val="none" w:sz="0" w:space="0" w:color="auto"/>
        <w:bottom w:val="none" w:sz="0" w:space="0" w:color="auto"/>
        <w:right w:val="none" w:sz="0" w:space="0" w:color="auto"/>
      </w:divBdr>
    </w:div>
    <w:div w:id="567804563">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69972211">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050331">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33940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40381">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1935197">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6450276">
      <w:bodyDiv w:val="1"/>
      <w:marLeft w:val="0"/>
      <w:marRight w:val="0"/>
      <w:marTop w:val="0"/>
      <w:marBottom w:val="0"/>
      <w:divBdr>
        <w:top w:val="none" w:sz="0" w:space="0" w:color="auto"/>
        <w:left w:val="none" w:sz="0" w:space="0" w:color="auto"/>
        <w:bottom w:val="none" w:sz="0" w:space="0" w:color="auto"/>
        <w:right w:val="none" w:sz="0" w:space="0" w:color="auto"/>
      </w:divBdr>
      <w:divsChild>
        <w:div w:id="708336647">
          <w:marLeft w:val="0"/>
          <w:marRight w:val="0"/>
          <w:marTop w:val="0"/>
          <w:marBottom w:val="0"/>
          <w:divBdr>
            <w:top w:val="none" w:sz="0" w:space="0" w:color="auto"/>
            <w:left w:val="none" w:sz="0" w:space="0" w:color="auto"/>
            <w:bottom w:val="none" w:sz="0" w:space="0" w:color="auto"/>
            <w:right w:val="none" w:sz="0" w:space="0" w:color="auto"/>
          </w:divBdr>
          <w:divsChild>
            <w:div w:id="1148939072">
              <w:marLeft w:val="0"/>
              <w:marRight w:val="0"/>
              <w:marTop w:val="0"/>
              <w:marBottom w:val="0"/>
              <w:divBdr>
                <w:top w:val="none" w:sz="0" w:space="0" w:color="auto"/>
                <w:left w:val="none" w:sz="0" w:space="0" w:color="auto"/>
                <w:bottom w:val="none" w:sz="0" w:space="0" w:color="auto"/>
                <w:right w:val="none" w:sz="0" w:space="0" w:color="auto"/>
              </w:divBdr>
              <w:divsChild>
                <w:div w:id="64816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99200">
                      <w:marLeft w:val="0"/>
                      <w:marRight w:val="0"/>
                      <w:marTop w:val="0"/>
                      <w:marBottom w:val="0"/>
                      <w:divBdr>
                        <w:top w:val="none" w:sz="0" w:space="0" w:color="auto"/>
                        <w:left w:val="none" w:sz="0" w:space="0" w:color="auto"/>
                        <w:bottom w:val="none" w:sz="0" w:space="0" w:color="auto"/>
                        <w:right w:val="none" w:sz="0" w:space="0" w:color="auto"/>
                      </w:divBdr>
                      <w:divsChild>
                        <w:div w:id="1040282112">
                          <w:marLeft w:val="0"/>
                          <w:marRight w:val="0"/>
                          <w:marTop w:val="0"/>
                          <w:marBottom w:val="0"/>
                          <w:divBdr>
                            <w:top w:val="none" w:sz="0" w:space="0" w:color="auto"/>
                            <w:left w:val="none" w:sz="0" w:space="0" w:color="auto"/>
                            <w:bottom w:val="none" w:sz="0" w:space="0" w:color="auto"/>
                            <w:right w:val="none" w:sz="0" w:space="0" w:color="auto"/>
                          </w:divBdr>
                          <w:divsChild>
                            <w:div w:id="688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714118">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334636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774483">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400224">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3680496">
      <w:bodyDiv w:val="1"/>
      <w:marLeft w:val="0"/>
      <w:marRight w:val="0"/>
      <w:marTop w:val="0"/>
      <w:marBottom w:val="0"/>
      <w:divBdr>
        <w:top w:val="none" w:sz="0" w:space="0" w:color="auto"/>
        <w:left w:val="none" w:sz="0" w:space="0" w:color="auto"/>
        <w:bottom w:val="none" w:sz="0" w:space="0" w:color="auto"/>
        <w:right w:val="none" w:sz="0" w:space="0" w:color="auto"/>
      </w:divBdr>
    </w:div>
    <w:div w:id="614824983">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1352375">
      <w:bodyDiv w:val="1"/>
      <w:marLeft w:val="0"/>
      <w:marRight w:val="0"/>
      <w:marTop w:val="0"/>
      <w:marBottom w:val="0"/>
      <w:divBdr>
        <w:top w:val="none" w:sz="0" w:space="0" w:color="auto"/>
        <w:left w:val="none" w:sz="0" w:space="0" w:color="auto"/>
        <w:bottom w:val="none" w:sz="0" w:space="0" w:color="auto"/>
        <w:right w:val="none" w:sz="0" w:space="0" w:color="auto"/>
      </w:divBdr>
    </w:div>
    <w:div w:id="621765324">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282791">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785456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669709">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0956">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069321">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5061578">
      <w:bodyDiv w:val="1"/>
      <w:marLeft w:val="0"/>
      <w:marRight w:val="0"/>
      <w:marTop w:val="0"/>
      <w:marBottom w:val="0"/>
      <w:divBdr>
        <w:top w:val="none" w:sz="0" w:space="0" w:color="auto"/>
        <w:left w:val="none" w:sz="0" w:space="0" w:color="auto"/>
        <w:bottom w:val="none" w:sz="0" w:space="0" w:color="auto"/>
        <w:right w:val="none" w:sz="0" w:space="0" w:color="auto"/>
      </w:divBdr>
      <w:divsChild>
        <w:div w:id="494881892">
          <w:marLeft w:val="0"/>
          <w:marRight w:val="0"/>
          <w:marTop w:val="0"/>
          <w:marBottom w:val="0"/>
          <w:divBdr>
            <w:top w:val="none" w:sz="0" w:space="0" w:color="auto"/>
            <w:left w:val="none" w:sz="0" w:space="0" w:color="auto"/>
            <w:bottom w:val="none" w:sz="0" w:space="0" w:color="auto"/>
            <w:right w:val="none" w:sz="0" w:space="0" w:color="auto"/>
          </w:divBdr>
          <w:divsChild>
            <w:div w:id="1724133260">
              <w:marLeft w:val="0"/>
              <w:marRight w:val="0"/>
              <w:marTop w:val="94"/>
              <w:marBottom w:val="187"/>
              <w:divBdr>
                <w:top w:val="none" w:sz="0" w:space="0" w:color="auto"/>
                <w:left w:val="none" w:sz="0" w:space="0" w:color="auto"/>
                <w:bottom w:val="none" w:sz="0" w:space="0" w:color="auto"/>
                <w:right w:val="none" w:sz="0" w:space="0" w:color="auto"/>
              </w:divBdr>
              <w:divsChild>
                <w:div w:id="1410956199">
                  <w:marLeft w:val="0"/>
                  <w:marRight w:val="0"/>
                  <w:marTop w:val="0"/>
                  <w:marBottom w:val="0"/>
                  <w:divBdr>
                    <w:top w:val="none" w:sz="0" w:space="0" w:color="auto"/>
                    <w:left w:val="none" w:sz="0" w:space="0" w:color="auto"/>
                    <w:bottom w:val="none" w:sz="0" w:space="0" w:color="auto"/>
                    <w:right w:val="none" w:sz="0" w:space="0" w:color="auto"/>
                  </w:divBdr>
                  <w:divsChild>
                    <w:div w:id="389159273">
                      <w:marLeft w:val="0"/>
                      <w:marRight w:val="0"/>
                      <w:marTop w:val="0"/>
                      <w:marBottom w:val="94"/>
                      <w:divBdr>
                        <w:top w:val="none" w:sz="0" w:space="0" w:color="auto"/>
                        <w:left w:val="none" w:sz="0" w:space="0" w:color="auto"/>
                        <w:bottom w:val="none" w:sz="0" w:space="0" w:color="auto"/>
                        <w:right w:val="none" w:sz="0" w:space="0" w:color="auto"/>
                      </w:divBdr>
                      <w:divsChild>
                        <w:div w:id="1772779689">
                          <w:marLeft w:val="0"/>
                          <w:marRight w:val="0"/>
                          <w:marTop w:val="0"/>
                          <w:marBottom w:val="0"/>
                          <w:divBdr>
                            <w:top w:val="none" w:sz="0" w:space="0" w:color="auto"/>
                            <w:left w:val="none" w:sz="0" w:space="0" w:color="auto"/>
                            <w:bottom w:val="none" w:sz="0" w:space="0" w:color="auto"/>
                            <w:right w:val="none" w:sz="0" w:space="0" w:color="auto"/>
                          </w:divBdr>
                          <w:divsChild>
                            <w:div w:id="1702433034">
                              <w:marLeft w:val="0"/>
                              <w:marRight w:val="0"/>
                              <w:marTop w:val="0"/>
                              <w:marBottom w:val="0"/>
                              <w:divBdr>
                                <w:top w:val="none" w:sz="0" w:space="0" w:color="auto"/>
                                <w:left w:val="none" w:sz="0" w:space="0" w:color="auto"/>
                                <w:bottom w:val="none" w:sz="0" w:space="0" w:color="auto"/>
                                <w:right w:val="none" w:sz="0" w:space="0" w:color="auto"/>
                              </w:divBdr>
                              <w:divsChild>
                                <w:div w:id="1229460617">
                                  <w:marLeft w:val="0"/>
                                  <w:marRight w:val="0"/>
                                  <w:marTop w:val="0"/>
                                  <w:marBottom w:val="0"/>
                                  <w:divBdr>
                                    <w:top w:val="none" w:sz="0" w:space="0" w:color="auto"/>
                                    <w:left w:val="none" w:sz="0" w:space="0" w:color="auto"/>
                                    <w:bottom w:val="none" w:sz="0" w:space="0" w:color="auto"/>
                                    <w:right w:val="none" w:sz="0" w:space="0" w:color="auto"/>
                                  </w:divBdr>
                                </w:div>
                              </w:divsChild>
                            </w:div>
                            <w:div w:id="2025547255">
                              <w:marLeft w:val="0"/>
                              <w:marRight w:val="0"/>
                              <w:marTop w:val="0"/>
                              <w:marBottom w:val="0"/>
                              <w:divBdr>
                                <w:top w:val="none" w:sz="0" w:space="0" w:color="auto"/>
                                <w:left w:val="none" w:sz="0" w:space="0" w:color="auto"/>
                                <w:bottom w:val="none" w:sz="0" w:space="0" w:color="auto"/>
                                <w:right w:val="none" w:sz="0" w:space="0" w:color="auto"/>
                              </w:divBdr>
                              <w:divsChild>
                                <w:div w:id="1045063006">
                                  <w:marLeft w:val="0"/>
                                  <w:marRight w:val="0"/>
                                  <w:marTop w:val="0"/>
                                  <w:marBottom w:val="0"/>
                                  <w:divBdr>
                                    <w:top w:val="none" w:sz="0" w:space="0" w:color="auto"/>
                                    <w:left w:val="none" w:sz="0" w:space="0" w:color="auto"/>
                                    <w:bottom w:val="none" w:sz="0" w:space="0" w:color="auto"/>
                                    <w:right w:val="none" w:sz="0" w:space="0" w:color="auto"/>
                                  </w:divBdr>
                                </w:div>
                              </w:divsChild>
                            </w:div>
                            <w:div w:id="1000817962">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sChild>
                                    <w:div w:id="12085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6450775">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7338992">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4928">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1547959">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6010933">
      <w:bodyDiv w:val="1"/>
      <w:marLeft w:val="0"/>
      <w:marRight w:val="0"/>
      <w:marTop w:val="0"/>
      <w:marBottom w:val="0"/>
      <w:divBdr>
        <w:top w:val="none" w:sz="0" w:space="0" w:color="auto"/>
        <w:left w:val="none" w:sz="0" w:space="0" w:color="auto"/>
        <w:bottom w:val="none" w:sz="0" w:space="0" w:color="auto"/>
        <w:right w:val="none" w:sz="0" w:space="0" w:color="auto"/>
      </w:divBdr>
    </w:div>
    <w:div w:id="64605410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212426">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713296">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29900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376253">
      <w:bodyDiv w:val="1"/>
      <w:marLeft w:val="0"/>
      <w:marRight w:val="0"/>
      <w:marTop w:val="0"/>
      <w:marBottom w:val="0"/>
      <w:divBdr>
        <w:top w:val="none" w:sz="0" w:space="0" w:color="auto"/>
        <w:left w:val="none" w:sz="0" w:space="0" w:color="auto"/>
        <w:bottom w:val="none" w:sz="0" w:space="0" w:color="auto"/>
        <w:right w:val="none" w:sz="0" w:space="0" w:color="auto"/>
      </w:divBdr>
      <w:divsChild>
        <w:div w:id="1474716039">
          <w:marLeft w:val="0"/>
          <w:marRight w:val="0"/>
          <w:marTop w:val="0"/>
          <w:marBottom w:val="0"/>
          <w:divBdr>
            <w:top w:val="none" w:sz="0" w:space="0" w:color="auto"/>
            <w:left w:val="none" w:sz="0" w:space="0" w:color="auto"/>
            <w:bottom w:val="none" w:sz="0" w:space="0" w:color="auto"/>
            <w:right w:val="none" w:sz="0" w:space="0" w:color="auto"/>
          </w:divBdr>
          <w:divsChild>
            <w:div w:id="749043106">
              <w:marLeft w:val="0"/>
              <w:marRight w:val="0"/>
              <w:marTop w:val="0"/>
              <w:marBottom w:val="0"/>
              <w:divBdr>
                <w:top w:val="none" w:sz="0" w:space="0" w:color="auto"/>
                <w:left w:val="none" w:sz="0" w:space="0" w:color="auto"/>
                <w:bottom w:val="none" w:sz="0" w:space="0" w:color="auto"/>
                <w:right w:val="none" w:sz="0" w:space="0" w:color="auto"/>
              </w:divBdr>
              <w:divsChild>
                <w:div w:id="502166867">
                  <w:marLeft w:val="0"/>
                  <w:marRight w:val="0"/>
                  <w:marTop w:val="0"/>
                  <w:marBottom w:val="0"/>
                  <w:divBdr>
                    <w:top w:val="none" w:sz="0" w:space="0" w:color="auto"/>
                    <w:left w:val="none" w:sz="0" w:space="0" w:color="auto"/>
                    <w:bottom w:val="none" w:sz="0" w:space="0" w:color="auto"/>
                    <w:right w:val="none" w:sz="0" w:space="0" w:color="auto"/>
                  </w:divBdr>
                  <w:divsChild>
                    <w:div w:id="794175345">
                      <w:marLeft w:val="0"/>
                      <w:marRight w:val="0"/>
                      <w:marTop w:val="0"/>
                      <w:marBottom w:val="0"/>
                      <w:divBdr>
                        <w:top w:val="none" w:sz="0" w:space="0" w:color="auto"/>
                        <w:left w:val="none" w:sz="0" w:space="0" w:color="auto"/>
                        <w:bottom w:val="none" w:sz="0" w:space="0" w:color="auto"/>
                        <w:right w:val="none" w:sz="0" w:space="0" w:color="auto"/>
                      </w:divBdr>
                      <w:divsChild>
                        <w:div w:id="1351227074">
                          <w:marLeft w:val="0"/>
                          <w:marRight w:val="0"/>
                          <w:marTop w:val="0"/>
                          <w:marBottom w:val="0"/>
                          <w:divBdr>
                            <w:top w:val="none" w:sz="0" w:space="0" w:color="auto"/>
                            <w:left w:val="none" w:sz="0" w:space="0" w:color="auto"/>
                            <w:bottom w:val="none" w:sz="0" w:space="0" w:color="auto"/>
                            <w:right w:val="none" w:sz="0" w:space="0" w:color="auto"/>
                          </w:divBdr>
                          <w:divsChild>
                            <w:div w:id="298414320">
                              <w:marLeft w:val="0"/>
                              <w:marRight w:val="0"/>
                              <w:marTop w:val="0"/>
                              <w:marBottom w:val="0"/>
                              <w:divBdr>
                                <w:top w:val="none" w:sz="0" w:space="0" w:color="auto"/>
                                <w:left w:val="none" w:sz="0" w:space="0" w:color="auto"/>
                                <w:bottom w:val="none" w:sz="0" w:space="0" w:color="auto"/>
                                <w:right w:val="none" w:sz="0" w:space="0" w:color="auto"/>
                              </w:divBdr>
                              <w:divsChild>
                                <w:div w:id="134956784">
                                  <w:marLeft w:val="0"/>
                                  <w:marRight w:val="0"/>
                                  <w:marTop w:val="75"/>
                                  <w:marBottom w:val="0"/>
                                  <w:divBdr>
                                    <w:top w:val="none" w:sz="0" w:space="0" w:color="auto"/>
                                    <w:left w:val="none" w:sz="0" w:space="0" w:color="auto"/>
                                    <w:bottom w:val="none" w:sz="0" w:space="0" w:color="auto"/>
                                    <w:right w:val="none" w:sz="0" w:space="0" w:color="auto"/>
                                  </w:divBdr>
                                  <w:divsChild>
                                    <w:div w:id="1907719537">
                                      <w:marLeft w:val="0"/>
                                      <w:marRight w:val="0"/>
                                      <w:marTop w:val="0"/>
                                      <w:marBottom w:val="0"/>
                                      <w:divBdr>
                                        <w:top w:val="none" w:sz="0" w:space="0" w:color="auto"/>
                                        <w:left w:val="none" w:sz="0" w:space="0" w:color="auto"/>
                                        <w:bottom w:val="none" w:sz="0" w:space="0" w:color="auto"/>
                                        <w:right w:val="none" w:sz="0" w:space="0" w:color="auto"/>
                                      </w:divBdr>
                                      <w:divsChild>
                                        <w:div w:id="72245077">
                                          <w:marLeft w:val="0"/>
                                          <w:marRight w:val="0"/>
                                          <w:marTop w:val="0"/>
                                          <w:marBottom w:val="0"/>
                                          <w:divBdr>
                                            <w:top w:val="none" w:sz="0" w:space="0" w:color="auto"/>
                                            <w:left w:val="none" w:sz="0" w:space="0" w:color="auto"/>
                                            <w:bottom w:val="none" w:sz="0" w:space="0" w:color="auto"/>
                                            <w:right w:val="none" w:sz="0" w:space="0" w:color="auto"/>
                                          </w:divBdr>
                                          <w:divsChild>
                                            <w:div w:id="569845476">
                                              <w:marLeft w:val="0"/>
                                              <w:marRight w:val="0"/>
                                              <w:marTop w:val="0"/>
                                              <w:marBottom w:val="0"/>
                                              <w:divBdr>
                                                <w:top w:val="none" w:sz="0" w:space="0" w:color="auto"/>
                                                <w:left w:val="none" w:sz="0" w:space="0" w:color="auto"/>
                                                <w:bottom w:val="none" w:sz="0" w:space="0" w:color="auto"/>
                                                <w:right w:val="none" w:sz="0" w:space="0" w:color="auto"/>
                                              </w:divBdr>
                                              <w:divsChild>
                                                <w:div w:id="405496871">
                                                  <w:marLeft w:val="0"/>
                                                  <w:marRight w:val="0"/>
                                                  <w:marTop w:val="0"/>
                                                  <w:marBottom w:val="0"/>
                                                  <w:divBdr>
                                                    <w:top w:val="none" w:sz="0" w:space="0" w:color="auto"/>
                                                    <w:left w:val="none" w:sz="0" w:space="0" w:color="auto"/>
                                                    <w:bottom w:val="none" w:sz="0" w:space="0" w:color="auto"/>
                                                    <w:right w:val="none" w:sz="0" w:space="0" w:color="auto"/>
                                                  </w:divBdr>
                                                </w:div>
                                                <w:div w:id="1676955330">
                                                  <w:marLeft w:val="0"/>
                                                  <w:marRight w:val="0"/>
                                                  <w:marTop w:val="0"/>
                                                  <w:marBottom w:val="0"/>
                                                  <w:divBdr>
                                                    <w:top w:val="none" w:sz="0" w:space="0" w:color="auto"/>
                                                    <w:left w:val="none" w:sz="0" w:space="0" w:color="auto"/>
                                                    <w:bottom w:val="none" w:sz="0" w:space="0" w:color="auto"/>
                                                    <w:right w:val="none" w:sz="0" w:space="0" w:color="auto"/>
                                                  </w:divBdr>
                                                </w:div>
                                                <w:div w:id="32653319">
                                                  <w:marLeft w:val="0"/>
                                                  <w:marRight w:val="0"/>
                                                  <w:marTop w:val="0"/>
                                                  <w:marBottom w:val="0"/>
                                                  <w:divBdr>
                                                    <w:top w:val="none" w:sz="0" w:space="0" w:color="auto"/>
                                                    <w:left w:val="none" w:sz="0" w:space="0" w:color="auto"/>
                                                    <w:bottom w:val="none" w:sz="0" w:space="0" w:color="auto"/>
                                                    <w:right w:val="none" w:sz="0" w:space="0" w:color="auto"/>
                                                  </w:divBdr>
                                                </w:div>
                                                <w:div w:id="17110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4066398">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644468">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071443">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504439">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276148">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2700560">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329838">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8872827">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1642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349682">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346495">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942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17">
          <w:marLeft w:val="0"/>
          <w:marRight w:val="0"/>
          <w:marTop w:val="0"/>
          <w:marBottom w:val="0"/>
          <w:divBdr>
            <w:top w:val="none" w:sz="0" w:space="0" w:color="auto"/>
            <w:left w:val="none" w:sz="0" w:space="0" w:color="auto"/>
            <w:bottom w:val="none" w:sz="0" w:space="0" w:color="auto"/>
            <w:right w:val="none" w:sz="0" w:space="0" w:color="auto"/>
          </w:divBdr>
          <w:divsChild>
            <w:div w:id="15805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8917079">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491614">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7849413">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1595122">
      <w:bodyDiv w:val="1"/>
      <w:marLeft w:val="0"/>
      <w:marRight w:val="0"/>
      <w:marTop w:val="0"/>
      <w:marBottom w:val="0"/>
      <w:divBdr>
        <w:top w:val="none" w:sz="0" w:space="0" w:color="auto"/>
        <w:left w:val="none" w:sz="0" w:space="0" w:color="auto"/>
        <w:bottom w:val="none" w:sz="0" w:space="0" w:color="auto"/>
        <w:right w:val="none" w:sz="0" w:space="0" w:color="auto"/>
      </w:divBdr>
    </w:div>
    <w:div w:id="701634239">
      <w:bodyDiv w:val="1"/>
      <w:marLeft w:val="0"/>
      <w:marRight w:val="0"/>
      <w:marTop w:val="0"/>
      <w:marBottom w:val="0"/>
      <w:divBdr>
        <w:top w:val="none" w:sz="0" w:space="0" w:color="auto"/>
        <w:left w:val="none" w:sz="0" w:space="0" w:color="auto"/>
        <w:bottom w:val="none" w:sz="0" w:space="0" w:color="auto"/>
        <w:right w:val="none" w:sz="0" w:space="0" w:color="auto"/>
      </w:divBdr>
      <w:divsChild>
        <w:div w:id="617420165">
          <w:marLeft w:val="0"/>
          <w:marRight w:val="0"/>
          <w:marTop w:val="0"/>
          <w:marBottom w:val="0"/>
          <w:divBdr>
            <w:top w:val="none" w:sz="0" w:space="0" w:color="auto"/>
            <w:left w:val="none" w:sz="0" w:space="0" w:color="auto"/>
            <w:bottom w:val="none" w:sz="0" w:space="0" w:color="auto"/>
            <w:right w:val="none" w:sz="0" w:space="0" w:color="auto"/>
          </w:divBdr>
          <w:divsChild>
            <w:div w:id="43675760">
              <w:marLeft w:val="0"/>
              <w:marRight w:val="0"/>
              <w:marTop w:val="0"/>
              <w:marBottom w:val="0"/>
              <w:divBdr>
                <w:top w:val="none" w:sz="0" w:space="0" w:color="auto"/>
                <w:left w:val="none" w:sz="0" w:space="0" w:color="auto"/>
                <w:bottom w:val="none" w:sz="0" w:space="0" w:color="auto"/>
                <w:right w:val="none" w:sz="0" w:space="0" w:color="auto"/>
              </w:divBdr>
              <w:divsChild>
                <w:div w:id="793131507">
                  <w:marLeft w:val="0"/>
                  <w:marRight w:val="0"/>
                  <w:marTop w:val="0"/>
                  <w:marBottom w:val="0"/>
                  <w:divBdr>
                    <w:top w:val="none" w:sz="0" w:space="0" w:color="auto"/>
                    <w:left w:val="none" w:sz="0" w:space="0" w:color="auto"/>
                    <w:bottom w:val="none" w:sz="0" w:space="0" w:color="auto"/>
                    <w:right w:val="none" w:sz="0" w:space="0" w:color="auto"/>
                  </w:divBdr>
                </w:div>
                <w:div w:id="863791685">
                  <w:marLeft w:val="0"/>
                  <w:marRight w:val="0"/>
                  <w:marTop w:val="0"/>
                  <w:marBottom w:val="0"/>
                  <w:divBdr>
                    <w:top w:val="none" w:sz="0" w:space="0" w:color="auto"/>
                    <w:left w:val="none" w:sz="0" w:space="0" w:color="auto"/>
                    <w:bottom w:val="none" w:sz="0" w:space="0" w:color="auto"/>
                    <w:right w:val="none" w:sz="0" w:space="0" w:color="auto"/>
                  </w:divBdr>
                </w:div>
                <w:div w:id="44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450374">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4989508">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369980">
      <w:bodyDiv w:val="1"/>
      <w:marLeft w:val="0"/>
      <w:marRight w:val="0"/>
      <w:marTop w:val="0"/>
      <w:marBottom w:val="0"/>
      <w:divBdr>
        <w:top w:val="none" w:sz="0" w:space="0" w:color="auto"/>
        <w:left w:val="none" w:sz="0" w:space="0" w:color="auto"/>
        <w:bottom w:val="none" w:sz="0" w:space="0" w:color="auto"/>
        <w:right w:val="none" w:sz="0" w:space="0" w:color="auto"/>
      </w:divBdr>
    </w:div>
    <w:div w:id="705451538">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375857">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39849">
      <w:bodyDiv w:val="1"/>
      <w:marLeft w:val="0"/>
      <w:marRight w:val="0"/>
      <w:marTop w:val="0"/>
      <w:marBottom w:val="0"/>
      <w:divBdr>
        <w:top w:val="none" w:sz="0" w:space="0" w:color="auto"/>
        <w:left w:val="none" w:sz="0" w:space="0" w:color="auto"/>
        <w:bottom w:val="none" w:sz="0" w:space="0" w:color="auto"/>
        <w:right w:val="none" w:sz="0" w:space="0" w:color="auto"/>
      </w:divBdr>
    </w:div>
    <w:div w:id="708651870">
      <w:bodyDiv w:val="1"/>
      <w:marLeft w:val="0"/>
      <w:marRight w:val="0"/>
      <w:marTop w:val="0"/>
      <w:marBottom w:val="0"/>
      <w:divBdr>
        <w:top w:val="none" w:sz="0" w:space="0" w:color="auto"/>
        <w:left w:val="none" w:sz="0" w:space="0" w:color="auto"/>
        <w:bottom w:val="none" w:sz="0" w:space="0" w:color="auto"/>
        <w:right w:val="none" w:sz="0" w:space="0" w:color="auto"/>
      </w:divBdr>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4736074">
      <w:bodyDiv w:val="1"/>
      <w:marLeft w:val="0"/>
      <w:marRight w:val="0"/>
      <w:marTop w:val="0"/>
      <w:marBottom w:val="0"/>
      <w:divBdr>
        <w:top w:val="none" w:sz="0" w:space="0" w:color="auto"/>
        <w:left w:val="none" w:sz="0" w:space="0" w:color="auto"/>
        <w:bottom w:val="none" w:sz="0" w:space="0" w:color="auto"/>
        <w:right w:val="none" w:sz="0" w:space="0" w:color="auto"/>
      </w:divBdr>
    </w:div>
    <w:div w:id="715852745">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6929108">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1893672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43108">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452607">
      <w:bodyDiv w:val="1"/>
      <w:marLeft w:val="0"/>
      <w:marRight w:val="0"/>
      <w:marTop w:val="0"/>
      <w:marBottom w:val="0"/>
      <w:divBdr>
        <w:top w:val="none" w:sz="0" w:space="0" w:color="auto"/>
        <w:left w:val="none" w:sz="0" w:space="0" w:color="auto"/>
        <w:bottom w:val="none" w:sz="0" w:space="0" w:color="auto"/>
        <w:right w:val="none" w:sz="0" w:space="0" w:color="auto"/>
      </w:divBdr>
      <w:divsChild>
        <w:div w:id="2046363696">
          <w:marLeft w:val="0"/>
          <w:marRight w:val="0"/>
          <w:marTop w:val="0"/>
          <w:marBottom w:val="0"/>
          <w:divBdr>
            <w:top w:val="none" w:sz="0" w:space="0" w:color="auto"/>
            <w:left w:val="none" w:sz="0" w:space="0" w:color="auto"/>
            <w:bottom w:val="none" w:sz="0" w:space="0" w:color="auto"/>
            <w:right w:val="none" w:sz="0" w:space="0" w:color="auto"/>
          </w:divBdr>
          <w:divsChild>
            <w:div w:id="2113016169">
              <w:marLeft w:val="0"/>
              <w:marRight w:val="0"/>
              <w:marTop w:val="0"/>
              <w:marBottom w:val="0"/>
              <w:divBdr>
                <w:top w:val="none" w:sz="0" w:space="0" w:color="auto"/>
                <w:left w:val="none" w:sz="0" w:space="0" w:color="auto"/>
                <w:bottom w:val="none" w:sz="0" w:space="0" w:color="auto"/>
                <w:right w:val="none" w:sz="0" w:space="0" w:color="auto"/>
              </w:divBdr>
              <w:divsChild>
                <w:div w:id="201687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05382">
                      <w:marLeft w:val="0"/>
                      <w:marRight w:val="0"/>
                      <w:marTop w:val="0"/>
                      <w:marBottom w:val="0"/>
                      <w:divBdr>
                        <w:top w:val="none" w:sz="0" w:space="0" w:color="auto"/>
                        <w:left w:val="none" w:sz="0" w:space="0" w:color="auto"/>
                        <w:bottom w:val="none" w:sz="0" w:space="0" w:color="auto"/>
                        <w:right w:val="none" w:sz="0" w:space="0" w:color="auto"/>
                      </w:divBdr>
                      <w:divsChild>
                        <w:div w:id="1316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5685220">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0615171">
      <w:bodyDiv w:val="1"/>
      <w:marLeft w:val="0"/>
      <w:marRight w:val="0"/>
      <w:marTop w:val="0"/>
      <w:marBottom w:val="0"/>
      <w:divBdr>
        <w:top w:val="none" w:sz="0" w:space="0" w:color="auto"/>
        <w:left w:val="none" w:sz="0" w:space="0" w:color="auto"/>
        <w:bottom w:val="none" w:sz="0" w:space="0" w:color="auto"/>
        <w:right w:val="none" w:sz="0" w:space="0" w:color="auto"/>
      </w:divBdr>
    </w:div>
    <w:div w:id="730924588">
      <w:bodyDiv w:val="1"/>
      <w:marLeft w:val="0"/>
      <w:marRight w:val="0"/>
      <w:marTop w:val="0"/>
      <w:marBottom w:val="0"/>
      <w:divBdr>
        <w:top w:val="none" w:sz="0" w:space="0" w:color="auto"/>
        <w:left w:val="none" w:sz="0" w:space="0" w:color="auto"/>
        <w:bottom w:val="none" w:sz="0" w:space="0" w:color="auto"/>
        <w:right w:val="none" w:sz="0" w:space="0" w:color="auto"/>
      </w:divBdr>
    </w:div>
    <w:div w:id="732044114">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78002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72">
          <w:marLeft w:val="0"/>
          <w:marRight w:val="0"/>
          <w:marTop w:val="0"/>
          <w:marBottom w:val="0"/>
          <w:divBdr>
            <w:top w:val="none" w:sz="0" w:space="0" w:color="auto"/>
            <w:left w:val="none" w:sz="0" w:space="0" w:color="auto"/>
            <w:bottom w:val="none" w:sz="0" w:space="0" w:color="auto"/>
            <w:right w:val="none" w:sz="0" w:space="0" w:color="auto"/>
          </w:divBdr>
          <w:divsChild>
            <w:div w:id="1936133513">
              <w:marLeft w:val="0"/>
              <w:marRight w:val="0"/>
              <w:marTop w:val="0"/>
              <w:marBottom w:val="0"/>
              <w:divBdr>
                <w:top w:val="none" w:sz="0" w:space="0" w:color="auto"/>
                <w:left w:val="none" w:sz="0" w:space="0" w:color="auto"/>
                <w:bottom w:val="none" w:sz="0" w:space="0" w:color="auto"/>
                <w:right w:val="none" w:sz="0" w:space="0" w:color="auto"/>
              </w:divBdr>
              <w:divsChild>
                <w:div w:id="151253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19460">
                      <w:marLeft w:val="0"/>
                      <w:marRight w:val="0"/>
                      <w:marTop w:val="0"/>
                      <w:marBottom w:val="0"/>
                      <w:divBdr>
                        <w:top w:val="none" w:sz="0" w:space="0" w:color="auto"/>
                        <w:left w:val="none" w:sz="0" w:space="0" w:color="auto"/>
                        <w:bottom w:val="none" w:sz="0" w:space="0" w:color="auto"/>
                        <w:right w:val="none" w:sz="0" w:space="0" w:color="auto"/>
                      </w:divBdr>
                      <w:divsChild>
                        <w:div w:id="399719424">
                          <w:marLeft w:val="0"/>
                          <w:marRight w:val="0"/>
                          <w:marTop w:val="0"/>
                          <w:marBottom w:val="0"/>
                          <w:divBdr>
                            <w:top w:val="none" w:sz="0" w:space="0" w:color="auto"/>
                            <w:left w:val="none" w:sz="0" w:space="0" w:color="auto"/>
                            <w:bottom w:val="none" w:sz="0" w:space="0" w:color="auto"/>
                            <w:right w:val="none" w:sz="0" w:space="0" w:color="auto"/>
                          </w:divBdr>
                        </w:div>
                        <w:div w:id="1839425139">
                          <w:marLeft w:val="0"/>
                          <w:marRight w:val="0"/>
                          <w:marTop w:val="0"/>
                          <w:marBottom w:val="0"/>
                          <w:divBdr>
                            <w:top w:val="none" w:sz="0" w:space="0" w:color="auto"/>
                            <w:left w:val="none" w:sz="0" w:space="0" w:color="auto"/>
                            <w:bottom w:val="none" w:sz="0" w:space="0" w:color="auto"/>
                            <w:right w:val="none" w:sz="0" w:space="0" w:color="auto"/>
                          </w:divBdr>
                        </w:div>
                        <w:div w:id="1754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6588980">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39600592">
      <w:bodyDiv w:val="1"/>
      <w:marLeft w:val="0"/>
      <w:marRight w:val="0"/>
      <w:marTop w:val="0"/>
      <w:marBottom w:val="0"/>
      <w:divBdr>
        <w:top w:val="none" w:sz="0" w:space="0" w:color="auto"/>
        <w:left w:val="none" w:sz="0" w:space="0" w:color="auto"/>
        <w:bottom w:val="none" w:sz="0" w:space="0" w:color="auto"/>
        <w:right w:val="none" w:sz="0" w:space="0" w:color="auto"/>
      </w:divBdr>
      <w:divsChild>
        <w:div w:id="865555143">
          <w:marLeft w:val="0"/>
          <w:marRight w:val="0"/>
          <w:marTop w:val="0"/>
          <w:marBottom w:val="0"/>
          <w:divBdr>
            <w:top w:val="none" w:sz="0" w:space="0" w:color="auto"/>
            <w:left w:val="none" w:sz="0" w:space="0" w:color="auto"/>
            <w:bottom w:val="none" w:sz="0" w:space="0" w:color="auto"/>
            <w:right w:val="none" w:sz="0" w:space="0" w:color="auto"/>
          </w:divBdr>
          <w:divsChild>
            <w:div w:id="1242569895">
              <w:marLeft w:val="0"/>
              <w:marRight w:val="0"/>
              <w:marTop w:val="0"/>
              <w:marBottom w:val="0"/>
              <w:divBdr>
                <w:top w:val="none" w:sz="0" w:space="0" w:color="auto"/>
                <w:left w:val="none" w:sz="0" w:space="0" w:color="auto"/>
                <w:bottom w:val="none" w:sz="0" w:space="0" w:color="auto"/>
                <w:right w:val="none" w:sz="0" w:space="0" w:color="auto"/>
              </w:divBdr>
              <w:divsChild>
                <w:div w:id="14019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072548">
      <w:bodyDiv w:val="1"/>
      <w:marLeft w:val="0"/>
      <w:marRight w:val="0"/>
      <w:marTop w:val="0"/>
      <w:marBottom w:val="0"/>
      <w:divBdr>
        <w:top w:val="none" w:sz="0" w:space="0" w:color="auto"/>
        <w:left w:val="none" w:sz="0" w:space="0" w:color="auto"/>
        <w:bottom w:val="none" w:sz="0" w:space="0" w:color="auto"/>
        <w:right w:val="none" w:sz="0" w:space="0" w:color="auto"/>
      </w:divBdr>
    </w:div>
    <w:div w:id="742221244">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79103">
      <w:bodyDiv w:val="1"/>
      <w:marLeft w:val="0"/>
      <w:marRight w:val="0"/>
      <w:marTop w:val="0"/>
      <w:marBottom w:val="0"/>
      <w:divBdr>
        <w:top w:val="none" w:sz="0" w:space="0" w:color="auto"/>
        <w:left w:val="none" w:sz="0" w:space="0" w:color="auto"/>
        <w:bottom w:val="none" w:sz="0" w:space="0" w:color="auto"/>
        <w:right w:val="none" w:sz="0" w:space="0" w:color="auto"/>
      </w:divBdr>
    </w:div>
    <w:div w:id="742988553">
      <w:bodyDiv w:val="1"/>
      <w:marLeft w:val="0"/>
      <w:marRight w:val="0"/>
      <w:marTop w:val="0"/>
      <w:marBottom w:val="0"/>
      <w:divBdr>
        <w:top w:val="none" w:sz="0" w:space="0" w:color="auto"/>
        <w:left w:val="none" w:sz="0" w:space="0" w:color="auto"/>
        <w:bottom w:val="none" w:sz="0" w:space="0" w:color="auto"/>
        <w:right w:val="none" w:sz="0" w:space="0" w:color="auto"/>
      </w:divBdr>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5998631">
      <w:bodyDiv w:val="1"/>
      <w:marLeft w:val="0"/>
      <w:marRight w:val="0"/>
      <w:marTop w:val="0"/>
      <w:marBottom w:val="0"/>
      <w:divBdr>
        <w:top w:val="none" w:sz="0" w:space="0" w:color="auto"/>
        <w:left w:val="none" w:sz="0" w:space="0" w:color="auto"/>
        <w:bottom w:val="none" w:sz="0" w:space="0" w:color="auto"/>
        <w:right w:val="none" w:sz="0" w:space="0" w:color="auto"/>
      </w:divBdr>
      <w:divsChild>
        <w:div w:id="1855222413">
          <w:marLeft w:val="0"/>
          <w:marRight w:val="0"/>
          <w:marTop w:val="0"/>
          <w:marBottom w:val="0"/>
          <w:divBdr>
            <w:top w:val="none" w:sz="0" w:space="0" w:color="auto"/>
            <w:left w:val="none" w:sz="0" w:space="0" w:color="auto"/>
            <w:bottom w:val="none" w:sz="0" w:space="0" w:color="auto"/>
            <w:right w:val="none" w:sz="0" w:space="0" w:color="auto"/>
          </w:divBdr>
          <w:divsChild>
            <w:div w:id="1208445959">
              <w:marLeft w:val="0"/>
              <w:marRight w:val="0"/>
              <w:marTop w:val="0"/>
              <w:marBottom w:val="0"/>
              <w:divBdr>
                <w:top w:val="none" w:sz="0" w:space="0" w:color="auto"/>
                <w:left w:val="none" w:sz="0" w:space="0" w:color="auto"/>
                <w:bottom w:val="none" w:sz="0" w:space="0" w:color="auto"/>
                <w:right w:val="none" w:sz="0" w:space="0" w:color="auto"/>
              </w:divBdr>
              <w:divsChild>
                <w:div w:id="175455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128081">
      <w:bodyDiv w:val="1"/>
      <w:marLeft w:val="0"/>
      <w:marRight w:val="0"/>
      <w:marTop w:val="0"/>
      <w:marBottom w:val="0"/>
      <w:divBdr>
        <w:top w:val="none" w:sz="0" w:space="0" w:color="auto"/>
        <w:left w:val="none" w:sz="0" w:space="0" w:color="auto"/>
        <w:bottom w:val="none" w:sz="0" w:space="0" w:color="auto"/>
        <w:right w:val="none" w:sz="0" w:space="0" w:color="auto"/>
      </w:divBdr>
    </w:div>
    <w:div w:id="750354400">
      <w:bodyDiv w:val="1"/>
      <w:marLeft w:val="0"/>
      <w:marRight w:val="0"/>
      <w:marTop w:val="0"/>
      <w:marBottom w:val="0"/>
      <w:divBdr>
        <w:top w:val="none" w:sz="0" w:space="0" w:color="auto"/>
        <w:left w:val="none" w:sz="0" w:space="0" w:color="auto"/>
        <w:bottom w:val="none" w:sz="0" w:space="0" w:color="auto"/>
        <w:right w:val="none" w:sz="0" w:space="0" w:color="auto"/>
      </w:divBdr>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0735126">
      <w:bodyDiv w:val="1"/>
      <w:marLeft w:val="0"/>
      <w:marRight w:val="0"/>
      <w:marTop w:val="0"/>
      <w:marBottom w:val="0"/>
      <w:divBdr>
        <w:top w:val="none" w:sz="0" w:space="0" w:color="auto"/>
        <w:left w:val="none" w:sz="0" w:space="0" w:color="auto"/>
        <w:bottom w:val="none" w:sz="0" w:space="0" w:color="auto"/>
        <w:right w:val="none" w:sz="0" w:space="0" w:color="auto"/>
      </w:divBdr>
    </w:div>
    <w:div w:id="751511373">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3355602">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5833204">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066733">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3651722">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315684">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772243">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7335">
      <w:bodyDiv w:val="1"/>
      <w:marLeft w:val="0"/>
      <w:marRight w:val="0"/>
      <w:marTop w:val="0"/>
      <w:marBottom w:val="0"/>
      <w:divBdr>
        <w:top w:val="none" w:sz="0" w:space="0" w:color="auto"/>
        <w:left w:val="none" w:sz="0" w:space="0" w:color="auto"/>
        <w:bottom w:val="none" w:sz="0" w:space="0" w:color="auto"/>
        <w:right w:val="none" w:sz="0" w:space="0" w:color="auto"/>
      </w:divBdr>
      <w:divsChild>
        <w:div w:id="870190749">
          <w:marLeft w:val="0"/>
          <w:marRight w:val="0"/>
          <w:marTop w:val="0"/>
          <w:marBottom w:val="0"/>
          <w:divBdr>
            <w:top w:val="none" w:sz="0" w:space="0" w:color="auto"/>
            <w:left w:val="none" w:sz="0" w:space="0" w:color="auto"/>
            <w:bottom w:val="none" w:sz="0" w:space="0" w:color="auto"/>
            <w:right w:val="none" w:sz="0" w:space="0" w:color="auto"/>
          </w:divBdr>
          <w:divsChild>
            <w:div w:id="360280273">
              <w:marLeft w:val="0"/>
              <w:marRight w:val="0"/>
              <w:marTop w:val="0"/>
              <w:marBottom w:val="0"/>
              <w:divBdr>
                <w:top w:val="none" w:sz="0" w:space="0" w:color="auto"/>
                <w:left w:val="none" w:sz="0" w:space="0" w:color="auto"/>
                <w:bottom w:val="none" w:sz="0" w:space="0" w:color="auto"/>
                <w:right w:val="none" w:sz="0" w:space="0" w:color="auto"/>
              </w:divBdr>
              <w:divsChild>
                <w:div w:id="15544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668807">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060476">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5635365">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869200">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79451409">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14828">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1610706">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229976">
      <w:bodyDiv w:val="1"/>
      <w:marLeft w:val="0"/>
      <w:marRight w:val="0"/>
      <w:marTop w:val="0"/>
      <w:marBottom w:val="0"/>
      <w:divBdr>
        <w:top w:val="none" w:sz="0" w:space="0" w:color="auto"/>
        <w:left w:val="none" w:sz="0" w:space="0" w:color="auto"/>
        <w:bottom w:val="none" w:sz="0" w:space="0" w:color="auto"/>
        <w:right w:val="none" w:sz="0" w:space="0" w:color="auto"/>
      </w:divBdr>
      <w:divsChild>
        <w:div w:id="111562161">
          <w:marLeft w:val="0"/>
          <w:marRight w:val="0"/>
          <w:marTop w:val="0"/>
          <w:marBottom w:val="0"/>
          <w:divBdr>
            <w:top w:val="none" w:sz="0" w:space="0" w:color="auto"/>
            <w:left w:val="none" w:sz="0" w:space="0" w:color="auto"/>
            <w:bottom w:val="none" w:sz="0" w:space="0" w:color="auto"/>
            <w:right w:val="none" w:sz="0" w:space="0" w:color="auto"/>
          </w:divBdr>
          <w:divsChild>
            <w:div w:id="1748577240">
              <w:marLeft w:val="0"/>
              <w:marRight w:val="0"/>
              <w:marTop w:val="0"/>
              <w:marBottom w:val="0"/>
              <w:divBdr>
                <w:top w:val="none" w:sz="0" w:space="0" w:color="auto"/>
                <w:left w:val="none" w:sz="0" w:space="0" w:color="auto"/>
                <w:bottom w:val="none" w:sz="0" w:space="0" w:color="auto"/>
                <w:right w:val="none" w:sz="0" w:space="0" w:color="auto"/>
              </w:divBdr>
              <w:divsChild>
                <w:div w:id="1561988036">
                  <w:marLeft w:val="0"/>
                  <w:marRight w:val="0"/>
                  <w:marTop w:val="0"/>
                  <w:marBottom w:val="0"/>
                  <w:divBdr>
                    <w:top w:val="none" w:sz="0" w:space="0" w:color="auto"/>
                    <w:left w:val="none" w:sz="0" w:space="0" w:color="auto"/>
                    <w:bottom w:val="none" w:sz="0" w:space="0" w:color="auto"/>
                    <w:right w:val="none" w:sz="0" w:space="0" w:color="auto"/>
                  </w:divBdr>
                  <w:divsChild>
                    <w:div w:id="1889951292">
                      <w:marLeft w:val="0"/>
                      <w:marRight w:val="0"/>
                      <w:marTop w:val="0"/>
                      <w:marBottom w:val="0"/>
                      <w:divBdr>
                        <w:top w:val="none" w:sz="0" w:space="0" w:color="auto"/>
                        <w:left w:val="none" w:sz="0" w:space="0" w:color="auto"/>
                        <w:bottom w:val="none" w:sz="0" w:space="0" w:color="auto"/>
                        <w:right w:val="none" w:sz="0" w:space="0" w:color="auto"/>
                      </w:divBdr>
                    </w:div>
                    <w:div w:id="1957327882">
                      <w:marLeft w:val="0"/>
                      <w:marRight w:val="0"/>
                      <w:marTop w:val="0"/>
                      <w:marBottom w:val="0"/>
                      <w:divBdr>
                        <w:top w:val="none" w:sz="0" w:space="0" w:color="auto"/>
                        <w:left w:val="none" w:sz="0" w:space="0" w:color="auto"/>
                        <w:bottom w:val="none" w:sz="0" w:space="0" w:color="auto"/>
                        <w:right w:val="none" w:sz="0" w:space="0" w:color="auto"/>
                      </w:divBdr>
                      <w:divsChild>
                        <w:div w:id="1208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6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459">
          <w:marLeft w:val="0"/>
          <w:marRight w:val="0"/>
          <w:marTop w:val="0"/>
          <w:marBottom w:val="0"/>
          <w:divBdr>
            <w:top w:val="none" w:sz="0" w:space="0" w:color="auto"/>
            <w:left w:val="none" w:sz="0" w:space="0" w:color="auto"/>
            <w:bottom w:val="none" w:sz="0" w:space="0" w:color="auto"/>
            <w:right w:val="none" w:sz="0" w:space="0" w:color="auto"/>
          </w:divBdr>
        </w:div>
        <w:div w:id="1182624329">
          <w:marLeft w:val="0"/>
          <w:marRight w:val="0"/>
          <w:marTop w:val="0"/>
          <w:marBottom w:val="0"/>
          <w:divBdr>
            <w:top w:val="none" w:sz="0" w:space="0" w:color="auto"/>
            <w:left w:val="none" w:sz="0" w:space="0" w:color="auto"/>
            <w:bottom w:val="none" w:sz="0" w:space="0" w:color="auto"/>
            <w:right w:val="none" w:sz="0" w:space="0" w:color="auto"/>
          </w:divBdr>
        </w:div>
        <w:div w:id="441922174">
          <w:marLeft w:val="0"/>
          <w:marRight w:val="0"/>
          <w:marTop w:val="0"/>
          <w:marBottom w:val="0"/>
          <w:divBdr>
            <w:top w:val="none" w:sz="0" w:space="0" w:color="auto"/>
            <w:left w:val="none" w:sz="0" w:space="0" w:color="auto"/>
            <w:bottom w:val="none" w:sz="0" w:space="0" w:color="auto"/>
            <w:right w:val="none" w:sz="0" w:space="0" w:color="auto"/>
          </w:divBdr>
        </w:div>
      </w:divsChild>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5737908">
      <w:bodyDiv w:val="1"/>
      <w:marLeft w:val="0"/>
      <w:marRight w:val="0"/>
      <w:marTop w:val="0"/>
      <w:marBottom w:val="0"/>
      <w:divBdr>
        <w:top w:val="none" w:sz="0" w:space="0" w:color="auto"/>
        <w:left w:val="none" w:sz="0" w:space="0" w:color="auto"/>
        <w:bottom w:val="none" w:sz="0" w:space="0" w:color="auto"/>
        <w:right w:val="none" w:sz="0" w:space="0" w:color="auto"/>
      </w:divBdr>
    </w:div>
    <w:div w:id="786850131">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398848">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134882">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4786896">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3301">
      <w:bodyDiv w:val="1"/>
      <w:marLeft w:val="0"/>
      <w:marRight w:val="0"/>
      <w:marTop w:val="0"/>
      <w:marBottom w:val="0"/>
      <w:divBdr>
        <w:top w:val="none" w:sz="0" w:space="0" w:color="auto"/>
        <w:left w:val="none" w:sz="0" w:space="0" w:color="auto"/>
        <w:bottom w:val="none" w:sz="0" w:space="0" w:color="auto"/>
        <w:right w:val="none" w:sz="0" w:space="0" w:color="auto"/>
      </w:divBdr>
    </w:div>
    <w:div w:id="802696516">
      <w:bodyDiv w:val="1"/>
      <w:marLeft w:val="0"/>
      <w:marRight w:val="0"/>
      <w:marTop w:val="0"/>
      <w:marBottom w:val="0"/>
      <w:divBdr>
        <w:top w:val="none" w:sz="0" w:space="0" w:color="auto"/>
        <w:left w:val="none" w:sz="0" w:space="0" w:color="auto"/>
        <w:bottom w:val="none" w:sz="0" w:space="0" w:color="auto"/>
        <w:right w:val="none" w:sz="0" w:space="0" w:color="auto"/>
      </w:divBdr>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6582734">
      <w:bodyDiv w:val="1"/>
      <w:marLeft w:val="0"/>
      <w:marRight w:val="0"/>
      <w:marTop w:val="0"/>
      <w:marBottom w:val="0"/>
      <w:divBdr>
        <w:top w:val="none" w:sz="0" w:space="0" w:color="auto"/>
        <w:left w:val="none" w:sz="0" w:space="0" w:color="auto"/>
        <w:bottom w:val="none" w:sz="0" w:space="0" w:color="auto"/>
        <w:right w:val="none" w:sz="0" w:space="0" w:color="auto"/>
      </w:divBdr>
      <w:divsChild>
        <w:div w:id="1886873575">
          <w:marLeft w:val="0"/>
          <w:marRight w:val="0"/>
          <w:marTop w:val="0"/>
          <w:marBottom w:val="0"/>
          <w:divBdr>
            <w:top w:val="none" w:sz="0" w:space="0" w:color="auto"/>
            <w:left w:val="none" w:sz="0" w:space="0" w:color="auto"/>
            <w:bottom w:val="none" w:sz="0" w:space="0" w:color="auto"/>
            <w:right w:val="none" w:sz="0" w:space="0" w:color="auto"/>
          </w:divBdr>
          <w:divsChild>
            <w:div w:id="646977153">
              <w:marLeft w:val="0"/>
              <w:marRight w:val="0"/>
              <w:marTop w:val="0"/>
              <w:marBottom w:val="0"/>
              <w:divBdr>
                <w:top w:val="none" w:sz="0" w:space="0" w:color="auto"/>
                <w:left w:val="none" w:sz="0" w:space="0" w:color="auto"/>
                <w:bottom w:val="none" w:sz="0" w:space="0" w:color="auto"/>
                <w:right w:val="none" w:sz="0" w:space="0" w:color="auto"/>
              </w:divBdr>
              <w:divsChild>
                <w:div w:id="177083296">
                  <w:marLeft w:val="0"/>
                  <w:marRight w:val="0"/>
                  <w:marTop w:val="0"/>
                  <w:marBottom w:val="0"/>
                  <w:divBdr>
                    <w:top w:val="none" w:sz="0" w:space="0" w:color="auto"/>
                    <w:left w:val="none" w:sz="0" w:space="0" w:color="auto"/>
                    <w:bottom w:val="none" w:sz="0" w:space="0" w:color="auto"/>
                    <w:right w:val="none" w:sz="0" w:space="0" w:color="auto"/>
                  </w:divBdr>
                </w:div>
                <w:div w:id="1806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530">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5991575">
      <w:bodyDiv w:val="1"/>
      <w:marLeft w:val="0"/>
      <w:marRight w:val="0"/>
      <w:marTop w:val="0"/>
      <w:marBottom w:val="0"/>
      <w:divBdr>
        <w:top w:val="none" w:sz="0" w:space="0" w:color="auto"/>
        <w:left w:val="none" w:sz="0" w:space="0" w:color="auto"/>
        <w:bottom w:val="none" w:sz="0" w:space="0" w:color="auto"/>
        <w:right w:val="none" w:sz="0" w:space="0" w:color="auto"/>
      </w:divBdr>
    </w:div>
    <w:div w:id="81599950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18495166">
      <w:bodyDiv w:val="1"/>
      <w:marLeft w:val="0"/>
      <w:marRight w:val="0"/>
      <w:marTop w:val="0"/>
      <w:marBottom w:val="0"/>
      <w:divBdr>
        <w:top w:val="none" w:sz="0" w:space="0" w:color="auto"/>
        <w:left w:val="none" w:sz="0" w:space="0" w:color="auto"/>
        <w:bottom w:val="none" w:sz="0" w:space="0" w:color="auto"/>
        <w:right w:val="none" w:sz="0" w:space="0" w:color="auto"/>
      </w:divBdr>
      <w:divsChild>
        <w:div w:id="1530070715">
          <w:marLeft w:val="0"/>
          <w:marRight w:val="0"/>
          <w:marTop w:val="0"/>
          <w:marBottom w:val="0"/>
          <w:divBdr>
            <w:top w:val="none" w:sz="0" w:space="0" w:color="auto"/>
            <w:left w:val="none" w:sz="0" w:space="0" w:color="auto"/>
            <w:bottom w:val="none" w:sz="0" w:space="0" w:color="auto"/>
            <w:right w:val="none" w:sz="0" w:space="0" w:color="auto"/>
          </w:divBdr>
          <w:divsChild>
            <w:div w:id="951588881">
              <w:marLeft w:val="0"/>
              <w:marRight w:val="0"/>
              <w:marTop w:val="0"/>
              <w:marBottom w:val="0"/>
              <w:divBdr>
                <w:top w:val="none" w:sz="0" w:space="0" w:color="auto"/>
                <w:left w:val="none" w:sz="0" w:space="0" w:color="auto"/>
                <w:bottom w:val="none" w:sz="0" w:space="0" w:color="auto"/>
                <w:right w:val="none" w:sz="0" w:space="0" w:color="auto"/>
              </w:divBdr>
              <w:divsChild>
                <w:div w:id="424620445">
                  <w:marLeft w:val="0"/>
                  <w:marRight w:val="0"/>
                  <w:marTop w:val="0"/>
                  <w:marBottom w:val="0"/>
                  <w:divBdr>
                    <w:top w:val="none" w:sz="0" w:space="0" w:color="auto"/>
                    <w:left w:val="none" w:sz="0" w:space="0" w:color="auto"/>
                    <w:bottom w:val="none" w:sz="0" w:space="0" w:color="auto"/>
                    <w:right w:val="none" w:sz="0" w:space="0" w:color="auto"/>
                  </w:divBdr>
                </w:div>
                <w:div w:id="1533419340">
                  <w:marLeft w:val="0"/>
                  <w:marRight w:val="0"/>
                  <w:marTop w:val="0"/>
                  <w:marBottom w:val="0"/>
                  <w:divBdr>
                    <w:top w:val="none" w:sz="0" w:space="0" w:color="auto"/>
                    <w:left w:val="none" w:sz="0" w:space="0" w:color="auto"/>
                    <w:bottom w:val="none" w:sz="0" w:space="0" w:color="auto"/>
                    <w:right w:val="none" w:sz="0" w:space="0" w:color="auto"/>
                  </w:divBdr>
                </w:div>
                <w:div w:id="629282900">
                  <w:marLeft w:val="0"/>
                  <w:marRight w:val="0"/>
                  <w:marTop w:val="0"/>
                  <w:marBottom w:val="0"/>
                  <w:divBdr>
                    <w:top w:val="none" w:sz="0" w:space="0" w:color="auto"/>
                    <w:left w:val="none" w:sz="0" w:space="0" w:color="auto"/>
                    <w:bottom w:val="none" w:sz="0" w:space="0" w:color="auto"/>
                    <w:right w:val="none" w:sz="0" w:space="0" w:color="auto"/>
                  </w:divBdr>
                </w:div>
                <w:div w:id="14293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5317147">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029268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38539004">
      <w:bodyDiv w:val="1"/>
      <w:marLeft w:val="0"/>
      <w:marRight w:val="0"/>
      <w:marTop w:val="0"/>
      <w:marBottom w:val="0"/>
      <w:divBdr>
        <w:top w:val="none" w:sz="0" w:space="0" w:color="auto"/>
        <w:left w:val="none" w:sz="0" w:space="0" w:color="auto"/>
        <w:bottom w:val="none" w:sz="0" w:space="0" w:color="auto"/>
        <w:right w:val="none" w:sz="0" w:space="0" w:color="auto"/>
      </w:divBdr>
    </w:div>
    <w:div w:id="839395016">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31288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044">
          <w:marLeft w:val="0"/>
          <w:marRight w:val="0"/>
          <w:marTop w:val="0"/>
          <w:marBottom w:val="0"/>
          <w:divBdr>
            <w:top w:val="none" w:sz="0" w:space="0" w:color="auto"/>
            <w:left w:val="none" w:sz="0" w:space="0" w:color="auto"/>
            <w:bottom w:val="none" w:sz="0" w:space="0" w:color="auto"/>
            <w:right w:val="none" w:sz="0" w:space="0" w:color="auto"/>
          </w:divBdr>
          <w:divsChild>
            <w:div w:id="1737360300">
              <w:marLeft w:val="0"/>
              <w:marRight w:val="0"/>
              <w:marTop w:val="0"/>
              <w:marBottom w:val="0"/>
              <w:divBdr>
                <w:top w:val="none" w:sz="0" w:space="0" w:color="auto"/>
                <w:left w:val="none" w:sz="0" w:space="0" w:color="auto"/>
                <w:bottom w:val="none" w:sz="0" w:space="0" w:color="auto"/>
                <w:right w:val="none" w:sz="0" w:space="0" w:color="auto"/>
              </w:divBdr>
              <w:divsChild>
                <w:div w:id="1034500106">
                  <w:marLeft w:val="0"/>
                  <w:marRight w:val="0"/>
                  <w:marTop w:val="0"/>
                  <w:marBottom w:val="0"/>
                  <w:divBdr>
                    <w:top w:val="none" w:sz="0" w:space="0" w:color="auto"/>
                    <w:left w:val="none" w:sz="0" w:space="0" w:color="auto"/>
                    <w:bottom w:val="none" w:sz="0" w:space="0" w:color="auto"/>
                    <w:right w:val="none" w:sz="0" w:space="0" w:color="auto"/>
                  </w:divBdr>
                  <w:divsChild>
                    <w:div w:id="1995404975">
                      <w:marLeft w:val="0"/>
                      <w:marRight w:val="0"/>
                      <w:marTop w:val="0"/>
                      <w:marBottom w:val="0"/>
                      <w:divBdr>
                        <w:top w:val="none" w:sz="0" w:space="0" w:color="auto"/>
                        <w:left w:val="none" w:sz="0" w:space="0" w:color="auto"/>
                        <w:bottom w:val="none" w:sz="0" w:space="0" w:color="auto"/>
                        <w:right w:val="none" w:sz="0" w:space="0" w:color="auto"/>
                      </w:divBdr>
                      <w:divsChild>
                        <w:div w:id="1395005468">
                          <w:marLeft w:val="0"/>
                          <w:marRight w:val="0"/>
                          <w:marTop w:val="0"/>
                          <w:marBottom w:val="0"/>
                          <w:divBdr>
                            <w:top w:val="none" w:sz="0" w:space="0" w:color="auto"/>
                            <w:left w:val="none" w:sz="0" w:space="0" w:color="auto"/>
                            <w:bottom w:val="none" w:sz="0" w:space="0" w:color="auto"/>
                            <w:right w:val="none" w:sz="0" w:space="0" w:color="auto"/>
                          </w:divBdr>
                          <w:divsChild>
                            <w:div w:id="1783651994">
                              <w:marLeft w:val="0"/>
                              <w:marRight w:val="0"/>
                              <w:marTop w:val="0"/>
                              <w:marBottom w:val="0"/>
                              <w:divBdr>
                                <w:top w:val="none" w:sz="0" w:space="0" w:color="auto"/>
                                <w:left w:val="none" w:sz="0" w:space="0" w:color="auto"/>
                                <w:bottom w:val="none" w:sz="0" w:space="0" w:color="auto"/>
                                <w:right w:val="none" w:sz="0" w:space="0" w:color="auto"/>
                              </w:divBdr>
                              <w:divsChild>
                                <w:div w:id="1728798896">
                                  <w:marLeft w:val="0"/>
                                  <w:marRight w:val="0"/>
                                  <w:marTop w:val="0"/>
                                  <w:marBottom w:val="0"/>
                                  <w:divBdr>
                                    <w:top w:val="none" w:sz="0" w:space="0" w:color="auto"/>
                                    <w:left w:val="none" w:sz="0" w:space="0" w:color="auto"/>
                                    <w:bottom w:val="none" w:sz="0" w:space="0" w:color="auto"/>
                                    <w:right w:val="none" w:sz="0" w:space="0" w:color="auto"/>
                                  </w:divBdr>
                                  <w:divsChild>
                                    <w:div w:id="348800858">
                                      <w:marLeft w:val="0"/>
                                      <w:marRight w:val="0"/>
                                      <w:marTop w:val="0"/>
                                      <w:marBottom w:val="0"/>
                                      <w:divBdr>
                                        <w:top w:val="none" w:sz="0" w:space="0" w:color="auto"/>
                                        <w:left w:val="none" w:sz="0" w:space="0" w:color="auto"/>
                                        <w:bottom w:val="none" w:sz="0" w:space="0" w:color="auto"/>
                                        <w:right w:val="none" w:sz="0" w:space="0" w:color="auto"/>
                                      </w:divBdr>
                                      <w:divsChild>
                                        <w:div w:id="1998067474">
                                          <w:marLeft w:val="0"/>
                                          <w:marRight w:val="0"/>
                                          <w:marTop w:val="0"/>
                                          <w:marBottom w:val="0"/>
                                          <w:divBdr>
                                            <w:top w:val="none" w:sz="0" w:space="0" w:color="auto"/>
                                            <w:left w:val="none" w:sz="0" w:space="0" w:color="auto"/>
                                            <w:bottom w:val="none" w:sz="0" w:space="0" w:color="auto"/>
                                            <w:right w:val="none" w:sz="0" w:space="0" w:color="auto"/>
                                          </w:divBdr>
                                          <w:divsChild>
                                            <w:div w:id="1577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8376">
          <w:marLeft w:val="0"/>
          <w:marRight w:val="0"/>
          <w:marTop w:val="0"/>
          <w:marBottom w:val="0"/>
          <w:divBdr>
            <w:top w:val="none" w:sz="0" w:space="0" w:color="auto"/>
            <w:left w:val="none" w:sz="0" w:space="0" w:color="auto"/>
            <w:bottom w:val="none" w:sz="0" w:space="0" w:color="auto"/>
            <w:right w:val="none" w:sz="0" w:space="0" w:color="auto"/>
          </w:divBdr>
          <w:divsChild>
            <w:div w:id="528614571">
              <w:marLeft w:val="0"/>
              <w:marRight w:val="0"/>
              <w:marTop w:val="0"/>
              <w:marBottom w:val="0"/>
              <w:divBdr>
                <w:top w:val="none" w:sz="0" w:space="0" w:color="auto"/>
                <w:left w:val="none" w:sz="0" w:space="0" w:color="auto"/>
                <w:bottom w:val="none" w:sz="0" w:space="0" w:color="auto"/>
                <w:right w:val="none" w:sz="0" w:space="0" w:color="auto"/>
              </w:divBdr>
            </w:div>
            <w:div w:id="377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7257541">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2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18259">
          <w:marLeft w:val="0"/>
          <w:marRight w:val="0"/>
          <w:marTop w:val="0"/>
          <w:marBottom w:val="0"/>
          <w:divBdr>
            <w:top w:val="none" w:sz="0" w:space="0" w:color="auto"/>
            <w:left w:val="none" w:sz="0" w:space="0" w:color="auto"/>
            <w:bottom w:val="none" w:sz="0" w:space="0" w:color="auto"/>
            <w:right w:val="none" w:sz="0" w:space="0" w:color="auto"/>
          </w:divBdr>
          <w:divsChild>
            <w:div w:id="1702970953">
              <w:marLeft w:val="0"/>
              <w:marRight w:val="94"/>
              <w:marTop w:val="56"/>
              <w:marBottom w:val="94"/>
              <w:divBdr>
                <w:top w:val="none" w:sz="0" w:space="0" w:color="auto"/>
                <w:left w:val="none" w:sz="0" w:space="0" w:color="auto"/>
                <w:bottom w:val="none" w:sz="0" w:space="0" w:color="auto"/>
                <w:right w:val="none" w:sz="0" w:space="0" w:color="auto"/>
              </w:divBdr>
              <w:divsChild>
                <w:div w:id="1766802933">
                  <w:marLeft w:val="0"/>
                  <w:marRight w:val="0"/>
                  <w:marTop w:val="0"/>
                  <w:marBottom w:val="0"/>
                  <w:divBdr>
                    <w:top w:val="none" w:sz="0" w:space="0" w:color="auto"/>
                    <w:left w:val="none" w:sz="0" w:space="0" w:color="auto"/>
                    <w:bottom w:val="none" w:sz="0" w:space="0" w:color="auto"/>
                    <w:right w:val="none" w:sz="0" w:space="0" w:color="auto"/>
                  </w:divBdr>
                  <w:divsChild>
                    <w:div w:id="2059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56">
          <w:marLeft w:val="0"/>
          <w:marRight w:val="0"/>
          <w:marTop w:val="0"/>
          <w:marBottom w:val="0"/>
          <w:divBdr>
            <w:top w:val="none" w:sz="0" w:space="0" w:color="auto"/>
            <w:left w:val="none" w:sz="0" w:space="0" w:color="auto"/>
            <w:bottom w:val="none" w:sz="0" w:space="0" w:color="auto"/>
            <w:right w:val="none" w:sz="0" w:space="0" w:color="auto"/>
          </w:divBdr>
        </w:div>
        <w:div w:id="1737826080">
          <w:marLeft w:val="374"/>
          <w:marRight w:val="0"/>
          <w:marTop w:val="0"/>
          <w:marBottom w:val="0"/>
          <w:divBdr>
            <w:top w:val="none" w:sz="0" w:space="0" w:color="auto"/>
            <w:left w:val="none" w:sz="0" w:space="0" w:color="auto"/>
            <w:bottom w:val="none" w:sz="0" w:space="0" w:color="auto"/>
            <w:right w:val="none" w:sz="0" w:space="0" w:color="auto"/>
          </w:divBdr>
          <w:divsChild>
            <w:div w:id="1564173502">
              <w:marLeft w:val="0"/>
              <w:marRight w:val="0"/>
              <w:marTop w:val="0"/>
              <w:marBottom w:val="0"/>
              <w:divBdr>
                <w:top w:val="none" w:sz="0" w:space="0" w:color="auto"/>
                <w:left w:val="none" w:sz="0" w:space="0" w:color="auto"/>
                <w:bottom w:val="none" w:sz="0" w:space="0" w:color="auto"/>
                <w:right w:val="none" w:sz="0" w:space="0" w:color="auto"/>
              </w:divBdr>
              <w:divsChild>
                <w:div w:id="1506283897">
                  <w:marLeft w:val="0"/>
                  <w:marRight w:val="0"/>
                  <w:marTop w:val="94"/>
                  <w:marBottom w:val="187"/>
                  <w:divBdr>
                    <w:top w:val="none" w:sz="0" w:space="0" w:color="auto"/>
                    <w:left w:val="none" w:sz="0" w:space="0" w:color="auto"/>
                    <w:bottom w:val="none" w:sz="0" w:space="0" w:color="auto"/>
                    <w:right w:val="none" w:sz="0" w:space="0" w:color="auto"/>
                  </w:divBdr>
                  <w:divsChild>
                    <w:div w:id="1785684878">
                      <w:marLeft w:val="0"/>
                      <w:marRight w:val="0"/>
                      <w:marTop w:val="0"/>
                      <w:marBottom w:val="0"/>
                      <w:divBdr>
                        <w:top w:val="none" w:sz="0" w:space="0" w:color="auto"/>
                        <w:left w:val="none" w:sz="0" w:space="0" w:color="auto"/>
                        <w:bottom w:val="none" w:sz="0" w:space="0" w:color="auto"/>
                        <w:right w:val="none" w:sz="0" w:space="0" w:color="auto"/>
                      </w:divBdr>
                      <w:divsChild>
                        <w:div w:id="1066338764">
                          <w:marLeft w:val="0"/>
                          <w:marRight w:val="0"/>
                          <w:marTop w:val="0"/>
                          <w:marBottom w:val="94"/>
                          <w:divBdr>
                            <w:top w:val="none" w:sz="0" w:space="0" w:color="auto"/>
                            <w:left w:val="none" w:sz="0" w:space="0" w:color="auto"/>
                            <w:bottom w:val="none" w:sz="0" w:space="0" w:color="auto"/>
                            <w:right w:val="none" w:sz="0" w:space="0" w:color="auto"/>
                          </w:divBdr>
                          <w:divsChild>
                            <w:div w:id="1210146868">
                              <w:marLeft w:val="0"/>
                              <w:marRight w:val="0"/>
                              <w:marTop w:val="0"/>
                              <w:marBottom w:val="0"/>
                              <w:divBdr>
                                <w:top w:val="none" w:sz="0" w:space="0" w:color="auto"/>
                                <w:left w:val="none" w:sz="0" w:space="0" w:color="auto"/>
                                <w:bottom w:val="none" w:sz="0" w:space="0" w:color="auto"/>
                                <w:right w:val="none" w:sz="0" w:space="0" w:color="auto"/>
                              </w:divBdr>
                              <w:divsChild>
                                <w:div w:id="332539351">
                                  <w:marLeft w:val="0"/>
                                  <w:marRight w:val="0"/>
                                  <w:marTop w:val="0"/>
                                  <w:marBottom w:val="0"/>
                                  <w:divBdr>
                                    <w:top w:val="none" w:sz="0" w:space="0" w:color="auto"/>
                                    <w:left w:val="none" w:sz="0" w:space="0" w:color="auto"/>
                                    <w:bottom w:val="none" w:sz="0" w:space="0" w:color="auto"/>
                                    <w:right w:val="none" w:sz="0" w:space="0" w:color="auto"/>
                                  </w:divBdr>
                                  <w:divsChild>
                                    <w:div w:id="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39830">
      <w:bodyDiv w:val="1"/>
      <w:marLeft w:val="0"/>
      <w:marRight w:val="0"/>
      <w:marTop w:val="0"/>
      <w:marBottom w:val="0"/>
      <w:divBdr>
        <w:top w:val="none" w:sz="0" w:space="0" w:color="auto"/>
        <w:left w:val="none" w:sz="0" w:space="0" w:color="auto"/>
        <w:bottom w:val="none" w:sz="0" w:space="0" w:color="auto"/>
        <w:right w:val="none" w:sz="0" w:space="0" w:color="auto"/>
      </w:divBdr>
      <w:divsChild>
        <w:div w:id="1253201724">
          <w:marLeft w:val="0"/>
          <w:marRight w:val="0"/>
          <w:marTop w:val="0"/>
          <w:marBottom w:val="0"/>
          <w:divBdr>
            <w:top w:val="none" w:sz="0" w:space="0" w:color="auto"/>
            <w:left w:val="none" w:sz="0" w:space="0" w:color="auto"/>
            <w:bottom w:val="none" w:sz="0" w:space="0" w:color="auto"/>
            <w:right w:val="none" w:sz="0" w:space="0" w:color="auto"/>
          </w:divBdr>
          <w:divsChild>
            <w:div w:id="1092435837">
              <w:marLeft w:val="0"/>
              <w:marRight w:val="0"/>
              <w:marTop w:val="0"/>
              <w:marBottom w:val="0"/>
              <w:divBdr>
                <w:top w:val="none" w:sz="0" w:space="0" w:color="auto"/>
                <w:left w:val="none" w:sz="0" w:space="0" w:color="auto"/>
                <w:bottom w:val="none" w:sz="0" w:space="0" w:color="auto"/>
                <w:right w:val="none" w:sz="0" w:space="0" w:color="auto"/>
              </w:divBdr>
              <w:divsChild>
                <w:div w:id="1740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863466">
                      <w:marLeft w:val="0"/>
                      <w:marRight w:val="0"/>
                      <w:marTop w:val="0"/>
                      <w:marBottom w:val="0"/>
                      <w:divBdr>
                        <w:top w:val="none" w:sz="0" w:space="0" w:color="auto"/>
                        <w:left w:val="none" w:sz="0" w:space="0" w:color="auto"/>
                        <w:bottom w:val="none" w:sz="0" w:space="0" w:color="auto"/>
                        <w:right w:val="none" w:sz="0" w:space="0" w:color="auto"/>
                      </w:divBdr>
                      <w:divsChild>
                        <w:div w:id="7583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3496817">
      <w:bodyDiv w:val="1"/>
      <w:marLeft w:val="0"/>
      <w:marRight w:val="0"/>
      <w:marTop w:val="0"/>
      <w:marBottom w:val="0"/>
      <w:divBdr>
        <w:top w:val="none" w:sz="0" w:space="0" w:color="auto"/>
        <w:left w:val="none" w:sz="0" w:space="0" w:color="auto"/>
        <w:bottom w:val="none" w:sz="0" w:space="0" w:color="auto"/>
        <w:right w:val="none" w:sz="0" w:space="0" w:color="auto"/>
      </w:divBdr>
    </w:div>
    <w:div w:id="855004411">
      <w:bodyDiv w:val="1"/>
      <w:marLeft w:val="0"/>
      <w:marRight w:val="0"/>
      <w:marTop w:val="0"/>
      <w:marBottom w:val="0"/>
      <w:divBdr>
        <w:top w:val="none" w:sz="0" w:space="0" w:color="auto"/>
        <w:left w:val="none" w:sz="0" w:space="0" w:color="auto"/>
        <w:bottom w:val="none" w:sz="0" w:space="0" w:color="auto"/>
        <w:right w:val="none" w:sz="0" w:space="0" w:color="auto"/>
      </w:divBdr>
      <w:divsChild>
        <w:div w:id="664941606">
          <w:marLeft w:val="0"/>
          <w:marRight w:val="0"/>
          <w:marTop w:val="0"/>
          <w:marBottom w:val="0"/>
          <w:divBdr>
            <w:top w:val="none" w:sz="0" w:space="0" w:color="auto"/>
            <w:left w:val="none" w:sz="0" w:space="0" w:color="auto"/>
            <w:bottom w:val="none" w:sz="0" w:space="0" w:color="auto"/>
            <w:right w:val="none" w:sz="0" w:space="0" w:color="auto"/>
          </w:divBdr>
          <w:divsChild>
            <w:div w:id="1772553574">
              <w:marLeft w:val="0"/>
              <w:marRight w:val="0"/>
              <w:marTop w:val="0"/>
              <w:marBottom w:val="0"/>
              <w:divBdr>
                <w:top w:val="none" w:sz="0" w:space="0" w:color="auto"/>
                <w:left w:val="none" w:sz="0" w:space="0" w:color="auto"/>
                <w:bottom w:val="none" w:sz="0" w:space="0" w:color="auto"/>
                <w:right w:val="none" w:sz="0" w:space="0" w:color="auto"/>
              </w:divBdr>
              <w:divsChild>
                <w:div w:id="1830830924">
                  <w:marLeft w:val="0"/>
                  <w:marRight w:val="0"/>
                  <w:marTop w:val="0"/>
                  <w:marBottom w:val="0"/>
                  <w:divBdr>
                    <w:top w:val="none" w:sz="0" w:space="0" w:color="auto"/>
                    <w:left w:val="none" w:sz="0" w:space="0" w:color="auto"/>
                    <w:bottom w:val="none" w:sz="0" w:space="0" w:color="auto"/>
                    <w:right w:val="none" w:sz="0" w:space="0" w:color="auto"/>
                  </w:divBdr>
                  <w:divsChild>
                    <w:div w:id="1987280234">
                      <w:marLeft w:val="0"/>
                      <w:marRight w:val="0"/>
                      <w:marTop w:val="0"/>
                      <w:marBottom w:val="0"/>
                      <w:divBdr>
                        <w:top w:val="none" w:sz="0" w:space="0" w:color="auto"/>
                        <w:left w:val="none" w:sz="0" w:space="0" w:color="auto"/>
                        <w:bottom w:val="none" w:sz="0" w:space="0" w:color="auto"/>
                        <w:right w:val="none" w:sz="0" w:space="0" w:color="auto"/>
                      </w:divBdr>
                    </w:div>
                    <w:div w:id="33387165">
                      <w:marLeft w:val="0"/>
                      <w:marRight w:val="0"/>
                      <w:marTop w:val="0"/>
                      <w:marBottom w:val="0"/>
                      <w:divBdr>
                        <w:top w:val="none" w:sz="0" w:space="0" w:color="auto"/>
                        <w:left w:val="none" w:sz="0" w:space="0" w:color="auto"/>
                        <w:bottom w:val="none" w:sz="0" w:space="0" w:color="auto"/>
                        <w:right w:val="none" w:sz="0" w:space="0" w:color="auto"/>
                      </w:divBdr>
                    </w:div>
                    <w:div w:id="154416996">
                      <w:marLeft w:val="0"/>
                      <w:marRight w:val="0"/>
                      <w:marTop w:val="0"/>
                      <w:marBottom w:val="0"/>
                      <w:divBdr>
                        <w:top w:val="none" w:sz="0" w:space="0" w:color="auto"/>
                        <w:left w:val="none" w:sz="0" w:space="0" w:color="auto"/>
                        <w:bottom w:val="none" w:sz="0" w:space="0" w:color="auto"/>
                        <w:right w:val="none" w:sz="0" w:space="0" w:color="auto"/>
                      </w:divBdr>
                    </w:div>
                    <w:div w:id="342126471">
                      <w:marLeft w:val="0"/>
                      <w:marRight w:val="0"/>
                      <w:marTop w:val="0"/>
                      <w:marBottom w:val="0"/>
                      <w:divBdr>
                        <w:top w:val="none" w:sz="0" w:space="0" w:color="auto"/>
                        <w:left w:val="none" w:sz="0" w:space="0" w:color="auto"/>
                        <w:bottom w:val="none" w:sz="0" w:space="0" w:color="auto"/>
                        <w:right w:val="none" w:sz="0" w:space="0" w:color="auto"/>
                      </w:divBdr>
                    </w:div>
                    <w:div w:id="814107065">
                      <w:marLeft w:val="0"/>
                      <w:marRight w:val="0"/>
                      <w:marTop w:val="0"/>
                      <w:marBottom w:val="0"/>
                      <w:divBdr>
                        <w:top w:val="none" w:sz="0" w:space="0" w:color="auto"/>
                        <w:left w:val="none" w:sz="0" w:space="0" w:color="auto"/>
                        <w:bottom w:val="none" w:sz="0" w:space="0" w:color="auto"/>
                        <w:right w:val="none" w:sz="0" w:space="0" w:color="auto"/>
                      </w:divBdr>
                    </w:div>
                    <w:div w:id="1501386670">
                      <w:marLeft w:val="0"/>
                      <w:marRight w:val="0"/>
                      <w:marTop w:val="0"/>
                      <w:marBottom w:val="0"/>
                      <w:divBdr>
                        <w:top w:val="none" w:sz="0" w:space="0" w:color="auto"/>
                        <w:left w:val="none" w:sz="0" w:space="0" w:color="auto"/>
                        <w:bottom w:val="none" w:sz="0" w:space="0" w:color="auto"/>
                        <w:right w:val="none" w:sz="0" w:space="0" w:color="auto"/>
                      </w:divBdr>
                    </w:div>
                    <w:div w:id="1495953474">
                      <w:marLeft w:val="0"/>
                      <w:marRight w:val="0"/>
                      <w:marTop w:val="0"/>
                      <w:marBottom w:val="0"/>
                      <w:divBdr>
                        <w:top w:val="none" w:sz="0" w:space="0" w:color="auto"/>
                        <w:left w:val="none" w:sz="0" w:space="0" w:color="auto"/>
                        <w:bottom w:val="none" w:sz="0" w:space="0" w:color="auto"/>
                        <w:right w:val="none" w:sz="0" w:space="0" w:color="auto"/>
                      </w:divBdr>
                    </w:div>
                    <w:div w:id="839587239">
                      <w:marLeft w:val="0"/>
                      <w:marRight w:val="0"/>
                      <w:marTop w:val="0"/>
                      <w:marBottom w:val="0"/>
                      <w:divBdr>
                        <w:top w:val="none" w:sz="0" w:space="0" w:color="auto"/>
                        <w:left w:val="none" w:sz="0" w:space="0" w:color="auto"/>
                        <w:bottom w:val="none" w:sz="0" w:space="0" w:color="auto"/>
                        <w:right w:val="none" w:sz="0" w:space="0" w:color="auto"/>
                      </w:divBdr>
                    </w:div>
                    <w:div w:id="703100449">
                      <w:marLeft w:val="0"/>
                      <w:marRight w:val="0"/>
                      <w:marTop w:val="0"/>
                      <w:marBottom w:val="0"/>
                      <w:divBdr>
                        <w:top w:val="none" w:sz="0" w:space="0" w:color="auto"/>
                        <w:left w:val="none" w:sz="0" w:space="0" w:color="auto"/>
                        <w:bottom w:val="none" w:sz="0" w:space="0" w:color="auto"/>
                        <w:right w:val="none" w:sz="0" w:space="0" w:color="auto"/>
                      </w:divBdr>
                    </w:div>
                    <w:div w:id="2130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6501621">
      <w:bodyDiv w:val="1"/>
      <w:marLeft w:val="0"/>
      <w:marRight w:val="0"/>
      <w:marTop w:val="0"/>
      <w:marBottom w:val="0"/>
      <w:divBdr>
        <w:top w:val="none" w:sz="0" w:space="0" w:color="auto"/>
        <w:left w:val="none" w:sz="0" w:space="0" w:color="auto"/>
        <w:bottom w:val="none" w:sz="0" w:space="0" w:color="auto"/>
        <w:right w:val="none" w:sz="0" w:space="0" w:color="auto"/>
      </w:divBdr>
    </w:div>
    <w:div w:id="857504997">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626950">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5172974">
      <w:bodyDiv w:val="1"/>
      <w:marLeft w:val="0"/>
      <w:marRight w:val="0"/>
      <w:marTop w:val="0"/>
      <w:marBottom w:val="0"/>
      <w:divBdr>
        <w:top w:val="none" w:sz="0" w:space="0" w:color="auto"/>
        <w:left w:val="none" w:sz="0" w:space="0" w:color="auto"/>
        <w:bottom w:val="none" w:sz="0" w:space="0" w:color="auto"/>
        <w:right w:val="none" w:sz="0" w:space="0" w:color="auto"/>
      </w:divBdr>
      <w:divsChild>
        <w:div w:id="1698701489">
          <w:marLeft w:val="0"/>
          <w:marRight w:val="0"/>
          <w:marTop w:val="0"/>
          <w:marBottom w:val="0"/>
          <w:divBdr>
            <w:top w:val="none" w:sz="0" w:space="0" w:color="auto"/>
            <w:left w:val="none" w:sz="0" w:space="0" w:color="auto"/>
            <w:bottom w:val="none" w:sz="0" w:space="0" w:color="auto"/>
            <w:right w:val="none" w:sz="0" w:space="0" w:color="auto"/>
          </w:divBdr>
          <w:divsChild>
            <w:div w:id="1028413819">
              <w:marLeft w:val="0"/>
              <w:marRight w:val="0"/>
              <w:marTop w:val="0"/>
              <w:marBottom w:val="0"/>
              <w:divBdr>
                <w:top w:val="none" w:sz="0" w:space="0" w:color="auto"/>
                <w:left w:val="none" w:sz="0" w:space="0" w:color="auto"/>
                <w:bottom w:val="none" w:sz="0" w:space="0" w:color="auto"/>
                <w:right w:val="none" w:sz="0" w:space="0" w:color="auto"/>
              </w:divBdr>
              <w:divsChild>
                <w:div w:id="19001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353129">
      <w:bodyDiv w:val="1"/>
      <w:marLeft w:val="0"/>
      <w:marRight w:val="0"/>
      <w:marTop w:val="0"/>
      <w:marBottom w:val="0"/>
      <w:divBdr>
        <w:top w:val="none" w:sz="0" w:space="0" w:color="auto"/>
        <w:left w:val="none" w:sz="0" w:space="0" w:color="auto"/>
        <w:bottom w:val="none" w:sz="0" w:space="0" w:color="auto"/>
        <w:right w:val="none" w:sz="0" w:space="0" w:color="auto"/>
      </w:divBdr>
      <w:divsChild>
        <w:div w:id="1024214766">
          <w:marLeft w:val="0"/>
          <w:marRight w:val="0"/>
          <w:marTop w:val="0"/>
          <w:marBottom w:val="0"/>
          <w:divBdr>
            <w:top w:val="none" w:sz="0" w:space="0" w:color="auto"/>
            <w:left w:val="none" w:sz="0" w:space="0" w:color="auto"/>
            <w:bottom w:val="none" w:sz="0" w:space="0" w:color="auto"/>
            <w:right w:val="none" w:sz="0" w:space="0" w:color="auto"/>
          </w:divBdr>
          <w:divsChild>
            <w:div w:id="1474329754">
              <w:marLeft w:val="0"/>
              <w:marRight w:val="0"/>
              <w:marTop w:val="0"/>
              <w:marBottom w:val="0"/>
              <w:divBdr>
                <w:top w:val="none" w:sz="0" w:space="0" w:color="auto"/>
                <w:left w:val="none" w:sz="0" w:space="0" w:color="auto"/>
                <w:bottom w:val="none" w:sz="0" w:space="0" w:color="auto"/>
                <w:right w:val="none" w:sz="0" w:space="0" w:color="auto"/>
              </w:divBdr>
              <w:divsChild>
                <w:div w:id="1625840896">
                  <w:marLeft w:val="0"/>
                  <w:marRight w:val="0"/>
                  <w:marTop w:val="0"/>
                  <w:marBottom w:val="0"/>
                  <w:divBdr>
                    <w:top w:val="none" w:sz="0" w:space="0" w:color="auto"/>
                    <w:left w:val="none" w:sz="0" w:space="0" w:color="auto"/>
                    <w:bottom w:val="none" w:sz="0" w:space="0" w:color="auto"/>
                    <w:right w:val="none" w:sz="0" w:space="0" w:color="auto"/>
                  </w:divBdr>
                </w:div>
                <w:div w:id="2143964539">
                  <w:marLeft w:val="0"/>
                  <w:marRight w:val="0"/>
                  <w:marTop w:val="0"/>
                  <w:marBottom w:val="0"/>
                  <w:divBdr>
                    <w:top w:val="none" w:sz="0" w:space="0" w:color="auto"/>
                    <w:left w:val="none" w:sz="0" w:space="0" w:color="auto"/>
                    <w:bottom w:val="none" w:sz="0" w:space="0" w:color="auto"/>
                    <w:right w:val="none" w:sz="0" w:space="0" w:color="auto"/>
                  </w:divBdr>
                </w:div>
                <w:div w:id="119036317">
                  <w:marLeft w:val="0"/>
                  <w:marRight w:val="0"/>
                  <w:marTop w:val="0"/>
                  <w:marBottom w:val="0"/>
                  <w:divBdr>
                    <w:top w:val="none" w:sz="0" w:space="0" w:color="auto"/>
                    <w:left w:val="none" w:sz="0" w:space="0" w:color="auto"/>
                    <w:bottom w:val="none" w:sz="0" w:space="0" w:color="auto"/>
                    <w:right w:val="none" w:sz="0" w:space="0" w:color="auto"/>
                  </w:divBdr>
                </w:div>
                <w:div w:id="567031857">
                  <w:marLeft w:val="0"/>
                  <w:marRight w:val="0"/>
                  <w:marTop w:val="0"/>
                  <w:marBottom w:val="0"/>
                  <w:divBdr>
                    <w:top w:val="none" w:sz="0" w:space="0" w:color="auto"/>
                    <w:left w:val="none" w:sz="0" w:space="0" w:color="auto"/>
                    <w:bottom w:val="none" w:sz="0" w:space="0" w:color="auto"/>
                    <w:right w:val="none" w:sz="0" w:space="0" w:color="auto"/>
                  </w:divBdr>
                  <w:divsChild>
                    <w:div w:id="1962103137">
                      <w:marLeft w:val="0"/>
                      <w:marRight w:val="0"/>
                      <w:marTop w:val="0"/>
                      <w:marBottom w:val="0"/>
                      <w:divBdr>
                        <w:top w:val="none" w:sz="0" w:space="0" w:color="auto"/>
                        <w:left w:val="none" w:sz="0" w:space="0" w:color="auto"/>
                        <w:bottom w:val="none" w:sz="0" w:space="0" w:color="auto"/>
                        <w:right w:val="none" w:sz="0" w:space="0" w:color="auto"/>
                      </w:divBdr>
                    </w:div>
                  </w:divsChild>
                </w:div>
                <w:div w:id="556356693">
                  <w:marLeft w:val="0"/>
                  <w:marRight w:val="0"/>
                  <w:marTop w:val="0"/>
                  <w:marBottom w:val="0"/>
                  <w:divBdr>
                    <w:top w:val="none" w:sz="0" w:space="0" w:color="auto"/>
                    <w:left w:val="none" w:sz="0" w:space="0" w:color="auto"/>
                    <w:bottom w:val="none" w:sz="0" w:space="0" w:color="auto"/>
                    <w:right w:val="none" w:sz="0" w:space="0" w:color="auto"/>
                  </w:divBdr>
                  <w:divsChild>
                    <w:div w:id="700324753">
                      <w:marLeft w:val="0"/>
                      <w:marRight w:val="0"/>
                      <w:marTop w:val="0"/>
                      <w:marBottom w:val="0"/>
                      <w:divBdr>
                        <w:top w:val="none" w:sz="0" w:space="0" w:color="auto"/>
                        <w:left w:val="none" w:sz="0" w:space="0" w:color="auto"/>
                        <w:bottom w:val="none" w:sz="0" w:space="0" w:color="auto"/>
                        <w:right w:val="none" w:sz="0" w:space="0" w:color="auto"/>
                      </w:divBdr>
                      <w:divsChild>
                        <w:div w:id="2020237056">
                          <w:marLeft w:val="0"/>
                          <w:marRight w:val="0"/>
                          <w:marTop w:val="0"/>
                          <w:marBottom w:val="0"/>
                          <w:divBdr>
                            <w:top w:val="none" w:sz="0" w:space="0" w:color="auto"/>
                            <w:left w:val="none" w:sz="0" w:space="0" w:color="auto"/>
                            <w:bottom w:val="none" w:sz="0" w:space="0" w:color="auto"/>
                            <w:right w:val="none" w:sz="0" w:space="0" w:color="auto"/>
                          </w:divBdr>
                          <w:divsChild>
                            <w:div w:id="797845450">
                              <w:marLeft w:val="0"/>
                              <w:marRight w:val="0"/>
                              <w:marTop w:val="0"/>
                              <w:marBottom w:val="0"/>
                              <w:divBdr>
                                <w:top w:val="none" w:sz="0" w:space="0" w:color="auto"/>
                                <w:left w:val="none" w:sz="0" w:space="0" w:color="auto"/>
                                <w:bottom w:val="none" w:sz="0" w:space="0" w:color="auto"/>
                                <w:right w:val="none" w:sz="0" w:space="0" w:color="auto"/>
                              </w:divBdr>
                              <w:divsChild>
                                <w:div w:id="448209547">
                                  <w:marLeft w:val="0"/>
                                  <w:marRight w:val="0"/>
                                  <w:marTop w:val="0"/>
                                  <w:marBottom w:val="0"/>
                                  <w:divBdr>
                                    <w:top w:val="none" w:sz="0" w:space="0" w:color="auto"/>
                                    <w:left w:val="none" w:sz="0" w:space="0" w:color="auto"/>
                                    <w:bottom w:val="none" w:sz="0" w:space="0" w:color="auto"/>
                                    <w:right w:val="none" w:sz="0" w:space="0" w:color="auto"/>
                                  </w:divBdr>
                                  <w:divsChild>
                                    <w:div w:id="368646597">
                                      <w:marLeft w:val="0"/>
                                      <w:marRight w:val="0"/>
                                      <w:marTop w:val="0"/>
                                      <w:marBottom w:val="0"/>
                                      <w:divBdr>
                                        <w:top w:val="none" w:sz="0" w:space="0" w:color="auto"/>
                                        <w:left w:val="none" w:sz="0" w:space="0" w:color="auto"/>
                                        <w:bottom w:val="none" w:sz="0" w:space="0" w:color="auto"/>
                                        <w:right w:val="none" w:sz="0" w:space="0" w:color="auto"/>
                                      </w:divBdr>
                                      <w:divsChild>
                                        <w:div w:id="1783839455">
                                          <w:marLeft w:val="0"/>
                                          <w:marRight w:val="0"/>
                                          <w:marTop w:val="0"/>
                                          <w:marBottom w:val="0"/>
                                          <w:divBdr>
                                            <w:top w:val="none" w:sz="0" w:space="0" w:color="auto"/>
                                            <w:left w:val="none" w:sz="0" w:space="0" w:color="auto"/>
                                            <w:bottom w:val="none" w:sz="0" w:space="0" w:color="auto"/>
                                            <w:right w:val="none" w:sz="0" w:space="0" w:color="auto"/>
                                          </w:divBdr>
                                          <w:divsChild>
                                            <w:div w:id="1530215781">
                                              <w:marLeft w:val="0"/>
                                              <w:marRight w:val="0"/>
                                              <w:marTop w:val="0"/>
                                              <w:marBottom w:val="0"/>
                                              <w:divBdr>
                                                <w:top w:val="none" w:sz="0" w:space="0" w:color="auto"/>
                                                <w:left w:val="none" w:sz="0" w:space="0" w:color="auto"/>
                                                <w:bottom w:val="none" w:sz="0" w:space="0" w:color="auto"/>
                                                <w:right w:val="none" w:sz="0" w:space="0" w:color="auto"/>
                                              </w:divBdr>
                                              <w:divsChild>
                                                <w:div w:id="1052575723">
                                                  <w:marLeft w:val="0"/>
                                                  <w:marRight w:val="0"/>
                                                  <w:marTop w:val="0"/>
                                                  <w:marBottom w:val="0"/>
                                                  <w:divBdr>
                                                    <w:top w:val="none" w:sz="0" w:space="0" w:color="auto"/>
                                                    <w:left w:val="none" w:sz="0" w:space="0" w:color="auto"/>
                                                    <w:bottom w:val="none" w:sz="0" w:space="0" w:color="auto"/>
                                                    <w:right w:val="none" w:sz="0" w:space="0" w:color="auto"/>
                                                  </w:divBdr>
                                                  <w:divsChild>
                                                    <w:div w:id="476606957">
                                                      <w:marLeft w:val="0"/>
                                                      <w:marRight w:val="0"/>
                                                      <w:marTop w:val="0"/>
                                                      <w:marBottom w:val="0"/>
                                                      <w:divBdr>
                                                        <w:top w:val="none" w:sz="0" w:space="0" w:color="auto"/>
                                                        <w:left w:val="none" w:sz="0" w:space="0" w:color="auto"/>
                                                        <w:bottom w:val="none" w:sz="0" w:space="0" w:color="auto"/>
                                                        <w:right w:val="none" w:sz="0" w:space="0" w:color="auto"/>
                                                      </w:divBdr>
                                                      <w:divsChild>
                                                        <w:div w:id="1207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392543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67022">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545722">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78011802">
      <w:bodyDiv w:val="1"/>
      <w:marLeft w:val="0"/>
      <w:marRight w:val="0"/>
      <w:marTop w:val="0"/>
      <w:marBottom w:val="0"/>
      <w:divBdr>
        <w:top w:val="none" w:sz="0" w:space="0" w:color="auto"/>
        <w:left w:val="none" w:sz="0" w:space="0" w:color="auto"/>
        <w:bottom w:val="none" w:sz="0" w:space="0" w:color="auto"/>
        <w:right w:val="none" w:sz="0" w:space="0" w:color="auto"/>
      </w:divBdr>
    </w:div>
    <w:div w:id="879131406">
      <w:bodyDiv w:val="1"/>
      <w:marLeft w:val="0"/>
      <w:marRight w:val="0"/>
      <w:marTop w:val="0"/>
      <w:marBottom w:val="0"/>
      <w:divBdr>
        <w:top w:val="none" w:sz="0" w:space="0" w:color="auto"/>
        <w:left w:val="none" w:sz="0" w:space="0" w:color="auto"/>
        <w:bottom w:val="none" w:sz="0" w:space="0" w:color="auto"/>
        <w:right w:val="none" w:sz="0" w:space="0" w:color="auto"/>
      </w:divBdr>
      <w:divsChild>
        <w:div w:id="1892574883">
          <w:marLeft w:val="0"/>
          <w:marRight w:val="0"/>
          <w:marTop w:val="0"/>
          <w:marBottom w:val="0"/>
          <w:divBdr>
            <w:top w:val="none" w:sz="0" w:space="0" w:color="auto"/>
            <w:left w:val="none" w:sz="0" w:space="0" w:color="auto"/>
            <w:bottom w:val="none" w:sz="0" w:space="0" w:color="auto"/>
            <w:right w:val="none" w:sz="0" w:space="0" w:color="auto"/>
          </w:divBdr>
          <w:divsChild>
            <w:div w:id="1962374132">
              <w:marLeft w:val="0"/>
              <w:marRight w:val="0"/>
              <w:marTop w:val="0"/>
              <w:marBottom w:val="0"/>
              <w:divBdr>
                <w:top w:val="none" w:sz="0" w:space="0" w:color="auto"/>
                <w:left w:val="none" w:sz="0" w:space="0" w:color="auto"/>
                <w:bottom w:val="none" w:sz="0" w:space="0" w:color="auto"/>
                <w:right w:val="none" w:sz="0" w:space="0" w:color="auto"/>
              </w:divBdr>
              <w:divsChild>
                <w:div w:id="21213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2872">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055190">
      <w:bodyDiv w:val="1"/>
      <w:marLeft w:val="0"/>
      <w:marRight w:val="0"/>
      <w:marTop w:val="0"/>
      <w:marBottom w:val="0"/>
      <w:divBdr>
        <w:top w:val="none" w:sz="0" w:space="0" w:color="auto"/>
        <w:left w:val="none" w:sz="0" w:space="0" w:color="auto"/>
        <w:bottom w:val="none" w:sz="0" w:space="0" w:color="auto"/>
        <w:right w:val="none" w:sz="0" w:space="0" w:color="auto"/>
      </w:divBdr>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375115">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7883010">
      <w:bodyDiv w:val="1"/>
      <w:marLeft w:val="0"/>
      <w:marRight w:val="0"/>
      <w:marTop w:val="0"/>
      <w:marBottom w:val="0"/>
      <w:divBdr>
        <w:top w:val="none" w:sz="0" w:space="0" w:color="auto"/>
        <w:left w:val="none" w:sz="0" w:space="0" w:color="auto"/>
        <w:bottom w:val="none" w:sz="0" w:space="0" w:color="auto"/>
        <w:right w:val="none" w:sz="0" w:space="0" w:color="auto"/>
      </w:divBdr>
      <w:divsChild>
        <w:div w:id="4318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6586">
              <w:marLeft w:val="0"/>
              <w:marRight w:val="0"/>
              <w:marTop w:val="0"/>
              <w:marBottom w:val="0"/>
              <w:divBdr>
                <w:top w:val="none" w:sz="0" w:space="0" w:color="auto"/>
                <w:left w:val="none" w:sz="0" w:space="0" w:color="auto"/>
                <w:bottom w:val="none" w:sz="0" w:space="0" w:color="auto"/>
                <w:right w:val="none" w:sz="0" w:space="0" w:color="auto"/>
              </w:divBdr>
              <w:divsChild>
                <w:div w:id="1653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9929">
      <w:bodyDiv w:val="1"/>
      <w:marLeft w:val="0"/>
      <w:marRight w:val="0"/>
      <w:marTop w:val="0"/>
      <w:marBottom w:val="0"/>
      <w:divBdr>
        <w:top w:val="none" w:sz="0" w:space="0" w:color="auto"/>
        <w:left w:val="none" w:sz="0" w:space="0" w:color="auto"/>
        <w:bottom w:val="none" w:sz="0" w:space="0" w:color="auto"/>
        <w:right w:val="none" w:sz="0" w:space="0" w:color="auto"/>
      </w:divBdr>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00446">
      <w:bodyDiv w:val="1"/>
      <w:marLeft w:val="0"/>
      <w:marRight w:val="0"/>
      <w:marTop w:val="0"/>
      <w:marBottom w:val="0"/>
      <w:divBdr>
        <w:top w:val="none" w:sz="0" w:space="0" w:color="auto"/>
        <w:left w:val="none" w:sz="0" w:space="0" w:color="auto"/>
        <w:bottom w:val="none" w:sz="0" w:space="0" w:color="auto"/>
        <w:right w:val="none" w:sz="0" w:space="0" w:color="auto"/>
      </w:divBdr>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505937">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07996">
      <w:bodyDiv w:val="1"/>
      <w:marLeft w:val="0"/>
      <w:marRight w:val="0"/>
      <w:marTop w:val="0"/>
      <w:marBottom w:val="0"/>
      <w:divBdr>
        <w:top w:val="none" w:sz="0" w:space="0" w:color="auto"/>
        <w:left w:val="none" w:sz="0" w:space="0" w:color="auto"/>
        <w:bottom w:val="none" w:sz="0" w:space="0" w:color="auto"/>
        <w:right w:val="none" w:sz="0" w:space="0" w:color="auto"/>
      </w:divBdr>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897983431">
      <w:bodyDiv w:val="1"/>
      <w:marLeft w:val="0"/>
      <w:marRight w:val="0"/>
      <w:marTop w:val="0"/>
      <w:marBottom w:val="0"/>
      <w:divBdr>
        <w:top w:val="none" w:sz="0" w:space="0" w:color="auto"/>
        <w:left w:val="none" w:sz="0" w:space="0" w:color="auto"/>
        <w:bottom w:val="none" w:sz="0" w:space="0" w:color="auto"/>
        <w:right w:val="none" w:sz="0" w:space="0" w:color="auto"/>
      </w:divBdr>
    </w:div>
    <w:div w:id="900285148">
      <w:bodyDiv w:val="1"/>
      <w:marLeft w:val="0"/>
      <w:marRight w:val="0"/>
      <w:marTop w:val="0"/>
      <w:marBottom w:val="0"/>
      <w:divBdr>
        <w:top w:val="none" w:sz="0" w:space="0" w:color="auto"/>
        <w:left w:val="none" w:sz="0" w:space="0" w:color="auto"/>
        <w:bottom w:val="none" w:sz="0" w:space="0" w:color="auto"/>
        <w:right w:val="none" w:sz="0" w:space="0" w:color="auto"/>
      </w:divBdr>
      <w:divsChild>
        <w:div w:id="1191726964">
          <w:marLeft w:val="0"/>
          <w:marRight w:val="0"/>
          <w:marTop w:val="0"/>
          <w:marBottom w:val="0"/>
          <w:divBdr>
            <w:top w:val="none" w:sz="0" w:space="0" w:color="auto"/>
            <w:left w:val="none" w:sz="0" w:space="0" w:color="auto"/>
            <w:bottom w:val="none" w:sz="0" w:space="0" w:color="auto"/>
            <w:right w:val="none" w:sz="0" w:space="0" w:color="auto"/>
          </w:divBdr>
          <w:divsChild>
            <w:div w:id="279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5913841">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543235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1">
          <w:marLeft w:val="0"/>
          <w:marRight w:val="0"/>
          <w:marTop w:val="0"/>
          <w:marBottom w:val="0"/>
          <w:divBdr>
            <w:top w:val="none" w:sz="0" w:space="0" w:color="auto"/>
            <w:left w:val="none" w:sz="0" w:space="0" w:color="auto"/>
            <w:bottom w:val="none" w:sz="0" w:space="0" w:color="auto"/>
            <w:right w:val="none" w:sz="0" w:space="0" w:color="auto"/>
          </w:divBdr>
          <w:divsChild>
            <w:div w:id="84347610">
              <w:marLeft w:val="0"/>
              <w:marRight w:val="0"/>
              <w:marTop w:val="0"/>
              <w:marBottom w:val="0"/>
              <w:divBdr>
                <w:top w:val="none" w:sz="0" w:space="0" w:color="auto"/>
                <w:left w:val="none" w:sz="0" w:space="0" w:color="auto"/>
                <w:bottom w:val="none" w:sz="0" w:space="0" w:color="auto"/>
                <w:right w:val="none" w:sz="0" w:space="0" w:color="auto"/>
              </w:divBdr>
              <w:divsChild>
                <w:div w:id="619343169">
                  <w:marLeft w:val="0"/>
                  <w:marRight w:val="0"/>
                  <w:marTop w:val="0"/>
                  <w:marBottom w:val="0"/>
                  <w:divBdr>
                    <w:top w:val="none" w:sz="0" w:space="0" w:color="auto"/>
                    <w:left w:val="none" w:sz="0" w:space="0" w:color="auto"/>
                    <w:bottom w:val="none" w:sz="0" w:space="0" w:color="auto"/>
                    <w:right w:val="none" w:sz="0" w:space="0" w:color="auto"/>
                  </w:divBdr>
                  <w:divsChild>
                    <w:div w:id="978998302">
                      <w:marLeft w:val="0"/>
                      <w:marRight w:val="84"/>
                      <w:marTop w:val="0"/>
                      <w:marBottom w:val="0"/>
                      <w:divBdr>
                        <w:top w:val="none" w:sz="0" w:space="0" w:color="auto"/>
                        <w:left w:val="none" w:sz="0" w:space="0" w:color="auto"/>
                        <w:bottom w:val="none" w:sz="0" w:space="0" w:color="auto"/>
                        <w:right w:val="single" w:sz="4" w:space="4" w:color="001353"/>
                      </w:divBdr>
                      <w:divsChild>
                        <w:div w:id="153188005">
                          <w:marLeft w:val="0"/>
                          <w:marRight w:val="0"/>
                          <w:marTop w:val="0"/>
                          <w:marBottom w:val="0"/>
                          <w:divBdr>
                            <w:top w:val="none" w:sz="0" w:space="0" w:color="auto"/>
                            <w:left w:val="none" w:sz="0" w:space="0" w:color="auto"/>
                            <w:bottom w:val="single" w:sz="4" w:space="0" w:color="001353"/>
                            <w:right w:val="none" w:sz="0" w:space="0" w:color="auto"/>
                          </w:divBdr>
                          <w:divsChild>
                            <w:div w:id="690226747">
                              <w:marLeft w:val="0"/>
                              <w:marRight w:val="0"/>
                              <w:marTop w:val="0"/>
                              <w:marBottom w:val="0"/>
                              <w:divBdr>
                                <w:top w:val="none" w:sz="0" w:space="0" w:color="auto"/>
                                <w:left w:val="none" w:sz="0" w:space="0" w:color="auto"/>
                                <w:bottom w:val="none" w:sz="0" w:space="0" w:color="auto"/>
                                <w:right w:val="none" w:sz="0" w:space="0" w:color="auto"/>
                              </w:divBdr>
                              <w:divsChild>
                                <w:div w:id="1245841847">
                                  <w:marLeft w:val="0"/>
                                  <w:marRight w:val="0"/>
                                  <w:marTop w:val="0"/>
                                  <w:marBottom w:val="0"/>
                                  <w:divBdr>
                                    <w:top w:val="none" w:sz="0" w:space="0" w:color="auto"/>
                                    <w:left w:val="none" w:sz="0" w:space="0" w:color="auto"/>
                                    <w:bottom w:val="none" w:sz="0" w:space="0" w:color="auto"/>
                                    <w:right w:val="none" w:sz="0" w:space="0" w:color="auto"/>
                                  </w:divBdr>
                                  <w:divsChild>
                                    <w:div w:id="2043557720">
                                      <w:marLeft w:val="0"/>
                                      <w:marRight w:val="0"/>
                                      <w:marTop w:val="0"/>
                                      <w:marBottom w:val="0"/>
                                      <w:divBdr>
                                        <w:top w:val="none" w:sz="0" w:space="0" w:color="auto"/>
                                        <w:left w:val="none" w:sz="0" w:space="0" w:color="auto"/>
                                        <w:bottom w:val="none" w:sz="0" w:space="0" w:color="auto"/>
                                        <w:right w:val="none" w:sz="0" w:space="0" w:color="auto"/>
                                      </w:divBdr>
                                      <w:divsChild>
                                        <w:div w:id="1021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19875105">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1449988">
      <w:bodyDiv w:val="1"/>
      <w:marLeft w:val="0"/>
      <w:marRight w:val="0"/>
      <w:marTop w:val="0"/>
      <w:marBottom w:val="0"/>
      <w:divBdr>
        <w:top w:val="none" w:sz="0" w:space="0" w:color="auto"/>
        <w:left w:val="none" w:sz="0" w:space="0" w:color="auto"/>
        <w:bottom w:val="none" w:sz="0" w:space="0" w:color="auto"/>
        <w:right w:val="none" w:sz="0" w:space="0" w:color="auto"/>
      </w:divBdr>
      <w:divsChild>
        <w:div w:id="685717423">
          <w:marLeft w:val="0"/>
          <w:marRight w:val="0"/>
          <w:marTop w:val="0"/>
          <w:marBottom w:val="0"/>
          <w:divBdr>
            <w:top w:val="single" w:sz="4" w:space="0" w:color="E6E6E6"/>
            <w:left w:val="single" w:sz="4" w:space="0" w:color="E6E6E6"/>
            <w:bottom w:val="single" w:sz="4" w:space="0" w:color="E6E6E6"/>
            <w:right w:val="single" w:sz="4" w:space="0" w:color="E6E6E6"/>
          </w:divBdr>
        </w:div>
        <w:div w:id="144789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3565120">
      <w:bodyDiv w:val="1"/>
      <w:marLeft w:val="0"/>
      <w:marRight w:val="0"/>
      <w:marTop w:val="0"/>
      <w:marBottom w:val="0"/>
      <w:divBdr>
        <w:top w:val="none" w:sz="0" w:space="0" w:color="auto"/>
        <w:left w:val="none" w:sz="0" w:space="0" w:color="auto"/>
        <w:bottom w:val="none" w:sz="0" w:space="0" w:color="auto"/>
        <w:right w:val="none" w:sz="0" w:space="0" w:color="auto"/>
      </w:divBdr>
    </w:div>
    <w:div w:id="923732535">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419287">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740442">
      <w:bodyDiv w:val="1"/>
      <w:marLeft w:val="0"/>
      <w:marRight w:val="0"/>
      <w:marTop w:val="0"/>
      <w:marBottom w:val="0"/>
      <w:divBdr>
        <w:top w:val="none" w:sz="0" w:space="0" w:color="auto"/>
        <w:left w:val="none" w:sz="0" w:space="0" w:color="auto"/>
        <w:bottom w:val="none" w:sz="0" w:space="0" w:color="auto"/>
        <w:right w:val="none" w:sz="0" w:space="0" w:color="auto"/>
      </w:divBdr>
    </w:div>
    <w:div w:id="93286423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3703992">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4939894">
      <w:bodyDiv w:val="1"/>
      <w:marLeft w:val="0"/>
      <w:marRight w:val="0"/>
      <w:marTop w:val="0"/>
      <w:marBottom w:val="0"/>
      <w:divBdr>
        <w:top w:val="none" w:sz="0" w:space="0" w:color="auto"/>
        <w:left w:val="none" w:sz="0" w:space="0" w:color="auto"/>
        <w:bottom w:val="none" w:sz="0" w:space="0" w:color="auto"/>
        <w:right w:val="none" w:sz="0" w:space="0" w:color="auto"/>
      </w:divBdr>
      <w:divsChild>
        <w:div w:id="398947511">
          <w:marLeft w:val="0"/>
          <w:marRight w:val="0"/>
          <w:marTop w:val="0"/>
          <w:marBottom w:val="0"/>
          <w:divBdr>
            <w:top w:val="none" w:sz="0" w:space="0" w:color="auto"/>
            <w:left w:val="none" w:sz="0" w:space="0" w:color="auto"/>
            <w:bottom w:val="none" w:sz="0" w:space="0" w:color="auto"/>
            <w:right w:val="none" w:sz="0" w:space="0" w:color="auto"/>
          </w:divBdr>
          <w:divsChild>
            <w:div w:id="1939019695">
              <w:marLeft w:val="0"/>
              <w:marRight w:val="0"/>
              <w:marTop w:val="0"/>
              <w:marBottom w:val="0"/>
              <w:divBdr>
                <w:top w:val="none" w:sz="0" w:space="0" w:color="auto"/>
                <w:left w:val="none" w:sz="0" w:space="0" w:color="auto"/>
                <w:bottom w:val="none" w:sz="0" w:space="0" w:color="auto"/>
                <w:right w:val="none" w:sz="0" w:space="0" w:color="auto"/>
              </w:divBdr>
              <w:divsChild>
                <w:div w:id="204304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06675">
                      <w:marLeft w:val="0"/>
                      <w:marRight w:val="0"/>
                      <w:marTop w:val="0"/>
                      <w:marBottom w:val="0"/>
                      <w:divBdr>
                        <w:top w:val="none" w:sz="0" w:space="0" w:color="auto"/>
                        <w:left w:val="none" w:sz="0" w:space="0" w:color="auto"/>
                        <w:bottom w:val="none" w:sz="0" w:space="0" w:color="auto"/>
                        <w:right w:val="none" w:sz="0" w:space="0" w:color="auto"/>
                      </w:divBdr>
                      <w:divsChild>
                        <w:div w:id="133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142987">
      <w:bodyDiv w:val="1"/>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sChild>
            <w:div w:id="1846897025">
              <w:marLeft w:val="0"/>
              <w:marRight w:val="0"/>
              <w:marTop w:val="0"/>
              <w:marBottom w:val="0"/>
              <w:divBdr>
                <w:top w:val="none" w:sz="0" w:space="0" w:color="auto"/>
                <w:left w:val="none" w:sz="0" w:space="0" w:color="auto"/>
                <w:bottom w:val="none" w:sz="0" w:space="0" w:color="auto"/>
                <w:right w:val="none" w:sz="0" w:space="0" w:color="auto"/>
              </w:divBdr>
              <w:divsChild>
                <w:div w:id="1243875736">
                  <w:marLeft w:val="0"/>
                  <w:marRight w:val="0"/>
                  <w:marTop w:val="0"/>
                  <w:marBottom w:val="0"/>
                  <w:divBdr>
                    <w:top w:val="none" w:sz="0" w:space="0" w:color="auto"/>
                    <w:left w:val="none" w:sz="0" w:space="0" w:color="auto"/>
                    <w:bottom w:val="none" w:sz="0" w:space="0" w:color="auto"/>
                    <w:right w:val="none" w:sz="0" w:space="0" w:color="auto"/>
                  </w:divBdr>
                </w:div>
                <w:div w:id="84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1184009">
      <w:bodyDiv w:val="1"/>
      <w:marLeft w:val="0"/>
      <w:marRight w:val="0"/>
      <w:marTop w:val="0"/>
      <w:marBottom w:val="0"/>
      <w:divBdr>
        <w:top w:val="none" w:sz="0" w:space="0" w:color="auto"/>
        <w:left w:val="none" w:sz="0" w:space="0" w:color="auto"/>
        <w:bottom w:val="none" w:sz="0" w:space="0" w:color="auto"/>
        <w:right w:val="none" w:sz="0" w:space="0" w:color="auto"/>
      </w:divBdr>
    </w:div>
    <w:div w:id="943852879">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6620124">
      <w:bodyDiv w:val="1"/>
      <w:marLeft w:val="0"/>
      <w:marRight w:val="0"/>
      <w:marTop w:val="0"/>
      <w:marBottom w:val="0"/>
      <w:divBdr>
        <w:top w:val="none" w:sz="0" w:space="0" w:color="auto"/>
        <w:left w:val="none" w:sz="0" w:space="0" w:color="auto"/>
        <w:bottom w:val="none" w:sz="0" w:space="0" w:color="auto"/>
        <w:right w:val="none" w:sz="0" w:space="0" w:color="auto"/>
      </w:divBdr>
      <w:divsChild>
        <w:div w:id="1558200379">
          <w:marLeft w:val="0"/>
          <w:marRight w:val="0"/>
          <w:marTop w:val="0"/>
          <w:marBottom w:val="0"/>
          <w:divBdr>
            <w:top w:val="none" w:sz="0" w:space="0" w:color="auto"/>
            <w:left w:val="none" w:sz="0" w:space="0" w:color="auto"/>
            <w:bottom w:val="none" w:sz="0" w:space="0" w:color="auto"/>
            <w:right w:val="none" w:sz="0" w:space="0" w:color="auto"/>
          </w:divBdr>
          <w:divsChild>
            <w:div w:id="870726899">
              <w:marLeft w:val="0"/>
              <w:marRight w:val="0"/>
              <w:marTop w:val="0"/>
              <w:marBottom w:val="0"/>
              <w:divBdr>
                <w:top w:val="none" w:sz="0" w:space="0" w:color="auto"/>
                <w:left w:val="none" w:sz="0" w:space="0" w:color="auto"/>
                <w:bottom w:val="none" w:sz="0" w:space="0" w:color="auto"/>
                <w:right w:val="none" w:sz="0" w:space="0" w:color="auto"/>
              </w:divBdr>
              <w:divsChild>
                <w:div w:id="9246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3748">
      <w:bodyDiv w:val="1"/>
      <w:marLeft w:val="0"/>
      <w:marRight w:val="0"/>
      <w:marTop w:val="0"/>
      <w:marBottom w:val="0"/>
      <w:divBdr>
        <w:top w:val="none" w:sz="0" w:space="0" w:color="auto"/>
        <w:left w:val="none" w:sz="0" w:space="0" w:color="auto"/>
        <w:bottom w:val="none" w:sz="0" w:space="0" w:color="auto"/>
        <w:right w:val="none" w:sz="0" w:space="0" w:color="auto"/>
      </w:divBdr>
    </w:div>
    <w:div w:id="946695995">
      <w:bodyDiv w:val="1"/>
      <w:marLeft w:val="0"/>
      <w:marRight w:val="0"/>
      <w:marTop w:val="0"/>
      <w:marBottom w:val="0"/>
      <w:divBdr>
        <w:top w:val="none" w:sz="0" w:space="0" w:color="auto"/>
        <w:left w:val="none" w:sz="0" w:space="0" w:color="auto"/>
        <w:bottom w:val="none" w:sz="0" w:space="0" w:color="auto"/>
        <w:right w:val="none" w:sz="0" w:space="0" w:color="auto"/>
      </w:divBdr>
    </w:div>
    <w:div w:id="948781747">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486600">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181614">
      <w:bodyDiv w:val="1"/>
      <w:marLeft w:val="0"/>
      <w:marRight w:val="0"/>
      <w:marTop w:val="0"/>
      <w:marBottom w:val="0"/>
      <w:divBdr>
        <w:top w:val="none" w:sz="0" w:space="0" w:color="auto"/>
        <w:left w:val="none" w:sz="0" w:space="0" w:color="auto"/>
        <w:bottom w:val="none" w:sz="0" w:space="0" w:color="auto"/>
        <w:right w:val="none" w:sz="0" w:space="0" w:color="auto"/>
      </w:divBdr>
      <w:divsChild>
        <w:div w:id="1335763368">
          <w:marLeft w:val="0"/>
          <w:marRight w:val="0"/>
          <w:marTop w:val="0"/>
          <w:marBottom w:val="0"/>
          <w:divBdr>
            <w:top w:val="none" w:sz="0" w:space="0" w:color="auto"/>
            <w:left w:val="none" w:sz="0" w:space="0" w:color="auto"/>
            <w:bottom w:val="none" w:sz="0" w:space="0" w:color="auto"/>
            <w:right w:val="none" w:sz="0" w:space="0" w:color="auto"/>
          </w:divBdr>
          <w:divsChild>
            <w:div w:id="710109387">
              <w:marLeft w:val="0"/>
              <w:marRight w:val="0"/>
              <w:marTop w:val="0"/>
              <w:marBottom w:val="0"/>
              <w:divBdr>
                <w:top w:val="none" w:sz="0" w:space="0" w:color="auto"/>
                <w:left w:val="none" w:sz="0" w:space="0" w:color="auto"/>
                <w:bottom w:val="none" w:sz="0" w:space="0" w:color="auto"/>
                <w:right w:val="none" w:sz="0" w:space="0" w:color="auto"/>
              </w:divBdr>
              <w:divsChild>
                <w:div w:id="237593968">
                  <w:marLeft w:val="0"/>
                  <w:marRight w:val="0"/>
                  <w:marTop w:val="0"/>
                  <w:marBottom w:val="0"/>
                  <w:divBdr>
                    <w:top w:val="none" w:sz="0" w:space="0" w:color="auto"/>
                    <w:left w:val="none" w:sz="0" w:space="0" w:color="auto"/>
                    <w:bottom w:val="none" w:sz="0" w:space="0" w:color="auto"/>
                    <w:right w:val="none" w:sz="0" w:space="0" w:color="auto"/>
                  </w:divBdr>
                  <w:divsChild>
                    <w:div w:id="477038880">
                      <w:marLeft w:val="0"/>
                      <w:marRight w:val="0"/>
                      <w:marTop w:val="0"/>
                      <w:marBottom w:val="0"/>
                      <w:divBdr>
                        <w:top w:val="none" w:sz="0" w:space="0" w:color="auto"/>
                        <w:left w:val="none" w:sz="0" w:space="0" w:color="auto"/>
                        <w:bottom w:val="none" w:sz="0" w:space="0" w:color="auto"/>
                        <w:right w:val="none" w:sz="0" w:space="0" w:color="auto"/>
                      </w:divBdr>
                    </w:div>
                    <w:div w:id="600650712">
                      <w:marLeft w:val="0"/>
                      <w:marRight w:val="0"/>
                      <w:marTop w:val="0"/>
                      <w:marBottom w:val="0"/>
                      <w:divBdr>
                        <w:top w:val="none" w:sz="0" w:space="0" w:color="auto"/>
                        <w:left w:val="none" w:sz="0" w:space="0" w:color="auto"/>
                        <w:bottom w:val="none" w:sz="0" w:space="0" w:color="auto"/>
                        <w:right w:val="none" w:sz="0" w:space="0" w:color="auto"/>
                      </w:divBdr>
                    </w:div>
                    <w:div w:id="2146702365">
                      <w:marLeft w:val="0"/>
                      <w:marRight w:val="0"/>
                      <w:marTop w:val="0"/>
                      <w:marBottom w:val="0"/>
                      <w:divBdr>
                        <w:top w:val="none" w:sz="0" w:space="0" w:color="auto"/>
                        <w:left w:val="none" w:sz="0" w:space="0" w:color="auto"/>
                        <w:bottom w:val="none" w:sz="0" w:space="0" w:color="auto"/>
                        <w:right w:val="none" w:sz="0" w:space="0" w:color="auto"/>
                      </w:divBdr>
                    </w:div>
                    <w:div w:id="101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7417287">
      <w:bodyDiv w:val="1"/>
      <w:marLeft w:val="0"/>
      <w:marRight w:val="0"/>
      <w:marTop w:val="0"/>
      <w:marBottom w:val="0"/>
      <w:divBdr>
        <w:top w:val="none" w:sz="0" w:space="0" w:color="auto"/>
        <w:left w:val="none" w:sz="0" w:space="0" w:color="auto"/>
        <w:bottom w:val="none" w:sz="0" w:space="0" w:color="auto"/>
        <w:right w:val="none" w:sz="0" w:space="0" w:color="auto"/>
      </w:divBdr>
    </w:div>
    <w:div w:id="957880277">
      <w:bodyDiv w:val="1"/>
      <w:marLeft w:val="0"/>
      <w:marRight w:val="0"/>
      <w:marTop w:val="0"/>
      <w:marBottom w:val="0"/>
      <w:divBdr>
        <w:top w:val="none" w:sz="0" w:space="0" w:color="auto"/>
        <w:left w:val="none" w:sz="0" w:space="0" w:color="auto"/>
        <w:bottom w:val="none" w:sz="0" w:space="0" w:color="auto"/>
        <w:right w:val="none" w:sz="0" w:space="0" w:color="auto"/>
      </w:divBdr>
      <w:divsChild>
        <w:div w:id="790635010">
          <w:marLeft w:val="0"/>
          <w:marRight w:val="0"/>
          <w:marTop w:val="0"/>
          <w:marBottom w:val="0"/>
          <w:divBdr>
            <w:top w:val="none" w:sz="0" w:space="0" w:color="auto"/>
            <w:left w:val="none" w:sz="0" w:space="0" w:color="auto"/>
            <w:bottom w:val="none" w:sz="0" w:space="0" w:color="auto"/>
            <w:right w:val="none" w:sz="0" w:space="0" w:color="auto"/>
          </w:divBdr>
          <w:divsChild>
            <w:div w:id="133912116">
              <w:marLeft w:val="0"/>
              <w:marRight w:val="0"/>
              <w:marTop w:val="0"/>
              <w:marBottom w:val="0"/>
              <w:divBdr>
                <w:top w:val="none" w:sz="0" w:space="0" w:color="auto"/>
                <w:left w:val="none" w:sz="0" w:space="0" w:color="auto"/>
                <w:bottom w:val="none" w:sz="0" w:space="0" w:color="auto"/>
                <w:right w:val="none" w:sz="0" w:space="0" w:color="auto"/>
              </w:divBdr>
              <w:divsChild>
                <w:div w:id="1490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59190904">
      <w:bodyDiv w:val="1"/>
      <w:marLeft w:val="0"/>
      <w:marRight w:val="0"/>
      <w:marTop w:val="0"/>
      <w:marBottom w:val="0"/>
      <w:divBdr>
        <w:top w:val="none" w:sz="0" w:space="0" w:color="auto"/>
        <w:left w:val="none" w:sz="0" w:space="0" w:color="auto"/>
        <w:bottom w:val="none" w:sz="0" w:space="0" w:color="auto"/>
        <w:right w:val="none" w:sz="0" w:space="0" w:color="auto"/>
      </w:divBdr>
    </w:div>
    <w:div w:id="960107681">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3774891">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6547754">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127683">
      <w:bodyDiv w:val="1"/>
      <w:marLeft w:val="0"/>
      <w:marRight w:val="0"/>
      <w:marTop w:val="0"/>
      <w:marBottom w:val="0"/>
      <w:divBdr>
        <w:top w:val="none" w:sz="0" w:space="0" w:color="auto"/>
        <w:left w:val="none" w:sz="0" w:space="0" w:color="auto"/>
        <w:bottom w:val="none" w:sz="0" w:space="0" w:color="auto"/>
        <w:right w:val="none" w:sz="0" w:space="0" w:color="auto"/>
      </w:divBdr>
      <w:divsChild>
        <w:div w:id="1883248920">
          <w:marLeft w:val="0"/>
          <w:marRight w:val="0"/>
          <w:marTop w:val="0"/>
          <w:marBottom w:val="0"/>
          <w:divBdr>
            <w:top w:val="none" w:sz="0" w:space="0" w:color="auto"/>
            <w:left w:val="none" w:sz="0" w:space="0" w:color="auto"/>
            <w:bottom w:val="none" w:sz="0" w:space="0" w:color="auto"/>
            <w:right w:val="none" w:sz="0" w:space="0" w:color="auto"/>
          </w:divBdr>
          <w:divsChild>
            <w:div w:id="1575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13680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331486">
      <w:bodyDiv w:val="1"/>
      <w:marLeft w:val="0"/>
      <w:marRight w:val="0"/>
      <w:marTop w:val="0"/>
      <w:marBottom w:val="0"/>
      <w:divBdr>
        <w:top w:val="none" w:sz="0" w:space="0" w:color="auto"/>
        <w:left w:val="none" w:sz="0" w:space="0" w:color="auto"/>
        <w:bottom w:val="none" w:sz="0" w:space="0" w:color="auto"/>
        <w:right w:val="none" w:sz="0" w:space="0" w:color="auto"/>
      </w:divBdr>
      <w:divsChild>
        <w:div w:id="1687125266">
          <w:marLeft w:val="0"/>
          <w:marRight w:val="0"/>
          <w:marTop w:val="0"/>
          <w:marBottom w:val="0"/>
          <w:divBdr>
            <w:top w:val="none" w:sz="0" w:space="0" w:color="auto"/>
            <w:left w:val="none" w:sz="0" w:space="0" w:color="auto"/>
            <w:bottom w:val="none" w:sz="0" w:space="0" w:color="auto"/>
            <w:right w:val="none" w:sz="0" w:space="0" w:color="auto"/>
          </w:divBdr>
          <w:divsChild>
            <w:div w:id="917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1985480">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260786">
      <w:bodyDiv w:val="1"/>
      <w:marLeft w:val="0"/>
      <w:marRight w:val="0"/>
      <w:marTop w:val="0"/>
      <w:marBottom w:val="0"/>
      <w:divBdr>
        <w:top w:val="none" w:sz="0" w:space="0" w:color="auto"/>
        <w:left w:val="none" w:sz="0" w:space="0" w:color="auto"/>
        <w:bottom w:val="none" w:sz="0" w:space="0" w:color="auto"/>
        <w:right w:val="none" w:sz="0" w:space="0" w:color="auto"/>
      </w:divBdr>
      <w:divsChild>
        <w:div w:id="1212621000">
          <w:marLeft w:val="0"/>
          <w:marRight w:val="0"/>
          <w:marTop w:val="0"/>
          <w:marBottom w:val="0"/>
          <w:divBdr>
            <w:top w:val="none" w:sz="0" w:space="0" w:color="auto"/>
            <w:left w:val="none" w:sz="0" w:space="0" w:color="auto"/>
            <w:bottom w:val="none" w:sz="0" w:space="0" w:color="auto"/>
            <w:right w:val="none" w:sz="0" w:space="0" w:color="auto"/>
          </w:divBdr>
          <w:divsChild>
            <w:div w:id="1063792385">
              <w:marLeft w:val="0"/>
              <w:marRight w:val="0"/>
              <w:marTop w:val="0"/>
              <w:marBottom w:val="0"/>
              <w:divBdr>
                <w:top w:val="none" w:sz="0" w:space="0" w:color="auto"/>
                <w:left w:val="none" w:sz="0" w:space="0" w:color="auto"/>
                <w:bottom w:val="none" w:sz="0" w:space="0" w:color="auto"/>
                <w:right w:val="none" w:sz="0" w:space="0" w:color="auto"/>
              </w:divBdr>
              <w:divsChild>
                <w:div w:id="15454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0353110">
      <w:bodyDiv w:val="1"/>
      <w:marLeft w:val="0"/>
      <w:marRight w:val="0"/>
      <w:marTop w:val="0"/>
      <w:marBottom w:val="0"/>
      <w:divBdr>
        <w:top w:val="none" w:sz="0" w:space="0" w:color="auto"/>
        <w:left w:val="none" w:sz="0" w:space="0" w:color="auto"/>
        <w:bottom w:val="none" w:sz="0" w:space="0" w:color="auto"/>
        <w:right w:val="none" w:sz="0" w:space="0" w:color="auto"/>
      </w:divBdr>
    </w:div>
    <w:div w:id="981468808">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2805938">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3588438">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299710">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076200">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288250">
      <w:bodyDiv w:val="1"/>
      <w:marLeft w:val="0"/>
      <w:marRight w:val="0"/>
      <w:marTop w:val="0"/>
      <w:marBottom w:val="0"/>
      <w:divBdr>
        <w:top w:val="none" w:sz="0" w:space="0" w:color="auto"/>
        <w:left w:val="none" w:sz="0" w:space="0" w:color="auto"/>
        <w:bottom w:val="none" w:sz="0" w:space="0" w:color="auto"/>
        <w:right w:val="none" w:sz="0" w:space="0" w:color="auto"/>
      </w:divBdr>
    </w:div>
    <w:div w:id="1004477849">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087096">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179358">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180061">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86304">
      <w:bodyDiv w:val="1"/>
      <w:marLeft w:val="0"/>
      <w:marRight w:val="0"/>
      <w:marTop w:val="0"/>
      <w:marBottom w:val="0"/>
      <w:divBdr>
        <w:top w:val="none" w:sz="0" w:space="0" w:color="auto"/>
        <w:left w:val="none" w:sz="0" w:space="0" w:color="auto"/>
        <w:bottom w:val="none" w:sz="0" w:space="0" w:color="auto"/>
        <w:right w:val="none" w:sz="0" w:space="0" w:color="auto"/>
      </w:divBdr>
      <w:divsChild>
        <w:div w:id="2121341081">
          <w:marLeft w:val="0"/>
          <w:marRight w:val="0"/>
          <w:marTop w:val="0"/>
          <w:marBottom w:val="0"/>
          <w:divBdr>
            <w:top w:val="none" w:sz="0" w:space="0" w:color="auto"/>
            <w:left w:val="none" w:sz="0" w:space="0" w:color="auto"/>
            <w:bottom w:val="none" w:sz="0" w:space="0" w:color="auto"/>
            <w:right w:val="none" w:sz="0" w:space="0" w:color="auto"/>
          </w:divBdr>
          <w:divsChild>
            <w:div w:id="1904680432">
              <w:marLeft w:val="0"/>
              <w:marRight w:val="0"/>
              <w:marTop w:val="0"/>
              <w:marBottom w:val="0"/>
              <w:divBdr>
                <w:top w:val="none" w:sz="0" w:space="0" w:color="auto"/>
                <w:left w:val="none" w:sz="0" w:space="0" w:color="auto"/>
                <w:bottom w:val="none" w:sz="0" w:space="0" w:color="auto"/>
                <w:right w:val="none" w:sz="0" w:space="0" w:color="auto"/>
              </w:divBdr>
              <w:divsChild>
                <w:div w:id="1942375452">
                  <w:marLeft w:val="0"/>
                  <w:marRight w:val="0"/>
                  <w:marTop w:val="0"/>
                  <w:marBottom w:val="0"/>
                  <w:divBdr>
                    <w:top w:val="none" w:sz="0" w:space="0" w:color="auto"/>
                    <w:left w:val="none" w:sz="0" w:space="0" w:color="auto"/>
                    <w:bottom w:val="none" w:sz="0" w:space="0" w:color="auto"/>
                    <w:right w:val="none" w:sz="0" w:space="0" w:color="auto"/>
                  </w:divBdr>
                  <w:divsChild>
                    <w:div w:id="15490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661370">
      <w:bodyDiv w:val="1"/>
      <w:marLeft w:val="0"/>
      <w:marRight w:val="0"/>
      <w:marTop w:val="0"/>
      <w:marBottom w:val="0"/>
      <w:divBdr>
        <w:top w:val="none" w:sz="0" w:space="0" w:color="auto"/>
        <w:left w:val="none" w:sz="0" w:space="0" w:color="auto"/>
        <w:bottom w:val="none" w:sz="0" w:space="0" w:color="auto"/>
        <w:right w:val="none" w:sz="0" w:space="0" w:color="auto"/>
      </w:divBdr>
      <w:divsChild>
        <w:div w:id="1774933727">
          <w:marLeft w:val="0"/>
          <w:marRight w:val="0"/>
          <w:marTop w:val="0"/>
          <w:marBottom w:val="0"/>
          <w:divBdr>
            <w:top w:val="none" w:sz="0" w:space="0" w:color="auto"/>
            <w:left w:val="none" w:sz="0" w:space="0" w:color="auto"/>
            <w:bottom w:val="none" w:sz="0" w:space="0" w:color="auto"/>
            <w:right w:val="none" w:sz="0" w:space="0" w:color="auto"/>
          </w:divBdr>
          <w:divsChild>
            <w:div w:id="555090820">
              <w:marLeft w:val="0"/>
              <w:marRight w:val="0"/>
              <w:marTop w:val="0"/>
              <w:marBottom w:val="0"/>
              <w:divBdr>
                <w:top w:val="none" w:sz="0" w:space="0" w:color="auto"/>
                <w:left w:val="none" w:sz="0" w:space="0" w:color="auto"/>
                <w:bottom w:val="none" w:sz="0" w:space="0" w:color="auto"/>
                <w:right w:val="none" w:sz="0" w:space="0" w:color="auto"/>
              </w:divBdr>
              <w:divsChild>
                <w:div w:id="205711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722836">
                      <w:marLeft w:val="0"/>
                      <w:marRight w:val="0"/>
                      <w:marTop w:val="0"/>
                      <w:marBottom w:val="0"/>
                      <w:divBdr>
                        <w:top w:val="none" w:sz="0" w:space="0" w:color="auto"/>
                        <w:left w:val="none" w:sz="0" w:space="0" w:color="auto"/>
                        <w:bottom w:val="none" w:sz="0" w:space="0" w:color="auto"/>
                        <w:right w:val="none" w:sz="0" w:space="0" w:color="auto"/>
                      </w:divBdr>
                      <w:divsChild>
                        <w:div w:id="554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19896870">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2510772">
      <w:bodyDiv w:val="1"/>
      <w:marLeft w:val="0"/>
      <w:marRight w:val="0"/>
      <w:marTop w:val="0"/>
      <w:marBottom w:val="0"/>
      <w:divBdr>
        <w:top w:val="none" w:sz="0" w:space="0" w:color="auto"/>
        <w:left w:val="none" w:sz="0" w:space="0" w:color="auto"/>
        <w:bottom w:val="none" w:sz="0" w:space="0" w:color="auto"/>
        <w:right w:val="none" w:sz="0" w:space="0" w:color="auto"/>
      </w:divBdr>
    </w:div>
    <w:div w:id="1023363241">
      <w:bodyDiv w:val="1"/>
      <w:marLeft w:val="0"/>
      <w:marRight w:val="0"/>
      <w:marTop w:val="0"/>
      <w:marBottom w:val="0"/>
      <w:divBdr>
        <w:top w:val="none" w:sz="0" w:space="0" w:color="auto"/>
        <w:left w:val="none" w:sz="0" w:space="0" w:color="auto"/>
        <w:bottom w:val="none" w:sz="0" w:space="0" w:color="auto"/>
        <w:right w:val="none" w:sz="0" w:space="0" w:color="auto"/>
      </w:divBdr>
    </w:div>
    <w:div w:id="1025980956">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099533">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215456">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450166">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0643936">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114238">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1849">
      <w:bodyDiv w:val="1"/>
      <w:marLeft w:val="0"/>
      <w:marRight w:val="0"/>
      <w:marTop w:val="0"/>
      <w:marBottom w:val="0"/>
      <w:divBdr>
        <w:top w:val="none" w:sz="0" w:space="0" w:color="auto"/>
        <w:left w:val="none" w:sz="0" w:space="0" w:color="auto"/>
        <w:bottom w:val="none" w:sz="0" w:space="0" w:color="auto"/>
        <w:right w:val="none" w:sz="0" w:space="0" w:color="auto"/>
      </w:divBdr>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1785078">
      <w:bodyDiv w:val="1"/>
      <w:marLeft w:val="0"/>
      <w:marRight w:val="0"/>
      <w:marTop w:val="0"/>
      <w:marBottom w:val="0"/>
      <w:divBdr>
        <w:top w:val="none" w:sz="0" w:space="0" w:color="auto"/>
        <w:left w:val="none" w:sz="0" w:space="0" w:color="auto"/>
        <w:bottom w:val="none" w:sz="0" w:space="0" w:color="auto"/>
        <w:right w:val="none" w:sz="0" w:space="0" w:color="auto"/>
      </w:divBdr>
    </w:div>
    <w:div w:id="1041858264">
      <w:bodyDiv w:val="1"/>
      <w:marLeft w:val="0"/>
      <w:marRight w:val="0"/>
      <w:marTop w:val="0"/>
      <w:marBottom w:val="0"/>
      <w:divBdr>
        <w:top w:val="none" w:sz="0" w:space="0" w:color="auto"/>
        <w:left w:val="none" w:sz="0" w:space="0" w:color="auto"/>
        <w:bottom w:val="none" w:sz="0" w:space="0" w:color="auto"/>
        <w:right w:val="none" w:sz="0" w:space="0" w:color="auto"/>
      </w:divBdr>
    </w:div>
    <w:div w:id="1042366199">
      <w:bodyDiv w:val="1"/>
      <w:marLeft w:val="0"/>
      <w:marRight w:val="0"/>
      <w:marTop w:val="0"/>
      <w:marBottom w:val="0"/>
      <w:divBdr>
        <w:top w:val="none" w:sz="0" w:space="0" w:color="auto"/>
        <w:left w:val="none" w:sz="0" w:space="0" w:color="auto"/>
        <w:bottom w:val="none" w:sz="0" w:space="0" w:color="auto"/>
        <w:right w:val="none" w:sz="0" w:space="0" w:color="auto"/>
      </w:divBdr>
      <w:divsChild>
        <w:div w:id="335812214">
          <w:marLeft w:val="0"/>
          <w:marRight w:val="0"/>
          <w:marTop w:val="0"/>
          <w:marBottom w:val="0"/>
          <w:divBdr>
            <w:top w:val="none" w:sz="0" w:space="0" w:color="auto"/>
            <w:left w:val="none" w:sz="0" w:space="0" w:color="auto"/>
            <w:bottom w:val="none" w:sz="0" w:space="0" w:color="auto"/>
            <w:right w:val="none" w:sz="0" w:space="0" w:color="auto"/>
          </w:divBdr>
          <w:divsChild>
            <w:div w:id="1781680093">
              <w:marLeft w:val="0"/>
              <w:marRight w:val="0"/>
              <w:marTop w:val="0"/>
              <w:marBottom w:val="0"/>
              <w:divBdr>
                <w:top w:val="none" w:sz="0" w:space="0" w:color="auto"/>
                <w:left w:val="none" w:sz="0" w:space="0" w:color="auto"/>
                <w:bottom w:val="none" w:sz="0" w:space="0" w:color="auto"/>
                <w:right w:val="none" w:sz="0" w:space="0" w:color="auto"/>
              </w:divBdr>
              <w:divsChild>
                <w:div w:id="545145656">
                  <w:marLeft w:val="0"/>
                  <w:marRight w:val="0"/>
                  <w:marTop w:val="0"/>
                  <w:marBottom w:val="0"/>
                  <w:divBdr>
                    <w:top w:val="none" w:sz="0" w:space="0" w:color="auto"/>
                    <w:left w:val="none" w:sz="0" w:space="0" w:color="auto"/>
                    <w:bottom w:val="none" w:sz="0" w:space="0" w:color="auto"/>
                    <w:right w:val="none" w:sz="0" w:space="0" w:color="auto"/>
                  </w:divBdr>
                  <w:divsChild>
                    <w:div w:id="1263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5322">
      <w:bodyDiv w:val="1"/>
      <w:marLeft w:val="0"/>
      <w:marRight w:val="0"/>
      <w:marTop w:val="0"/>
      <w:marBottom w:val="0"/>
      <w:divBdr>
        <w:top w:val="none" w:sz="0" w:space="0" w:color="auto"/>
        <w:left w:val="none" w:sz="0" w:space="0" w:color="auto"/>
        <w:bottom w:val="none" w:sz="0" w:space="0" w:color="auto"/>
        <w:right w:val="none" w:sz="0" w:space="0" w:color="auto"/>
      </w:divBdr>
    </w:div>
    <w:div w:id="1042749667">
      <w:bodyDiv w:val="1"/>
      <w:marLeft w:val="0"/>
      <w:marRight w:val="0"/>
      <w:marTop w:val="0"/>
      <w:marBottom w:val="0"/>
      <w:divBdr>
        <w:top w:val="none" w:sz="0" w:space="0" w:color="auto"/>
        <w:left w:val="none" w:sz="0" w:space="0" w:color="auto"/>
        <w:bottom w:val="none" w:sz="0" w:space="0" w:color="auto"/>
        <w:right w:val="none" w:sz="0" w:space="0" w:color="auto"/>
      </w:divBdr>
      <w:divsChild>
        <w:div w:id="1593322007">
          <w:marLeft w:val="0"/>
          <w:marRight w:val="0"/>
          <w:marTop w:val="0"/>
          <w:marBottom w:val="0"/>
          <w:divBdr>
            <w:top w:val="none" w:sz="0" w:space="0" w:color="auto"/>
            <w:left w:val="none" w:sz="0" w:space="0" w:color="auto"/>
            <w:bottom w:val="none" w:sz="0" w:space="0" w:color="auto"/>
            <w:right w:val="none" w:sz="0" w:space="0" w:color="auto"/>
          </w:divBdr>
          <w:divsChild>
            <w:div w:id="2066290348">
              <w:marLeft w:val="0"/>
              <w:marRight w:val="0"/>
              <w:marTop w:val="0"/>
              <w:marBottom w:val="0"/>
              <w:divBdr>
                <w:top w:val="none" w:sz="0" w:space="0" w:color="auto"/>
                <w:left w:val="none" w:sz="0" w:space="0" w:color="auto"/>
                <w:bottom w:val="none" w:sz="0" w:space="0" w:color="auto"/>
                <w:right w:val="none" w:sz="0" w:space="0" w:color="auto"/>
              </w:divBdr>
              <w:divsChild>
                <w:div w:id="981153522">
                  <w:marLeft w:val="0"/>
                  <w:marRight w:val="0"/>
                  <w:marTop w:val="0"/>
                  <w:marBottom w:val="0"/>
                  <w:divBdr>
                    <w:top w:val="none" w:sz="0" w:space="0" w:color="auto"/>
                    <w:left w:val="none" w:sz="0" w:space="0" w:color="auto"/>
                    <w:bottom w:val="none" w:sz="0" w:space="0" w:color="auto"/>
                    <w:right w:val="none" w:sz="0" w:space="0" w:color="auto"/>
                  </w:divBdr>
                  <w:divsChild>
                    <w:div w:id="1937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139704">
      <w:bodyDiv w:val="1"/>
      <w:marLeft w:val="0"/>
      <w:marRight w:val="0"/>
      <w:marTop w:val="0"/>
      <w:marBottom w:val="0"/>
      <w:divBdr>
        <w:top w:val="none" w:sz="0" w:space="0" w:color="auto"/>
        <w:left w:val="none" w:sz="0" w:space="0" w:color="auto"/>
        <w:bottom w:val="none" w:sz="0" w:space="0" w:color="auto"/>
        <w:right w:val="none" w:sz="0" w:space="0" w:color="auto"/>
      </w:divBdr>
    </w:div>
    <w:div w:id="1048342187">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5932137">
      <w:bodyDiv w:val="1"/>
      <w:marLeft w:val="0"/>
      <w:marRight w:val="0"/>
      <w:marTop w:val="0"/>
      <w:marBottom w:val="0"/>
      <w:divBdr>
        <w:top w:val="none" w:sz="0" w:space="0" w:color="auto"/>
        <w:left w:val="none" w:sz="0" w:space="0" w:color="auto"/>
        <w:bottom w:val="none" w:sz="0" w:space="0" w:color="auto"/>
        <w:right w:val="none" w:sz="0" w:space="0" w:color="auto"/>
      </w:divBdr>
      <w:divsChild>
        <w:div w:id="125319811">
          <w:marLeft w:val="0"/>
          <w:marRight w:val="0"/>
          <w:marTop w:val="0"/>
          <w:marBottom w:val="0"/>
          <w:divBdr>
            <w:top w:val="none" w:sz="0" w:space="0" w:color="auto"/>
            <w:left w:val="none" w:sz="0" w:space="0" w:color="auto"/>
            <w:bottom w:val="none" w:sz="0" w:space="0" w:color="auto"/>
            <w:right w:val="none" w:sz="0" w:space="0" w:color="auto"/>
          </w:divBdr>
          <w:divsChild>
            <w:div w:id="1952012708">
              <w:marLeft w:val="0"/>
              <w:marRight w:val="0"/>
              <w:marTop w:val="0"/>
              <w:marBottom w:val="0"/>
              <w:divBdr>
                <w:top w:val="none" w:sz="0" w:space="0" w:color="auto"/>
                <w:left w:val="none" w:sz="0" w:space="0" w:color="auto"/>
                <w:bottom w:val="none" w:sz="0" w:space="0" w:color="auto"/>
                <w:right w:val="none" w:sz="0" w:space="0" w:color="auto"/>
              </w:divBdr>
              <w:divsChild>
                <w:div w:id="882442428">
                  <w:marLeft w:val="0"/>
                  <w:marRight w:val="0"/>
                  <w:marTop w:val="0"/>
                  <w:marBottom w:val="0"/>
                  <w:divBdr>
                    <w:top w:val="none" w:sz="0" w:space="0" w:color="auto"/>
                    <w:left w:val="none" w:sz="0" w:space="0" w:color="auto"/>
                    <w:bottom w:val="none" w:sz="0" w:space="0" w:color="auto"/>
                    <w:right w:val="none" w:sz="0" w:space="0" w:color="auto"/>
                  </w:divBdr>
                </w:div>
                <w:div w:id="1054233926">
                  <w:marLeft w:val="0"/>
                  <w:marRight w:val="0"/>
                  <w:marTop w:val="0"/>
                  <w:marBottom w:val="0"/>
                  <w:divBdr>
                    <w:top w:val="none" w:sz="0" w:space="0" w:color="auto"/>
                    <w:left w:val="none" w:sz="0" w:space="0" w:color="auto"/>
                    <w:bottom w:val="none" w:sz="0" w:space="0" w:color="auto"/>
                    <w:right w:val="none" w:sz="0" w:space="0" w:color="auto"/>
                  </w:divBdr>
                </w:div>
                <w:div w:id="2041474212">
                  <w:marLeft w:val="0"/>
                  <w:marRight w:val="0"/>
                  <w:marTop w:val="0"/>
                  <w:marBottom w:val="0"/>
                  <w:divBdr>
                    <w:top w:val="none" w:sz="0" w:space="0" w:color="auto"/>
                    <w:left w:val="none" w:sz="0" w:space="0" w:color="auto"/>
                    <w:bottom w:val="none" w:sz="0" w:space="0" w:color="auto"/>
                    <w:right w:val="none" w:sz="0" w:space="0" w:color="auto"/>
                  </w:divBdr>
                </w:div>
                <w:div w:id="1731423132">
                  <w:marLeft w:val="0"/>
                  <w:marRight w:val="0"/>
                  <w:marTop w:val="0"/>
                  <w:marBottom w:val="0"/>
                  <w:divBdr>
                    <w:top w:val="none" w:sz="0" w:space="0" w:color="auto"/>
                    <w:left w:val="none" w:sz="0" w:space="0" w:color="auto"/>
                    <w:bottom w:val="none" w:sz="0" w:space="0" w:color="auto"/>
                    <w:right w:val="none" w:sz="0" w:space="0" w:color="auto"/>
                  </w:divBdr>
                </w:div>
                <w:div w:id="1754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6658484">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0441899">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805092">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283562">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008791">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5859423">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76706896">
      <w:bodyDiv w:val="1"/>
      <w:marLeft w:val="0"/>
      <w:marRight w:val="0"/>
      <w:marTop w:val="0"/>
      <w:marBottom w:val="0"/>
      <w:divBdr>
        <w:top w:val="none" w:sz="0" w:space="0" w:color="auto"/>
        <w:left w:val="none" w:sz="0" w:space="0" w:color="auto"/>
        <w:bottom w:val="none" w:sz="0" w:space="0" w:color="auto"/>
        <w:right w:val="none" w:sz="0" w:space="0" w:color="auto"/>
      </w:divBdr>
      <w:divsChild>
        <w:div w:id="1151481184">
          <w:marLeft w:val="0"/>
          <w:marRight w:val="0"/>
          <w:marTop w:val="0"/>
          <w:marBottom w:val="0"/>
          <w:divBdr>
            <w:top w:val="none" w:sz="0" w:space="0" w:color="auto"/>
            <w:left w:val="none" w:sz="0" w:space="0" w:color="auto"/>
            <w:bottom w:val="none" w:sz="0" w:space="0" w:color="auto"/>
            <w:right w:val="none" w:sz="0" w:space="0" w:color="auto"/>
          </w:divBdr>
          <w:divsChild>
            <w:div w:id="1120998743">
              <w:marLeft w:val="0"/>
              <w:marRight w:val="0"/>
              <w:marTop w:val="0"/>
              <w:marBottom w:val="0"/>
              <w:divBdr>
                <w:top w:val="none" w:sz="0" w:space="0" w:color="auto"/>
                <w:left w:val="none" w:sz="0" w:space="0" w:color="auto"/>
                <w:bottom w:val="none" w:sz="0" w:space="0" w:color="auto"/>
                <w:right w:val="none" w:sz="0" w:space="0" w:color="auto"/>
              </w:divBdr>
              <w:divsChild>
                <w:div w:id="10296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8266">
      <w:bodyDiv w:val="1"/>
      <w:marLeft w:val="0"/>
      <w:marRight w:val="0"/>
      <w:marTop w:val="0"/>
      <w:marBottom w:val="0"/>
      <w:divBdr>
        <w:top w:val="none" w:sz="0" w:space="0" w:color="auto"/>
        <w:left w:val="none" w:sz="0" w:space="0" w:color="auto"/>
        <w:bottom w:val="none" w:sz="0" w:space="0" w:color="auto"/>
        <w:right w:val="none" w:sz="0" w:space="0" w:color="auto"/>
      </w:divBdr>
    </w:div>
    <w:div w:id="1077480043">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6652919">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354353">
      <w:bodyDiv w:val="1"/>
      <w:marLeft w:val="0"/>
      <w:marRight w:val="0"/>
      <w:marTop w:val="0"/>
      <w:marBottom w:val="0"/>
      <w:divBdr>
        <w:top w:val="none" w:sz="0" w:space="0" w:color="auto"/>
        <w:left w:val="none" w:sz="0" w:space="0" w:color="auto"/>
        <w:bottom w:val="none" w:sz="0" w:space="0" w:color="auto"/>
        <w:right w:val="none" w:sz="0" w:space="0" w:color="auto"/>
      </w:divBdr>
      <w:divsChild>
        <w:div w:id="1918440745">
          <w:marLeft w:val="0"/>
          <w:marRight w:val="0"/>
          <w:marTop w:val="0"/>
          <w:marBottom w:val="0"/>
          <w:divBdr>
            <w:top w:val="none" w:sz="0" w:space="0" w:color="auto"/>
            <w:left w:val="none" w:sz="0" w:space="0" w:color="auto"/>
            <w:bottom w:val="none" w:sz="0" w:space="0" w:color="auto"/>
            <w:right w:val="none" w:sz="0" w:space="0" w:color="auto"/>
          </w:divBdr>
          <w:divsChild>
            <w:div w:id="1116095943">
              <w:marLeft w:val="0"/>
              <w:marRight w:val="0"/>
              <w:marTop w:val="0"/>
              <w:marBottom w:val="0"/>
              <w:divBdr>
                <w:top w:val="none" w:sz="0" w:space="0" w:color="auto"/>
                <w:left w:val="none" w:sz="0" w:space="0" w:color="auto"/>
                <w:bottom w:val="none" w:sz="0" w:space="0" w:color="auto"/>
                <w:right w:val="none" w:sz="0" w:space="0" w:color="auto"/>
              </w:divBdr>
              <w:divsChild>
                <w:div w:id="1495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81773">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4425932">
      <w:bodyDiv w:val="1"/>
      <w:marLeft w:val="0"/>
      <w:marRight w:val="0"/>
      <w:marTop w:val="0"/>
      <w:marBottom w:val="0"/>
      <w:divBdr>
        <w:top w:val="none" w:sz="0" w:space="0" w:color="auto"/>
        <w:left w:val="none" w:sz="0" w:space="0" w:color="auto"/>
        <w:bottom w:val="none" w:sz="0" w:space="0" w:color="auto"/>
        <w:right w:val="none" w:sz="0" w:space="0" w:color="auto"/>
      </w:divBdr>
    </w:div>
    <w:div w:id="1105616923">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09200488">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2942095">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7680429">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76586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0879082">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0134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28171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2868669">
      <w:bodyDiv w:val="1"/>
      <w:marLeft w:val="0"/>
      <w:marRight w:val="0"/>
      <w:marTop w:val="0"/>
      <w:marBottom w:val="0"/>
      <w:divBdr>
        <w:top w:val="none" w:sz="0" w:space="0" w:color="auto"/>
        <w:left w:val="none" w:sz="0" w:space="0" w:color="auto"/>
        <w:bottom w:val="none" w:sz="0" w:space="0" w:color="auto"/>
        <w:right w:val="none" w:sz="0" w:space="0" w:color="auto"/>
      </w:divBdr>
    </w:div>
    <w:div w:id="1133139998">
      <w:bodyDiv w:val="1"/>
      <w:marLeft w:val="0"/>
      <w:marRight w:val="0"/>
      <w:marTop w:val="0"/>
      <w:marBottom w:val="0"/>
      <w:divBdr>
        <w:top w:val="none" w:sz="0" w:space="0" w:color="auto"/>
        <w:left w:val="none" w:sz="0" w:space="0" w:color="auto"/>
        <w:bottom w:val="none" w:sz="0" w:space="0" w:color="auto"/>
        <w:right w:val="none" w:sz="0" w:space="0" w:color="auto"/>
      </w:divBdr>
      <w:divsChild>
        <w:div w:id="376592939">
          <w:marLeft w:val="0"/>
          <w:marRight w:val="0"/>
          <w:marTop w:val="0"/>
          <w:marBottom w:val="0"/>
          <w:divBdr>
            <w:top w:val="none" w:sz="0" w:space="0" w:color="auto"/>
            <w:left w:val="none" w:sz="0" w:space="0" w:color="auto"/>
            <w:bottom w:val="none" w:sz="0" w:space="0" w:color="auto"/>
            <w:right w:val="none" w:sz="0" w:space="0" w:color="auto"/>
          </w:divBdr>
          <w:divsChild>
            <w:div w:id="971443999">
              <w:marLeft w:val="0"/>
              <w:marRight w:val="0"/>
              <w:marTop w:val="0"/>
              <w:marBottom w:val="0"/>
              <w:divBdr>
                <w:top w:val="none" w:sz="0" w:space="0" w:color="auto"/>
                <w:left w:val="none" w:sz="0" w:space="0" w:color="auto"/>
                <w:bottom w:val="none" w:sz="0" w:space="0" w:color="auto"/>
                <w:right w:val="none" w:sz="0" w:space="0" w:color="auto"/>
              </w:divBdr>
              <w:divsChild>
                <w:div w:id="7359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9663">
                      <w:marLeft w:val="0"/>
                      <w:marRight w:val="0"/>
                      <w:marTop w:val="0"/>
                      <w:marBottom w:val="0"/>
                      <w:divBdr>
                        <w:top w:val="none" w:sz="0" w:space="0" w:color="auto"/>
                        <w:left w:val="none" w:sz="0" w:space="0" w:color="auto"/>
                        <w:bottom w:val="none" w:sz="0" w:space="0" w:color="auto"/>
                        <w:right w:val="none" w:sz="0" w:space="0" w:color="auto"/>
                      </w:divBdr>
                      <w:divsChild>
                        <w:div w:id="41204726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3769">
      <w:bodyDiv w:val="1"/>
      <w:marLeft w:val="0"/>
      <w:marRight w:val="0"/>
      <w:marTop w:val="0"/>
      <w:marBottom w:val="0"/>
      <w:divBdr>
        <w:top w:val="none" w:sz="0" w:space="0" w:color="auto"/>
        <w:left w:val="none" w:sz="0" w:space="0" w:color="auto"/>
        <w:bottom w:val="none" w:sz="0" w:space="0" w:color="auto"/>
        <w:right w:val="none" w:sz="0" w:space="0" w:color="auto"/>
      </w:divBdr>
      <w:divsChild>
        <w:div w:id="1784227514">
          <w:marLeft w:val="0"/>
          <w:marRight w:val="0"/>
          <w:marTop w:val="0"/>
          <w:marBottom w:val="0"/>
          <w:divBdr>
            <w:top w:val="none" w:sz="0" w:space="0" w:color="auto"/>
            <w:left w:val="none" w:sz="0" w:space="0" w:color="auto"/>
            <w:bottom w:val="none" w:sz="0" w:space="0" w:color="auto"/>
            <w:right w:val="none" w:sz="0" w:space="0" w:color="auto"/>
          </w:divBdr>
          <w:divsChild>
            <w:div w:id="809132035">
              <w:marLeft w:val="0"/>
              <w:marRight w:val="0"/>
              <w:marTop w:val="0"/>
              <w:marBottom w:val="0"/>
              <w:divBdr>
                <w:top w:val="none" w:sz="0" w:space="0" w:color="auto"/>
                <w:left w:val="none" w:sz="0" w:space="0" w:color="auto"/>
                <w:bottom w:val="none" w:sz="0" w:space="0" w:color="auto"/>
                <w:right w:val="none" w:sz="0" w:space="0" w:color="auto"/>
              </w:divBdr>
              <w:divsChild>
                <w:div w:id="108961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26047">
                      <w:marLeft w:val="0"/>
                      <w:marRight w:val="0"/>
                      <w:marTop w:val="0"/>
                      <w:marBottom w:val="0"/>
                      <w:divBdr>
                        <w:top w:val="none" w:sz="0" w:space="0" w:color="auto"/>
                        <w:left w:val="none" w:sz="0" w:space="0" w:color="auto"/>
                        <w:bottom w:val="none" w:sz="0" w:space="0" w:color="auto"/>
                        <w:right w:val="none" w:sz="0" w:space="0" w:color="auto"/>
                      </w:divBdr>
                      <w:divsChild>
                        <w:div w:id="457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5610731">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6724577">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8958535">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1732703">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156819">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4811661">
      <w:bodyDiv w:val="1"/>
      <w:marLeft w:val="0"/>
      <w:marRight w:val="0"/>
      <w:marTop w:val="0"/>
      <w:marBottom w:val="0"/>
      <w:divBdr>
        <w:top w:val="none" w:sz="0" w:space="0" w:color="auto"/>
        <w:left w:val="none" w:sz="0" w:space="0" w:color="auto"/>
        <w:bottom w:val="none" w:sz="0" w:space="0" w:color="auto"/>
        <w:right w:val="none" w:sz="0" w:space="0" w:color="auto"/>
      </w:divBdr>
      <w:divsChild>
        <w:div w:id="549725325">
          <w:marLeft w:val="0"/>
          <w:marRight w:val="0"/>
          <w:marTop w:val="0"/>
          <w:marBottom w:val="0"/>
          <w:divBdr>
            <w:top w:val="none" w:sz="0" w:space="0" w:color="auto"/>
            <w:left w:val="none" w:sz="0" w:space="0" w:color="auto"/>
            <w:bottom w:val="none" w:sz="0" w:space="0" w:color="auto"/>
            <w:right w:val="none" w:sz="0" w:space="0" w:color="auto"/>
          </w:divBdr>
          <w:divsChild>
            <w:div w:id="378669147">
              <w:marLeft w:val="0"/>
              <w:marRight w:val="0"/>
              <w:marTop w:val="0"/>
              <w:marBottom w:val="0"/>
              <w:divBdr>
                <w:top w:val="none" w:sz="0" w:space="0" w:color="auto"/>
                <w:left w:val="none" w:sz="0" w:space="0" w:color="auto"/>
                <w:bottom w:val="none" w:sz="0" w:space="0" w:color="auto"/>
                <w:right w:val="none" w:sz="0" w:space="0" w:color="auto"/>
              </w:divBdr>
              <w:divsChild>
                <w:div w:id="222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1836">
      <w:bodyDiv w:val="1"/>
      <w:marLeft w:val="0"/>
      <w:marRight w:val="0"/>
      <w:marTop w:val="0"/>
      <w:marBottom w:val="0"/>
      <w:divBdr>
        <w:top w:val="none" w:sz="0" w:space="0" w:color="auto"/>
        <w:left w:val="none" w:sz="0" w:space="0" w:color="auto"/>
        <w:bottom w:val="none" w:sz="0" w:space="0" w:color="auto"/>
        <w:right w:val="none" w:sz="0" w:space="0" w:color="auto"/>
      </w:divBdr>
    </w:div>
    <w:div w:id="1147361794">
      <w:bodyDiv w:val="1"/>
      <w:marLeft w:val="0"/>
      <w:marRight w:val="0"/>
      <w:marTop w:val="0"/>
      <w:marBottom w:val="0"/>
      <w:divBdr>
        <w:top w:val="none" w:sz="0" w:space="0" w:color="auto"/>
        <w:left w:val="none" w:sz="0" w:space="0" w:color="auto"/>
        <w:bottom w:val="none" w:sz="0" w:space="0" w:color="auto"/>
        <w:right w:val="none" w:sz="0" w:space="0" w:color="auto"/>
      </w:divBdr>
      <w:divsChild>
        <w:div w:id="25566650">
          <w:marLeft w:val="0"/>
          <w:marRight w:val="0"/>
          <w:marTop w:val="0"/>
          <w:marBottom w:val="0"/>
          <w:divBdr>
            <w:top w:val="none" w:sz="0" w:space="0" w:color="auto"/>
            <w:left w:val="none" w:sz="0" w:space="0" w:color="auto"/>
            <w:bottom w:val="none" w:sz="0" w:space="0" w:color="auto"/>
            <w:right w:val="none" w:sz="0" w:space="0" w:color="auto"/>
          </w:divBdr>
        </w:div>
      </w:divsChild>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0176318">
      <w:bodyDiv w:val="1"/>
      <w:marLeft w:val="0"/>
      <w:marRight w:val="0"/>
      <w:marTop w:val="0"/>
      <w:marBottom w:val="0"/>
      <w:divBdr>
        <w:top w:val="none" w:sz="0" w:space="0" w:color="auto"/>
        <w:left w:val="none" w:sz="0" w:space="0" w:color="auto"/>
        <w:bottom w:val="none" w:sz="0" w:space="0" w:color="auto"/>
        <w:right w:val="none" w:sz="0" w:space="0" w:color="auto"/>
      </w:divBdr>
      <w:divsChild>
        <w:div w:id="1237935209">
          <w:marLeft w:val="0"/>
          <w:marRight w:val="0"/>
          <w:marTop w:val="0"/>
          <w:marBottom w:val="0"/>
          <w:divBdr>
            <w:top w:val="none" w:sz="0" w:space="0" w:color="auto"/>
            <w:left w:val="none" w:sz="0" w:space="0" w:color="auto"/>
            <w:bottom w:val="none" w:sz="0" w:space="0" w:color="auto"/>
            <w:right w:val="none" w:sz="0" w:space="0" w:color="auto"/>
          </w:divBdr>
          <w:divsChild>
            <w:div w:id="2093744834">
              <w:marLeft w:val="0"/>
              <w:marRight w:val="0"/>
              <w:marTop w:val="0"/>
              <w:marBottom w:val="0"/>
              <w:divBdr>
                <w:top w:val="none" w:sz="0" w:space="0" w:color="auto"/>
                <w:left w:val="none" w:sz="0" w:space="0" w:color="auto"/>
                <w:bottom w:val="none" w:sz="0" w:space="0" w:color="auto"/>
                <w:right w:val="none" w:sz="0" w:space="0" w:color="auto"/>
              </w:divBdr>
              <w:divsChild>
                <w:div w:id="1343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280">
      <w:bodyDiv w:val="1"/>
      <w:marLeft w:val="0"/>
      <w:marRight w:val="0"/>
      <w:marTop w:val="0"/>
      <w:marBottom w:val="0"/>
      <w:divBdr>
        <w:top w:val="none" w:sz="0" w:space="0" w:color="auto"/>
        <w:left w:val="none" w:sz="0" w:space="0" w:color="auto"/>
        <w:bottom w:val="none" w:sz="0" w:space="0" w:color="auto"/>
        <w:right w:val="none" w:sz="0" w:space="0" w:color="auto"/>
      </w:divBdr>
    </w:div>
    <w:div w:id="1151605826">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530363">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502847">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3471573">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24296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7357701">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0873773">
      <w:bodyDiv w:val="1"/>
      <w:marLeft w:val="0"/>
      <w:marRight w:val="0"/>
      <w:marTop w:val="0"/>
      <w:marBottom w:val="0"/>
      <w:divBdr>
        <w:top w:val="none" w:sz="0" w:space="0" w:color="auto"/>
        <w:left w:val="none" w:sz="0" w:space="0" w:color="auto"/>
        <w:bottom w:val="none" w:sz="0" w:space="0" w:color="auto"/>
        <w:right w:val="none" w:sz="0" w:space="0" w:color="auto"/>
      </w:divBdr>
    </w:div>
    <w:div w:id="1171069506">
      <w:bodyDiv w:val="1"/>
      <w:marLeft w:val="0"/>
      <w:marRight w:val="0"/>
      <w:marTop w:val="0"/>
      <w:marBottom w:val="0"/>
      <w:divBdr>
        <w:top w:val="none" w:sz="0" w:space="0" w:color="auto"/>
        <w:left w:val="none" w:sz="0" w:space="0" w:color="auto"/>
        <w:bottom w:val="none" w:sz="0" w:space="0" w:color="auto"/>
        <w:right w:val="none" w:sz="0" w:space="0" w:color="auto"/>
      </w:divBdr>
      <w:divsChild>
        <w:div w:id="1174566505">
          <w:marLeft w:val="0"/>
          <w:marRight w:val="0"/>
          <w:marTop w:val="0"/>
          <w:marBottom w:val="0"/>
          <w:divBdr>
            <w:top w:val="none" w:sz="0" w:space="0" w:color="auto"/>
            <w:left w:val="none" w:sz="0" w:space="0" w:color="auto"/>
            <w:bottom w:val="none" w:sz="0" w:space="0" w:color="auto"/>
            <w:right w:val="none" w:sz="0" w:space="0" w:color="auto"/>
          </w:divBdr>
          <w:divsChild>
            <w:div w:id="446706226">
              <w:marLeft w:val="0"/>
              <w:marRight w:val="0"/>
              <w:marTop w:val="0"/>
              <w:marBottom w:val="0"/>
              <w:divBdr>
                <w:top w:val="none" w:sz="0" w:space="0" w:color="auto"/>
                <w:left w:val="none" w:sz="0" w:space="0" w:color="auto"/>
                <w:bottom w:val="none" w:sz="0" w:space="0" w:color="auto"/>
                <w:right w:val="none" w:sz="0" w:space="0" w:color="auto"/>
              </w:divBdr>
              <w:divsChild>
                <w:div w:id="604464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69597">
                      <w:marLeft w:val="0"/>
                      <w:marRight w:val="0"/>
                      <w:marTop w:val="0"/>
                      <w:marBottom w:val="0"/>
                      <w:divBdr>
                        <w:top w:val="none" w:sz="0" w:space="0" w:color="auto"/>
                        <w:left w:val="none" w:sz="0" w:space="0" w:color="auto"/>
                        <w:bottom w:val="none" w:sz="0" w:space="0" w:color="auto"/>
                        <w:right w:val="none" w:sz="0" w:space="0" w:color="auto"/>
                      </w:divBdr>
                      <w:divsChild>
                        <w:div w:id="2549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5146">
      <w:bodyDiv w:val="1"/>
      <w:marLeft w:val="0"/>
      <w:marRight w:val="0"/>
      <w:marTop w:val="0"/>
      <w:marBottom w:val="0"/>
      <w:divBdr>
        <w:top w:val="none" w:sz="0" w:space="0" w:color="auto"/>
        <w:left w:val="none" w:sz="0" w:space="0" w:color="auto"/>
        <w:bottom w:val="none" w:sz="0" w:space="0" w:color="auto"/>
        <w:right w:val="none" w:sz="0" w:space="0" w:color="auto"/>
      </w:divBdr>
    </w:div>
    <w:div w:id="1172573593">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14068">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152139">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2820314">
      <w:bodyDiv w:val="1"/>
      <w:marLeft w:val="0"/>
      <w:marRight w:val="0"/>
      <w:marTop w:val="0"/>
      <w:marBottom w:val="0"/>
      <w:divBdr>
        <w:top w:val="none" w:sz="0" w:space="0" w:color="auto"/>
        <w:left w:val="none" w:sz="0" w:space="0" w:color="auto"/>
        <w:bottom w:val="none" w:sz="0" w:space="0" w:color="auto"/>
        <w:right w:val="none" w:sz="0" w:space="0" w:color="auto"/>
      </w:divBdr>
    </w:div>
    <w:div w:id="1182888748">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4588168">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103422">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496504">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3038556">
      <w:bodyDiv w:val="1"/>
      <w:marLeft w:val="0"/>
      <w:marRight w:val="0"/>
      <w:marTop w:val="0"/>
      <w:marBottom w:val="0"/>
      <w:divBdr>
        <w:top w:val="none" w:sz="0" w:space="0" w:color="auto"/>
        <w:left w:val="none" w:sz="0" w:space="0" w:color="auto"/>
        <w:bottom w:val="none" w:sz="0" w:space="0" w:color="auto"/>
        <w:right w:val="none" w:sz="0" w:space="0" w:color="auto"/>
      </w:divBdr>
    </w:div>
    <w:div w:id="1195073804">
      <w:bodyDiv w:val="1"/>
      <w:marLeft w:val="0"/>
      <w:marRight w:val="0"/>
      <w:marTop w:val="0"/>
      <w:marBottom w:val="0"/>
      <w:divBdr>
        <w:top w:val="none" w:sz="0" w:space="0" w:color="auto"/>
        <w:left w:val="none" w:sz="0" w:space="0" w:color="auto"/>
        <w:bottom w:val="none" w:sz="0" w:space="0" w:color="auto"/>
        <w:right w:val="none" w:sz="0" w:space="0" w:color="auto"/>
      </w:divBdr>
      <w:divsChild>
        <w:div w:id="1692491761">
          <w:marLeft w:val="0"/>
          <w:marRight w:val="0"/>
          <w:marTop w:val="0"/>
          <w:marBottom w:val="0"/>
          <w:divBdr>
            <w:top w:val="none" w:sz="0" w:space="0" w:color="auto"/>
            <w:left w:val="none" w:sz="0" w:space="0" w:color="auto"/>
            <w:bottom w:val="none" w:sz="0" w:space="0" w:color="auto"/>
            <w:right w:val="none" w:sz="0" w:space="0" w:color="auto"/>
          </w:divBdr>
          <w:divsChild>
            <w:div w:id="671877390">
              <w:marLeft w:val="0"/>
              <w:marRight w:val="0"/>
              <w:marTop w:val="0"/>
              <w:marBottom w:val="0"/>
              <w:divBdr>
                <w:top w:val="none" w:sz="0" w:space="0" w:color="auto"/>
                <w:left w:val="none" w:sz="0" w:space="0" w:color="auto"/>
                <w:bottom w:val="none" w:sz="0" w:space="0" w:color="auto"/>
                <w:right w:val="none" w:sz="0" w:space="0" w:color="auto"/>
              </w:divBdr>
              <w:divsChild>
                <w:div w:id="373237058">
                  <w:marLeft w:val="0"/>
                  <w:marRight w:val="0"/>
                  <w:marTop w:val="0"/>
                  <w:marBottom w:val="0"/>
                  <w:divBdr>
                    <w:top w:val="none" w:sz="0" w:space="0" w:color="auto"/>
                    <w:left w:val="none" w:sz="0" w:space="0" w:color="auto"/>
                    <w:bottom w:val="none" w:sz="0" w:space="0" w:color="auto"/>
                    <w:right w:val="none" w:sz="0" w:space="0" w:color="auto"/>
                  </w:divBdr>
                </w:div>
                <w:div w:id="18059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088369">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403467">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04226">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111399">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267101">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508594">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2712171">
      <w:bodyDiv w:val="1"/>
      <w:marLeft w:val="0"/>
      <w:marRight w:val="0"/>
      <w:marTop w:val="0"/>
      <w:marBottom w:val="0"/>
      <w:divBdr>
        <w:top w:val="none" w:sz="0" w:space="0" w:color="auto"/>
        <w:left w:val="none" w:sz="0" w:space="0" w:color="auto"/>
        <w:bottom w:val="none" w:sz="0" w:space="0" w:color="auto"/>
        <w:right w:val="none" w:sz="0" w:space="0" w:color="auto"/>
      </w:divBdr>
    </w:div>
    <w:div w:id="1222981599">
      <w:bodyDiv w:val="1"/>
      <w:marLeft w:val="0"/>
      <w:marRight w:val="0"/>
      <w:marTop w:val="0"/>
      <w:marBottom w:val="0"/>
      <w:divBdr>
        <w:top w:val="none" w:sz="0" w:space="0" w:color="auto"/>
        <w:left w:val="none" w:sz="0" w:space="0" w:color="auto"/>
        <w:bottom w:val="none" w:sz="0" w:space="0" w:color="auto"/>
        <w:right w:val="none" w:sz="0" w:space="0" w:color="auto"/>
      </w:divBdr>
      <w:divsChild>
        <w:div w:id="277178190">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50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20783">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1622603">
      <w:bodyDiv w:val="1"/>
      <w:marLeft w:val="0"/>
      <w:marRight w:val="0"/>
      <w:marTop w:val="0"/>
      <w:marBottom w:val="0"/>
      <w:divBdr>
        <w:top w:val="none" w:sz="0" w:space="0" w:color="auto"/>
        <w:left w:val="none" w:sz="0" w:space="0" w:color="auto"/>
        <w:bottom w:val="none" w:sz="0" w:space="0" w:color="auto"/>
        <w:right w:val="none" w:sz="0" w:space="0" w:color="auto"/>
      </w:divBdr>
    </w:div>
    <w:div w:id="1233197425">
      <w:bodyDiv w:val="1"/>
      <w:marLeft w:val="0"/>
      <w:marRight w:val="0"/>
      <w:marTop w:val="0"/>
      <w:marBottom w:val="0"/>
      <w:divBdr>
        <w:top w:val="none" w:sz="0" w:space="0" w:color="auto"/>
        <w:left w:val="none" w:sz="0" w:space="0" w:color="auto"/>
        <w:bottom w:val="none" w:sz="0" w:space="0" w:color="auto"/>
        <w:right w:val="none" w:sz="0" w:space="0" w:color="auto"/>
      </w:divBdr>
    </w:div>
    <w:div w:id="1234316814">
      <w:bodyDiv w:val="1"/>
      <w:marLeft w:val="0"/>
      <w:marRight w:val="0"/>
      <w:marTop w:val="0"/>
      <w:marBottom w:val="0"/>
      <w:divBdr>
        <w:top w:val="none" w:sz="0" w:space="0" w:color="auto"/>
        <w:left w:val="none" w:sz="0" w:space="0" w:color="auto"/>
        <w:bottom w:val="none" w:sz="0" w:space="0" w:color="auto"/>
        <w:right w:val="none" w:sz="0" w:space="0" w:color="auto"/>
      </w:divBdr>
    </w:div>
    <w:div w:id="1234395771">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6866152">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0407891">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135312">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678287">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2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47">
          <w:marLeft w:val="0"/>
          <w:marRight w:val="0"/>
          <w:marTop w:val="0"/>
          <w:marBottom w:val="0"/>
          <w:divBdr>
            <w:top w:val="none" w:sz="0" w:space="0" w:color="auto"/>
            <w:left w:val="none" w:sz="0" w:space="0" w:color="auto"/>
            <w:bottom w:val="none" w:sz="0" w:space="0" w:color="auto"/>
            <w:right w:val="none" w:sz="0" w:space="0" w:color="auto"/>
          </w:divBdr>
          <w:divsChild>
            <w:div w:id="44566230">
              <w:marLeft w:val="0"/>
              <w:marRight w:val="0"/>
              <w:marTop w:val="0"/>
              <w:marBottom w:val="0"/>
              <w:divBdr>
                <w:top w:val="none" w:sz="0" w:space="0" w:color="auto"/>
                <w:left w:val="none" w:sz="0" w:space="0" w:color="auto"/>
                <w:bottom w:val="none" w:sz="0" w:space="0" w:color="auto"/>
                <w:right w:val="none" w:sz="0" w:space="0" w:color="auto"/>
              </w:divBdr>
              <w:divsChild>
                <w:div w:id="619605613">
                  <w:marLeft w:val="0"/>
                  <w:marRight w:val="0"/>
                  <w:marTop w:val="0"/>
                  <w:marBottom w:val="0"/>
                  <w:divBdr>
                    <w:top w:val="none" w:sz="0" w:space="0" w:color="auto"/>
                    <w:left w:val="none" w:sz="0" w:space="0" w:color="auto"/>
                    <w:bottom w:val="none" w:sz="0" w:space="0" w:color="auto"/>
                    <w:right w:val="none" w:sz="0" w:space="0" w:color="auto"/>
                  </w:divBdr>
                  <w:divsChild>
                    <w:div w:id="1450539934">
                      <w:marLeft w:val="0"/>
                      <w:marRight w:val="0"/>
                      <w:marTop w:val="0"/>
                      <w:marBottom w:val="0"/>
                      <w:divBdr>
                        <w:top w:val="none" w:sz="0" w:space="0" w:color="auto"/>
                        <w:left w:val="none" w:sz="0" w:space="0" w:color="auto"/>
                        <w:bottom w:val="none" w:sz="0" w:space="0" w:color="auto"/>
                        <w:right w:val="none" w:sz="0" w:space="0" w:color="auto"/>
                      </w:divBdr>
                    </w:div>
                    <w:div w:id="284386229">
                      <w:marLeft w:val="0"/>
                      <w:marRight w:val="0"/>
                      <w:marTop w:val="0"/>
                      <w:marBottom w:val="0"/>
                      <w:divBdr>
                        <w:top w:val="none" w:sz="0" w:space="0" w:color="auto"/>
                        <w:left w:val="none" w:sz="0" w:space="0" w:color="auto"/>
                        <w:bottom w:val="none" w:sz="0" w:space="0" w:color="auto"/>
                        <w:right w:val="none" w:sz="0" w:space="0" w:color="auto"/>
                      </w:divBdr>
                    </w:div>
                    <w:div w:id="863591655">
                      <w:marLeft w:val="0"/>
                      <w:marRight w:val="0"/>
                      <w:marTop w:val="0"/>
                      <w:marBottom w:val="0"/>
                      <w:divBdr>
                        <w:top w:val="none" w:sz="0" w:space="0" w:color="auto"/>
                        <w:left w:val="none" w:sz="0" w:space="0" w:color="auto"/>
                        <w:bottom w:val="none" w:sz="0" w:space="0" w:color="auto"/>
                        <w:right w:val="none" w:sz="0" w:space="0" w:color="auto"/>
                      </w:divBdr>
                    </w:div>
                    <w:div w:id="1017776196">
                      <w:marLeft w:val="0"/>
                      <w:marRight w:val="0"/>
                      <w:marTop w:val="0"/>
                      <w:marBottom w:val="0"/>
                      <w:divBdr>
                        <w:top w:val="none" w:sz="0" w:space="0" w:color="auto"/>
                        <w:left w:val="none" w:sz="0" w:space="0" w:color="auto"/>
                        <w:bottom w:val="none" w:sz="0" w:space="0" w:color="auto"/>
                        <w:right w:val="none" w:sz="0" w:space="0" w:color="auto"/>
                      </w:divBdr>
                    </w:div>
                    <w:div w:id="755708531">
                      <w:marLeft w:val="0"/>
                      <w:marRight w:val="0"/>
                      <w:marTop w:val="0"/>
                      <w:marBottom w:val="0"/>
                      <w:divBdr>
                        <w:top w:val="none" w:sz="0" w:space="0" w:color="auto"/>
                        <w:left w:val="none" w:sz="0" w:space="0" w:color="auto"/>
                        <w:bottom w:val="none" w:sz="0" w:space="0" w:color="auto"/>
                        <w:right w:val="none" w:sz="0" w:space="0" w:color="auto"/>
                      </w:divBdr>
                    </w:div>
                    <w:div w:id="1775202218">
                      <w:marLeft w:val="0"/>
                      <w:marRight w:val="0"/>
                      <w:marTop w:val="0"/>
                      <w:marBottom w:val="0"/>
                      <w:divBdr>
                        <w:top w:val="none" w:sz="0" w:space="0" w:color="auto"/>
                        <w:left w:val="none" w:sz="0" w:space="0" w:color="auto"/>
                        <w:bottom w:val="none" w:sz="0" w:space="0" w:color="auto"/>
                        <w:right w:val="none" w:sz="0" w:space="0" w:color="auto"/>
                      </w:divBdr>
                    </w:div>
                    <w:div w:id="1979650235">
                      <w:marLeft w:val="0"/>
                      <w:marRight w:val="0"/>
                      <w:marTop w:val="0"/>
                      <w:marBottom w:val="0"/>
                      <w:divBdr>
                        <w:top w:val="none" w:sz="0" w:space="0" w:color="auto"/>
                        <w:left w:val="none" w:sz="0" w:space="0" w:color="auto"/>
                        <w:bottom w:val="none" w:sz="0" w:space="0" w:color="auto"/>
                        <w:right w:val="none" w:sz="0" w:space="0" w:color="auto"/>
                      </w:divBdr>
                    </w:div>
                    <w:div w:id="133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7958092">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2666364">
      <w:bodyDiv w:val="1"/>
      <w:marLeft w:val="0"/>
      <w:marRight w:val="0"/>
      <w:marTop w:val="0"/>
      <w:marBottom w:val="0"/>
      <w:divBdr>
        <w:top w:val="none" w:sz="0" w:space="0" w:color="auto"/>
        <w:left w:val="none" w:sz="0" w:space="0" w:color="auto"/>
        <w:bottom w:val="none" w:sz="0" w:space="0" w:color="auto"/>
        <w:right w:val="none" w:sz="0" w:space="0" w:color="auto"/>
      </w:divBdr>
    </w:div>
    <w:div w:id="1253395720">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83899">
      <w:bodyDiv w:val="1"/>
      <w:marLeft w:val="0"/>
      <w:marRight w:val="0"/>
      <w:marTop w:val="0"/>
      <w:marBottom w:val="0"/>
      <w:divBdr>
        <w:top w:val="none" w:sz="0" w:space="0" w:color="auto"/>
        <w:left w:val="none" w:sz="0" w:space="0" w:color="auto"/>
        <w:bottom w:val="none" w:sz="0" w:space="0" w:color="auto"/>
        <w:right w:val="none" w:sz="0" w:space="0" w:color="auto"/>
      </w:divBdr>
      <w:divsChild>
        <w:div w:id="1488983767">
          <w:marLeft w:val="0"/>
          <w:marRight w:val="0"/>
          <w:marTop w:val="0"/>
          <w:marBottom w:val="0"/>
          <w:divBdr>
            <w:top w:val="none" w:sz="0" w:space="0" w:color="auto"/>
            <w:left w:val="none" w:sz="0" w:space="0" w:color="auto"/>
            <w:bottom w:val="none" w:sz="0" w:space="0" w:color="auto"/>
            <w:right w:val="none" w:sz="0" w:space="0" w:color="auto"/>
          </w:divBdr>
          <w:divsChild>
            <w:div w:id="735207566">
              <w:marLeft w:val="0"/>
              <w:marRight w:val="0"/>
              <w:marTop w:val="0"/>
              <w:marBottom w:val="0"/>
              <w:divBdr>
                <w:top w:val="none" w:sz="0" w:space="0" w:color="auto"/>
                <w:left w:val="none" w:sz="0" w:space="0" w:color="auto"/>
                <w:bottom w:val="none" w:sz="0" w:space="0" w:color="auto"/>
                <w:right w:val="none" w:sz="0" w:space="0" w:color="auto"/>
              </w:divBdr>
              <w:divsChild>
                <w:div w:id="271909546">
                  <w:marLeft w:val="0"/>
                  <w:marRight w:val="0"/>
                  <w:marTop w:val="0"/>
                  <w:marBottom w:val="0"/>
                  <w:divBdr>
                    <w:top w:val="none" w:sz="0" w:space="0" w:color="auto"/>
                    <w:left w:val="none" w:sz="0" w:space="0" w:color="auto"/>
                    <w:bottom w:val="none" w:sz="0" w:space="0" w:color="auto"/>
                    <w:right w:val="none" w:sz="0" w:space="0" w:color="auto"/>
                  </w:divBdr>
                </w:div>
                <w:div w:id="855385101">
                  <w:marLeft w:val="0"/>
                  <w:marRight w:val="0"/>
                  <w:marTop w:val="0"/>
                  <w:marBottom w:val="0"/>
                  <w:divBdr>
                    <w:top w:val="none" w:sz="0" w:space="0" w:color="auto"/>
                    <w:left w:val="none" w:sz="0" w:space="0" w:color="auto"/>
                    <w:bottom w:val="none" w:sz="0" w:space="0" w:color="auto"/>
                    <w:right w:val="none" w:sz="0" w:space="0" w:color="auto"/>
                  </w:divBdr>
                </w:div>
                <w:div w:id="497381365">
                  <w:marLeft w:val="0"/>
                  <w:marRight w:val="0"/>
                  <w:marTop w:val="0"/>
                  <w:marBottom w:val="0"/>
                  <w:divBdr>
                    <w:top w:val="none" w:sz="0" w:space="0" w:color="auto"/>
                    <w:left w:val="none" w:sz="0" w:space="0" w:color="auto"/>
                    <w:bottom w:val="none" w:sz="0" w:space="0" w:color="auto"/>
                    <w:right w:val="none" w:sz="0" w:space="0" w:color="auto"/>
                  </w:divBdr>
                </w:div>
                <w:div w:id="11407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605309">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525037">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4924357">
      <w:bodyDiv w:val="1"/>
      <w:marLeft w:val="0"/>
      <w:marRight w:val="0"/>
      <w:marTop w:val="0"/>
      <w:marBottom w:val="0"/>
      <w:divBdr>
        <w:top w:val="none" w:sz="0" w:space="0" w:color="auto"/>
        <w:left w:val="none" w:sz="0" w:space="0" w:color="auto"/>
        <w:bottom w:val="none" w:sz="0" w:space="0" w:color="auto"/>
        <w:right w:val="none" w:sz="0" w:space="0" w:color="auto"/>
      </w:divBdr>
    </w:div>
    <w:div w:id="1264993776">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688830">
      <w:bodyDiv w:val="1"/>
      <w:marLeft w:val="0"/>
      <w:marRight w:val="0"/>
      <w:marTop w:val="0"/>
      <w:marBottom w:val="0"/>
      <w:divBdr>
        <w:top w:val="none" w:sz="0" w:space="0" w:color="auto"/>
        <w:left w:val="none" w:sz="0" w:space="0" w:color="auto"/>
        <w:bottom w:val="none" w:sz="0" w:space="0" w:color="auto"/>
        <w:right w:val="none" w:sz="0" w:space="0" w:color="auto"/>
      </w:divBdr>
      <w:divsChild>
        <w:div w:id="591667257">
          <w:marLeft w:val="0"/>
          <w:marRight w:val="0"/>
          <w:marTop w:val="0"/>
          <w:marBottom w:val="0"/>
          <w:divBdr>
            <w:top w:val="none" w:sz="0" w:space="0" w:color="auto"/>
            <w:left w:val="none" w:sz="0" w:space="0" w:color="auto"/>
            <w:bottom w:val="none" w:sz="0" w:space="0" w:color="auto"/>
            <w:right w:val="none" w:sz="0" w:space="0" w:color="auto"/>
          </w:divBdr>
          <w:divsChild>
            <w:div w:id="1501502947">
              <w:marLeft w:val="0"/>
              <w:marRight w:val="0"/>
              <w:marTop w:val="0"/>
              <w:marBottom w:val="0"/>
              <w:divBdr>
                <w:top w:val="none" w:sz="0" w:space="0" w:color="auto"/>
                <w:left w:val="none" w:sz="0" w:space="0" w:color="auto"/>
                <w:bottom w:val="none" w:sz="0" w:space="0" w:color="auto"/>
                <w:right w:val="none" w:sz="0" w:space="0" w:color="auto"/>
              </w:divBdr>
              <w:divsChild>
                <w:div w:id="11331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68318580">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101687">
      <w:bodyDiv w:val="1"/>
      <w:marLeft w:val="0"/>
      <w:marRight w:val="0"/>
      <w:marTop w:val="0"/>
      <w:marBottom w:val="0"/>
      <w:divBdr>
        <w:top w:val="none" w:sz="0" w:space="0" w:color="auto"/>
        <w:left w:val="none" w:sz="0" w:space="0" w:color="auto"/>
        <w:bottom w:val="none" w:sz="0" w:space="0" w:color="auto"/>
        <w:right w:val="none" w:sz="0" w:space="0" w:color="auto"/>
      </w:divBdr>
    </w:div>
    <w:div w:id="1278369696">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79289345">
      <w:bodyDiv w:val="1"/>
      <w:marLeft w:val="0"/>
      <w:marRight w:val="0"/>
      <w:marTop w:val="0"/>
      <w:marBottom w:val="0"/>
      <w:divBdr>
        <w:top w:val="none" w:sz="0" w:space="0" w:color="auto"/>
        <w:left w:val="none" w:sz="0" w:space="0" w:color="auto"/>
        <w:bottom w:val="none" w:sz="0" w:space="0" w:color="auto"/>
        <w:right w:val="none" w:sz="0" w:space="0" w:color="auto"/>
      </w:divBdr>
    </w:div>
    <w:div w:id="1279988849">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3000287">
      <w:bodyDiv w:val="1"/>
      <w:marLeft w:val="0"/>
      <w:marRight w:val="0"/>
      <w:marTop w:val="0"/>
      <w:marBottom w:val="0"/>
      <w:divBdr>
        <w:top w:val="none" w:sz="0" w:space="0" w:color="auto"/>
        <w:left w:val="none" w:sz="0" w:space="0" w:color="auto"/>
        <w:bottom w:val="none" w:sz="0" w:space="0" w:color="auto"/>
        <w:right w:val="none" w:sz="0" w:space="0" w:color="auto"/>
      </w:divBdr>
    </w:div>
    <w:div w:id="1284195187">
      <w:bodyDiv w:val="1"/>
      <w:marLeft w:val="0"/>
      <w:marRight w:val="0"/>
      <w:marTop w:val="0"/>
      <w:marBottom w:val="0"/>
      <w:divBdr>
        <w:top w:val="none" w:sz="0" w:space="0" w:color="auto"/>
        <w:left w:val="none" w:sz="0" w:space="0" w:color="auto"/>
        <w:bottom w:val="none" w:sz="0" w:space="0" w:color="auto"/>
        <w:right w:val="none" w:sz="0" w:space="0" w:color="auto"/>
      </w:divBdr>
    </w:div>
    <w:div w:id="1284846529">
      <w:bodyDiv w:val="1"/>
      <w:marLeft w:val="0"/>
      <w:marRight w:val="0"/>
      <w:marTop w:val="0"/>
      <w:marBottom w:val="0"/>
      <w:divBdr>
        <w:top w:val="none" w:sz="0" w:space="0" w:color="auto"/>
        <w:left w:val="none" w:sz="0" w:space="0" w:color="auto"/>
        <w:bottom w:val="none" w:sz="0" w:space="0" w:color="auto"/>
        <w:right w:val="none" w:sz="0" w:space="0" w:color="auto"/>
      </w:divBdr>
      <w:divsChild>
        <w:div w:id="933395917">
          <w:marLeft w:val="0"/>
          <w:marRight w:val="0"/>
          <w:marTop w:val="0"/>
          <w:marBottom w:val="0"/>
          <w:divBdr>
            <w:top w:val="none" w:sz="0" w:space="0" w:color="auto"/>
            <w:left w:val="none" w:sz="0" w:space="0" w:color="auto"/>
            <w:bottom w:val="none" w:sz="0" w:space="0" w:color="auto"/>
            <w:right w:val="none" w:sz="0" w:space="0" w:color="auto"/>
          </w:divBdr>
          <w:divsChild>
            <w:div w:id="920942855">
              <w:marLeft w:val="0"/>
              <w:marRight w:val="0"/>
              <w:marTop w:val="0"/>
              <w:marBottom w:val="0"/>
              <w:divBdr>
                <w:top w:val="none" w:sz="0" w:space="0" w:color="auto"/>
                <w:left w:val="none" w:sz="0" w:space="0" w:color="auto"/>
                <w:bottom w:val="none" w:sz="0" w:space="0" w:color="auto"/>
                <w:right w:val="none" w:sz="0" w:space="0" w:color="auto"/>
              </w:divBdr>
              <w:divsChild>
                <w:div w:id="267588156">
                  <w:marLeft w:val="0"/>
                  <w:marRight w:val="0"/>
                  <w:marTop w:val="0"/>
                  <w:marBottom w:val="0"/>
                  <w:divBdr>
                    <w:top w:val="none" w:sz="0" w:space="0" w:color="auto"/>
                    <w:left w:val="none" w:sz="0" w:space="0" w:color="auto"/>
                    <w:bottom w:val="none" w:sz="0" w:space="0" w:color="auto"/>
                    <w:right w:val="none" w:sz="0" w:space="0" w:color="auto"/>
                  </w:divBdr>
                </w:div>
                <w:div w:id="308897783">
                  <w:marLeft w:val="0"/>
                  <w:marRight w:val="0"/>
                  <w:marTop w:val="0"/>
                  <w:marBottom w:val="0"/>
                  <w:divBdr>
                    <w:top w:val="none" w:sz="0" w:space="0" w:color="auto"/>
                    <w:left w:val="none" w:sz="0" w:space="0" w:color="auto"/>
                    <w:bottom w:val="none" w:sz="0" w:space="0" w:color="auto"/>
                    <w:right w:val="none" w:sz="0" w:space="0" w:color="auto"/>
                  </w:divBdr>
                </w:div>
                <w:div w:id="194081226">
                  <w:marLeft w:val="0"/>
                  <w:marRight w:val="0"/>
                  <w:marTop w:val="0"/>
                  <w:marBottom w:val="0"/>
                  <w:divBdr>
                    <w:top w:val="none" w:sz="0" w:space="0" w:color="auto"/>
                    <w:left w:val="none" w:sz="0" w:space="0" w:color="auto"/>
                    <w:bottom w:val="none" w:sz="0" w:space="0" w:color="auto"/>
                    <w:right w:val="none" w:sz="0" w:space="0" w:color="auto"/>
                  </w:divBdr>
                </w:div>
                <w:div w:id="1852332102">
                  <w:marLeft w:val="0"/>
                  <w:marRight w:val="0"/>
                  <w:marTop w:val="0"/>
                  <w:marBottom w:val="0"/>
                  <w:divBdr>
                    <w:top w:val="none" w:sz="0" w:space="0" w:color="auto"/>
                    <w:left w:val="none" w:sz="0" w:space="0" w:color="auto"/>
                    <w:bottom w:val="none" w:sz="0" w:space="0" w:color="auto"/>
                    <w:right w:val="none" w:sz="0" w:space="0" w:color="auto"/>
                  </w:divBdr>
                </w:div>
                <w:div w:id="190191377">
                  <w:marLeft w:val="0"/>
                  <w:marRight w:val="0"/>
                  <w:marTop w:val="0"/>
                  <w:marBottom w:val="0"/>
                  <w:divBdr>
                    <w:top w:val="none" w:sz="0" w:space="0" w:color="auto"/>
                    <w:left w:val="none" w:sz="0" w:space="0" w:color="auto"/>
                    <w:bottom w:val="none" w:sz="0" w:space="0" w:color="auto"/>
                    <w:right w:val="none" w:sz="0" w:space="0" w:color="auto"/>
                  </w:divBdr>
                </w:div>
                <w:div w:id="2081249538">
                  <w:marLeft w:val="0"/>
                  <w:marRight w:val="0"/>
                  <w:marTop w:val="0"/>
                  <w:marBottom w:val="0"/>
                  <w:divBdr>
                    <w:top w:val="none" w:sz="0" w:space="0" w:color="auto"/>
                    <w:left w:val="none" w:sz="0" w:space="0" w:color="auto"/>
                    <w:bottom w:val="none" w:sz="0" w:space="0" w:color="auto"/>
                    <w:right w:val="none" w:sz="0" w:space="0" w:color="auto"/>
                  </w:divBdr>
                </w:div>
                <w:div w:id="1384209016">
                  <w:marLeft w:val="0"/>
                  <w:marRight w:val="0"/>
                  <w:marTop w:val="0"/>
                  <w:marBottom w:val="0"/>
                  <w:divBdr>
                    <w:top w:val="none" w:sz="0" w:space="0" w:color="auto"/>
                    <w:left w:val="none" w:sz="0" w:space="0" w:color="auto"/>
                    <w:bottom w:val="none" w:sz="0" w:space="0" w:color="auto"/>
                    <w:right w:val="none" w:sz="0" w:space="0" w:color="auto"/>
                  </w:divBdr>
                </w:div>
                <w:div w:id="1644889899">
                  <w:marLeft w:val="0"/>
                  <w:marRight w:val="0"/>
                  <w:marTop w:val="0"/>
                  <w:marBottom w:val="0"/>
                  <w:divBdr>
                    <w:top w:val="none" w:sz="0" w:space="0" w:color="auto"/>
                    <w:left w:val="none" w:sz="0" w:space="0" w:color="auto"/>
                    <w:bottom w:val="none" w:sz="0" w:space="0" w:color="auto"/>
                    <w:right w:val="none" w:sz="0" w:space="0" w:color="auto"/>
                  </w:divBdr>
                </w:div>
                <w:div w:id="47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6618270">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5866977">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299994552">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1690937">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123624">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314860">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0289307">
      <w:bodyDiv w:val="1"/>
      <w:marLeft w:val="0"/>
      <w:marRight w:val="0"/>
      <w:marTop w:val="0"/>
      <w:marBottom w:val="0"/>
      <w:divBdr>
        <w:top w:val="none" w:sz="0" w:space="0" w:color="auto"/>
        <w:left w:val="none" w:sz="0" w:space="0" w:color="auto"/>
        <w:bottom w:val="none" w:sz="0" w:space="0" w:color="auto"/>
        <w:right w:val="none" w:sz="0" w:space="0" w:color="auto"/>
      </w:divBdr>
      <w:divsChild>
        <w:div w:id="1285580179">
          <w:marLeft w:val="0"/>
          <w:marRight w:val="0"/>
          <w:marTop w:val="0"/>
          <w:marBottom w:val="0"/>
          <w:divBdr>
            <w:top w:val="none" w:sz="0" w:space="0" w:color="auto"/>
            <w:left w:val="none" w:sz="0" w:space="0" w:color="auto"/>
            <w:bottom w:val="none" w:sz="0" w:space="0" w:color="auto"/>
            <w:right w:val="none" w:sz="0" w:space="0" w:color="auto"/>
          </w:divBdr>
          <w:divsChild>
            <w:div w:id="946474157">
              <w:marLeft w:val="0"/>
              <w:marRight w:val="0"/>
              <w:marTop w:val="0"/>
              <w:marBottom w:val="0"/>
              <w:divBdr>
                <w:top w:val="none" w:sz="0" w:space="0" w:color="auto"/>
                <w:left w:val="none" w:sz="0" w:space="0" w:color="auto"/>
                <w:bottom w:val="none" w:sz="0" w:space="0" w:color="auto"/>
                <w:right w:val="none" w:sz="0" w:space="0" w:color="auto"/>
              </w:divBdr>
              <w:divsChild>
                <w:div w:id="1116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070076">
      <w:bodyDiv w:val="1"/>
      <w:marLeft w:val="0"/>
      <w:marRight w:val="0"/>
      <w:marTop w:val="0"/>
      <w:marBottom w:val="0"/>
      <w:divBdr>
        <w:top w:val="none" w:sz="0" w:space="0" w:color="auto"/>
        <w:left w:val="none" w:sz="0" w:space="0" w:color="auto"/>
        <w:bottom w:val="none" w:sz="0" w:space="0" w:color="auto"/>
        <w:right w:val="none" w:sz="0" w:space="0" w:color="auto"/>
      </w:divBdr>
      <w:divsChild>
        <w:div w:id="1958095700">
          <w:marLeft w:val="0"/>
          <w:marRight w:val="0"/>
          <w:marTop w:val="0"/>
          <w:marBottom w:val="0"/>
          <w:divBdr>
            <w:top w:val="none" w:sz="0" w:space="0" w:color="auto"/>
            <w:left w:val="none" w:sz="0" w:space="0" w:color="auto"/>
            <w:bottom w:val="none" w:sz="0" w:space="0" w:color="auto"/>
            <w:right w:val="none" w:sz="0" w:space="0" w:color="auto"/>
          </w:divBdr>
          <w:divsChild>
            <w:div w:id="1881277817">
              <w:marLeft w:val="0"/>
              <w:marRight w:val="0"/>
              <w:marTop w:val="0"/>
              <w:marBottom w:val="0"/>
              <w:divBdr>
                <w:top w:val="none" w:sz="0" w:space="0" w:color="auto"/>
                <w:left w:val="none" w:sz="0" w:space="0" w:color="auto"/>
                <w:bottom w:val="none" w:sz="0" w:space="0" w:color="auto"/>
                <w:right w:val="none" w:sz="0" w:space="0" w:color="auto"/>
              </w:divBdr>
              <w:divsChild>
                <w:div w:id="4593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4799750">
      <w:bodyDiv w:val="1"/>
      <w:marLeft w:val="0"/>
      <w:marRight w:val="0"/>
      <w:marTop w:val="0"/>
      <w:marBottom w:val="0"/>
      <w:divBdr>
        <w:top w:val="none" w:sz="0" w:space="0" w:color="auto"/>
        <w:left w:val="none" w:sz="0" w:space="0" w:color="auto"/>
        <w:bottom w:val="none" w:sz="0" w:space="0" w:color="auto"/>
        <w:right w:val="none" w:sz="0" w:space="0" w:color="auto"/>
      </w:divBdr>
      <w:divsChild>
        <w:div w:id="1183980638">
          <w:marLeft w:val="0"/>
          <w:marRight w:val="0"/>
          <w:marTop w:val="0"/>
          <w:marBottom w:val="0"/>
          <w:divBdr>
            <w:top w:val="none" w:sz="0" w:space="0" w:color="auto"/>
            <w:left w:val="none" w:sz="0" w:space="0" w:color="auto"/>
            <w:bottom w:val="none" w:sz="0" w:space="0" w:color="auto"/>
            <w:right w:val="none" w:sz="0" w:space="0" w:color="auto"/>
          </w:divBdr>
          <w:divsChild>
            <w:div w:id="285239926">
              <w:marLeft w:val="0"/>
              <w:marRight w:val="0"/>
              <w:marTop w:val="0"/>
              <w:marBottom w:val="0"/>
              <w:divBdr>
                <w:top w:val="none" w:sz="0" w:space="0" w:color="auto"/>
                <w:left w:val="none" w:sz="0" w:space="0" w:color="auto"/>
                <w:bottom w:val="none" w:sz="0" w:space="0" w:color="auto"/>
                <w:right w:val="none" w:sz="0" w:space="0" w:color="auto"/>
              </w:divBdr>
              <w:divsChild>
                <w:div w:id="644119114">
                  <w:marLeft w:val="0"/>
                  <w:marRight w:val="0"/>
                  <w:marTop w:val="0"/>
                  <w:marBottom w:val="0"/>
                  <w:divBdr>
                    <w:top w:val="none" w:sz="0" w:space="0" w:color="auto"/>
                    <w:left w:val="none" w:sz="0" w:space="0" w:color="auto"/>
                    <w:bottom w:val="none" w:sz="0" w:space="0" w:color="auto"/>
                    <w:right w:val="none" w:sz="0" w:space="0" w:color="auto"/>
                  </w:divBdr>
                  <w:divsChild>
                    <w:div w:id="21422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0427">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8220714">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6976200">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28899026">
      <w:bodyDiv w:val="1"/>
      <w:marLeft w:val="0"/>
      <w:marRight w:val="0"/>
      <w:marTop w:val="0"/>
      <w:marBottom w:val="0"/>
      <w:divBdr>
        <w:top w:val="none" w:sz="0" w:space="0" w:color="auto"/>
        <w:left w:val="none" w:sz="0" w:space="0" w:color="auto"/>
        <w:bottom w:val="none" w:sz="0" w:space="0" w:color="auto"/>
        <w:right w:val="none" w:sz="0" w:space="0" w:color="auto"/>
      </w:divBdr>
    </w:div>
    <w:div w:id="1329022367">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1525936">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1814491">
      <w:bodyDiv w:val="1"/>
      <w:marLeft w:val="0"/>
      <w:marRight w:val="0"/>
      <w:marTop w:val="0"/>
      <w:marBottom w:val="0"/>
      <w:divBdr>
        <w:top w:val="none" w:sz="0" w:space="0" w:color="auto"/>
        <w:left w:val="none" w:sz="0" w:space="0" w:color="auto"/>
        <w:bottom w:val="none" w:sz="0" w:space="0" w:color="auto"/>
        <w:right w:val="none" w:sz="0" w:space="0" w:color="auto"/>
      </w:divBdr>
    </w:div>
    <w:div w:id="1343243597">
      <w:bodyDiv w:val="1"/>
      <w:marLeft w:val="0"/>
      <w:marRight w:val="0"/>
      <w:marTop w:val="0"/>
      <w:marBottom w:val="0"/>
      <w:divBdr>
        <w:top w:val="none" w:sz="0" w:space="0" w:color="auto"/>
        <w:left w:val="none" w:sz="0" w:space="0" w:color="auto"/>
        <w:bottom w:val="none" w:sz="0" w:space="0" w:color="auto"/>
        <w:right w:val="none" w:sz="0" w:space="0" w:color="auto"/>
      </w:divBdr>
      <w:divsChild>
        <w:div w:id="487331904">
          <w:marLeft w:val="0"/>
          <w:marRight w:val="0"/>
          <w:marTop w:val="0"/>
          <w:marBottom w:val="0"/>
          <w:divBdr>
            <w:top w:val="none" w:sz="0" w:space="0" w:color="auto"/>
            <w:left w:val="none" w:sz="0" w:space="0" w:color="auto"/>
            <w:bottom w:val="none" w:sz="0" w:space="0" w:color="auto"/>
            <w:right w:val="none" w:sz="0" w:space="0" w:color="auto"/>
          </w:divBdr>
          <w:divsChild>
            <w:div w:id="10959693">
              <w:marLeft w:val="0"/>
              <w:marRight w:val="0"/>
              <w:marTop w:val="0"/>
              <w:marBottom w:val="0"/>
              <w:divBdr>
                <w:top w:val="none" w:sz="0" w:space="0" w:color="auto"/>
                <w:left w:val="none" w:sz="0" w:space="0" w:color="auto"/>
                <w:bottom w:val="none" w:sz="0" w:space="0" w:color="auto"/>
                <w:right w:val="none" w:sz="0" w:space="0" w:color="auto"/>
              </w:divBdr>
              <w:divsChild>
                <w:div w:id="1340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305960">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8507085">
      <w:bodyDiv w:val="1"/>
      <w:marLeft w:val="0"/>
      <w:marRight w:val="0"/>
      <w:marTop w:val="0"/>
      <w:marBottom w:val="0"/>
      <w:divBdr>
        <w:top w:val="none" w:sz="0" w:space="0" w:color="auto"/>
        <w:left w:val="none" w:sz="0" w:space="0" w:color="auto"/>
        <w:bottom w:val="none" w:sz="0" w:space="0" w:color="auto"/>
        <w:right w:val="none" w:sz="0" w:space="0" w:color="auto"/>
      </w:divBdr>
    </w:div>
    <w:div w:id="1358654311">
      <w:bodyDiv w:val="1"/>
      <w:marLeft w:val="0"/>
      <w:marRight w:val="0"/>
      <w:marTop w:val="0"/>
      <w:marBottom w:val="0"/>
      <w:divBdr>
        <w:top w:val="none" w:sz="0" w:space="0" w:color="auto"/>
        <w:left w:val="none" w:sz="0" w:space="0" w:color="auto"/>
        <w:bottom w:val="none" w:sz="0" w:space="0" w:color="auto"/>
        <w:right w:val="none" w:sz="0" w:space="0" w:color="auto"/>
      </w:divBdr>
      <w:divsChild>
        <w:div w:id="1100490537">
          <w:marLeft w:val="0"/>
          <w:marRight w:val="0"/>
          <w:marTop w:val="0"/>
          <w:marBottom w:val="0"/>
          <w:divBdr>
            <w:top w:val="none" w:sz="0" w:space="0" w:color="auto"/>
            <w:left w:val="none" w:sz="0" w:space="0" w:color="auto"/>
            <w:bottom w:val="none" w:sz="0" w:space="0" w:color="auto"/>
            <w:right w:val="none" w:sz="0" w:space="0" w:color="auto"/>
          </w:divBdr>
          <w:divsChild>
            <w:div w:id="738676243">
              <w:marLeft w:val="0"/>
              <w:marRight w:val="0"/>
              <w:marTop w:val="0"/>
              <w:marBottom w:val="0"/>
              <w:divBdr>
                <w:top w:val="none" w:sz="0" w:space="0" w:color="auto"/>
                <w:left w:val="none" w:sz="0" w:space="0" w:color="auto"/>
                <w:bottom w:val="none" w:sz="0" w:space="0" w:color="auto"/>
                <w:right w:val="none" w:sz="0" w:space="0" w:color="auto"/>
              </w:divBdr>
              <w:divsChild>
                <w:div w:id="793788609">
                  <w:marLeft w:val="0"/>
                  <w:marRight w:val="0"/>
                  <w:marTop w:val="0"/>
                  <w:marBottom w:val="0"/>
                  <w:divBdr>
                    <w:top w:val="none" w:sz="0" w:space="0" w:color="auto"/>
                    <w:left w:val="none" w:sz="0" w:space="0" w:color="auto"/>
                    <w:bottom w:val="none" w:sz="0" w:space="0" w:color="auto"/>
                    <w:right w:val="none" w:sz="0" w:space="0" w:color="auto"/>
                  </w:divBdr>
                </w:div>
                <w:div w:id="1297223819">
                  <w:marLeft w:val="0"/>
                  <w:marRight w:val="0"/>
                  <w:marTop w:val="0"/>
                  <w:marBottom w:val="0"/>
                  <w:divBdr>
                    <w:top w:val="none" w:sz="0" w:space="0" w:color="auto"/>
                    <w:left w:val="none" w:sz="0" w:space="0" w:color="auto"/>
                    <w:bottom w:val="none" w:sz="0" w:space="0" w:color="auto"/>
                    <w:right w:val="none" w:sz="0" w:space="0" w:color="auto"/>
                  </w:divBdr>
                </w:div>
                <w:div w:id="92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129043">
      <w:bodyDiv w:val="1"/>
      <w:marLeft w:val="0"/>
      <w:marRight w:val="0"/>
      <w:marTop w:val="0"/>
      <w:marBottom w:val="0"/>
      <w:divBdr>
        <w:top w:val="none" w:sz="0" w:space="0" w:color="auto"/>
        <w:left w:val="none" w:sz="0" w:space="0" w:color="auto"/>
        <w:bottom w:val="none" w:sz="0" w:space="0" w:color="auto"/>
        <w:right w:val="none" w:sz="0" w:space="0" w:color="auto"/>
      </w:divBdr>
      <w:divsChild>
        <w:div w:id="113789112">
          <w:marLeft w:val="0"/>
          <w:marRight w:val="0"/>
          <w:marTop w:val="0"/>
          <w:marBottom w:val="0"/>
          <w:divBdr>
            <w:top w:val="none" w:sz="0" w:space="0" w:color="auto"/>
            <w:left w:val="none" w:sz="0" w:space="0" w:color="auto"/>
            <w:bottom w:val="none" w:sz="0" w:space="0" w:color="auto"/>
            <w:right w:val="none" w:sz="0" w:space="0" w:color="auto"/>
          </w:divBdr>
          <w:divsChild>
            <w:div w:id="1506431379">
              <w:marLeft w:val="0"/>
              <w:marRight w:val="0"/>
              <w:marTop w:val="0"/>
              <w:marBottom w:val="0"/>
              <w:divBdr>
                <w:top w:val="none" w:sz="0" w:space="0" w:color="auto"/>
                <w:left w:val="none" w:sz="0" w:space="0" w:color="auto"/>
                <w:bottom w:val="none" w:sz="0" w:space="0" w:color="auto"/>
                <w:right w:val="none" w:sz="0" w:space="0" w:color="auto"/>
              </w:divBdr>
              <w:divsChild>
                <w:div w:id="445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9285">
      <w:bodyDiv w:val="1"/>
      <w:marLeft w:val="0"/>
      <w:marRight w:val="0"/>
      <w:marTop w:val="0"/>
      <w:marBottom w:val="0"/>
      <w:divBdr>
        <w:top w:val="none" w:sz="0" w:space="0" w:color="auto"/>
        <w:left w:val="none" w:sz="0" w:space="0" w:color="auto"/>
        <w:bottom w:val="none" w:sz="0" w:space="0" w:color="auto"/>
        <w:right w:val="none" w:sz="0" w:space="0" w:color="auto"/>
      </w:divBdr>
      <w:divsChild>
        <w:div w:id="286933769">
          <w:marLeft w:val="0"/>
          <w:marRight w:val="0"/>
          <w:marTop w:val="0"/>
          <w:marBottom w:val="0"/>
          <w:divBdr>
            <w:top w:val="none" w:sz="0" w:space="0" w:color="auto"/>
            <w:left w:val="none" w:sz="0" w:space="0" w:color="auto"/>
            <w:bottom w:val="none" w:sz="0" w:space="0" w:color="auto"/>
            <w:right w:val="none" w:sz="0" w:space="0" w:color="auto"/>
          </w:divBdr>
          <w:divsChild>
            <w:div w:id="541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7950624">
      <w:bodyDiv w:val="1"/>
      <w:marLeft w:val="0"/>
      <w:marRight w:val="0"/>
      <w:marTop w:val="0"/>
      <w:marBottom w:val="0"/>
      <w:divBdr>
        <w:top w:val="none" w:sz="0" w:space="0" w:color="auto"/>
        <w:left w:val="none" w:sz="0" w:space="0" w:color="auto"/>
        <w:bottom w:val="none" w:sz="0" w:space="0" w:color="auto"/>
        <w:right w:val="none" w:sz="0" w:space="0" w:color="auto"/>
      </w:divBdr>
    </w:div>
    <w:div w:id="1368067080">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69791469">
      <w:bodyDiv w:val="1"/>
      <w:marLeft w:val="0"/>
      <w:marRight w:val="0"/>
      <w:marTop w:val="0"/>
      <w:marBottom w:val="0"/>
      <w:divBdr>
        <w:top w:val="none" w:sz="0" w:space="0" w:color="auto"/>
        <w:left w:val="none" w:sz="0" w:space="0" w:color="auto"/>
        <w:bottom w:val="none" w:sz="0" w:space="0" w:color="auto"/>
        <w:right w:val="none" w:sz="0" w:space="0" w:color="auto"/>
      </w:divBdr>
      <w:divsChild>
        <w:div w:id="1225482205">
          <w:marLeft w:val="0"/>
          <w:marRight w:val="0"/>
          <w:marTop w:val="0"/>
          <w:marBottom w:val="0"/>
          <w:divBdr>
            <w:top w:val="none" w:sz="0" w:space="0" w:color="auto"/>
            <w:left w:val="none" w:sz="0" w:space="0" w:color="auto"/>
            <w:bottom w:val="none" w:sz="0" w:space="0" w:color="auto"/>
            <w:right w:val="none" w:sz="0" w:space="0" w:color="auto"/>
          </w:divBdr>
          <w:divsChild>
            <w:div w:id="920723383">
              <w:marLeft w:val="0"/>
              <w:marRight w:val="0"/>
              <w:marTop w:val="0"/>
              <w:marBottom w:val="0"/>
              <w:divBdr>
                <w:top w:val="none" w:sz="0" w:space="0" w:color="auto"/>
                <w:left w:val="none" w:sz="0" w:space="0" w:color="auto"/>
                <w:bottom w:val="none" w:sz="0" w:space="0" w:color="auto"/>
                <w:right w:val="none" w:sz="0" w:space="0" w:color="auto"/>
              </w:divBdr>
              <w:divsChild>
                <w:div w:id="1555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2803490">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7060">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07277">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349106">
      <w:bodyDiv w:val="1"/>
      <w:marLeft w:val="0"/>
      <w:marRight w:val="0"/>
      <w:marTop w:val="0"/>
      <w:marBottom w:val="0"/>
      <w:divBdr>
        <w:top w:val="none" w:sz="0" w:space="0" w:color="auto"/>
        <w:left w:val="none" w:sz="0" w:space="0" w:color="auto"/>
        <w:bottom w:val="none" w:sz="0" w:space="0" w:color="auto"/>
        <w:right w:val="none" w:sz="0" w:space="0" w:color="auto"/>
      </w:divBdr>
    </w:div>
    <w:div w:id="1390693986">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536423">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2266423">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6780660">
      <w:bodyDiv w:val="1"/>
      <w:marLeft w:val="0"/>
      <w:marRight w:val="0"/>
      <w:marTop w:val="0"/>
      <w:marBottom w:val="0"/>
      <w:divBdr>
        <w:top w:val="none" w:sz="0" w:space="0" w:color="auto"/>
        <w:left w:val="none" w:sz="0" w:space="0" w:color="auto"/>
        <w:bottom w:val="none" w:sz="0" w:space="0" w:color="auto"/>
        <w:right w:val="none" w:sz="0" w:space="0" w:color="auto"/>
      </w:divBdr>
      <w:divsChild>
        <w:div w:id="1073044350">
          <w:marLeft w:val="0"/>
          <w:marRight w:val="0"/>
          <w:marTop w:val="0"/>
          <w:marBottom w:val="0"/>
          <w:divBdr>
            <w:top w:val="none" w:sz="0" w:space="0" w:color="auto"/>
            <w:left w:val="none" w:sz="0" w:space="0" w:color="auto"/>
            <w:bottom w:val="none" w:sz="0" w:space="0" w:color="auto"/>
            <w:right w:val="none" w:sz="0" w:space="0" w:color="auto"/>
          </w:divBdr>
        </w:div>
        <w:div w:id="371152268">
          <w:marLeft w:val="0"/>
          <w:marRight w:val="0"/>
          <w:marTop w:val="0"/>
          <w:marBottom w:val="0"/>
          <w:divBdr>
            <w:top w:val="none" w:sz="0" w:space="0" w:color="auto"/>
            <w:left w:val="none" w:sz="0" w:space="0" w:color="auto"/>
            <w:bottom w:val="none" w:sz="0" w:space="0" w:color="auto"/>
            <w:right w:val="none" w:sz="0" w:space="0" w:color="auto"/>
          </w:divBdr>
        </w:div>
        <w:div w:id="1814053978">
          <w:marLeft w:val="0"/>
          <w:marRight w:val="0"/>
          <w:marTop w:val="0"/>
          <w:marBottom w:val="0"/>
          <w:divBdr>
            <w:top w:val="none" w:sz="0" w:space="0" w:color="auto"/>
            <w:left w:val="none" w:sz="0" w:space="0" w:color="auto"/>
            <w:bottom w:val="none" w:sz="0" w:space="0" w:color="auto"/>
            <w:right w:val="none" w:sz="0" w:space="0" w:color="auto"/>
          </w:divBdr>
        </w:div>
      </w:divsChild>
    </w:div>
    <w:div w:id="1397318358">
      <w:bodyDiv w:val="1"/>
      <w:marLeft w:val="0"/>
      <w:marRight w:val="0"/>
      <w:marTop w:val="0"/>
      <w:marBottom w:val="0"/>
      <w:divBdr>
        <w:top w:val="none" w:sz="0" w:space="0" w:color="auto"/>
        <w:left w:val="none" w:sz="0" w:space="0" w:color="auto"/>
        <w:bottom w:val="none" w:sz="0" w:space="0" w:color="auto"/>
        <w:right w:val="none" w:sz="0" w:space="0" w:color="auto"/>
      </w:divBdr>
    </w:div>
    <w:div w:id="1397774978">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185156">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5642840">
      <w:bodyDiv w:val="1"/>
      <w:marLeft w:val="0"/>
      <w:marRight w:val="0"/>
      <w:marTop w:val="0"/>
      <w:marBottom w:val="0"/>
      <w:divBdr>
        <w:top w:val="none" w:sz="0" w:space="0" w:color="auto"/>
        <w:left w:val="none" w:sz="0" w:space="0" w:color="auto"/>
        <w:bottom w:val="none" w:sz="0" w:space="0" w:color="auto"/>
        <w:right w:val="none" w:sz="0" w:space="0" w:color="auto"/>
      </w:divBdr>
    </w:div>
    <w:div w:id="1405838546">
      <w:bodyDiv w:val="1"/>
      <w:marLeft w:val="0"/>
      <w:marRight w:val="0"/>
      <w:marTop w:val="0"/>
      <w:marBottom w:val="0"/>
      <w:divBdr>
        <w:top w:val="none" w:sz="0" w:space="0" w:color="auto"/>
        <w:left w:val="none" w:sz="0" w:space="0" w:color="auto"/>
        <w:bottom w:val="none" w:sz="0" w:space="0" w:color="auto"/>
        <w:right w:val="none" w:sz="0" w:space="0" w:color="auto"/>
      </w:divBdr>
    </w:div>
    <w:div w:id="1405908992">
      <w:bodyDiv w:val="1"/>
      <w:marLeft w:val="0"/>
      <w:marRight w:val="0"/>
      <w:marTop w:val="0"/>
      <w:marBottom w:val="0"/>
      <w:divBdr>
        <w:top w:val="none" w:sz="0" w:space="0" w:color="auto"/>
        <w:left w:val="none" w:sz="0" w:space="0" w:color="auto"/>
        <w:bottom w:val="none" w:sz="0" w:space="0" w:color="auto"/>
        <w:right w:val="none" w:sz="0" w:space="0" w:color="auto"/>
      </w:divBdr>
    </w:div>
    <w:div w:id="1406344060">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534549">
      <w:bodyDiv w:val="1"/>
      <w:marLeft w:val="0"/>
      <w:marRight w:val="0"/>
      <w:marTop w:val="0"/>
      <w:marBottom w:val="0"/>
      <w:divBdr>
        <w:top w:val="none" w:sz="0" w:space="0" w:color="auto"/>
        <w:left w:val="none" w:sz="0" w:space="0" w:color="auto"/>
        <w:bottom w:val="none" w:sz="0" w:space="0" w:color="auto"/>
        <w:right w:val="none" w:sz="0" w:space="0" w:color="auto"/>
      </w:divBdr>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650059">
      <w:bodyDiv w:val="1"/>
      <w:marLeft w:val="0"/>
      <w:marRight w:val="0"/>
      <w:marTop w:val="0"/>
      <w:marBottom w:val="0"/>
      <w:divBdr>
        <w:top w:val="none" w:sz="0" w:space="0" w:color="auto"/>
        <w:left w:val="none" w:sz="0" w:space="0" w:color="auto"/>
        <w:bottom w:val="none" w:sz="0" w:space="0" w:color="auto"/>
        <w:right w:val="none" w:sz="0" w:space="0" w:color="auto"/>
      </w:divBdr>
      <w:divsChild>
        <w:div w:id="1139616026">
          <w:marLeft w:val="0"/>
          <w:marRight w:val="0"/>
          <w:marTop w:val="0"/>
          <w:marBottom w:val="0"/>
          <w:divBdr>
            <w:top w:val="none" w:sz="0" w:space="0" w:color="auto"/>
            <w:left w:val="none" w:sz="0" w:space="0" w:color="auto"/>
            <w:bottom w:val="none" w:sz="0" w:space="0" w:color="auto"/>
            <w:right w:val="none" w:sz="0" w:space="0" w:color="auto"/>
          </w:divBdr>
          <w:divsChild>
            <w:div w:id="2056928238">
              <w:marLeft w:val="0"/>
              <w:marRight w:val="0"/>
              <w:marTop w:val="0"/>
              <w:marBottom w:val="0"/>
              <w:divBdr>
                <w:top w:val="none" w:sz="0" w:space="0" w:color="auto"/>
                <w:left w:val="none" w:sz="0" w:space="0" w:color="auto"/>
                <w:bottom w:val="none" w:sz="0" w:space="0" w:color="auto"/>
                <w:right w:val="none" w:sz="0" w:space="0" w:color="auto"/>
              </w:divBdr>
              <w:divsChild>
                <w:div w:id="2128574048">
                  <w:marLeft w:val="0"/>
                  <w:marRight w:val="0"/>
                  <w:marTop w:val="0"/>
                  <w:marBottom w:val="0"/>
                  <w:divBdr>
                    <w:top w:val="none" w:sz="0" w:space="0" w:color="auto"/>
                    <w:left w:val="none" w:sz="0" w:space="0" w:color="auto"/>
                    <w:bottom w:val="none" w:sz="0" w:space="0" w:color="auto"/>
                    <w:right w:val="none" w:sz="0" w:space="0" w:color="auto"/>
                  </w:divBdr>
                </w:div>
                <w:div w:id="1666472547">
                  <w:marLeft w:val="0"/>
                  <w:marRight w:val="0"/>
                  <w:marTop w:val="0"/>
                  <w:marBottom w:val="0"/>
                  <w:divBdr>
                    <w:top w:val="none" w:sz="0" w:space="0" w:color="auto"/>
                    <w:left w:val="none" w:sz="0" w:space="0" w:color="auto"/>
                    <w:bottom w:val="none" w:sz="0" w:space="0" w:color="auto"/>
                    <w:right w:val="none" w:sz="0" w:space="0" w:color="auto"/>
                  </w:divBdr>
                </w:div>
                <w:div w:id="658582787">
                  <w:marLeft w:val="0"/>
                  <w:marRight w:val="0"/>
                  <w:marTop w:val="0"/>
                  <w:marBottom w:val="0"/>
                  <w:divBdr>
                    <w:top w:val="none" w:sz="0" w:space="0" w:color="auto"/>
                    <w:left w:val="none" w:sz="0" w:space="0" w:color="auto"/>
                    <w:bottom w:val="none" w:sz="0" w:space="0" w:color="auto"/>
                    <w:right w:val="none" w:sz="0" w:space="0" w:color="auto"/>
                  </w:divBdr>
                </w:div>
                <w:div w:id="1519735244">
                  <w:marLeft w:val="0"/>
                  <w:marRight w:val="0"/>
                  <w:marTop w:val="0"/>
                  <w:marBottom w:val="0"/>
                  <w:divBdr>
                    <w:top w:val="none" w:sz="0" w:space="0" w:color="auto"/>
                    <w:left w:val="none" w:sz="0" w:space="0" w:color="auto"/>
                    <w:bottom w:val="none" w:sz="0" w:space="0" w:color="auto"/>
                    <w:right w:val="none" w:sz="0" w:space="0" w:color="auto"/>
                  </w:divBdr>
                </w:div>
                <w:div w:id="358744650">
                  <w:marLeft w:val="0"/>
                  <w:marRight w:val="0"/>
                  <w:marTop w:val="0"/>
                  <w:marBottom w:val="0"/>
                  <w:divBdr>
                    <w:top w:val="none" w:sz="0" w:space="0" w:color="auto"/>
                    <w:left w:val="none" w:sz="0" w:space="0" w:color="auto"/>
                    <w:bottom w:val="none" w:sz="0" w:space="0" w:color="auto"/>
                    <w:right w:val="none" w:sz="0" w:space="0" w:color="auto"/>
                  </w:divBdr>
                </w:div>
                <w:div w:id="1560900262">
                  <w:marLeft w:val="0"/>
                  <w:marRight w:val="0"/>
                  <w:marTop w:val="0"/>
                  <w:marBottom w:val="0"/>
                  <w:divBdr>
                    <w:top w:val="none" w:sz="0" w:space="0" w:color="auto"/>
                    <w:left w:val="none" w:sz="0" w:space="0" w:color="auto"/>
                    <w:bottom w:val="none" w:sz="0" w:space="0" w:color="auto"/>
                    <w:right w:val="none" w:sz="0" w:space="0" w:color="auto"/>
                  </w:divBdr>
                </w:div>
                <w:div w:id="1722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766652">
      <w:bodyDiv w:val="1"/>
      <w:marLeft w:val="0"/>
      <w:marRight w:val="0"/>
      <w:marTop w:val="0"/>
      <w:marBottom w:val="0"/>
      <w:divBdr>
        <w:top w:val="none" w:sz="0" w:space="0" w:color="auto"/>
        <w:left w:val="none" w:sz="0" w:space="0" w:color="auto"/>
        <w:bottom w:val="none" w:sz="0" w:space="0" w:color="auto"/>
        <w:right w:val="none" w:sz="0" w:space="0" w:color="auto"/>
      </w:divBdr>
      <w:divsChild>
        <w:div w:id="412507672">
          <w:marLeft w:val="0"/>
          <w:marRight w:val="0"/>
          <w:marTop w:val="0"/>
          <w:marBottom w:val="0"/>
          <w:divBdr>
            <w:top w:val="none" w:sz="0" w:space="0" w:color="auto"/>
            <w:left w:val="none" w:sz="0" w:space="0" w:color="auto"/>
            <w:bottom w:val="none" w:sz="0" w:space="0" w:color="auto"/>
            <w:right w:val="none" w:sz="0" w:space="0" w:color="auto"/>
          </w:divBdr>
          <w:divsChild>
            <w:div w:id="1221400785">
              <w:marLeft w:val="0"/>
              <w:marRight w:val="0"/>
              <w:marTop w:val="0"/>
              <w:marBottom w:val="0"/>
              <w:divBdr>
                <w:top w:val="none" w:sz="0" w:space="0" w:color="auto"/>
                <w:left w:val="none" w:sz="0" w:space="0" w:color="auto"/>
                <w:bottom w:val="none" w:sz="0" w:space="0" w:color="auto"/>
                <w:right w:val="none" w:sz="0" w:space="0" w:color="auto"/>
              </w:divBdr>
              <w:divsChild>
                <w:div w:id="847215523">
                  <w:marLeft w:val="0"/>
                  <w:marRight w:val="0"/>
                  <w:marTop w:val="0"/>
                  <w:marBottom w:val="0"/>
                  <w:divBdr>
                    <w:top w:val="none" w:sz="0" w:space="0" w:color="auto"/>
                    <w:left w:val="none" w:sz="0" w:space="0" w:color="auto"/>
                    <w:bottom w:val="none" w:sz="0" w:space="0" w:color="auto"/>
                    <w:right w:val="none" w:sz="0" w:space="0" w:color="auto"/>
                  </w:divBdr>
                  <w:divsChild>
                    <w:div w:id="13319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227919">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385614">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013610">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5471634">
      <w:bodyDiv w:val="1"/>
      <w:marLeft w:val="0"/>
      <w:marRight w:val="0"/>
      <w:marTop w:val="0"/>
      <w:marBottom w:val="0"/>
      <w:divBdr>
        <w:top w:val="none" w:sz="0" w:space="0" w:color="auto"/>
        <w:left w:val="none" w:sz="0" w:space="0" w:color="auto"/>
        <w:bottom w:val="none" w:sz="0" w:space="0" w:color="auto"/>
        <w:right w:val="none" w:sz="0" w:space="0" w:color="auto"/>
      </w:divBdr>
    </w:div>
    <w:div w:id="1415780498">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2213772">
      <w:bodyDiv w:val="1"/>
      <w:marLeft w:val="0"/>
      <w:marRight w:val="0"/>
      <w:marTop w:val="0"/>
      <w:marBottom w:val="0"/>
      <w:divBdr>
        <w:top w:val="none" w:sz="0" w:space="0" w:color="auto"/>
        <w:left w:val="none" w:sz="0" w:space="0" w:color="auto"/>
        <w:bottom w:val="none" w:sz="0" w:space="0" w:color="auto"/>
        <w:right w:val="none" w:sz="0" w:space="0" w:color="auto"/>
      </w:divBdr>
      <w:divsChild>
        <w:div w:id="1676810214">
          <w:marLeft w:val="0"/>
          <w:marRight w:val="0"/>
          <w:marTop w:val="0"/>
          <w:marBottom w:val="0"/>
          <w:divBdr>
            <w:top w:val="none" w:sz="0" w:space="0" w:color="auto"/>
            <w:left w:val="none" w:sz="0" w:space="0" w:color="auto"/>
            <w:bottom w:val="none" w:sz="0" w:space="0" w:color="auto"/>
            <w:right w:val="none" w:sz="0" w:space="0" w:color="auto"/>
          </w:divBdr>
          <w:divsChild>
            <w:div w:id="20777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794">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7073928">
      <w:bodyDiv w:val="1"/>
      <w:marLeft w:val="0"/>
      <w:marRight w:val="0"/>
      <w:marTop w:val="0"/>
      <w:marBottom w:val="0"/>
      <w:divBdr>
        <w:top w:val="none" w:sz="0" w:space="0" w:color="auto"/>
        <w:left w:val="none" w:sz="0" w:space="0" w:color="auto"/>
        <w:bottom w:val="none" w:sz="0" w:space="0" w:color="auto"/>
        <w:right w:val="none" w:sz="0" w:space="0" w:color="auto"/>
      </w:divBdr>
    </w:div>
    <w:div w:id="1428428912">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8772088">
      <w:bodyDiv w:val="1"/>
      <w:marLeft w:val="0"/>
      <w:marRight w:val="0"/>
      <w:marTop w:val="0"/>
      <w:marBottom w:val="0"/>
      <w:divBdr>
        <w:top w:val="none" w:sz="0" w:space="0" w:color="auto"/>
        <w:left w:val="none" w:sz="0" w:space="0" w:color="auto"/>
        <w:bottom w:val="none" w:sz="0" w:space="0" w:color="auto"/>
        <w:right w:val="none" w:sz="0" w:space="0" w:color="auto"/>
      </w:divBdr>
      <w:divsChild>
        <w:div w:id="1719206047">
          <w:marLeft w:val="0"/>
          <w:marRight w:val="0"/>
          <w:marTop w:val="0"/>
          <w:marBottom w:val="0"/>
          <w:divBdr>
            <w:top w:val="none" w:sz="0" w:space="0" w:color="auto"/>
            <w:left w:val="none" w:sz="0" w:space="0" w:color="auto"/>
            <w:bottom w:val="none" w:sz="0" w:space="0" w:color="auto"/>
            <w:right w:val="none" w:sz="0" w:space="0" w:color="auto"/>
          </w:divBdr>
          <w:divsChild>
            <w:div w:id="201903759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197347">
      <w:bodyDiv w:val="1"/>
      <w:marLeft w:val="0"/>
      <w:marRight w:val="0"/>
      <w:marTop w:val="0"/>
      <w:marBottom w:val="0"/>
      <w:divBdr>
        <w:top w:val="none" w:sz="0" w:space="0" w:color="auto"/>
        <w:left w:val="none" w:sz="0" w:space="0" w:color="auto"/>
        <w:bottom w:val="none" w:sz="0" w:space="0" w:color="auto"/>
        <w:right w:val="none" w:sz="0" w:space="0" w:color="auto"/>
      </w:divBdr>
    </w:div>
    <w:div w:id="1430663197">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1507305">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4599">
      <w:bodyDiv w:val="1"/>
      <w:marLeft w:val="0"/>
      <w:marRight w:val="0"/>
      <w:marTop w:val="0"/>
      <w:marBottom w:val="0"/>
      <w:divBdr>
        <w:top w:val="none" w:sz="0" w:space="0" w:color="auto"/>
        <w:left w:val="none" w:sz="0" w:space="0" w:color="auto"/>
        <w:bottom w:val="none" w:sz="0" w:space="0" w:color="auto"/>
        <w:right w:val="none" w:sz="0" w:space="0" w:color="auto"/>
      </w:divBdr>
    </w:div>
    <w:div w:id="1446659736">
      <w:bodyDiv w:val="1"/>
      <w:marLeft w:val="0"/>
      <w:marRight w:val="0"/>
      <w:marTop w:val="0"/>
      <w:marBottom w:val="0"/>
      <w:divBdr>
        <w:top w:val="none" w:sz="0" w:space="0" w:color="auto"/>
        <w:left w:val="none" w:sz="0" w:space="0" w:color="auto"/>
        <w:bottom w:val="none" w:sz="0" w:space="0" w:color="auto"/>
        <w:right w:val="none" w:sz="0" w:space="0" w:color="auto"/>
      </w:divBdr>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7967916">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084301">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178341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673735">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087099">
      <w:bodyDiv w:val="1"/>
      <w:marLeft w:val="0"/>
      <w:marRight w:val="0"/>
      <w:marTop w:val="0"/>
      <w:marBottom w:val="0"/>
      <w:divBdr>
        <w:top w:val="none" w:sz="0" w:space="0" w:color="auto"/>
        <w:left w:val="none" w:sz="0" w:space="0" w:color="auto"/>
        <w:bottom w:val="none" w:sz="0" w:space="0" w:color="auto"/>
        <w:right w:val="none" w:sz="0" w:space="0" w:color="auto"/>
      </w:divBdr>
    </w:div>
    <w:div w:id="1453670538">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32271">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274073">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702002">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166417">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200727">
      <w:bodyDiv w:val="1"/>
      <w:marLeft w:val="0"/>
      <w:marRight w:val="0"/>
      <w:marTop w:val="0"/>
      <w:marBottom w:val="0"/>
      <w:divBdr>
        <w:top w:val="none" w:sz="0" w:space="0" w:color="auto"/>
        <w:left w:val="none" w:sz="0" w:space="0" w:color="auto"/>
        <w:bottom w:val="none" w:sz="0" w:space="0" w:color="auto"/>
        <w:right w:val="none" w:sz="0" w:space="0" w:color="auto"/>
      </w:divBdr>
      <w:divsChild>
        <w:div w:id="629213861">
          <w:marLeft w:val="0"/>
          <w:marRight w:val="0"/>
          <w:marTop w:val="0"/>
          <w:marBottom w:val="0"/>
          <w:divBdr>
            <w:top w:val="none" w:sz="0" w:space="0" w:color="auto"/>
            <w:left w:val="none" w:sz="0" w:space="0" w:color="auto"/>
            <w:bottom w:val="none" w:sz="0" w:space="0" w:color="auto"/>
            <w:right w:val="none" w:sz="0" w:space="0" w:color="auto"/>
          </w:divBdr>
          <w:divsChild>
            <w:div w:id="584270540">
              <w:marLeft w:val="0"/>
              <w:marRight w:val="0"/>
              <w:marTop w:val="0"/>
              <w:marBottom w:val="0"/>
              <w:divBdr>
                <w:top w:val="none" w:sz="0" w:space="0" w:color="auto"/>
                <w:left w:val="none" w:sz="0" w:space="0" w:color="auto"/>
                <w:bottom w:val="none" w:sz="0" w:space="0" w:color="auto"/>
                <w:right w:val="none" w:sz="0" w:space="0" w:color="auto"/>
              </w:divBdr>
              <w:divsChild>
                <w:div w:id="17413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155420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7651438">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895257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05">
          <w:marLeft w:val="0"/>
          <w:marRight w:val="0"/>
          <w:marTop w:val="0"/>
          <w:marBottom w:val="0"/>
          <w:divBdr>
            <w:top w:val="none" w:sz="0" w:space="0" w:color="auto"/>
            <w:left w:val="none" w:sz="0" w:space="0" w:color="auto"/>
            <w:bottom w:val="none" w:sz="0" w:space="0" w:color="auto"/>
            <w:right w:val="none" w:sz="0" w:space="0" w:color="auto"/>
          </w:divBdr>
          <w:divsChild>
            <w:div w:id="250553174">
              <w:marLeft w:val="0"/>
              <w:marRight w:val="0"/>
              <w:marTop w:val="0"/>
              <w:marBottom w:val="0"/>
              <w:divBdr>
                <w:top w:val="none" w:sz="0" w:space="0" w:color="auto"/>
                <w:left w:val="none" w:sz="0" w:space="0" w:color="auto"/>
                <w:bottom w:val="none" w:sz="0" w:space="0" w:color="auto"/>
                <w:right w:val="none" w:sz="0" w:space="0" w:color="auto"/>
              </w:divBdr>
              <w:divsChild>
                <w:div w:id="1017971402">
                  <w:marLeft w:val="0"/>
                  <w:marRight w:val="0"/>
                  <w:marTop w:val="0"/>
                  <w:marBottom w:val="0"/>
                  <w:divBdr>
                    <w:top w:val="none" w:sz="0" w:space="0" w:color="auto"/>
                    <w:left w:val="none" w:sz="0" w:space="0" w:color="auto"/>
                    <w:bottom w:val="none" w:sz="0" w:space="0" w:color="auto"/>
                    <w:right w:val="none" w:sz="0" w:space="0" w:color="auto"/>
                  </w:divBdr>
                  <w:divsChild>
                    <w:div w:id="1101922859">
                      <w:marLeft w:val="0"/>
                      <w:marRight w:val="0"/>
                      <w:marTop w:val="0"/>
                      <w:marBottom w:val="0"/>
                      <w:divBdr>
                        <w:top w:val="none" w:sz="0" w:space="0" w:color="auto"/>
                        <w:left w:val="none" w:sz="0" w:space="0" w:color="auto"/>
                        <w:bottom w:val="none" w:sz="0" w:space="0" w:color="auto"/>
                        <w:right w:val="none" w:sz="0" w:space="0" w:color="auto"/>
                      </w:divBdr>
                      <w:divsChild>
                        <w:div w:id="755589422">
                          <w:marLeft w:val="0"/>
                          <w:marRight w:val="0"/>
                          <w:marTop w:val="0"/>
                          <w:marBottom w:val="0"/>
                          <w:divBdr>
                            <w:top w:val="none" w:sz="0" w:space="0" w:color="auto"/>
                            <w:left w:val="none" w:sz="0" w:space="0" w:color="auto"/>
                            <w:bottom w:val="none" w:sz="0" w:space="0" w:color="auto"/>
                            <w:right w:val="none" w:sz="0" w:space="0" w:color="auto"/>
                          </w:divBdr>
                          <w:divsChild>
                            <w:div w:id="1061826392">
                              <w:marLeft w:val="0"/>
                              <w:marRight w:val="0"/>
                              <w:marTop w:val="0"/>
                              <w:marBottom w:val="0"/>
                              <w:divBdr>
                                <w:top w:val="none" w:sz="0" w:space="0" w:color="auto"/>
                                <w:left w:val="none" w:sz="0" w:space="0" w:color="auto"/>
                                <w:bottom w:val="none" w:sz="0" w:space="0" w:color="auto"/>
                                <w:right w:val="none" w:sz="0" w:space="0" w:color="auto"/>
                              </w:divBdr>
                            </w:div>
                            <w:div w:id="1360592969">
                              <w:marLeft w:val="0"/>
                              <w:marRight w:val="0"/>
                              <w:marTop w:val="0"/>
                              <w:marBottom w:val="0"/>
                              <w:divBdr>
                                <w:top w:val="none" w:sz="0" w:space="0" w:color="auto"/>
                                <w:left w:val="none" w:sz="0" w:space="0" w:color="auto"/>
                                <w:bottom w:val="none" w:sz="0" w:space="0" w:color="auto"/>
                                <w:right w:val="none" w:sz="0" w:space="0" w:color="auto"/>
                              </w:divBdr>
                            </w:div>
                            <w:div w:id="1703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1265463">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573188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286767">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344796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498417276">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7832">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0983025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1220956">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580038">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59003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5678879">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00842">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601448">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448532">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883124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683086">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0940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42">
          <w:marLeft w:val="0"/>
          <w:marRight w:val="0"/>
          <w:marTop w:val="0"/>
          <w:marBottom w:val="0"/>
          <w:divBdr>
            <w:top w:val="none" w:sz="0" w:space="0" w:color="auto"/>
            <w:left w:val="none" w:sz="0" w:space="0" w:color="auto"/>
            <w:bottom w:val="none" w:sz="0" w:space="0" w:color="auto"/>
            <w:right w:val="none" w:sz="0" w:space="0" w:color="auto"/>
          </w:divBdr>
          <w:divsChild>
            <w:div w:id="487940278">
              <w:marLeft w:val="0"/>
              <w:marRight w:val="0"/>
              <w:marTop w:val="0"/>
              <w:marBottom w:val="0"/>
              <w:divBdr>
                <w:top w:val="none" w:sz="0" w:space="0" w:color="auto"/>
                <w:left w:val="none" w:sz="0" w:space="0" w:color="auto"/>
                <w:bottom w:val="none" w:sz="0" w:space="0" w:color="auto"/>
                <w:right w:val="none" w:sz="0" w:space="0" w:color="auto"/>
              </w:divBdr>
              <w:divsChild>
                <w:div w:id="20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146831">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313923">
      <w:bodyDiv w:val="1"/>
      <w:marLeft w:val="0"/>
      <w:marRight w:val="0"/>
      <w:marTop w:val="0"/>
      <w:marBottom w:val="0"/>
      <w:divBdr>
        <w:top w:val="none" w:sz="0" w:space="0" w:color="auto"/>
        <w:left w:val="none" w:sz="0" w:space="0" w:color="auto"/>
        <w:bottom w:val="none" w:sz="0" w:space="0" w:color="auto"/>
        <w:right w:val="none" w:sz="0" w:space="0" w:color="auto"/>
      </w:divBdr>
    </w:div>
    <w:div w:id="1536388375">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8354314">
      <w:bodyDiv w:val="1"/>
      <w:marLeft w:val="0"/>
      <w:marRight w:val="0"/>
      <w:marTop w:val="0"/>
      <w:marBottom w:val="0"/>
      <w:divBdr>
        <w:top w:val="none" w:sz="0" w:space="0" w:color="auto"/>
        <w:left w:val="none" w:sz="0" w:space="0" w:color="auto"/>
        <w:bottom w:val="none" w:sz="0" w:space="0" w:color="auto"/>
        <w:right w:val="none" w:sz="0" w:space="0" w:color="auto"/>
      </w:divBdr>
      <w:divsChild>
        <w:div w:id="299961320">
          <w:marLeft w:val="0"/>
          <w:marRight w:val="0"/>
          <w:marTop w:val="0"/>
          <w:marBottom w:val="0"/>
          <w:divBdr>
            <w:top w:val="none" w:sz="0" w:space="0" w:color="auto"/>
            <w:left w:val="none" w:sz="0" w:space="0" w:color="auto"/>
            <w:bottom w:val="none" w:sz="0" w:space="0" w:color="auto"/>
            <w:right w:val="none" w:sz="0" w:space="0" w:color="auto"/>
          </w:divBdr>
          <w:divsChild>
            <w:div w:id="1347096070">
              <w:marLeft w:val="0"/>
              <w:marRight w:val="0"/>
              <w:marTop w:val="0"/>
              <w:marBottom w:val="0"/>
              <w:divBdr>
                <w:top w:val="none" w:sz="0" w:space="0" w:color="auto"/>
                <w:left w:val="none" w:sz="0" w:space="0" w:color="auto"/>
                <w:bottom w:val="none" w:sz="0" w:space="0" w:color="auto"/>
                <w:right w:val="none" w:sz="0" w:space="0" w:color="auto"/>
              </w:divBdr>
              <w:divsChild>
                <w:div w:id="316303953">
                  <w:marLeft w:val="0"/>
                  <w:marRight w:val="0"/>
                  <w:marTop w:val="0"/>
                  <w:marBottom w:val="0"/>
                  <w:divBdr>
                    <w:top w:val="none" w:sz="0" w:space="0" w:color="auto"/>
                    <w:left w:val="none" w:sz="0" w:space="0" w:color="auto"/>
                    <w:bottom w:val="none" w:sz="0" w:space="0" w:color="auto"/>
                    <w:right w:val="none" w:sz="0" w:space="0" w:color="auto"/>
                  </w:divBdr>
                  <w:divsChild>
                    <w:div w:id="1977567101">
                      <w:marLeft w:val="0"/>
                      <w:marRight w:val="0"/>
                      <w:marTop w:val="0"/>
                      <w:marBottom w:val="0"/>
                      <w:divBdr>
                        <w:top w:val="none" w:sz="0" w:space="0" w:color="auto"/>
                        <w:left w:val="none" w:sz="0" w:space="0" w:color="auto"/>
                        <w:bottom w:val="none" w:sz="0" w:space="0" w:color="auto"/>
                        <w:right w:val="none" w:sz="0" w:space="0" w:color="auto"/>
                      </w:divBdr>
                      <w:divsChild>
                        <w:div w:id="1204906438">
                          <w:marLeft w:val="0"/>
                          <w:marRight w:val="0"/>
                          <w:marTop w:val="0"/>
                          <w:marBottom w:val="0"/>
                          <w:divBdr>
                            <w:top w:val="none" w:sz="0" w:space="0" w:color="auto"/>
                            <w:left w:val="none" w:sz="0" w:space="0" w:color="auto"/>
                            <w:bottom w:val="none" w:sz="0" w:space="0" w:color="auto"/>
                            <w:right w:val="none" w:sz="0" w:space="0" w:color="auto"/>
                          </w:divBdr>
                          <w:divsChild>
                            <w:div w:id="1562405634">
                              <w:marLeft w:val="0"/>
                              <w:marRight w:val="0"/>
                              <w:marTop w:val="0"/>
                              <w:marBottom w:val="0"/>
                              <w:divBdr>
                                <w:top w:val="none" w:sz="0" w:space="0" w:color="auto"/>
                                <w:left w:val="none" w:sz="0" w:space="0" w:color="auto"/>
                                <w:bottom w:val="none" w:sz="0" w:space="0" w:color="auto"/>
                                <w:right w:val="none" w:sz="0" w:space="0" w:color="auto"/>
                              </w:divBdr>
                              <w:divsChild>
                                <w:div w:id="658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6484398">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88352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19">
          <w:marLeft w:val="0"/>
          <w:marRight w:val="0"/>
          <w:marTop w:val="0"/>
          <w:marBottom w:val="0"/>
          <w:divBdr>
            <w:top w:val="none" w:sz="0" w:space="0" w:color="auto"/>
            <w:left w:val="none" w:sz="0" w:space="0" w:color="auto"/>
            <w:bottom w:val="none" w:sz="0" w:space="0" w:color="auto"/>
            <w:right w:val="none" w:sz="0" w:space="0" w:color="auto"/>
          </w:divBdr>
          <w:divsChild>
            <w:div w:id="1041438490">
              <w:marLeft w:val="0"/>
              <w:marRight w:val="0"/>
              <w:marTop w:val="0"/>
              <w:marBottom w:val="0"/>
              <w:divBdr>
                <w:top w:val="none" w:sz="0" w:space="0" w:color="auto"/>
                <w:left w:val="none" w:sz="0" w:space="0" w:color="auto"/>
                <w:bottom w:val="none" w:sz="0" w:space="0" w:color="auto"/>
                <w:right w:val="none" w:sz="0" w:space="0" w:color="auto"/>
              </w:divBdr>
              <w:divsChild>
                <w:div w:id="133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606">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616658">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121113">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662305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59822999">
      <w:bodyDiv w:val="1"/>
      <w:marLeft w:val="0"/>
      <w:marRight w:val="0"/>
      <w:marTop w:val="0"/>
      <w:marBottom w:val="0"/>
      <w:divBdr>
        <w:top w:val="none" w:sz="0" w:space="0" w:color="auto"/>
        <w:left w:val="none" w:sz="0" w:space="0" w:color="auto"/>
        <w:bottom w:val="none" w:sz="0" w:space="0" w:color="auto"/>
        <w:right w:val="none" w:sz="0" w:space="0" w:color="auto"/>
      </w:divBdr>
      <w:divsChild>
        <w:div w:id="31344317">
          <w:marLeft w:val="0"/>
          <w:marRight w:val="0"/>
          <w:marTop w:val="0"/>
          <w:marBottom w:val="0"/>
          <w:divBdr>
            <w:top w:val="none" w:sz="0" w:space="0" w:color="auto"/>
            <w:left w:val="none" w:sz="0" w:space="0" w:color="auto"/>
            <w:bottom w:val="none" w:sz="0" w:space="0" w:color="auto"/>
            <w:right w:val="none" w:sz="0" w:space="0" w:color="auto"/>
          </w:divBdr>
          <w:divsChild>
            <w:div w:id="241718728">
              <w:marLeft w:val="0"/>
              <w:marRight w:val="0"/>
              <w:marTop w:val="0"/>
              <w:marBottom w:val="0"/>
              <w:divBdr>
                <w:top w:val="none" w:sz="0" w:space="0" w:color="auto"/>
                <w:left w:val="none" w:sz="0" w:space="0" w:color="auto"/>
                <w:bottom w:val="none" w:sz="0" w:space="0" w:color="auto"/>
                <w:right w:val="none" w:sz="0" w:space="0" w:color="auto"/>
              </w:divBdr>
              <w:divsChild>
                <w:div w:id="1910924756">
                  <w:marLeft w:val="0"/>
                  <w:marRight w:val="0"/>
                  <w:marTop w:val="0"/>
                  <w:marBottom w:val="0"/>
                  <w:divBdr>
                    <w:top w:val="none" w:sz="0" w:space="0" w:color="auto"/>
                    <w:left w:val="none" w:sz="0" w:space="0" w:color="auto"/>
                    <w:bottom w:val="none" w:sz="0" w:space="0" w:color="auto"/>
                    <w:right w:val="none" w:sz="0" w:space="0" w:color="auto"/>
                  </w:divBdr>
                  <w:divsChild>
                    <w:div w:id="874466456">
                      <w:marLeft w:val="0"/>
                      <w:marRight w:val="84"/>
                      <w:marTop w:val="0"/>
                      <w:marBottom w:val="0"/>
                      <w:divBdr>
                        <w:top w:val="none" w:sz="0" w:space="0" w:color="auto"/>
                        <w:left w:val="none" w:sz="0" w:space="0" w:color="auto"/>
                        <w:bottom w:val="none" w:sz="0" w:space="0" w:color="auto"/>
                        <w:right w:val="single" w:sz="4" w:space="4" w:color="001353"/>
                      </w:divBdr>
                      <w:divsChild>
                        <w:div w:id="1083524793">
                          <w:marLeft w:val="0"/>
                          <w:marRight w:val="0"/>
                          <w:marTop w:val="0"/>
                          <w:marBottom w:val="0"/>
                          <w:divBdr>
                            <w:top w:val="none" w:sz="0" w:space="0" w:color="auto"/>
                            <w:left w:val="none" w:sz="0" w:space="0" w:color="auto"/>
                            <w:bottom w:val="single" w:sz="4" w:space="0" w:color="001353"/>
                            <w:right w:val="none" w:sz="0" w:space="0" w:color="auto"/>
                          </w:divBdr>
                          <w:divsChild>
                            <w:div w:id="1612320467">
                              <w:marLeft w:val="0"/>
                              <w:marRight w:val="0"/>
                              <w:marTop w:val="0"/>
                              <w:marBottom w:val="0"/>
                              <w:divBdr>
                                <w:top w:val="none" w:sz="0" w:space="0" w:color="auto"/>
                                <w:left w:val="none" w:sz="0" w:space="0" w:color="auto"/>
                                <w:bottom w:val="none" w:sz="0" w:space="0" w:color="auto"/>
                                <w:right w:val="none" w:sz="0" w:space="0" w:color="auto"/>
                              </w:divBdr>
                              <w:divsChild>
                                <w:div w:id="1255868049">
                                  <w:marLeft w:val="0"/>
                                  <w:marRight w:val="0"/>
                                  <w:marTop w:val="0"/>
                                  <w:marBottom w:val="0"/>
                                  <w:divBdr>
                                    <w:top w:val="none" w:sz="0" w:space="0" w:color="auto"/>
                                    <w:left w:val="none" w:sz="0" w:space="0" w:color="auto"/>
                                    <w:bottom w:val="none" w:sz="0" w:space="0" w:color="auto"/>
                                    <w:right w:val="none" w:sz="0" w:space="0" w:color="auto"/>
                                  </w:divBdr>
                                  <w:divsChild>
                                    <w:div w:id="191112753">
                                      <w:marLeft w:val="0"/>
                                      <w:marRight w:val="0"/>
                                      <w:marTop w:val="0"/>
                                      <w:marBottom w:val="0"/>
                                      <w:divBdr>
                                        <w:top w:val="none" w:sz="0" w:space="0" w:color="auto"/>
                                        <w:left w:val="none" w:sz="0" w:space="0" w:color="auto"/>
                                        <w:bottom w:val="none" w:sz="0" w:space="0" w:color="auto"/>
                                        <w:right w:val="none" w:sz="0" w:space="0" w:color="auto"/>
                                      </w:divBdr>
                                      <w:divsChild>
                                        <w:div w:id="2123843042">
                                          <w:marLeft w:val="0"/>
                                          <w:marRight w:val="0"/>
                                          <w:marTop w:val="0"/>
                                          <w:marBottom w:val="0"/>
                                          <w:divBdr>
                                            <w:top w:val="none" w:sz="0" w:space="0" w:color="auto"/>
                                            <w:left w:val="none" w:sz="0" w:space="0" w:color="auto"/>
                                            <w:bottom w:val="none" w:sz="0" w:space="0" w:color="auto"/>
                                            <w:right w:val="none" w:sz="0" w:space="0" w:color="auto"/>
                                          </w:divBdr>
                                          <w:divsChild>
                                            <w:div w:id="399181137">
                                              <w:marLeft w:val="0"/>
                                              <w:marRight w:val="0"/>
                                              <w:marTop w:val="0"/>
                                              <w:marBottom w:val="0"/>
                                              <w:divBdr>
                                                <w:top w:val="none" w:sz="0" w:space="0" w:color="auto"/>
                                                <w:left w:val="none" w:sz="0" w:space="0" w:color="auto"/>
                                                <w:bottom w:val="none" w:sz="0" w:space="0" w:color="auto"/>
                                                <w:right w:val="none" w:sz="0" w:space="0" w:color="auto"/>
                                              </w:divBdr>
                                              <w:divsChild>
                                                <w:div w:id="644702859">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
                                                    <w:div w:id="537014370">
                                                      <w:marLeft w:val="0"/>
                                                      <w:marRight w:val="0"/>
                                                      <w:marTop w:val="0"/>
                                                      <w:marBottom w:val="0"/>
                                                      <w:divBdr>
                                                        <w:top w:val="none" w:sz="0" w:space="0" w:color="auto"/>
                                                        <w:left w:val="none" w:sz="0" w:space="0" w:color="auto"/>
                                                        <w:bottom w:val="none" w:sz="0" w:space="0" w:color="auto"/>
                                                        <w:right w:val="none" w:sz="0" w:space="0" w:color="auto"/>
                                                      </w:divBdr>
                                                    </w:div>
                                                    <w:div w:id="1003170101">
                                                      <w:marLeft w:val="0"/>
                                                      <w:marRight w:val="0"/>
                                                      <w:marTop w:val="0"/>
                                                      <w:marBottom w:val="0"/>
                                                      <w:divBdr>
                                                        <w:top w:val="none" w:sz="0" w:space="0" w:color="auto"/>
                                                        <w:left w:val="none" w:sz="0" w:space="0" w:color="auto"/>
                                                        <w:bottom w:val="none" w:sz="0" w:space="0" w:color="auto"/>
                                                        <w:right w:val="none" w:sz="0" w:space="0" w:color="auto"/>
                                                      </w:divBdr>
                                                    </w:div>
                                                    <w:div w:id="1536845037">
                                                      <w:marLeft w:val="0"/>
                                                      <w:marRight w:val="0"/>
                                                      <w:marTop w:val="0"/>
                                                      <w:marBottom w:val="0"/>
                                                      <w:divBdr>
                                                        <w:top w:val="none" w:sz="0" w:space="0" w:color="auto"/>
                                                        <w:left w:val="none" w:sz="0" w:space="0" w:color="auto"/>
                                                        <w:bottom w:val="none" w:sz="0" w:space="0" w:color="auto"/>
                                                        <w:right w:val="none" w:sz="0" w:space="0" w:color="auto"/>
                                                      </w:divBdr>
                                                    </w:div>
                                                    <w:div w:id="20133854">
                                                      <w:marLeft w:val="0"/>
                                                      <w:marRight w:val="0"/>
                                                      <w:marTop w:val="0"/>
                                                      <w:marBottom w:val="0"/>
                                                      <w:divBdr>
                                                        <w:top w:val="none" w:sz="0" w:space="0" w:color="auto"/>
                                                        <w:left w:val="none" w:sz="0" w:space="0" w:color="auto"/>
                                                        <w:bottom w:val="none" w:sz="0" w:space="0" w:color="auto"/>
                                                        <w:right w:val="none" w:sz="0" w:space="0" w:color="auto"/>
                                                      </w:divBdr>
                                                    </w:div>
                                                    <w:div w:id="1267424811">
                                                      <w:marLeft w:val="0"/>
                                                      <w:marRight w:val="0"/>
                                                      <w:marTop w:val="0"/>
                                                      <w:marBottom w:val="0"/>
                                                      <w:divBdr>
                                                        <w:top w:val="none" w:sz="0" w:space="0" w:color="auto"/>
                                                        <w:left w:val="none" w:sz="0" w:space="0" w:color="auto"/>
                                                        <w:bottom w:val="none" w:sz="0" w:space="0" w:color="auto"/>
                                                        <w:right w:val="none" w:sz="0" w:space="0" w:color="auto"/>
                                                      </w:divBdr>
                                                    </w:div>
                                                    <w:div w:id="690494859">
                                                      <w:marLeft w:val="0"/>
                                                      <w:marRight w:val="0"/>
                                                      <w:marTop w:val="0"/>
                                                      <w:marBottom w:val="0"/>
                                                      <w:divBdr>
                                                        <w:top w:val="none" w:sz="0" w:space="0" w:color="auto"/>
                                                        <w:left w:val="none" w:sz="0" w:space="0" w:color="auto"/>
                                                        <w:bottom w:val="none" w:sz="0" w:space="0" w:color="auto"/>
                                                        <w:right w:val="none" w:sz="0" w:space="0" w:color="auto"/>
                                                      </w:divBdr>
                                                    </w:div>
                                                    <w:div w:id="1536230278">
                                                      <w:marLeft w:val="0"/>
                                                      <w:marRight w:val="0"/>
                                                      <w:marTop w:val="0"/>
                                                      <w:marBottom w:val="0"/>
                                                      <w:divBdr>
                                                        <w:top w:val="none" w:sz="0" w:space="0" w:color="auto"/>
                                                        <w:left w:val="none" w:sz="0" w:space="0" w:color="auto"/>
                                                        <w:bottom w:val="none" w:sz="0" w:space="0" w:color="auto"/>
                                                        <w:right w:val="none" w:sz="0" w:space="0" w:color="auto"/>
                                                      </w:divBdr>
                                                    </w:div>
                                                    <w:div w:id="744642006">
                                                      <w:marLeft w:val="0"/>
                                                      <w:marRight w:val="0"/>
                                                      <w:marTop w:val="0"/>
                                                      <w:marBottom w:val="0"/>
                                                      <w:divBdr>
                                                        <w:top w:val="none" w:sz="0" w:space="0" w:color="auto"/>
                                                        <w:left w:val="none" w:sz="0" w:space="0" w:color="auto"/>
                                                        <w:bottom w:val="none" w:sz="0" w:space="0" w:color="auto"/>
                                                        <w:right w:val="none" w:sz="0" w:space="0" w:color="auto"/>
                                                      </w:divBdr>
                                                      <w:divsChild>
                                                        <w:div w:id="952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640432">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676125">
      <w:bodyDiv w:val="1"/>
      <w:marLeft w:val="0"/>
      <w:marRight w:val="0"/>
      <w:marTop w:val="0"/>
      <w:marBottom w:val="0"/>
      <w:divBdr>
        <w:top w:val="none" w:sz="0" w:space="0" w:color="auto"/>
        <w:left w:val="none" w:sz="0" w:space="0" w:color="auto"/>
        <w:bottom w:val="none" w:sz="0" w:space="0" w:color="auto"/>
        <w:right w:val="none" w:sz="0" w:space="0" w:color="auto"/>
      </w:divBdr>
    </w:div>
    <w:div w:id="1564900827">
      <w:bodyDiv w:val="1"/>
      <w:marLeft w:val="0"/>
      <w:marRight w:val="0"/>
      <w:marTop w:val="0"/>
      <w:marBottom w:val="0"/>
      <w:divBdr>
        <w:top w:val="none" w:sz="0" w:space="0" w:color="auto"/>
        <w:left w:val="none" w:sz="0" w:space="0" w:color="auto"/>
        <w:bottom w:val="none" w:sz="0" w:space="0" w:color="auto"/>
        <w:right w:val="none" w:sz="0" w:space="0" w:color="auto"/>
      </w:divBdr>
      <w:divsChild>
        <w:div w:id="945309723">
          <w:marLeft w:val="0"/>
          <w:marRight w:val="0"/>
          <w:marTop w:val="0"/>
          <w:marBottom w:val="0"/>
          <w:divBdr>
            <w:top w:val="none" w:sz="0" w:space="0" w:color="auto"/>
            <w:left w:val="none" w:sz="0" w:space="0" w:color="auto"/>
            <w:bottom w:val="none" w:sz="0" w:space="0" w:color="auto"/>
            <w:right w:val="none" w:sz="0" w:space="0" w:color="auto"/>
          </w:divBdr>
          <w:divsChild>
            <w:div w:id="283925272">
              <w:marLeft w:val="0"/>
              <w:marRight w:val="0"/>
              <w:marTop w:val="0"/>
              <w:marBottom w:val="0"/>
              <w:divBdr>
                <w:top w:val="none" w:sz="0" w:space="0" w:color="auto"/>
                <w:left w:val="none" w:sz="0" w:space="0" w:color="auto"/>
                <w:bottom w:val="none" w:sz="0" w:space="0" w:color="auto"/>
                <w:right w:val="none" w:sz="0" w:space="0" w:color="auto"/>
              </w:divBdr>
              <w:divsChild>
                <w:div w:id="10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372858">
      <w:bodyDiv w:val="1"/>
      <w:marLeft w:val="0"/>
      <w:marRight w:val="0"/>
      <w:marTop w:val="0"/>
      <w:marBottom w:val="0"/>
      <w:divBdr>
        <w:top w:val="none" w:sz="0" w:space="0" w:color="auto"/>
        <w:left w:val="none" w:sz="0" w:space="0" w:color="auto"/>
        <w:bottom w:val="none" w:sz="0" w:space="0" w:color="auto"/>
        <w:right w:val="none" w:sz="0" w:space="0" w:color="auto"/>
      </w:divBdr>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224174">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3809800">
      <w:bodyDiv w:val="1"/>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0"/>
          <w:marRight w:val="0"/>
          <w:marTop w:val="0"/>
          <w:marBottom w:val="0"/>
          <w:divBdr>
            <w:top w:val="none" w:sz="0" w:space="0" w:color="auto"/>
            <w:left w:val="none" w:sz="0" w:space="0" w:color="auto"/>
            <w:bottom w:val="none" w:sz="0" w:space="0" w:color="auto"/>
            <w:right w:val="none" w:sz="0" w:space="0" w:color="auto"/>
          </w:divBdr>
          <w:divsChild>
            <w:div w:id="1389256566">
              <w:marLeft w:val="0"/>
              <w:marRight w:val="0"/>
              <w:marTop w:val="0"/>
              <w:marBottom w:val="0"/>
              <w:divBdr>
                <w:top w:val="none" w:sz="0" w:space="0" w:color="auto"/>
                <w:left w:val="none" w:sz="0" w:space="0" w:color="auto"/>
                <w:bottom w:val="none" w:sz="0" w:space="0" w:color="auto"/>
                <w:right w:val="none" w:sz="0" w:space="0" w:color="auto"/>
              </w:divBdr>
              <w:divsChild>
                <w:div w:id="1392191880">
                  <w:marLeft w:val="0"/>
                  <w:marRight w:val="0"/>
                  <w:marTop w:val="0"/>
                  <w:marBottom w:val="0"/>
                  <w:divBdr>
                    <w:top w:val="none" w:sz="0" w:space="0" w:color="auto"/>
                    <w:left w:val="none" w:sz="0" w:space="0" w:color="auto"/>
                    <w:bottom w:val="none" w:sz="0" w:space="0" w:color="auto"/>
                    <w:right w:val="none" w:sz="0" w:space="0" w:color="auto"/>
                  </w:divBdr>
                </w:div>
                <w:div w:id="1745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5243892">
      <w:bodyDiv w:val="1"/>
      <w:marLeft w:val="0"/>
      <w:marRight w:val="0"/>
      <w:marTop w:val="0"/>
      <w:marBottom w:val="0"/>
      <w:divBdr>
        <w:top w:val="none" w:sz="0" w:space="0" w:color="auto"/>
        <w:left w:val="none" w:sz="0" w:space="0" w:color="auto"/>
        <w:bottom w:val="none" w:sz="0" w:space="0" w:color="auto"/>
        <w:right w:val="none" w:sz="0" w:space="0" w:color="auto"/>
      </w:divBdr>
      <w:divsChild>
        <w:div w:id="1463159884">
          <w:marLeft w:val="0"/>
          <w:marRight w:val="0"/>
          <w:marTop w:val="0"/>
          <w:marBottom w:val="0"/>
          <w:divBdr>
            <w:top w:val="none" w:sz="0" w:space="0" w:color="auto"/>
            <w:left w:val="none" w:sz="0" w:space="0" w:color="auto"/>
            <w:bottom w:val="none" w:sz="0" w:space="0" w:color="auto"/>
            <w:right w:val="none" w:sz="0" w:space="0" w:color="auto"/>
          </w:divBdr>
          <w:divsChild>
            <w:div w:id="441648934">
              <w:marLeft w:val="0"/>
              <w:marRight w:val="0"/>
              <w:marTop w:val="0"/>
              <w:marBottom w:val="0"/>
              <w:divBdr>
                <w:top w:val="none" w:sz="0" w:space="0" w:color="auto"/>
                <w:left w:val="none" w:sz="0" w:space="0" w:color="auto"/>
                <w:bottom w:val="none" w:sz="0" w:space="0" w:color="auto"/>
                <w:right w:val="none" w:sz="0" w:space="0" w:color="auto"/>
              </w:divBdr>
              <w:divsChild>
                <w:div w:id="17521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5978">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855698">
      <w:bodyDiv w:val="1"/>
      <w:marLeft w:val="0"/>
      <w:marRight w:val="0"/>
      <w:marTop w:val="0"/>
      <w:marBottom w:val="0"/>
      <w:divBdr>
        <w:top w:val="none" w:sz="0" w:space="0" w:color="auto"/>
        <w:left w:val="none" w:sz="0" w:space="0" w:color="auto"/>
        <w:bottom w:val="none" w:sz="0" w:space="0" w:color="auto"/>
        <w:right w:val="none" w:sz="0" w:space="0" w:color="auto"/>
      </w:divBdr>
      <w:divsChild>
        <w:div w:id="240910498">
          <w:marLeft w:val="0"/>
          <w:marRight w:val="0"/>
          <w:marTop w:val="0"/>
          <w:marBottom w:val="0"/>
          <w:divBdr>
            <w:top w:val="none" w:sz="0" w:space="0" w:color="auto"/>
            <w:left w:val="none" w:sz="0" w:space="0" w:color="auto"/>
            <w:bottom w:val="none" w:sz="0" w:space="0" w:color="auto"/>
            <w:right w:val="none" w:sz="0" w:space="0" w:color="auto"/>
          </w:divBdr>
          <w:divsChild>
            <w:div w:id="1658990953">
              <w:marLeft w:val="0"/>
              <w:marRight w:val="0"/>
              <w:marTop w:val="0"/>
              <w:marBottom w:val="0"/>
              <w:divBdr>
                <w:top w:val="none" w:sz="0" w:space="0" w:color="auto"/>
                <w:left w:val="none" w:sz="0" w:space="0" w:color="auto"/>
                <w:bottom w:val="none" w:sz="0" w:space="0" w:color="auto"/>
                <w:right w:val="none" w:sz="0" w:space="0" w:color="auto"/>
              </w:divBdr>
              <w:divsChild>
                <w:div w:id="13575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924477">
                      <w:marLeft w:val="0"/>
                      <w:marRight w:val="0"/>
                      <w:marTop w:val="0"/>
                      <w:marBottom w:val="0"/>
                      <w:divBdr>
                        <w:top w:val="none" w:sz="0" w:space="0" w:color="auto"/>
                        <w:left w:val="none" w:sz="0" w:space="0" w:color="auto"/>
                        <w:bottom w:val="none" w:sz="0" w:space="0" w:color="auto"/>
                        <w:right w:val="none" w:sz="0" w:space="0" w:color="auto"/>
                      </w:divBdr>
                      <w:divsChild>
                        <w:div w:id="1624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8926685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1935655">
      <w:bodyDiv w:val="1"/>
      <w:marLeft w:val="0"/>
      <w:marRight w:val="0"/>
      <w:marTop w:val="0"/>
      <w:marBottom w:val="0"/>
      <w:divBdr>
        <w:top w:val="none" w:sz="0" w:space="0" w:color="auto"/>
        <w:left w:val="none" w:sz="0" w:space="0" w:color="auto"/>
        <w:bottom w:val="none" w:sz="0" w:space="0" w:color="auto"/>
        <w:right w:val="none" w:sz="0" w:space="0" w:color="auto"/>
      </w:divBdr>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403669">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7981434">
      <w:bodyDiv w:val="1"/>
      <w:marLeft w:val="0"/>
      <w:marRight w:val="0"/>
      <w:marTop w:val="0"/>
      <w:marBottom w:val="0"/>
      <w:divBdr>
        <w:top w:val="none" w:sz="0" w:space="0" w:color="auto"/>
        <w:left w:val="none" w:sz="0" w:space="0" w:color="auto"/>
        <w:bottom w:val="none" w:sz="0" w:space="0" w:color="auto"/>
        <w:right w:val="none" w:sz="0" w:space="0" w:color="auto"/>
      </w:divBdr>
      <w:divsChild>
        <w:div w:id="1110053615">
          <w:marLeft w:val="0"/>
          <w:marRight w:val="0"/>
          <w:marTop w:val="0"/>
          <w:marBottom w:val="0"/>
          <w:divBdr>
            <w:top w:val="none" w:sz="0" w:space="0" w:color="auto"/>
            <w:left w:val="none" w:sz="0" w:space="0" w:color="auto"/>
            <w:bottom w:val="none" w:sz="0" w:space="0" w:color="auto"/>
            <w:right w:val="none" w:sz="0" w:space="0" w:color="auto"/>
          </w:divBdr>
          <w:divsChild>
            <w:div w:id="513423349">
              <w:marLeft w:val="0"/>
              <w:marRight w:val="0"/>
              <w:marTop w:val="0"/>
              <w:marBottom w:val="0"/>
              <w:divBdr>
                <w:top w:val="none" w:sz="0" w:space="0" w:color="auto"/>
                <w:left w:val="none" w:sz="0" w:space="0" w:color="auto"/>
                <w:bottom w:val="none" w:sz="0" w:space="0" w:color="auto"/>
                <w:right w:val="none" w:sz="0" w:space="0" w:color="auto"/>
              </w:divBdr>
              <w:divsChild>
                <w:div w:id="539123044">
                  <w:marLeft w:val="0"/>
                  <w:marRight w:val="0"/>
                  <w:marTop w:val="0"/>
                  <w:marBottom w:val="0"/>
                  <w:divBdr>
                    <w:top w:val="none" w:sz="0" w:space="0" w:color="auto"/>
                    <w:left w:val="none" w:sz="0" w:space="0" w:color="auto"/>
                    <w:bottom w:val="none" w:sz="0" w:space="0" w:color="auto"/>
                    <w:right w:val="none" w:sz="0" w:space="0" w:color="auto"/>
                  </w:divBdr>
                </w:div>
                <w:div w:id="1963805368">
                  <w:marLeft w:val="0"/>
                  <w:marRight w:val="0"/>
                  <w:marTop w:val="0"/>
                  <w:marBottom w:val="0"/>
                  <w:divBdr>
                    <w:top w:val="none" w:sz="0" w:space="0" w:color="auto"/>
                    <w:left w:val="none" w:sz="0" w:space="0" w:color="auto"/>
                    <w:bottom w:val="none" w:sz="0" w:space="0" w:color="auto"/>
                    <w:right w:val="none" w:sz="0" w:space="0" w:color="auto"/>
                  </w:divBdr>
                </w:div>
                <w:div w:id="153186425">
                  <w:marLeft w:val="0"/>
                  <w:marRight w:val="0"/>
                  <w:marTop w:val="0"/>
                  <w:marBottom w:val="0"/>
                  <w:divBdr>
                    <w:top w:val="none" w:sz="0" w:space="0" w:color="auto"/>
                    <w:left w:val="none" w:sz="0" w:space="0" w:color="auto"/>
                    <w:bottom w:val="none" w:sz="0" w:space="0" w:color="auto"/>
                    <w:right w:val="none" w:sz="0" w:space="0" w:color="auto"/>
                  </w:divBdr>
                </w:div>
                <w:div w:id="19365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047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093456">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4655048">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28116">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5557560">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8373556">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0650687">
      <w:bodyDiv w:val="1"/>
      <w:marLeft w:val="0"/>
      <w:marRight w:val="0"/>
      <w:marTop w:val="0"/>
      <w:marBottom w:val="0"/>
      <w:divBdr>
        <w:top w:val="none" w:sz="0" w:space="0" w:color="auto"/>
        <w:left w:val="none" w:sz="0" w:space="0" w:color="auto"/>
        <w:bottom w:val="none" w:sz="0" w:space="0" w:color="auto"/>
        <w:right w:val="none" w:sz="0" w:space="0" w:color="auto"/>
      </w:divBdr>
      <w:divsChild>
        <w:div w:id="1657764618">
          <w:marLeft w:val="0"/>
          <w:marRight w:val="0"/>
          <w:marTop w:val="0"/>
          <w:marBottom w:val="0"/>
          <w:divBdr>
            <w:top w:val="none" w:sz="0" w:space="0" w:color="auto"/>
            <w:left w:val="none" w:sz="0" w:space="0" w:color="auto"/>
            <w:bottom w:val="none" w:sz="0" w:space="0" w:color="auto"/>
            <w:right w:val="none" w:sz="0" w:space="0" w:color="auto"/>
          </w:divBdr>
          <w:divsChild>
            <w:div w:id="13651392">
              <w:marLeft w:val="0"/>
              <w:marRight w:val="0"/>
              <w:marTop w:val="0"/>
              <w:marBottom w:val="0"/>
              <w:divBdr>
                <w:top w:val="none" w:sz="0" w:space="0" w:color="auto"/>
                <w:left w:val="none" w:sz="0" w:space="0" w:color="auto"/>
                <w:bottom w:val="none" w:sz="0" w:space="0" w:color="auto"/>
                <w:right w:val="none" w:sz="0" w:space="0" w:color="auto"/>
              </w:divBdr>
              <w:divsChild>
                <w:div w:id="155536984">
                  <w:marLeft w:val="0"/>
                  <w:marRight w:val="0"/>
                  <w:marTop w:val="0"/>
                  <w:marBottom w:val="0"/>
                  <w:divBdr>
                    <w:top w:val="none" w:sz="0" w:space="0" w:color="auto"/>
                    <w:left w:val="none" w:sz="0" w:space="0" w:color="auto"/>
                    <w:bottom w:val="none" w:sz="0" w:space="0" w:color="auto"/>
                    <w:right w:val="none" w:sz="0" w:space="0" w:color="auto"/>
                  </w:divBdr>
                </w:div>
                <w:div w:id="686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7854">
      <w:bodyDiv w:val="1"/>
      <w:marLeft w:val="0"/>
      <w:marRight w:val="0"/>
      <w:marTop w:val="0"/>
      <w:marBottom w:val="0"/>
      <w:divBdr>
        <w:top w:val="none" w:sz="0" w:space="0" w:color="auto"/>
        <w:left w:val="none" w:sz="0" w:space="0" w:color="auto"/>
        <w:bottom w:val="none" w:sz="0" w:space="0" w:color="auto"/>
        <w:right w:val="none" w:sz="0" w:space="0" w:color="auto"/>
      </w:divBdr>
      <w:divsChild>
        <w:div w:id="158953">
          <w:marLeft w:val="0"/>
          <w:marRight w:val="0"/>
          <w:marTop w:val="0"/>
          <w:marBottom w:val="0"/>
          <w:divBdr>
            <w:top w:val="none" w:sz="0" w:space="0" w:color="auto"/>
            <w:left w:val="none" w:sz="0" w:space="0" w:color="auto"/>
            <w:bottom w:val="none" w:sz="0" w:space="0" w:color="auto"/>
            <w:right w:val="none" w:sz="0" w:space="0" w:color="auto"/>
          </w:divBdr>
          <w:divsChild>
            <w:div w:id="1799104024">
              <w:marLeft w:val="0"/>
              <w:marRight w:val="0"/>
              <w:marTop w:val="0"/>
              <w:marBottom w:val="0"/>
              <w:divBdr>
                <w:top w:val="none" w:sz="0" w:space="0" w:color="auto"/>
                <w:left w:val="none" w:sz="0" w:space="0" w:color="auto"/>
                <w:bottom w:val="none" w:sz="0" w:space="0" w:color="auto"/>
                <w:right w:val="none" w:sz="0" w:space="0" w:color="auto"/>
              </w:divBdr>
              <w:divsChild>
                <w:div w:id="1303735344">
                  <w:marLeft w:val="0"/>
                  <w:marRight w:val="0"/>
                  <w:marTop w:val="0"/>
                  <w:marBottom w:val="0"/>
                  <w:divBdr>
                    <w:top w:val="none" w:sz="0" w:space="0" w:color="auto"/>
                    <w:left w:val="none" w:sz="0" w:space="0" w:color="auto"/>
                    <w:bottom w:val="none" w:sz="0" w:space="0" w:color="auto"/>
                    <w:right w:val="none" w:sz="0" w:space="0" w:color="auto"/>
                  </w:divBdr>
                </w:div>
                <w:div w:id="420297175">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sChild>
                    <w:div w:id="1040207005">
                      <w:marLeft w:val="0"/>
                      <w:marRight w:val="0"/>
                      <w:marTop w:val="0"/>
                      <w:marBottom w:val="0"/>
                      <w:divBdr>
                        <w:top w:val="none" w:sz="0" w:space="0" w:color="auto"/>
                        <w:left w:val="none" w:sz="0" w:space="0" w:color="auto"/>
                        <w:bottom w:val="none" w:sz="0" w:space="0" w:color="auto"/>
                        <w:right w:val="none" w:sz="0" w:space="0" w:color="auto"/>
                      </w:divBdr>
                    </w:div>
                  </w:divsChild>
                </w:div>
                <w:div w:id="1259479869">
                  <w:marLeft w:val="0"/>
                  <w:marRight w:val="0"/>
                  <w:marTop w:val="0"/>
                  <w:marBottom w:val="0"/>
                  <w:divBdr>
                    <w:top w:val="none" w:sz="0" w:space="0" w:color="auto"/>
                    <w:left w:val="none" w:sz="0" w:space="0" w:color="auto"/>
                    <w:bottom w:val="none" w:sz="0" w:space="0" w:color="auto"/>
                    <w:right w:val="none" w:sz="0" w:space="0" w:color="auto"/>
                  </w:divBdr>
                  <w:divsChild>
                    <w:div w:id="1014694067">
                      <w:marLeft w:val="0"/>
                      <w:marRight w:val="0"/>
                      <w:marTop w:val="0"/>
                      <w:marBottom w:val="0"/>
                      <w:divBdr>
                        <w:top w:val="none" w:sz="0" w:space="0" w:color="auto"/>
                        <w:left w:val="none" w:sz="0" w:space="0" w:color="auto"/>
                        <w:bottom w:val="none" w:sz="0" w:space="0" w:color="auto"/>
                        <w:right w:val="none" w:sz="0" w:space="0" w:color="auto"/>
                      </w:divBdr>
                      <w:divsChild>
                        <w:div w:id="1516845318">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sChild>
                                <w:div w:id="1791237294">
                                  <w:marLeft w:val="0"/>
                                  <w:marRight w:val="0"/>
                                  <w:marTop w:val="0"/>
                                  <w:marBottom w:val="0"/>
                                  <w:divBdr>
                                    <w:top w:val="none" w:sz="0" w:space="0" w:color="auto"/>
                                    <w:left w:val="none" w:sz="0" w:space="0" w:color="auto"/>
                                    <w:bottom w:val="none" w:sz="0" w:space="0" w:color="auto"/>
                                    <w:right w:val="none" w:sz="0" w:space="0" w:color="auto"/>
                                  </w:divBdr>
                                  <w:divsChild>
                                    <w:div w:id="43873614">
                                      <w:marLeft w:val="0"/>
                                      <w:marRight w:val="0"/>
                                      <w:marTop w:val="0"/>
                                      <w:marBottom w:val="0"/>
                                      <w:divBdr>
                                        <w:top w:val="none" w:sz="0" w:space="0" w:color="auto"/>
                                        <w:left w:val="none" w:sz="0" w:space="0" w:color="auto"/>
                                        <w:bottom w:val="none" w:sz="0" w:space="0" w:color="auto"/>
                                        <w:right w:val="none" w:sz="0" w:space="0" w:color="auto"/>
                                      </w:divBdr>
                                      <w:divsChild>
                                        <w:div w:id="224680182">
                                          <w:marLeft w:val="0"/>
                                          <w:marRight w:val="0"/>
                                          <w:marTop w:val="0"/>
                                          <w:marBottom w:val="0"/>
                                          <w:divBdr>
                                            <w:top w:val="none" w:sz="0" w:space="0" w:color="auto"/>
                                            <w:left w:val="none" w:sz="0" w:space="0" w:color="auto"/>
                                            <w:bottom w:val="none" w:sz="0" w:space="0" w:color="auto"/>
                                            <w:right w:val="none" w:sz="0" w:space="0" w:color="auto"/>
                                          </w:divBdr>
                                          <w:divsChild>
                                            <w:div w:id="353456928">
                                              <w:marLeft w:val="0"/>
                                              <w:marRight w:val="0"/>
                                              <w:marTop w:val="0"/>
                                              <w:marBottom w:val="0"/>
                                              <w:divBdr>
                                                <w:top w:val="none" w:sz="0" w:space="0" w:color="auto"/>
                                                <w:left w:val="none" w:sz="0" w:space="0" w:color="auto"/>
                                                <w:bottom w:val="none" w:sz="0" w:space="0" w:color="auto"/>
                                                <w:right w:val="none" w:sz="0" w:space="0" w:color="auto"/>
                                              </w:divBdr>
                                              <w:divsChild>
                                                <w:div w:id="742145302">
                                                  <w:marLeft w:val="0"/>
                                                  <w:marRight w:val="0"/>
                                                  <w:marTop w:val="0"/>
                                                  <w:marBottom w:val="0"/>
                                                  <w:divBdr>
                                                    <w:top w:val="none" w:sz="0" w:space="0" w:color="auto"/>
                                                    <w:left w:val="none" w:sz="0" w:space="0" w:color="auto"/>
                                                    <w:bottom w:val="none" w:sz="0" w:space="0" w:color="auto"/>
                                                    <w:right w:val="none" w:sz="0" w:space="0" w:color="auto"/>
                                                  </w:divBdr>
                                                  <w:divsChild>
                                                    <w:div w:id="1434201582">
                                                      <w:marLeft w:val="0"/>
                                                      <w:marRight w:val="0"/>
                                                      <w:marTop w:val="0"/>
                                                      <w:marBottom w:val="0"/>
                                                      <w:divBdr>
                                                        <w:top w:val="none" w:sz="0" w:space="0" w:color="auto"/>
                                                        <w:left w:val="none" w:sz="0" w:space="0" w:color="auto"/>
                                                        <w:bottom w:val="none" w:sz="0" w:space="0" w:color="auto"/>
                                                        <w:right w:val="none" w:sz="0" w:space="0" w:color="auto"/>
                                                      </w:divBdr>
                                                      <w:divsChild>
                                                        <w:div w:id="17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9226">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5647605">
      <w:bodyDiv w:val="1"/>
      <w:marLeft w:val="0"/>
      <w:marRight w:val="0"/>
      <w:marTop w:val="0"/>
      <w:marBottom w:val="0"/>
      <w:divBdr>
        <w:top w:val="none" w:sz="0" w:space="0" w:color="auto"/>
        <w:left w:val="none" w:sz="0" w:space="0" w:color="auto"/>
        <w:bottom w:val="none" w:sz="0" w:space="0" w:color="auto"/>
        <w:right w:val="none" w:sz="0" w:space="0" w:color="auto"/>
      </w:divBdr>
    </w:div>
    <w:div w:id="1626543630">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28075556">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2032">
      <w:bodyDiv w:val="1"/>
      <w:marLeft w:val="0"/>
      <w:marRight w:val="0"/>
      <w:marTop w:val="0"/>
      <w:marBottom w:val="0"/>
      <w:divBdr>
        <w:top w:val="none" w:sz="0" w:space="0" w:color="auto"/>
        <w:left w:val="none" w:sz="0" w:space="0" w:color="auto"/>
        <w:bottom w:val="none" w:sz="0" w:space="0" w:color="auto"/>
        <w:right w:val="none" w:sz="0" w:space="0" w:color="auto"/>
      </w:divBdr>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441194">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3288623">
      <w:bodyDiv w:val="1"/>
      <w:marLeft w:val="0"/>
      <w:marRight w:val="0"/>
      <w:marTop w:val="0"/>
      <w:marBottom w:val="0"/>
      <w:divBdr>
        <w:top w:val="none" w:sz="0" w:space="0" w:color="auto"/>
        <w:left w:val="none" w:sz="0" w:space="0" w:color="auto"/>
        <w:bottom w:val="none" w:sz="0" w:space="0" w:color="auto"/>
        <w:right w:val="none" w:sz="0" w:space="0" w:color="auto"/>
      </w:divBdr>
      <w:divsChild>
        <w:div w:id="1074938400">
          <w:marLeft w:val="0"/>
          <w:marRight w:val="0"/>
          <w:marTop w:val="0"/>
          <w:marBottom w:val="0"/>
          <w:divBdr>
            <w:top w:val="none" w:sz="0" w:space="0" w:color="auto"/>
            <w:left w:val="none" w:sz="0" w:space="0" w:color="auto"/>
            <w:bottom w:val="none" w:sz="0" w:space="0" w:color="auto"/>
            <w:right w:val="none" w:sz="0" w:space="0" w:color="auto"/>
          </w:divBdr>
          <w:divsChild>
            <w:div w:id="1752577029">
              <w:marLeft w:val="0"/>
              <w:marRight w:val="0"/>
              <w:marTop w:val="0"/>
              <w:marBottom w:val="0"/>
              <w:divBdr>
                <w:top w:val="none" w:sz="0" w:space="0" w:color="auto"/>
                <w:left w:val="none" w:sz="0" w:space="0" w:color="auto"/>
                <w:bottom w:val="none" w:sz="0" w:space="0" w:color="auto"/>
                <w:right w:val="none" w:sz="0" w:space="0" w:color="auto"/>
              </w:divBdr>
              <w:divsChild>
                <w:div w:id="631209859">
                  <w:blockQuote w:val="1"/>
                  <w:marLeft w:val="374"/>
                  <w:marRight w:val="0"/>
                  <w:marTop w:val="0"/>
                  <w:marBottom w:val="0"/>
                  <w:divBdr>
                    <w:top w:val="none" w:sz="0" w:space="0" w:color="auto"/>
                    <w:left w:val="none" w:sz="0" w:space="0" w:color="auto"/>
                    <w:bottom w:val="none" w:sz="0" w:space="0" w:color="auto"/>
                    <w:right w:val="none" w:sz="0" w:space="0" w:color="auto"/>
                  </w:divBdr>
                  <w:divsChild>
                    <w:div w:id="15030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031903">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39458347">
      <w:bodyDiv w:val="1"/>
      <w:marLeft w:val="0"/>
      <w:marRight w:val="0"/>
      <w:marTop w:val="0"/>
      <w:marBottom w:val="0"/>
      <w:divBdr>
        <w:top w:val="none" w:sz="0" w:space="0" w:color="auto"/>
        <w:left w:val="none" w:sz="0" w:space="0" w:color="auto"/>
        <w:bottom w:val="none" w:sz="0" w:space="0" w:color="auto"/>
        <w:right w:val="none" w:sz="0" w:space="0" w:color="auto"/>
      </w:divBdr>
      <w:divsChild>
        <w:div w:id="428158805">
          <w:marLeft w:val="0"/>
          <w:marRight w:val="0"/>
          <w:marTop w:val="0"/>
          <w:marBottom w:val="0"/>
          <w:divBdr>
            <w:top w:val="none" w:sz="0" w:space="0" w:color="auto"/>
            <w:left w:val="none" w:sz="0" w:space="0" w:color="auto"/>
            <w:bottom w:val="none" w:sz="0" w:space="0" w:color="auto"/>
            <w:right w:val="none" w:sz="0" w:space="0" w:color="auto"/>
          </w:divBdr>
          <w:divsChild>
            <w:div w:id="33818942">
              <w:marLeft w:val="0"/>
              <w:marRight w:val="0"/>
              <w:marTop w:val="0"/>
              <w:marBottom w:val="0"/>
              <w:divBdr>
                <w:top w:val="none" w:sz="0" w:space="0" w:color="auto"/>
                <w:left w:val="none" w:sz="0" w:space="0" w:color="auto"/>
                <w:bottom w:val="none" w:sz="0" w:space="0" w:color="auto"/>
                <w:right w:val="none" w:sz="0" w:space="0" w:color="auto"/>
              </w:divBdr>
              <w:divsChild>
                <w:div w:id="908422198">
                  <w:marLeft w:val="0"/>
                  <w:marRight w:val="0"/>
                  <w:marTop w:val="0"/>
                  <w:marBottom w:val="0"/>
                  <w:divBdr>
                    <w:top w:val="none" w:sz="0" w:space="0" w:color="auto"/>
                    <w:left w:val="none" w:sz="0" w:space="0" w:color="auto"/>
                    <w:bottom w:val="none" w:sz="0" w:space="0" w:color="auto"/>
                    <w:right w:val="none" w:sz="0" w:space="0" w:color="auto"/>
                  </w:divBdr>
                  <w:divsChild>
                    <w:div w:id="309872297">
                      <w:marLeft w:val="0"/>
                      <w:marRight w:val="0"/>
                      <w:marTop w:val="0"/>
                      <w:marBottom w:val="0"/>
                      <w:divBdr>
                        <w:top w:val="none" w:sz="0" w:space="0" w:color="auto"/>
                        <w:left w:val="none" w:sz="0" w:space="0" w:color="auto"/>
                        <w:bottom w:val="none" w:sz="0" w:space="0" w:color="auto"/>
                        <w:right w:val="none" w:sz="0" w:space="0" w:color="auto"/>
                      </w:divBdr>
                    </w:div>
                    <w:div w:id="15412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305850">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766479">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2618086">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59049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1403504">
      <w:bodyDiv w:val="1"/>
      <w:marLeft w:val="0"/>
      <w:marRight w:val="0"/>
      <w:marTop w:val="0"/>
      <w:marBottom w:val="0"/>
      <w:divBdr>
        <w:top w:val="none" w:sz="0" w:space="0" w:color="auto"/>
        <w:left w:val="none" w:sz="0" w:space="0" w:color="auto"/>
        <w:bottom w:val="none" w:sz="0" w:space="0" w:color="auto"/>
        <w:right w:val="none" w:sz="0" w:space="0" w:color="auto"/>
      </w:divBdr>
    </w:div>
    <w:div w:id="1651523102">
      <w:bodyDiv w:val="1"/>
      <w:marLeft w:val="0"/>
      <w:marRight w:val="0"/>
      <w:marTop w:val="0"/>
      <w:marBottom w:val="0"/>
      <w:divBdr>
        <w:top w:val="none" w:sz="0" w:space="0" w:color="auto"/>
        <w:left w:val="none" w:sz="0" w:space="0" w:color="auto"/>
        <w:bottom w:val="none" w:sz="0" w:space="0" w:color="auto"/>
        <w:right w:val="none" w:sz="0" w:space="0" w:color="auto"/>
      </w:divBdr>
    </w:div>
    <w:div w:id="1653100979">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3831263">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2346650">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384248">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1520385">
      <w:bodyDiv w:val="1"/>
      <w:marLeft w:val="0"/>
      <w:marRight w:val="0"/>
      <w:marTop w:val="0"/>
      <w:marBottom w:val="0"/>
      <w:divBdr>
        <w:top w:val="none" w:sz="0" w:space="0" w:color="auto"/>
        <w:left w:val="none" w:sz="0" w:space="0" w:color="auto"/>
        <w:bottom w:val="none" w:sz="0" w:space="0" w:color="auto"/>
        <w:right w:val="none" w:sz="0" w:space="0" w:color="auto"/>
      </w:divBdr>
      <w:divsChild>
        <w:div w:id="242223801">
          <w:marLeft w:val="0"/>
          <w:marRight w:val="0"/>
          <w:marTop w:val="0"/>
          <w:marBottom w:val="0"/>
          <w:divBdr>
            <w:top w:val="none" w:sz="0" w:space="0" w:color="auto"/>
            <w:left w:val="none" w:sz="0" w:space="0" w:color="auto"/>
            <w:bottom w:val="none" w:sz="0" w:space="0" w:color="auto"/>
            <w:right w:val="none" w:sz="0" w:space="0" w:color="auto"/>
          </w:divBdr>
          <w:divsChild>
            <w:div w:id="895891901">
              <w:marLeft w:val="0"/>
              <w:marRight w:val="0"/>
              <w:marTop w:val="0"/>
              <w:marBottom w:val="0"/>
              <w:divBdr>
                <w:top w:val="none" w:sz="0" w:space="0" w:color="auto"/>
                <w:left w:val="none" w:sz="0" w:space="0" w:color="auto"/>
                <w:bottom w:val="none" w:sz="0" w:space="0" w:color="auto"/>
                <w:right w:val="none" w:sz="0" w:space="0" w:color="auto"/>
              </w:divBdr>
              <w:divsChild>
                <w:div w:id="1925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0581">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756508">
      <w:bodyDiv w:val="1"/>
      <w:marLeft w:val="0"/>
      <w:marRight w:val="0"/>
      <w:marTop w:val="0"/>
      <w:marBottom w:val="0"/>
      <w:divBdr>
        <w:top w:val="none" w:sz="0" w:space="0" w:color="auto"/>
        <w:left w:val="none" w:sz="0" w:space="0" w:color="auto"/>
        <w:bottom w:val="none" w:sz="0" w:space="0" w:color="auto"/>
        <w:right w:val="none" w:sz="0" w:space="0" w:color="auto"/>
      </w:divBdr>
      <w:divsChild>
        <w:div w:id="1857307799">
          <w:marLeft w:val="0"/>
          <w:marRight w:val="0"/>
          <w:marTop w:val="0"/>
          <w:marBottom w:val="0"/>
          <w:divBdr>
            <w:top w:val="none" w:sz="0" w:space="0" w:color="auto"/>
            <w:left w:val="none" w:sz="0" w:space="0" w:color="auto"/>
            <w:bottom w:val="none" w:sz="0" w:space="0" w:color="auto"/>
            <w:right w:val="none" w:sz="0" w:space="0" w:color="auto"/>
          </w:divBdr>
          <w:divsChild>
            <w:div w:id="742408326">
              <w:marLeft w:val="0"/>
              <w:marRight w:val="0"/>
              <w:marTop w:val="0"/>
              <w:marBottom w:val="0"/>
              <w:divBdr>
                <w:top w:val="none" w:sz="0" w:space="0" w:color="auto"/>
                <w:left w:val="none" w:sz="0" w:space="0" w:color="auto"/>
                <w:bottom w:val="none" w:sz="0" w:space="0" w:color="auto"/>
                <w:right w:val="none" w:sz="0" w:space="0" w:color="auto"/>
              </w:divBdr>
              <w:divsChild>
                <w:div w:id="191851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681306">
                      <w:marLeft w:val="0"/>
                      <w:marRight w:val="0"/>
                      <w:marTop w:val="0"/>
                      <w:marBottom w:val="0"/>
                      <w:divBdr>
                        <w:top w:val="none" w:sz="0" w:space="0" w:color="auto"/>
                        <w:left w:val="none" w:sz="0" w:space="0" w:color="auto"/>
                        <w:bottom w:val="none" w:sz="0" w:space="0" w:color="auto"/>
                        <w:right w:val="none" w:sz="0" w:space="0" w:color="auto"/>
                      </w:divBdr>
                      <w:divsChild>
                        <w:div w:id="79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297480">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0352340">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320597">
      <w:bodyDiv w:val="1"/>
      <w:marLeft w:val="0"/>
      <w:marRight w:val="0"/>
      <w:marTop w:val="0"/>
      <w:marBottom w:val="0"/>
      <w:divBdr>
        <w:top w:val="none" w:sz="0" w:space="0" w:color="auto"/>
        <w:left w:val="none" w:sz="0" w:space="0" w:color="auto"/>
        <w:bottom w:val="none" w:sz="0" w:space="0" w:color="auto"/>
        <w:right w:val="none" w:sz="0" w:space="0" w:color="auto"/>
      </w:divBdr>
      <w:divsChild>
        <w:div w:id="1229413278">
          <w:marLeft w:val="0"/>
          <w:marRight w:val="0"/>
          <w:marTop w:val="0"/>
          <w:marBottom w:val="0"/>
          <w:divBdr>
            <w:top w:val="none" w:sz="0" w:space="0" w:color="auto"/>
            <w:left w:val="none" w:sz="0" w:space="0" w:color="auto"/>
            <w:bottom w:val="none" w:sz="0" w:space="0" w:color="auto"/>
            <w:right w:val="none" w:sz="0" w:space="0" w:color="auto"/>
          </w:divBdr>
          <w:divsChild>
            <w:div w:id="2123844795">
              <w:marLeft w:val="0"/>
              <w:marRight w:val="0"/>
              <w:marTop w:val="0"/>
              <w:marBottom w:val="0"/>
              <w:divBdr>
                <w:top w:val="none" w:sz="0" w:space="0" w:color="auto"/>
                <w:left w:val="none" w:sz="0" w:space="0" w:color="auto"/>
                <w:bottom w:val="none" w:sz="0" w:space="0" w:color="auto"/>
                <w:right w:val="none" w:sz="0" w:space="0" w:color="auto"/>
              </w:divBdr>
              <w:divsChild>
                <w:div w:id="1569876045">
                  <w:marLeft w:val="0"/>
                  <w:marRight w:val="0"/>
                  <w:marTop w:val="0"/>
                  <w:marBottom w:val="0"/>
                  <w:divBdr>
                    <w:top w:val="none" w:sz="0" w:space="0" w:color="auto"/>
                    <w:left w:val="none" w:sz="0" w:space="0" w:color="auto"/>
                    <w:bottom w:val="none" w:sz="0" w:space="0" w:color="auto"/>
                    <w:right w:val="none" w:sz="0" w:space="0" w:color="auto"/>
                  </w:divBdr>
                  <w:divsChild>
                    <w:div w:id="877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434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sChild>
        <w:div w:id="103576580">
          <w:marLeft w:val="0"/>
          <w:marRight w:val="0"/>
          <w:marTop w:val="0"/>
          <w:marBottom w:val="0"/>
          <w:divBdr>
            <w:top w:val="none" w:sz="0" w:space="0" w:color="auto"/>
            <w:left w:val="none" w:sz="0" w:space="0" w:color="auto"/>
            <w:bottom w:val="none" w:sz="0" w:space="0" w:color="auto"/>
            <w:right w:val="none" w:sz="0" w:space="0" w:color="auto"/>
          </w:divBdr>
          <w:divsChild>
            <w:div w:id="9768521">
              <w:marLeft w:val="0"/>
              <w:marRight w:val="0"/>
              <w:marTop w:val="0"/>
              <w:marBottom w:val="0"/>
              <w:divBdr>
                <w:top w:val="none" w:sz="0" w:space="0" w:color="auto"/>
                <w:left w:val="none" w:sz="0" w:space="0" w:color="auto"/>
                <w:bottom w:val="none" w:sz="0" w:space="0" w:color="auto"/>
                <w:right w:val="none" w:sz="0" w:space="0" w:color="auto"/>
              </w:divBdr>
              <w:divsChild>
                <w:div w:id="1617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357">
      <w:bodyDiv w:val="1"/>
      <w:marLeft w:val="0"/>
      <w:marRight w:val="0"/>
      <w:marTop w:val="0"/>
      <w:marBottom w:val="0"/>
      <w:divBdr>
        <w:top w:val="none" w:sz="0" w:space="0" w:color="auto"/>
        <w:left w:val="none" w:sz="0" w:space="0" w:color="auto"/>
        <w:bottom w:val="none" w:sz="0" w:space="0" w:color="auto"/>
        <w:right w:val="none" w:sz="0" w:space="0" w:color="auto"/>
      </w:divBdr>
      <w:divsChild>
        <w:div w:id="2058969871">
          <w:marLeft w:val="0"/>
          <w:marRight w:val="0"/>
          <w:marTop w:val="0"/>
          <w:marBottom w:val="0"/>
          <w:divBdr>
            <w:top w:val="none" w:sz="0" w:space="0" w:color="auto"/>
            <w:left w:val="none" w:sz="0" w:space="0" w:color="auto"/>
            <w:bottom w:val="none" w:sz="0" w:space="0" w:color="auto"/>
            <w:right w:val="none" w:sz="0" w:space="0" w:color="auto"/>
          </w:divBdr>
          <w:divsChild>
            <w:div w:id="2076583972">
              <w:marLeft w:val="0"/>
              <w:marRight w:val="0"/>
              <w:marTop w:val="0"/>
              <w:marBottom w:val="0"/>
              <w:divBdr>
                <w:top w:val="none" w:sz="0" w:space="0" w:color="auto"/>
                <w:left w:val="none" w:sz="0" w:space="0" w:color="auto"/>
                <w:bottom w:val="none" w:sz="0" w:space="0" w:color="auto"/>
                <w:right w:val="none" w:sz="0" w:space="0" w:color="auto"/>
              </w:divBdr>
              <w:divsChild>
                <w:div w:id="105469610">
                  <w:marLeft w:val="0"/>
                  <w:marRight w:val="0"/>
                  <w:marTop w:val="0"/>
                  <w:marBottom w:val="0"/>
                  <w:divBdr>
                    <w:top w:val="none" w:sz="0" w:space="0" w:color="auto"/>
                    <w:left w:val="none" w:sz="0" w:space="0" w:color="auto"/>
                    <w:bottom w:val="none" w:sz="0" w:space="0" w:color="auto"/>
                    <w:right w:val="none" w:sz="0" w:space="0" w:color="auto"/>
                  </w:divBdr>
                </w:div>
                <w:div w:id="1639069872">
                  <w:marLeft w:val="0"/>
                  <w:marRight w:val="0"/>
                  <w:marTop w:val="0"/>
                  <w:marBottom w:val="0"/>
                  <w:divBdr>
                    <w:top w:val="none" w:sz="0" w:space="0" w:color="auto"/>
                    <w:left w:val="none" w:sz="0" w:space="0" w:color="auto"/>
                    <w:bottom w:val="none" w:sz="0" w:space="0" w:color="auto"/>
                    <w:right w:val="none" w:sz="0" w:space="0" w:color="auto"/>
                  </w:divBdr>
                </w:div>
                <w:div w:id="15572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0149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669909">
      <w:bodyDiv w:val="1"/>
      <w:marLeft w:val="0"/>
      <w:marRight w:val="0"/>
      <w:marTop w:val="0"/>
      <w:marBottom w:val="0"/>
      <w:divBdr>
        <w:top w:val="none" w:sz="0" w:space="0" w:color="auto"/>
        <w:left w:val="none" w:sz="0" w:space="0" w:color="auto"/>
        <w:bottom w:val="none" w:sz="0" w:space="0" w:color="auto"/>
        <w:right w:val="none" w:sz="0" w:space="0" w:color="auto"/>
      </w:divBdr>
      <w:divsChild>
        <w:div w:id="1992247043">
          <w:marLeft w:val="0"/>
          <w:marRight w:val="0"/>
          <w:marTop w:val="0"/>
          <w:marBottom w:val="0"/>
          <w:divBdr>
            <w:top w:val="none" w:sz="0" w:space="0" w:color="auto"/>
            <w:left w:val="none" w:sz="0" w:space="0" w:color="auto"/>
            <w:bottom w:val="none" w:sz="0" w:space="0" w:color="auto"/>
            <w:right w:val="none" w:sz="0" w:space="0" w:color="auto"/>
          </w:divBdr>
          <w:divsChild>
            <w:div w:id="738601927">
              <w:marLeft w:val="0"/>
              <w:marRight w:val="0"/>
              <w:marTop w:val="0"/>
              <w:marBottom w:val="0"/>
              <w:divBdr>
                <w:top w:val="none" w:sz="0" w:space="0" w:color="auto"/>
                <w:left w:val="none" w:sz="0" w:space="0" w:color="auto"/>
                <w:bottom w:val="none" w:sz="0" w:space="0" w:color="auto"/>
                <w:right w:val="none" w:sz="0" w:space="0" w:color="auto"/>
              </w:divBdr>
              <w:divsChild>
                <w:div w:id="4179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6714196">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833534">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2687309">
      <w:bodyDiv w:val="1"/>
      <w:marLeft w:val="0"/>
      <w:marRight w:val="0"/>
      <w:marTop w:val="0"/>
      <w:marBottom w:val="0"/>
      <w:divBdr>
        <w:top w:val="none" w:sz="0" w:space="0" w:color="auto"/>
        <w:left w:val="none" w:sz="0" w:space="0" w:color="auto"/>
        <w:bottom w:val="none" w:sz="0" w:space="0" w:color="auto"/>
        <w:right w:val="none" w:sz="0" w:space="0" w:color="auto"/>
      </w:divBdr>
    </w:div>
    <w:div w:id="1693218128">
      <w:bodyDiv w:val="1"/>
      <w:marLeft w:val="0"/>
      <w:marRight w:val="0"/>
      <w:marTop w:val="0"/>
      <w:marBottom w:val="0"/>
      <w:divBdr>
        <w:top w:val="none" w:sz="0" w:space="0" w:color="auto"/>
        <w:left w:val="none" w:sz="0" w:space="0" w:color="auto"/>
        <w:bottom w:val="none" w:sz="0" w:space="0" w:color="auto"/>
        <w:right w:val="none" w:sz="0" w:space="0" w:color="auto"/>
      </w:divBdr>
      <w:divsChild>
        <w:div w:id="1289042627">
          <w:marLeft w:val="0"/>
          <w:marRight w:val="0"/>
          <w:marTop w:val="0"/>
          <w:marBottom w:val="0"/>
          <w:divBdr>
            <w:top w:val="none" w:sz="0" w:space="0" w:color="auto"/>
            <w:left w:val="none" w:sz="0" w:space="0" w:color="auto"/>
            <w:bottom w:val="none" w:sz="0" w:space="0" w:color="auto"/>
            <w:right w:val="none" w:sz="0" w:space="0" w:color="auto"/>
          </w:divBdr>
          <w:divsChild>
            <w:div w:id="592785360">
              <w:marLeft w:val="0"/>
              <w:marRight w:val="0"/>
              <w:marTop w:val="0"/>
              <w:marBottom w:val="0"/>
              <w:divBdr>
                <w:top w:val="none" w:sz="0" w:space="0" w:color="auto"/>
                <w:left w:val="none" w:sz="0" w:space="0" w:color="auto"/>
                <w:bottom w:val="none" w:sz="0" w:space="0" w:color="auto"/>
                <w:right w:val="none" w:sz="0" w:space="0" w:color="auto"/>
              </w:divBdr>
              <w:divsChild>
                <w:div w:id="2125419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8572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333995">
      <w:bodyDiv w:val="1"/>
      <w:marLeft w:val="0"/>
      <w:marRight w:val="0"/>
      <w:marTop w:val="0"/>
      <w:marBottom w:val="0"/>
      <w:divBdr>
        <w:top w:val="none" w:sz="0" w:space="0" w:color="auto"/>
        <w:left w:val="none" w:sz="0" w:space="0" w:color="auto"/>
        <w:bottom w:val="none" w:sz="0" w:space="0" w:color="auto"/>
        <w:right w:val="none" w:sz="0" w:space="0" w:color="auto"/>
      </w:divBdr>
      <w:divsChild>
        <w:div w:id="1250965110">
          <w:marLeft w:val="0"/>
          <w:marRight w:val="0"/>
          <w:marTop w:val="0"/>
          <w:marBottom w:val="0"/>
          <w:divBdr>
            <w:top w:val="none" w:sz="0" w:space="0" w:color="auto"/>
            <w:left w:val="none" w:sz="0" w:space="0" w:color="auto"/>
            <w:bottom w:val="none" w:sz="0" w:space="0" w:color="auto"/>
            <w:right w:val="none" w:sz="0" w:space="0" w:color="auto"/>
          </w:divBdr>
          <w:divsChild>
            <w:div w:id="614410248">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
                <w:div w:id="200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3913930">
      <w:bodyDiv w:val="1"/>
      <w:marLeft w:val="0"/>
      <w:marRight w:val="0"/>
      <w:marTop w:val="0"/>
      <w:marBottom w:val="0"/>
      <w:divBdr>
        <w:top w:val="none" w:sz="0" w:space="0" w:color="auto"/>
        <w:left w:val="none" w:sz="0" w:space="0" w:color="auto"/>
        <w:bottom w:val="none" w:sz="0" w:space="0" w:color="auto"/>
        <w:right w:val="none" w:sz="0" w:space="0" w:color="auto"/>
      </w:divBdr>
    </w:div>
    <w:div w:id="1694527879">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5963605">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6688390">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7804561">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3356093">
      <w:bodyDiv w:val="1"/>
      <w:marLeft w:val="0"/>
      <w:marRight w:val="0"/>
      <w:marTop w:val="0"/>
      <w:marBottom w:val="0"/>
      <w:divBdr>
        <w:top w:val="none" w:sz="0" w:space="0" w:color="auto"/>
        <w:left w:val="none" w:sz="0" w:space="0" w:color="auto"/>
        <w:bottom w:val="none" w:sz="0" w:space="0" w:color="auto"/>
        <w:right w:val="none" w:sz="0" w:space="0" w:color="auto"/>
      </w:divBdr>
    </w:div>
    <w:div w:id="1703478039">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212156">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02953">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787560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8987934">
      <w:bodyDiv w:val="1"/>
      <w:marLeft w:val="0"/>
      <w:marRight w:val="0"/>
      <w:marTop w:val="0"/>
      <w:marBottom w:val="0"/>
      <w:divBdr>
        <w:top w:val="none" w:sz="0" w:space="0" w:color="auto"/>
        <w:left w:val="none" w:sz="0" w:space="0" w:color="auto"/>
        <w:bottom w:val="none" w:sz="0" w:space="0" w:color="auto"/>
        <w:right w:val="none" w:sz="0" w:space="0" w:color="auto"/>
      </w:divBdr>
    </w:div>
    <w:div w:id="1708988257">
      <w:bodyDiv w:val="1"/>
      <w:marLeft w:val="0"/>
      <w:marRight w:val="0"/>
      <w:marTop w:val="0"/>
      <w:marBottom w:val="0"/>
      <w:divBdr>
        <w:top w:val="none" w:sz="0" w:space="0" w:color="auto"/>
        <w:left w:val="none" w:sz="0" w:space="0" w:color="auto"/>
        <w:bottom w:val="none" w:sz="0" w:space="0" w:color="auto"/>
        <w:right w:val="none" w:sz="0" w:space="0" w:color="auto"/>
      </w:divBdr>
      <w:divsChild>
        <w:div w:id="1134716214">
          <w:marLeft w:val="0"/>
          <w:marRight w:val="0"/>
          <w:marTop w:val="0"/>
          <w:marBottom w:val="0"/>
          <w:divBdr>
            <w:top w:val="none" w:sz="0" w:space="0" w:color="auto"/>
            <w:left w:val="none" w:sz="0" w:space="0" w:color="auto"/>
            <w:bottom w:val="none" w:sz="0" w:space="0" w:color="auto"/>
            <w:right w:val="none" w:sz="0" w:space="0" w:color="auto"/>
          </w:divBdr>
          <w:divsChild>
            <w:div w:id="1892156772">
              <w:marLeft w:val="0"/>
              <w:marRight w:val="0"/>
              <w:marTop w:val="0"/>
              <w:marBottom w:val="0"/>
              <w:divBdr>
                <w:top w:val="none" w:sz="0" w:space="0" w:color="auto"/>
                <w:left w:val="none" w:sz="0" w:space="0" w:color="auto"/>
                <w:bottom w:val="none" w:sz="0" w:space="0" w:color="auto"/>
                <w:right w:val="none" w:sz="0" w:space="0" w:color="auto"/>
              </w:divBdr>
              <w:divsChild>
                <w:div w:id="1477408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245">
                      <w:marLeft w:val="0"/>
                      <w:marRight w:val="0"/>
                      <w:marTop w:val="0"/>
                      <w:marBottom w:val="0"/>
                      <w:divBdr>
                        <w:top w:val="none" w:sz="0" w:space="0" w:color="auto"/>
                        <w:left w:val="none" w:sz="0" w:space="0" w:color="auto"/>
                        <w:bottom w:val="none" w:sz="0" w:space="0" w:color="auto"/>
                        <w:right w:val="none" w:sz="0" w:space="0" w:color="auto"/>
                      </w:divBdr>
                      <w:divsChild>
                        <w:div w:id="791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5498">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7192838">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63592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78">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sChild>
                <w:div w:id="1357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071112">
      <w:bodyDiv w:val="1"/>
      <w:marLeft w:val="0"/>
      <w:marRight w:val="0"/>
      <w:marTop w:val="0"/>
      <w:marBottom w:val="0"/>
      <w:divBdr>
        <w:top w:val="none" w:sz="0" w:space="0" w:color="auto"/>
        <w:left w:val="none" w:sz="0" w:space="0" w:color="auto"/>
        <w:bottom w:val="none" w:sz="0" w:space="0" w:color="auto"/>
        <w:right w:val="none" w:sz="0" w:space="0" w:color="auto"/>
      </w:divBdr>
    </w:div>
    <w:div w:id="1731152113">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2533980">
      <w:bodyDiv w:val="1"/>
      <w:marLeft w:val="0"/>
      <w:marRight w:val="0"/>
      <w:marTop w:val="0"/>
      <w:marBottom w:val="0"/>
      <w:divBdr>
        <w:top w:val="none" w:sz="0" w:space="0" w:color="auto"/>
        <w:left w:val="none" w:sz="0" w:space="0" w:color="auto"/>
        <w:bottom w:val="none" w:sz="0" w:space="0" w:color="auto"/>
        <w:right w:val="none" w:sz="0" w:space="0" w:color="auto"/>
      </w:divBdr>
    </w:div>
    <w:div w:id="1733238703">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3386578">
      <w:bodyDiv w:val="1"/>
      <w:marLeft w:val="0"/>
      <w:marRight w:val="0"/>
      <w:marTop w:val="0"/>
      <w:marBottom w:val="0"/>
      <w:divBdr>
        <w:top w:val="none" w:sz="0" w:space="0" w:color="auto"/>
        <w:left w:val="none" w:sz="0" w:space="0" w:color="auto"/>
        <w:bottom w:val="none" w:sz="0" w:space="0" w:color="auto"/>
        <w:right w:val="none" w:sz="0" w:space="0" w:color="auto"/>
      </w:divBdr>
      <w:divsChild>
        <w:div w:id="765149141">
          <w:marLeft w:val="0"/>
          <w:marRight w:val="0"/>
          <w:marTop w:val="0"/>
          <w:marBottom w:val="0"/>
          <w:divBdr>
            <w:top w:val="none" w:sz="0" w:space="0" w:color="auto"/>
            <w:left w:val="none" w:sz="0" w:space="0" w:color="auto"/>
            <w:bottom w:val="none" w:sz="0" w:space="0" w:color="auto"/>
            <w:right w:val="none" w:sz="0" w:space="0" w:color="auto"/>
          </w:divBdr>
          <w:divsChild>
            <w:div w:id="1082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0094">
      <w:bodyDiv w:val="1"/>
      <w:marLeft w:val="0"/>
      <w:marRight w:val="0"/>
      <w:marTop w:val="0"/>
      <w:marBottom w:val="0"/>
      <w:divBdr>
        <w:top w:val="none" w:sz="0" w:space="0" w:color="auto"/>
        <w:left w:val="none" w:sz="0" w:space="0" w:color="auto"/>
        <w:bottom w:val="none" w:sz="0" w:space="0" w:color="auto"/>
        <w:right w:val="none" w:sz="0" w:space="0" w:color="auto"/>
      </w:divBdr>
      <w:divsChild>
        <w:div w:id="1735199767">
          <w:marLeft w:val="0"/>
          <w:marRight w:val="0"/>
          <w:marTop w:val="0"/>
          <w:marBottom w:val="0"/>
          <w:divBdr>
            <w:top w:val="none" w:sz="0" w:space="0" w:color="auto"/>
            <w:left w:val="none" w:sz="0" w:space="0" w:color="auto"/>
            <w:bottom w:val="none" w:sz="0" w:space="0" w:color="auto"/>
            <w:right w:val="none" w:sz="0" w:space="0" w:color="auto"/>
          </w:divBdr>
          <w:divsChild>
            <w:div w:id="1747917798">
              <w:marLeft w:val="0"/>
              <w:marRight w:val="0"/>
              <w:marTop w:val="0"/>
              <w:marBottom w:val="0"/>
              <w:divBdr>
                <w:top w:val="none" w:sz="0" w:space="0" w:color="auto"/>
                <w:left w:val="none" w:sz="0" w:space="0" w:color="auto"/>
                <w:bottom w:val="none" w:sz="0" w:space="0" w:color="auto"/>
                <w:right w:val="none" w:sz="0" w:space="0" w:color="auto"/>
              </w:divBdr>
              <w:divsChild>
                <w:div w:id="1831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7819614">
      <w:bodyDiv w:val="1"/>
      <w:marLeft w:val="0"/>
      <w:marRight w:val="0"/>
      <w:marTop w:val="0"/>
      <w:marBottom w:val="0"/>
      <w:divBdr>
        <w:top w:val="none" w:sz="0" w:space="0" w:color="auto"/>
        <w:left w:val="none" w:sz="0" w:space="0" w:color="auto"/>
        <w:bottom w:val="none" w:sz="0" w:space="0" w:color="auto"/>
        <w:right w:val="none" w:sz="0" w:space="0" w:color="auto"/>
      </w:divBdr>
    </w:div>
    <w:div w:id="1737893538">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39472866">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033374">
      <w:bodyDiv w:val="1"/>
      <w:marLeft w:val="0"/>
      <w:marRight w:val="0"/>
      <w:marTop w:val="0"/>
      <w:marBottom w:val="0"/>
      <w:divBdr>
        <w:top w:val="none" w:sz="0" w:space="0" w:color="auto"/>
        <w:left w:val="none" w:sz="0" w:space="0" w:color="auto"/>
        <w:bottom w:val="none" w:sz="0" w:space="0" w:color="auto"/>
        <w:right w:val="none" w:sz="0" w:space="0" w:color="auto"/>
      </w:divBdr>
      <w:divsChild>
        <w:div w:id="678779896">
          <w:marLeft w:val="0"/>
          <w:marRight w:val="0"/>
          <w:marTop w:val="0"/>
          <w:marBottom w:val="0"/>
          <w:divBdr>
            <w:top w:val="none" w:sz="0" w:space="0" w:color="auto"/>
            <w:left w:val="none" w:sz="0" w:space="0" w:color="auto"/>
            <w:bottom w:val="none" w:sz="0" w:space="0" w:color="auto"/>
            <w:right w:val="none" w:sz="0" w:space="0" w:color="auto"/>
          </w:divBdr>
          <w:divsChild>
            <w:div w:id="1251738882">
              <w:marLeft w:val="0"/>
              <w:marRight w:val="0"/>
              <w:marTop w:val="0"/>
              <w:marBottom w:val="0"/>
              <w:divBdr>
                <w:top w:val="none" w:sz="0" w:space="0" w:color="auto"/>
                <w:left w:val="none" w:sz="0" w:space="0" w:color="auto"/>
                <w:bottom w:val="none" w:sz="0" w:space="0" w:color="auto"/>
                <w:right w:val="none" w:sz="0" w:space="0" w:color="auto"/>
              </w:divBdr>
              <w:divsChild>
                <w:div w:id="2054301829">
                  <w:marLeft w:val="0"/>
                  <w:marRight w:val="0"/>
                  <w:marTop w:val="0"/>
                  <w:marBottom w:val="0"/>
                  <w:divBdr>
                    <w:top w:val="none" w:sz="0" w:space="0" w:color="auto"/>
                    <w:left w:val="none" w:sz="0" w:space="0" w:color="auto"/>
                    <w:bottom w:val="none" w:sz="0" w:space="0" w:color="auto"/>
                    <w:right w:val="none" w:sz="0" w:space="0" w:color="auto"/>
                  </w:divBdr>
                </w:div>
                <w:div w:id="168716367">
                  <w:marLeft w:val="0"/>
                  <w:marRight w:val="0"/>
                  <w:marTop w:val="0"/>
                  <w:marBottom w:val="0"/>
                  <w:divBdr>
                    <w:top w:val="none" w:sz="0" w:space="0" w:color="auto"/>
                    <w:left w:val="none" w:sz="0" w:space="0" w:color="auto"/>
                    <w:bottom w:val="none" w:sz="0" w:space="0" w:color="auto"/>
                    <w:right w:val="none" w:sz="0" w:space="0" w:color="auto"/>
                  </w:divBdr>
                  <w:divsChild>
                    <w:div w:id="54746380">
                      <w:marLeft w:val="0"/>
                      <w:marRight w:val="0"/>
                      <w:marTop w:val="0"/>
                      <w:marBottom w:val="0"/>
                      <w:divBdr>
                        <w:top w:val="none" w:sz="0" w:space="0" w:color="auto"/>
                        <w:left w:val="none" w:sz="0" w:space="0" w:color="auto"/>
                        <w:bottom w:val="none" w:sz="0" w:space="0" w:color="auto"/>
                        <w:right w:val="none" w:sz="0" w:space="0" w:color="auto"/>
                      </w:divBdr>
                    </w:div>
                    <w:div w:id="1109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074147">
      <w:bodyDiv w:val="1"/>
      <w:marLeft w:val="0"/>
      <w:marRight w:val="0"/>
      <w:marTop w:val="0"/>
      <w:marBottom w:val="0"/>
      <w:divBdr>
        <w:top w:val="none" w:sz="0" w:space="0" w:color="auto"/>
        <w:left w:val="none" w:sz="0" w:space="0" w:color="auto"/>
        <w:bottom w:val="none" w:sz="0" w:space="0" w:color="auto"/>
        <w:right w:val="none" w:sz="0" w:space="0" w:color="auto"/>
      </w:divBdr>
      <w:divsChild>
        <w:div w:id="701706630">
          <w:marLeft w:val="0"/>
          <w:marRight w:val="0"/>
          <w:marTop w:val="0"/>
          <w:marBottom w:val="0"/>
          <w:divBdr>
            <w:top w:val="none" w:sz="0" w:space="0" w:color="auto"/>
            <w:left w:val="none" w:sz="0" w:space="0" w:color="auto"/>
            <w:bottom w:val="none" w:sz="0" w:space="0" w:color="auto"/>
            <w:right w:val="none" w:sz="0" w:space="0" w:color="auto"/>
          </w:divBdr>
          <w:divsChild>
            <w:div w:id="1246265140">
              <w:marLeft w:val="0"/>
              <w:marRight w:val="0"/>
              <w:marTop w:val="0"/>
              <w:marBottom w:val="0"/>
              <w:divBdr>
                <w:top w:val="none" w:sz="0" w:space="0" w:color="auto"/>
                <w:left w:val="none" w:sz="0" w:space="0" w:color="auto"/>
                <w:bottom w:val="none" w:sz="0" w:space="0" w:color="auto"/>
                <w:right w:val="none" w:sz="0" w:space="0" w:color="auto"/>
              </w:divBdr>
              <w:divsChild>
                <w:div w:id="1141731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39401">
                      <w:marLeft w:val="0"/>
                      <w:marRight w:val="0"/>
                      <w:marTop w:val="0"/>
                      <w:marBottom w:val="0"/>
                      <w:divBdr>
                        <w:top w:val="none" w:sz="0" w:space="0" w:color="auto"/>
                        <w:left w:val="none" w:sz="0" w:space="0" w:color="auto"/>
                        <w:bottom w:val="none" w:sz="0" w:space="0" w:color="auto"/>
                        <w:right w:val="none" w:sz="0" w:space="0" w:color="auto"/>
                      </w:divBdr>
                      <w:divsChild>
                        <w:div w:id="15567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7410419">
      <w:bodyDiv w:val="1"/>
      <w:marLeft w:val="0"/>
      <w:marRight w:val="0"/>
      <w:marTop w:val="0"/>
      <w:marBottom w:val="0"/>
      <w:divBdr>
        <w:top w:val="none" w:sz="0" w:space="0" w:color="auto"/>
        <w:left w:val="none" w:sz="0" w:space="0" w:color="auto"/>
        <w:bottom w:val="none" w:sz="0" w:space="0" w:color="auto"/>
        <w:right w:val="none" w:sz="0" w:space="0" w:color="auto"/>
      </w:divBdr>
      <w:divsChild>
        <w:div w:id="380136288">
          <w:marLeft w:val="0"/>
          <w:marRight w:val="0"/>
          <w:marTop w:val="0"/>
          <w:marBottom w:val="0"/>
          <w:divBdr>
            <w:top w:val="none" w:sz="0" w:space="0" w:color="auto"/>
            <w:left w:val="none" w:sz="0" w:space="0" w:color="auto"/>
            <w:bottom w:val="none" w:sz="0" w:space="0" w:color="auto"/>
            <w:right w:val="none" w:sz="0" w:space="0" w:color="auto"/>
          </w:divBdr>
          <w:divsChild>
            <w:div w:id="674305520">
              <w:marLeft w:val="0"/>
              <w:marRight w:val="0"/>
              <w:marTop w:val="0"/>
              <w:marBottom w:val="0"/>
              <w:divBdr>
                <w:top w:val="none" w:sz="0" w:space="0" w:color="auto"/>
                <w:left w:val="none" w:sz="0" w:space="0" w:color="auto"/>
                <w:bottom w:val="none" w:sz="0" w:space="0" w:color="auto"/>
                <w:right w:val="none" w:sz="0" w:space="0" w:color="auto"/>
              </w:divBdr>
              <w:divsChild>
                <w:div w:id="189793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530522">
                      <w:marLeft w:val="0"/>
                      <w:marRight w:val="0"/>
                      <w:marTop w:val="0"/>
                      <w:marBottom w:val="0"/>
                      <w:divBdr>
                        <w:top w:val="none" w:sz="0" w:space="0" w:color="auto"/>
                        <w:left w:val="none" w:sz="0" w:space="0" w:color="auto"/>
                        <w:bottom w:val="none" w:sz="0" w:space="0" w:color="auto"/>
                        <w:right w:val="none" w:sz="0" w:space="0" w:color="auto"/>
                      </w:divBdr>
                      <w:divsChild>
                        <w:div w:id="17994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261759">
      <w:bodyDiv w:val="1"/>
      <w:marLeft w:val="0"/>
      <w:marRight w:val="0"/>
      <w:marTop w:val="0"/>
      <w:marBottom w:val="0"/>
      <w:divBdr>
        <w:top w:val="none" w:sz="0" w:space="0" w:color="auto"/>
        <w:left w:val="none" w:sz="0" w:space="0" w:color="auto"/>
        <w:bottom w:val="none" w:sz="0" w:space="0" w:color="auto"/>
        <w:right w:val="none" w:sz="0" w:space="0" w:color="auto"/>
      </w:divBdr>
      <w:divsChild>
        <w:div w:id="829710729">
          <w:marLeft w:val="0"/>
          <w:marRight w:val="0"/>
          <w:marTop w:val="0"/>
          <w:marBottom w:val="0"/>
          <w:divBdr>
            <w:top w:val="none" w:sz="0" w:space="0" w:color="auto"/>
            <w:left w:val="none" w:sz="0" w:space="0" w:color="auto"/>
            <w:bottom w:val="none" w:sz="0" w:space="0" w:color="auto"/>
            <w:right w:val="none" w:sz="0" w:space="0" w:color="auto"/>
          </w:divBdr>
          <w:divsChild>
            <w:div w:id="283462029">
              <w:marLeft w:val="0"/>
              <w:marRight w:val="0"/>
              <w:marTop w:val="0"/>
              <w:marBottom w:val="0"/>
              <w:divBdr>
                <w:top w:val="none" w:sz="0" w:space="0" w:color="auto"/>
                <w:left w:val="none" w:sz="0" w:space="0" w:color="auto"/>
                <w:bottom w:val="none" w:sz="0" w:space="0" w:color="auto"/>
                <w:right w:val="none" w:sz="0" w:space="0" w:color="auto"/>
              </w:divBdr>
              <w:divsChild>
                <w:div w:id="833689957">
                  <w:marLeft w:val="0"/>
                  <w:marRight w:val="0"/>
                  <w:marTop w:val="0"/>
                  <w:marBottom w:val="0"/>
                  <w:divBdr>
                    <w:top w:val="none" w:sz="0" w:space="0" w:color="auto"/>
                    <w:left w:val="none" w:sz="0" w:space="0" w:color="auto"/>
                    <w:bottom w:val="none" w:sz="0" w:space="0" w:color="auto"/>
                    <w:right w:val="none" w:sz="0" w:space="0" w:color="auto"/>
                  </w:divBdr>
                </w:div>
                <w:div w:id="1139761421">
                  <w:marLeft w:val="0"/>
                  <w:marRight w:val="0"/>
                  <w:marTop w:val="0"/>
                  <w:marBottom w:val="0"/>
                  <w:divBdr>
                    <w:top w:val="none" w:sz="0" w:space="0" w:color="auto"/>
                    <w:left w:val="none" w:sz="0" w:space="0" w:color="auto"/>
                    <w:bottom w:val="none" w:sz="0" w:space="0" w:color="auto"/>
                    <w:right w:val="none" w:sz="0" w:space="0" w:color="auto"/>
                  </w:divBdr>
                </w:div>
                <w:div w:id="1497964471">
                  <w:marLeft w:val="0"/>
                  <w:marRight w:val="0"/>
                  <w:marTop w:val="0"/>
                  <w:marBottom w:val="0"/>
                  <w:divBdr>
                    <w:top w:val="none" w:sz="0" w:space="0" w:color="auto"/>
                    <w:left w:val="none" w:sz="0" w:space="0" w:color="auto"/>
                    <w:bottom w:val="none" w:sz="0" w:space="0" w:color="auto"/>
                    <w:right w:val="none" w:sz="0" w:space="0" w:color="auto"/>
                  </w:divBdr>
                </w:div>
                <w:div w:id="815608150">
                  <w:marLeft w:val="0"/>
                  <w:marRight w:val="0"/>
                  <w:marTop w:val="0"/>
                  <w:marBottom w:val="0"/>
                  <w:divBdr>
                    <w:top w:val="none" w:sz="0" w:space="0" w:color="auto"/>
                    <w:left w:val="none" w:sz="0" w:space="0" w:color="auto"/>
                    <w:bottom w:val="none" w:sz="0" w:space="0" w:color="auto"/>
                    <w:right w:val="none" w:sz="0" w:space="0" w:color="auto"/>
                  </w:divBdr>
                </w:div>
                <w:div w:id="980575566">
                  <w:marLeft w:val="0"/>
                  <w:marRight w:val="0"/>
                  <w:marTop w:val="0"/>
                  <w:marBottom w:val="0"/>
                  <w:divBdr>
                    <w:top w:val="none" w:sz="0" w:space="0" w:color="auto"/>
                    <w:left w:val="none" w:sz="0" w:space="0" w:color="auto"/>
                    <w:bottom w:val="none" w:sz="0" w:space="0" w:color="auto"/>
                    <w:right w:val="none" w:sz="0" w:space="0" w:color="auto"/>
                  </w:divBdr>
                </w:div>
                <w:div w:id="189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10211">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549812">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2337853">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451336">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295802">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648413">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8883226">
      <w:bodyDiv w:val="1"/>
      <w:marLeft w:val="0"/>
      <w:marRight w:val="0"/>
      <w:marTop w:val="0"/>
      <w:marBottom w:val="0"/>
      <w:divBdr>
        <w:top w:val="none" w:sz="0" w:space="0" w:color="auto"/>
        <w:left w:val="none" w:sz="0" w:space="0" w:color="auto"/>
        <w:bottom w:val="none" w:sz="0" w:space="0" w:color="auto"/>
        <w:right w:val="none" w:sz="0" w:space="0" w:color="auto"/>
      </w:divBdr>
      <w:divsChild>
        <w:div w:id="10841388">
          <w:marLeft w:val="0"/>
          <w:marRight w:val="0"/>
          <w:marTop w:val="0"/>
          <w:marBottom w:val="0"/>
          <w:divBdr>
            <w:top w:val="none" w:sz="0" w:space="0" w:color="auto"/>
            <w:left w:val="none" w:sz="0" w:space="0" w:color="auto"/>
            <w:bottom w:val="none" w:sz="0" w:space="0" w:color="auto"/>
            <w:right w:val="none" w:sz="0" w:space="0" w:color="auto"/>
          </w:divBdr>
          <w:divsChild>
            <w:div w:id="319650434">
              <w:marLeft w:val="0"/>
              <w:marRight w:val="0"/>
              <w:marTop w:val="0"/>
              <w:marBottom w:val="0"/>
              <w:divBdr>
                <w:top w:val="none" w:sz="0" w:space="0" w:color="auto"/>
                <w:left w:val="none" w:sz="0" w:space="0" w:color="auto"/>
                <w:bottom w:val="none" w:sz="0" w:space="0" w:color="auto"/>
                <w:right w:val="none" w:sz="0" w:space="0" w:color="auto"/>
              </w:divBdr>
              <w:divsChild>
                <w:div w:id="1432626078">
                  <w:marLeft w:val="0"/>
                  <w:marRight w:val="0"/>
                  <w:marTop w:val="0"/>
                  <w:marBottom w:val="0"/>
                  <w:divBdr>
                    <w:top w:val="none" w:sz="0" w:space="0" w:color="auto"/>
                    <w:left w:val="none" w:sz="0" w:space="0" w:color="auto"/>
                    <w:bottom w:val="none" w:sz="0" w:space="0" w:color="auto"/>
                    <w:right w:val="none" w:sz="0" w:space="0" w:color="auto"/>
                  </w:divBdr>
                </w:div>
                <w:div w:id="133957820">
                  <w:marLeft w:val="0"/>
                  <w:marRight w:val="0"/>
                  <w:marTop w:val="0"/>
                  <w:marBottom w:val="0"/>
                  <w:divBdr>
                    <w:top w:val="none" w:sz="0" w:space="0" w:color="auto"/>
                    <w:left w:val="none" w:sz="0" w:space="0" w:color="auto"/>
                    <w:bottom w:val="none" w:sz="0" w:space="0" w:color="auto"/>
                    <w:right w:val="none" w:sz="0" w:space="0" w:color="auto"/>
                  </w:divBdr>
                </w:div>
                <w:div w:id="5769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006645">
      <w:bodyDiv w:val="1"/>
      <w:marLeft w:val="0"/>
      <w:marRight w:val="0"/>
      <w:marTop w:val="0"/>
      <w:marBottom w:val="0"/>
      <w:divBdr>
        <w:top w:val="none" w:sz="0" w:space="0" w:color="auto"/>
        <w:left w:val="none" w:sz="0" w:space="0" w:color="auto"/>
        <w:bottom w:val="none" w:sz="0" w:space="0" w:color="auto"/>
        <w:right w:val="none" w:sz="0" w:space="0" w:color="auto"/>
      </w:divBdr>
    </w:div>
    <w:div w:id="1771197200">
      <w:bodyDiv w:val="1"/>
      <w:marLeft w:val="0"/>
      <w:marRight w:val="0"/>
      <w:marTop w:val="0"/>
      <w:marBottom w:val="0"/>
      <w:divBdr>
        <w:top w:val="none" w:sz="0" w:space="0" w:color="auto"/>
        <w:left w:val="none" w:sz="0" w:space="0" w:color="auto"/>
        <w:bottom w:val="none" w:sz="0" w:space="0" w:color="auto"/>
        <w:right w:val="none" w:sz="0" w:space="0" w:color="auto"/>
      </w:divBdr>
      <w:divsChild>
        <w:div w:id="952831760">
          <w:marLeft w:val="0"/>
          <w:marRight w:val="0"/>
          <w:marTop w:val="0"/>
          <w:marBottom w:val="0"/>
          <w:divBdr>
            <w:top w:val="none" w:sz="0" w:space="0" w:color="auto"/>
            <w:left w:val="none" w:sz="0" w:space="0" w:color="auto"/>
            <w:bottom w:val="none" w:sz="0" w:space="0" w:color="auto"/>
            <w:right w:val="none" w:sz="0" w:space="0" w:color="auto"/>
          </w:divBdr>
          <w:divsChild>
            <w:div w:id="1528563637">
              <w:marLeft w:val="0"/>
              <w:marRight w:val="0"/>
              <w:marTop w:val="0"/>
              <w:marBottom w:val="0"/>
              <w:divBdr>
                <w:top w:val="none" w:sz="0" w:space="0" w:color="auto"/>
                <w:left w:val="none" w:sz="0" w:space="0" w:color="auto"/>
                <w:bottom w:val="none" w:sz="0" w:space="0" w:color="auto"/>
                <w:right w:val="none" w:sz="0" w:space="0" w:color="auto"/>
              </w:divBdr>
              <w:divsChild>
                <w:div w:id="1732575975">
                  <w:marLeft w:val="0"/>
                  <w:marRight w:val="0"/>
                  <w:marTop w:val="0"/>
                  <w:marBottom w:val="0"/>
                  <w:divBdr>
                    <w:top w:val="none" w:sz="0" w:space="0" w:color="auto"/>
                    <w:left w:val="none" w:sz="0" w:space="0" w:color="auto"/>
                    <w:bottom w:val="none" w:sz="0" w:space="0" w:color="auto"/>
                    <w:right w:val="none" w:sz="0" w:space="0" w:color="auto"/>
                  </w:divBdr>
                  <w:divsChild>
                    <w:div w:id="1471634134">
                      <w:marLeft w:val="0"/>
                      <w:marRight w:val="0"/>
                      <w:marTop w:val="0"/>
                      <w:marBottom w:val="0"/>
                      <w:divBdr>
                        <w:top w:val="none" w:sz="0" w:space="0" w:color="auto"/>
                        <w:left w:val="none" w:sz="0" w:space="0" w:color="auto"/>
                        <w:bottom w:val="none" w:sz="0" w:space="0" w:color="auto"/>
                        <w:right w:val="none" w:sz="0" w:space="0" w:color="auto"/>
                      </w:divBdr>
                      <w:divsChild>
                        <w:div w:id="1199901952">
                          <w:marLeft w:val="0"/>
                          <w:marRight w:val="0"/>
                          <w:marTop w:val="0"/>
                          <w:marBottom w:val="0"/>
                          <w:divBdr>
                            <w:top w:val="none" w:sz="0" w:space="0" w:color="auto"/>
                            <w:left w:val="none" w:sz="0" w:space="0" w:color="auto"/>
                            <w:bottom w:val="none" w:sz="0" w:space="0" w:color="auto"/>
                            <w:right w:val="none" w:sz="0" w:space="0" w:color="auto"/>
                          </w:divBdr>
                          <w:divsChild>
                            <w:div w:id="908030892">
                              <w:marLeft w:val="0"/>
                              <w:marRight w:val="0"/>
                              <w:marTop w:val="0"/>
                              <w:marBottom w:val="0"/>
                              <w:divBdr>
                                <w:top w:val="none" w:sz="0" w:space="0" w:color="auto"/>
                                <w:left w:val="none" w:sz="0" w:space="0" w:color="auto"/>
                                <w:bottom w:val="none" w:sz="0" w:space="0" w:color="auto"/>
                                <w:right w:val="none" w:sz="0" w:space="0" w:color="auto"/>
                              </w:divBdr>
                              <w:divsChild>
                                <w:div w:id="340200634">
                                  <w:marLeft w:val="0"/>
                                  <w:marRight w:val="0"/>
                                  <w:marTop w:val="0"/>
                                  <w:marBottom w:val="0"/>
                                  <w:divBdr>
                                    <w:top w:val="none" w:sz="0" w:space="0" w:color="auto"/>
                                    <w:left w:val="none" w:sz="0" w:space="0" w:color="auto"/>
                                    <w:bottom w:val="none" w:sz="0" w:space="0" w:color="auto"/>
                                    <w:right w:val="none" w:sz="0" w:space="0" w:color="auto"/>
                                  </w:divBdr>
                                  <w:divsChild>
                                    <w:div w:id="2129464832">
                                      <w:marLeft w:val="0"/>
                                      <w:marRight w:val="0"/>
                                      <w:marTop w:val="0"/>
                                      <w:marBottom w:val="0"/>
                                      <w:divBdr>
                                        <w:top w:val="none" w:sz="0" w:space="0" w:color="auto"/>
                                        <w:left w:val="none" w:sz="0" w:space="0" w:color="auto"/>
                                        <w:bottom w:val="none" w:sz="0" w:space="0" w:color="auto"/>
                                        <w:right w:val="none" w:sz="0" w:space="0" w:color="auto"/>
                                      </w:divBdr>
                                    </w:div>
                                    <w:div w:id="816533123">
                                      <w:marLeft w:val="0"/>
                                      <w:marRight w:val="0"/>
                                      <w:marTop w:val="0"/>
                                      <w:marBottom w:val="0"/>
                                      <w:divBdr>
                                        <w:top w:val="none" w:sz="0" w:space="0" w:color="auto"/>
                                        <w:left w:val="none" w:sz="0" w:space="0" w:color="auto"/>
                                        <w:bottom w:val="none" w:sz="0" w:space="0" w:color="auto"/>
                                        <w:right w:val="none" w:sz="0" w:space="0" w:color="auto"/>
                                      </w:divBdr>
                                    </w:div>
                                    <w:div w:id="5832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1222">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71451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7">
          <w:marLeft w:val="0"/>
          <w:marRight w:val="0"/>
          <w:marTop w:val="0"/>
          <w:marBottom w:val="0"/>
          <w:divBdr>
            <w:top w:val="none" w:sz="0" w:space="0" w:color="auto"/>
            <w:left w:val="none" w:sz="0" w:space="0" w:color="auto"/>
            <w:bottom w:val="none" w:sz="0" w:space="0" w:color="auto"/>
            <w:right w:val="none" w:sz="0" w:space="0" w:color="auto"/>
          </w:divBdr>
          <w:divsChild>
            <w:div w:id="468016755">
              <w:marLeft w:val="0"/>
              <w:marRight w:val="0"/>
              <w:marTop w:val="0"/>
              <w:marBottom w:val="0"/>
              <w:divBdr>
                <w:top w:val="none" w:sz="0" w:space="0" w:color="auto"/>
                <w:left w:val="none" w:sz="0" w:space="0" w:color="auto"/>
                <w:bottom w:val="none" w:sz="0" w:space="0" w:color="auto"/>
                <w:right w:val="none" w:sz="0" w:space="0" w:color="auto"/>
              </w:divBdr>
              <w:divsChild>
                <w:div w:id="1745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1982">
                      <w:marLeft w:val="0"/>
                      <w:marRight w:val="0"/>
                      <w:marTop w:val="0"/>
                      <w:marBottom w:val="0"/>
                      <w:divBdr>
                        <w:top w:val="none" w:sz="0" w:space="0" w:color="auto"/>
                        <w:left w:val="none" w:sz="0" w:space="0" w:color="auto"/>
                        <w:bottom w:val="none" w:sz="0" w:space="0" w:color="auto"/>
                        <w:right w:val="none" w:sz="0" w:space="0" w:color="auto"/>
                      </w:divBdr>
                      <w:divsChild>
                        <w:div w:id="203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390459">
      <w:bodyDiv w:val="1"/>
      <w:marLeft w:val="0"/>
      <w:marRight w:val="0"/>
      <w:marTop w:val="0"/>
      <w:marBottom w:val="0"/>
      <w:divBdr>
        <w:top w:val="none" w:sz="0" w:space="0" w:color="auto"/>
        <w:left w:val="none" w:sz="0" w:space="0" w:color="auto"/>
        <w:bottom w:val="none" w:sz="0" w:space="0" w:color="auto"/>
        <w:right w:val="none" w:sz="0" w:space="0" w:color="auto"/>
      </w:divBdr>
      <w:divsChild>
        <w:div w:id="1697846997">
          <w:marLeft w:val="0"/>
          <w:marRight w:val="0"/>
          <w:marTop w:val="0"/>
          <w:marBottom w:val="0"/>
          <w:divBdr>
            <w:top w:val="none" w:sz="0" w:space="0" w:color="auto"/>
            <w:left w:val="none" w:sz="0" w:space="0" w:color="auto"/>
            <w:bottom w:val="none" w:sz="0" w:space="0" w:color="auto"/>
            <w:right w:val="none" w:sz="0" w:space="0" w:color="auto"/>
          </w:divBdr>
          <w:divsChild>
            <w:div w:id="328291700">
              <w:marLeft w:val="0"/>
              <w:marRight w:val="0"/>
              <w:marTop w:val="0"/>
              <w:marBottom w:val="0"/>
              <w:divBdr>
                <w:top w:val="none" w:sz="0" w:space="0" w:color="auto"/>
                <w:left w:val="none" w:sz="0" w:space="0" w:color="auto"/>
                <w:bottom w:val="none" w:sz="0" w:space="0" w:color="auto"/>
                <w:right w:val="none" w:sz="0" w:space="0" w:color="auto"/>
              </w:divBdr>
              <w:divsChild>
                <w:div w:id="786893291">
                  <w:marLeft w:val="0"/>
                  <w:marRight w:val="0"/>
                  <w:marTop w:val="0"/>
                  <w:marBottom w:val="0"/>
                  <w:divBdr>
                    <w:top w:val="none" w:sz="0" w:space="0" w:color="auto"/>
                    <w:left w:val="none" w:sz="0" w:space="0" w:color="auto"/>
                    <w:bottom w:val="none" w:sz="0" w:space="0" w:color="auto"/>
                    <w:right w:val="none" w:sz="0" w:space="0" w:color="auto"/>
                  </w:divBdr>
                  <w:divsChild>
                    <w:div w:id="359933632">
                      <w:marLeft w:val="0"/>
                      <w:marRight w:val="0"/>
                      <w:marTop w:val="0"/>
                      <w:marBottom w:val="0"/>
                      <w:divBdr>
                        <w:top w:val="none" w:sz="0" w:space="0" w:color="auto"/>
                        <w:left w:val="none" w:sz="0" w:space="0" w:color="auto"/>
                        <w:bottom w:val="none" w:sz="0" w:space="0" w:color="auto"/>
                        <w:right w:val="none" w:sz="0" w:space="0" w:color="auto"/>
                      </w:divBdr>
                      <w:divsChild>
                        <w:div w:id="277642497">
                          <w:marLeft w:val="0"/>
                          <w:marRight w:val="0"/>
                          <w:marTop w:val="0"/>
                          <w:marBottom w:val="0"/>
                          <w:divBdr>
                            <w:top w:val="none" w:sz="0" w:space="0" w:color="auto"/>
                            <w:left w:val="none" w:sz="0" w:space="0" w:color="auto"/>
                            <w:bottom w:val="none" w:sz="0" w:space="0" w:color="auto"/>
                            <w:right w:val="none" w:sz="0" w:space="0" w:color="auto"/>
                          </w:divBdr>
                        </w:div>
                        <w:div w:id="842358449">
                          <w:marLeft w:val="0"/>
                          <w:marRight w:val="0"/>
                          <w:marTop w:val="0"/>
                          <w:marBottom w:val="0"/>
                          <w:divBdr>
                            <w:top w:val="none" w:sz="0" w:space="0" w:color="auto"/>
                            <w:left w:val="none" w:sz="0" w:space="0" w:color="auto"/>
                            <w:bottom w:val="none" w:sz="0" w:space="0" w:color="auto"/>
                            <w:right w:val="none" w:sz="0" w:space="0" w:color="auto"/>
                          </w:divBdr>
                        </w:div>
                        <w:div w:id="1477261180">
                          <w:marLeft w:val="0"/>
                          <w:marRight w:val="0"/>
                          <w:marTop w:val="0"/>
                          <w:marBottom w:val="0"/>
                          <w:divBdr>
                            <w:top w:val="none" w:sz="0" w:space="0" w:color="auto"/>
                            <w:left w:val="none" w:sz="0" w:space="0" w:color="auto"/>
                            <w:bottom w:val="none" w:sz="0" w:space="0" w:color="auto"/>
                            <w:right w:val="none" w:sz="0" w:space="0" w:color="auto"/>
                          </w:divBdr>
                        </w:div>
                        <w:div w:id="640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2091667">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246154">
      <w:bodyDiv w:val="1"/>
      <w:marLeft w:val="0"/>
      <w:marRight w:val="0"/>
      <w:marTop w:val="0"/>
      <w:marBottom w:val="0"/>
      <w:divBdr>
        <w:top w:val="none" w:sz="0" w:space="0" w:color="auto"/>
        <w:left w:val="none" w:sz="0" w:space="0" w:color="auto"/>
        <w:bottom w:val="none" w:sz="0" w:space="0" w:color="auto"/>
        <w:right w:val="none" w:sz="0" w:space="0" w:color="auto"/>
      </w:divBdr>
    </w:div>
    <w:div w:id="1795441448">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28854">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8403876">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298179">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6922028">
      <w:bodyDiv w:val="1"/>
      <w:marLeft w:val="0"/>
      <w:marRight w:val="0"/>
      <w:marTop w:val="0"/>
      <w:marBottom w:val="0"/>
      <w:divBdr>
        <w:top w:val="none" w:sz="0" w:space="0" w:color="auto"/>
        <w:left w:val="none" w:sz="0" w:space="0" w:color="auto"/>
        <w:bottom w:val="none" w:sz="0" w:space="0" w:color="auto"/>
        <w:right w:val="none" w:sz="0" w:space="0" w:color="auto"/>
      </w:divBdr>
    </w:div>
    <w:div w:id="1807694465">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668683">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09543160">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242796">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3056162">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18954134">
      <w:bodyDiv w:val="1"/>
      <w:marLeft w:val="0"/>
      <w:marRight w:val="0"/>
      <w:marTop w:val="0"/>
      <w:marBottom w:val="0"/>
      <w:divBdr>
        <w:top w:val="none" w:sz="0" w:space="0" w:color="auto"/>
        <w:left w:val="none" w:sz="0" w:space="0" w:color="auto"/>
        <w:bottom w:val="none" w:sz="0" w:space="0" w:color="auto"/>
        <w:right w:val="none" w:sz="0" w:space="0" w:color="auto"/>
      </w:divBdr>
      <w:divsChild>
        <w:div w:id="1051080330">
          <w:marLeft w:val="0"/>
          <w:marRight w:val="0"/>
          <w:marTop w:val="0"/>
          <w:marBottom w:val="0"/>
          <w:divBdr>
            <w:top w:val="none" w:sz="0" w:space="0" w:color="auto"/>
            <w:left w:val="none" w:sz="0" w:space="0" w:color="auto"/>
            <w:bottom w:val="none" w:sz="0" w:space="0" w:color="auto"/>
            <w:right w:val="none" w:sz="0" w:space="0" w:color="auto"/>
          </w:divBdr>
          <w:divsChild>
            <w:div w:id="621501171">
              <w:marLeft w:val="0"/>
              <w:marRight w:val="0"/>
              <w:marTop w:val="0"/>
              <w:marBottom w:val="0"/>
              <w:divBdr>
                <w:top w:val="none" w:sz="0" w:space="0" w:color="auto"/>
                <w:left w:val="none" w:sz="0" w:space="0" w:color="auto"/>
                <w:bottom w:val="none" w:sz="0" w:space="0" w:color="auto"/>
                <w:right w:val="none" w:sz="0" w:space="0" w:color="auto"/>
              </w:divBdr>
              <w:divsChild>
                <w:div w:id="1811512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268622">
                      <w:marLeft w:val="0"/>
                      <w:marRight w:val="0"/>
                      <w:marTop w:val="0"/>
                      <w:marBottom w:val="0"/>
                      <w:divBdr>
                        <w:top w:val="none" w:sz="0" w:space="0" w:color="auto"/>
                        <w:left w:val="none" w:sz="0" w:space="0" w:color="auto"/>
                        <w:bottom w:val="none" w:sz="0" w:space="0" w:color="auto"/>
                        <w:right w:val="none" w:sz="0" w:space="0" w:color="auto"/>
                      </w:divBdr>
                      <w:divsChild>
                        <w:div w:id="1865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188">
      <w:bodyDiv w:val="1"/>
      <w:marLeft w:val="0"/>
      <w:marRight w:val="0"/>
      <w:marTop w:val="0"/>
      <w:marBottom w:val="0"/>
      <w:divBdr>
        <w:top w:val="none" w:sz="0" w:space="0" w:color="auto"/>
        <w:left w:val="none" w:sz="0" w:space="0" w:color="auto"/>
        <w:bottom w:val="none" w:sz="0" w:space="0" w:color="auto"/>
        <w:right w:val="none" w:sz="0" w:space="0" w:color="auto"/>
      </w:divBdr>
    </w:div>
    <w:div w:id="1819613191">
      <w:bodyDiv w:val="1"/>
      <w:marLeft w:val="0"/>
      <w:marRight w:val="0"/>
      <w:marTop w:val="0"/>
      <w:marBottom w:val="0"/>
      <w:divBdr>
        <w:top w:val="none" w:sz="0" w:space="0" w:color="auto"/>
        <w:left w:val="none" w:sz="0" w:space="0" w:color="auto"/>
        <w:bottom w:val="none" w:sz="0" w:space="0" w:color="auto"/>
        <w:right w:val="none" w:sz="0" w:space="0" w:color="auto"/>
      </w:divBdr>
      <w:divsChild>
        <w:div w:id="958729436">
          <w:marLeft w:val="0"/>
          <w:marRight w:val="0"/>
          <w:marTop w:val="0"/>
          <w:marBottom w:val="0"/>
          <w:divBdr>
            <w:top w:val="none" w:sz="0" w:space="0" w:color="auto"/>
            <w:left w:val="none" w:sz="0" w:space="0" w:color="auto"/>
            <w:bottom w:val="none" w:sz="0" w:space="0" w:color="auto"/>
            <w:right w:val="none" w:sz="0" w:space="0" w:color="auto"/>
          </w:divBdr>
          <w:divsChild>
            <w:div w:id="441533690">
              <w:marLeft w:val="0"/>
              <w:marRight w:val="0"/>
              <w:marTop w:val="0"/>
              <w:marBottom w:val="0"/>
              <w:divBdr>
                <w:top w:val="none" w:sz="0" w:space="0" w:color="auto"/>
                <w:left w:val="none" w:sz="0" w:space="0" w:color="auto"/>
                <w:bottom w:val="none" w:sz="0" w:space="0" w:color="auto"/>
                <w:right w:val="none" w:sz="0" w:space="0" w:color="auto"/>
              </w:divBdr>
              <w:divsChild>
                <w:div w:id="378744599">
                  <w:marLeft w:val="0"/>
                  <w:marRight w:val="0"/>
                  <w:marTop w:val="0"/>
                  <w:marBottom w:val="0"/>
                  <w:divBdr>
                    <w:top w:val="none" w:sz="0" w:space="0" w:color="auto"/>
                    <w:left w:val="none" w:sz="0" w:space="0" w:color="auto"/>
                    <w:bottom w:val="none" w:sz="0" w:space="0" w:color="auto"/>
                    <w:right w:val="none" w:sz="0" w:space="0" w:color="auto"/>
                  </w:divBdr>
                </w:div>
                <w:div w:id="193276380">
                  <w:marLeft w:val="0"/>
                  <w:marRight w:val="0"/>
                  <w:marTop w:val="0"/>
                  <w:marBottom w:val="0"/>
                  <w:divBdr>
                    <w:top w:val="none" w:sz="0" w:space="0" w:color="auto"/>
                    <w:left w:val="none" w:sz="0" w:space="0" w:color="auto"/>
                    <w:bottom w:val="none" w:sz="0" w:space="0" w:color="auto"/>
                    <w:right w:val="none" w:sz="0" w:space="0" w:color="auto"/>
                  </w:divBdr>
                </w:div>
                <w:div w:id="2040424619">
                  <w:marLeft w:val="0"/>
                  <w:marRight w:val="0"/>
                  <w:marTop w:val="0"/>
                  <w:marBottom w:val="0"/>
                  <w:divBdr>
                    <w:top w:val="none" w:sz="0" w:space="0" w:color="auto"/>
                    <w:left w:val="none" w:sz="0" w:space="0" w:color="auto"/>
                    <w:bottom w:val="none" w:sz="0" w:space="0" w:color="auto"/>
                    <w:right w:val="none" w:sz="0" w:space="0" w:color="auto"/>
                  </w:divBdr>
                  <w:divsChild>
                    <w:div w:id="1853764916">
                      <w:marLeft w:val="0"/>
                      <w:marRight w:val="0"/>
                      <w:marTop w:val="0"/>
                      <w:marBottom w:val="0"/>
                      <w:divBdr>
                        <w:top w:val="none" w:sz="0" w:space="0" w:color="auto"/>
                        <w:left w:val="none" w:sz="0" w:space="0" w:color="auto"/>
                        <w:bottom w:val="none" w:sz="0" w:space="0" w:color="auto"/>
                        <w:right w:val="none" w:sz="0" w:space="0" w:color="auto"/>
                      </w:divBdr>
                    </w:div>
                    <w:div w:id="728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2172">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2235164">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5314151">
      <w:bodyDiv w:val="1"/>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773479306">
              <w:marLeft w:val="0"/>
              <w:marRight w:val="0"/>
              <w:marTop w:val="0"/>
              <w:marBottom w:val="0"/>
              <w:divBdr>
                <w:top w:val="none" w:sz="0" w:space="0" w:color="auto"/>
                <w:left w:val="none" w:sz="0" w:space="0" w:color="auto"/>
                <w:bottom w:val="none" w:sz="0" w:space="0" w:color="auto"/>
                <w:right w:val="none" w:sz="0" w:space="0" w:color="auto"/>
              </w:divBdr>
              <w:divsChild>
                <w:div w:id="141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01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79">
          <w:marLeft w:val="0"/>
          <w:marRight w:val="0"/>
          <w:marTop w:val="0"/>
          <w:marBottom w:val="0"/>
          <w:divBdr>
            <w:top w:val="none" w:sz="0" w:space="0" w:color="auto"/>
            <w:left w:val="none" w:sz="0" w:space="0" w:color="auto"/>
            <w:bottom w:val="none" w:sz="0" w:space="0" w:color="auto"/>
            <w:right w:val="none" w:sz="0" w:space="0" w:color="auto"/>
          </w:divBdr>
        </w:div>
        <w:div w:id="1771119284">
          <w:marLeft w:val="0"/>
          <w:marRight w:val="0"/>
          <w:marTop w:val="0"/>
          <w:marBottom w:val="0"/>
          <w:divBdr>
            <w:top w:val="none" w:sz="0" w:space="0" w:color="auto"/>
            <w:left w:val="none" w:sz="0" w:space="0" w:color="auto"/>
            <w:bottom w:val="none" w:sz="0" w:space="0" w:color="auto"/>
            <w:right w:val="none" w:sz="0" w:space="0" w:color="auto"/>
          </w:divBdr>
        </w:div>
      </w:divsChild>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6900091">
      <w:bodyDiv w:val="1"/>
      <w:marLeft w:val="0"/>
      <w:marRight w:val="0"/>
      <w:marTop w:val="0"/>
      <w:marBottom w:val="0"/>
      <w:divBdr>
        <w:top w:val="none" w:sz="0" w:space="0" w:color="auto"/>
        <w:left w:val="none" w:sz="0" w:space="0" w:color="auto"/>
        <w:bottom w:val="none" w:sz="0" w:space="0" w:color="auto"/>
        <w:right w:val="none" w:sz="0" w:space="0" w:color="auto"/>
      </w:divBdr>
    </w:div>
    <w:div w:id="1827086347">
      <w:bodyDiv w:val="1"/>
      <w:marLeft w:val="0"/>
      <w:marRight w:val="0"/>
      <w:marTop w:val="0"/>
      <w:marBottom w:val="0"/>
      <w:divBdr>
        <w:top w:val="none" w:sz="0" w:space="0" w:color="auto"/>
        <w:left w:val="none" w:sz="0" w:space="0" w:color="auto"/>
        <w:bottom w:val="none" w:sz="0" w:space="0" w:color="auto"/>
        <w:right w:val="none" w:sz="0" w:space="0" w:color="auto"/>
      </w:divBdr>
      <w:divsChild>
        <w:div w:id="1318072880">
          <w:marLeft w:val="0"/>
          <w:marRight w:val="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484663834">
                  <w:marLeft w:val="0"/>
                  <w:marRight w:val="0"/>
                  <w:marTop w:val="0"/>
                  <w:marBottom w:val="0"/>
                  <w:divBdr>
                    <w:top w:val="none" w:sz="0" w:space="0" w:color="auto"/>
                    <w:left w:val="none" w:sz="0" w:space="0" w:color="auto"/>
                    <w:bottom w:val="none" w:sz="0" w:space="0" w:color="auto"/>
                    <w:right w:val="none" w:sz="0" w:space="0" w:color="auto"/>
                  </w:divBdr>
                </w:div>
                <w:div w:id="2019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0052505">
      <w:bodyDiv w:val="1"/>
      <w:marLeft w:val="0"/>
      <w:marRight w:val="0"/>
      <w:marTop w:val="0"/>
      <w:marBottom w:val="0"/>
      <w:divBdr>
        <w:top w:val="none" w:sz="0" w:space="0" w:color="auto"/>
        <w:left w:val="none" w:sz="0" w:space="0" w:color="auto"/>
        <w:bottom w:val="none" w:sz="0" w:space="0" w:color="auto"/>
        <w:right w:val="none" w:sz="0" w:space="0" w:color="auto"/>
      </w:divBdr>
    </w:div>
    <w:div w:id="1830948970">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001171">
      <w:bodyDiv w:val="1"/>
      <w:marLeft w:val="0"/>
      <w:marRight w:val="0"/>
      <w:marTop w:val="0"/>
      <w:marBottom w:val="0"/>
      <w:divBdr>
        <w:top w:val="none" w:sz="0" w:space="0" w:color="auto"/>
        <w:left w:val="none" w:sz="0" w:space="0" w:color="auto"/>
        <w:bottom w:val="none" w:sz="0" w:space="0" w:color="auto"/>
        <w:right w:val="none" w:sz="0" w:space="0" w:color="auto"/>
      </w:divBdr>
      <w:divsChild>
        <w:div w:id="1111172492">
          <w:marLeft w:val="0"/>
          <w:marRight w:val="0"/>
          <w:marTop w:val="0"/>
          <w:marBottom w:val="0"/>
          <w:divBdr>
            <w:top w:val="none" w:sz="0" w:space="0" w:color="auto"/>
            <w:left w:val="none" w:sz="0" w:space="0" w:color="auto"/>
            <w:bottom w:val="none" w:sz="0" w:space="0" w:color="auto"/>
            <w:right w:val="none" w:sz="0" w:space="0" w:color="auto"/>
          </w:divBdr>
          <w:divsChild>
            <w:div w:id="203830024">
              <w:marLeft w:val="0"/>
              <w:marRight w:val="0"/>
              <w:marTop w:val="0"/>
              <w:marBottom w:val="0"/>
              <w:divBdr>
                <w:top w:val="none" w:sz="0" w:space="0" w:color="auto"/>
                <w:left w:val="none" w:sz="0" w:space="0" w:color="auto"/>
                <w:bottom w:val="none" w:sz="0" w:space="0" w:color="auto"/>
                <w:right w:val="none" w:sz="0" w:space="0" w:color="auto"/>
              </w:divBdr>
              <w:divsChild>
                <w:div w:id="17977156">
                  <w:marLeft w:val="0"/>
                  <w:marRight w:val="0"/>
                  <w:marTop w:val="0"/>
                  <w:marBottom w:val="0"/>
                  <w:divBdr>
                    <w:top w:val="none" w:sz="0" w:space="0" w:color="auto"/>
                    <w:left w:val="none" w:sz="0" w:space="0" w:color="auto"/>
                    <w:bottom w:val="none" w:sz="0" w:space="0" w:color="auto"/>
                    <w:right w:val="none" w:sz="0" w:space="0" w:color="auto"/>
                  </w:divBdr>
                  <w:divsChild>
                    <w:div w:id="389115528">
                      <w:marLeft w:val="0"/>
                      <w:marRight w:val="0"/>
                      <w:marTop w:val="0"/>
                      <w:marBottom w:val="0"/>
                      <w:divBdr>
                        <w:top w:val="none" w:sz="0" w:space="0" w:color="auto"/>
                        <w:left w:val="none" w:sz="0" w:space="0" w:color="auto"/>
                        <w:bottom w:val="none" w:sz="0" w:space="0" w:color="auto"/>
                        <w:right w:val="none" w:sz="0" w:space="0" w:color="auto"/>
                      </w:divBdr>
                    </w:div>
                    <w:div w:id="21353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0728678">
      <w:bodyDiv w:val="1"/>
      <w:marLeft w:val="0"/>
      <w:marRight w:val="0"/>
      <w:marTop w:val="0"/>
      <w:marBottom w:val="0"/>
      <w:divBdr>
        <w:top w:val="none" w:sz="0" w:space="0" w:color="auto"/>
        <w:left w:val="none" w:sz="0" w:space="0" w:color="auto"/>
        <w:bottom w:val="none" w:sz="0" w:space="0" w:color="auto"/>
        <w:right w:val="none" w:sz="0" w:space="0" w:color="auto"/>
      </w:divBdr>
    </w:div>
    <w:div w:id="1841696344">
      <w:bodyDiv w:val="1"/>
      <w:marLeft w:val="0"/>
      <w:marRight w:val="0"/>
      <w:marTop w:val="0"/>
      <w:marBottom w:val="0"/>
      <w:divBdr>
        <w:top w:val="none" w:sz="0" w:space="0" w:color="auto"/>
        <w:left w:val="none" w:sz="0" w:space="0" w:color="auto"/>
        <w:bottom w:val="none" w:sz="0" w:space="0" w:color="auto"/>
        <w:right w:val="none" w:sz="0" w:space="0" w:color="auto"/>
      </w:divBdr>
      <w:divsChild>
        <w:div w:id="14354312">
          <w:marLeft w:val="0"/>
          <w:marRight w:val="0"/>
          <w:marTop w:val="0"/>
          <w:marBottom w:val="0"/>
          <w:divBdr>
            <w:top w:val="none" w:sz="0" w:space="0" w:color="auto"/>
            <w:left w:val="none" w:sz="0" w:space="0" w:color="auto"/>
            <w:bottom w:val="none" w:sz="0" w:space="0" w:color="auto"/>
            <w:right w:val="none" w:sz="0" w:space="0" w:color="auto"/>
          </w:divBdr>
          <w:divsChild>
            <w:div w:id="426385550">
              <w:marLeft w:val="0"/>
              <w:marRight w:val="0"/>
              <w:marTop w:val="0"/>
              <w:marBottom w:val="0"/>
              <w:divBdr>
                <w:top w:val="none" w:sz="0" w:space="0" w:color="auto"/>
                <w:left w:val="none" w:sz="0" w:space="0" w:color="auto"/>
                <w:bottom w:val="none" w:sz="0" w:space="0" w:color="auto"/>
                <w:right w:val="none" w:sz="0" w:space="0" w:color="auto"/>
              </w:divBdr>
              <w:divsChild>
                <w:div w:id="615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8208406">
      <w:bodyDiv w:val="1"/>
      <w:marLeft w:val="0"/>
      <w:marRight w:val="0"/>
      <w:marTop w:val="0"/>
      <w:marBottom w:val="0"/>
      <w:divBdr>
        <w:top w:val="none" w:sz="0" w:space="0" w:color="auto"/>
        <w:left w:val="none" w:sz="0" w:space="0" w:color="auto"/>
        <w:bottom w:val="none" w:sz="0" w:space="0" w:color="auto"/>
        <w:right w:val="none" w:sz="0" w:space="0" w:color="auto"/>
      </w:divBdr>
    </w:div>
    <w:div w:id="1849901551">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09410">
      <w:bodyDiv w:val="1"/>
      <w:marLeft w:val="0"/>
      <w:marRight w:val="0"/>
      <w:marTop w:val="0"/>
      <w:marBottom w:val="0"/>
      <w:divBdr>
        <w:top w:val="none" w:sz="0" w:space="0" w:color="auto"/>
        <w:left w:val="none" w:sz="0" w:space="0" w:color="auto"/>
        <w:bottom w:val="none" w:sz="0" w:space="0" w:color="auto"/>
        <w:right w:val="none" w:sz="0" w:space="0" w:color="auto"/>
      </w:divBdr>
      <w:divsChild>
        <w:div w:id="508326242">
          <w:marLeft w:val="0"/>
          <w:marRight w:val="0"/>
          <w:marTop w:val="0"/>
          <w:marBottom w:val="0"/>
          <w:divBdr>
            <w:top w:val="none" w:sz="0" w:space="0" w:color="auto"/>
            <w:left w:val="none" w:sz="0" w:space="0" w:color="auto"/>
            <w:bottom w:val="none" w:sz="0" w:space="0" w:color="auto"/>
            <w:right w:val="none" w:sz="0" w:space="0" w:color="auto"/>
          </w:divBdr>
          <w:divsChild>
            <w:div w:id="15439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59201232">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427125">
      <w:bodyDiv w:val="1"/>
      <w:marLeft w:val="0"/>
      <w:marRight w:val="0"/>
      <w:marTop w:val="0"/>
      <w:marBottom w:val="0"/>
      <w:divBdr>
        <w:top w:val="none" w:sz="0" w:space="0" w:color="auto"/>
        <w:left w:val="none" w:sz="0" w:space="0" w:color="auto"/>
        <w:bottom w:val="none" w:sz="0" w:space="0" w:color="auto"/>
        <w:right w:val="none" w:sz="0" w:space="0" w:color="auto"/>
      </w:divBdr>
      <w:divsChild>
        <w:div w:id="1603948305">
          <w:marLeft w:val="0"/>
          <w:marRight w:val="0"/>
          <w:marTop w:val="0"/>
          <w:marBottom w:val="0"/>
          <w:divBdr>
            <w:top w:val="none" w:sz="0" w:space="0" w:color="auto"/>
            <w:left w:val="none" w:sz="0" w:space="0" w:color="auto"/>
            <w:bottom w:val="none" w:sz="0" w:space="0" w:color="auto"/>
            <w:right w:val="none" w:sz="0" w:space="0" w:color="auto"/>
          </w:divBdr>
          <w:divsChild>
            <w:div w:id="602229050">
              <w:marLeft w:val="0"/>
              <w:marRight w:val="0"/>
              <w:marTop w:val="0"/>
              <w:marBottom w:val="0"/>
              <w:divBdr>
                <w:top w:val="none" w:sz="0" w:space="0" w:color="auto"/>
                <w:left w:val="none" w:sz="0" w:space="0" w:color="auto"/>
                <w:bottom w:val="none" w:sz="0" w:space="0" w:color="auto"/>
                <w:right w:val="none" w:sz="0" w:space="0" w:color="auto"/>
              </w:divBdr>
              <w:divsChild>
                <w:div w:id="1954630048">
                  <w:marLeft w:val="0"/>
                  <w:marRight w:val="0"/>
                  <w:marTop w:val="0"/>
                  <w:marBottom w:val="0"/>
                  <w:divBdr>
                    <w:top w:val="none" w:sz="0" w:space="0" w:color="auto"/>
                    <w:left w:val="none" w:sz="0" w:space="0" w:color="auto"/>
                    <w:bottom w:val="none" w:sz="0" w:space="0" w:color="auto"/>
                    <w:right w:val="none" w:sz="0" w:space="0" w:color="auto"/>
                  </w:divBdr>
                  <w:divsChild>
                    <w:div w:id="1628779288">
                      <w:marLeft w:val="0"/>
                      <w:marRight w:val="0"/>
                      <w:marTop w:val="0"/>
                      <w:marBottom w:val="0"/>
                      <w:divBdr>
                        <w:top w:val="none" w:sz="0" w:space="0" w:color="auto"/>
                        <w:left w:val="none" w:sz="0" w:space="0" w:color="auto"/>
                        <w:bottom w:val="none" w:sz="0" w:space="0" w:color="auto"/>
                        <w:right w:val="none" w:sz="0" w:space="0" w:color="auto"/>
                      </w:divBdr>
                    </w:div>
                    <w:div w:id="1081177141">
                      <w:marLeft w:val="0"/>
                      <w:marRight w:val="0"/>
                      <w:marTop w:val="0"/>
                      <w:marBottom w:val="0"/>
                      <w:divBdr>
                        <w:top w:val="none" w:sz="0" w:space="0" w:color="auto"/>
                        <w:left w:val="none" w:sz="0" w:space="0" w:color="auto"/>
                        <w:bottom w:val="none" w:sz="0" w:space="0" w:color="auto"/>
                        <w:right w:val="none" w:sz="0" w:space="0" w:color="auto"/>
                      </w:divBdr>
                    </w:div>
                    <w:div w:id="97677550">
                      <w:marLeft w:val="0"/>
                      <w:marRight w:val="0"/>
                      <w:marTop w:val="0"/>
                      <w:marBottom w:val="0"/>
                      <w:divBdr>
                        <w:top w:val="none" w:sz="0" w:space="0" w:color="auto"/>
                        <w:left w:val="none" w:sz="0" w:space="0" w:color="auto"/>
                        <w:bottom w:val="none" w:sz="0" w:space="0" w:color="auto"/>
                        <w:right w:val="none" w:sz="0" w:space="0" w:color="auto"/>
                      </w:divBdr>
                      <w:divsChild>
                        <w:div w:id="938022025">
                          <w:marLeft w:val="0"/>
                          <w:marRight w:val="0"/>
                          <w:marTop w:val="0"/>
                          <w:marBottom w:val="0"/>
                          <w:divBdr>
                            <w:top w:val="none" w:sz="0" w:space="0" w:color="auto"/>
                            <w:left w:val="none" w:sz="0" w:space="0" w:color="auto"/>
                            <w:bottom w:val="none" w:sz="0" w:space="0" w:color="auto"/>
                            <w:right w:val="none" w:sz="0" w:space="0" w:color="auto"/>
                          </w:divBdr>
                        </w:div>
                        <w:div w:id="1456219349">
                          <w:marLeft w:val="0"/>
                          <w:marRight w:val="0"/>
                          <w:marTop w:val="0"/>
                          <w:marBottom w:val="0"/>
                          <w:divBdr>
                            <w:top w:val="none" w:sz="0" w:space="0" w:color="auto"/>
                            <w:left w:val="none" w:sz="0" w:space="0" w:color="auto"/>
                            <w:bottom w:val="none" w:sz="0" w:space="0" w:color="auto"/>
                            <w:right w:val="none" w:sz="0" w:space="0" w:color="auto"/>
                          </w:divBdr>
                        </w:div>
                        <w:div w:id="556628837">
                          <w:marLeft w:val="0"/>
                          <w:marRight w:val="0"/>
                          <w:marTop w:val="0"/>
                          <w:marBottom w:val="0"/>
                          <w:divBdr>
                            <w:top w:val="none" w:sz="0" w:space="0" w:color="auto"/>
                            <w:left w:val="none" w:sz="0" w:space="0" w:color="auto"/>
                            <w:bottom w:val="none" w:sz="0" w:space="0" w:color="auto"/>
                            <w:right w:val="none" w:sz="0" w:space="0" w:color="auto"/>
                          </w:divBdr>
                        </w:div>
                        <w:div w:id="1843279973">
                          <w:marLeft w:val="0"/>
                          <w:marRight w:val="0"/>
                          <w:marTop w:val="0"/>
                          <w:marBottom w:val="0"/>
                          <w:divBdr>
                            <w:top w:val="none" w:sz="0" w:space="0" w:color="auto"/>
                            <w:left w:val="none" w:sz="0" w:space="0" w:color="auto"/>
                            <w:bottom w:val="none" w:sz="0" w:space="0" w:color="auto"/>
                            <w:right w:val="none" w:sz="0" w:space="0" w:color="auto"/>
                          </w:divBdr>
                        </w:div>
                        <w:div w:id="548879421">
                          <w:marLeft w:val="0"/>
                          <w:marRight w:val="0"/>
                          <w:marTop w:val="0"/>
                          <w:marBottom w:val="0"/>
                          <w:divBdr>
                            <w:top w:val="none" w:sz="0" w:space="0" w:color="auto"/>
                            <w:left w:val="none" w:sz="0" w:space="0" w:color="auto"/>
                            <w:bottom w:val="none" w:sz="0" w:space="0" w:color="auto"/>
                            <w:right w:val="none" w:sz="0" w:space="0" w:color="auto"/>
                          </w:divBdr>
                        </w:div>
                        <w:div w:id="419958201">
                          <w:marLeft w:val="0"/>
                          <w:marRight w:val="0"/>
                          <w:marTop w:val="0"/>
                          <w:marBottom w:val="0"/>
                          <w:divBdr>
                            <w:top w:val="none" w:sz="0" w:space="0" w:color="auto"/>
                            <w:left w:val="none" w:sz="0" w:space="0" w:color="auto"/>
                            <w:bottom w:val="none" w:sz="0" w:space="0" w:color="auto"/>
                            <w:right w:val="none" w:sz="0" w:space="0" w:color="auto"/>
                          </w:divBdr>
                        </w:div>
                        <w:div w:id="137042894">
                          <w:marLeft w:val="0"/>
                          <w:marRight w:val="0"/>
                          <w:marTop w:val="0"/>
                          <w:marBottom w:val="0"/>
                          <w:divBdr>
                            <w:top w:val="none" w:sz="0" w:space="0" w:color="auto"/>
                            <w:left w:val="none" w:sz="0" w:space="0" w:color="auto"/>
                            <w:bottom w:val="none" w:sz="0" w:space="0" w:color="auto"/>
                            <w:right w:val="none" w:sz="0" w:space="0" w:color="auto"/>
                          </w:divBdr>
                        </w:div>
                        <w:div w:id="787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2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1728968">
          <w:marLeft w:val="0"/>
          <w:marRight w:val="0"/>
          <w:marTop w:val="0"/>
          <w:marBottom w:val="0"/>
          <w:divBdr>
            <w:top w:val="none" w:sz="0" w:space="0" w:color="auto"/>
            <w:left w:val="none" w:sz="0" w:space="0" w:color="auto"/>
            <w:bottom w:val="none" w:sz="0" w:space="0" w:color="auto"/>
            <w:right w:val="none" w:sz="0" w:space="0" w:color="auto"/>
          </w:divBdr>
        </w:div>
        <w:div w:id="1767843118">
          <w:marLeft w:val="0"/>
          <w:marRight w:val="0"/>
          <w:marTop w:val="0"/>
          <w:marBottom w:val="0"/>
          <w:divBdr>
            <w:top w:val="none" w:sz="0" w:space="0" w:color="auto"/>
            <w:left w:val="none" w:sz="0" w:space="0" w:color="auto"/>
            <w:bottom w:val="none" w:sz="0" w:space="0" w:color="auto"/>
            <w:right w:val="none" w:sz="0" w:space="0" w:color="auto"/>
          </w:divBdr>
        </w:div>
        <w:div w:id="1504667655">
          <w:marLeft w:val="0"/>
          <w:marRight w:val="0"/>
          <w:marTop w:val="0"/>
          <w:marBottom w:val="0"/>
          <w:divBdr>
            <w:top w:val="none" w:sz="0" w:space="0" w:color="auto"/>
            <w:left w:val="none" w:sz="0" w:space="0" w:color="auto"/>
            <w:bottom w:val="none" w:sz="0" w:space="0" w:color="auto"/>
            <w:right w:val="none" w:sz="0" w:space="0" w:color="auto"/>
          </w:divBdr>
        </w:div>
      </w:divsChild>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5863">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69676854">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259770">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1673149">
      <w:bodyDiv w:val="1"/>
      <w:marLeft w:val="0"/>
      <w:marRight w:val="0"/>
      <w:marTop w:val="0"/>
      <w:marBottom w:val="0"/>
      <w:divBdr>
        <w:top w:val="none" w:sz="0" w:space="0" w:color="auto"/>
        <w:left w:val="none" w:sz="0" w:space="0" w:color="auto"/>
        <w:bottom w:val="none" w:sz="0" w:space="0" w:color="auto"/>
        <w:right w:val="none" w:sz="0" w:space="0" w:color="auto"/>
      </w:divBdr>
    </w:div>
    <w:div w:id="1882280160">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880645">
      <w:bodyDiv w:val="1"/>
      <w:marLeft w:val="0"/>
      <w:marRight w:val="0"/>
      <w:marTop w:val="0"/>
      <w:marBottom w:val="0"/>
      <w:divBdr>
        <w:top w:val="none" w:sz="0" w:space="0" w:color="auto"/>
        <w:left w:val="none" w:sz="0" w:space="0" w:color="auto"/>
        <w:bottom w:val="none" w:sz="0" w:space="0" w:color="auto"/>
        <w:right w:val="none" w:sz="0" w:space="0" w:color="auto"/>
      </w:divBdr>
      <w:divsChild>
        <w:div w:id="1924950440">
          <w:marLeft w:val="0"/>
          <w:marRight w:val="0"/>
          <w:marTop w:val="0"/>
          <w:marBottom w:val="0"/>
          <w:divBdr>
            <w:top w:val="none" w:sz="0" w:space="0" w:color="auto"/>
            <w:left w:val="none" w:sz="0" w:space="0" w:color="auto"/>
            <w:bottom w:val="none" w:sz="0" w:space="0" w:color="auto"/>
            <w:right w:val="none" w:sz="0" w:space="0" w:color="auto"/>
          </w:divBdr>
          <w:divsChild>
            <w:div w:id="1285649586">
              <w:marLeft w:val="0"/>
              <w:marRight w:val="0"/>
              <w:marTop w:val="0"/>
              <w:marBottom w:val="0"/>
              <w:divBdr>
                <w:top w:val="none" w:sz="0" w:space="0" w:color="auto"/>
                <w:left w:val="none" w:sz="0" w:space="0" w:color="auto"/>
                <w:bottom w:val="none" w:sz="0" w:space="0" w:color="auto"/>
                <w:right w:val="none" w:sz="0" w:space="0" w:color="auto"/>
              </w:divBdr>
              <w:divsChild>
                <w:div w:id="12706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2956223">
      <w:bodyDiv w:val="1"/>
      <w:marLeft w:val="0"/>
      <w:marRight w:val="0"/>
      <w:marTop w:val="0"/>
      <w:marBottom w:val="0"/>
      <w:divBdr>
        <w:top w:val="none" w:sz="0" w:space="0" w:color="auto"/>
        <w:left w:val="none" w:sz="0" w:space="0" w:color="auto"/>
        <w:bottom w:val="none" w:sz="0" w:space="0" w:color="auto"/>
        <w:right w:val="none" w:sz="0" w:space="0" w:color="auto"/>
      </w:divBdr>
    </w:div>
    <w:div w:id="1893105429">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4929498">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115464">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898517556">
      <w:bodyDiv w:val="1"/>
      <w:marLeft w:val="0"/>
      <w:marRight w:val="0"/>
      <w:marTop w:val="0"/>
      <w:marBottom w:val="0"/>
      <w:divBdr>
        <w:top w:val="none" w:sz="0" w:space="0" w:color="auto"/>
        <w:left w:val="none" w:sz="0" w:space="0" w:color="auto"/>
        <w:bottom w:val="none" w:sz="0" w:space="0" w:color="auto"/>
        <w:right w:val="none" w:sz="0" w:space="0" w:color="auto"/>
      </w:divBdr>
    </w:div>
    <w:div w:id="1898859290">
      <w:bodyDiv w:val="1"/>
      <w:marLeft w:val="0"/>
      <w:marRight w:val="0"/>
      <w:marTop w:val="0"/>
      <w:marBottom w:val="0"/>
      <w:divBdr>
        <w:top w:val="none" w:sz="0" w:space="0" w:color="auto"/>
        <w:left w:val="none" w:sz="0" w:space="0" w:color="auto"/>
        <w:bottom w:val="none" w:sz="0" w:space="0" w:color="auto"/>
        <w:right w:val="none" w:sz="0" w:space="0" w:color="auto"/>
      </w:divBdr>
    </w:div>
    <w:div w:id="189892803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4481178">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8683481">
      <w:bodyDiv w:val="1"/>
      <w:marLeft w:val="0"/>
      <w:marRight w:val="0"/>
      <w:marTop w:val="0"/>
      <w:marBottom w:val="0"/>
      <w:divBdr>
        <w:top w:val="none" w:sz="0" w:space="0" w:color="auto"/>
        <w:left w:val="none" w:sz="0" w:space="0" w:color="auto"/>
        <w:bottom w:val="none" w:sz="0" w:space="0" w:color="auto"/>
        <w:right w:val="none" w:sz="0" w:space="0" w:color="auto"/>
      </w:divBdr>
      <w:divsChild>
        <w:div w:id="1827550327">
          <w:marLeft w:val="0"/>
          <w:marRight w:val="0"/>
          <w:marTop w:val="0"/>
          <w:marBottom w:val="0"/>
          <w:divBdr>
            <w:top w:val="none" w:sz="0" w:space="0" w:color="auto"/>
            <w:left w:val="none" w:sz="0" w:space="0" w:color="auto"/>
            <w:bottom w:val="none" w:sz="0" w:space="0" w:color="auto"/>
            <w:right w:val="none" w:sz="0" w:space="0" w:color="auto"/>
          </w:divBdr>
          <w:divsChild>
            <w:div w:id="524834228">
              <w:marLeft w:val="0"/>
              <w:marRight w:val="0"/>
              <w:marTop w:val="0"/>
              <w:marBottom w:val="0"/>
              <w:divBdr>
                <w:top w:val="none" w:sz="0" w:space="0" w:color="auto"/>
                <w:left w:val="none" w:sz="0" w:space="0" w:color="auto"/>
                <w:bottom w:val="none" w:sz="0" w:space="0" w:color="auto"/>
                <w:right w:val="none" w:sz="0" w:space="0" w:color="auto"/>
              </w:divBdr>
              <w:divsChild>
                <w:div w:id="1138717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930324">
                      <w:marLeft w:val="0"/>
                      <w:marRight w:val="0"/>
                      <w:marTop w:val="0"/>
                      <w:marBottom w:val="0"/>
                      <w:divBdr>
                        <w:top w:val="none" w:sz="0" w:space="0" w:color="auto"/>
                        <w:left w:val="none" w:sz="0" w:space="0" w:color="auto"/>
                        <w:bottom w:val="none" w:sz="0" w:space="0" w:color="auto"/>
                        <w:right w:val="none" w:sz="0" w:space="0" w:color="auto"/>
                      </w:divBdr>
                      <w:divsChild>
                        <w:div w:id="11828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231854">
      <w:bodyDiv w:val="1"/>
      <w:marLeft w:val="0"/>
      <w:marRight w:val="0"/>
      <w:marTop w:val="0"/>
      <w:marBottom w:val="0"/>
      <w:divBdr>
        <w:top w:val="none" w:sz="0" w:space="0" w:color="auto"/>
        <w:left w:val="none" w:sz="0" w:space="0" w:color="auto"/>
        <w:bottom w:val="none" w:sz="0" w:space="0" w:color="auto"/>
        <w:right w:val="none" w:sz="0" w:space="0" w:color="auto"/>
      </w:divBdr>
      <w:divsChild>
        <w:div w:id="813179109">
          <w:marLeft w:val="0"/>
          <w:marRight w:val="0"/>
          <w:marTop w:val="0"/>
          <w:marBottom w:val="0"/>
          <w:divBdr>
            <w:top w:val="none" w:sz="0" w:space="0" w:color="auto"/>
            <w:left w:val="none" w:sz="0" w:space="0" w:color="auto"/>
            <w:bottom w:val="none" w:sz="0" w:space="0" w:color="auto"/>
            <w:right w:val="none" w:sz="0" w:space="0" w:color="auto"/>
          </w:divBdr>
          <w:divsChild>
            <w:div w:id="213322814">
              <w:marLeft w:val="0"/>
              <w:marRight w:val="0"/>
              <w:marTop w:val="0"/>
              <w:marBottom w:val="0"/>
              <w:divBdr>
                <w:top w:val="none" w:sz="0" w:space="0" w:color="auto"/>
                <w:left w:val="none" w:sz="0" w:space="0" w:color="auto"/>
                <w:bottom w:val="none" w:sz="0" w:space="0" w:color="auto"/>
                <w:right w:val="none" w:sz="0" w:space="0" w:color="auto"/>
              </w:divBdr>
              <w:divsChild>
                <w:div w:id="1206405889">
                  <w:marLeft w:val="0"/>
                  <w:marRight w:val="0"/>
                  <w:marTop w:val="0"/>
                  <w:marBottom w:val="0"/>
                  <w:divBdr>
                    <w:top w:val="none" w:sz="0" w:space="0" w:color="auto"/>
                    <w:left w:val="none" w:sz="0" w:space="0" w:color="auto"/>
                    <w:bottom w:val="none" w:sz="0" w:space="0" w:color="auto"/>
                    <w:right w:val="none" w:sz="0" w:space="0" w:color="auto"/>
                  </w:divBdr>
                </w:div>
                <w:div w:id="579095451">
                  <w:marLeft w:val="0"/>
                  <w:marRight w:val="0"/>
                  <w:marTop w:val="0"/>
                  <w:marBottom w:val="0"/>
                  <w:divBdr>
                    <w:top w:val="none" w:sz="0" w:space="0" w:color="auto"/>
                    <w:left w:val="none" w:sz="0" w:space="0" w:color="auto"/>
                    <w:bottom w:val="none" w:sz="0" w:space="0" w:color="auto"/>
                    <w:right w:val="none" w:sz="0" w:space="0" w:color="auto"/>
                  </w:divBdr>
                  <w:divsChild>
                    <w:div w:id="2125610069">
                      <w:marLeft w:val="0"/>
                      <w:marRight w:val="0"/>
                      <w:marTop w:val="0"/>
                      <w:marBottom w:val="0"/>
                      <w:divBdr>
                        <w:top w:val="none" w:sz="0" w:space="0" w:color="auto"/>
                        <w:left w:val="none" w:sz="0" w:space="0" w:color="auto"/>
                        <w:bottom w:val="none" w:sz="0" w:space="0" w:color="auto"/>
                        <w:right w:val="none" w:sz="0" w:space="0" w:color="auto"/>
                      </w:divBdr>
                    </w:div>
                    <w:div w:id="814176761">
                      <w:marLeft w:val="0"/>
                      <w:marRight w:val="0"/>
                      <w:marTop w:val="0"/>
                      <w:marBottom w:val="0"/>
                      <w:divBdr>
                        <w:top w:val="none" w:sz="0" w:space="0" w:color="auto"/>
                        <w:left w:val="none" w:sz="0" w:space="0" w:color="auto"/>
                        <w:bottom w:val="none" w:sz="0" w:space="0" w:color="auto"/>
                        <w:right w:val="none" w:sz="0" w:space="0" w:color="auto"/>
                      </w:divBdr>
                    </w:div>
                    <w:div w:id="1329092661">
                      <w:marLeft w:val="0"/>
                      <w:marRight w:val="0"/>
                      <w:marTop w:val="0"/>
                      <w:marBottom w:val="0"/>
                      <w:divBdr>
                        <w:top w:val="none" w:sz="0" w:space="0" w:color="auto"/>
                        <w:left w:val="none" w:sz="0" w:space="0" w:color="auto"/>
                        <w:bottom w:val="none" w:sz="0" w:space="0" w:color="auto"/>
                        <w:right w:val="none" w:sz="0" w:space="0" w:color="auto"/>
                      </w:divBdr>
                    </w:div>
                    <w:div w:id="434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7976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01">
          <w:marLeft w:val="0"/>
          <w:marRight w:val="0"/>
          <w:marTop w:val="0"/>
          <w:marBottom w:val="0"/>
          <w:divBdr>
            <w:top w:val="none" w:sz="0" w:space="0" w:color="auto"/>
            <w:left w:val="none" w:sz="0" w:space="0" w:color="auto"/>
            <w:bottom w:val="none" w:sz="0" w:space="0" w:color="auto"/>
            <w:right w:val="none" w:sz="0" w:space="0" w:color="auto"/>
          </w:divBdr>
          <w:divsChild>
            <w:div w:id="1575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125247">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200280">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7859379">
      <w:bodyDiv w:val="1"/>
      <w:marLeft w:val="0"/>
      <w:marRight w:val="0"/>
      <w:marTop w:val="0"/>
      <w:marBottom w:val="0"/>
      <w:divBdr>
        <w:top w:val="none" w:sz="0" w:space="0" w:color="auto"/>
        <w:left w:val="none" w:sz="0" w:space="0" w:color="auto"/>
        <w:bottom w:val="none" w:sz="0" w:space="0" w:color="auto"/>
        <w:right w:val="none" w:sz="0" w:space="0" w:color="auto"/>
      </w:divBdr>
      <w:divsChild>
        <w:div w:id="1322810213">
          <w:marLeft w:val="0"/>
          <w:marRight w:val="0"/>
          <w:marTop w:val="0"/>
          <w:marBottom w:val="0"/>
          <w:divBdr>
            <w:top w:val="none" w:sz="0" w:space="0" w:color="auto"/>
            <w:left w:val="none" w:sz="0" w:space="0" w:color="auto"/>
            <w:bottom w:val="none" w:sz="0" w:space="0" w:color="auto"/>
            <w:right w:val="none" w:sz="0" w:space="0" w:color="auto"/>
          </w:divBdr>
          <w:divsChild>
            <w:div w:id="1673027843">
              <w:marLeft w:val="0"/>
              <w:marRight w:val="0"/>
              <w:marTop w:val="0"/>
              <w:marBottom w:val="0"/>
              <w:divBdr>
                <w:top w:val="none" w:sz="0" w:space="0" w:color="auto"/>
                <w:left w:val="none" w:sz="0" w:space="0" w:color="auto"/>
                <w:bottom w:val="none" w:sz="0" w:space="0" w:color="auto"/>
                <w:right w:val="none" w:sz="0" w:space="0" w:color="auto"/>
              </w:divBdr>
              <w:divsChild>
                <w:div w:id="38864272">
                  <w:marLeft w:val="0"/>
                  <w:marRight w:val="0"/>
                  <w:marTop w:val="0"/>
                  <w:marBottom w:val="0"/>
                  <w:divBdr>
                    <w:top w:val="none" w:sz="0" w:space="0" w:color="auto"/>
                    <w:left w:val="none" w:sz="0" w:space="0" w:color="auto"/>
                    <w:bottom w:val="none" w:sz="0" w:space="0" w:color="auto"/>
                    <w:right w:val="none" w:sz="0" w:space="0" w:color="auto"/>
                  </w:divBdr>
                  <w:divsChild>
                    <w:div w:id="653073133">
                      <w:marLeft w:val="0"/>
                      <w:marRight w:val="0"/>
                      <w:marTop w:val="0"/>
                      <w:marBottom w:val="0"/>
                      <w:divBdr>
                        <w:top w:val="none" w:sz="0" w:space="0" w:color="auto"/>
                        <w:left w:val="none" w:sz="0" w:space="0" w:color="auto"/>
                        <w:bottom w:val="none" w:sz="0" w:space="0" w:color="auto"/>
                        <w:right w:val="none" w:sz="0" w:space="0" w:color="auto"/>
                      </w:divBdr>
                      <w:divsChild>
                        <w:div w:id="1083257824">
                          <w:marLeft w:val="0"/>
                          <w:marRight w:val="0"/>
                          <w:marTop w:val="0"/>
                          <w:marBottom w:val="0"/>
                          <w:divBdr>
                            <w:top w:val="none" w:sz="0" w:space="0" w:color="auto"/>
                            <w:left w:val="none" w:sz="0" w:space="0" w:color="auto"/>
                            <w:bottom w:val="none" w:sz="0" w:space="0" w:color="auto"/>
                            <w:right w:val="none" w:sz="0" w:space="0" w:color="auto"/>
                          </w:divBdr>
                          <w:divsChild>
                            <w:div w:id="1178348552">
                              <w:marLeft w:val="0"/>
                              <w:marRight w:val="0"/>
                              <w:marTop w:val="0"/>
                              <w:marBottom w:val="0"/>
                              <w:divBdr>
                                <w:top w:val="none" w:sz="0" w:space="0" w:color="auto"/>
                                <w:left w:val="none" w:sz="0" w:space="0" w:color="auto"/>
                                <w:bottom w:val="none" w:sz="0" w:space="0" w:color="auto"/>
                                <w:right w:val="none" w:sz="0" w:space="0" w:color="auto"/>
                              </w:divBdr>
                              <w:divsChild>
                                <w:div w:id="1094206907">
                                  <w:marLeft w:val="0"/>
                                  <w:marRight w:val="0"/>
                                  <w:marTop w:val="0"/>
                                  <w:marBottom w:val="0"/>
                                  <w:divBdr>
                                    <w:top w:val="none" w:sz="0" w:space="0" w:color="auto"/>
                                    <w:left w:val="none" w:sz="0" w:space="0" w:color="auto"/>
                                    <w:bottom w:val="none" w:sz="0" w:space="0" w:color="auto"/>
                                    <w:right w:val="none" w:sz="0" w:space="0" w:color="auto"/>
                                  </w:divBdr>
                                  <w:divsChild>
                                    <w:div w:id="996302389">
                                      <w:marLeft w:val="0"/>
                                      <w:marRight w:val="0"/>
                                      <w:marTop w:val="100"/>
                                      <w:marBottom w:val="100"/>
                                      <w:divBdr>
                                        <w:top w:val="none" w:sz="0" w:space="0" w:color="auto"/>
                                        <w:left w:val="none" w:sz="0" w:space="0" w:color="auto"/>
                                        <w:bottom w:val="none" w:sz="0" w:space="0" w:color="auto"/>
                                        <w:right w:val="none" w:sz="0" w:space="0" w:color="auto"/>
                                      </w:divBdr>
                                      <w:divsChild>
                                        <w:div w:id="1248688531">
                                          <w:marLeft w:val="0"/>
                                          <w:marRight w:val="0"/>
                                          <w:marTop w:val="0"/>
                                          <w:marBottom w:val="0"/>
                                          <w:divBdr>
                                            <w:top w:val="none" w:sz="0" w:space="0" w:color="auto"/>
                                            <w:left w:val="none" w:sz="0" w:space="0" w:color="auto"/>
                                            <w:bottom w:val="none" w:sz="0" w:space="0" w:color="auto"/>
                                            <w:right w:val="none" w:sz="0" w:space="0" w:color="auto"/>
                                          </w:divBdr>
                                          <w:divsChild>
                                            <w:div w:id="11853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112154">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7886380">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158539">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248384">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272670">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48392867">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1274281">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6977728">
      <w:bodyDiv w:val="1"/>
      <w:marLeft w:val="0"/>
      <w:marRight w:val="0"/>
      <w:marTop w:val="0"/>
      <w:marBottom w:val="0"/>
      <w:divBdr>
        <w:top w:val="none" w:sz="0" w:space="0" w:color="auto"/>
        <w:left w:val="none" w:sz="0" w:space="0" w:color="auto"/>
        <w:bottom w:val="none" w:sz="0" w:space="0" w:color="auto"/>
        <w:right w:val="none" w:sz="0" w:space="0" w:color="auto"/>
      </w:divBdr>
    </w:div>
    <w:div w:id="1957322461">
      <w:bodyDiv w:val="1"/>
      <w:marLeft w:val="0"/>
      <w:marRight w:val="0"/>
      <w:marTop w:val="0"/>
      <w:marBottom w:val="0"/>
      <w:divBdr>
        <w:top w:val="none" w:sz="0" w:space="0" w:color="auto"/>
        <w:left w:val="none" w:sz="0" w:space="0" w:color="auto"/>
        <w:bottom w:val="none" w:sz="0" w:space="0" w:color="auto"/>
        <w:right w:val="none" w:sz="0" w:space="0" w:color="auto"/>
      </w:divBdr>
    </w:div>
    <w:div w:id="1957323009">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110996">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5963788">
      <w:bodyDiv w:val="1"/>
      <w:marLeft w:val="0"/>
      <w:marRight w:val="0"/>
      <w:marTop w:val="0"/>
      <w:marBottom w:val="0"/>
      <w:divBdr>
        <w:top w:val="none" w:sz="0" w:space="0" w:color="auto"/>
        <w:left w:val="none" w:sz="0" w:space="0" w:color="auto"/>
        <w:bottom w:val="none" w:sz="0" w:space="0" w:color="auto"/>
        <w:right w:val="none" w:sz="0" w:space="0" w:color="auto"/>
      </w:divBdr>
      <w:divsChild>
        <w:div w:id="223763028">
          <w:marLeft w:val="0"/>
          <w:marRight w:val="0"/>
          <w:marTop w:val="0"/>
          <w:marBottom w:val="0"/>
          <w:divBdr>
            <w:top w:val="none" w:sz="0" w:space="0" w:color="auto"/>
            <w:left w:val="none" w:sz="0" w:space="0" w:color="auto"/>
            <w:bottom w:val="none" w:sz="0" w:space="0" w:color="auto"/>
            <w:right w:val="none" w:sz="0" w:space="0" w:color="auto"/>
          </w:divBdr>
          <w:divsChild>
            <w:div w:id="80295903">
              <w:marLeft w:val="0"/>
              <w:marRight w:val="0"/>
              <w:marTop w:val="0"/>
              <w:marBottom w:val="0"/>
              <w:divBdr>
                <w:top w:val="none" w:sz="0" w:space="0" w:color="auto"/>
                <w:left w:val="none" w:sz="0" w:space="0" w:color="auto"/>
                <w:bottom w:val="none" w:sz="0" w:space="0" w:color="auto"/>
                <w:right w:val="none" w:sz="0" w:space="0" w:color="auto"/>
              </w:divBdr>
              <w:divsChild>
                <w:div w:id="971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6962769">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2532">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0083517">
      <w:bodyDiv w:val="1"/>
      <w:marLeft w:val="0"/>
      <w:marRight w:val="0"/>
      <w:marTop w:val="0"/>
      <w:marBottom w:val="0"/>
      <w:divBdr>
        <w:top w:val="none" w:sz="0" w:space="0" w:color="auto"/>
        <w:left w:val="none" w:sz="0" w:space="0" w:color="auto"/>
        <w:bottom w:val="none" w:sz="0" w:space="0" w:color="auto"/>
        <w:right w:val="none" w:sz="0" w:space="0" w:color="auto"/>
      </w:divBdr>
    </w:div>
    <w:div w:id="1970162158">
      <w:bodyDiv w:val="1"/>
      <w:marLeft w:val="0"/>
      <w:marRight w:val="0"/>
      <w:marTop w:val="0"/>
      <w:marBottom w:val="0"/>
      <w:divBdr>
        <w:top w:val="none" w:sz="0" w:space="0" w:color="auto"/>
        <w:left w:val="none" w:sz="0" w:space="0" w:color="auto"/>
        <w:bottom w:val="none" w:sz="0" w:space="0" w:color="auto"/>
        <w:right w:val="none" w:sz="0" w:space="0" w:color="auto"/>
      </w:divBdr>
    </w:div>
    <w:div w:id="1971737691">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3825025">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5601366">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2154837">
      <w:bodyDiv w:val="1"/>
      <w:marLeft w:val="0"/>
      <w:marRight w:val="0"/>
      <w:marTop w:val="0"/>
      <w:marBottom w:val="0"/>
      <w:divBdr>
        <w:top w:val="none" w:sz="0" w:space="0" w:color="auto"/>
        <w:left w:val="none" w:sz="0" w:space="0" w:color="auto"/>
        <w:bottom w:val="none" w:sz="0" w:space="0" w:color="auto"/>
        <w:right w:val="none" w:sz="0" w:space="0" w:color="auto"/>
      </w:divBdr>
    </w:div>
    <w:div w:id="1982691816">
      <w:bodyDiv w:val="1"/>
      <w:marLeft w:val="0"/>
      <w:marRight w:val="0"/>
      <w:marTop w:val="0"/>
      <w:marBottom w:val="0"/>
      <w:divBdr>
        <w:top w:val="none" w:sz="0" w:space="0" w:color="auto"/>
        <w:left w:val="none" w:sz="0" w:space="0" w:color="auto"/>
        <w:bottom w:val="none" w:sz="0" w:space="0" w:color="auto"/>
        <w:right w:val="none" w:sz="0" w:space="0" w:color="auto"/>
      </w:divBdr>
      <w:divsChild>
        <w:div w:id="283657946">
          <w:marLeft w:val="-140"/>
          <w:marRight w:val="-140"/>
          <w:marTop w:val="0"/>
          <w:marBottom w:val="0"/>
          <w:divBdr>
            <w:top w:val="none" w:sz="0" w:space="0" w:color="auto"/>
            <w:left w:val="none" w:sz="0" w:space="0" w:color="auto"/>
            <w:bottom w:val="none" w:sz="0" w:space="0" w:color="auto"/>
            <w:right w:val="none" w:sz="0" w:space="0" w:color="auto"/>
          </w:divBdr>
          <w:divsChild>
            <w:div w:id="1086921662">
              <w:marLeft w:val="0"/>
              <w:marRight w:val="0"/>
              <w:marTop w:val="0"/>
              <w:marBottom w:val="0"/>
              <w:divBdr>
                <w:top w:val="none" w:sz="0" w:space="0" w:color="auto"/>
                <w:left w:val="none" w:sz="0" w:space="0" w:color="auto"/>
                <w:bottom w:val="none" w:sz="0" w:space="0" w:color="auto"/>
                <w:right w:val="none" w:sz="0" w:space="0" w:color="auto"/>
              </w:divBdr>
            </w:div>
            <w:div w:id="1368405777">
              <w:marLeft w:val="0"/>
              <w:marRight w:val="0"/>
              <w:marTop w:val="0"/>
              <w:marBottom w:val="0"/>
              <w:divBdr>
                <w:top w:val="none" w:sz="0" w:space="0" w:color="auto"/>
                <w:left w:val="none" w:sz="0" w:space="0" w:color="auto"/>
                <w:bottom w:val="none" w:sz="0" w:space="0" w:color="auto"/>
                <w:right w:val="none" w:sz="0" w:space="0" w:color="auto"/>
              </w:divBdr>
            </w:div>
          </w:divsChild>
        </w:div>
        <w:div w:id="1012951402">
          <w:marLeft w:val="-140"/>
          <w:marRight w:val="-140"/>
          <w:marTop w:val="0"/>
          <w:marBottom w:val="0"/>
          <w:divBdr>
            <w:top w:val="none" w:sz="0" w:space="0" w:color="auto"/>
            <w:left w:val="none" w:sz="0" w:space="0" w:color="auto"/>
            <w:bottom w:val="none" w:sz="0" w:space="0" w:color="auto"/>
            <w:right w:val="none" w:sz="0" w:space="0" w:color="auto"/>
          </w:divBdr>
          <w:divsChild>
            <w:div w:id="791553502">
              <w:marLeft w:val="0"/>
              <w:marRight w:val="0"/>
              <w:marTop w:val="0"/>
              <w:marBottom w:val="0"/>
              <w:divBdr>
                <w:top w:val="none" w:sz="0" w:space="0" w:color="auto"/>
                <w:left w:val="none" w:sz="0" w:space="0" w:color="auto"/>
                <w:bottom w:val="none" w:sz="0" w:space="0" w:color="auto"/>
                <w:right w:val="none" w:sz="0" w:space="0" w:color="auto"/>
              </w:divBdr>
            </w:div>
            <w:div w:id="948001396">
              <w:marLeft w:val="0"/>
              <w:marRight w:val="0"/>
              <w:marTop w:val="0"/>
              <w:marBottom w:val="0"/>
              <w:divBdr>
                <w:top w:val="none" w:sz="0" w:space="0" w:color="auto"/>
                <w:left w:val="none" w:sz="0" w:space="0" w:color="auto"/>
                <w:bottom w:val="none" w:sz="0" w:space="0" w:color="auto"/>
                <w:right w:val="none" w:sz="0" w:space="0" w:color="auto"/>
              </w:divBdr>
            </w:div>
          </w:divsChild>
        </w:div>
        <w:div w:id="13383010">
          <w:marLeft w:val="-140"/>
          <w:marRight w:val="-140"/>
          <w:marTop w:val="0"/>
          <w:marBottom w:val="0"/>
          <w:divBdr>
            <w:top w:val="none" w:sz="0" w:space="0" w:color="auto"/>
            <w:left w:val="none" w:sz="0" w:space="0" w:color="auto"/>
            <w:bottom w:val="none" w:sz="0" w:space="0" w:color="auto"/>
            <w:right w:val="none" w:sz="0" w:space="0" w:color="auto"/>
          </w:divBdr>
          <w:divsChild>
            <w:div w:id="877084008">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7274023">
      <w:bodyDiv w:val="1"/>
      <w:marLeft w:val="0"/>
      <w:marRight w:val="0"/>
      <w:marTop w:val="0"/>
      <w:marBottom w:val="0"/>
      <w:divBdr>
        <w:top w:val="none" w:sz="0" w:space="0" w:color="auto"/>
        <w:left w:val="none" w:sz="0" w:space="0" w:color="auto"/>
        <w:bottom w:val="none" w:sz="0" w:space="0" w:color="auto"/>
        <w:right w:val="none" w:sz="0" w:space="0" w:color="auto"/>
      </w:divBdr>
      <w:divsChild>
        <w:div w:id="113598560">
          <w:marLeft w:val="0"/>
          <w:marRight w:val="0"/>
          <w:marTop w:val="0"/>
          <w:marBottom w:val="0"/>
          <w:divBdr>
            <w:top w:val="none" w:sz="0" w:space="0" w:color="auto"/>
            <w:left w:val="none" w:sz="0" w:space="0" w:color="auto"/>
            <w:bottom w:val="none" w:sz="0" w:space="0" w:color="auto"/>
            <w:right w:val="none" w:sz="0" w:space="0" w:color="auto"/>
          </w:divBdr>
          <w:divsChild>
            <w:div w:id="14505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170049">
      <w:bodyDiv w:val="1"/>
      <w:marLeft w:val="0"/>
      <w:marRight w:val="0"/>
      <w:marTop w:val="0"/>
      <w:marBottom w:val="0"/>
      <w:divBdr>
        <w:top w:val="none" w:sz="0" w:space="0" w:color="auto"/>
        <w:left w:val="none" w:sz="0" w:space="0" w:color="auto"/>
        <w:bottom w:val="none" w:sz="0" w:space="0" w:color="auto"/>
        <w:right w:val="none" w:sz="0" w:space="0" w:color="auto"/>
      </w:divBdr>
      <w:divsChild>
        <w:div w:id="125053024">
          <w:marLeft w:val="0"/>
          <w:marRight w:val="0"/>
          <w:marTop w:val="0"/>
          <w:marBottom w:val="0"/>
          <w:divBdr>
            <w:top w:val="none" w:sz="0" w:space="0" w:color="auto"/>
            <w:left w:val="none" w:sz="0" w:space="0" w:color="auto"/>
            <w:bottom w:val="none" w:sz="0" w:space="0" w:color="auto"/>
            <w:right w:val="none" w:sz="0" w:space="0" w:color="auto"/>
          </w:divBdr>
          <w:divsChild>
            <w:div w:id="607546939">
              <w:marLeft w:val="0"/>
              <w:marRight w:val="0"/>
              <w:marTop w:val="0"/>
              <w:marBottom w:val="0"/>
              <w:divBdr>
                <w:top w:val="none" w:sz="0" w:space="0" w:color="auto"/>
                <w:left w:val="none" w:sz="0" w:space="0" w:color="auto"/>
                <w:bottom w:val="none" w:sz="0" w:space="0" w:color="auto"/>
                <w:right w:val="none" w:sz="0" w:space="0" w:color="auto"/>
              </w:divBdr>
              <w:divsChild>
                <w:div w:id="132319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4930">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sChild>
                            <w:div w:id="1079785798">
                              <w:marLeft w:val="0"/>
                              <w:marRight w:val="0"/>
                              <w:marTop w:val="0"/>
                              <w:marBottom w:val="0"/>
                              <w:divBdr>
                                <w:top w:val="none" w:sz="0" w:space="0" w:color="auto"/>
                                <w:left w:val="none" w:sz="0" w:space="0" w:color="auto"/>
                                <w:bottom w:val="none" w:sz="0" w:space="0" w:color="auto"/>
                                <w:right w:val="none" w:sz="0" w:space="0" w:color="auto"/>
                              </w:divBdr>
                              <w:divsChild>
                                <w:div w:id="12146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6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055674">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79420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060350">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8996940">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3464959">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360182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457360">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2660638">
      <w:bodyDiv w:val="1"/>
      <w:marLeft w:val="0"/>
      <w:marRight w:val="0"/>
      <w:marTop w:val="0"/>
      <w:marBottom w:val="0"/>
      <w:divBdr>
        <w:top w:val="none" w:sz="0" w:space="0" w:color="auto"/>
        <w:left w:val="none" w:sz="0" w:space="0" w:color="auto"/>
        <w:bottom w:val="none" w:sz="0" w:space="0" w:color="auto"/>
        <w:right w:val="none" w:sz="0" w:space="0" w:color="auto"/>
      </w:divBdr>
    </w:div>
    <w:div w:id="2023192896">
      <w:bodyDiv w:val="1"/>
      <w:marLeft w:val="0"/>
      <w:marRight w:val="0"/>
      <w:marTop w:val="0"/>
      <w:marBottom w:val="0"/>
      <w:divBdr>
        <w:top w:val="none" w:sz="0" w:space="0" w:color="auto"/>
        <w:left w:val="none" w:sz="0" w:space="0" w:color="auto"/>
        <w:bottom w:val="none" w:sz="0" w:space="0" w:color="auto"/>
        <w:right w:val="none" w:sz="0" w:space="0" w:color="auto"/>
      </w:divBdr>
    </w:div>
    <w:div w:id="2023238247">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166701">
      <w:bodyDiv w:val="1"/>
      <w:marLeft w:val="0"/>
      <w:marRight w:val="0"/>
      <w:marTop w:val="0"/>
      <w:marBottom w:val="0"/>
      <w:divBdr>
        <w:top w:val="none" w:sz="0" w:space="0" w:color="auto"/>
        <w:left w:val="none" w:sz="0" w:space="0" w:color="auto"/>
        <w:bottom w:val="none" w:sz="0" w:space="0" w:color="auto"/>
        <w:right w:val="none" w:sz="0" w:space="0" w:color="auto"/>
      </w:divBdr>
    </w:div>
    <w:div w:id="2024282355">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6201931">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334186">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2799">
      <w:bodyDiv w:val="1"/>
      <w:marLeft w:val="0"/>
      <w:marRight w:val="0"/>
      <w:marTop w:val="0"/>
      <w:marBottom w:val="0"/>
      <w:divBdr>
        <w:top w:val="none" w:sz="0" w:space="0" w:color="auto"/>
        <w:left w:val="none" w:sz="0" w:space="0" w:color="auto"/>
        <w:bottom w:val="none" w:sz="0" w:space="0" w:color="auto"/>
        <w:right w:val="none" w:sz="0" w:space="0" w:color="auto"/>
      </w:divBdr>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584243">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3900416">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5905919">
      <w:bodyDiv w:val="1"/>
      <w:marLeft w:val="0"/>
      <w:marRight w:val="0"/>
      <w:marTop w:val="0"/>
      <w:marBottom w:val="0"/>
      <w:divBdr>
        <w:top w:val="none" w:sz="0" w:space="0" w:color="auto"/>
        <w:left w:val="none" w:sz="0" w:space="0" w:color="auto"/>
        <w:bottom w:val="none" w:sz="0" w:space="0" w:color="auto"/>
        <w:right w:val="none" w:sz="0" w:space="0" w:color="auto"/>
      </w:divBdr>
    </w:div>
    <w:div w:id="2045982326">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416">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261879">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5621024">
      <w:bodyDiv w:val="1"/>
      <w:marLeft w:val="0"/>
      <w:marRight w:val="0"/>
      <w:marTop w:val="0"/>
      <w:marBottom w:val="0"/>
      <w:divBdr>
        <w:top w:val="none" w:sz="0" w:space="0" w:color="auto"/>
        <w:left w:val="none" w:sz="0" w:space="0" w:color="auto"/>
        <w:bottom w:val="none" w:sz="0" w:space="0" w:color="auto"/>
        <w:right w:val="none" w:sz="0" w:space="0" w:color="auto"/>
      </w:divBdr>
      <w:divsChild>
        <w:div w:id="135219879">
          <w:marLeft w:val="0"/>
          <w:marRight w:val="0"/>
          <w:marTop w:val="0"/>
          <w:marBottom w:val="0"/>
          <w:divBdr>
            <w:top w:val="none" w:sz="0" w:space="0" w:color="auto"/>
            <w:left w:val="none" w:sz="0" w:space="0" w:color="auto"/>
            <w:bottom w:val="none" w:sz="0" w:space="0" w:color="auto"/>
            <w:right w:val="none" w:sz="0" w:space="0" w:color="auto"/>
          </w:divBdr>
          <w:divsChild>
            <w:div w:id="30813527">
              <w:marLeft w:val="0"/>
              <w:marRight w:val="0"/>
              <w:marTop w:val="0"/>
              <w:marBottom w:val="0"/>
              <w:divBdr>
                <w:top w:val="none" w:sz="0" w:space="0" w:color="auto"/>
                <w:left w:val="none" w:sz="0" w:space="0" w:color="auto"/>
                <w:bottom w:val="none" w:sz="0" w:space="0" w:color="auto"/>
                <w:right w:val="none" w:sz="0" w:space="0" w:color="auto"/>
              </w:divBdr>
              <w:divsChild>
                <w:div w:id="1593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047394">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208688">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404828">
      <w:bodyDiv w:val="1"/>
      <w:marLeft w:val="0"/>
      <w:marRight w:val="0"/>
      <w:marTop w:val="0"/>
      <w:marBottom w:val="0"/>
      <w:divBdr>
        <w:top w:val="none" w:sz="0" w:space="0" w:color="auto"/>
        <w:left w:val="none" w:sz="0" w:space="0" w:color="auto"/>
        <w:bottom w:val="none" w:sz="0" w:space="0" w:color="auto"/>
        <w:right w:val="none" w:sz="0" w:space="0" w:color="auto"/>
      </w:divBdr>
      <w:divsChild>
        <w:div w:id="947081046">
          <w:marLeft w:val="0"/>
          <w:marRight w:val="0"/>
          <w:marTop w:val="0"/>
          <w:marBottom w:val="0"/>
          <w:divBdr>
            <w:top w:val="none" w:sz="0" w:space="0" w:color="auto"/>
            <w:left w:val="none" w:sz="0" w:space="0" w:color="auto"/>
            <w:bottom w:val="none" w:sz="0" w:space="0" w:color="auto"/>
            <w:right w:val="none" w:sz="0" w:space="0" w:color="auto"/>
          </w:divBdr>
        </w:div>
      </w:divsChild>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7992884">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69767145">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341455">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115272">
      <w:bodyDiv w:val="1"/>
      <w:marLeft w:val="0"/>
      <w:marRight w:val="0"/>
      <w:marTop w:val="0"/>
      <w:marBottom w:val="0"/>
      <w:divBdr>
        <w:top w:val="none" w:sz="0" w:space="0" w:color="auto"/>
        <w:left w:val="none" w:sz="0" w:space="0" w:color="auto"/>
        <w:bottom w:val="none" w:sz="0" w:space="0" w:color="auto"/>
        <w:right w:val="none" w:sz="0" w:space="0" w:color="auto"/>
      </w:divBdr>
      <w:divsChild>
        <w:div w:id="970670101">
          <w:marLeft w:val="0"/>
          <w:marRight w:val="0"/>
          <w:marTop w:val="0"/>
          <w:marBottom w:val="0"/>
          <w:divBdr>
            <w:top w:val="none" w:sz="0" w:space="0" w:color="auto"/>
            <w:left w:val="none" w:sz="0" w:space="0" w:color="auto"/>
            <w:bottom w:val="none" w:sz="0" w:space="0" w:color="auto"/>
            <w:right w:val="none" w:sz="0" w:space="0" w:color="auto"/>
          </w:divBdr>
          <w:divsChild>
            <w:div w:id="823467211">
              <w:marLeft w:val="0"/>
              <w:marRight w:val="0"/>
              <w:marTop w:val="0"/>
              <w:marBottom w:val="0"/>
              <w:divBdr>
                <w:top w:val="none" w:sz="0" w:space="0" w:color="auto"/>
                <w:left w:val="none" w:sz="0" w:space="0" w:color="auto"/>
                <w:bottom w:val="none" w:sz="0" w:space="0" w:color="auto"/>
                <w:right w:val="none" w:sz="0" w:space="0" w:color="auto"/>
              </w:divBdr>
              <w:divsChild>
                <w:div w:id="1765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767501">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121181">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777420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131904">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0669448">
      <w:bodyDiv w:val="1"/>
      <w:marLeft w:val="0"/>
      <w:marRight w:val="0"/>
      <w:marTop w:val="0"/>
      <w:marBottom w:val="0"/>
      <w:divBdr>
        <w:top w:val="none" w:sz="0" w:space="0" w:color="auto"/>
        <w:left w:val="none" w:sz="0" w:space="0" w:color="auto"/>
        <w:bottom w:val="none" w:sz="0" w:space="0" w:color="auto"/>
        <w:right w:val="none" w:sz="0" w:space="0" w:color="auto"/>
      </w:divBdr>
    </w:div>
    <w:div w:id="2081753813">
      <w:bodyDiv w:val="1"/>
      <w:marLeft w:val="0"/>
      <w:marRight w:val="0"/>
      <w:marTop w:val="0"/>
      <w:marBottom w:val="0"/>
      <w:divBdr>
        <w:top w:val="none" w:sz="0" w:space="0" w:color="auto"/>
        <w:left w:val="none" w:sz="0" w:space="0" w:color="auto"/>
        <w:bottom w:val="none" w:sz="0" w:space="0" w:color="auto"/>
        <w:right w:val="none" w:sz="0" w:space="0" w:color="auto"/>
      </w:divBdr>
    </w:div>
    <w:div w:id="2083552895">
      <w:bodyDiv w:val="1"/>
      <w:marLeft w:val="0"/>
      <w:marRight w:val="0"/>
      <w:marTop w:val="0"/>
      <w:marBottom w:val="0"/>
      <w:divBdr>
        <w:top w:val="none" w:sz="0" w:space="0" w:color="auto"/>
        <w:left w:val="none" w:sz="0" w:space="0" w:color="auto"/>
        <w:bottom w:val="none" w:sz="0" w:space="0" w:color="auto"/>
        <w:right w:val="none" w:sz="0" w:space="0" w:color="auto"/>
      </w:divBdr>
      <w:divsChild>
        <w:div w:id="153956051">
          <w:marLeft w:val="0"/>
          <w:marRight w:val="0"/>
          <w:marTop w:val="0"/>
          <w:marBottom w:val="0"/>
          <w:divBdr>
            <w:top w:val="none" w:sz="0" w:space="0" w:color="auto"/>
            <w:left w:val="none" w:sz="0" w:space="0" w:color="auto"/>
            <w:bottom w:val="none" w:sz="0" w:space="0" w:color="auto"/>
            <w:right w:val="none" w:sz="0" w:space="0" w:color="auto"/>
          </w:divBdr>
          <w:divsChild>
            <w:div w:id="1586917140">
              <w:marLeft w:val="0"/>
              <w:marRight w:val="0"/>
              <w:marTop w:val="0"/>
              <w:marBottom w:val="0"/>
              <w:divBdr>
                <w:top w:val="none" w:sz="0" w:space="0" w:color="auto"/>
                <w:left w:val="none" w:sz="0" w:space="0" w:color="auto"/>
                <w:bottom w:val="none" w:sz="0" w:space="0" w:color="auto"/>
                <w:right w:val="none" w:sz="0" w:space="0" w:color="auto"/>
              </w:divBdr>
              <w:divsChild>
                <w:div w:id="382605773">
                  <w:marLeft w:val="0"/>
                  <w:marRight w:val="0"/>
                  <w:marTop w:val="0"/>
                  <w:marBottom w:val="0"/>
                  <w:divBdr>
                    <w:top w:val="none" w:sz="0" w:space="0" w:color="auto"/>
                    <w:left w:val="none" w:sz="0" w:space="0" w:color="auto"/>
                    <w:bottom w:val="none" w:sz="0" w:space="0" w:color="auto"/>
                    <w:right w:val="none" w:sz="0" w:space="0" w:color="auto"/>
                  </w:divBdr>
                  <w:divsChild>
                    <w:div w:id="930284152">
                      <w:marLeft w:val="0"/>
                      <w:marRight w:val="0"/>
                      <w:marTop w:val="0"/>
                      <w:marBottom w:val="0"/>
                      <w:divBdr>
                        <w:top w:val="none" w:sz="0" w:space="0" w:color="auto"/>
                        <w:left w:val="none" w:sz="0" w:space="0" w:color="auto"/>
                        <w:bottom w:val="none" w:sz="0" w:space="0" w:color="auto"/>
                        <w:right w:val="none" w:sz="0" w:space="0" w:color="auto"/>
                      </w:divBdr>
                    </w:div>
                    <w:div w:id="11044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50887">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3252">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107203">
      <w:bodyDiv w:val="1"/>
      <w:marLeft w:val="0"/>
      <w:marRight w:val="0"/>
      <w:marTop w:val="0"/>
      <w:marBottom w:val="0"/>
      <w:divBdr>
        <w:top w:val="none" w:sz="0" w:space="0" w:color="auto"/>
        <w:left w:val="none" w:sz="0" w:space="0" w:color="auto"/>
        <w:bottom w:val="none" w:sz="0" w:space="0" w:color="auto"/>
        <w:right w:val="none" w:sz="0" w:space="0" w:color="auto"/>
      </w:divBdr>
    </w:div>
    <w:div w:id="2089302083">
      <w:bodyDiv w:val="1"/>
      <w:marLeft w:val="0"/>
      <w:marRight w:val="0"/>
      <w:marTop w:val="0"/>
      <w:marBottom w:val="0"/>
      <w:divBdr>
        <w:top w:val="none" w:sz="0" w:space="0" w:color="auto"/>
        <w:left w:val="none" w:sz="0" w:space="0" w:color="auto"/>
        <w:bottom w:val="none" w:sz="0" w:space="0" w:color="auto"/>
        <w:right w:val="none" w:sz="0" w:space="0" w:color="auto"/>
      </w:divBdr>
      <w:divsChild>
        <w:div w:id="1176575738">
          <w:marLeft w:val="0"/>
          <w:marRight w:val="0"/>
          <w:marTop w:val="0"/>
          <w:marBottom w:val="0"/>
          <w:divBdr>
            <w:top w:val="none" w:sz="0" w:space="0" w:color="auto"/>
            <w:left w:val="none" w:sz="0" w:space="0" w:color="auto"/>
            <w:bottom w:val="none" w:sz="0" w:space="0" w:color="auto"/>
            <w:right w:val="none" w:sz="0" w:space="0" w:color="auto"/>
          </w:divBdr>
          <w:divsChild>
            <w:div w:id="99877619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4008919">
      <w:bodyDiv w:val="1"/>
      <w:marLeft w:val="0"/>
      <w:marRight w:val="0"/>
      <w:marTop w:val="0"/>
      <w:marBottom w:val="0"/>
      <w:divBdr>
        <w:top w:val="none" w:sz="0" w:space="0" w:color="auto"/>
        <w:left w:val="none" w:sz="0" w:space="0" w:color="auto"/>
        <w:bottom w:val="none" w:sz="0" w:space="0" w:color="auto"/>
        <w:right w:val="none" w:sz="0" w:space="0" w:color="auto"/>
      </w:divBdr>
    </w:div>
    <w:div w:id="2094740046">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833702">
      <w:bodyDiv w:val="1"/>
      <w:marLeft w:val="0"/>
      <w:marRight w:val="0"/>
      <w:marTop w:val="0"/>
      <w:marBottom w:val="0"/>
      <w:divBdr>
        <w:top w:val="none" w:sz="0" w:space="0" w:color="auto"/>
        <w:left w:val="none" w:sz="0" w:space="0" w:color="auto"/>
        <w:bottom w:val="none" w:sz="0" w:space="0" w:color="auto"/>
        <w:right w:val="none" w:sz="0" w:space="0" w:color="auto"/>
      </w:divBdr>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184915">
      <w:bodyDiv w:val="1"/>
      <w:marLeft w:val="0"/>
      <w:marRight w:val="0"/>
      <w:marTop w:val="0"/>
      <w:marBottom w:val="0"/>
      <w:divBdr>
        <w:top w:val="none" w:sz="0" w:space="0" w:color="auto"/>
        <w:left w:val="none" w:sz="0" w:space="0" w:color="auto"/>
        <w:bottom w:val="none" w:sz="0" w:space="0" w:color="auto"/>
        <w:right w:val="none" w:sz="0" w:space="0" w:color="auto"/>
      </w:divBdr>
      <w:divsChild>
        <w:div w:id="865024548">
          <w:marLeft w:val="0"/>
          <w:marRight w:val="0"/>
          <w:marTop w:val="0"/>
          <w:marBottom w:val="0"/>
          <w:divBdr>
            <w:top w:val="none" w:sz="0" w:space="0" w:color="auto"/>
            <w:left w:val="none" w:sz="0" w:space="0" w:color="auto"/>
            <w:bottom w:val="none" w:sz="0" w:space="0" w:color="auto"/>
            <w:right w:val="none" w:sz="0" w:space="0" w:color="auto"/>
          </w:divBdr>
          <w:divsChild>
            <w:div w:id="863904121">
              <w:marLeft w:val="0"/>
              <w:marRight w:val="0"/>
              <w:marTop w:val="0"/>
              <w:marBottom w:val="0"/>
              <w:divBdr>
                <w:top w:val="none" w:sz="0" w:space="0" w:color="auto"/>
                <w:left w:val="none" w:sz="0" w:space="0" w:color="auto"/>
                <w:bottom w:val="none" w:sz="0" w:space="0" w:color="auto"/>
                <w:right w:val="none" w:sz="0" w:space="0" w:color="auto"/>
              </w:divBdr>
              <w:divsChild>
                <w:div w:id="16793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5370642">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6072494">
      <w:bodyDiv w:val="1"/>
      <w:marLeft w:val="0"/>
      <w:marRight w:val="0"/>
      <w:marTop w:val="0"/>
      <w:marBottom w:val="0"/>
      <w:divBdr>
        <w:top w:val="none" w:sz="0" w:space="0" w:color="auto"/>
        <w:left w:val="none" w:sz="0" w:space="0" w:color="auto"/>
        <w:bottom w:val="none" w:sz="0" w:space="0" w:color="auto"/>
        <w:right w:val="none" w:sz="0" w:space="0" w:color="auto"/>
      </w:divBdr>
      <w:divsChild>
        <w:div w:id="1749620737">
          <w:marLeft w:val="0"/>
          <w:marRight w:val="0"/>
          <w:marTop w:val="0"/>
          <w:marBottom w:val="0"/>
          <w:divBdr>
            <w:top w:val="none" w:sz="0" w:space="0" w:color="auto"/>
            <w:left w:val="none" w:sz="0" w:space="0" w:color="auto"/>
            <w:bottom w:val="none" w:sz="0" w:space="0" w:color="auto"/>
            <w:right w:val="none" w:sz="0" w:space="0" w:color="auto"/>
          </w:divBdr>
          <w:divsChild>
            <w:div w:id="729034891">
              <w:marLeft w:val="0"/>
              <w:marRight w:val="0"/>
              <w:marTop w:val="0"/>
              <w:marBottom w:val="0"/>
              <w:divBdr>
                <w:top w:val="none" w:sz="0" w:space="0" w:color="auto"/>
                <w:left w:val="none" w:sz="0" w:space="0" w:color="auto"/>
                <w:bottom w:val="none" w:sz="0" w:space="0" w:color="auto"/>
                <w:right w:val="none" w:sz="0" w:space="0" w:color="auto"/>
              </w:divBdr>
              <w:divsChild>
                <w:div w:id="509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7918849">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0806837">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328050">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48439">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379598">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5729569">
      <w:bodyDiv w:val="1"/>
      <w:marLeft w:val="0"/>
      <w:marRight w:val="0"/>
      <w:marTop w:val="0"/>
      <w:marBottom w:val="0"/>
      <w:divBdr>
        <w:top w:val="none" w:sz="0" w:space="0" w:color="auto"/>
        <w:left w:val="none" w:sz="0" w:space="0" w:color="auto"/>
        <w:bottom w:val="none" w:sz="0" w:space="0" w:color="auto"/>
        <w:right w:val="none" w:sz="0" w:space="0" w:color="auto"/>
      </w:divBdr>
      <w:divsChild>
        <w:div w:id="104472141">
          <w:marLeft w:val="0"/>
          <w:marRight w:val="0"/>
          <w:marTop w:val="0"/>
          <w:marBottom w:val="0"/>
          <w:divBdr>
            <w:top w:val="none" w:sz="0" w:space="0" w:color="auto"/>
            <w:left w:val="none" w:sz="0" w:space="0" w:color="auto"/>
            <w:bottom w:val="none" w:sz="0" w:space="0" w:color="auto"/>
            <w:right w:val="none" w:sz="0" w:space="0" w:color="auto"/>
          </w:divBdr>
          <w:divsChild>
            <w:div w:id="1188719160">
              <w:marLeft w:val="0"/>
              <w:marRight w:val="0"/>
              <w:marTop w:val="0"/>
              <w:marBottom w:val="0"/>
              <w:divBdr>
                <w:top w:val="none" w:sz="0" w:space="0" w:color="auto"/>
                <w:left w:val="none" w:sz="0" w:space="0" w:color="auto"/>
                <w:bottom w:val="none" w:sz="0" w:space="0" w:color="auto"/>
                <w:right w:val="none" w:sz="0" w:space="0" w:color="auto"/>
              </w:divBdr>
              <w:divsChild>
                <w:div w:id="160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6806785">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770384">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46997">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6218939">
      <w:bodyDiv w:val="1"/>
      <w:marLeft w:val="0"/>
      <w:marRight w:val="0"/>
      <w:marTop w:val="0"/>
      <w:marBottom w:val="0"/>
      <w:divBdr>
        <w:top w:val="none" w:sz="0" w:space="0" w:color="auto"/>
        <w:left w:val="none" w:sz="0" w:space="0" w:color="auto"/>
        <w:bottom w:val="none" w:sz="0" w:space="0" w:color="auto"/>
        <w:right w:val="none" w:sz="0" w:space="0" w:color="auto"/>
      </w:divBdr>
    </w:div>
    <w:div w:id="2136365361">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02464">
      <w:bodyDiv w:val="1"/>
      <w:marLeft w:val="0"/>
      <w:marRight w:val="0"/>
      <w:marTop w:val="0"/>
      <w:marBottom w:val="0"/>
      <w:divBdr>
        <w:top w:val="none" w:sz="0" w:space="0" w:color="auto"/>
        <w:left w:val="none" w:sz="0" w:space="0" w:color="auto"/>
        <w:bottom w:val="none" w:sz="0" w:space="0" w:color="auto"/>
        <w:right w:val="none" w:sz="0" w:space="0" w:color="auto"/>
      </w:divBdr>
    </w:div>
    <w:div w:id="2139713928">
      <w:bodyDiv w:val="1"/>
      <w:marLeft w:val="0"/>
      <w:marRight w:val="0"/>
      <w:marTop w:val="0"/>
      <w:marBottom w:val="0"/>
      <w:divBdr>
        <w:top w:val="none" w:sz="0" w:space="0" w:color="auto"/>
        <w:left w:val="none" w:sz="0" w:space="0" w:color="auto"/>
        <w:bottom w:val="none" w:sz="0" w:space="0" w:color="auto"/>
        <w:right w:val="none" w:sz="0" w:space="0" w:color="auto"/>
      </w:divBdr>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1492">
      <w:bodyDiv w:val="1"/>
      <w:marLeft w:val="0"/>
      <w:marRight w:val="0"/>
      <w:marTop w:val="0"/>
      <w:marBottom w:val="0"/>
      <w:divBdr>
        <w:top w:val="none" w:sz="0" w:space="0" w:color="auto"/>
        <w:left w:val="none" w:sz="0" w:space="0" w:color="auto"/>
        <w:bottom w:val="none" w:sz="0" w:space="0" w:color="auto"/>
        <w:right w:val="none" w:sz="0" w:space="0" w:color="auto"/>
      </w:divBdr>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4543417">
      <w:bodyDiv w:val="1"/>
      <w:marLeft w:val="0"/>
      <w:marRight w:val="0"/>
      <w:marTop w:val="0"/>
      <w:marBottom w:val="0"/>
      <w:divBdr>
        <w:top w:val="none" w:sz="0" w:space="0" w:color="auto"/>
        <w:left w:val="none" w:sz="0" w:space="0" w:color="auto"/>
        <w:bottom w:val="none" w:sz="0" w:space="0" w:color="auto"/>
        <w:right w:val="none" w:sz="0" w:space="0" w:color="auto"/>
      </w:divBdr>
      <w:divsChild>
        <w:div w:id="1904027480">
          <w:marLeft w:val="0"/>
          <w:marRight w:val="0"/>
          <w:marTop w:val="0"/>
          <w:marBottom w:val="0"/>
          <w:divBdr>
            <w:top w:val="none" w:sz="0" w:space="0" w:color="auto"/>
            <w:left w:val="none" w:sz="0" w:space="0" w:color="auto"/>
            <w:bottom w:val="none" w:sz="0" w:space="0" w:color="auto"/>
            <w:right w:val="none" w:sz="0" w:space="0" w:color="auto"/>
          </w:divBdr>
          <w:divsChild>
            <w:div w:id="1074738046">
              <w:marLeft w:val="-140"/>
              <w:marRight w:val="-140"/>
              <w:marTop w:val="0"/>
              <w:marBottom w:val="0"/>
              <w:divBdr>
                <w:top w:val="none" w:sz="0" w:space="0" w:color="auto"/>
                <w:left w:val="none" w:sz="0" w:space="0" w:color="auto"/>
                <w:bottom w:val="none" w:sz="0" w:space="0" w:color="auto"/>
                <w:right w:val="none" w:sz="0" w:space="0" w:color="auto"/>
              </w:divBdr>
              <w:divsChild>
                <w:div w:id="473647564">
                  <w:marLeft w:val="0"/>
                  <w:marRight w:val="0"/>
                  <w:marTop w:val="0"/>
                  <w:marBottom w:val="0"/>
                  <w:divBdr>
                    <w:top w:val="none" w:sz="0" w:space="0" w:color="auto"/>
                    <w:left w:val="none" w:sz="0" w:space="0" w:color="auto"/>
                    <w:bottom w:val="none" w:sz="0" w:space="0" w:color="auto"/>
                    <w:right w:val="none" w:sz="0" w:space="0" w:color="auto"/>
                  </w:divBdr>
                  <w:divsChild>
                    <w:div w:id="985666088">
                      <w:marLeft w:val="0"/>
                      <w:marRight w:val="0"/>
                      <w:marTop w:val="0"/>
                      <w:marBottom w:val="0"/>
                      <w:divBdr>
                        <w:top w:val="none" w:sz="0" w:space="0" w:color="auto"/>
                        <w:left w:val="none" w:sz="0" w:space="0" w:color="auto"/>
                        <w:bottom w:val="none" w:sz="0" w:space="0" w:color="auto"/>
                        <w:right w:val="none" w:sz="0" w:space="0" w:color="auto"/>
                      </w:divBdr>
                      <w:divsChild>
                        <w:div w:id="1643728906">
                          <w:marLeft w:val="0"/>
                          <w:marRight w:val="0"/>
                          <w:marTop w:val="0"/>
                          <w:marBottom w:val="0"/>
                          <w:divBdr>
                            <w:top w:val="none" w:sz="0" w:space="0" w:color="auto"/>
                            <w:left w:val="none" w:sz="0" w:space="0" w:color="auto"/>
                            <w:bottom w:val="none" w:sz="0" w:space="0" w:color="auto"/>
                            <w:right w:val="none" w:sz="0" w:space="0" w:color="auto"/>
                          </w:divBdr>
                          <w:divsChild>
                            <w:div w:id="2081978612">
                              <w:marLeft w:val="0"/>
                              <w:marRight w:val="0"/>
                              <w:marTop w:val="0"/>
                              <w:marBottom w:val="0"/>
                              <w:divBdr>
                                <w:top w:val="none" w:sz="0" w:space="0" w:color="auto"/>
                                <w:left w:val="none" w:sz="0" w:space="0" w:color="auto"/>
                                <w:bottom w:val="none" w:sz="0" w:space="0" w:color="auto"/>
                                <w:right w:val="none" w:sz="0" w:space="0" w:color="auto"/>
                              </w:divBdr>
                              <w:divsChild>
                                <w:div w:id="271011802">
                                  <w:marLeft w:val="-140"/>
                                  <w:marRight w:val="-140"/>
                                  <w:marTop w:val="0"/>
                                  <w:marBottom w:val="0"/>
                                  <w:divBdr>
                                    <w:top w:val="none" w:sz="0" w:space="0" w:color="auto"/>
                                    <w:left w:val="none" w:sz="0" w:space="0" w:color="auto"/>
                                    <w:bottom w:val="none" w:sz="0" w:space="0" w:color="auto"/>
                                    <w:right w:val="none" w:sz="0" w:space="0" w:color="auto"/>
                                  </w:divBdr>
                                  <w:divsChild>
                                    <w:div w:id="1988627497">
                                      <w:marLeft w:val="0"/>
                                      <w:marRight w:val="0"/>
                                      <w:marTop w:val="0"/>
                                      <w:marBottom w:val="0"/>
                                      <w:divBdr>
                                        <w:top w:val="none" w:sz="0" w:space="0" w:color="auto"/>
                                        <w:left w:val="none" w:sz="0" w:space="0" w:color="auto"/>
                                        <w:bottom w:val="none" w:sz="0" w:space="0" w:color="auto"/>
                                        <w:right w:val="none" w:sz="0" w:space="0" w:color="auto"/>
                                      </w:divBdr>
                                      <w:divsChild>
                                        <w:div w:id="133445883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https://www.catholic.org/prayers/station.php?id=4" TargetMode="External"/><Relationship Id="rId18" Type="http://schemas.openxmlformats.org/officeDocument/2006/relationships/hyperlink" Target="https://www.catholic.org/prayers/station.php?id=9" TargetMode="External"/><Relationship Id="rId26" Type="http://schemas.openxmlformats.org/officeDocument/2006/relationships/hyperlink" Target="mailto:info@connected-health.ie" TargetMode="External"/><Relationship Id="rId3" Type="http://schemas.openxmlformats.org/officeDocument/2006/relationships/styles" Target="styles.xml"/><Relationship Id="rId21" Type="http://schemas.openxmlformats.org/officeDocument/2006/relationships/hyperlink" Target="https://www.catholic.org/prayers/station.php?id=12" TargetMode="External"/><Relationship Id="rId7" Type="http://schemas.openxmlformats.org/officeDocument/2006/relationships/endnotes" Target="endnotes.xml"/><Relationship Id="rId12" Type="http://schemas.openxmlformats.org/officeDocument/2006/relationships/hyperlink" Target="https://www.catholic.org/prayers/station.php?id=3" TargetMode="External"/><Relationship Id="rId17" Type="http://schemas.openxmlformats.org/officeDocument/2006/relationships/hyperlink" Target="https://www.catholic.org/prayers/station.php?id=8" TargetMode="External"/><Relationship Id="rId25" Type="http://schemas.openxmlformats.org/officeDocument/2006/relationships/hyperlink" Target="http://www.alhomecare.i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catholic.org/prayers/station.php?id=7" TargetMode="External"/><Relationship Id="rId20" Type="http://schemas.openxmlformats.org/officeDocument/2006/relationships/hyperlink" Target="https://www.catholic.org/prayers/station.php?id=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prayers/station.php?id=2" TargetMode="External"/><Relationship Id="rId24" Type="http://schemas.openxmlformats.org/officeDocument/2006/relationships/hyperlink" Target="mailto:info.mayo@homeinstead.ie" TargetMode="External"/><Relationship Id="rId5" Type="http://schemas.openxmlformats.org/officeDocument/2006/relationships/webSettings" Target="webSettings.xml"/><Relationship Id="rId15" Type="http://schemas.openxmlformats.org/officeDocument/2006/relationships/hyperlink" Target="https://www.catholic.org/prayers/station.php?id=6" TargetMode="External"/><Relationship Id="rId23" Type="http://schemas.openxmlformats.org/officeDocument/2006/relationships/hyperlink" Target="https://www.catholic.org/prayers/station.php?id=14" TargetMode="External"/><Relationship Id="rId28" Type="http://schemas.openxmlformats.org/officeDocument/2006/relationships/hyperlink" Target="http://www.recoverycollegewest.ie" TargetMode="External"/><Relationship Id="rId10" Type="http://schemas.openxmlformats.org/officeDocument/2006/relationships/hyperlink" Target="https://www.catholic.org/prayers/station.php?id=1" TargetMode="External"/><Relationship Id="rId19" Type="http://schemas.openxmlformats.org/officeDocument/2006/relationships/hyperlink" Target="https://www.catholic.org/prayers/station.php?id=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hyperlink" Target="https://www.catholic.org/prayers/station.php?id=5" TargetMode="External"/><Relationship Id="rId22" Type="http://schemas.openxmlformats.org/officeDocument/2006/relationships/hyperlink" Target="https://www.catholic.org/prayers/station.php?id=13" TargetMode="External"/><Relationship Id="rId27" Type="http://schemas.openxmlformats.org/officeDocument/2006/relationships/hyperlink" Target="https://www.google.com/maps/search/Unit+2+Abbey+Street,+Ardnaree,+Ballina,+Co+Mayo?entry=gmail&amp;source=g"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0A3A"/>
    <w:rsid w:val="000016B3"/>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263D5"/>
    <w:rsid w:val="00030433"/>
    <w:rsid w:val="00030E66"/>
    <w:rsid w:val="00032154"/>
    <w:rsid w:val="00033BB4"/>
    <w:rsid w:val="00034A6D"/>
    <w:rsid w:val="0003612C"/>
    <w:rsid w:val="0004269E"/>
    <w:rsid w:val="00046CAA"/>
    <w:rsid w:val="00046DF3"/>
    <w:rsid w:val="00047198"/>
    <w:rsid w:val="000473E1"/>
    <w:rsid w:val="00047F89"/>
    <w:rsid w:val="00051EC8"/>
    <w:rsid w:val="00052FD7"/>
    <w:rsid w:val="00056731"/>
    <w:rsid w:val="000568E3"/>
    <w:rsid w:val="00057536"/>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3AF6"/>
    <w:rsid w:val="0009540D"/>
    <w:rsid w:val="00095A13"/>
    <w:rsid w:val="00096479"/>
    <w:rsid w:val="00097B05"/>
    <w:rsid w:val="000A1D45"/>
    <w:rsid w:val="000A2C47"/>
    <w:rsid w:val="000A3CD7"/>
    <w:rsid w:val="000A4A3D"/>
    <w:rsid w:val="000A50FA"/>
    <w:rsid w:val="000A60B8"/>
    <w:rsid w:val="000A6500"/>
    <w:rsid w:val="000B043B"/>
    <w:rsid w:val="000B0465"/>
    <w:rsid w:val="000B0FCA"/>
    <w:rsid w:val="000B27F2"/>
    <w:rsid w:val="000B66A8"/>
    <w:rsid w:val="000C0810"/>
    <w:rsid w:val="000C0ABF"/>
    <w:rsid w:val="000C1A9F"/>
    <w:rsid w:val="000C4262"/>
    <w:rsid w:val="000C6EA0"/>
    <w:rsid w:val="000C7B96"/>
    <w:rsid w:val="000D1F8C"/>
    <w:rsid w:val="000D3CBA"/>
    <w:rsid w:val="000D4178"/>
    <w:rsid w:val="000D4BB7"/>
    <w:rsid w:val="000D56C1"/>
    <w:rsid w:val="000D5C3B"/>
    <w:rsid w:val="000D5F26"/>
    <w:rsid w:val="000D6278"/>
    <w:rsid w:val="000D6E1B"/>
    <w:rsid w:val="000D7EC3"/>
    <w:rsid w:val="000E044A"/>
    <w:rsid w:val="000E1957"/>
    <w:rsid w:val="000E3308"/>
    <w:rsid w:val="000E3C60"/>
    <w:rsid w:val="000E459A"/>
    <w:rsid w:val="000E5FEE"/>
    <w:rsid w:val="000E63C4"/>
    <w:rsid w:val="000F00AA"/>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6F6"/>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14BD"/>
    <w:rsid w:val="00152768"/>
    <w:rsid w:val="001532E8"/>
    <w:rsid w:val="00153371"/>
    <w:rsid w:val="00153A21"/>
    <w:rsid w:val="00153AC6"/>
    <w:rsid w:val="00155096"/>
    <w:rsid w:val="001559D0"/>
    <w:rsid w:val="00155F21"/>
    <w:rsid w:val="00155F2C"/>
    <w:rsid w:val="001564C7"/>
    <w:rsid w:val="001569C7"/>
    <w:rsid w:val="00156FC8"/>
    <w:rsid w:val="0016093C"/>
    <w:rsid w:val="001609D2"/>
    <w:rsid w:val="001619E6"/>
    <w:rsid w:val="00161B29"/>
    <w:rsid w:val="0016308B"/>
    <w:rsid w:val="00163698"/>
    <w:rsid w:val="0016616B"/>
    <w:rsid w:val="00166C66"/>
    <w:rsid w:val="001706DE"/>
    <w:rsid w:val="00172C5F"/>
    <w:rsid w:val="00175CE9"/>
    <w:rsid w:val="00176D22"/>
    <w:rsid w:val="00177430"/>
    <w:rsid w:val="001775FF"/>
    <w:rsid w:val="00177FA4"/>
    <w:rsid w:val="00180718"/>
    <w:rsid w:val="001825D2"/>
    <w:rsid w:val="00182C94"/>
    <w:rsid w:val="001832F0"/>
    <w:rsid w:val="0018394F"/>
    <w:rsid w:val="00183971"/>
    <w:rsid w:val="00184072"/>
    <w:rsid w:val="0018636A"/>
    <w:rsid w:val="001873BF"/>
    <w:rsid w:val="001916D3"/>
    <w:rsid w:val="0019198B"/>
    <w:rsid w:val="0019364E"/>
    <w:rsid w:val="00193BA0"/>
    <w:rsid w:val="0019718D"/>
    <w:rsid w:val="001A1021"/>
    <w:rsid w:val="001A1DE4"/>
    <w:rsid w:val="001A2A0E"/>
    <w:rsid w:val="001A2C41"/>
    <w:rsid w:val="001A3684"/>
    <w:rsid w:val="001A3B07"/>
    <w:rsid w:val="001A3B35"/>
    <w:rsid w:val="001A56B3"/>
    <w:rsid w:val="001A56C1"/>
    <w:rsid w:val="001A5C8C"/>
    <w:rsid w:val="001A6B4F"/>
    <w:rsid w:val="001A730B"/>
    <w:rsid w:val="001B3A55"/>
    <w:rsid w:val="001B4768"/>
    <w:rsid w:val="001B7BA7"/>
    <w:rsid w:val="001C56E6"/>
    <w:rsid w:val="001C5E10"/>
    <w:rsid w:val="001C63DE"/>
    <w:rsid w:val="001C7EC9"/>
    <w:rsid w:val="001C7F7D"/>
    <w:rsid w:val="001D00FD"/>
    <w:rsid w:val="001D0F31"/>
    <w:rsid w:val="001D1C4D"/>
    <w:rsid w:val="001D1CA8"/>
    <w:rsid w:val="001D1D39"/>
    <w:rsid w:val="001D49A9"/>
    <w:rsid w:val="001D533C"/>
    <w:rsid w:val="001D5B8E"/>
    <w:rsid w:val="001D681A"/>
    <w:rsid w:val="001D7624"/>
    <w:rsid w:val="001E08C3"/>
    <w:rsid w:val="001E4086"/>
    <w:rsid w:val="001E7FAA"/>
    <w:rsid w:val="001F006B"/>
    <w:rsid w:val="001F3D41"/>
    <w:rsid w:val="001F51FB"/>
    <w:rsid w:val="00200425"/>
    <w:rsid w:val="002035C3"/>
    <w:rsid w:val="00204B2A"/>
    <w:rsid w:val="00205F8B"/>
    <w:rsid w:val="00207E36"/>
    <w:rsid w:val="0021295C"/>
    <w:rsid w:val="0021381D"/>
    <w:rsid w:val="00214C9B"/>
    <w:rsid w:val="00214E6B"/>
    <w:rsid w:val="0021790B"/>
    <w:rsid w:val="00217CFA"/>
    <w:rsid w:val="00220C6B"/>
    <w:rsid w:val="00221984"/>
    <w:rsid w:val="00221F36"/>
    <w:rsid w:val="00223A3C"/>
    <w:rsid w:val="002261CE"/>
    <w:rsid w:val="00226C83"/>
    <w:rsid w:val="00227B0B"/>
    <w:rsid w:val="00227CCA"/>
    <w:rsid w:val="00231076"/>
    <w:rsid w:val="002310F1"/>
    <w:rsid w:val="00231F01"/>
    <w:rsid w:val="002329A5"/>
    <w:rsid w:val="002346F9"/>
    <w:rsid w:val="002364EF"/>
    <w:rsid w:val="0023671F"/>
    <w:rsid w:val="00241634"/>
    <w:rsid w:val="00242492"/>
    <w:rsid w:val="00242DC1"/>
    <w:rsid w:val="002433B9"/>
    <w:rsid w:val="002456D2"/>
    <w:rsid w:val="00247250"/>
    <w:rsid w:val="00247C4A"/>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1F45"/>
    <w:rsid w:val="0027343F"/>
    <w:rsid w:val="00275332"/>
    <w:rsid w:val="00275B37"/>
    <w:rsid w:val="00277D31"/>
    <w:rsid w:val="0028013A"/>
    <w:rsid w:val="00281A5E"/>
    <w:rsid w:val="00282042"/>
    <w:rsid w:val="0028248D"/>
    <w:rsid w:val="0028320A"/>
    <w:rsid w:val="00283EE4"/>
    <w:rsid w:val="002845D2"/>
    <w:rsid w:val="0028671A"/>
    <w:rsid w:val="00286A57"/>
    <w:rsid w:val="002873D5"/>
    <w:rsid w:val="002905F3"/>
    <w:rsid w:val="0029323A"/>
    <w:rsid w:val="00293F09"/>
    <w:rsid w:val="002946F1"/>
    <w:rsid w:val="0029532B"/>
    <w:rsid w:val="0029573B"/>
    <w:rsid w:val="00296DB2"/>
    <w:rsid w:val="00297779"/>
    <w:rsid w:val="002A064D"/>
    <w:rsid w:val="002A0B75"/>
    <w:rsid w:val="002A5804"/>
    <w:rsid w:val="002B19B6"/>
    <w:rsid w:val="002B2C6F"/>
    <w:rsid w:val="002B38BA"/>
    <w:rsid w:val="002B45E9"/>
    <w:rsid w:val="002B72AE"/>
    <w:rsid w:val="002B7D76"/>
    <w:rsid w:val="002C099F"/>
    <w:rsid w:val="002C1038"/>
    <w:rsid w:val="002C1404"/>
    <w:rsid w:val="002C2F9A"/>
    <w:rsid w:val="002C327B"/>
    <w:rsid w:val="002C7FDB"/>
    <w:rsid w:val="002D083D"/>
    <w:rsid w:val="002D1AF1"/>
    <w:rsid w:val="002D4958"/>
    <w:rsid w:val="002D4D85"/>
    <w:rsid w:val="002D4FB1"/>
    <w:rsid w:val="002D50B8"/>
    <w:rsid w:val="002D5709"/>
    <w:rsid w:val="002D6F15"/>
    <w:rsid w:val="002D76C2"/>
    <w:rsid w:val="002D7705"/>
    <w:rsid w:val="002D7AF6"/>
    <w:rsid w:val="002E010A"/>
    <w:rsid w:val="002E0298"/>
    <w:rsid w:val="002E1792"/>
    <w:rsid w:val="002E3F51"/>
    <w:rsid w:val="002E75CA"/>
    <w:rsid w:val="002E7A9E"/>
    <w:rsid w:val="002F1075"/>
    <w:rsid w:val="002F27A0"/>
    <w:rsid w:val="002F380B"/>
    <w:rsid w:val="002F7A10"/>
    <w:rsid w:val="0030122B"/>
    <w:rsid w:val="0030560C"/>
    <w:rsid w:val="00306810"/>
    <w:rsid w:val="00306DDD"/>
    <w:rsid w:val="003127E5"/>
    <w:rsid w:val="0031357B"/>
    <w:rsid w:val="003175E4"/>
    <w:rsid w:val="00320B12"/>
    <w:rsid w:val="00323607"/>
    <w:rsid w:val="00324DD1"/>
    <w:rsid w:val="00326134"/>
    <w:rsid w:val="00330103"/>
    <w:rsid w:val="0033255E"/>
    <w:rsid w:val="0033284A"/>
    <w:rsid w:val="00335E20"/>
    <w:rsid w:val="003363AC"/>
    <w:rsid w:val="00336F95"/>
    <w:rsid w:val="00340075"/>
    <w:rsid w:val="00341E1B"/>
    <w:rsid w:val="00341F03"/>
    <w:rsid w:val="00342478"/>
    <w:rsid w:val="00342AFF"/>
    <w:rsid w:val="003442ED"/>
    <w:rsid w:val="00345319"/>
    <w:rsid w:val="00345D57"/>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4CBF"/>
    <w:rsid w:val="003654EF"/>
    <w:rsid w:val="0036550C"/>
    <w:rsid w:val="00365BF1"/>
    <w:rsid w:val="00366120"/>
    <w:rsid w:val="00373796"/>
    <w:rsid w:val="00375A7D"/>
    <w:rsid w:val="0037669A"/>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A54A3"/>
    <w:rsid w:val="003B1785"/>
    <w:rsid w:val="003B3FF1"/>
    <w:rsid w:val="003B4414"/>
    <w:rsid w:val="003C1433"/>
    <w:rsid w:val="003C1AC6"/>
    <w:rsid w:val="003C28EB"/>
    <w:rsid w:val="003C479A"/>
    <w:rsid w:val="003C5399"/>
    <w:rsid w:val="003C5EF5"/>
    <w:rsid w:val="003C7582"/>
    <w:rsid w:val="003D0EF7"/>
    <w:rsid w:val="003D25E3"/>
    <w:rsid w:val="003D2BE2"/>
    <w:rsid w:val="003D552D"/>
    <w:rsid w:val="003E33A5"/>
    <w:rsid w:val="003F057D"/>
    <w:rsid w:val="003F1FA6"/>
    <w:rsid w:val="003F4C1E"/>
    <w:rsid w:val="003F540C"/>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18BC"/>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47B4E"/>
    <w:rsid w:val="0045192E"/>
    <w:rsid w:val="00452386"/>
    <w:rsid w:val="00453510"/>
    <w:rsid w:val="00453A8E"/>
    <w:rsid w:val="00453C3D"/>
    <w:rsid w:val="004542F3"/>
    <w:rsid w:val="00454383"/>
    <w:rsid w:val="00454639"/>
    <w:rsid w:val="004555A4"/>
    <w:rsid w:val="00455836"/>
    <w:rsid w:val="00457BFC"/>
    <w:rsid w:val="00457D6F"/>
    <w:rsid w:val="0046122D"/>
    <w:rsid w:val="00461BAB"/>
    <w:rsid w:val="00462390"/>
    <w:rsid w:val="004623D8"/>
    <w:rsid w:val="004626E7"/>
    <w:rsid w:val="00463C26"/>
    <w:rsid w:val="00463CC9"/>
    <w:rsid w:val="00464772"/>
    <w:rsid w:val="00466222"/>
    <w:rsid w:val="00466D48"/>
    <w:rsid w:val="004673BE"/>
    <w:rsid w:val="00467590"/>
    <w:rsid w:val="0046762E"/>
    <w:rsid w:val="004712C4"/>
    <w:rsid w:val="004719DA"/>
    <w:rsid w:val="00472D83"/>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15F"/>
    <w:rsid w:val="004A1C78"/>
    <w:rsid w:val="004A207B"/>
    <w:rsid w:val="004A2954"/>
    <w:rsid w:val="004A57D3"/>
    <w:rsid w:val="004A6DF3"/>
    <w:rsid w:val="004B17F6"/>
    <w:rsid w:val="004B2428"/>
    <w:rsid w:val="004B7B8E"/>
    <w:rsid w:val="004C29AF"/>
    <w:rsid w:val="004C2FF4"/>
    <w:rsid w:val="004C4CD7"/>
    <w:rsid w:val="004C6294"/>
    <w:rsid w:val="004D14CB"/>
    <w:rsid w:val="004D2452"/>
    <w:rsid w:val="004E2446"/>
    <w:rsid w:val="004E4952"/>
    <w:rsid w:val="004E72EA"/>
    <w:rsid w:val="004F04D0"/>
    <w:rsid w:val="004F5192"/>
    <w:rsid w:val="004F58B6"/>
    <w:rsid w:val="004F701F"/>
    <w:rsid w:val="004F7A92"/>
    <w:rsid w:val="005012A6"/>
    <w:rsid w:val="00502983"/>
    <w:rsid w:val="00503AFD"/>
    <w:rsid w:val="00503F00"/>
    <w:rsid w:val="00507EBA"/>
    <w:rsid w:val="00510912"/>
    <w:rsid w:val="005113A8"/>
    <w:rsid w:val="0051148E"/>
    <w:rsid w:val="00512C9C"/>
    <w:rsid w:val="005130B6"/>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77"/>
    <w:rsid w:val="0054388C"/>
    <w:rsid w:val="00546B43"/>
    <w:rsid w:val="00547F95"/>
    <w:rsid w:val="00550E7C"/>
    <w:rsid w:val="00556C03"/>
    <w:rsid w:val="005574F3"/>
    <w:rsid w:val="00561098"/>
    <w:rsid w:val="00565804"/>
    <w:rsid w:val="005668A2"/>
    <w:rsid w:val="005669AA"/>
    <w:rsid w:val="0056745B"/>
    <w:rsid w:val="005703CA"/>
    <w:rsid w:val="00572C43"/>
    <w:rsid w:val="0057446C"/>
    <w:rsid w:val="0057485B"/>
    <w:rsid w:val="0057652D"/>
    <w:rsid w:val="005770EC"/>
    <w:rsid w:val="00580B98"/>
    <w:rsid w:val="00580F28"/>
    <w:rsid w:val="00581032"/>
    <w:rsid w:val="00583091"/>
    <w:rsid w:val="005849A7"/>
    <w:rsid w:val="00584E0F"/>
    <w:rsid w:val="00585461"/>
    <w:rsid w:val="00585880"/>
    <w:rsid w:val="00590693"/>
    <w:rsid w:val="00590715"/>
    <w:rsid w:val="005908DB"/>
    <w:rsid w:val="00590BDB"/>
    <w:rsid w:val="00590D66"/>
    <w:rsid w:val="005914E9"/>
    <w:rsid w:val="005946C4"/>
    <w:rsid w:val="005947EF"/>
    <w:rsid w:val="00597DBD"/>
    <w:rsid w:val="005A063E"/>
    <w:rsid w:val="005A5C47"/>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2F61"/>
    <w:rsid w:val="005D3279"/>
    <w:rsid w:val="005D3E00"/>
    <w:rsid w:val="005D466E"/>
    <w:rsid w:val="005D4CAE"/>
    <w:rsid w:val="005D554A"/>
    <w:rsid w:val="005D686E"/>
    <w:rsid w:val="005E28A0"/>
    <w:rsid w:val="005E498B"/>
    <w:rsid w:val="005E7622"/>
    <w:rsid w:val="005F0BB1"/>
    <w:rsid w:val="005F141B"/>
    <w:rsid w:val="005F2D5D"/>
    <w:rsid w:val="005F3741"/>
    <w:rsid w:val="005F389C"/>
    <w:rsid w:val="005F6B08"/>
    <w:rsid w:val="005F7110"/>
    <w:rsid w:val="005F7214"/>
    <w:rsid w:val="005F732D"/>
    <w:rsid w:val="005F76BA"/>
    <w:rsid w:val="0060288B"/>
    <w:rsid w:val="006032AA"/>
    <w:rsid w:val="006037B0"/>
    <w:rsid w:val="00611A70"/>
    <w:rsid w:val="006122D2"/>
    <w:rsid w:val="006139D9"/>
    <w:rsid w:val="00614B23"/>
    <w:rsid w:val="00615F9A"/>
    <w:rsid w:val="006176A7"/>
    <w:rsid w:val="00617E14"/>
    <w:rsid w:val="00621500"/>
    <w:rsid w:val="00622AAE"/>
    <w:rsid w:val="006234B1"/>
    <w:rsid w:val="006237F6"/>
    <w:rsid w:val="0062438B"/>
    <w:rsid w:val="0062658A"/>
    <w:rsid w:val="00626B19"/>
    <w:rsid w:val="00626B4D"/>
    <w:rsid w:val="00626DE0"/>
    <w:rsid w:val="00627653"/>
    <w:rsid w:val="00634AD9"/>
    <w:rsid w:val="0063528C"/>
    <w:rsid w:val="00635694"/>
    <w:rsid w:val="00640E2C"/>
    <w:rsid w:val="00640F74"/>
    <w:rsid w:val="00641A5B"/>
    <w:rsid w:val="006420CC"/>
    <w:rsid w:val="00643C53"/>
    <w:rsid w:val="0064484E"/>
    <w:rsid w:val="0064603E"/>
    <w:rsid w:val="00646938"/>
    <w:rsid w:val="00647353"/>
    <w:rsid w:val="0065266F"/>
    <w:rsid w:val="00652B58"/>
    <w:rsid w:val="00655C71"/>
    <w:rsid w:val="00662D33"/>
    <w:rsid w:val="00662FDE"/>
    <w:rsid w:val="006630EB"/>
    <w:rsid w:val="00664357"/>
    <w:rsid w:val="006643B0"/>
    <w:rsid w:val="006647DF"/>
    <w:rsid w:val="006649AF"/>
    <w:rsid w:val="00665E8C"/>
    <w:rsid w:val="00666182"/>
    <w:rsid w:val="006661A4"/>
    <w:rsid w:val="006666A3"/>
    <w:rsid w:val="006671EC"/>
    <w:rsid w:val="006676DB"/>
    <w:rsid w:val="00667873"/>
    <w:rsid w:val="00667B7B"/>
    <w:rsid w:val="0067384C"/>
    <w:rsid w:val="00673BFE"/>
    <w:rsid w:val="006754E9"/>
    <w:rsid w:val="00676DEE"/>
    <w:rsid w:val="00680556"/>
    <w:rsid w:val="00680D41"/>
    <w:rsid w:val="0068237F"/>
    <w:rsid w:val="00682DFC"/>
    <w:rsid w:val="006835EB"/>
    <w:rsid w:val="00683B8D"/>
    <w:rsid w:val="00685DCC"/>
    <w:rsid w:val="0068620B"/>
    <w:rsid w:val="00686FAB"/>
    <w:rsid w:val="00686FD9"/>
    <w:rsid w:val="006877BB"/>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052"/>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13DD"/>
    <w:rsid w:val="00711E21"/>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4E"/>
    <w:rsid w:val="0072658F"/>
    <w:rsid w:val="00727032"/>
    <w:rsid w:val="00731EE2"/>
    <w:rsid w:val="00732A56"/>
    <w:rsid w:val="007346A0"/>
    <w:rsid w:val="007356A2"/>
    <w:rsid w:val="0073610F"/>
    <w:rsid w:val="00740411"/>
    <w:rsid w:val="00741E50"/>
    <w:rsid w:val="0074396D"/>
    <w:rsid w:val="00743D26"/>
    <w:rsid w:val="007442C9"/>
    <w:rsid w:val="007507D3"/>
    <w:rsid w:val="0075296E"/>
    <w:rsid w:val="00753254"/>
    <w:rsid w:val="007539D7"/>
    <w:rsid w:val="00753DB9"/>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84FF1"/>
    <w:rsid w:val="007858EA"/>
    <w:rsid w:val="00794DFA"/>
    <w:rsid w:val="00796881"/>
    <w:rsid w:val="00796DA8"/>
    <w:rsid w:val="00797001"/>
    <w:rsid w:val="007A1794"/>
    <w:rsid w:val="007A1E66"/>
    <w:rsid w:val="007A2964"/>
    <w:rsid w:val="007A2E9D"/>
    <w:rsid w:val="007A3BB9"/>
    <w:rsid w:val="007A4FA4"/>
    <w:rsid w:val="007A77F3"/>
    <w:rsid w:val="007A7A6A"/>
    <w:rsid w:val="007A7F09"/>
    <w:rsid w:val="007B1DE2"/>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D5EBF"/>
    <w:rsid w:val="007E093A"/>
    <w:rsid w:val="007E2D06"/>
    <w:rsid w:val="007E336C"/>
    <w:rsid w:val="007E3701"/>
    <w:rsid w:val="007E4194"/>
    <w:rsid w:val="007E62B6"/>
    <w:rsid w:val="007E644D"/>
    <w:rsid w:val="007E78B4"/>
    <w:rsid w:val="007F0B7D"/>
    <w:rsid w:val="007F23E8"/>
    <w:rsid w:val="007F28DD"/>
    <w:rsid w:val="007F5E69"/>
    <w:rsid w:val="007F6C07"/>
    <w:rsid w:val="007F79BB"/>
    <w:rsid w:val="0080064C"/>
    <w:rsid w:val="00800878"/>
    <w:rsid w:val="0080134B"/>
    <w:rsid w:val="008014BB"/>
    <w:rsid w:val="00801652"/>
    <w:rsid w:val="0080280A"/>
    <w:rsid w:val="00803A12"/>
    <w:rsid w:val="00805B12"/>
    <w:rsid w:val="008065AD"/>
    <w:rsid w:val="008104F3"/>
    <w:rsid w:val="00811647"/>
    <w:rsid w:val="00811B1E"/>
    <w:rsid w:val="00812C7A"/>
    <w:rsid w:val="00812DC0"/>
    <w:rsid w:val="0081691F"/>
    <w:rsid w:val="00816C7A"/>
    <w:rsid w:val="00820C07"/>
    <w:rsid w:val="008216B8"/>
    <w:rsid w:val="00822C3E"/>
    <w:rsid w:val="00824E5D"/>
    <w:rsid w:val="00824E80"/>
    <w:rsid w:val="00825971"/>
    <w:rsid w:val="00830CFC"/>
    <w:rsid w:val="00837FC1"/>
    <w:rsid w:val="00840EDE"/>
    <w:rsid w:val="0084207B"/>
    <w:rsid w:val="0084231B"/>
    <w:rsid w:val="00845659"/>
    <w:rsid w:val="00845C4A"/>
    <w:rsid w:val="008460D5"/>
    <w:rsid w:val="00846179"/>
    <w:rsid w:val="00846BA1"/>
    <w:rsid w:val="0084766E"/>
    <w:rsid w:val="00847F37"/>
    <w:rsid w:val="00850554"/>
    <w:rsid w:val="00850A8B"/>
    <w:rsid w:val="00851D01"/>
    <w:rsid w:val="008535D0"/>
    <w:rsid w:val="00854E09"/>
    <w:rsid w:val="008557C7"/>
    <w:rsid w:val="00855E07"/>
    <w:rsid w:val="00856FA9"/>
    <w:rsid w:val="0085738A"/>
    <w:rsid w:val="00857D8C"/>
    <w:rsid w:val="00860C42"/>
    <w:rsid w:val="008610B9"/>
    <w:rsid w:val="00861A5A"/>
    <w:rsid w:val="00863674"/>
    <w:rsid w:val="00864694"/>
    <w:rsid w:val="0086626F"/>
    <w:rsid w:val="0087074E"/>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3FDD"/>
    <w:rsid w:val="00894361"/>
    <w:rsid w:val="008958C6"/>
    <w:rsid w:val="008968C6"/>
    <w:rsid w:val="00896F96"/>
    <w:rsid w:val="008A1DBE"/>
    <w:rsid w:val="008A32F4"/>
    <w:rsid w:val="008A65EE"/>
    <w:rsid w:val="008A740C"/>
    <w:rsid w:val="008A7C7C"/>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D2A00"/>
    <w:rsid w:val="008E5F78"/>
    <w:rsid w:val="008F1D51"/>
    <w:rsid w:val="008F231C"/>
    <w:rsid w:val="008F56A1"/>
    <w:rsid w:val="008F67BF"/>
    <w:rsid w:val="008F690B"/>
    <w:rsid w:val="008F6C9F"/>
    <w:rsid w:val="0090236E"/>
    <w:rsid w:val="00902408"/>
    <w:rsid w:val="00902E0B"/>
    <w:rsid w:val="00902FD9"/>
    <w:rsid w:val="0090793C"/>
    <w:rsid w:val="00910142"/>
    <w:rsid w:val="009101CB"/>
    <w:rsid w:val="00911E83"/>
    <w:rsid w:val="00913231"/>
    <w:rsid w:val="009135D4"/>
    <w:rsid w:val="00921CF5"/>
    <w:rsid w:val="00921D92"/>
    <w:rsid w:val="00923D81"/>
    <w:rsid w:val="0092502F"/>
    <w:rsid w:val="00927F37"/>
    <w:rsid w:val="00930D41"/>
    <w:rsid w:val="0093478E"/>
    <w:rsid w:val="00935971"/>
    <w:rsid w:val="00935BA6"/>
    <w:rsid w:val="00937126"/>
    <w:rsid w:val="00940F83"/>
    <w:rsid w:val="009419A3"/>
    <w:rsid w:val="009427DC"/>
    <w:rsid w:val="0094377F"/>
    <w:rsid w:val="00943C35"/>
    <w:rsid w:val="00950ACE"/>
    <w:rsid w:val="00950B6D"/>
    <w:rsid w:val="009530A9"/>
    <w:rsid w:val="00956B04"/>
    <w:rsid w:val="00960A4A"/>
    <w:rsid w:val="00960CD2"/>
    <w:rsid w:val="00962D59"/>
    <w:rsid w:val="00964CDE"/>
    <w:rsid w:val="009652E2"/>
    <w:rsid w:val="0097042D"/>
    <w:rsid w:val="00970E01"/>
    <w:rsid w:val="00972AA1"/>
    <w:rsid w:val="00974DD1"/>
    <w:rsid w:val="00980655"/>
    <w:rsid w:val="00981113"/>
    <w:rsid w:val="00987884"/>
    <w:rsid w:val="00991DC6"/>
    <w:rsid w:val="009930CA"/>
    <w:rsid w:val="00993DC5"/>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30D8"/>
    <w:rsid w:val="009B4D4F"/>
    <w:rsid w:val="009B53C1"/>
    <w:rsid w:val="009B6CDF"/>
    <w:rsid w:val="009B71B0"/>
    <w:rsid w:val="009C211A"/>
    <w:rsid w:val="009C3998"/>
    <w:rsid w:val="009C561F"/>
    <w:rsid w:val="009C681D"/>
    <w:rsid w:val="009C6FC6"/>
    <w:rsid w:val="009C7361"/>
    <w:rsid w:val="009D686C"/>
    <w:rsid w:val="009D6938"/>
    <w:rsid w:val="009D7220"/>
    <w:rsid w:val="009E0711"/>
    <w:rsid w:val="009E2ECB"/>
    <w:rsid w:val="009E3DE5"/>
    <w:rsid w:val="009E531A"/>
    <w:rsid w:val="009E583B"/>
    <w:rsid w:val="009E5FB2"/>
    <w:rsid w:val="009E6221"/>
    <w:rsid w:val="009E7A50"/>
    <w:rsid w:val="009F13FB"/>
    <w:rsid w:val="009F2C0B"/>
    <w:rsid w:val="009F35FF"/>
    <w:rsid w:val="009F4355"/>
    <w:rsid w:val="009F7604"/>
    <w:rsid w:val="009F7809"/>
    <w:rsid w:val="00A035CF"/>
    <w:rsid w:val="00A05380"/>
    <w:rsid w:val="00A0550C"/>
    <w:rsid w:val="00A05568"/>
    <w:rsid w:val="00A055C4"/>
    <w:rsid w:val="00A07F46"/>
    <w:rsid w:val="00A1020D"/>
    <w:rsid w:val="00A13955"/>
    <w:rsid w:val="00A148AF"/>
    <w:rsid w:val="00A177AD"/>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97C48"/>
    <w:rsid w:val="00AA11F8"/>
    <w:rsid w:val="00AA4400"/>
    <w:rsid w:val="00AA48FD"/>
    <w:rsid w:val="00AA5B2C"/>
    <w:rsid w:val="00AA6B6C"/>
    <w:rsid w:val="00AA77B8"/>
    <w:rsid w:val="00AB0CC4"/>
    <w:rsid w:val="00AB28A4"/>
    <w:rsid w:val="00AB5179"/>
    <w:rsid w:val="00AB686C"/>
    <w:rsid w:val="00AC2804"/>
    <w:rsid w:val="00AC4FB8"/>
    <w:rsid w:val="00AC5720"/>
    <w:rsid w:val="00AC5EC1"/>
    <w:rsid w:val="00AC609F"/>
    <w:rsid w:val="00AD134A"/>
    <w:rsid w:val="00AD1542"/>
    <w:rsid w:val="00AD2E25"/>
    <w:rsid w:val="00AD3BBE"/>
    <w:rsid w:val="00AD436A"/>
    <w:rsid w:val="00AD709A"/>
    <w:rsid w:val="00AE05B4"/>
    <w:rsid w:val="00AE10D4"/>
    <w:rsid w:val="00AE50F7"/>
    <w:rsid w:val="00AE6D6F"/>
    <w:rsid w:val="00AF18E0"/>
    <w:rsid w:val="00AF4D43"/>
    <w:rsid w:val="00AF7E65"/>
    <w:rsid w:val="00B0035F"/>
    <w:rsid w:val="00B004BA"/>
    <w:rsid w:val="00B015E6"/>
    <w:rsid w:val="00B03790"/>
    <w:rsid w:val="00B03A27"/>
    <w:rsid w:val="00B04FDF"/>
    <w:rsid w:val="00B0640A"/>
    <w:rsid w:val="00B067CA"/>
    <w:rsid w:val="00B100C5"/>
    <w:rsid w:val="00B104B0"/>
    <w:rsid w:val="00B145E8"/>
    <w:rsid w:val="00B16B9E"/>
    <w:rsid w:val="00B17FEC"/>
    <w:rsid w:val="00B20436"/>
    <w:rsid w:val="00B2045C"/>
    <w:rsid w:val="00B22C76"/>
    <w:rsid w:val="00B236E0"/>
    <w:rsid w:val="00B2444B"/>
    <w:rsid w:val="00B2479B"/>
    <w:rsid w:val="00B25293"/>
    <w:rsid w:val="00B26BE2"/>
    <w:rsid w:val="00B30DE5"/>
    <w:rsid w:val="00B310BE"/>
    <w:rsid w:val="00B34006"/>
    <w:rsid w:val="00B34360"/>
    <w:rsid w:val="00B34BFB"/>
    <w:rsid w:val="00B373E3"/>
    <w:rsid w:val="00B432FC"/>
    <w:rsid w:val="00B438D2"/>
    <w:rsid w:val="00B43B0A"/>
    <w:rsid w:val="00B43FBD"/>
    <w:rsid w:val="00B4463B"/>
    <w:rsid w:val="00B451C4"/>
    <w:rsid w:val="00B45B26"/>
    <w:rsid w:val="00B522C6"/>
    <w:rsid w:val="00B522D7"/>
    <w:rsid w:val="00B52EC7"/>
    <w:rsid w:val="00B56888"/>
    <w:rsid w:val="00B5720B"/>
    <w:rsid w:val="00B57384"/>
    <w:rsid w:val="00B576BE"/>
    <w:rsid w:val="00B578D1"/>
    <w:rsid w:val="00B57EA6"/>
    <w:rsid w:val="00B603FA"/>
    <w:rsid w:val="00B641F4"/>
    <w:rsid w:val="00B67B67"/>
    <w:rsid w:val="00B700F7"/>
    <w:rsid w:val="00B73529"/>
    <w:rsid w:val="00B74B28"/>
    <w:rsid w:val="00B75ECB"/>
    <w:rsid w:val="00B76AAE"/>
    <w:rsid w:val="00B7750C"/>
    <w:rsid w:val="00B77D23"/>
    <w:rsid w:val="00B822CA"/>
    <w:rsid w:val="00B84DE1"/>
    <w:rsid w:val="00B84EEF"/>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103"/>
    <w:rsid w:val="00BC74E4"/>
    <w:rsid w:val="00BC74FC"/>
    <w:rsid w:val="00BC7FCB"/>
    <w:rsid w:val="00BD2856"/>
    <w:rsid w:val="00BD3AD6"/>
    <w:rsid w:val="00BD3ECF"/>
    <w:rsid w:val="00BD542F"/>
    <w:rsid w:val="00BD7F74"/>
    <w:rsid w:val="00BE1425"/>
    <w:rsid w:val="00BE3469"/>
    <w:rsid w:val="00BE3BE7"/>
    <w:rsid w:val="00BE5F14"/>
    <w:rsid w:val="00BF03AD"/>
    <w:rsid w:val="00BF04AD"/>
    <w:rsid w:val="00BF05FF"/>
    <w:rsid w:val="00BF23FE"/>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4B2C"/>
    <w:rsid w:val="00C5505A"/>
    <w:rsid w:val="00C5558C"/>
    <w:rsid w:val="00C57C36"/>
    <w:rsid w:val="00C61E60"/>
    <w:rsid w:val="00C668E2"/>
    <w:rsid w:val="00C66E15"/>
    <w:rsid w:val="00C67C39"/>
    <w:rsid w:val="00C67D96"/>
    <w:rsid w:val="00C7271D"/>
    <w:rsid w:val="00C73040"/>
    <w:rsid w:val="00C73052"/>
    <w:rsid w:val="00C737E9"/>
    <w:rsid w:val="00C7575F"/>
    <w:rsid w:val="00C758B4"/>
    <w:rsid w:val="00C777C3"/>
    <w:rsid w:val="00C82628"/>
    <w:rsid w:val="00C829CE"/>
    <w:rsid w:val="00C82B02"/>
    <w:rsid w:val="00C82BEF"/>
    <w:rsid w:val="00C83DBE"/>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20D"/>
    <w:rsid w:val="00CB0AE4"/>
    <w:rsid w:val="00CB2463"/>
    <w:rsid w:val="00CB3B95"/>
    <w:rsid w:val="00CB4598"/>
    <w:rsid w:val="00CB6D47"/>
    <w:rsid w:val="00CB7083"/>
    <w:rsid w:val="00CB7384"/>
    <w:rsid w:val="00CB73FB"/>
    <w:rsid w:val="00CB7EA0"/>
    <w:rsid w:val="00CC1A7F"/>
    <w:rsid w:val="00CC3547"/>
    <w:rsid w:val="00CD25A2"/>
    <w:rsid w:val="00CD2631"/>
    <w:rsid w:val="00CD39FA"/>
    <w:rsid w:val="00CD3DE6"/>
    <w:rsid w:val="00CD4906"/>
    <w:rsid w:val="00CD5E72"/>
    <w:rsid w:val="00CD66DD"/>
    <w:rsid w:val="00CD7A44"/>
    <w:rsid w:val="00CE08AC"/>
    <w:rsid w:val="00CE2304"/>
    <w:rsid w:val="00CE30BE"/>
    <w:rsid w:val="00CE618E"/>
    <w:rsid w:val="00CF0185"/>
    <w:rsid w:val="00CF2B4A"/>
    <w:rsid w:val="00CF4810"/>
    <w:rsid w:val="00CF7A9F"/>
    <w:rsid w:val="00D004C2"/>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3BD0"/>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56F6D"/>
    <w:rsid w:val="00D6107E"/>
    <w:rsid w:val="00D61F60"/>
    <w:rsid w:val="00D62B16"/>
    <w:rsid w:val="00D6367F"/>
    <w:rsid w:val="00D66EA8"/>
    <w:rsid w:val="00D7234E"/>
    <w:rsid w:val="00D72A05"/>
    <w:rsid w:val="00D749A3"/>
    <w:rsid w:val="00D74BAB"/>
    <w:rsid w:val="00D752D1"/>
    <w:rsid w:val="00D76F8F"/>
    <w:rsid w:val="00D76FED"/>
    <w:rsid w:val="00D81A6C"/>
    <w:rsid w:val="00D8242E"/>
    <w:rsid w:val="00D824F0"/>
    <w:rsid w:val="00D8260C"/>
    <w:rsid w:val="00D835F6"/>
    <w:rsid w:val="00D83DB9"/>
    <w:rsid w:val="00D8474A"/>
    <w:rsid w:val="00D85584"/>
    <w:rsid w:val="00D862C5"/>
    <w:rsid w:val="00D94E22"/>
    <w:rsid w:val="00D94F3B"/>
    <w:rsid w:val="00DA04FB"/>
    <w:rsid w:val="00DA0B8C"/>
    <w:rsid w:val="00DA14F8"/>
    <w:rsid w:val="00DA1DBB"/>
    <w:rsid w:val="00DA1F5D"/>
    <w:rsid w:val="00DA3C61"/>
    <w:rsid w:val="00DA6621"/>
    <w:rsid w:val="00DA762D"/>
    <w:rsid w:val="00DB1F39"/>
    <w:rsid w:val="00DB32F5"/>
    <w:rsid w:val="00DB4942"/>
    <w:rsid w:val="00DB55FF"/>
    <w:rsid w:val="00DC1190"/>
    <w:rsid w:val="00DC3010"/>
    <w:rsid w:val="00DC34F2"/>
    <w:rsid w:val="00DC3507"/>
    <w:rsid w:val="00DD036A"/>
    <w:rsid w:val="00DD09ED"/>
    <w:rsid w:val="00DD11D8"/>
    <w:rsid w:val="00DD3F10"/>
    <w:rsid w:val="00DD4C8C"/>
    <w:rsid w:val="00DD53CF"/>
    <w:rsid w:val="00DD7A5A"/>
    <w:rsid w:val="00DE0E86"/>
    <w:rsid w:val="00DE2314"/>
    <w:rsid w:val="00DE3481"/>
    <w:rsid w:val="00DE3F8E"/>
    <w:rsid w:val="00DE5706"/>
    <w:rsid w:val="00DE6FF8"/>
    <w:rsid w:val="00DE7160"/>
    <w:rsid w:val="00DF068A"/>
    <w:rsid w:val="00DF12CC"/>
    <w:rsid w:val="00DF22D5"/>
    <w:rsid w:val="00DF2CBF"/>
    <w:rsid w:val="00DF44BE"/>
    <w:rsid w:val="00DF44C6"/>
    <w:rsid w:val="00E00138"/>
    <w:rsid w:val="00E00944"/>
    <w:rsid w:val="00E015E7"/>
    <w:rsid w:val="00E0174B"/>
    <w:rsid w:val="00E04041"/>
    <w:rsid w:val="00E06534"/>
    <w:rsid w:val="00E113EC"/>
    <w:rsid w:val="00E15355"/>
    <w:rsid w:val="00E16335"/>
    <w:rsid w:val="00E21980"/>
    <w:rsid w:val="00E21F61"/>
    <w:rsid w:val="00E227CB"/>
    <w:rsid w:val="00E2372E"/>
    <w:rsid w:val="00E241A3"/>
    <w:rsid w:val="00E256AA"/>
    <w:rsid w:val="00E25A55"/>
    <w:rsid w:val="00E3384B"/>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279"/>
    <w:rsid w:val="00E5295D"/>
    <w:rsid w:val="00E60D43"/>
    <w:rsid w:val="00E61624"/>
    <w:rsid w:val="00E62AC3"/>
    <w:rsid w:val="00E62C4B"/>
    <w:rsid w:val="00E703BE"/>
    <w:rsid w:val="00E7165D"/>
    <w:rsid w:val="00E72E8D"/>
    <w:rsid w:val="00E7314D"/>
    <w:rsid w:val="00E73FD0"/>
    <w:rsid w:val="00E802F3"/>
    <w:rsid w:val="00E80AD0"/>
    <w:rsid w:val="00E823EB"/>
    <w:rsid w:val="00E83254"/>
    <w:rsid w:val="00E84CA2"/>
    <w:rsid w:val="00E84CC1"/>
    <w:rsid w:val="00E854A7"/>
    <w:rsid w:val="00E86576"/>
    <w:rsid w:val="00E90116"/>
    <w:rsid w:val="00E91AD3"/>
    <w:rsid w:val="00E941D6"/>
    <w:rsid w:val="00E948F5"/>
    <w:rsid w:val="00E95B96"/>
    <w:rsid w:val="00E9654D"/>
    <w:rsid w:val="00E966F6"/>
    <w:rsid w:val="00E96A01"/>
    <w:rsid w:val="00EA05FD"/>
    <w:rsid w:val="00EA1695"/>
    <w:rsid w:val="00EA1EF6"/>
    <w:rsid w:val="00EA2941"/>
    <w:rsid w:val="00EA45CA"/>
    <w:rsid w:val="00EA5498"/>
    <w:rsid w:val="00EA58D8"/>
    <w:rsid w:val="00EA5DA1"/>
    <w:rsid w:val="00EA6253"/>
    <w:rsid w:val="00EA6F5E"/>
    <w:rsid w:val="00EA75F2"/>
    <w:rsid w:val="00EA7BB2"/>
    <w:rsid w:val="00EA7C45"/>
    <w:rsid w:val="00EA7F80"/>
    <w:rsid w:val="00EB1DEE"/>
    <w:rsid w:val="00EB4C22"/>
    <w:rsid w:val="00EB554E"/>
    <w:rsid w:val="00EB5FE2"/>
    <w:rsid w:val="00EB6022"/>
    <w:rsid w:val="00EB7D57"/>
    <w:rsid w:val="00EC1E54"/>
    <w:rsid w:val="00EC2031"/>
    <w:rsid w:val="00EC4456"/>
    <w:rsid w:val="00EC4B04"/>
    <w:rsid w:val="00EC5497"/>
    <w:rsid w:val="00EC5BAF"/>
    <w:rsid w:val="00ED04B5"/>
    <w:rsid w:val="00ED35E1"/>
    <w:rsid w:val="00ED3744"/>
    <w:rsid w:val="00ED42F7"/>
    <w:rsid w:val="00ED4A87"/>
    <w:rsid w:val="00ED7677"/>
    <w:rsid w:val="00ED772B"/>
    <w:rsid w:val="00EE0454"/>
    <w:rsid w:val="00EE17C2"/>
    <w:rsid w:val="00EE6DD0"/>
    <w:rsid w:val="00EE7E8A"/>
    <w:rsid w:val="00EF01ED"/>
    <w:rsid w:val="00EF1841"/>
    <w:rsid w:val="00EF2DA8"/>
    <w:rsid w:val="00EF3259"/>
    <w:rsid w:val="00EF4D93"/>
    <w:rsid w:val="00EF54F9"/>
    <w:rsid w:val="00EF5E9A"/>
    <w:rsid w:val="00EF6E45"/>
    <w:rsid w:val="00F00A02"/>
    <w:rsid w:val="00F00B50"/>
    <w:rsid w:val="00F00DF7"/>
    <w:rsid w:val="00F01226"/>
    <w:rsid w:val="00F027D3"/>
    <w:rsid w:val="00F03380"/>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0A62"/>
    <w:rsid w:val="00F33DC0"/>
    <w:rsid w:val="00F33E79"/>
    <w:rsid w:val="00F34B96"/>
    <w:rsid w:val="00F36836"/>
    <w:rsid w:val="00F369A0"/>
    <w:rsid w:val="00F3773D"/>
    <w:rsid w:val="00F41757"/>
    <w:rsid w:val="00F42B6F"/>
    <w:rsid w:val="00F42D34"/>
    <w:rsid w:val="00F432E6"/>
    <w:rsid w:val="00F4355E"/>
    <w:rsid w:val="00F45B0B"/>
    <w:rsid w:val="00F47DE2"/>
    <w:rsid w:val="00F47F6C"/>
    <w:rsid w:val="00F50680"/>
    <w:rsid w:val="00F51D58"/>
    <w:rsid w:val="00F524F7"/>
    <w:rsid w:val="00F52E58"/>
    <w:rsid w:val="00F5310B"/>
    <w:rsid w:val="00F531BE"/>
    <w:rsid w:val="00F53779"/>
    <w:rsid w:val="00F54643"/>
    <w:rsid w:val="00F54AEC"/>
    <w:rsid w:val="00F571E1"/>
    <w:rsid w:val="00F60D35"/>
    <w:rsid w:val="00F61592"/>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14DC"/>
    <w:rsid w:val="00F91761"/>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637"/>
    <w:rsid w:val="00FA69BD"/>
    <w:rsid w:val="00FA738A"/>
    <w:rsid w:val="00FB0FD3"/>
    <w:rsid w:val="00FB120D"/>
    <w:rsid w:val="00FB1BD7"/>
    <w:rsid w:val="00FB3A19"/>
    <w:rsid w:val="00FB44EA"/>
    <w:rsid w:val="00FB685E"/>
    <w:rsid w:val="00FB7ECA"/>
    <w:rsid w:val="00FC0808"/>
    <w:rsid w:val="00FC19E0"/>
    <w:rsid w:val="00FC2044"/>
    <w:rsid w:val="00FC2915"/>
    <w:rsid w:val="00FC3879"/>
    <w:rsid w:val="00FC3BD0"/>
    <w:rsid w:val="00FC42F8"/>
    <w:rsid w:val="00FC4F59"/>
    <w:rsid w:val="00FC4FCE"/>
    <w:rsid w:val="00FC6E2A"/>
    <w:rsid w:val="00FC72EB"/>
    <w:rsid w:val="00FD0D2C"/>
    <w:rsid w:val="00FD0FDC"/>
    <w:rsid w:val="00FD17F0"/>
    <w:rsid w:val="00FD1BF7"/>
    <w:rsid w:val="00FD3357"/>
    <w:rsid w:val="00FD3EF5"/>
    <w:rsid w:val="00FD41BD"/>
    <w:rsid w:val="00FD478E"/>
    <w:rsid w:val="00FD618B"/>
    <w:rsid w:val="00FD7FA0"/>
    <w:rsid w:val="00FE0EA2"/>
    <w:rsid w:val="00FE1133"/>
    <w:rsid w:val="00FE21E4"/>
    <w:rsid w:val="00FE3457"/>
    <w:rsid w:val="00FE3FC4"/>
    <w:rsid w:val="00FE46D1"/>
    <w:rsid w:val="00FF0418"/>
    <w:rsid w:val="00FF0E8C"/>
    <w:rsid w:val="00FF1546"/>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8A55-2EDA-419C-A03C-6D45B75C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866</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3</cp:revision>
  <cp:lastPrinted>2021-04-29T12:02:00Z</cp:lastPrinted>
  <dcterms:created xsi:type="dcterms:W3CDTF">2022-07-21T12:46:00Z</dcterms:created>
  <dcterms:modified xsi:type="dcterms:W3CDTF">2022-07-21T12:51:00Z</dcterms:modified>
</cp:coreProperties>
</file>